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147" w:rsidRDefault="00E92147">
      <w:r>
        <w:t>daITso_no1</w:t>
      </w:r>
      <w:r>
        <w:tab/>
        <w:t>324,1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92147" w:rsidTr="00E92147">
        <w:tc>
          <w:tcPr>
            <w:tcW w:w="1838" w:type="dxa"/>
          </w:tcPr>
          <w:p w:rsidR="00E92147" w:rsidRDefault="00E92147">
            <w:r>
              <w:rPr>
                <w:rFonts w:hint="eastAsia"/>
              </w:rPr>
              <w:t>조립비+</w:t>
            </w:r>
            <w:r>
              <w:t>AS</w:t>
            </w:r>
          </w:p>
        </w:tc>
        <w:tc>
          <w:tcPr>
            <w:tcW w:w="7178" w:type="dxa"/>
          </w:tcPr>
          <w:p w:rsidR="00E92147" w:rsidRDefault="00E92147">
            <w:r>
              <w:rPr>
                <w:rFonts w:ascii="맑은 고딕" w:eastAsia="맑은 고딕" w:hAnsi="맑은 고딕" w:hint="eastAsia"/>
                <w:color w:val="3DB7CC"/>
                <w:sz w:val="18"/>
                <w:szCs w:val="18"/>
                <w:shd w:val="clear" w:color="auto" w:fill="FFFFFF"/>
              </w:rPr>
              <w:t>조립+선정리+테스트+무상 출장 A/S 서비스 1년+포장비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>
            <w:r>
              <w:rPr>
                <w:rFonts w:hint="eastAsia"/>
              </w:rPr>
              <w:t>모니터</w:t>
            </w:r>
          </w:p>
        </w:tc>
        <w:tc>
          <w:tcPr>
            <w:tcW w:w="7178" w:type="dxa"/>
          </w:tcPr>
          <w:p w:rsidR="00E92147" w:rsidRDefault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엠텍코리아 ViewSys F2207 Office 75 HDR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>
            <w:r>
              <w:rPr>
                <w:rFonts w:hint="eastAsia"/>
              </w:rPr>
              <w:t>프로세서</w:t>
            </w:r>
          </w:p>
        </w:tc>
        <w:tc>
          <w:tcPr>
            <w:tcW w:w="7178" w:type="dxa"/>
          </w:tcPr>
          <w:p w:rsidR="00E92147" w:rsidRDefault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인텔 셀러론 G4930 (커피레이크-R) (정품)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>
            <w:r>
              <w:rPr>
                <w:rFonts w:hint="eastAsia"/>
              </w:rPr>
              <w:t>프로세서 쿨러</w:t>
            </w:r>
          </w:p>
        </w:tc>
        <w:tc>
          <w:tcPr>
            <w:tcW w:w="7178" w:type="dxa"/>
          </w:tcPr>
          <w:p w:rsidR="00E92147" w:rsidRDefault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인텔) 소켓1156 정품 /쿨러/튜닝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>
            <w:r>
              <w:rPr>
                <w:rFonts w:hint="eastAsia"/>
              </w:rPr>
              <w:t>메모리</w:t>
            </w:r>
          </w:p>
        </w:tc>
        <w:tc>
          <w:tcPr>
            <w:tcW w:w="7178" w:type="dxa"/>
          </w:tcPr>
          <w:p w:rsidR="00E92147" w:rsidRDefault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삼성전자 DDR4 4GB PC4-21300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>
            <w:r>
              <w:rPr>
                <w:rFonts w:hint="eastAsia"/>
              </w:rPr>
              <w:t>메인보드</w:t>
            </w:r>
          </w:p>
        </w:tc>
        <w:tc>
          <w:tcPr>
            <w:tcW w:w="7178" w:type="dxa"/>
          </w:tcPr>
          <w:p w:rsidR="00E92147" w:rsidRPr="00E92147" w:rsidRDefault="00E92147" w:rsidP="00E92147">
            <w:pPr>
              <w:widowControl/>
              <w:wordWrap/>
              <w:autoSpaceDE/>
              <w:autoSpaceDN/>
              <w:rPr>
                <w:rFonts w:ascii="돋움" w:eastAsia="돋움" w:hAnsi="돋움"/>
                <w:color w:val="666666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666666"/>
                <w:sz w:val="18"/>
                <w:szCs w:val="18"/>
              </w:rPr>
              <w:t>ASRock H310CM-DVS 디앤디컴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>
            <w:r>
              <w:rPr>
                <w:rFonts w:hint="eastAsia"/>
              </w:rPr>
              <w:t>S</w:t>
            </w:r>
            <w:r>
              <w:t>SD</w:t>
            </w:r>
            <w:r>
              <w:rPr>
                <w:rFonts w:hint="eastAsia"/>
              </w:rPr>
              <w:t>고속하드</w:t>
            </w:r>
          </w:p>
        </w:tc>
        <w:tc>
          <w:tcPr>
            <w:tcW w:w="7178" w:type="dxa"/>
          </w:tcPr>
          <w:p w:rsidR="00E92147" w:rsidRDefault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WD) GREEN SSD 120GB /내장형 SSD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>
            <w:r>
              <w:rPr>
                <w:rFonts w:hint="eastAsia"/>
              </w:rPr>
              <w:t>케이스</w:t>
            </w:r>
          </w:p>
        </w:tc>
        <w:tc>
          <w:tcPr>
            <w:tcW w:w="7178" w:type="dxa"/>
          </w:tcPr>
          <w:p w:rsidR="00E92147" w:rsidRPr="00E92147" w:rsidRDefault="00E92147" w:rsidP="00E92147">
            <w:pPr>
              <w:widowControl/>
              <w:wordWrap/>
              <w:autoSpaceDE/>
              <w:autoSpaceDN/>
              <w:rPr>
                <w:rFonts w:ascii="돋움" w:eastAsia="돋움" w:hAnsi="돋움"/>
                <w:color w:val="666666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666666"/>
                <w:sz w:val="18"/>
                <w:szCs w:val="18"/>
              </w:rPr>
              <w:t>DAVEN 아이시스 3.0 블랙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>
            <w:r>
              <w:rPr>
                <w:rFonts w:hint="eastAsia"/>
              </w:rPr>
              <w:t>파워</w:t>
            </w:r>
          </w:p>
        </w:tc>
        <w:tc>
          <w:tcPr>
            <w:tcW w:w="7178" w:type="dxa"/>
          </w:tcPr>
          <w:p w:rsidR="00E92147" w:rsidRDefault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BABEL) Sense 500SE V2.3 Silverbel Series /파워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>
            <w:r>
              <w:rPr>
                <w:rFonts w:hint="eastAsia"/>
              </w:rPr>
              <w:t>윈도우</w:t>
            </w:r>
          </w:p>
        </w:tc>
        <w:tc>
          <w:tcPr>
            <w:tcW w:w="7178" w:type="dxa"/>
          </w:tcPr>
          <w:p w:rsidR="00E92147" w:rsidRDefault="00E92147">
            <w:r>
              <w:rPr>
                <w:rFonts w:hint="eastAsia"/>
              </w:rPr>
              <w:t>윈도우 미설치</w:t>
            </w:r>
          </w:p>
        </w:tc>
      </w:tr>
    </w:tbl>
    <w:p w:rsidR="00E92147" w:rsidRDefault="00E92147"/>
    <w:p w:rsidR="00E92147" w:rsidRDefault="00E92147">
      <w:r>
        <w:rPr>
          <w:rFonts w:hint="eastAsia"/>
        </w:rPr>
        <w:t>d</w:t>
      </w:r>
      <w:r>
        <w:t>aITso_no2</w:t>
      </w:r>
      <w:r>
        <w:tab/>
        <w:t>461,7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조립비+</w:t>
            </w:r>
            <w:r>
              <w:t>AS</w:t>
            </w:r>
          </w:p>
        </w:tc>
        <w:tc>
          <w:tcPr>
            <w:tcW w:w="7178" w:type="dxa"/>
          </w:tcPr>
          <w:p w:rsidR="00E92147" w:rsidRDefault="00E92147" w:rsidP="00E92147">
            <w:r>
              <w:rPr>
                <w:rFonts w:ascii="맑은 고딕" w:eastAsia="맑은 고딕" w:hAnsi="맑은 고딕" w:hint="eastAsia"/>
                <w:color w:val="3DB7CC"/>
                <w:sz w:val="18"/>
                <w:szCs w:val="18"/>
                <w:shd w:val="clear" w:color="auto" w:fill="FFFFFF"/>
              </w:rPr>
              <w:t>조립+선정리+테스트+무상 출장 A/S 서비스 1년+포장비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모니터</w:t>
            </w:r>
          </w:p>
        </w:tc>
        <w:tc>
          <w:tcPr>
            <w:tcW w:w="7178" w:type="dxa"/>
          </w:tcPr>
          <w:p w:rsidR="00E92147" w:rsidRDefault="00E92147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엠텍코리아 ViewSys F2207 Office 75 HDR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프로세서</w:t>
            </w:r>
          </w:p>
        </w:tc>
        <w:tc>
          <w:tcPr>
            <w:tcW w:w="7178" w:type="dxa"/>
          </w:tcPr>
          <w:p w:rsidR="00E92147" w:rsidRDefault="00E92147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인텔 펜티엄 골드 G5400 (커피레이크)정품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프로세서 쿨러</w:t>
            </w:r>
          </w:p>
        </w:tc>
        <w:tc>
          <w:tcPr>
            <w:tcW w:w="7178" w:type="dxa"/>
          </w:tcPr>
          <w:p w:rsidR="00E92147" w:rsidRDefault="00E92147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인텔) 소켓1156 정품 /쿨러/튜닝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메모리</w:t>
            </w:r>
          </w:p>
        </w:tc>
        <w:tc>
          <w:tcPr>
            <w:tcW w:w="7178" w:type="dxa"/>
          </w:tcPr>
          <w:p w:rsidR="00E92147" w:rsidRDefault="00E92147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삼성전자 DDR4 4GB PC4-21300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메인보드</w:t>
            </w:r>
          </w:p>
        </w:tc>
        <w:tc>
          <w:tcPr>
            <w:tcW w:w="7178" w:type="dxa"/>
          </w:tcPr>
          <w:p w:rsidR="00E92147" w:rsidRDefault="00E92147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ASRock H310CM-DVS 디앤디컴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그래픽카드</w:t>
            </w:r>
          </w:p>
        </w:tc>
        <w:tc>
          <w:tcPr>
            <w:tcW w:w="7178" w:type="dxa"/>
          </w:tcPr>
          <w:p w:rsidR="00E92147" w:rsidRDefault="00E92147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갤럭시) GALAX 지포스 GT1030 D5 2GB /VGA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S</w:t>
            </w:r>
            <w:r>
              <w:t>SD</w:t>
            </w:r>
            <w:r>
              <w:rPr>
                <w:rFonts w:hint="eastAsia"/>
              </w:rPr>
              <w:t>고속하드</w:t>
            </w:r>
          </w:p>
        </w:tc>
        <w:tc>
          <w:tcPr>
            <w:tcW w:w="7178" w:type="dxa"/>
          </w:tcPr>
          <w:p w:rsidR="00E92147" w:rsidRDefault="00E92147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WD) GREEN SSD 120GB /내장형 SSD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케이스</w:t>
            </w:r>
          </w:p>
        </w:tc>
        <w:tc>
          <w:tcPr>
            <w:tcW w:w="7178" w:type="dxa"/>
          </w:tcPr>
          <w:p w:rsidR="00E92147" w:rsidRDefault="00E92147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DAVEN 아이시스 3.0 블랙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파워</w:t>
            </w:r>
          </w:p>
        </w:tc>
        <w:tc>
          <w:tcPr>
            <w:tcW w:w="7178" w:type="dxa"/>
          </w:tcPr>
          <w:p w:rsidR="00E92147" w:rsidRDefault="00E92147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BABEL) Sense 500SE V2.3 Silverbel Series /파워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윈도우</w:t>
            </w:r>
          </w:p>
        </w:tc>
        <w:tc>
          <w:tcPr>
            <w:tcW w:w="7178" w:type="dxa"/>
          </w:tcPr>
          <w:p w:rsidR="00E92147" w:rsidRDefault="00E92147" w:rsidP="00E92147">
            <w:r>
              <w:rPr>
                <w:rFonts w:hint="eastAsia"/>
              </w:rPr>
              <w:t>운영체제 미포함</w:t>
            </w:r>
          </w:p>
        </w:tc>
      </w:tr>
    </w:tbl>
    <w:p w:rsidR="001607E0" w:rsidRDefault="001607E0"/>
    <w:p w:rsidR="001607E0" w:rsidRDefault="001607E0">
      <w:pPr>
        <w:widowControl/>
        <w:wordWrap/>
        <w:autoSpaceDE/>
        <w:autoSpaceDN/>
      </w:pPr>
      <w:r>
        <w:br w:type="page"/>
      </w:r>
    </w:p>
    <w:p w:rsidR="00E92147" w:rsidRDefault="00E92147"/>
    <w:p w:rsidR="00E92147" w:rsidRDefault="00E92147">
      <w:r>
        <w:rPr>
          <w:rFonts w:hint="eastAsia"/>
        </w:rPr>
        <w:t>d</w:t>
      </w:r>
      <w:r>
        <w:t>aITso_no</w:t>
      </w:r>
      <w:r w:rsidR="001607E0">
        <w:t>3</w:t>
      </w:r>
      <w:r>
        <w:tab/>
        <w:t>936,3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조립비+</w:t>
            </w:r>
            <w:r>
              <w:t>AS</w:t>
            </w:r>
          </w:p>
        </w:tc>
        <w:tc>
          <w:tcPr>
            <w:tcW w:w="7178" w:type="dxa"/>
          </w:tcPr>
          <w:p w:rsidR="00E92147" w:rsidRDefault="00E92147" w:rsidP="00E92147">
            <w:r>
              <w:rPr>
                <w:rFonts w:ascii="맑은 고딕" w:eastAsia="맑은 고딕" w:hAnsi="맑은 고딕" w:hint="eastAsia"/>
                <w:color w:val="3DB7CC"/>
                <w:sz w:val="18"/>
                <w:szCs w:val="18"/>
                <w:shd w:val="clear" w:color="auto" w:fill="FFFFFF"/>
              </w:rPr>
              <w:t>조립+선정리+테스트+무상 출장 A/S 서비스 1년+포장비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모니터</w:t>
            </w:r>
          </w:p>
        </w:tc>
        <w:tc>
          <w:tcPr>
            <w:tcW w:w="7178" w:type="dxa"/>
          </w:tcPr>
          <w:p w:rsidR="00E92147" w:rsidRDefault="00E92147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LG전자 24MK430H / 모니터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프로세서</w:t>
            </w:r>
          </w:p>
        </w:tc>
        <w:tc>
          <w:tcPr>
            <w:tcW w:w="7178" w:type="dxa"/>
          </w:tcPr>
          <w:p w:rsidR="00E92147" w:rsidRPr="00E92147" w:rsidRDefault="00E92147" w:rsidP="00E92147">
            <w:pPr>
              <w:widowControl/>
              <w:wordWrap/>
              <w:autoSpaceDE/>
              <w:autoSpaceDN/>
              <w:rPr>
                <w:rFonts w:ascii="돋움" w:eastAsia="돋움" w:hAnsi="돋움"/>
                <w:color w:val="666666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666666"/>
                <w:sz w:val="18"/>
                <w:szCs w:val="18"/>
              </w:rPr>
              <w:t>인텔 코어 i5-9세대 9400F (커피레이크-R</w:t>
            </w:r>
            <w:r>
              <w:rPr>
                <w:rFonts w:ascii="돋움" w:eastAsia="돋움" w:hAnsi="돋움"/>
                <w:color w:val="666666"/>
                <w:sz w:val="18"/>
                <w:szCs w:val="18"/>
              </w:rPr>
              <w:t>)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프로세서 쿨러</w:t>
            </w:r>
          </w:p>
        </w:tc>
        <w:tc>
          <w:tcPr>
            <w:tcW w:w="7178" w:type="dxa"/>
          </w:tcPr>
          <w:p w:rsidR="00E92147" w:rsidRDefault="00E92147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인텔) 소켓1156 정품 /쿨러/튜닝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메모리</w:t>
            </w:r>
          </w:p>
        </w:tc>
        <w:tc>
          <w:tcPr>
            <w:tcW w:w="7178" w:type="dxa"/>
          </w:tcPr>
          <w:p w:rsidR="00E92147" w:rsidRPr="00E92147" w:rsidRDefault="00E92147" w:rsidP="00E92147">
            <w:pPr>
              <w:widowControl/>
              <w:wordWrap/>
              <w:autoSpaceDE/>
              <w:autoSpaceDN/>
              <w:rPr>
                <w:rFonts w:ascii="돋움" w:eastAsia="돋움" w:hAnsi="돋움"/>
                <w:color w:val="666666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666666"/>
                <w:sz w:val="18"/>
                <w:szCs w:val="18"/>
              </w:rPr>
              <w:t>(삼성전자) DDR4 8G PC4-21300 정품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메인보드</w:t>
            </w:r>
          </w:p>
        </w:tc>
        <w:tc>
          <w:tcPr>
            <w:tcW w:w="7178" w:type="dxa"/>
          </w:tcPr>
          <w:p w:rsidR="00E92147" w:rsidRDefault="00E92147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ASRock H310CM-DVS 디앤디컴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그래픽카드</w:t>
            </w:r>
          </w:p>
        </w:tc>
        <w:tc>
          <w:tcPr>
            <w:tcW w:w="7178" w:type="dxa"/>
          </w:tcPr>
          <w:p w:rsidR="00E92147" w:rsidRDefault="00E92147" w:rsidP="00E92147">
            <w:pPr>
              <w:rPr>
                <w:rFonts w:ascii="돋움" w:eastAsia="돋움" w:hAnsi="돋움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갤럭시 GALAX 지포스 GTX 1660 SUPER OC D6 6GB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S</w:t>
            </w:r>
            <w:r>
              <w:t>SD</w:t>
            </w:r>
            <w:r>
              <w:rPr>
                <w:rFonts w:hint="eastAsia"/>
              </w:rPr>
              <w:t>고속하드</w:t>
            </w:r>
          </w:p>
        </w:tc>
        <w:tc>
          <w:tcPr>
            <w:tcW w:w="7178" w:type="dxa"/>
          </w:tcPr>
          <w:p w:rsidR="00E92147" w:rsidRPr="00E92147" w:rsidRDefault="00E92147" w:rsidP="00E92147">
            <w:pPr>
              <w:widowControl/>
              <w:wordWrap/>
              <w:autoSpaceDE/>
              <w:autoSpaceDN/>
              <w:rPr>
                <w:rFonts w:ascii="돋움" w:eastAsia="돋움" w:hAnsi="돋움"/>
                <w:color w:val="666666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666666"/>
                <w:sz w:val="18"/>
                <w:szCs w:val="18"/>
              </w:rPr>
              <w:t>(WD) GREEN SSD 120GB /내장형 SSD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케이스</w:t>
            </w:r>
          </w:p>
        </w:tc>
        <w:tc>
          <w:tcPr>
            <w:tcW w:w="7178" w:type="dxa"/>
          </w:tcPr>
          <w:p w:rsidR="00E92147" w:rsidRDefault="00E92147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DAVEN 아이시스 3.0 블랙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파워</w:t>
            </w:r>
          </w:p>
        </w:tc>
        <w:tc>
          <w:tcPr>
            <w:tcW w:w="7178" w:type="dxa"/>
          </w:tcPr>
          <w:p w:rsidR="00E92147" w:rsidRDefault="00E92147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잘만 MegaMax 500W 80Plus Standard 230V EU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윈도우</w:t>
            </w:r>
          </w:p>
        </w:tc>
        <w:tc>
          <w:tcPr>
            <w:tcW w:w="7178" w:type="dxa"/>
          </w:tcPr>
          <w:p w:rsidR="00E92147" w:rsidRDefault="00E92147" w:rsidP="00E92147">
            <w:r>
              <w:rPr>
                <w:rFonts w:hint="eastAsia"/>
              </w:rPr>
              <w:t>운영체제 미포함</w:t>
            </w:r>
          </w:p>
        </w:tc>
      </w:tr>
    </w:tbl>
    <w:p w:rsidR="00E92147" w:rsidRDefault="00E92147"/>
    <w:p w:rsidR="00E92147" w:rsidRDefault="00E92147">
      <w:r>
        <w:rPr>
          <w:rFonts w:hint="eastAsia"/>
        </w:rPr>
        <w:t>d</w:t>
      </w:r>
      <w:r>
        <w:t>aITso_no</w:t>
      </w:r>
      <w:r w:rsidR="001607E0">
        <w:t>4</w:t>
      </w:r>
      <w:r>
        <w:tab/>
        <w:t>562,4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조립비+</w:t>
            </w:r>
            <w:r>
              <w:t>AS</w:t>
            </w:r>
          </w:p>
        </w:tc>
        <w:tc>
          <w:tcPr>
            <w:tcW w:w="7178" w:type="dxa"/>
          </w:tcPr>
          <w:p w:rsidR="00E92147" w:rsidRPr="00E92147" w:rsidRDefault="00E92147" w:rsidP="00E92147">
            <w:pPr>
              <w:widowControl/>
              <w:wordWrap/>
              <w:autoSpaceDE/>
              <w:autoSpaceDN/>
              <w:rPr>
                <w:rFonts w:ascii="돋움" w:eastAsia="돋움" w:hAnsi="돋움"/>
                <w:color w:val="66666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3DB7CC"/>
                <w:sz w:val="18"/>
                <w:szCs w:val="18"/>
              </w:rPr>
              <w:t>조립+선정리+테스트+무상 출장 A/S 서비스 1년+포장비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모니터</w:t>
            </w:r>
          </w:p>
        </w:tc>
        <w:tc>
          <w:tcPr>
            <w:tcW w:w="7178" w:type="dxa"/>
          </w:tcPr>
          <w:p w:rsidR="00E92147" w:rsidRDefault="00E92147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엠텍코리아 ViewSys F2207 Office 75 HDR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프로세서</w:t>
            </w:r>
          </w:p>
        </w:tc>
        <w:tc>
          <w:tcPr>
            <w:tcW w:w="7178" w:type="dxa"/>
          </w:tcPr>
          <w:p w:rsidR="00E92147" w:rsidRDefault="00E92147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인텔 펜티엄 골드 G5400 (커피레이크)정품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프로세서 쿨러</w:t>
            </w:r>
          </w:p>
        </w:tc>
        <w:tc>
          <w:tcPr>
            <w:tcW w:w="7178" w:type="dxa"/>
          </w:tcPr>
          <w:p w:rsidR="00E92147" w:rsidRDefault="00E92147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인텔) 소켓1156 정품 /쿨러/튜닝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메모리</w:t>
            </w:r>
          </w:p>
        </w:tc>
        <w:tc>
          <w:tcPr>
            <w:tcW w:w="7178" w:type="dxa"/>
          </w:tcPr>
          <w:p w:rsidR="00E92147" w:rsidRDefault="00E92147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삼성전자 DDR4 4GB PC4-21300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메인보드</w:t>
            </w:r>
          </w:p>
        </w:tc>
        <w:tc>
          <w:tcPr>
            <w:tcW w:w="7178" w:type="dxa"/>
          </w:tcPr>
          <w:p w:rsidR="00E92147" w:rsidRDefault="00E92147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ASRock H310CM-DVS 디앤디컴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그래픽카드</w:t>
            </w:r>
          </w:p>
        </w:tc>
        <w:tc>
          <w:tcPr>
            <w:tcW w:w="7178" w:type="dxa"/>
          </w:tcPr>
          <w:p w:rsidR="00E92147" w:rsidRDefault="00E92147" w:rsidP="00E92147">
            <w:pPr>
              <w:rPr>
                <w:rFonts w:ascii="돋움" w:eastAsia="돋움" w:hAnsi="돋움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갤럭시) GALAX 지포스 GTX 1650 BLACK EX D5 4G</w:t>
            </w:r>
            <w:r>
              <w:rPr>
                <w:rFonts w:ascii="돋움" w:eastAsia="돋움" w:hAnsi="돋움"/>
                <w:color w:val="666666"/>
                <w:sz w:val="18"/>
                <w:szCs w:val="18"/>
                <w:shd w:val="clear" w:color="auto" w:fill="FFFFFF"/>
              </w:rPr>
              <w:t>B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S</w:t>
            </w:r>
            <w:r>
              <w:t>SD</w:t>
            </w:r>
            <w:r>
              <w:rPr>
                <w:rFonts w:hint="eastAsia"/>
              </w:rPr>
              <w:t>고속하드</w:t>
            </w:r>
          </w:p>
        </w:tc>
        <w:tc>
          <w:tcPr>
            <w:tcW w:w="7178" w:type="dxa"/>
          </w:tcPr>
          <w:p w:rsidR="00E92147" w:rsidRPr="00E92147" w:rsidRDefault="00E92147" w:rsidP="00E92147">
            <w:pPr>
              <w:widowControl/>
              <w:wordWrap/>
              <w:autoSpaceDE/>
              <w:autoSpaceDN/>
              <w:rPr>
                <w:rFonts w:ascii="돋움" w:eastAsia="돋움" w:hAnsi="돋움"/>
                <w:color w:val="666666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666666"/>
                <w:sz w:val="18"/>
                <w:szCs w:val="18"/>
              </w:rPr>
              <w:t>(WD) GREEN SSD 120GB /내장형 SSD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케이스</w:t>
            </w:r>
          </w:p>
        </w:tc>
        <w:tc>
          <w:tcPr>
            <w:tcW w:w="7178" w:type="dxa"/>
          </w:tcPr>
          <w:p w:rsidR="00E92147" w:rsidRDefault="00E92147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DAVEN 아이시스 3.0 블랙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파워</w:t>
            </w:r>
          </w:p>
        </w:tc>
        <w:tc>
          <w:tcPr>
            <w:tcW w:w="7178" w:type="dxa"/>
          </w:tcPr>
          <w:p w:rsidR="00E92147" w:rsidRDefault="00E92147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BABEL) Sense 500SE V2.3 Silverbel Series /파워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윈도우</w:t>
            </w:r>
          </w:p>
        </w:tc>
        <w:tc>
          <w:tcPr>
            <w:tcW w:w="7178" w:type="dxa"/>
          </w:tcPr>
          <w:p w:rsidR="00E92147" w:rsidRDefault="00E92147" w:rsidP="00E92147">
            <w:r>
              <w:rPr>
                <w:rFonts w:hint="eastAsia"/>
              </w:rPr>
              <w:t>운영체제 미포함</w:t>
            </w:r>
          </w:p>
        </w:tc>
      </w:tr>
    </w:tbl>
    <w:p w:rsidR="001607E0" w:rsidRDefault="001607E0"/>
    <w:p w:rsidR="001607E0" w:rsidRDefault="001607E0">
      <w:pPr>
        <w:widowControl/>
        <w:wordWrap/>
        <w:autoSpaceDE/>
        <w:autoSpaceDN/>
      </w:pPr>
      <w:r>
        <w:br w:type="page"/>
      </w:r>
    </w:p>
    <w:p w:rsidR="00E92147" w:rsidRDefault="00E92147"/>
    <w:p w:rsidR="00E92147" w:rsidRDefault="00E92147">
      <w:r>
        <w:rPr>
          <w:rFonts w:hint="eastAsia"/>
        </w:rPr>
        <w:t>d</w:t>
      </w:r>
      <w:r>
        <w:t>aITso_no</w:t>
      </w:r>
      <w:r w:rsidR="001607E0">
        <w:t>5</w:t>
      </w:r>
      <w:r w:rsidR="001607E0">
        <w:tab/>
        <w:t>388,500</w:t>
      </w:r>
      <w:r w:rsidR="001607E0"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조립비+</w:t>
            </w:r>
            <w:r>
              <w:t>AS</w:t>
            </w:r>
          </w:p>
        </w:tc>
        <w:tc>
          <w:tcPr>
            <w:tcW w:w="7178" w:type="dxa"/>
          </w:tcPr>
          <w:p w:rsidR="00E92147" w:rsidRPr="001607E0" w:rsidRDefault="001607E0" w:rsidP="001607E0">
            <w:pPr>
              <w:widowControl/>
              <w:wordWrap/>
              <w:autoSpaceDE/>
              <w:autoSpaceDN/>
              <w:rPr>
                <w:rFonts w:ascii="돋움" w:eastAsia="돋움" w:hAnsi="돋움"/>
                <w:color w:val="66666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3DB7CC"/>
                <w:sz w:val="18"/>
                <w:szCs w:val="18"/>
              </w:rPr>
              <w:t>조립+선정리+테스트+무상 출장 A/S 서비스 1년+포장비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모니터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엠텍코리아 ViewSys F2207 Office 75 HDR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프로세서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AMD 라이젠 3 2200G (레이븐 릿지) (정품)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프로세서 쿨러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AMD) 정품 쿨러 /쿨러/튜닝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메모리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삼성전자 DDR4 4GB PC4-2130</w:t>
            </w:r>
            <w:r>
              <w:rPr>
                <w:rFonts w:ascii="돋움" w:eastAsia="돋움" w:hAnsi="돋움"/>
                <w:color w:val="666666"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메인보드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ASRock A320M-DVS R4.0 디앤디컴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S</w:t>
            </w:r>
            <w:r>
              <w:t>SD</w:t>
            </w:r>
            <w:r>
              <w:rPr>
                <w:rFonts w:hint="eastAsia"/>
              </w:rPr>
              <w:t>고속하드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WD) GREEN SSD 120GB /내장형 SSD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케이스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DAVEN 아이시스 3.0 블랙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파워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BABEL) Sense 500SE V2.3 Silverbel Series /파워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윈도우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hint="eastAsia"/>
              </w:rPr>
              <w:t>운영체제 미포함</w:t>
            </w:r>
          </w:p>
        </w:tc>
      </w:tr>
    </w:tbl>
    <w:p w:rsidR="00E92147" w:rsidRDefault="00E92147" w:rsidP="001607E0">
      <w:pPr>
        <w:widowControl/>
        <w:wordWrap/>
        <w:autoSpaceDE/>
        <w:autoSpaceDN/>
      </w:pPr>
    </w:p>
    <w:p w:rsidR="00E92147" w:rsidRDefault="001607E0">
      <w:r>
        <w:rPr>
          <w:rFonts w:hint="eastAsia"/>
        </w:rPr>
        <w:t>d</w:t>
      </w:r>
      <w:r>
        <w:t>aITso_no6</w:t>
      </w:r>
      <w:r>
        <w:tab/>
        <w:t>728,0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조립비+</w:t>
            </w:r>
            <w:r>
              <w:t>AS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맑은 고딕" w:eastAsia="맑은 고딕" w:hAnsi="맑은 고딕" w:hint="eastAsia"/>
                <w:color w:val="3DB7CC"/>
                <w:sz w:val="18"/>
                <w:szCs w:val="18"/>
                <w:shd w:val="clear" w:color="auto" w:fill="FFFFFF"/>
              </w:rPr>
              <w:t>조립+선정리+테스트+무상 출장 A/S 서비스 1년+포장비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모니터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래안텍 ARKCELL RAC24F75 게이밍 무결점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프로세서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인텔 코어 i5-9세대 9400F (커피레이크-R)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프로세서 쿨러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인텔) 소켓1156 정품 /쿨러/튜닝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메모리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삼성전자 DDR4 4GB PC4-21300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메인보드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ASRock H310CM-DVS 디앤디컴</w:t>
            </w:r>
          </w:p>
        </w:tc>
      </w:tr>
      <w:tr w:rsidR="001607E0" w:rsidTr="00E92147">
        <w:tc>
          <w:tcPr>
            <w:tcW w:w="1838" w:type="dxa"/>
          </w:tcPr>
          <w:p w:rsidR="001607E0" w:rsidRDefault="001607E0" w:rsidP="00E92147">
            <w:r>
              <w:rPr>
                <w:rFonts w:hint="eastAsia"/>
              </w:rPr>
              <w:t>그래픽카드</w:t>
            </w:r>
          </w:p>
        </w:tc>
        <w:tc>
          <w:tcPr>
            <w:tcW w:w="7178" w:type="dxa"/>
          </w:tcPr>
          <w:p w:rsidR="001607E0" w:rsidRDefault="001607E0" w:rsidP="00E92147">
            <w:pPr>
              <w:rPr>
                <w:rFonts w:ascii="돋움" w:eastAsia="돋움" w:hAnsi="돋움"/>
                <w:color w:val="666666"/>
                <w:sz w:val="18"/>
                <w:szCs w:val="18"/>
                <w:shd w:val="clear" w:color="auto" w:fill="FFFFFF"/>
              </w:rPr>
            </w:pPr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갤럭시) GALAX 지포스 GTX 1650 BLACK EX D5 4GB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S</w:t>
            </w:r>
            <w:r>
              <w:t>SD</w:t>
            </w:r>
            <w:r>
              <w:rPr>
                <w:rFonts w:hint="eastAsia"/>
              </w:rPr>
              <w:t>고속하드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WD) GREEN SSD 120GB /내장형 SSD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케이스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DAVEN 아이시스 3.0 블랙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파워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BABEL) Sense 500SE V2.3 Silverbel Series /파워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윈도우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hint="eastAsia"/>
              </w:rPr>
              <w:t>운영체제 미포함</w:t>
            </w:r>
          </w:p>
        </w:tc>
      </w:tr>
    </w:tbl>
    <w:p w:rsidR="00E92147" w:rsidRDefault="00E92147"/>
    <w:p w:rsidR="001607E0" w:rsidRDefault="001607E0">
      <w:pPr>
        <w:widowControl/>
        <w:wordWrap/>
        <w:autoSpaceDE/>
        <w:autoSpaceDN/>
      </w:pPr>
      <w:r>
        <w:br w:type="page"/>
      </w:r>
    </w:p>
    <w:p w:rsidR="00E92147" w:rsidRDefault="001607E0">
      <w:r>
        <w:rPr>
          <w:rFonts w:hint="eastAsia"/>
        </w:rPr>
        <w:lastRenderedPageBreak/>
        <w:t>d</w:t>
      </w:r>
      <w:r>
        <w:t>aITso_no7</w:t>
      </w:r>
      <w:r>
        <w:tab/>
        <w:t>862,7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조립비+</w:t>
            </w:r>
            <w:r>
              <w:t>AS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맑은 고딕" w:eastAsia="맑은 고딕" w:hAnsi="맑은 고딕" w:hint="eastAsia"/>
                <w:color w:val="3DB7CC"/>
                <w:sz w:val="18"/>
                <w:szCs w:val="18"/>
                <w:shd w:val="clear" w:color="auto" w:fill="FFFFFF"/>
              </w:rPr>
              <w:t>조립+선정리+테스트+무상 출장 A/S 서비스 1년+포장비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모니터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래안텍 ARKCELL RAC24F75 게이밍 무결점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프로세서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인텔 코어 i5-9세대 9400F (커피레이크-R)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프로세서 쿨러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인텔) 소켓1156 정품 /쿨러/튜닝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메모리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삼성전자) DDR4 8G PC4-21300 정품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메인보드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ASRock H310CM-DVS 디앤디컴</w:t>
            </w:r>
          </w:p>
        </w:tc>
      </w:tr>
      <w:tr w:rsidR="001607E0" w:rsidTr="00E92147">
        <w:tc>
          <w:tcPr>
            <w:tcW w:w="1838" w:type="dxa"/>
          </w:tcPr>
          <w:p w:rsidR="001607E0" w:rsidRDefault="001607E0" w:rsidP="001607E0">
            <w:r>
              <w:rPr>
                <w:rFonts w:hint="eastAsia"/>
              </w:rPr>
              <w:t>그래픽카드</w:t>
            </w:r>
          </w:p>
        </w:tc>
        <w:tc>
          <w:tcPr>
            <w:tcW w:w="7178" w:type="dxa"/>
          </w:tcPr>
          <w:p w:rsidR="001607E0" w:rsidRDefault="001607E0" w:rsidP="001607E0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갤럭시) GALAX 지포스 GTX 1660 BLACK D D5 6GB</w:t>
            </w:r>
          </w:p>
        </w:tc>
      </w:tr>
      <w:tr w:rsidR="001607E0" w:rsidTr="00E92147">
        <w:tc>
          <w:tcPr>
            <w:tcW w:w="1838" w:type="dxa"/>
          </w:tcPr>
          <w:p w:rsidR="001607E0" w:rsidRDefault="001607E0" w:rsidP="001607E0">
            <w:r>
              <w:rPr>
                <w:rFonts w:hint="eastAsia"/>
              </w:rPr>
              <w:t>S</w:t>
            </w:r>
            <w:r>
              <w:t>SD</w:t>
            </w:r>
            <w:r>
              <w:rPr>
                <w:rFonts w:hint="eastAsia"/>
              </w:rPr>
              <w:t>고속하드</w:t>
            </w:r>
          </w:p>
        </w:tc>
        <w:tc>
          <w:tcPr>
            <w:tcW w:w="7178" w:type="dxa"/>
          </w:tcPr>
          <w:p w:rsidR="001607E0" w:rsidRDefault="001607E0" w:rsidP="001607E0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WD) GREEN SSD 120GB /내장형 SSD</w:t>
            </w:r>
          </w:p>
        </w:tc>
      </w:tr>
      <w:tr w:rsidR="001607E0" w:rsidTr="00E92147">
        <w:tc>
          <w:tcPr>
            <w:tcW w:w="1838" w:type="dxa"/>
          </w:tcPr>
          <w:p w:rsidR="001607E0" w:rsidRDefault="001607E0" w:rsidP="001607E0">
            <w:r>
              <w:rPr>
                <w:rFonts w:hint="eastAsia"/>
              </w:rPr>
              <w:t>케이스</w:t>
            </w:r>
          </w:p>
        </w:tc>
        <w:tc>
          <w:tcPr>
            <w:tcW w:w="7178" w:type="dxa"/>
          </w:tcPr>
          <w:p w:rsidR="001607E0" w:rsidRDefault="001607E0" w:rsidP="001607E0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DAVEN 아이시스 3.0 블랙</w:t>
            </w:r>
          </w:p>
        </w:tc>
      </w:tr>
      <w:tr w:rsidR="001607E0" w:rsidTr="00E92147">
        <w:tc>
          <w:tcPr>
            <w:tcW w:w="1838" w:type="dxa"/>
          </w:tcPr>
          <w:p w:rsidR="001607E0" w:rsidRDefault="001607E0" w:rsidP="001607E0">
            <w:r>
              <w:rPr>
                <w:rFonts w:hint="eastAsia"/>
              </w:rPr>
              <w:t>파워</w:t>
            </w:r>
          </w:p>
        </w:tc>
        <w:tc>
          <w:tcPr>
            <w:tcW w:w="7178" w:type="dxa"/>
          </w:tcPr>
          <w:p w:rsidR="001607E0" w:rsidRDefault="001607E0" w:rsidP="001607E0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잘만 MegaMax 500W 80Plus Standard 230V EU</w:t>
            </w:r>
          </w:p>
        </w:tc>
      </w:tr>
      <w:tr w:rsidR="001607E0" w:rsidTr="00E92147">
        <w:tc>
          <w:tcPr>
            <w:tcW w:w="1838" w:type="dxa"/>
          </w:tcPr>
          <w:p w:rsidR="001607E0" w:rsidRDefault="001607E0" w:rsidP="001607E0">
            <w:r>
              <w:rPr>
                <w:rFonts w:hint="eastAsia"/>
              </w:rPr>
              <w:t>윈도우</w:t>
            </w:r>
          </w:p>
        </w:tc>
        <w:tc>
          <w:tcPr>
            <w:tcW w:w="7178" w:type="dxa"/>
          </w:tcPr>
          <w:p w:rsidR="001607E0" w:rsidRDefault="001607E0" w:rsidP="001607E0">
            <w:r>
              <w:rPr>
                <w:rFonts w:hint="eastAsia"/>
              </w:rPr>
              <w:t>운영체제 미포함</w:t>
            </w:r>
          </w:p>
        </w:tc>
      </w:tr>
    </w:tbl>
    <w:p w:rsidR="00E92147" w:rsidRDefault="00E92147"/>
    <w:p w:rsidR="00E92147" w:rsidRDefault="001607E0">
      <w:r>
        <w:rPr>
          <w:rFonts w:hint="eastAsia"/>
        </w:rPr>
        <w:t>d</w:t>
      </w:r>
      <w:r>
        <w:t>aITso_no8</w:t>
      </w:r>
      <w:r>
        <w:tab/>
        <w:t>1,154,4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조립비+</w:t>
            </w:r>
            <w:r>
              <w:t>AS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맑은 고딕" w:eastAsia="맑은 고딕" w:hAnsi="맑은 고딕" w:hint="eastAsia"/>
                <w:color w:val="3DB7CC"/>
                <w:sz w:val="18"/>
                <w:szCs w:val="18"/>
                <w:shd w:val="clear" w:color="auto" w:fill="FFFFFF"/>
              </w:rPr>
              <w:t>조립+선정리+테스트+무상 출장 A/S 서비스 1년+포장비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모니터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래안텍 ARKCELL RAC24F75 게이밍 무결점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프로세서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인텔 코어i7-9세대 9700F (커피레이크-R) 정품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프로세서 쿨러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인텔) 소켓1156 정품 /쿨러/튜닝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메모리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삼성전자) DDR4 8G PC4-21300 정품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메인보드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ASRock H310CM-DVS 디앤디컴</w:t>
            </w:r>
          </w:p>
        </w:tc>
      </w:tr>
      <w:tr w:rsidR="001607E0" w:rsidTr="00E92147">
        <w:tc>
          <w:tcPr>
            <w:tcW w:w="1838" w:type="dxa"/>
          </w:tcPr>
          <w:p w:rsidR="001607E0" w:rsidRDefault="001607E0" w:rsidP="00E92147">
            <w:r>
              <w:rPr>
                <w:rFonts w:hint="eastAsia"/>
              </w:rPr>
              <w:t>그래픽카드</w:t>
            </w:r>
          </w:p>
        </w:tc>
        <w:tc>
          <w:tcPr>
            <w:tcW w:w="7178" w:type="dxa"/>
          </w:tcPr>
          <w:p w:rsidR="001607E0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갤럭시) GALAX 지포스 GTX 1660 BLACK D D5 6GB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S</w:t>
            </w:r>
            <w:r>
              <w:t>SD</w:t>
            </w:r>
            <w:r>
              <w:rPr>
                <w:rFonts w:hint="eastAsia"/>
              </w:rPr>
              <w:t>고속하드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WD) GREEN SSD 120GB /내장형 SSD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케이스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DAVEN 아이시스 3.0 블랙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파워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잘만 MegaMax 500W 80Plus Standard 230V EU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윈도우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hint="eastAsia"/>
              </w:rPr>
              <w:t>운영체제 미포함</w:t>
            </w:r>
          </w:p>
        </w:tc>
      </w:tr>
    </w:tbl>
    <w:p w:rsidR="001607E0" w:rsidRDefault="001607E0"/>
    <w:p w:rsidR="001607E0" w:rsidRDefault="001607E0">
      <w:pPr>
        <w:widowControl/>
        <w:wordWrap/>
        <w:autoSpaceDE/>
        <w:autoSpaceDN/>
      </w:pPr>
      <w:r>
        <w:br w:type="page"/>
      </w:r>
    </w:p>
    <w:p w:rsidR="00E92147" w:rsidRDefault="00E92147"/>
    <w:p w:rsidR="00E92147" w:rsidRDefault="001607E0">
      <w:r>
        <w:rPr>
          <w:rFonts w:hint="eastAsia"/>
        </w:rPr>
        <w:t>d</w:t>
      </w:r>
      <w:r>
        <w:t>aITso_no9</w:t>
      </w:r>
      <w:r>
        <w:tab/>
        <w:t>865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조립비+</w:t>
            </w:r>
            <w:r>
              <w:t>AS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맑은 고딕" w:eastAsia="맑은 고딕" w:hAnsi="맑은 고딕" w:hint="eastAsia"/>
                <w:color w:val="3DB7CC"/>
                <w:sz w:val="18"/>
                <w:szCs w:val="18"/>
                <w:shd w:val="clear" w:color="auto" w:fill="FFFFFF"/>
              </w:rPr>
              <w:t>조립+선정리+테스트+무상 출장 A/S 서비스 1년+포장비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모니터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래안텍 ARKCELL RAC24F75 게이밍 무결점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프로세서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인텔 코어 i5-9세대 9400F (커피레이크-R)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프로세서 쿨러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인텔) 소켓1156 정품 /쿨러/튜닝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메모리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삼성전자 DDR4 4GB PC4-21300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메인보드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ASRock H310CM-DVS 디앤디컴</w:t>
            </w:r>
          </w:p>
        </w:tc>
      </w:tr>
      <w:tr w:rsidR="001607E0" w:rsidTr="00E92147">
        <w:tc>
          <w:tcPr>
            <w:tcW w:w="1838" w:type="dxa"/>
          </w:tcPr>
          <w:p w:rsidR="001607E0" w:rsidRDefault="001607E0" w:rsidP="00E92147">
            <w:r>
              <w:rPr>
                <w:rFonts w:hint="eastAsia"/>
              </w:rPr>
              <w:t>그래픽카드</w:t>
            </w:r>
          </w:p>
        </w:tc>
        <w:tc>
          <w:tcPr>
            <w:tcW w:w="7178" w:type="dxa"/>
          </w:tcPr>
          <w:p w:rsidR="001607E0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갤럭시 GALAX 지포스 GTX 1660 SUPER OC D6 6GB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S</w:t>
            </w:r>
            <w:r>
              <w:t>SD</w:t>
            </w:r>
            <w:r>
              <w:rPr>
                <w:rFonts w:hint="eastAsia"/>
              </w:rPr>
              <w:t>고속하드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WD) GREEN SSD 120GB /내장형 SSD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케이스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DAVEN 아이시스 3.0 블랙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파워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잘만 MegaMax 500W 80Plus Standard 230V EU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윈도우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hint="eastAsia"/>
              </w:rPr>
              <w:t>운영체제 미포함</w:t>
            </w:r>
          </w:p>
        </w:tc>
      </w:tr>
    </w:tbl>
    <w:p w:rsidR="00E92147" w:rsidRDefault="00E92147"/>
    <w:p w:rsidR="001607E0" w:rsidRDefault="001607E0">
      <w:r>
        <w:rPr>
          <w:rFonts w:hint="eastAsia"/>
        </w:rPr>
        <w:t>d</w:t>
      </w:r>
      <w:r>
        <w:t>aITso_no10</w:t>
      </w:r>
      <w:r>
        <w:tab/>
        <w:t>449,1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조립비+</w:t>
            </w:r>
            <w:r>
              <w:t>AS</w:t>
            </w:r>
          </w:p>
        </w:tc>
        <w:tc>
          <w:tcPr>
            <w:tcW w:w="7178" w:type="dxa"/>
          </w:tcPr>
          <w:p w:rsidR="00E92147" w:rsidRDefault="001607E0" w:rsidP="00E92147">
            <w:r>
              <w:rPr>
                <w:rFonts w:ascii="맑은 고딕" w:eastAsia="맑은 고딕" w:hAnsi="맑은 고딕" w:hint="eastAsia"/>
                <w:color w:val="3DB7CC"/>
                <w:sz w:val="18"/>
                <w:szCs w:val="18"/>
                <w:shd w:val="clear" w:color="auto" w:fill="FFFFFF"/>
              </w:rPr>
              <w:t>조립+선정리+테스트+무상 출장 A/S 서비스 1년+포장비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프로세서</w:t>
            </w:r>
          </w:p>
        </w:tc>
        <w:tc>
          <w:tcPr>
            <w:tcW w:w="7178" w:type="dxa"/>
          </w:tcPr>
          <w:p w:rsidR="009723AB" w:rsidRDefault="009723AB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인텔 펜티엄 골드 G5400 (커피레이크)정품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프로세서 쿨러</w:t>
            </w:r>
          </w:p>
        </w:tc>
        <w:tc>
          <w:tcPr>
            <w:tcW w:w="7178" w:type="dxa"/>
          </w:tcPr>
          <w:p w:rsidR="009723AB" w:rsidRDefault="009723AB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인텔) 소켓1156 정품 /쿨러/튜닝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메모리</w:t>
            </w:r>
          </w:p>
        </w:tc>
        <w:tc>
          <w:tcPr>
            <w:tcW w:w="7178" w:type="dxa"/>
          </w:tcPr>
          <w:p w:rsidR="009723AB" w:rsidRDefault="009723AB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삼성전자 DDR4 4GB PC4-21300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메인보드</w:t>
            </w:r>
          </w:p>
        </w:tc>
        <w:tc>
          <w:tcPr>
            <w:tcW w:w="7178" w:type="dxa"/>
          </w:tcPr>
          <w:p w:rsidR="009723AB" w:rsidRDefault="009723AB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ASRock H310CM-DVS 디앤디컴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S</w:t>
            </w:r>
            <w:r>
              <w:t>SD</w:t>
            </w:r>
            <w:r>
              <w:rPr>
                <w:rFonts w:hint="eastAsia"/>
              </w:rPr>
              <w:t>고속하드</w:t>
            </w:r>
          </w:p>
        </w:tc>
        <w:tc>
          <w:tcPr>
            <w:tcW w:w="7178" w:type="dxa"/>
          </w:tcPr>
          <w:p w:rsidR="009723AB" w:rsidRDefault="009723AB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WD) GREEN SSD 120GB /내장형 SSD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케이스</w:t>
            </w:r>
          </w:p>
        </w:tc>
        <w:tc>
          <w:tcPr>
            <w:tcW w:w="7178" w:type="dxa"/>
          </w:tcPr>
          <w:p w:rsidR="009723AB" w:rsidRPr="001607E0" w:rsidRDefault="009723AB" w:rsidP="009723AB">
            <w:pPr>
              <w:widowControl/>
              <w:wordWrap/>
              <w:autoSpaceDE/>
              <w:autoSpaceDN/>
              <w:rPr>
                <w:rFonts w:ascii="돋움" w:eastAsia="돋움" w:hAnsi="돋움"/>
                <w:color w:val="666666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666666"/>
                <w:sz w:val="18"/>
                <w:szCs w:val="18"/>
              </w:rPr>
              <w:t>DAVEN 아이시스 3.0 블랙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파워</w:t>
            </w:r>
          </w:p>
        </w:tc>
        <w:tc>
          <w:tcPr>
            <w:tcW w:w="7178" w:type="dxa"/>
          </w:tcPr>
          <w:p w:rsidR="009723AB" w:rsidRDefault="009723AB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BABEL) Sense 500SE V2.3 Silverbel Series /파워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윈도우</w:t>
            </w:r>
          </w:p>
        </w:tc>
        <w:tc>
          <w:tcPr>
            <w:tcW w:w="7178" w:type="dxa"/>
          </w:tcPr>
          <w:p w:rsidR="009723AB" w:rsidRDefault="009723AB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Microsoft) Windows 10 </w:t>
            </w:r>
            <w:r>
              <w:rPr>
                <w:rFonts w:ascii="맑은 고딕" w:eastAsia="맑은 고딕" w:hAnsi="맑은 고딕" w:hint="eastAsia"/>
                <w:color w:val="666666"/>
                <w:sz w:val="18"/>
                <w:szCs w:val="18"/>
                <w:u w:val="single"/>
              </w:rPr>
              <w:t>Home DSP</w:t>
            </w:r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 한글 64bit /운영체제</w:t>
            </w:r>
          </w:p>
        </w:tc>
      </w:tr>
    </w:tbl>
    <w:p w:rsidR="00E92147" w:rsidRDefault="00E92147"/>
    <w:p w:rsidR="001607E0" w:rsidRDefault="001607E0">
      <w:pPr>
        <w:widowControl/>
        <w:wordWrap/>
        <w:autoSpaceDE/>
        <w:autoSpaceDN/>
      </w:pPr>
      <w:r>
        <w:br w:type="page"/>
      </w:r>
    </w:p>
    <w:p w:rsidR="00E92147" w:rsidRDefault="00E92147"/>
    <w:p w:rsidR="009723AB" w:rsidRDefault="009723AB">
      <w:r>
        <w:t>window_no1</w:t>
      </w:r>
      <w:r>
        <w:tab/>
        <w:t>449,1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조립비+</w:t>
            </w:r>
            <w:r>
              <w:t>AS</w:t>
            </w:r>
          </w:p>
        </w:tc>
        <w:tc>
          <w:tcPr>
            <w:tcW w:w="7178" w:type="dxa"/>
          </w:tcPr>
          <w:p w:rsidR="00E92147" w:rsidRDefault="009723AB" w:rsidP="00E92147">
            <w:r>
              <w:rPr>
                <w:rFonts w:ascii="맑은 고딕" w:eastAsia="맑은 고딕" w:hAnsi="맑은 고딕" w:hint="eastAsia"/>
                <w:color w:val="3DB7CC"/>
                <w:sz w:val="18"/>
                <w:szCs w:val="18"/>
                <w:shd w:val="clear" w:color="auto" w:fill="FFFFFF"/>
              </w:rPr>
              <w:t>조립+선정리+테스트+무상 출장 A/S 서비스 1년+포장비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프로세서</w:t>
            </w:r>
          </w:p>
        </w:tc>
        <w:tc>
          <w:tcPr>
            <w:tcW w:w="7178" w:type="dxa"/>
          </w:tcPr>
          <w:p w:rsidR="00E92147" w:rsidRDefault="009723AB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인텔 펜티엄 골드 G5400 (커피레이크)정품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프로세서 쿨러</w:t>
            </w:r>
          </w:p>
        </w:tc>
        <w:tc>
          <w:tcPr>
            <w:tcW w:w="7178" w:type="dxa"/>
          </w:tcPr>
          <w:p w:rsidR="00E92147" w:rsidRDefault="009723AB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인텔) 소켓1156 정품 /쿨러/튜닝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메모리</w:t>
            </w:r>
          </w:p>
        </w:tc>
        <w:tc>
          <w:tcPr>
            <w:tcW w:w="7178" w:type="dxa"/>
          </w:tcPr>
          <w:p w:rsidR="00E92147" w:rsidRDefault="009723AB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삼성전자 DDR4 4GB PC4-21300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메인보드</w:t>
            </w:r>
          </w:p>
        </w:tc>
        <w:tc>
          <w:tcPr>
            <w:tcW w:w="7178" w:type="dxa"/>
          </w:tcPr>
          <w:p w:rsidR="00E92147" w:rsidRDefault="009723AB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ASRock H310CM-DVS 디앤디컴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S</w:t>
            </w:r>
            <w:r>
              <w:t>SD</w:t>
            </w:r>
            <w:r>
              <w:rPr>
                <w:rFonts w:hint="eastAsia"/>
              </w:rPr>
              <w:t>고속하드</w:t>
            </w:r>
          </w:p>
        </w:tc>
        <w:tc>
          <w:tcPr>
            <w:tcW w:w="7178" w:type="dxa"/>
          </w:tcPr>
          <w:p w:rsidR="00E92147" w:rsidRDefault="009723AB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WD) GREEN SSD 120GB /내장형 SSD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케이스</w:t>
            </w:r>
          </w:p>
        </w:tc>
        <w:tc>
          <w:tcPr>
            <w:tcW w:w="7178" w:type="dxa"/>
          </w:tcPr>
          <w:p w:rsidR="00E92147" w:rsidRDefault="009723AB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DAVEN 아이시스 3.0 블랙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파워</w:t>
            </w:r>
          </w:p>
        </w:tc>
        <w:tc>
          <w:tcPr>
            <w:tcW w:w="7178" w:type="dxa"/>
          </w:tcPr>
          <w:p w:rsidR="00E92147" w:rsidRDefault="009723AB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BABEL) Sense 500SE V2.3 Silverbel Series /파워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윈도우</w:t>
            </w:r>
          </w:p>
        </w:tc>
        <w:tc>
          <w:tcPr>
            <w:tcW w:w="7178" w:type="dxa"/>
          </w:tcPr>
          <w:p w:rsidR="00E92147" w:rsidRDefault="009723AB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Microsoft) Windows 10 </w:t>
            </w:r>
            <w:r>
              <w:rPr>
                <w:rFonts w:ascii="맑은 고딕" w:eastAsia="맑은 고딕" w:hAnsi="맑은 고딕" w:hint="eastAsia"/>
                <w:color w:val="666666"/>
                <w:sz w:val="18"/>
                <w:szCs w:val="18"/>
                <w:u w:val="single"/>
              </w:rPr>
              <w:t>Home DSP</w:t>
            </w:r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 한글 64bit /운영체제</w:t>
            </w:r>
          </w:p>
        </w:tc>
      </w:tr>
    </w:tbl>
    <w:p w:rsidR="00E92147" w:rsidRDefault="00E92147"/>
    <w:p w:rsidR="00E92147" w:rsidRDefault="009723AB">
      <w:r>
        <w:t>window_no2</w:t>
      </w:r>
      <w:r>
        <w:tab/>
        <w:t>658,5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조립비+</w:t>
            </w:r>
            <w:r>
              <w:t>AS</w:t>
            </w:r>
          </w:p>
        </w:tc>
        <w:tc>
          <w:tcPr>
            <w:tcW w:w="7178" w:type="dxa"/>
          </w:tcPr>
          <w:p w:rsidR="00E92147" w:rsidRDefault="009723AB" w:rsidP="00E92147">
            <w:r>
              <w:rPr>
                <w:rFonts w:ascii="맑은 고딕" w:eastAsia="맑은 고딕" w:hAnsi="맑은 고딕" w:hint="eastAsia"/>
                <w:color w:val="3DB7CC"/>
                <w:sz w:val="18"/>
                <w:szCs w:val="18"/>
                <w:shd w:val="clear" w:color="auto" w:fill="FFFFFF"/>
              </w:rPr>
              <w:t>조립+선정리+테스트+무상 출장 A/S 서비스 1년+포장비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프로세서</w:t>
            </w:r>
          </w:p>
        </w:tc>
        <w:tc>
          <w:tcPr>
            <w:tcW w:w="7178" w:type="dxa"/>
          </w:tcPr>
          <w:p w:rsidR="00E92147" w:rsidRDefault="009723AB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인텔 펜티엄 골드 G5400 (커피레이크)정품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프로세서 쿨러</w:t>
            </w:r>
          </w:p>
        </w:tc>
        <w:tc>
          <w:tcPr>
            <w:tcW w:w="7178" w:type="dxa"/>
          </w:tcPr>
          <w:p w:rsidR="00E92147" w:rsidRDefault="009723AB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인텔) 소켓1156 정품 /쿨러/튜닝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메모리</w:t>
            </w:r>
          </w:p>
        </w:tc>
        <w:tc>
          <w:tcPr>
            <w:tcW w:w="7178" w:type="dxa"/>
          </w:tcPr>
          <w:p w:rsidR="00E92147" w:rsidRDefault="009723AB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삼성전자 DDR4 4GB PC4-21300</w:t>
            </w:r>
          </w:p>
        </w:tc>
      </w:tr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메인보드</w:t>
            </w:r>
          </w:p>
        </w:tc>
        <w:tc>
          <w:tcPr>
            <w:tcW w:w="7178" w:type="dxa"/>
          </w:tcPr>
          <w:p w:rsidR="00E92147" w:rsidRDefault="009723AB" w:rsidP="00E92147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ASRock H310CM-DVS 디앤디컴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그래픽카드</w:t>
            </w:r>
          </w:p>
        </w:tc>
        <w:tc>
          <w:tcPr>
            <w:tcW w:w="7178" w:type="dxa"/>
          </w:tcPr>
          <w:p w:rsidR="009723AB" w:rsidRDefault="009723AB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갤럭시) GALAX 지포스 GTX 1650 BLACK EX D5 4GB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S</w:t>
            </w:r>
            <w:r>
              <w:t>SD</w:t>
            </w:r>
            <w:r>
              <w:rPr>
                <w:rFonts w:hint="eastAsia"/>
              </w:rPr>
              <w:t>고속하드</w:t>
            </w:r>
          </w:p>
        </w:tc>
        <w:tc>
          <w:tcPr>
            <w:tcW w:w="7178" w:type="dxa"/>
          </w:tcPr>
          <w:p w:rsidR="009723AB" w:rsidRDefault="009723AB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WD) GREEN SSD 120GB /내장형 SSD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케이스</w:t>
            </w:r>
          </w:p>
        </w:tc>
        <w:tc>
          <w:tcPr>
            <w:tcW w:w="7178" w:type="dxa"/>
          </w:tcPr>
          <w:p w:rsidR="009723AB" w:rsidRDefault="009723AB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DAVEN 아이시스 3.0 블랙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파워</w:t>
            </w:r>
          </w:p>
        </w:tc>
        <w:tc>
          <w:tcPr>
            <w:tcW w:w="7178" w:type="dxa"/>
          </w:tcPr>
          <w:p w:rsidR="009723AB" w:rsidRDefault="009723AB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BABEL) Sense 500SE V2.3 Silverbel Series /파워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윈도우</w:t>
            </w:r>
          </w:p>
        </w:tc>
        <w:tc>
          <w:tcPr>
            <w:tcW w:w="7178" w:type="dxa"/>
          </w:tcPr>
          <w:p w:rsidR="009723AB" w:rsidRDefault="009723AB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Microsoft) Windows 10 </w:t>
            </w:r>
            <w:r>
              <w:rPr>
                <w:rFonts w:ascii="맑은 고딕" w:eastAsia="맑은 고딕" w:hAnsi="맑은 고딕" w:hint="eastAsia"/>
                <w:color w:val="666666"/>
                <w:sz w:val="18"/>
                <w:szCs w:val="18"/>
                <w:u w:val="single"/>
              </w:rPr>
              <w:t>Home DSP</w:t>
            </w:r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 한글 64bit /운영체제</w:t>
            </w:r>
          </w:p>
        </w:tc>
      </w:tr>
    </w:tbl>
    <w:p w:rsidR="00E92147" w:rsidRDefault="00E92147"/>
    <w:p w:rsidR="009723AB" w:rsidRDefault="009723AB" w:rsidP="009723AB">
      <w:pPr>
        <w:tabs>
          <w:tab w:val="left" w:pos="1163"/>
        </w:tabs>
      </w:pPr>
      <w:r>
        <w:tab/>
      </w:r>
      <w:r>
        <w:br/>
      </w:r>
    </w:p>
    <w:p w:rsidR="009723AB" w:rsidRDefault="009723AB">
      <w:pPr>
        <w:widowControl/>
        <w:wordWrap/>
        <w:autoSpaceDE/>
        <w:autoSpaceDN/>
      </w:pPr>
      <w:r>
        <w:br w:type="page"/>
      </w:r>
    </w:p>
    <w:p w:rsidR="00E92147" w:rsidRDefault="00E92147" w:rsidP="009723AB">
      <w:pPr>
        <w:tabs>
          <w:tab w:val="left" w:pos="1163"/>
        </w:tabs>
      </w:pPr>
    </w:p>
    <w:p w:rsidR="009723AB" w:rsidRDefault="009723AB" w:rsidP="009723AB">
      <w:r>
        <w:t>window_no3</w:t>
      </w:r>
      <w:r>
        <w:tab/>
        <w:t>837,2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조립비+</w:t>
            </w:r>
            <w:r>
              <w:t>AS</w:t>
            </w:r>
          </w:p>
        </w:tc>
        <w:tc>
          <w:tcPr>
            <w:tcW w:w="7178" w:type="dxa"/>
          </w:tcPr>
          <w:p w:rsidR="00E92147" w:rsidRDefault="009723AB" w:rsidP="00E92147">
            <w:r>
              <w:rPr>
                <w:rFonts w:ascii="맑은 고딕" w:eastAsia="맑은 고딕" w:hAnsi="맑은 고딕" w:hint="eastAsia"/>
                <w:color w:val="3DB7CC"/>
                <w:sz w:val="18"/>
                <w:szCs w:val="18"/>
                <w:shd w:val="clear" w:color="auto" w:fill="FFFFFF"/>
              </w:rPr>
              <w:t>조립+선정리+테스트+무상 출장 A/S 서비스 1년+포장비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프로세서</w:t>
            </w:r>
          </w:p>
        </w:tc>
        <w:tc>
          <w:tcPr>
            <w:tcW w:w="7178" w:type="dxa"/>
          </w:tcPr>
          <w:p w:rsidR="009723AB" w:rsidRDefault="009723AB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인텔 코어i3-9세대 9100F (커피레이크) 정품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프로세서 쿨러</w:t>
            </w:r>
          </w:p>
        </w:tc>
        <w:tc>
          <w:tcPr>
            <w:tcW w:w="7178" w:type="dxa"/>
          </w:tcPr>
          <w:p w:rsidR="009723AB" w:rsidRDefault="009723AB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인텔) 소켓1156 정품 /쿨러/튜닝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메모리</w:t>
            </w:r>
          </w:p>
        </w:tc>
        <w:tc>
          <w:tcPr>
            <w:tcW w:w="7178" w:type="dxa"/>
          </w:tcPr>
          <w:p w:rsidR="009723AB" w:rsidRDefault="009723AB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삼성전자) DDR4 8G PC4-21300 정품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메인보드</w:t>
            </w:r>
          </w:p>
        </w:tc>
        <w:tc>
          <w:tcPr>
            <w:tcW w:w="7178" w:type="dxa"/>
          </w:tcPr>
          <w:p w:rsidR="009723AB" w:rsidRDefault="009723AB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ASRock H310CM-DVS 디앤디컴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그래픽카드</w:t>
            </w:r>
          </w:p>
        </w:tc>
        <w:tc>
          <w:tcPr>
            <w:tcW w:w="7178" w:type="dxa"/>
          </w:tcPr>
          <w:p w:rsidR="009723AB" w:rsidRDefault="009723AB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갤럭시 GALAX 지포스 GTX 1660 SUPER OC D6 6GB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S</w:t>
            </w:r>
            <w:r>
              <w:t>SD</w:t>
            </w:r>
            <w:r>
              <w:rPr>
                <w:rFonts w:hint="eastAsia"/>
              </w:rPr>
              <w:t>고속하드</w:t>
            </w:r>
          </w:p>
        </w:tc>
        <w:tc>
          <w:tcPr>
            <w:tcW w:w="7178" w:type="dxa"/>
          </w:tcPr>
          <w:p w:rsidR="009723AB" w:rsidRDefault="009723AB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WD) GREEN SSD 120GB /내장형 SS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케이스</w:t>
            </w:r>
          </w:p>
        </w:tc>
        <w:tc>
          <w:tcPr>
            <w:tcW w:w="7178" w:type="dxa"/>
          </w:tcPr>
          <w:p w:rsidR="009723AB" w:rsidRDefault="009723AB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DAVEN 아이시스 3.0 블랙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파워</w:t>
            </w:r>
          </w:p>
        </w:tc>
        <w:tc>
          <w:tcPr>
            <w:tcW w:w="7178" w:type="dxa"/>
          </w:tcPr>
          <w:p w:rsidR="009723AB" w:rsidRDefault="009723AB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잘만 MegaMax 500W 80Plus Standard 230V EU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윈도우</w:t>
            </w:r>
          </w:p>
        </w:tc>
        <w:tc>
          <w:tcPr>
            <w:tcW w:w="7178" w:type="dxa"/>
          </w:tcPr>
          <w:p w:rsidR="009723AB" w:rsidRDefault="009723AB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Microsoft) Windows 10 </w:t>
            </w:r>
            <w:r>
              <w:rPr>
                <w:rFonts w:ascii="맑은 고딕" w:eastAsia="맑은 고딕" w:hAnsi="맑은 고딕" w:hint="eastAsia"/>
                <w:color w:val="666666"/>
                <w:sz w:val="18"/>
                <w:szCs w:val="18"/>
                <w:u w:val="single"/>
              </w:rPr>
              <w:t>Home DSP</w:t>
            </w:r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 한글 64bit /운영체제</w:t>
            </w:r>
          </w:p>
        </w:tc>
      </w:tr>
    </w:tbl>
    <w:p w:rsidR="00E92147" w:rsidRDefault="00E92147"/>
    <w:p w:rsidR="00E92147" w:rsidRDefault="009723AB">
      <w:r>
        <w:t>Window_no4</w:t>
      </w:r>
      <w:r>
        <w:tab/>
        <w:t>796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조립비+</w:t>
            </w:r>
            <w:r>
              <w:t>AS</w:t>
            </w:r>
          </w:p>
        </w:tc>
        <w:tc>
          <w:tcPr>
            <w:tcW w:w="7178" w:type="dxa"/>
          </w:tcPr>
          <w:p w:rsidR="00E92147" w:rsidRDefault="009723AB" w:rsidP="00E92147">
            <w:r>
              <w:rPr>
                <w:rFonts w:ascii="맑은 고딕" w:eastAsia="맑은 고딕" w:hAnsi="맑은 고딕" w:hint="eastAsia"/>
                <w:color w:val="3DB7CC"/>
                <w:sz w:val="18"/>
                <w:szCs w:val="18"/>
                <w:shd w:val="clear" w:color="auto" w:fill="FFFFFF"/>
              </w:rPr>
              <w:t>조립+선정리+테스트+무상 출장 A/S 서비스 1년+포장비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프로세서</w:t>
            </w:r>
          </w:p>
        </w:tc>
        <w:tc>
          <w:tcPr>
            <w:tcW w:w="7178" w:type="dxa"/>
          </w:tcPr>
          <w:p w:rsidR="009723AB" w:rsidRDefault="009723AB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인텔 코어i3-9세대 9100F (커피레이크) 정품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프로세서 쿨러</w:t>
            </w:r>
          </w:p>
        </w:tc>
        <w:tc>
          <w:tcPr>
            <w:tcW w:w="7178" w:type="dxa"/>
          </w:tcPr>
          <w:p w:rsidR="009723AB" w:rsidRDefault="009723AB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인텔) 소켓1156 정품 /쿨러/튜닝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메모리</w:t>
            </w:r>
          </w:p>
        </w:tc>
        <w:tc>
          <w:tcPr>
            <w:tcW w:w="7178" w:type="dxa"/>
          </w:tcPr>
          <w:p w:rsidR="009723AB" w:rsidRDefault="009723AB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삼성전자 DDR4 4GB PC4-21300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메인보드</w:t>
            </w:r>
          </w:p>
        </w:tc>
        <w:tc>
          <w:tcPr>
            <w:tcW w:w="7178" w:type="dxa"/>
          </w:tcPr>
          <w:p w:rsidR="009723AB" w:rsidRDefault="009723AB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ASRock H310CM-DVS 디앤디컴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그래픽카드</w:t>
            </w:r>
          </w:p>
        </w:tc>
        <w:tc>
          <w:tcPr>
            <w:tcW w:w="7178" w:type="dxa"/>
          </w:tcPr>
          <w:p w:rsidR="009723AB" w:rsidRDefault="009723AB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갤럭시) GALAX 지포스 GTX 1660 BLACK D D5 6GB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S</w:t>
            </w:r>
            <w:r>
              <w:t>SD</w:t>
            </w:r>
            <w:r>
              <w:rPr>
                <w:rFonts w:hint="eastAsia"/>
              </w:rPr>
              <w:t>고속하드</w:t>
            </w:r>
          </w:p>
        </w:tc>
        <w:tc>
          <w:tcPr>
            <w:tcW w:w="7178" w:type="dxa"/>
          </w:tcPr>
          <w:p w:rsidR="009723AB" w:rsidRDefault="009723AB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WD) GREEN SSD 120GB /내장형 SSD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케이스</w:t>
            </w:r>
          </w:p>
        </w:tc>
        <w:tc>
          <w:tcPr>
            <w:tcW w:w="7178" w:type="dxa"/>
          </w:tcPr>
          <w:p w:rsidR="009723AB" w:rsidRDefault="009723AB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DAVEN 아이시스 3.0 블랙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파워</w:t>
            </w:r>
          </w:p>
        </w:tc>
        <w:tc>
          <w:tcPr>
            <w:tcW w:w="7178" w:type="dxa"/>
          </w:tcPr>
          <w:p w:rsidR="009723AB" w:rsidRDefault="009723AB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잘만 MegaMax 500W 80Plus Standard 230V EU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윈도우</w:t>
            </w:r>
          </w:p>
        </w:tc>
        <w:tc>
          <w:tcPr>
            <w:tcW w:w="7178" w:type="dxa"/>
          </w:tcPr>
          <w:p w:rsidR="009723AB" w:rsidRDefault="009723AB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Microsoft) Windows 10 </w:t>
            </w:r>
            <w:r>
              <w:rPr>
                <w:rFonts w:ascii="맑은 고딕" w:eastAsia="맑은 고딕" w:hAnsi="맑은 고딕" w:hint="eastAsia"/>
                <w:color w:val="666666"/>
                <w:sz w:val="18"/>
                <w:szCs w:val="18"/>
                <w:u w:val="single"/>
              </w:rPr>
              <w:t>Home DSP</w:t>
            </w:r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 한글 64bit /운영체제</w:t>
            </w:r>
          </w:p>
        </w:tc>
      </w:tr>
    </w:tbl>
    <w:p w:rsidR="00E92147" w:rsidRDefault="00E92147"/>
    <w:p w:rsidR="009723AB" w:rsidRDefault="009723AB">
      <w:pPr>
        <w:widowControl/>
        <w:wordWrap/>
        <w:autoSpaceDE/>
        <w:autoSpaceDN/>
      </w:pPr>
      <w:r>
        <w:br w:type="page"/>
      </w:r>
    </w:p>
    <w:p w:rsidR="00E92147" w:rsidRDefault="009723AB">
      <w:r>
        <w:lastRenderedPageBreak/>
        <w:t>window_no5</w:t>
      </w:r>
      <w:r>
        <w:tab/>
        <w:t>916,7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조립비+</w:t>
            </w:r>
            <w:r>
              <w:t>AS</w:t>
            </w:r>
          </w:p>
        </w:tc>
        <w:tc>
          <w:tcPr>
            <w:tcW w:w="7178" w:type="dxa"/>
          </w:tcPr>
          <w:p w:rsidR="00E92147" w:rsidRDefault="009723AB" w:rsidP="00E92147">
            <w:r>
              <w:rPr>
                <w:rFonts w:ascii="맑은 고딕" w:eastAsia="맑은 고딕" w:hAnsi="맑은 고딕" w:hint="eastAsia"/>
                <w:color w:val="3DB7CC"/>
                <w:sz w:val="18"/>
                <w:szCs w:val="18"/>
                <w:shd w:val="clear" w:color="auto" w:fill="FFFFFF"/>
              </w:rPr>
              <w:t>조립+선정리+테스트+무상 출장 A/S 서비스 1년+포장비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프로세서</w:t>
            </w:r>
          </w:p>
        </w:tc>
        <w:tc>
          <w:tcPr>
            <w:tcW w:w="7178" w:type="dxa"/>
          </w:tcPr>
          <w:p w:rsidR="009723AB" w:rsidRDefault="00E73A76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AMD 라이젠 5 2600 (피나클 릿지) (정품)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프로세서 쿨러</w:t>
            </w:r>
          </w:p>
        </w:tc>
        <w:tc>
          <w:tcPr>
            <w:tcW w:w="7178" w:type="dxa"/>
          </w:tcPr>
          <w:p w:rsidR="009723AB" w:rsidRDefault="00E73A76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AMD) 정품 쿨러 /쿨러/튜닝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메모리</w:t>
            </w:r>
          </w:p>
        </w:tc>
        <w:tc>
          <w:tcPr>
            <w:tcW w:w="7178" w:type="dxa"/>
          </w:tcPr>
          <w:p w:rsidR="009723AB" w:rsidRDefault="00E73A76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삼성전자) DDR4 8G PC4-21300 정품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메인보드</w:t>
            </w:r>
          </w:p>
        </w:tc>
        <w:tc>
          <w:tcPr>
            <w:tcW w:w="7178" w:type="dxa"/>
          </w:tcPr>
          <w:p w:rsidR="009723AB" w:rsidRDefault="00E73A76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ASRock A320M-DVS R4.0 디앤디컴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그래픽카드</w:t>
            </w:r>
          </w:p>
        </w:tc>
        <w:tc>
          <w:tcPr>
            <w:tcW w:w="7178" w:type="dxa"/>
          </w:tcPr>
          <w:p w:rsidR="009723AB" w:rsidRDefault="00E73A76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갤럭시 GALAX 지포스 GTX 1660 SUPER OC D6 6GB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S</w:t>
            </w:r>
            <w:r>
              <w:t>SD</w:t>
            </w:r>
            <w:r>
              <w:rPr>
                <w:rFonts w:hint="eastAsia"/>
              </w:rPr>
              <w:t>고속하드</w:t>
            </w:r>
          </w:p>
        </w:tc>
        <w:tc>
          <w:tcPr>
            <w:tcW w:w="7178" w:type="dxa"/>
          </w:tcPr>
          <w:p w:rsidR="009723AB" w:rsidRDefault="00E73A76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WD) GREEN SSD 120GB /내장형 SSD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케이스</w:t>
            </w:r>
          </w:p>
        </w:tc>
        <w:tc>
          <w:tcPr>
            <w:tcW w:w="7178" w:type="dxa"/>
          </w:tcPr>
          <w:p w:rsidR="009723AB" w:rsidRDefault="00E73A76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DAVEN 아이시스 3.0 블랙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파워</w:t>
            </w:r>
          </w:p>
        </w:tc>
        <w:tc>
          <w:tcPr>
            <w:tcW w:w="7178" w:type="dxa"/>
          </w:tcPr>
          <w:p w:rsidR="009723AB" w:rsidRDefault="00E73A76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잘만 MegaMax 500W 80Plus Standard 230V EU</w:t>
            </w:r>
          </w:p>
        </w:tc>
      </w:tr>
      <w:tr w:rsidR="009723AB" w:rsidTr="00E92147">
        <w:tc>
          <w:tcPr>
            <w:tcW w:w="1838" w:type="dxa"/>
          </w:tcPr>
          <w:p w:rsidR="009723AB" w:rsidRDefault="009723AB" w:rsidP="009723AB">
            <w:r>
              <w:rPr>
                <w:rFonts w:hint="eastAsia"/>
              </w:rPr>
              <w:t>윈도우</w:t>
            </w:r>
          </w:p>
        </w:tc>
        <w:tc>
          <w:tcPr>
            <w:tcW w:w="7178" w:type="dxa"/>
          </w:tcPr>
          <w:p w:rsidR="009723AB" w:rsidRDefault="00E73A76" w:rsidP="009723AB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Microsoft) Windows 10 </w:t>
            </w:r>
            <w:r>
              <w:rPr>
                <w:rFonts w:ascii="맑은 고딕" w:eastAsia="맑은 고딕" w:hAnsi="맑은 고딕" w:hint="eastAsia"/>
                <w:color w:val="666666"/>
                <w:sz w:val="18"/>
                <w:szCs w:val="18"/>
                <w:u w:val="single"/>
              </w:rPr>
              <w:t>Home DSP</w:t>
            </w:r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 한글 64bit /운영체제</w:t>
            </w:r>
          </w:p>
        </w:tc>
      </w:tr>
    </w:tbl>
    <w:p w:rsidR="00E92147" w:rsidRDefault="00E92147"/>
    <w:p w:rsidR="00E92147" w:rsidRDefault="00E73A76">
      <w:r>
        <w:t>window_no6</w:t>
      </w:r>
      <w:r>
        <w:tab/>
        <w:t>909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92147" w:rsidTr="00E92147">
        <w:tc>
          <w:tcPr>
            <w:tcW w:w="1838" w:type="dxa"/>
          </w:tcPr>
          <w:p w:rsidR="00E92147" w:rsidRDefault="00E92147" w:rsidP="00E92147">
            <w:r>
              <w:rPr>
                <w:rFonts w:hint="eastAsia"/>
              </w:rPr>
              <w:t>조립비+</w:t>
            </w:r>
            <w:r>
              <w:t>AS</w:t>
            </w:r>
          </w:p>
        </w:tc>
        <w:tc>
          <w:tcPr>
            <w:tcW w:w="7178" w:type="dxa"/>
          </w:tcPr>
          <w:p w:rsidR="00E92147" w:rsidRDefault="00E73A76" w:rsidP="00E92147">
            <w:r>
              <w:rPr>
                <w:rFonts w:ascii="맑은 고딕" w:eastAsia="맑은 고딕" w:hAnsi="맑은 고딕" w:hint="eastAsia"/>
                <w:color w:val="3DB7CC"/>
                <w:sz w:val="18"/>
                <w:szCs w:val="18"/>
                <w:shd w:val="clear" w:color="auto" w:fill="FFFFFF"/>
              </w:rPr>
              <w:t>조립+선정리+테스트+무상 출장 A/S 서비스 1년+포장비</w:t>
            </w:r>
          </w:p>
        </w:tc>
      </w:tr>
      <w:tr w:rsidR="00E73A76" w:rsidTr="00E92147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프로세서</w:t>
            </w:r>
          </w:p>
        </w:tc>
        <w:tc>
          <w:tcPr>
            <w:tcW w:w="7178" w:type="dxa"/>
          </w:tcPr>
          <w:p w:rsidR="00E73A76" w:rsidRDefault="00E73A76" w:rsidP="00E73A76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인텔 코어 i5-9세대 9400F (커피레이크-R)</w:t>
            </w:r>
          </w:p>
        </w:tc>
      </w:tr>
      <w:tr w:rsidR="00E73A76" w:rsidTr="00E92147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프로세서 쿨러</w:t>
            </w:r>
          </w:p>
        </w:tc>
        <w:tc>
          <w:tcPr>
            <w:tcW w:w="7178" w:type="dxa"/>
          </w:tcPr>
          <w:p w:rsidR="00E73A76" w:rsidRDefault="00E73A76" w:rsidP="00E73A76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인텔) 소켓1156 정품 /쿨러/튜닝</w:t>
            </w:r>
          </w:p>
        </w:tc>
      </w:tr>
      <w:tr w:rsidR="00E73A76" w:rsidTr="00E92147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메모리</w:t>
            </w:r>
          </w:p>
        </w:tc>
        <w:tc>
          <w:tcPr>
            <w:tcW w:w="7178" w:type="dxa"/>
          </w:tcPr>
          <w:p w:rsidR="00E73A76" w:rsidRDefault="00E73A76" w:rsidP="00E73A76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삼성전자 DDR4 4GB PC4-21300</w:t>
            </w:r>
          </w:p>
        </w:tc>
      </w:tr>
      <w:tr w:rsidR="00E73A76" w:rsidTr="00E92147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메인보드</w:t>
            </w:r>
          </w:p>
        </w:tc>
        <w:tc>
          <w:tcPr>
            <w:tcW w:w="7178" w:type="dxa"/>
          </w:tcPr>
          <w:p w:rsidR="00E73A76" w:rsidRDefault="00E73A76" w:rsidP="00E73A76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ASRock H310CM-DVS 디앤디컴</w:t>
            </w:r>
          </w:p>
        </w:tc>
      </w:tr>
      <w:tr w:rsidR="00E73A76" w:rsidTr="00E92147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그래픽카드</w:t>
            </w:r>
          </w:p>
        </w:tc>
        <w:tc>
          <w:tcPr>
            <w:tcW w:w="7178" w:type="dxa"/>
          </w:tcPr>
          <w:p w:rsidR="00E73A76" w:rsidRDefault="00E73A76" w:rsidP="00E73A76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갤럭시) GALAX 지포스 GTX 1660 BLACK D D5 6GB</w:t>
            </w:r>
          </w:p>
        </w:tc>
      </w:tr>
      <w:tr w:rsidR="00E73A76" w:rsidTr="00E92147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S</w:t>
            </w:r>
            <w:r>
              <w:t>SD</w:t>
            </w:r>
            <w:r>
              <w:rPr>
                <w:rFonts w:hint="eastAsia"/>
              </w:rPr>
              <w:t>고속하드</w:t>
            </w:r>
          </w:p>
        </w:tc>
        <w:tc>
          <w:tcPr>
            <w:tcW w:w="7178" w:type="dxa"/>
          </w:tcPr>
          <w:p w:rsidR="00E73A76" w:rsidRDefault="00E73A76" w:rsidP="00E73A76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WD) GREEN SSD 120GB /내장형 SSD</w:t>
            </w:r>
          </w:p>
        </w:tc>
      </w:tr>
      <w:tr w:rsidR="00E73A76" w:rsidTr="00E92147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케이스</w:t>
            </w:r>
          </w:p>
        </w:tc>
        <w:tc>
          <w:tcPr>
            <w:tcW w:w="7178" w:type="dxa"/>
          </w:tcPr>
          <w:p w:rsidR="00E73A76" w:rsidRDefault="00E73A76" w:rsidP="00E73A76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DAVEN 아이시스 3.0 블랙</w:t>
            </w:r>
          </w:p>
        </w:tc>
      </w:tr>
      <w:tr w:rsidR="00E73A76" w:rsidTr="00E92147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파워</w:t>
            </w:r>
          </w:p>
        </w:tc>
        <w:tc>
          <w:tcPr>
            <w:tcW w:w="7178" w:type="dxa"/>
          </w:tcPr>
          <w:p w:rsidR="00E73A76" w:rsidRDefault="00E73A76" w:rsidP="00E73A76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잘만 MegaMax 500W 80Plus Standard 230V EU</w:t>
            </w:r>
          </w:p>
        </w:tc>
      </w:tr>
      <w:tr w:rsidR="00E73A76" w:rsidTr="00E92147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윈도우</w:t>
            </w:r>
          </w:p>
        </w:tc>
        <w:tc>
          <w:tcPr>
            <w:tcW w:w="7178" w:type="dxa"/>
          </w:tcPr>
          <w:p w:rsidR="00E73A76" w:rsidRDefault="00E73A76" w:rsidP="00E73A76"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(Microsoft) Windows 10 </w:t>
            </w:r>
            <w:r>
              <w:rPr>
                <w:rFonts w:ascii="맑은 고딕" w:eastAsia="맑은 고딕" w:hAnsi="맑은 고딕" w:hint="eastAsia"/>
                <w:color w:val="666666"/>
                <w:sz w:val="18"/>
                <w:szCs w:val="18"/>
                <w:u w:val="single"/>
              </w:rPr>
              <w:t>Home DSP</w:t>
            </w:r>
            <w:r>
              <w:rPr>
                <w:rFonts w:ascii="돋움" w:eastAsia="돋움" w:hAnsi="돋움" w:hint="eastAsia"/>
                <w:color w:val="666666"/>
                <w:sz w:val="18"/>
                <w:szCs w:val="18"/>
                <w:shd w:val="clear" w:color="auto" w:fill="FFFFFF"/>
              </w:rPr>
              <w:t> 한글 64bit /운영체제</w:t>
            </w:r>
          </w:p>
        </w:tc>
      </w:tr>
    </w:tbl>
    <w:p w:rsidR="00E92147" w:rsidRDefault="00E92147"/>
    <w:p w:rsidR="00E73A76" w:rsidRDefault="00E73A76">
      <w:pPr>
        <w:widowControl/>
        <w:wordWrap/>
        <w:autoSpaceDE/>
        <w:autoSpaceDN/>
      </w:pPr>
      <w:r>
        <w:br w:type="page"/>
      </w:r>
    </w:p>
    <w:p w:rsidR="00E92147" w:rsidRDefault="00E73A76">
      <w:r>
        <w:lastRenderedPageBreak/>
        <w:t>window_no7</w:t>
      </w:r>
      <w:r>
        <w:tab/>
        <w:t>1,378,0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73A76" w:rsidTr="00AD424F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조립비+</w:t>
            </w:r>
            <w:r>
              <w:t>AS</w:t>
            </w:r>
          </w:p>
        </w:tc>
        <w:tc>
          <w:tcPr>
            <w:tcW w:w="7178" w:type="dxa"/>
            <w:vAlign w:val="center"/>
          </w:tcPr>
          <w:p w:rsidR="00E73A76" w:rsidRDefault="00E73A76" w:rsidP="00E73A76">
            <w:pPr>
              <w:widowControl/>
              <w:wordWrap/>
              <w:autoSpaceDE/>
              <w:autoSpaceDN/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조립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선정리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테스트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무상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출장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A/S 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서비스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1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년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포장비</w:t>
            </w:r>
          </w:p>
        </w:tc>
      </w:tr>
      <w:tr w:rsidR="00E73A76" w:rsidTr="00AD424F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프로세서</w:t>
            </w:r>
          </w:p>
        </w:tc>
        <w:tc>
          <w:tcPr>
            <w:tcW w:w="7178" w:type="dxa"/>
            <w:vAlign w:val="center"/>
          </w:tcPr>
          <w:p w:rsidR="00E73A76" w:rsidRDefault="00E73A76" w:rsidP="00E73A76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인텔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코어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i7-9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세대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9700F 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커피레이크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-R)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</w:p>
        </w:tc>
      </w:tr>
      <w:tr w:rsidR="00E73A76" w:rsidTr="00AD424F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프로세서 쿨러</w:t>
            </w:r>
          </w:p>
        </w:tc>
        <w:tc>
          <w:tcPr>
            <w:tcW w:w="7178" w:type="dxa"/>
            <w:vAlign w:val="center"/>
          </w:tcPr>
          <w:p w:rsidR="00E73A76" w:rsidRDefault="00E73A76" w:rsidP="00E73A76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CR-1000 AUTO RGB (BLACK)</w:t>
            </w:r>
          </w:p>
        </w:tc>
      </w:tr>
      <w:tr w:rsidR="00E73A76" w:rsidTr="00AD424F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메모리</w:t>
            </w:r>
          </w:p>
        </w:tc>
        <w:tc>
          <w:tcPr>
            <w:tcW w:w="7178" w:type="dxa"/>
            <w:vAlign w:val="center"/>
          </w:tcPr>
          <w:p w:rsidR="00E73A76" w:rsidRDefault="00E73A76" w:rsidP="00E73A76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삼성전자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) DDR4 8G PC4-21300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</w:p>
        </w:tc>
      </w:tr>
      <w:tr w:rsidR="00E73A76" w:rsidTr="00AD424F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메인보드</w:t>
            </w:r>
          </w:p>
        </w:tc>
        <w:tc>
          <w:tcPr>
            <w:tcW w:w="7178" w:type="dxa"/>
            <w:vAlign w:val="center"/>
          </w:tcPr>
          <w:p w:rsidR="00E73A76" w:rsidRDefault="00E73A76" w:rsidP="00E73A76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ASROCK Z390M PRO4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디앤디컴</w:t>
            </w:r>
          </w:p>
        </w:tc>
      </w:tr>
      <w:tr w:rsidR="00E73A76" w:rsidTr="00AD424F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그래픽카드</w:t>
            </w:r>
          </w:p>
        </w:tc>
        <w:tc>
          <w:tcPr>
            <w:tcW w:w="7178" w:type="dxa"/>
            <w:vAlign w:val="center"/>
          </w:tcPr>
          <w:p w:rsidR="00E73A76" w:rsidRDefault="00E73A76" w:rsidP="00E73A76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갤럭시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) GALAX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지포스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GTX 1660 BLACK D D5 6GB</w:t>
            </w:r>
          </w:p>
        </w:tc>
      </w:tr>
      <w:tr w:rsidR="00E73A76" w:rsidTr="00AD424F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S</w:t>
            </w:r>
            <w:r>
              <w:t>SD</w:t>
            </w:r>
            <w:r>
              <w:rPr>
                <w:rFonts w:hint="eastAsia"/>
              </w:rPr>
              <w:t>고속하드</w:t>
            </w:r>
          </w:p>
        </w:tc>
        <w:tc>
          <w:tcPr>
            <w:tcW w:w="7178" w:type="dxa"/>
            <w:vAlign w:val="center"/>
          </w:tcPr>
          <w:p w:rsidR="00E73A76" w:rsidRDefault="00E73A76" w:rsidP="00E73A76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WD) GREEN SSD 120GB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내장형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SSD</w:t>
            </w:r>
          </w:p>
        </w:tc>
      </w:tr>
      <w:tr w:rsidR="00E73A76" w:rsidTr="00AD424F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케이스</w:t>
            </w:r>
          </w:p>
        </w:tc>
        <w:tc>
          <w:tcPr>
            <w:tcW w:w="7178" w:type="dxa"/>
            <w:vAlign w:val="center"/>
          </w:tcPr>
          <w:p w:rsidR="00E73A76" w:rsidRDefault="00E73A76" w:rsidP="00E73A76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ABKO NCORE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아수라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USB3.0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케이스</w:t>
            </w:r>
          </w:p>
        </w:tc>
      </w:tr>
      <w:tr w:rsidR="00E73A76" w:rsidTr="00AD424F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파워</w:t>
            </w:r>
          </w:p>
        </w:tc>
        <w:tc>
          <w:tcPr>
            <w:tcW w:w="7178" w:type="dxa"/>
            <w:vAlign w:val="center"/>
          </w:tcPr>
          <w:p w:rsidR="00E73A76" w:rsidRDefault="00E73A76" w:rsidP="00E73A76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잘만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MegaMax 500W 80Plus Standard 230V EU</w:t>
            </w:r>
          </w:p>
        </w:tc>
      </w:tr>
      <w:tr w:rsidR="00E73A76" w:rsidTr="00AD424F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윈도우</w:t>
            </w:r>
          </w:p>
        </w:tc>
        <w:tc>
          <w:tcPr>
            <w:tcW w:w="7178" w:type="dxa"/>
            <w:vAlign w:val="center"/>
          </w:tcPr>
          <w:p w:rsidR="00E73A76" w:rsidRDefault="00E73A76" w:rsidP="00E73A76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Microsoft) Windows 10 </w:t>
            </w:r>
            <w:r>
              <w:rPr>
                <w:rFonts w:ascii="Nanum Barun Gothic" w:hAnsi="Nanum Barun Gothic"/>
                <w:b/>
                <w:bCs/>
                <w:color w:val="666666"/>
                <w:sz w:val="18"/>
                <w:szCs w:val="18"/>
                <w:u w:val="single"/>
              </w:rPr>
              <w:t>Home DSP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 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한글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64bit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운영체제</w:t>
            </w:r>
          </w:p>
        </w:tc>
      </w:tr>
    </w:tbl>
    <w:p w:rsidR="00E92147" w:rsidRDefault="00E92147"/>
    <w:p w:rsidR="00E92147" w:rsidRDefault="00E73A76">
      <w:r>
        <w:t>window_no8</w:t>
      </w:r>
      <w:r>
        <w:tab/>
        <w:t>1,241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73A76" w:rsidTr="00AD424F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조립비+</w:t>
            </w:r>
            <w:r>
              <w:t>AS</w:t>
            </w:r>
          </w:p>
        </w:tc>
        <w:tc>
          <w:tcPr>
            <w:tcW w:w="7178" w:type="dxa"/>
            <w:vAlign w:val="center"/>
          </w:tcPr>
          <w:p w:rsidR="00E73A76" w:rsidRDefault="00E73A76" w:rsidP="00E73A76">
            <w:pPr>
              <w:widowControl/>
              <w:wordWrap/>
              <w:autoSpaceDE/>
              <w:autoSpaceDN/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조립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선정리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테스트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무상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출장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A/S 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서비스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1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년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포장비</w:t>
            </w:r>
          </w:p>
        </w:tc>
      </w:tr>
      <w:tr w:rsidR="00E73A76" w:rsidTr="00AD424F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프로세서</w:t>
            </w:r>
          </w:p>
        </w:tc>
        <w:tc>
          <w:tcPr>
            <w:tcW w:w="7178" w:type="dxa"/>
            <w:vAlign w:val="center"/>
          </w:tcPr>
          <w:p w:rsidR="00E73A76" w:rsidRDefault="00E73A76" w:rsidP="00E73A76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인텔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코어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i7-9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세대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9700F 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커피레이크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-R)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</w:p>
        </w:tc>
      </w:tr>
      <w:tr w:rsidR="00E73A76" w:rsidTr="00AD424F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프로세서 쿨러</w:t>
            </w:r>
          </w:p>
        </w:tc>
        <w:tc>
          <w:tcPr>
            <w:tcW w:w="7178" w:type="dxa"/>
            <w:vAlign w:val="center"/>
          </w:tcPr>
          <w:p w:rsidR="00E73A76" w:rsidRDefault="00E73A76" w:rsidP="00E73A76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인텔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)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소켓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1156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쿨러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튜닝</w:t>
            </w:r>
          </w:p>
        </w:tc>
      </w:tr>
      <w:tr w:rsidR="00E73A76" w:rsidTr="00AD424F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메모리</w:t>
            </w:r>
          </w:p>
        </w:tc>
        <w:tc>
          <w:tcPr>
            <w:tcW w:w="7178" w:type="dxa"/>
            <w:vAlign w:val="center"/>
          </w:tcPr>
          <w:p w:rsidR="00E73A76" w:rsidRDefault="00E73A76" w:rsidP="00E73A76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삼성전자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) DDR4 8G PC4-21300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</w:p>
        </w:tc>
      </w:tr>
      <w:tr w:rsidR="00E73A76" w:rsidTr="00AD424F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메인보드</w:t>
            </w:r>
          </w:p>
        </w:tc>
        <w:tc>
          <w:tcPr>
            <w:tcW w:w="7178" w:type="dxa"/>
            <w:vAlign w:val="center"/>
          </w:tcPr>
          <w:p w:rsidR="00E73A76" w:rsidRDefault="00E73A76" w:rsidP="00E73A76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ASRock H310CM-DVS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디앤디컴</w:t>
            </w:r>
          </w:p>
        </w:tc>
      </w:tr>
      <w:tr w:rsidR="00E73A76" w:rsidTr="00AD424F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그래픽카드</w:t>
            </w:r>
          </w:p>
        </w:tc>
        <w:tc>
          <w:tcPr>
            <w:tcW w:w="7178" w:type="dxa"/>
            <w:vAlign w:val="center"/>
          </w:tcPr>
          <w:p w:rsidR="00E73A76" w:rsidRDefault="00E73A76" w:rsidP="00E73A76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갤럭시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GALAX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지포스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GTX 1660 SUPER OC D6 6GB</w:t>
            </w:r>
          </w:p>
        </w:tc>
      </w:tr>
      <w:tr w:rsidR="00E73A76" w:rsidTr="00AD424F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S</w:t>
            </w:r>
            <w:r>
              <w:t>SD</w:t>
            </w:r>
            <w:r>
              <w:rPr>
                <w:rFonts w:hint="eastAsia"/>
              </w:rPr>
              <w:t>고속하드</w:t>
            </w:r>
          </w:p>
        </w:tc>
        <w:tc>
          <w:tcPr>
            <w:tcW w:w="7178" w:type="dxa"/>
            <w:vAlign w:val="center"/>
          </w:tcPr>
          <w:p w:rsidR="00E73A76" w:rsidRDefault="00E73A76" w:rsidP="00E73A76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WD) GREEN SSD 120GB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내장형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SSD</w:t>
            </w:r>
          </w:p>
        </w:tc>
      </w:tr>
      <w:tr w:rsidR="00E73A76" w:rsidTr="00AD424F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케이스</w:t>
            </w:r>
          </w:p>
        </w:tc>
        <w:tc>
          <w:tcPr>
            <w:tcW w:w="7178" w:type="dxa"/>
            <w:vAlign w:val="center"/>
          </w:tcPr>
          <w:p w:rsidR="00E73A76" w:rsidRDefault="00E73A76" w:rsidP="00E73A76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DAVEN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아이시스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3.0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블랙</w:t>
            </w:r>
          </w:p>
        </w:tc>
      </w:tr>
      <w:tr w:rsidR="00E73A76" w:rsidTr="00AD424F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파워</w:t>
            </w:r>
          </w:p>
        </w:tc>
        <w:tc>
          <w:tcPr>
            <w:tcW w:w="7178" w:type="dxa"/>
            <w:vAlign w:val="center"/>
          </w:tcPr>
          <w:p w:rsidR="00E73A76" w:rsidRDefault="00E73A76" w:rsidP="00E73A76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잘만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MegaMax 500W 80Plus Standard 230V EU</w:t>
            </w:r>
          </w:p>
        </w:tc>
      </w:tr>
      <w:tr w:rsidR="00E73A76" w:rsidTr="00AD424F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윈도우</w:t>
            </w:r>
          </w:p>
        </w:tc>
        <w:tc>
          <w:tcPr>
            <w:tcW w:w="7178" w:type="dxa"/>
            <w:vAlign w:val="center"/>
          </w:tcPr>
          <w:p w:rsidR="00E73A76" w:rsidRDefault="00E73A76" w:rsidP="00E73A76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Microsoft) Windows 10 </w:t>
            </w:r>
            <w:r>
              <w:rPr>
                <w:rFonts w:ascii="Nanum Barun Gothic" w:hAnsi="Nanum Barun Gothic"/>
                <w:b/>
                <w:bCs/>
                <w:color w:val="666666"/>
                <w:sz w:val="18"/>
                <w:szCs w:val="18"/>
                <w:u w:val="single"/>
              </w:rPr>
              <w:t>Home DSP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 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한글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64bit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운영체제</w:t>
            </w:r>
          </w:p>
        </w:tc>
      </w:tr>
    </w:tbl>
    <w:p w:rsidR="00E92147" w:rsidRDefault="00E92147"/>
    <w:p w:rsidR="00E73A76" w:rsidRDefault="00E73A76">
      <w:pPr>
        <w:widowControl/>
        <w:wordWrap/>
        <w:autoSpaceDE/>
        <w:autoSpaceDN/>
      </w:pPr>
      <w:r>
        <w:br w:type="page"/>
      </w:r>
    </w:p>
    <w:p w:rsidR="00E92147" w:rsidRDefault="00E73A76">
      <w:r>
        <w:lastRenderedPageBreak/>
        <w:t>window_no9</w:t>
      </w:r>
      <w:r>
        <w:tab/>
        <w:t>1,580,8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73A76" w:rsidTr="00AD424F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조립비+</w:t>
            </w:r>
            <w:r>
              <w:t>AS</w:t>
            </w:r>
          </w:p>
        </w:tc>
        <w:tc>
          <w:tcPr>
            <w:tcW w:w="7178" w:type="dxa"/>
            <w:vAlign w:val="center"/>
          </w:tcPr>
          <w:p w:rsidR="00E73A76" w:rsidRDefault="00E73A76" w:rsidP="00E73A76">
            <w:pPr>
              <w:widowControl/>
              <w:wordWrap/>
              <w:autoSpaceDE/>
              <w:autoSpaceDN/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조립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선정리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테스트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무상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출장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A/S 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서비스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1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년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포장비</w:t>
            </w:r>
          </w:p>
        </w:tc>
      </w:tr>
      <w:tr w:rsidR="00E73A76" w:rsidTr="00AD424F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프로세서</w:t>
            </w:r>
          </w:p>
        </w:tc>
        <w:tc>
          <w:tcPr>
            <w:tcW w:w="7178" w:type="dxa"/>
            <w:vAlign w:val="center"/>
          </w:tcPr>
          <w:p w:rsidR="00E73A76" w:rsidRDefault="00E73A76" w:rsidP="00E73A76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인텔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코어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i7-9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세대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9700F 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커피레이크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-R)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</w:p>
        </w:tc>
      </w:tr>
      <w:tr w:rsidR="00E73A76" w:rsidTr="00AD424F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프로세서 쿨러</w:t>
            </w:r>
          </w:p>
        </w:tc>
        <w:tc>
          <w:tcPr>
            <w:tcW w:w="7178" w:type="dxa"/>
            <w:vAlign w:val="center"/>
          </w:tcPr>
          <w:p w:rsidR="00E73A76" w:rsidRDefault="00E73A76" w:rsidP="00E73A76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CR-1000 AUTO RGB (BLACK)</w:t>
            </w:r>
          </w:p>
        </w:tc>
      </w:tr>
      <w:tr w:rsidR="00E73A76" w:rsidTr="00AD424F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메모리</w:t>
            </w:r>
          </w:p>
        </w:tc>
        <w:tc>
          <w:tcPr>
            <w:tcW w:w="7178" w:type="dxa"/>
            <w:vAlign w:val="center"/>
          </w:tcPr>
          <w:p w:rsidR="00E73A76" w:rsidRDefault="00E73A76" w:rsidP="00E73A76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삼성전자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) DDR4 16G PC4-21300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</w:p>
        </w:tc>
      </w:tr>
      <w:tr w:rsidR="00E73A76" w:rsidTr="00AD424F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메인보드</w:t>
            </w:r>
          </w:p>
        </w:tc>
        <w:tc>
          <w:tcPr>
            <w:tcW w:w="7178" w:type="dxa"/>
            <w:vAlign w:val="center"/>
          </w:tcPr>
          <w:p w:rsidR="00E73A76" w:rsidRDefault="00E73A76" w:rsidP="00E73A76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ASROCK Z390M PRO4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디앤디컴</w:t>
            </w:r>
          </w:p>
        </w:tc>
      </w:tr>
      <w:tr w:rsidR="00E73A76" w:rsidTr="00AD424F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그래픽카드</w:t>
            </w:r>
          </w:p>
        </w:tc>
        <w:tc>
          <w:tcPr>
            <w:tcW w:w="7178" w:type="dxa"/>
            <w:vAlign w:val="center"/>
          </w:tcPr>
          <w:p w:rsidR="00E73A76" w:rsidRDefault="00E73A76" w:rsidP="00E73A76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갤럭시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) GALAX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지포스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RTX 2060 BLACK D D6 6GB</w:t>
            </w:r>
          </w:p>
        </w:tc>
      </w:tr>
      <w:tr w:rsidR="00E73A76" w:rsidTr="00AD424F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S</w:t>
            </w:r>
            <w:r>
              <w:t>SD</w:t>
            </w:r>
            <w:r>
              <w:rPr>
                <w:rFonts w:hint="eastAsia"/>
              </w:rPr>
              <w:t>고속하드</w:t>
            </w:r>
          </w:p>
        </w:tc>
        <w:tc>
          <w:tcPr>
            <w:tcW w:w="7178" w:type="dxa"/>
            <w:vAlign w:val="center"/>
          </w:tcPr>
          <w:p w:rsidR="00E73A76" w:rsidRDefault="00E73A76" w:rsidP="00E73A76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WD) GREEN SSD 120GB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내장형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SSD</w:t>
            </w:r>
          </w:p>
        </w:tc>
      </w:tr>
      <w:tr w:rsidR="00E73A76" w:rsidTr="00AD424F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케이스</w:t>
            </w:r>
          </w:p>
        </w:tc>
        <w:tc>
          <w:tcPr>
            <w:tcW w:w="7178" w:type="dxa"/>
            <w:vAlign w:val="center"/>
          </w:tcPr>
          <w:p w:rsidR="00E73A76" w:rsidRDefault="00E73A76" w:rsidP="00E73A76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ABKO NCORE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아수라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USB3.0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케이스</w:t>
            </w:r>
          </w:p>
        </w:tc>
      </w:tr>
      <w:tr w:rsidR="00E73A76" w:rsidTr="00AD424F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파워</w:t>
            </w:r>
          </w:p>
        </w:tc>
        <w:tc>
          <w:tcPr>
            <w:tcW w:w="7178" w:type="dxa"/>
            <w:vAlign w:val="center"/>
          </w:tcPr>
          <w:p w:rsidR="00E73A76" w:rsidRDefault="00E73A76" w:rsidP="00E73A76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잘만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MegaMax 600W 80Plus Standard 230V EU</w:t>
            </w:r>
          </w:p>
        </w:tc>
      </w:tr>
      <w:tr w:rsidR="00E73A76" w:rsidTr="00AD424F">
        <w:tc>
          <w:tcPr>
            <w:tcW w:w="1838" w:type="dxa"/>
          </w:tcPr>
          <w:p w:rsidR="00E73A76" w:rsidRDefault="00E73A76" w:rsidP="00E73A76">
            <w:r>
              <w:rPr>
                <w:rFonts w:hint="eastAsia"/>
              </w:rPr>
              <w:t>윈도우</w:t>
            </w:r>
          </w:p>
        </w:tc>
        <w:tc>
          <w:tcPr>
            <w:tcW w:w="7178" w:type="dxa"/>
            <w:vAlign w:val="center"/>
          </w:tcPr>
          <w:p w:rsidR="00E73A76" w:rsidRDefault="00E73A76" w:rsidP="00E73A76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Microsoft) Windows 10 </w:t>
            </w:r>
            <w:r>
              <w:rPr>
                <w:rFonts w:ascii="Nanum Barun Gothic" w:hAnsi="Nanum Barun Gothic"/>
                <w:b/>
                <w:bCs/>
                <w:color w:val="666666"/>
                <w:sz w:val="18"/>
                <w:szCs w:val="18"/>
                <w:u w:val="single"/>
              </w:rPr>
              <w:t>Home DSP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 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한글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64bit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운영체제</w:t>
            </w:r>
          </w:p>
        </w:tc>
      </w:tr>
    </w:tbl>
    <w:p w:rsidR="00E92147" w:rsidRDefault="00E92147"/>
    <w:p w:rsidR="00E92147" w:rsidRDefault="00AD424F">
      <w:r>
        <w:t>window_no10</w:t>
      </w:r>
      <w:r>
        <w:tab/>
        <w:t>1,748,2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조립비+</w:t>
            </w:r>
            <w:r>
              <w:t>AS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widowControl/>
              <w:wordWrap/>
              <w:autoSpaceDE/>
              <w:autoSpaceDN/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조립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선정리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테스트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무상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출장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A/S 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서비스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1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년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포장비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프로세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인텔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코어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i7-9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세대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9700F 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커피레이크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-R)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프로세서 쿨러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인텔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)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소켓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1156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쿨러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튜닝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메모리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삼성전자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) DDR4 16G PC4-21300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메인보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ASRock B365M-HDV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디앤디컴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그래픽카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갤럭시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) GALAX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지포스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RTX 2070 SUPER EX BLACK OC D6 8GB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S</w:t>
            </w:r>
            <w:r>
              <w:t>SD</w:t>
            </w:r>
            <w:r>
              <w:rPr>
                <w:rFonts w:hint="eastAsia"/>
              </w:rPr>
              <w:t>고속하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WD) GREEN SSD 120GB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내장형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SSD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케이스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DAVEN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아이시스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3.0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블랙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파워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SuperFlower) SF-700R12ST MEGA 80PLUS STANDARD 230V EU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윈도우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Microsoft) Windows 10 </w:t>
            </w:r>
            <w:r>
              <w:rPr>
                <w:rFonts w:ascii="Nanum Barun Gothic" w:hAnsi="Nanum Barun Gothic"/>
                <w:b/>
                <w:bCs/>
                <w:color w:val="666666"/>
                <w:sz w:val="18"/>
                <w:szCs w:val="18"/>
                <w:u w:val="single"/>
              </w:rPr>
              <w:t>Home DSP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 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한글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64bit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운영체제</w:t>
            </w:r>
          </w:p>
        </w:tc>
      </w:tr>
    </w:tbl>
    <w:p w:rsidR="00AD424F" w:rsidRDefault="00AD424F">
      <w:r>
        <w:t>window_no11</w:t>
      </w:r>
      <w:r>
        <w:tab/>
        <w:t>2,901,3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조립비+</w:t>
            </w:r>
            <w:r>
              <w:t>AS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widowControl/>
              <w:wordWrap/>
              <w:autoSpaceDE/>
              <w:autoSpaceDN/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조립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선정리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테스트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무상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출장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A/S 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서비스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1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년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포장비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프로세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인텔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코어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i7-9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세대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9700F 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커피레이크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-R)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프로세서 쿨러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인텔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)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소켓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1156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쿨러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튜닝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메모리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삼성전자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) DDR4 16G PC4-21300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메인보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ASROCK Z390M PRO4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디앤디컴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그래픽카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갤럭시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) GALAX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지포스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RTX 2080 Ti SG V2 D6 11GB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S</w:t>
            </w:r>
            <w:r>
              <w:t>SD</w:t>
            </w:r>
            <w:r>
              <w:rPr>
                <w:rFonts w:hint="eastAsia"/>
              </w:rPr>
              <w:t>고속하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WD) GREEN SSD 240GB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내장형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SSD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케이스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ABKO NCORE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오라클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강화유리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스펙트럼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CORONA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파워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SuperFlower) SF-750F14MT LEADEX SILVER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파워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윈도우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Microsoft) Windows 10 </w:t>
            </w:r>
            <w:r>
              <w:rPr>
                <w:rFonts w:ascii="Nanum Barun Gothic" w:hAnsi="Nanum Barun Gothic"/>
                <w:b/>
                <w:bCs/>
                <w:color w:val="666666"/>
                <w:sz w:val="18"/>
                <w:szCs w:val="18"/>
                <w:u w:val="single"/>
              </w:rPr>
              <w:t>Home DSP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 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한글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64bit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운영체제</w:t>
            </w:r>
          </w:p>
        </w:tc>
      </w:tr>
    </w:tbl>
    <w:p w:rsidR="00AD424F" w:rsidRDefault="00AD424F"/>
    <w:p w:rsidR="00AD424F" w:rsidRDefault="00AD424F"/>
    <w:p w:rsidR="00AD424F" w:rsidRDefault="00AD424F">
      <w:r>
        <w:rPr>
          <w:rFonts w:hint="eastAsia"/>
        </w:rPr>
        <w:t>w</w:t>
      </w:r>
      <w:r>
        <w:t>indow_no12</w:t>
      </w:r>
      <w:r>
        <w:tab/>
        <w:t>2,120,0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조립비+</w:t>
            </w:r>
            <w:r>
              <w:t>AS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widowControl/>
              <w:wordWrap/>
              <w:autoSpaceDE/>
              <w:autoSpaceDN/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조립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선정리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테스트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무상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출장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A/S 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서비스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1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년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포장비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프로세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인텔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코어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i7-9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세대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9700F 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커피레이크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-R)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프로세서 쿨러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인텔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)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소켓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1156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쿨러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튜닝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메모리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삼성전자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) DDR4 16G PC4-21300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메인보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ASRock B365M-HDV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디앤디컴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그래픽카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갤럭시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GALAX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지포스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RTX 2080 SUPER EX WHITE OC D6 8GB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S</w:t>
            </w:r>
            <w:r>
              <w:t>SD</w:t>
            </w:r>
            <w:r>
              <w:rPr>
                <w:rFonts w:hint="eastAsia"/>
              </w:rPr>
              <w:t>고속하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WD) GREEN SSD 120GB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내장형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SSD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케이스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ABKO NCORE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아수라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USB3.0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케이스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파워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SuperFlower) SF-750F14MT LEADEX SILVER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파워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윈도우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Microsoft) Windows 10 </w:t>
            </w:r>
            <w:r>
              <w:rPr>
                <w:rFonts w:ascii="Nanum Barun Gothic" w:hAnsi="Nanum Barun Gothic"/>
                <w:b/>
                <w:bCs/>
                <w:color w:val="666666"/>
                <w:sz w:val="18"/>
                <w:szCs w:val="18"/>
                <w:u w:val="single"/>
              </w:rPr>
              <w:t>Home DSP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 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한글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64bit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운영체제</w:t>
            </w:r>
          </w:p>
        </w:tc>
      </w:tr>
    </w:tbl>
    <w:p w:rsidR="00AD424F" w:rsidRDefault="00AD424F"/>
    <w:p w:rsidR="00AD424F" w:rsidRDefault="00AD424F"/>
    <w:p w:rsidR="00AD424F" w:rsidRDefault="00AD424F">
      <w:r>
        <w:t>package_no1</w:t>
      </w:r>
      <w:r>
        <w:tab/>
        <w:t>324,1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조립비+</w:t>
            </w:r>
            <w:r>
              <w:t>AS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widowControl/>
              <w:wordWrap/>
              <w:autoSpaceDE/>
              <w:autoSpaceDN/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조립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선정리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테스트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무상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출장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A/S 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서비스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1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년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포장비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모니터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엠텍코리아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ViewSys F2207 Office 75 HDR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프로세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인텔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셀러론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G4930 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커피레이크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-R) 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)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프로세서 쿨러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인텔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)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소켓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1156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쿨러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튜닝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메모리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삼성전자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DDR4 4GB PC4-21300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메인보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ASRock H310CM-DVS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디앤디컴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S</w:t>
            </w:r>
            <w:r>
              <w:t>SD</w:t>
            </w:r>
            <w:r>
              <w:rPr>
                <w:rFonts w:hint="eastAsia"/>
              </w:rPr>
              <w:t>고속하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WD) GREEN SSD 120GB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내장형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SSD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케이스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DAVEN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아이시스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3.0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블랙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파워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BABEL) Sense 500SE V2.3 Silverbel Series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파워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윈도우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 w:hint="eastAsia"/>
                <w:color w:val="666666"/>
                <w:sz w:val="18"/>
                <w:szCs w:val="18"/>
              </w:rPr>
              <w:t>운영체제</w:t>
            </w:r>
            <w:r>
              <w:rPr>
                <w:rFonts w:ascii="Nanum Barun Gothic" w:hAnsi="Nanum Barun Gothic" w:hint="eastAsia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 w:hint="eastAsia"/>
                <w:color w:val="666666"/>
                <w:sz w:val="18"/>
                <w:szCs w:val="18"/>
              </w:rPr>
              <w:t>미포함</w:t>
            </w:r>
          </w:p>
        </w:tc>
      </w:tr>
    </w:tbl>
    <w:p w:rsidR="00AD424F" w:rsidRDefault="00AD424F"/>
    <w:p w:rsidR="00AD424F" w:rsidRDefault="00AD424F"/>
    <w:p w:rsidR="00AD424F" w:rsidRDefault="00AD424F" w:rsidP="00AD424F">
      <w:r>
        <w:t>package_no2</w:t>
      </w:r>
      <w:r>
        <w:tab/>
        <w:t>461,7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조립비+</w:t>
            </w:r>
            <w:r>
              <w:t>AS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widowControl/>
              <w:wordWrap/>
              <w:autoSpaceDE/>
              <w:autoSpaceDN/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조립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선정리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테스트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무상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출장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A/S 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서비스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1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년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포장비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모니터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엠텍코리아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ViewSys F2207 Office 75 HDR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프로세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인텔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펜티엄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골드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G5400 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커피레이크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)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프로세서 쿨러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인텔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)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소켓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1156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쿨러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튜닝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메모리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삼성전자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DDR4 4GB PC4-21300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메인보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ASRock H310CM-DVS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디앤디컴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lastRenderedPageBreak/>
              <w:t>그래픽카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갤럭시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) GALAX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지포스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GT1030 D5 2GB /VGA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S</w:t>
            </w:r>
            <w:r>
              <w:t>SD</w:t>
            </w:r>
            <w:r>
              <w:rPr>
                <w:rFonts w:hint="eastAsia"/>
              </w:rPr>
              <w:t>고속하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WD) GREEN SSD 120GB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내장형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SSD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케이스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DAVEN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아이시스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3.0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블랙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파워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BABEL) Sense 500SE V2.3 Silverbel Series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파워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윈도우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 w:hint="eastAsia"/>
                <w:color w:val="666666"/>
                <w:sz w:val="18"/>
                <w:szCs w:val="18"/>
              </w:rPr>
              <w:t>운영체제</w:t>
            </w:r>
            <w:r>
              <w:rPr>
                <w:rFonts w:ascii="Nanum Barun Gothic" w:hAnsi="Nanum Barun Gothic" w:hint="eastAsia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 w:hint="eastAsia"/>
                <w:color w:val="666666"/>
                <w:sz w:val="18"/>
                <w:szCs w:val="18"/>
              </w:rPr>
              <w:t>미포함</w:t>
            </w:r>
          </w:p>
        </w:tc>
      </w:tr>
    </w:tbl>
    <w:p w:rsidR="00AD424F" w:rsidRDefault="00AD424F"/>
    <w:p w:rsidR="00AD424F" w:rsidRDefault="00AD424F"/>
    <w:p w:rsidR="00AD424F" w:rsidRDefault="00AD424F" w:rsidP="00AD424F">
      <w:r>
        <w:t>package_no3</w:t>
      </w:r>
      <w:r>
        <w:tab/>
        <w:t>936,3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조립비+</w:t>
            </w:r>
            <w:r>
              <w:t>AS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widowControl/>
              <w:wordWrap/>
              <w:autoSpaceDE/>
              <w:autoSpaceDN/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조립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선정리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테스트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무상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출장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A/S 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서비스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1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년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포장비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모니터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LG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전자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24MK430H /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모니터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프로세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인텔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코어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i5-9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세대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9400F 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커피레이크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-R)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프로세서 쿨러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인텔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)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소켓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1156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쿨러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튜닝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메모리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삼성전자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) DDR4 8G PC4-21300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메인보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ASRock H310CM-DVS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디앤디컴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그래픽카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갤럭시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GALAX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지포스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GTX 1660 SUPER OC D6 6GB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S</w:t>
            </w:r>
            <w:r>
              <w:t>SD</w:t>
            </w:r>
            <w:r>
              <w:rPr>
                <w:rFonts w:hint="eastAsia"/>
              </w:rPr>
              <w:t>고속하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WD) GREEN SSD 120GB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내장형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SSD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케이스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DAVEN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아이시스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3.0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블랙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파워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잘만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MegaMax 500W 80Plus Standard 230V EU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윈도우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 w:hint="eastAsia"/>
                <w:color w:val="666666"/>
                <w:sz w:val="18"/>
                <w:szCs w:val="18"/>
              </w:rPr>
              <w:t>운영체제</w:t>
            </w:r>
            <w:r>
              <w:rPr>
                <w:rFonts w:ascii="Nanum Barun Gothic" w:hAnsi="Nanum Barun Gothic" w:hint="eastAsia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 w:hint="eastAsia"/>
                <w:color w:val="666666"/>
                <w:sz w:val="18"/>
                <w:szCs w:val="18"/>
              </w:rPr>
              <w:t>미포함</w:t>
            </w:r>
          </w:p>
        </w:tc>
      </w:tr>
    </w:tbl>
    <w:p w:rsidR="00AD424F" w:rsidRDefault="00AD424F"/>
    <w:p w:rsidR="00AD424F" w:rsidRDefault="00AD424F"/>
    <w:p w:rsidR="00AD424F" w:rsidRDefault="00AD424F" w:rsidP="00AD424F">
      <w:r>
        <w:t>package_no4</w:t>
      </w:r>
      <w:r>
        <w:tab/>
        <w:t>862,7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조립비+</w:t>
            </w:r>
            <w:r>
              <w:t>AS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widowControl/>
              <w:wordWrap/>
              <w:autoSpaceDE/>
              <w:autoSpaceDN/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조립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선정리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테스트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무상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출장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A/S 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서비스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1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년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포장비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모니터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래안텍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ARKCELL RAC24F75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게이밍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무결점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프로세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인텔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코어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i5-9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세대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9400F 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커피레이크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-R)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프로세서 쿨러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인텔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)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소켓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1156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쿨러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튜닝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메모리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삼성전자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) DDR4 8G PC4-21300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메인보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ASRock H310CM-DVS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디앤디컴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그래픽카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갤럭시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) GALAX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지포스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GTX 1660 BLACK D D5 6GB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S</w:t>
            </w:r>
            <w:r>
              <w:t>SD</w:t>
            </w:r>
            <w:r>
              <w:rPr>
                <w:rFonts w:hint="eastAsia"/>
              </w:rPr>
              <w:t>고속하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WD) GREEN SSD 120GB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내장형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SSD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케이스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DAVEN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아이시스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3.0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블랙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파워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잘만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MegaMax 500W 80Plus Standard 230V EU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윈도우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 w:hint="eastAsia"/>
                <w:color w:val="666666"/>
                <w:sz w:val="18"/>
                <w:szCs w:val="18"/>
              </w:rPr>
              <w:t>운영체제</w:t>
            </w:r>
            <w:r>
              <w:rPr>
                <w:rFonts w:ascii="Nanum Barun Gothic" w:hAnsi="Nanum Barun Gothic" w:hint="eastAsia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 w:hint="eastAsia"/>
                <w:color w:val="666666"/>
                <w:sz w:val="18"/>
                <w:szCs w:val="18"/>
              </w:rPr>
              <w:t>미포함</w:t>
            </w:r>
          </w:p>
        </w:tc>
      </w:tr>
    </w:tbl>
    <w:p w:rsidR="00AD424F" w:rsidRDefault="00AD424F"/>
    <w:p w:rsidR="00AD424F" w:rsidRDefault="00AD424F"/>
    <w:p w:rsidR="00AD424F" w:rsidRDefault="00AD424F" w:rsidP="00AD424F">
      <w:r>
        <w:t>package_no5</w:t>
      </w:r>
      <w:r>
        <w:tab/>
        <w:t>1,154,4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조립비+</w:t>
            </w:r>
            <w:r>
              <w:t>AS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widowControl/>
              <w:wordWrap/>
              <w:autoSpaceDE/>
              <w:autoSpaceDN/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조립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선정리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테스트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무상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출장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A/S 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서비스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1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년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포장비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모니터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래안텍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ARKCELL RAC24F75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게이밍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무결점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프로세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인텔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코어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i7-9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세대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9700F 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커피레이크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-R)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프로세서 쿨러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인텔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)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소켓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1156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쿨러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튜닝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메모리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삼성전자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) DDR4 8G PC4-21300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메인보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ASRock H310CM-DVS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디앤디컴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그래픽카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갤럭시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) GALAX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지포스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GTX 1660 BLACK D D5 6GB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S</w:t>
            </w:r>
            <w:r>
              <w:t>SD</w:t>
            </w:r>
            <w:r>
              <w:rPr>
                <w:rFonts w:hint="eastAsia"/>
              </w:rPr>
              <w:t>고속하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WD) GREEN SSD 120GB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내장형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SSD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케이스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DAVEN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아이시스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3.0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블랙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파워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잘만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MegaMax 500W 80Plus Standard 230V EU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윈도우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 w:hint="eastAsia"/>
                <w:color w:val="666666"/>
                <w:sz w:val="18"/>
                <w:szCs w:val="18"/>
              </w:rPr>
              <w:t>운영체제</w:t>
            </w:r>
            <w:r>
              <w:rPr>
                <w:rFonts w:ascii="Nanum Barun Gothic" w:hAnsi="Nanum Barun Gothic" w:hint="eastAsia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 w:hint="eastAsia"/>
                <w:color w:val="666666"/>
                <w:sz w:val="18"/>
                <w:szCs w:val="18"/>
              </w:rPr>
              <w:t>미포함</w:t>
            </w:r>
          </w:p>
        </w:tc>
      </w:tr>
    </w:tbl>
    <w:p w:rsidR="00AD424F" w:rsidRDefault="00AD424F"/>
    <w:p w:rsidR="00AD424F" w:rsidRDefault="00AD424F"/>
    <w:p w:rsidR="00AD424F" w:rsidRDefault="00AD424F" w:rsidP="00AD424F">
      <w:r>
        <w:t>package_no6</w:t>
      </w:r>
      <w:r>
        <w:tab/>
        <w:t>1,195,6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조립비+</w:t>
            </w:r>
            <w:r>
              <w:t>AS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widowControl/>
              <w:wordWrap/>
              <w:autoSpaceDE/>
              <w:autoSpaceDN/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조립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선정리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테스트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무상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출장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A/S 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서비스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1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년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포장비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모니터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래안텍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ARKCELL RAC24F75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게이밍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무결점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프로세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인텔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코어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i7-9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세대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9700F 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커피레이크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-R)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프로세서 쿨러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인텔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)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소켓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1156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쿨러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튜닝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메모리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삼성전자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) DDR4 8G PC4-21300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메인보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ASRock B365M-HDV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디앤디컴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그래픽카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갤럭시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GALAX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지포스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GTX 1660 SUPER OC D6 6GB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S</w:t>
            </w:r>
            <w:r>
              <w:t>SD</w:t>
            </w:r>
            <w:r>
              <w:rPr>
                <w:rFonts w:hint="eastAsia"/>
              </w:rPr>
              <w:t>고속하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WD) GREEN SSD 120GB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내장형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SSD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케이스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DAVEN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아이시스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3.0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블랙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파워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잘만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MegaMax 500W 80Plus Standard 230V EU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윈도우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 w:hint="eastAsia"/>
                <w:color w:val="666666"/>
                <w:sz w:val="18"/>
                <w:szCs w:val="18"/>
              </w:rPr>
              <w:t>운영체제</w:t>
            </w:r>
            <w:r>
              <w:rPr>
                <w:rFonts w:ascii="Nanum Barun Gothic" w:hAnsi="Nanum Barun Gothic" w:hint="eastAsia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 w:hint="eastAsia"/>
                <w:color w:val="666666"/>
                <w:sz w:val="18"/>
                <w:szCs w:val="18"/>
              </w:rPr>
              <w:t>미포함</w:t>
            </w:r>
          </w:p>
        </w:tc>
      </w:tr>
    </w:tbl>
    <w:p w:rsidR="00AD424F" w:rsidRDefault="00AD424F"/>
    <w:p w:rsidR="00AD424F" w:rsidRDefault="00AD424F"/>
    <w:p w:rsidR="00AD424F" w:rsidRDefault="00AD424F" w:rsidP="00AD424F">
      <w:r>
        <w:t>package_no7</w:t>
      </w:r>
      <w:r>
        <w:tab/>
        <w:t>1,400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조립비+</w:t>
            </w:r>
            <w:r>
              <w:t>AS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widowControl/>
              <w:wordWrap/>
              <w:autoSpaceDE/>
              <w:autoSpaceDN/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조립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선정리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테스트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무상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출장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A/S 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서비스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1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년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포장비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모니터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엠텍코리아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ViewSys F2705 real 75 HDR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무결점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프로세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AMD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라이젠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7 3700X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마티스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)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프로세서 쿨러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(AMD)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쿨러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쿨러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튜닝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lastRenderedPageBreak/>
              <w:t>메모리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삼성전자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) DDR4 16G PC4-21300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메인보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ASUS PRIME B450M-A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대원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CTS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그래픽카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갤럭시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) GALAX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지포스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RTX 2060 BLACK D D6 6GB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S</w:t>
            </w:r>
            <w:r>
              <w:t>SD</w:t>
            </w:r>
            <w:r>
              <w:rPr>
                <w:rFonts w:hint="eastAsia"/>
              </w:rPr>
              <w:t>고속하드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WD) GREEN SSD 120GB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내장형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SSD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케이스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DAVEN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아이시스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3.0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블랙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파워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잘만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MegaMax 600W 80Plus Standard 230V EU</w:t>
            </w:r>
          </w:p>
        </w:tc>
      </w:tr>
      <w:tr w:rsidR="00AD424F" w:rsidTr="00AD424F">
        <w:tc>
          <w:tcPr>
            <w:tcW w:w="1838" w:type="dxa"/>
          </w:tcPr>
          <w:p w:rsidR="00AD424F" w:rsidRDefault="00AD424F" w:rsidP="00AD424F">
            <w:r>
              <w:rPr>
                <w:rFonts w:hint="eastAsia"/>
              </w:rPr>
              <w:t>윈도우</w:t>
            </w:r>
          </w:p>
        </w:tc>
        <w:tc>
          <w:tcPr>
            <w:tcW w:w="7178" w:type="dxa"/>
            <w:vAlign w:val="center"/>
          </w:tcPr>
          <w:p w:rsidR="00AD424F" w:rsidRDefault="00AD424F" w:rsidP="00AD424F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 w:hint="eastAsia"/>
                <w:color w:val="666666"/>
                <w:sz w:val="18"/>
                <w:szCs w:val="18"/>
              </w:rPr>
              <w:t>운영체제</w:t>
            </w:r>
            <w:r>
              <w:rPr>
                <w:rFonts w:ascii="Nanum Barun Gothic" w:hAnsi="Nanum Barun Gothic" w:hint="eastAsia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 w:hint="eastAsia"/>
                <w:color w:val="666666"/>
                <w:sz w:val="18"/>
                <w:szCs w:val="18"/>
              </w:rPr>
              <w:t>미포함</w:t>
            </w:r>
          </w:p>
        </w:tc>
      </w:tr>
    </w:tbl>
    <w:p w:rsidR="00AD424F" w:rsidRDefault="00AD424F"/>
    <w:p w:rsidR="00AD424F" w:rsidRDefault="00AD424F"/>
    <w:p w:rsidR="00AD424F" w:rsidRDefault="00AD424F" w:rsidP="00AD424F">
      <w:r>
        <w:t>package_no</w:t>
      </w:r>
      <w:r w:rsidR="00B244F8">
        <w:t>8</w:t>
      </w:r>
      <w:r w:rsidR="00B244F8">
        <w:tab/>
        <w:t>1,406,400</w:t>
      </w:r>
      <w:r w:rsidR="00B244F8"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244F8" w:rsidTr="00AD424F">
        <w:tc>
          <w:tcPr>
            <w:tcW w:w="1838" w:type="dxa"/>
          </w:tcPr>
          <w:p w:rsidR="00B244F8" w:rsidRDefault="00B244F8" w:rsidP="00B244F8">
            <w:r>
              <w:rPr>
                <w:rFonts w:hint="eastAsia"/>
              </w:rPr>
              <w:t>조립비+</w:t>
            </w:r>
            <w:r>
              <w:t>AS</w:t>
            </w:r>
          </w:p>
        </w:tc>
        <w:tc>
          <w:tcPr>
            <w:tcW w:w="7178" w:type="dxa"/>
            <w:vAlign w:val="center"/>
          </w:tcPr>
          <w:p w:rsidR="00B244F8" w:rsidRDefault="00B244F8" w:rsidP="00B244F8">
            <w:pPr>
              <w:widowControl/>
              <w:wordWrap/>
              <w:autoSpaceDE/>
              <w:autoSpaceDN/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조립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선정리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테스트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무상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출장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A/S 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서비스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1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년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포장비</w:t>
            </w:r>
          </w:p>
        </w:tc>
      </w:tr>
      <w:tr w:rsidR="00B244F8" w:rsidTr="00AD424F">
        <w:tc>
          <w:tcPr>
            <w:tcW w:w="1838" w:type="dxa"/>
          </w:tcPr>
          <w:p w:rsidR="00B244F8" w:rsidRDefault="00B244F8" w:rsidP="00B244F8">
            <w:r>
              <w:rPr>
                <w:rFonts w:hint="eastAsia"/>
              </w:rPr>
              <w:t>모니터</w:t>
            </w:r>
          </w:p>
        </w:tc>
        <w:tc>
          <w:tcPr>
            <w:tcW w:w="7178" w:type="dxa"/>
            <w:vAlign w:val="center"/>
          </w:tcPr>
          <w:p w:rsidR="00B244F8" w:rsidRDefault="00B244F8" w:rsidP="00B244F8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엠텍코리아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ViewSys F2705 real 75 HDR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무결점</w:t>
            </w:r>
          </w:p>
        </w:tc>
      </w:tr>
      <w:tr w:rsidR="00B244F8" w:rsidTr="00AD424F">
        <w:tc>
          <w:tcPr>
            <w:tcW w:w="1838" w:type="dxa"/>
          </w:tcPr>
          <w:p w:rsidR="00B244F8" w:rsidRDefault="00B244F8" w:rsidP="00B244F8">
            <w:r>
              <w:rPr>
                <w:rFonts w:hint="eastAsia"/>
              </w:rPr>
              <w:t>프로세서</w:t>
            </w:r>
          </w:p>
        </w:tc>
        <w:tc>
          <w:tcPr>
            <w:tcW w:w="7178" w:type="dxa"/>
            <w:vAlign w:val="center"/>
          </w:tcPr>
          <w:p w:rsidR="00B244F8" w:rsidRDefault="00B244F8" w:rsidP="00B244F8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AMD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라이젠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5 3500 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마티스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) 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멀티팩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)</w:t>
            </w:r>
          </w:p>
        </w:tc>
      </w:tr>
      <w:tr w:rsidR="00B244F8" w:rsidTr="00AD424F">
        <w:tc>
          <w:tcPr>
            <w:tcW w:w="1838" w:type="dxa"/>
          </w:tcPr>
          <w:p w:rsidR="00B244F8" w:rsidRDefault="00B244F8" w:rsidP="00B244F8">
            <w:r>
              <w:rPr>
                <w:rFonts w:hint="eastAsia"/>
              </w:rPr>
              <w:t>프로세서 쿨러</w:t>
            </w:r>
          </w:p>
        </w:tc>
        <w:tc>
          <w:tcPr>
            <w:tcW w:w="7178" w:type="dxa"/>
            <w:vAlign w:val="center"/>
          </w:tcPr>
          <w:p w:rsidR="00B244F8" w:rsidRDefault="00B244F8" w:rsidP="00B244F8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(AMD)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쿨러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쿨러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튜닝</w:t>
            </w:r>
          </w:p>
        </w:tc>
      </w:tr>
      <w:tr w:rsidR="00B244F8" w:rsidTr="00AD424F">
        <w:tc>
          <w:tcPr>
            <w:tcW w:w="1838" w:type="dxa"/>
          </w:tcPr>
          <w:p w:rsidR="00B244F8" w:rsidRDefault="00B244F8" w:rsidP="00B244F8">
            <w:r>
              <w:rPr>
                <w:rFonts w:hint="eastAsia"/>
              </w:rPr>
              <w:t>메모리</w:t>
            </w:r>
          </w:p>
        </w:tc>
        <w:tc>
          <w:tcPr>
            <w:tcW w:w="7178" w:type="dxa"/>
            <w:vAlign w:val="center"/>
          </w:tcPr>
          <w:p w:rsidR="00B244F8" w:rsidRDefault="00B244F8" w:rsidP="00B244F8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삼성전자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) DDR4 16G PC4-21300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</w:p>
        </w:tc>
      </w:tr>
      <w:tr w:rsidR="00B244F8" w:rsidTr="00AD424F">
        <w:tc>
          <w:tcPr>
            <w:tcW w:w="1838" w:type="dxa"/>
          </w:tcPr>
          <w:p w:rsidR="00B244F8" w:rsidRDefault="00B244F8" w:rsidP="00B244F8">
            <w:r>
              <w:rPr>
                <w:rFonts w:hint="eastAsia"/>
              </w:rPr>
              <w:t>메인보드</w:t>
            </w:r>
          </w:p>
        </w:tc>
        <w:tc>
          <w:tcPr>
            <w:tcW w:w="7178" w:type="dxa"/>
            <w:vAlign w:val="center"/>
          </w:tcPr>
          <w:p w:rsidR="00B244F8" w:rsidRDefault="00B244F8" w:rsidP="00B244F8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ASUS EX A320M-GAMING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대원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CTS</w:t>
            </w:r>
          </w:p>
        </w:tc>
      </w:tr>
      <w:tr w:rsidR="00B244F8" w:rsidTr="00AD424F">
        <w:tc>
          <w:tcPr>
            <w:tcW w:w="1838" w:type="dxa"/>
          </w:tcPr>
          <w:p w:rsidR="00B244F8" w:rsidRDefault="00B244F8" w:rsidP="00B244F8">
            <w:r>
              <w:rPr>
                <w:rFonts w:hint="eastAsia"/>
              </w:rPr>
              <w:t>그래픽카드</w:t>
            </w:r>
          </w:p>
        </w:tc>
        <w:tc>
          <w:tcPr>
            <w:tcW w:w="7178" w:type="dxa"/>
            <w:vAlign w:val="center"/>
          </w:tcPr>
          <w:p w:rsidR="00B244F8" w:rsidRDefault="00B244F8" w:rsidP="00B244F8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갤럭시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) GALAX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지포스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RTX 2070 SUPER EX BLACK OC D6 8GB</w:t>
            </w:r>
          </w:p>
        </w:tc>
      </w:tr>
      <w:tr w:rsidR="00B244F8" w:rsidTr="00AD424F">
        <w:tc>
          <w:tcPr>
            <w:tcW w:w="1838" w:type="dxa"/>
          </w:tcPr>
          <w:p w:rsidR="00B244F8" w:rsidRDefault="00B244F8" w:rsidP="00B244F8">
            <w:r>
              <w:rPr>
                <w:rFonts w:hint="eastAsia"/>
              </w:rPr>
              <w:t>S</w:t>
            </w:r>
            <w:r>
              <w:t>SD</w:t>
            </w:r>
            <w:r>
              <w:rPr>
                <w:rFonts w:hint="eastAsia"/>
              </w:rPr>
              <w:t>고속하드</w:t>
            </w:r>
          </w:p>
        </w:tc>
        <w:tc>
          <w:tcPr>
            <w:tcW w:w="7178" w:type="dxa"/>
            <w:vAlign w:val="center"/>
          </w:tcPr>
          <w:p w:rsidR="00B244F8" w:rsidRDefault="00B244F8" w:rsidP="00B244F8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WD) GREEN SSD 120GB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내장형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SSD</w:t>
            </w:r>
          </w:p>
        </w:tc>
      </w:tr>
      <w:tr w:rsidR="00B244F8" w:rsidTr="00AD424F">
        <w:tc>
          <w:tcPr>
            <w:tcW w:w="1838" w:type="dxa"/>
          </w:tcPr>
          <w:p w:rsidR="00B244F8" w:rsidRDefault="00B244F8" w:rsidP="00B244F8">
            <w:r>
              <w:rPr>
                <w:rFonts w:hint="eastAsia"/>
              </w:rPr>
              <w:t>케이스</w:t>
            </w:r>
          </w:p>
        </w:tc>
        <w:tc>
          <w:tcPr>
            <w:tcW w:w="7178" w:type="dxa"/>
            <w:vAlign w:val="center"/>
          </w:tcPr>
          <w:p w:rsidR="00B244F8" w:rsidRDefault="00B244F8" w:rsidP="00B244F8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DAVEN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아이시스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3.0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블랙</w:t>
            </w:r>
          </w:p>
        </w:tc>
      </w:tr>
      <w:tr w:rsidR="00B244F8" w:rsidTr="00AD424F">
        <w:tc>
          <w:tcPr>
            <w:tcW w:w="1838" w:type="dxa"/>
          </w:tcPr>
          <w:p w:rsidR="00B244F8" w:rsidRDefault="00B244F8" w:rsidP="00B244F8">
            <w:r>
              <w:rPr>
                <w:rFonts w:hint="eastAsia"/>
              </w:rPr>
              <w:t>파워</w:t>
            </w:r>
          </w:p>
        </w:tc>
        <w:tc>
          <w:tcPr>
            <w:tcW w:w="7178" w:type="dxa"/>
            <w:vAlign w:val="center"/>
          </w:tcPr>
          <w:p w:rsidR="00B244F8" w:rsidRDefault="00B244F8" w:rsidP="00B244F8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SuperFlower) SF-700R12ST MEGA 80PLUS STANDARD 230V EU</w:t>
            </w:r>
          </w:p>
        </w:tc>
      </w:tr>
      <w:tr w:rsidR="00B244F8" w:rsidTr="00AD424F">
        <w:tc>
          <w:tcPr>
            <w:tcW w:w="1838" w:type="dxa"/>
          </w:tcPr>
          <w:p w:rsidR="00B244F8" w:rsidRDefault="00B244F8" w:rsidP="00B244F8">
            <w:r>
              <w:rPr>
                <w:rFonts w:hint="eastAsia"/>
              </w:rPr>
              <w:t>윈도우</w:t>
            </w:r>
          </w:p>
        </w:tc>
        <w:tc>
          <w:tcPr>
            <w:tcW w:w="7178" w:type="dxa"/>
            <w:vAlign w:val="center"/>
          </w:tcPr>
          <w:p w:rsidR="00B244F8" w:rsidRDefault="00B244F8" w:rsidP="00B244F8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 w:hint="eastAsia"/>
                <w:color w:val="666666"/>
                <w:sz w:val="18"/>
                <w:szCs w:val="18"/>
              </w:rPr>
              <w:t>운영체제</w:t>
            </w:r>
            <w:r>
              <w:rPr>
                <w:rFonts w:ascii="Nanum Barun Gothic" w:hAnsi="Nanum Barun Gothic" w:hint="eastAsia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 w:hint="eastAsia"/>
                <w:color w:val="666666"/>
                <w:sz w:val="18"/>
                <w:szCs w:val="18"/>
              </w:rPr>
              <w:t>미포함</w:t>
            </w:r>
          </w:p>
        </w:tc>
      </w:tr>
    </w:tbl>
    <w:p w:rsidR="00AD424F" w:rsidRDefault="00AD424F"/>
    <w:p w:rsidR="00AD424F" w:rsidRDefault="00AD424F"/>
    <w:p w:rsidR="00AD424F" w:rsidRDefault="00AD424F" w:rsidP="00AD424F">
      <w:r>
        <w:t>package_no</w:t>
      </w:r>
      <w:r w:rsidR="00B244F8"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244F8" w:rsidTr="00AD424F">
        <w:tc>
          <w:tcPr>
            <w:tcW w:w="1838" w:type="dxa"/>
          </w:tcPr>
          <w:p w:rsidR="00B244F8" w:rsidRDefault="00B244F8" w:rsidP="00B244F8">
            <w:r>
              <w:rPr>
                <w:rFonts w:hint="eastAsia"/>
              </w:rPr>
              <w:t>조립비+</w:t>
            </w:r>
            <w:r>
              <w:t>AS</w:t>
            </w:r>
          </w:p>
        </w:tc>
        <w:tc>
          <w:tcPr>
            <w:tcW w:w="7178" w:type="dxa"/>
            <w:vAlign w:val="center"/>
          </w:tcPr>
          <w:p w:rsidR="00B244F8" w:rsidRDefault="00B244F8" w:rsidP="00B244F8">
            <w:pPr>
              <w:widowControl/>
              <w:wordWrap/>
              <w:autoSpaceDE/>
              <w:autoSpaceDN/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조립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선정리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테스트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무상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출장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A/S 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서비스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1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년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포장비</w:t>
            </w:r>
          </w:p>
        </w:tc>
      </w:tr>
      <w:tr w:rsidR="00B244F8" w:rsidTr="00AD424F">
        <w:tc>
          <w:tcPr>
            <w:tcW w:w="1838" w:type="dxa"/>
          </w:tcPr>
          <w:p w:rsidR="00B244F8" w:rsidRDefault="00B244F8" w:rsidP="00B244F8">
            <w:r>
              <w:rPr>
                <w:rFonts w:hint="eastAsia"/>
              </w:rPr>
              <w:t>모니터</w:t>
            </w:r>
          </w:p>
        </w:tc>
        <w:tc>
          <w:tcPr>
            <w:tcW w:w="7178" w:type="dxa"/>
            <w:vAlign w:val="center"/>
          </w:tcPr>
          <w:p w:rsidR="00B244F8" w:rsidRDefault="00B244F8" w:rsidP="00B244F8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엠텍코리아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ViewSys F2705 real 75 HDR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무결점</w:t>
            </w:r>
          </w:p>
        </w:tc>
      </w:tr>
      <w:tr w:rsidR="00B244F8" w:rsidTr="00AD424F">
        <w:tc>
          <w:tcPr>
            <w:tcW w:w="1838" w:type="dxa"/>
          </w:tcPr>
          <w:p w:rsidR="00B244F8" w:rsidRDefault="00B244F8" w:rsidP="00B244F8">
            <w:r>
              <w:rPr>
                <w:rFonts w:hint="eastAsia"/>
              </w:rPr>
              <w:t>프로세서</w:t>
            </w:r>
          </w:p>
        </w:tc>
        <w:tc>
          <w:tcPr>
            <w:tcW w:w="7178" w:type="dxa"/>
            <w:vAlign w:val="center"/>
          </w:tcPr>
          <w:p w:rsidR="00B244F8" w:rsidRDefault="00B244F8" w:rsidP="00B244F8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인텔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코어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i7-9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세대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9700F 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커피레이크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-R)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</w:p>
        </w:tc>
      </w:tr>
      <w:tr w:rsidR="00B244F8" w:rsidTr="00AD424F">
        <w:tc>
          <w:tcPr>
            <w:tcW w:w="1838" w:type="dxa"/>
          </w:tcPr>
          <w:p w:rsidR="00B244F8" w:rsidRDefault="00B244F8" w:rsidP="00B244F8">
            <w:r>
              <w:rPr>
                <w:rFonts w:hint="eastAsia"/>
              </w:rPr>
              <w:t>프로세서 쿨러</w:t>
            </w:r>
          </w:p>
        </w:tc>
        <w:tc>
          <w:tcPr>
            <w:tcW w:w="7178" w:type="dxa"/>
            <w:vAlign w:val="center"/>
          </w:tcPr>
          <w:p w:rsidR="00B244F8" w:rsidRDefault="00B244F8" w:rsidP="00B244F8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CR-1000 AUTO RGB (BLACK)</w:t>
            </w:r>
          </w:p>
        </w:tc>
      </w:tr>
      <w:tr w:rsidR="00B244F8" w:rsidTr="00AD424F">
        <w:tc>
          <w:tcPr>
            <w:tcW w:w="1838" w:type="dxa"/>
          </w:tcPr>
          <w:p w:rsidR="00B244F8" w:rsidRDefault="00B244F8" w:rsidP="00B244F8">
            <w:r>
              <w:rPr>
                <w:rFonts w:hint="eastAsia"/>
              </w:rPr>
              <w:t>메모리</w:t>
            </w:r>
          </w:p>
        </w:tc>
        <w:tc>
          <w:tcPr>
            <w:tcW w:w="7178" w:type="dxa"/>
            <w:vAlign w:val="center"/>
          </w:tcPr>
          <w:p w:rsidR="00B244F8" w:rsidRDefault="00B244F8" w:rsidP="00B244F8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삼성전자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) DDR4 16G PC4-21300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</w:p>
        </w:tc>
      </w:tr>
      <w:tr w:rsidR="00B244F8" w:rsidTr="00AD424F">
        <w:tc>
          <w:tcPr>
            <w:tcW w:w="1838" w:type="dxa"/>
          </w:tcPr>
          <w:p w:rsidR="00B244F8" w:rsidRDefault="00B244F8" w:rsidP="00B244F8">
            <w:r>
              <w:rPr>
                <w:rFonts w:hint="eastAsia"/>
              </w:rPr>
              <w:t>메인보드</w:t>
            </w:r>
          </w:p>
        </w:tc>
        <w:tc>
          <w:tcPr>
            <w:tcW w:w="7178" w:type="dxa"/>
            <w:vAlign w:val="center"/>
          </w:tcPr>
          <w:p w:rsidR="00B244F8" w:rsidRDefault="00B244F8" w:rsidP="00B244F8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ASROCK Z390M PRO4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디앤디컴</w:t>
            </w:r>
          </w:p>
        </w:tc>
      </w:tr>
      <w:tr w:rsidR="00B244F8" w:rsidTr="00AD424F">
        <w:tc>
          <w:tcPr>
            <w:tcW w:w="1838" w:type="dxa"/>
          </w:tcPr>
          <w:p w:rsidR="00B244F8" w:rsidRDefault="00B244F8" w:rsidP="00B244F8">
            <w:r>
              <w:rPr>
                <w:rFonts w:hint="eastAsia"/>
              </w:rPr>
              <w:t>그래픽카드</w:t>
            </w:r>
          </w:p>
        </w:tc>
        <w:tc>
          <w:tcPr>
            <w:tcW w:w="7178" w:type="dxa"/>
            <w:vAlign w:val="center"/>
          </w:tcPr>
          <w:p w:rsidR="00B244F8" w:rsidRDefault="00B244F8" w:rsidP="00B244F8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갤럭시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GALAX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지포스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RTX 2080 SUPER EX WHITE OC D6 8GB</w:t>
            </w:r>
          </w:p>
        </w:tc>
      </w:tr>
      <w:tr w:rsidR="00B244F8" w:rsidTr="00AD424F">
        <w:tc>
          <w:tcPr>
            <w:tcW w:w="1838" w:type="dxa"/>
          </w:tcPr>
          <w:p w:rsidR="00B244F8" w:rsidRDefault="00B244F8" w:rsidP="00B244F8">
            <w:r>
              <w:rPr>
                <w:rFonts w:hint="eastAsia"/>
              </w:rPr>
              <w:t>S</w:t>
            </w:r>
            <w:r>
              <w:t>SD</w:t>
            </w:r>
            <w:r>
              <w:rPr>
                <w:rFonts w:hint="eastAsia"/>
              </w:rPr>
              <w:t>고속하드</w:t>
            </w:r>
          </w:p>
        </w:tc>
        <w:tc>
          <w:tcPr>
            <w:tcW w:w="7178" w:type="dxa"/>
            <w:vAlign w:val="center"/>
          </w:tcPr>
          <w:p w:rsidR="00B244F8" w:rsidRDefault="00B244F8" w:rsidP="00B244F8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WD) GREEN SSD 240GB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내장형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SSD</w:t>
            </w:r>
          </w:p>
        </w:tc>
      </w:tr>
      <w:tr w:rsidR="00B244F8" w:rsidTr="00AD424F">
        <w:tc>
          <w:tcPr>
            <w:tcW w:w="1838" w:type="dxa"/>
          </w:tcPr>
          <w:p w:rsidR="00B244F8" w:rsidRDefault="00B244F8" w:rsidP="00B244F8">
            <w:r>
              <w:rPr>
                <w:rFonts w:hint="eastAsia"/>
              </w:rPr>
              <w:t>케이스</w:t>
            </w:r>
          </w:p>
        </w:tc>
        <w:tc>
          <w:tcPr>
            <w:tcW w:w="7178" w:type="dxa"/>
            <w:vAlign w:val="center"/>
          </w:tcPr>
          <w:p w:rsidR="00B244F8" w:rsidRDefault="00B244F8" w:rsidP="00B244F8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ABKO NCORE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오라클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강화유리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스펙트럼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CORONA</w:t>
            </w:r>
          </w:p>
        </w:tc>
      </w:tr>
      <w:tr w:rsidR="00B244F8" w:rsidTr="00AD424F">
        <w:tc>
          <w:tcPr>
            <w:tcW w:w="1838" w:type="dxa"/>
          </w:tcPr>
          <w:p w:rsidR="00B244F8" w:rsidRDefault="00B244F8" w:rsidP="00B244F8">
            <w:r>
              <w:rPr>
                <w:rFonts w:hint="eastAsia"/>
              </w:rPr>
              <w:t>파워</w:t>
            </w:r>
          </w:p>
        </w:tc>
        <w:tc>
          <w:tcPr>
            <w:tcW w:w="7178" w:type="dxa"/>
            <w:vAlign w:val="center"/>
          </w:tcPr>
          <w:p w:rsidR="00B244F8" w:rsidRDefault="00B244F8" w:rsidP="00B244F8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SuperFlower) SF-750F14MT LEADEX SILVER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파워</w:t>
            </w:r>
          </w:p>
        </w:tc>
      </w:tr>
      <w:tr w:rsidR="00B244F8" w:rsidTr="00AD424F">
        <w:tc>
          <w:tcPr>
            <w:tcW w:w="1838" w:type="dxa"/>
          </w:tcPr>
          <w:p w:rsidR="00B244F8" w:rsidRDefault="00B244F8" w:rsidP="00B244F8">
            <w:r>
              <w:rPr>
                <w:rFonts w:hint="eastAsia"/>
              </w:rPr>
              <w:t>윈도우</w:t>
            </w:r>
          </w:p>
        </w:tc>
        <w:tc>
          <w:tcPr>
            <w:tcW w:w="7178" w:type="dxa"/>
            <w:vAlign w:val="center"/>
          </w:tcPr>
          <w:p w:rsidR="00B244F8" w:rsidRDefault="00B244F8" w:rsidP="00B244F8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 w:hint="eastAsia"/>
                <w:color w:val="666666"/>
                <w:sz w:val="18"/>
                <w:szCs w:val="18"/>
              </w:rPr>
              <w:t>운영체제</w:t>
            </w:r>
            <w:r>
              <w:rPr>
                <w:rFonts w:ascii="Nanum Barun Gothic" w:hAnsi="Nanum Barun Gothic" w:hint="eastAsia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 w:hint="eastAsia"/>
                <w:color w:val="666666"/>
                <w:sz w:val="18"/>
                <w:szCs w:val="18"/>
              </w:rPr>
              <w:t>미포함</w:t>
            </w:r>
          </w:p>
        </w:tc>
      </w:tr>
    </w:tbl>
    <w:p w:rsidR="00AD424F" w:rsidRDefault="00AD424F"/>
    <w:p w:rsidR="00AD424F" w:rsidRDefault="00AD424F"/>
    <w:p w:rsidR="00AD424F" w:rsidRDefault="00AD424F" w:rsidP="00AD424F">
      <w:r>
        <w:t>package_no</w:t>
      </w:r>
      <w:r w:rsidR="00B244F8">
        <w:t>10</w:t>
      </w:r>
      <w:r w:rsidR="00B244F8">
        <w:tab/>
        <w:t>2,097,10</w:t>
      </w:r>
      <w:r w:rsidR="00B244F8">
        <w:rPr>
          <w:rFonts w:hint="eastAsia"/>
        </w:rPr>
        <w:t>0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244F8" w:rsidTr="00AD424F">
        <w:tc>
          <w:tcPr>
            <w:tcW w:w="1838" w:type="dxa"/>
          </w:tcPr>
          <w:p w:rsidR="00B244F8" w:rsidRDefault="00B244F8" w:rsidP="00B244F8">
            <w:r>
              <w:rPr>
                <w:rFonts w:hint="eastAsia"/>
              </w:rPr>
              <w:t>조립비+</w:t>
            </w:r>
            <w:r>
              <w:t>AS</w:t>
            </w:r>
          </w:p>
        </w:tc>
        <w:tc>
          <w:tcPr>
            <w:tcW w:w="7178" w:type="dxa"/>
            <w:vAlign w:val="center"/>
          </w:tcPr>
          <w:p w:rsidR="00B244F8" w:rsidRDefault="00B244F8" w:rsidP="00B244F8">
            <w:pPr>
              <w:widowControl/>
              <w:wordWrap/>
              <w:autoSpaceDE/>
              <w:autoSpaceDN/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조립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선정리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테스트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무상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출장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A/S 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서비스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 xml:space="preserve"> 1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년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+</w:t>
            </w:r>
            <w:r>
              <w:rPr>
                <w:rFonts w:ascii="Nanum Barun Gothic" w:hAnsi="Nanum Barun Gothic"/>
                <w:b/>
                <w:bCs/>
                <w:color w:val="3DB7CC"/>
                <w:sz w:val="18"/>
                <w:szCs w:val="18"/>
              </w:rPr>
              <w:t>포장비</w:t>
            </w:r>
          </w:p>
        </w:tc>
      </w:tr>
      <w:tr w:rsidR="00B244F8" w:rsidTr="00AD424F">
        <w:tc>
          <w:tcPr>
            <w:tcW w:w="1838" w:type="dxa"/>
          </w:tcPr>
          <w:p w:rsidR="00B244F8" w:rsidRDefault="00B244F8" w:rsidP="00B244F8">
            <w:r>
              <w:rPr>
                <w:rFonts w:hint="eastAsia"/>
              </w:rPr>
              <w:t>모니터</w:t>
            </w:r>
          </w:p>
        </w:tc>
        <w:tc>
          <w:tcPr>
            <w:tcW w:w="7178" w:type="dxa"/>
            <w:vAlign w:val="center"/>
          </w:tcPr>
          <w:p w:rsidR="00B244F8" w:rsidRDefault="00B244F8" w:rsidP="00B244F8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엠텍코리아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ViewSys F2705 real 75 HDR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무결점</w:t>
            </w:r>
          </w:p>
        </w:tc>
      </w:tr>
      <w:tr w:rsidR="00B244F8" w:rsidTr="00AD424F">
        <w:tc>
          <w:tcPr>
            <w:tcW w:w="1838" w:type="dxa"/>
          </w:tcPr>
          <w:p w:rsidR="00B244F8" w:rsidRDefault="00B244F8" w:rsidP="00B244F8">
            <w:r>
              <w:rPr>
                <w:rFonts w:hint="eastAsia"/>
              </w:rPr>
              <w:t>프로세서</w:t>
            </w:r>
          </w:p>
        </w:tc>
        <w:tc>
          <w:tcPr>
            <w:tcW w:w="7178" w:type="dxa"/>
            <w:vAlign w:val="center"/>
          </w:tcPr>
          <w:p w:rsidR="00B244F8" w:rsidRDefault="00B244F8" w:rsidP="00B244F8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인텔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코어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i7-9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세대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9700F 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커피레이크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-R)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</w:p>
        </w:tc>
      </w:tr>
      <w:tr w:rsidR="00B244F8" w:rsidTr="00AD424F">
        <w:tc>
          <w:tcPr>
            <w:tcW w:w="1838" w:type="dxa"/>
          </w:tcPr>
          <w:p w:rsidR="00B244F8" w:rsidRDefault="00B244F8" w:rsidP="00B244F8">
            <w:r>
              <w:rPr>
                <w:rFonts w:hint="eastAsia"/>
              </w:rPr>
              <w:t>프로세서 쿨러</w:t>
            </w:r>
          </w:p>
        </w:tc>
        <w:tc>
          <w:tcPr>
            <w:tcW w:w="7178" w:type="dxa"/>
            <w:vAlign w:val="center"/>
          </w:tcPr>
          <w:p w:rsidR="00B244F8" w:rsidRDefault="00B244F8" w:rsidP="00B244F8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인텔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)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소켓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1156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쿨러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튜닝</w:t>
            </w:r>
          </w:p>
        </w:tc>
      </w:tr>
      <w:tr w:rsidR="00B244F8" w:rsidTr="00AD424F">
        <w:tc>
          <w:tcPr>
            <w:tcW w:w="1838" w:type="dxa"/>
          </w:tcPr>
          <w:p w:rsidR="00B244F8" w:rsidRDefault="00B244F8" w:rsidP="00B244F8">
            <w:r>
              <w:rPr>
                <w:rFonts w:hint="eastAsia"/>
              </w:rPr>
              <w:t>메모리</w:t>
            </w:r>
          </w:p>
        </w:tc>
        <w:tc>
          <w:tcPr>
            <w:tcW w:w="7178" w:type="dxa"/>
            <w:vAlign w:val="center"/>
          </w:tcPr>
          <w:p w:rsidR="00B244F8" w:rsidRDefault="00B244F8" w:rsidP="00B244F8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삼성전자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) DDR4 16G PC4-21300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정품</w:t>
            </w:r>
          </w:p>
        </w:tc>
      </w:tr>
      <w:tr w:rsidR="00B244F8" w:rsidTr="00AD424F">
        <w:tc>
          <w:tcPr>
            <w:tcW w:w="1838" w:type="dxa"/>
          </w:tcPr>
          <w:p w:rsidR="00B244F8" w:rsidRDefault="00B244F8" w:rsidP="00B244F8">
            <w:r>
              <w:rPr>
                <w:rFonts w:hint="eastAsia"/>
              </w:rPr>
              <w:t>메인보드</w:t>
            </w:r>
          </w:p>
        </w:tc>
        <w:tc>
          <w:tcPr>
            <w:tcW w:w="7178" w:type="dxa"/>
            <w:vAlign w:val="center"/>
          </w:tcPr>
          <w:p w:rsidR="00B244F8" w:rsidRDefault="00B244F8" w:rsidP="00B244F8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ASRock B365M-HDV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디앤디컴</w:t>
            </w:r>
          </w:p>
        </w:tc>
      </w:tr>
      <w:tr w:rsidR="00B244F8" w:rsidTr="00AD424F">
        <w:tc>
          <w:tcPr>
            <w:tcW w:w="1838" w:type="dxa"/>
          </w:tcPr>
          <w:p w:rsidR="00B244F8" w:rsidRDefault="00B244F8" w:rsidP="00B244F8">
            <w:r>
              <w:rPr>
                <w:rFonts w:hint="eastAsia"/>
              </w:rPr>
              <w:t>그래픽카드</w:t>
            </w:r>
          </w:p>
        </w:tc>
        <w:tc>
          <w:tcPr>
            <w:tcW w:w="7178" w:type="dxa"/>
            <w:vAlign w:val="center"/>
          </w:tcPr>
          <w:p w:rsidR="00B244F8" w:rsidRDefault="00B244F8" w:rsidP="00B244F8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갤럭시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GALAX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지포스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RTX 2080 SUPER EX WHITE OC D6 8GB</w:t>
            </w:r>
          </w:p>
        </w:tc>
      </w:tr>
      <w:tr w:rsidR="00B244F8" w:rsidTr="00AD424F">
        <w:tc>
          <w:tcPr>
            <w:tcW w:w="1838" w:type="dxa"/>
          </w:tcPr>
          <w:p w:rsidR="00B244F8" w:rsidRDefault="00B244F8" w:rsidP="00B244F8">
            <w:r>
              <w:rPr>
                <w:rFonts w:hint="eastAsia"/>
              </w:rPr>
              <w:t>S</w:t>
            </w:r>
            <w:r>
              <w:t>SD</w:t>
            </w:r>
            <w:r>
              <w:rPr>
                <w:rFonts w:hint="eastAsia"/>
              </w:rPr>
              <w:t>고속하드</w:t>
            </w:r>
          </w:p>
        </w:tc>
        <w:tc>
          <w:tcPr>
            <w:tcW w:w="7178" w:type="dxa"/>
            <w:vAlign w:val="center"/>
          </w:tcPr>
          <w:p w:rsidR="00B244F8" w:rsidRDefault="00B244F8" w:rsidP="00B244F8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WD) GREEN SSD 120GB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내장형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SSD</w:t>
            </w:r>
          </w:p>
        </w:tc>
      </w:tr>
      <w:tr w:rsidR="00B244F8" w:rsidTr="00AD424F">
        <w:tc>
          <w:tcPr>
            <w:tcW w:w="1838" w:type="dxa"/>
          </w:tcPr>
          <w:p w:rsidR="00B244F8" w:rsidRDefault="00B244F8" w:rsidP="00B244F8">
            <w:r>
              <w:rPr>
                <w:rFonts w:hint="eastAsia"/>
              </w:rPr>
              <w:t>케이스</w:t>
            </w:r>
          </w:p>
        </w:tc>
        <w:tc>
          <w:tcPr>
            <w:tcW w:w="7178" w:type="dxa"/>
            <w:vAlign w:val="center"/>
          </w:tcPr>
          <w:p w:rsidR="00B244F8" w:rsidRDefault="00B244F8" w:rsidP="00B244F8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ABKO NCORE 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아수라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 xml:space="preserve"> USB3.0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케이스</w:t>
            </w:r>
          </w:p>
        </w:tc>
      </w:tr>
      <w:tr w:rsidR="00B244F8" w:rsidTr="00AD424F">
        <w:tc>
          <w:tcPr>
            <w:tcW w:w="1838" w:type="dxa"/>
          </w:tcPr>
          <w:p w:rsidR="00B244F8" w:rsidRDefault="00B244F8" w:rsidP="00B244F8">
            <w:r>
              <w:rPr>
                <w:rFonts w:hint="eastAsia"/>
              </w:rPr>
              <w:t>파워</w:t>
            </w:r>
          </w:p>
        </w:tc>
        <w:tc>
          <w:tcPr>
            <w:tcW w:w="7178" w:type="dxa"/>
            <w:vAlign w:val="center"/>
          </w:tcPr>
          <w:p w:rsidR="00B244F8" w:rsidRDefault="00B244F8" w:rsidP="00B244F8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(SuperFlower) SF-750F14MT LEADEX SILVER /</w:t>
            </w:r>
            <w:r>
              <w:rPr>
                <w:rFonts w:ascii="Nanum Barun Gothic" w:hAnsi="Nanum Barun Gothic"/>
                <w:color w:val="666666"/>
                <w:sz w:val="18"/>
                <w:szCs w:val="18"/>
              </w:rPr>
              <w:t>파워</w:t>
            </w:r>
          </w:p>
        </w:tc>
      </w:tr>
      <w:tr w:rsidR="00B244F8" w:rsidTr="00AD424F">
        <w:tc>
          <w:tcPr>
            <w:tcW w:w="1838" w:type="dxa"/>
          </w:tcPr>
          <w:p w:rsidR="00B244F8" w:rsidRDefault="00B244F8" w:rsidP="00B244F8">
            <w:r>
              <w:rPr>
                <w:rFonts w:hint="eastAsia"/>
              </w:rPr>
              <w:t>윈도우</w:t>
            </w:r>
          </w:p>
        </w:tc>
        <w:tc>
          <w:tcPr>
            <w:tcW w:w="7178" w:type="dxa"/>
            <w:vAlign w:val="center"/>
          </w:tcPr>
          <w:p w:rsidR="00B244F8" w:rsidRDefault="00B244F8" w:rsidP="00B244F8">
            <w:pPr>
              <w:jc w:val="center"/>
              <w:rPr>
                <w:rFonts w:ascii="Nanum Barun Gothic" w:hAnsi="Nanum Barun Gothic" w:hint="eastAsia"/>
                <w:color w:val="666666"/>
                <w:sz w:val="18"/>
                <w:szCs w:val="18"/>
              </w:rPr>
            </w:pPr>
            <w:r>
              <w:rPr>
                <w:rFonts w:ascii="Nanum Barun Gothic" w:hAnsi="Nanum Barun Gothic" w:hint="eastAsia"/>
                <w:color w:val="666666"/>
                <w:sz w:val="18"/>
                <w:szCs w:val="18"/>
              </w:rPr>
              <w:t>운영체제</w:t>
            </w:r>
            <w:r>
              <w:rPr>
                <w:rFonts w:ascii="Nanum Barun Gothic" w:hAnsi="Nanum Barun Gothic" w:hint="eastAsia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Nanum Barun Gothic" w:hAnsi="Nanum Barun Gothic" w:hint="eastAsia"/>
                <w:color w:val="666666"/>
                <w:sz w:val="18"/>
                <w:szCs w:val="18"/>
              </w:rPr>
              <w:t>미포함</w:t>
            </w:r>
          </w:p>
        </w:tc>
      </w:tr>
    </w:tbl>
    <w:p w:rsidR="00AD424F" w:rsidRDefault="00AD424F"/>
    <w:p w:rsidR="00B244F8" w:rsidRDefault="00B244F8">
      <w:pPr>
        <w:widowControl/>
        <w:wordWrap/>
        <w:autoSpaceDE/>
        <w:autoSpaceDN/>
      </w:pPr>
    </w:p>
    <w:p w:rsidR="00B244F8" w:rsidRDefault="00B244F8">
      <w:pPr>
        <w:widowControl/>
        <w:wordWrap/>
        <w:autoSpaceDE/>
        <w:autoSpaceDN/>
      </w:pPr>
      <w:r>
        <w:t>cpu_no1</w:t>
      </w:r>
      <w:r>
        <w:tab/>
      </w:r>
      <w:r>
        <w:tab/>
        <w:t>227,2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44F8" w:rsidTr="00B244F8">
        <w:trPr>
          <w:trHeight w:val="521"/>
        </w:trPr>
        <w:tc>
          <w:tcPr>
            <w:tcW w:w="9016" w:type="dxa"/>
          </w:tcPr>
          <w:p w:rsidR="00B244F8" w:rsidRDefault="00B244F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 xml:space="preserve">MD </w:t>
            </w:r>
            <w:r>
              <w:rPr>
                <w:rFonts w:hint="eastAsia"/>
              </w:rPr>
              <w:t xml:space="preserve">라이젠 </w:t>
            </w:r>
            <w:r>
              <w:t xml:space="preserve">5 3600 </w:t>
            </w:r>
            <w:r>
              <w:rPr>
                <w:rFonts w:hint="eastAsia"/>
              </w:rPr>
              <w:t>마티스(정품)</w:t>
            </w:r>
          </w:p>
        </w:tc>
      </w:tr>
      <w:tr w:rsidR="00B244F8" w:rsidTr="00B244F8">
        <w:trPr>
          <w:trHeight w:val="1537"/>
        </w:trPr>
        <w:tc>
          <w:tcPr>
            <w:tcW w:w="9016" w:type="dxa"/>
          </w:tcPr>
          <w:p w:rsidR="00B244F8" w:rsidRPr="00B244F8" w:rsidRDefault="00B244F8" w:rsidP="00B244F8">
            <w:pPr>
              <w:widowControl/>
              <w:wordWrap/>
              <w:autoSpaceDE/>
              <w:autoSpaceDN/>
            </w:pPr>
            <w:r>
              <w:t>CPU / 제조회사 : AMD / 소켓 구분 : AMD(소켓AM4) / 브랜드 분류 : AMD(라이젠 5) / 코어 형태 : 헥사(6) 코어 / 동작 속도 : 3.6 GHz / 설계전력 : 65W / 쓰레드 형태 : 쓰레드 12개 / 제조 공정 : 7nm / L3 캐시 메모리 : 32MB / GPU 모델명 : 상세내용참조 /</w:t>
            </w:r>
          </w:p>
        </w:tc>
      </w:tr>
    </w:tbl>
    <w:p w:rsidR="00B244F8" w:rsidRDefault="00B244F8">
      <w:pPr>
        <w:widowControl/>
        <w:wordWrap/>
        <w:autoSpaceDE/>
        <w:autoSpaceDN/>
      </w:pPr>
    </w:p>
    <w:p w:rsidR="00AD424F" w:rsidRDefault="00AD424F"/>
    <w:p w:rsidR="00B244F8" w:rsidRDefault="00B244F8" w:rsidP="00B244F8">
      <w:pPr>
        <w:widowControl/>
        <w:wordWrap/>
        <w:autoSpaceDE/>
        <w:autoSpaceDN/>
      </w:pPr>
      <w:r>
        <w:t>cpu_no2</w:t>
      </w:r>
      <w:r>
        <w:tab/>
      </w:r>
      <w:r>
        <w:tab/>
        <w:t>184,7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44F8" w:rsidTr="001D174A">
        <w:trPr>
          <w:trHeight w:val="521"/>
        </w:trPr>
        <w:tc>
          <w:tcPr>
            <w:tcW w:w="9016" w:type="dxa"/>
          </w:tcPr>
          <w:p w:rsidR="00B244F8" w:rsidRDefault="00B244F8" w:rsidP="001D174A">
            <w:pPr>
              <w:widowControl/>
              <w:wordWrap/>
              <w:autoSpaceDE/>
              <w:autoSpaceDN/>
            </w:pPr>
            <w:r w:rsidRPr="00B244F8">
              <w:t>AMD 라이젠 5 3500X (마티스) (멀티팩)</w:t>
            </w:r>
          </w:p>
        </w:tc>
      </w:tr>
      <w:tr w:rsidR="00B244F8" w:rsidTr="001D174A">
        <w:trPr>
          <w:trHeight w:val="1537"/>
        </w:trPr>
        <w:tc>
          <w:tcPr>
            <w:tcW w:w="9016" w:type="dxa"/>
          </w:tcPr>
          <w:p w:rsidR="00B244F8" w:rsidRPr="00B244F8" w:rsidRDefault="00B244F8" w:rsidP="001D174A">
            <w:pPr>
              <w:widowControl/>
              <w:wordWrap/>
              <w:autoSpaceDE/>
              <w:autoSpaceDN/>
            </w:pPr>
            <w:r w:rsidRPr="00B244F8">
              <w:t>CPU / 브랜드 분류 : AMD / 소켓 구분 : AMD(소켓AM4) / 코어 형태 : 헥사(6)코어 / 동작 속도 : 3.6GHz / 설계전력 : 65W / 쓰레드 형태 : 쓰레드 6개 / 패키지 형태 : 멀티팩 / L3 캐시 메모리 : 32MB / 제조 공정 : 7nm / GPU 모델명 : 상세내용참조 /</w:t>
            </w:r>
          </w:p>
        </w:tc>
      </w:tr>
    </w:tbl>
    <w:p w:rsidR="00B244F8" w:rsidRDefault="00B244F8"/>
    <w:p w:rsidR="00B244F8" w:rsidRDefault="00B244F8"/>
    <w:p w:rsidR="00B244F8" w:rsidRDefault="00B244F8" w:rsidP="00B244F8">
      <w:pPr>
        <w:widowControl/>
        <w:wordWrap/>
        <w:autoSpaceDE/>
        <w:autoSpaceDN/>
      </w:pPr>
      <w:r>
        <w:t>cpu_no3</w:t>
      </w:r>
      <w:r>
        <w:tab/>
      </w:r>
      <w:r>
        <w:tab/>
        <w:t>228,7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44F8" w:rsidTr="001D174A">
        <w:trPr>
          <w:trHeight w:val="521"/>
        </w:trPr>
        <w:tc>
          <w:tcPr>
            <w:tcW w:w="9016" w:type="dxa"/>
          </w:tcPr>
          <w:p w:rsidR="00B244F8" w:rsidRPr="00B244F8" w:rsidRDefault="00B244F8" w:rsidP="00B244F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텔</w:t>
            </w:r>
            <w:r>
              <w:t xml:space="preserve"> 코어i5-10세대 10400 (코멧레이크S) (정품)</w:t>
            </w:r>
          </w:p>
        </w:tc>
      </w:tr>
      <w:tr w:rsidR="00B244F8" w:rsidTr="001D174A">
        <w:trPr>
          <w:trHeight w:val="1537"/>
        </w:trPr>
        <w:tc>
          <w:tcPr>
            <w:tcW w:w="9016" w:type="dxa"/>
          </w:tcPr>
          <w:p w:rsidR="00B244F8" w:rsidRPr="00B244F8" w:rsidRDefault="00B244F8" w:rsidP="001D174A">
            <w:pPr>
              <w:widowControl/>
              <w:wordWrap/>
              <w:autoSpaceDE/>
              <w:autoSpaceDN/>
            </w:pPr>
            <w:r w:rsidRPr="00B244F8">
              <w:rPr>
                <w:rFonts w:hint="eastAsia"/>
              </w:rPr>
              <w:t>인텔</w:t>
            </w:r>
            <w:r w:rsidRPr="00B244F8">
              <w:t xml:space="preserve"> / 제조회사 : 인텔 / 소켓 구분 : 인텔(소켓1200) / 코어 형태 : 헥사(6)코어 / 동작 속도 : 2.9GHz / 쓰레드 형태 : 쓰레드 12개 / 설계전력 : 65W / 제조 공정 : 14nm / GPU 모델명 : 인텔 UHD 630 /</w:t>
            </w:r>
          </w:p>
        </w:tc>
      </w:tr>
    </w:tbl>
    <w:p w:rsidR="00B244F8" w:rsidRDefault="00B244F8"/>
    <w:p w:rsidR="00B244F8" w:rsidRDefault="00B244F8"/>
    <w:p w:rsidR="00B244F8" w:rsidRDefault="00B244F8" w:rsidP="00B244F8">
      <w:pPr>
        <w:widowControl/>
        <w:wordWrap/>
        <w:autoSpaceDE/>
        <w:autoSpaceDN/>
      </w:pPr>
      <w:r>
        <w:t>cpu_no4</w:t>
      </w:r>
      <w:r>
        <w:tab/>
      </w:r>
      <w:r>
        <w:tab/>
        <w:t>196,4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44F8" w:rsidTr="001D174A">
        <w:trPr>
          <w:trHeight w:val="521"/>
        </w:trPr>
        <w:tc>
          <w:tcPr>
            <w:tcW w:w="9016" w:type="dxa"/>
          </w:tcPr>
          <w:p w:rsidR="00B244F8" w:rsidRDefault="00B244F8" w:rsidP="00B244F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텔</w:t>
            </w:r>
            <w:r>
              <w:t xml:space="preserve"> 코어 i5-9세대 9400F (커피레이크-R)</w:t>
            </w:r>
          </w:p>
        </w:tc>
      </w:tr>
      <w:tr w:rsidR="00B244F8" w:rsidTr="001D174A">
        <w:trPr>
          <w:trHeight w:val="1537"/>
        </w:trPr>
        <w:tc>
          <w:tcPr>
            <w:tcW w:w="9016" w:type="dxa"/>
          </w:tcPr>
          <w:p w:rsidR="00B244F8" w:rsidRPr="00B244F8" w:rsidRDefault="00941704" w:rsidP="001D174A">
            <w:pPr>
              <w:widowControl/>
              <w:wordWrap/>
              <w:autoSpaceDE/>
              <w:autoSpaceDN/>
            </w:pPr>
            <w:r w:rsidRPr="00941704">
              <w:rPr>
                <w:rFonts w:hint="eastAsia"/>
              </w:rPr>
              <w:t>인텔</w:t>
            </w:r>
            <w:r w:rsidRPr="00941704">
              <w:t xml:space="preserve"> / 제조회사 : 인텔 / 브랜드 분류 : 인텔(코어i5-9세대) / 소켓 구분 : 인텔(소켓1151) / 코어 형태 : 헥사(6) 코어 / 동작 속도 : 2.9 GHz / 쓰레드 형태 : 쓰레드 6개 / 설계전력 : 65 W / 제조 공정 : 14nm / 패키지 형태 : 정품 박스 /</w:t>
            </w:r>
          </w:p>
        </w:tc>
      </w:tr>
    </w:tbl>
    <w:p w:rsidR="00B244F8" w:rsidRDefault="00B244F8"/>
    <w:p w:rsidR="00B244F8" w:rsidRDefault="00B244F8"/>
    <w:p w:rsidR="00B244F8" w:rsidRDefault="00B244F8" w:rsidP="00B244F8">
      <w:pPr>
        <w:widowControl/>
        <w:wordWrap/>
        <w:autoSpaceDE/>
        <w:autoSpaceDN/>
      </w:pPr>
      <w:r>
        <w:t>cpu_no5</w:t>
      </w:r>
      <w:r>
        <w:tab/>
      </w:r>
      <w:r>
        <w:tab/>
        <w:t>434</w:t>
      </w:r>
      <w:r>
        <w:rPr>
          <w:rFonts w:hint="eastAsia"/>
        </w:rPr>
        <w:t>,</w:t>
      </w:r>
      <w:r>
        <w:t>4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44F8" w:rsidTr="001D174A">
        <w:trPr>
          <w:trHeight w:val="521"/>
        </w:trPr>
        <w:tc>
          <w:tcPr>
            <w:tcW w:w="9016" w:type="dxa"/>
          </w:tcPr>
          <w:p w:rsidR="00B244F8" w:rsidRDefault="00B244F8" w:rsidP="00B244F8">
            <w:pPr>
              <w:widowControl/>
              <w:wordWrap/>
              <w:autoSpaceDE/>
              <w:autoSpaceDN/>
            </w:pPr>
            <w:r>
              <w:t>AMD 라이젠 7 3700X 마티스 (정품)</w:t>
            </w:r>
          </w:p>
        </w:tc>
      </w:tr>
      <w:tr w:rsidR="00B244F8" w:rsidTr="001D174A">
        <w:trPr>
          <w:trHeight w:val="1537"/>
        </w:trPr>
        <w:tc>
          <w:tcPr>
            <w:tcW w:w="9016" w:type="dxa"/>
          </w:tcPr>
          <w:p w:rsidR="00B244F8" w:rsidRPr="00B244F8" w:rsidRDefault="00941704" w:rsidP="001D174A">
            <w:pPr>
              <w:widowControl/>
              <w:wordWrap/>
              <w:autoSpaceDE/>
              <w:autoSpaceDN/>
            </w:pPr>
            <w:r w:rsidRPr="00941704">
              <w:t>CPU / 제조회사 : AMD / 소켓 구분 : AMD(소켓AM4) / 브랜드 분류 : AMD(라이젠 7) / 코어 형태 : 옥타(8)코어 / 동작 속도 : 3.6 GHz / 설계전력 : 65W / 쓰레드 형태 : 쓰레드 16개 / 제조 공정 : 7nm / L3 캐시 메모리 : 32MB / GPU 모델명 : 상세내용참조 /</w:t>
            </w:r>
          </w:p>
        </w:tc>
      </w:tr>
    </w:tbl>
    <w:p w:rsidR="00B244F8" w:rsidRDefault="00B244F8"/>
    <w:p w:rsidR="00B244F8" w:rsidRDefault="00B244F8"/>
    <w:p w:rsidR="00941704" w:rsidRDefault="00941704"/>
    <w:p w:rsidR="00941704" w:rsidRDefault="00941704"/>
    <w:p w:rsidR="00941704" w:rsidRDefault="00941704"/>
    <w:p w:rsidR="00941704" w:rsidRDefault="00941704"/>
    <w:p w:rsidR="00B244F8" w:rsidRDefault="00B244F8" w:rsidP="00B244F8">
      <w:pPr>
        <w:widowControl/>
        <w:wordWrap/>
        <w:autoSpaceDE/>
        <w:autoSpaceDN/>
      </w:pPr>
      <w:r>
        <w:lastRenderedPageBreak/>
        <w:t>cpu_no</w:t>
      </w:r>
      <w:r w:rsidR="00941704">
        <w:t>6</w:t>
      </w:r>
      <w:r>
        <w:tab/>
      </w:r>
      <w:r>
        <w:tab/>
      </w:r>
      <w:r w:rsidR="00941704">
        <w:t>468,5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44F8" w:rsidTr="001D174A">
        <w:trPr>
          <w:trHeight w:val="521"/>
        </w:trPr>
        <w:tc>
          <w:tcPr>
            <w:tcW w:w="9016" w:type="dxa"/>
          </w:tcPr>
          <w:p w:rsidR="00B244F8" w:rsidRDefault="00941704" w:rsidP="001D174A">
            <w:pPr>
              <w:widowControl/>
              <w:wordWrap/>
              <w:autoSpaceDE/>
              <w:autoSpaceDN/>
            </w:pPr>
            <w:r w:rsidRPr="00941704">
              <w:rPr>
                <w:rFonts w:hint="eastAsia"/>
              </w:rPr>
              <w:t>인텔</w:t>
            </w:r>
            <w:r w:rsidRPr="00941704">
              <w:t xml:space="preserve"> 코어i7-9세대 9700F (커피레이크-R) 정품</w:t>
            </w:r>
          </w:p>
        </w:tc>
      </w:tr>
      <w:tr w:rsidR="00B244F8" w:rsidTr="001D174A">
        <w:trPr>
          <w:trHeight w:val="1537"/>
        </w:trPr>
        <w:tc>
          <w:tcPr>
            <w:tcW w:w="9016" w:type="dxa"/>
          </w:tcPr>
          <w:p w:rsidR="00B244F8" w:rsidRPr="00B244F8" w:rsidRDefault="00941704" w:rsidP="001D174A">
            <w:pPr>
              <w:widowControl/>
              <w:wordWrap/>
              <w:autoSpaceDE/>
              <w:autoSpaceDN/>
            </w:pPr>
            <w:r w:rsidRPr="00941704">
              <w:t>CPU / 제조회사 : 인텔 / 소켓 구분 : 인텔(소켓1151v2) / 브랜드 분류 : 인텔(코어i7-9세대) / 코어 형태 : 옥타(8)코어 / 동작 속도 : 3.0GHz / 설계전력 : 65W / 쓰레드 형태 : 쓰레드 8개 / 제조 공정 : 14nm / L3 캐시 메모리 : 12MB / GPU 모델명 : 상세내용참조 /</w:t>
            </w:r>
          </w:p>
        </w:tc>
      </w:tr>
    </w:tbl>
    <w:p w:rsidR="00B244F8" w:rsidRDefault="00B244F8"/>
    <w:p w:rsidR="00B244F8" w:rsidRDefault="00B244F8"/>
    <w:p w:rsidR="00B244F8" w:rsidRDefault="00B244F8" w:rsidP="00B244F8">
      <w:pPr>
        <w:widowControl/>
        <w:wordWrap/>
        <w:autoSpaceDE/>
        <w:autoSpaceDN/>
      </w:pPr>
      <w:r>
        <w:t>cpu_no</w:t>
      </w:r>
      <w:r w:rsidR="00941704">
        <w:t>7</w:t>
      </w:r>
      <w:r w:rsidR="00941704">
        <w:tab/>
      </w:r>
      <w:r>
        <w:tab/>
      </w:r>
      <w:r w:rsidR="00941704">
        <w:t>142,2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44F8" w:rsidTr="001D174A">
        <w:trPr>
          <w:trHeight w:val="521"/>
        </w:trPr>
        <w:tc>
          <w:tcPr>
            <w:tcW w:w="9016" w:type="dxa"/>
          </w:tcPr>
          <w:p w:rsidR="00B244F8" w:rsidRDefault="00941704" w:rsidP="00941704">
            <w:pPr>
              <w:widowControl/>
              <w:wordWrap/>
              <w:autoSpaceDE/>
              <w:autoSpaceDN/>
            </w:pPr>
            <w:r>
              <w:t>AMD 라이젠3 마티스 3100 (정품)</w:t>
            </w:r>
          </w:p>
        </w:tc>
      </w:tr>
      <w:tr w:rsidR="00B244F8" w:rsidTr="001D174A">
        <w:trPr>
          <w:trHeight w:val="1537"/>
        </w:trPr>
        <w:tc>
          <w:tcPr>
            <w:tcW w:w="9016" w:type="dxa"/>
          </w:tcPr>
          <w:p w:rsidR="00B244F8" w:rsidRPr="00B244F8" w:rsidRDefault="00941704" w:rsidP="001D174A">
            <w:pPr>
              <w:widowControl/>
              <w:wordWrap/>
              <w:autoSpaceDE/>
              <w:autoSpaceDN/>
            </w:pPr>
            <w:r w:rsidRPr="00941704">
              <w:t>AMD / 제조회사 : AMD / 브랜드 분류 : AMD / 소켓 구분 : AMD(소켓AM4) / 코어 형태 : 쿼드(4)코어 / 동작 속도 : 3.6GHz / 쓰레드 형태 : 쓰레드 8개 / 설계전력 : 65W / 제조 공정 : 7nm / 패키지 형태 : 정품 박스 /</w:t>
            </w:r>
          </w:p>
        </w:tc>
      </w:tr>
    </w:tbl>
    <w:p w:rsidR="00B244F8" w:rsidRDefault="00B244F8"/>
    <w:p w:rsidR="00B244F8" w:rsidRDefault="00B244F8"/>
    <w:p w:rsidR="00B244F8" w:rsidRDefault="00B244F8" w:rsidP="00B244F8">
      <w:pPr>
        <w:widowControl/>
        <w:wordWrap/>
        <w:autoSpaceDE/>
        <w:autoSpaceDN/>
      </w:pPr>
      <w:r>
        <w:t>cpu_no</w:t>
      </w:r>
      <w:r w:rsidR="00941704">
        <w:t>8</w:t>
      </w:r>
      <w:r>
        <w:tab/>
      </w:r>
      <w:r>
        <w:tab/>
      </w:r>
      <w:r w:rsidR="00941704">
        <w:t>448,2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44F8" w:rsidTr="001D174A">
        <w:trPr>
          <w:trHeight w:val="521"/>
        </w:trPr>
        <w:tc>
          <w:tcPr>
            <w:tcW w:w="9016" w:type="dxa"/>
          </w:tcPr>
          <w:p w:rsidR="00B244F8" w:rsidRDefault="00941704" w:rsidP="001D174A">
            <w:pPr>
              <w:widowControl/>
              <w:wordWrap/>
              <w:autoSpaceDE/>
              <w:autoSpaceDN/>
            </w:pPr>
            <w:r w:rsidRPr="00941704">
              <w:rPr>
                <w:rFonts w:hint="eastAsia"/>
              </w:rPr>
              <w:t>인텔</w:t>
            </w:r>
            <w:r w:rsidRPr="00941704">
              <w:t xml:space="preserve"> 코어i7-10세대 10700 (코멧레이크S) (정품)</w:t>
            </w:r>
          </w:p>
        </w:tc>
      </w:tr>
      <w:tr w:rsidR="00B244F8" w:rsidTr="001D174A">
        <w:trPr>
          <w:trHeight w:val="1537"/>
        </w:trPr>
        <w:tc>
          <w:tcPr>
            <w:tcW w:w="9016" w:type="dxa"/>
          </w:tcPr>
          <w:p w:rsidR="00B244F8" w:rsidRPr="00B244F8" w:rsidRDefault="00941704" w:rsidP="001D174A">
            <w:pPr>
              <w:widowControl/>
              <w:wordWrap/>
              <w:autoSpaceDE/>
              <w:autoSpaceDN/>
            </w:pPr>
            <w:r w:rsidRPr="00941704">
              <w:rPr>
                <w:rFonts w:hint="eastAsia"/>
              </w:rPr>
              <w:t>인텔</w:t>
            </w:r>
            <w:r w:rsidRPr="00941704">
              <w:t xml:space="preserve"> / 제조회사 : 인텔 / 코어 형태 : 옥타(8)코어 / 동작 속도 : 2.9GHz / 쓰레드 형태 : 쓰레드 16개 /</w:t>
            </w:r>
          </w:p>
        </w:tc>
      </w:tr>
    </w:tbl>
    <w:p w:rsidR="00B244F8" w:rsidRDefault="00B244F8"/>
    <w:p w:rsidR="00B244F8" w:rsidRDefault="00B244F8"/>
    <w:p w:rsidR="00B244F8" w:rsidRDefault="00B244F8" w:rsidP="00B244F8">
      <w:pPr>
        <w:widowControl/>
        <w:wordWrap/>
        <w:autoSpaceDE/>
        <w:autoSpaceDN/>
      </w:pPr>
      <w:r>
        <w:t>cpu_no</w:t>
      </w:r>
      <w:r w:rsidR="00941704">
        <w:t>9</w:t>
      </w:r>
      <w:r>
        <w:tab/>
      </w:r>
      <w:r>
        <w:tab/>
      </w:r>
      <w:r w:rsidR="00941704">
        <w:t>660,2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44F8" w:rsidTr="001D174A">
        <w:trPr>
          <w:trHeight w:val="521"/>
        </w:trPr>
        <w:tc>
          <w:tcPr>
            <w:tcW w:w="9016" w:type="dxa"/>
          </w:tcPr>
          <w:p w:rsidR="00B244F8" w:rsidRDefault="00941704" w:rsidP="009417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텔</w:t>
            </w:r>
            <w:r>
              <w:t xml:space="preserve"> 코어i9-9세대 9900KF (커피레이크-R) 정품</w:t>
            </w:r>
          </w:p>
        </w:tc>
      </w:tr>
      <w:tr w:rsidR="00B244F8" w:rsidTr="001D174A">
        <w:trPr>
          <w:trHeight w:val="1537"/>
        </w:trPr>
        <w:tc>
          <w:tcPr>
            <w:tcW w:w="9016" w:type="dxa"/>
          </w:tcPr>
          <w:p w:rsidR="00B244F8" w:rsidRPr="00B244F8" w:rsidRDefault="00941704" w:rsidP="001D174A">
            <w:pPr>
              <w:widowControl/>
              <w:wordWrap/>
              <w:autoSpaceDE/>
              <w:autoSpaceDN/>
            </w:pPr>
            <w:r w:rsidRPr="00941704">
              <w:t>CPU / 제조회사 : 인텔 / 소켓 구분 : 인텔(소켓1151v2) / 브랜드 분류 : 인텔(코어i9-9세대) / 코어 형태 : 옥타(8) 코어 / 동작 속도 : 3.6GHz / 설계전력 : 95W / 쓰레드 형태 : 쓰레드 16개 / 제조 공정 : 14nm /</w:t>
            </w:r>
          </w:p>
        </w:tc>
      </w:tr>
    </w:tbl>
    <w:p w:rsidR="00B244F8" w:rsidRDefault="00B244F8"/>
    <w:p w:rsidR="00B244F8" w:rsidRDefault="00B244F8" w:rsidP="00B244F8">
      <w:pPr>
        <w:widowControl/>
        <w:wordWrap/>
        <w:autoSpaceDE/>
        <w:autoSpaceDN/>
      </w:pPr>
      <w:r>
        <w:t>cpu_no</w:t>
      </w:r>
      <w:r w:rsidR="00941704">
        <w:t>10</w:t>
      </w:r>
      <w:r>
        <w:tab/>
      </w:r>
      <w:r>
        <w:tab/>
        <w:t>227,2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44F8" w:rsidTr="001D174A">
        <w:trPr>
          <w:trHeight w:val="521"/>
        </w:trPr>
        <w:tc>
          <w:tcPr>
            <w:tcW w:w="9016" w:type="dxa"/>
          </w:tcPr>
          <w:p w:rsidR="00B244F8" w:rsidRDefault="00941704" w:rsidP="00941704">
            <w:pPr>
              <w:widowControl/>
              <w:wordWrap/>
              <w:autoSpaceDE/>
              <w:autoSpaceDN/>
            </w:pPr>
            <w:r>
              <w:t>AMD 라이젠 7 3800X 마티스 (정품)</w:t>
            </w:r>
          </w:p>
        </w:tc>
      </w:tr>
      <w:tr w:rsidR="00B244F8" w:rsidTr="001D174A">
        <w:trPr>
          <w:trHeight w:val="1537"/>
        </w:trPr>
        <w:tc>
          <w:tcPr>
            <w:tcW w:w="9016" w:type="dxa"/>
          </w:tcPr>
          <w:p w:rsidR="00B244F8" w:rsidRPr="00B244F8" w:rsidRDefault="00941704" w:rsidP="001D174A">
            <w:pPr>
              <w:widowControl/>
              <w:wordWrap/>
              <w:autoSpaceDE/>
              <w:autoSpaceDN/>
            </w:pPr>
            <w:r w:rsidRPr="00941704">
              <w:t>CPU / 제조회사 : AMD / 소켓 구분 : AMD(소켓AM4) / 브랜드 분류 : AMD(라이젠 7) / 코어 형태 : 옥타(8)코어 / 동작 속도 : 3.9 GHz / 설계전력 : 105W / 쓰레드 형태 : 쓰레드 16개 / 제조 공정 : 7nm / L3 캐시 메모리 : 32MB / GPU 모델명 : 상세내용참조 /</w:t>
            </w:r>
          </w:p>
        </w:tc>
      </w:tr>
    </w:tbl>
    <w:p w:rsidR="00B244F8" w:rsidRDefault="00B244F8"/>
    <w:p w:rsidR="00941704" w:rsidRDefault="00941704"/>
    <w:p w:rsidR="00941704" w:rsidRDefault="00941704" w:rsidP="00941704">
      <w:pPr>
        <w:widowControl/>
        <w:wordWrap/>
        <w:autoSpaceDE/>
        <w:autoSpaceDN/>
      </w:pPr>
      <w:r>
        <w:rPr>
          <w:rFonts w:hint="eastAsia"/>
        </w:rPr>
        <w:t>m</w:t>
      </w:r>
      <w:r>
        <w:t>ainboard_no1</w:t>
      </w:r>
      <w:r>
        <w:tab/>
      </w:r>
      <w:r>
        <w:tab/>
        <w:t>175,6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1704" w:rsidTr="001D174A">
        <w:trPr>
          <w:trHeight w:val="521"/>
        </w:trPr>
        <w:tc>
          <w:tcPr>
            <w:tcW w:w="9016" w:type="dxa"/>
          </w:tcPr>
          <w:p w:rsidR="00941704" w:rsidRDefault="00941704" w:rsidP="00941704">
            <w:pPr>
              <w:widowControl/>
              <w:wordWrap/>
              <w:autoSpaceDE/>
              <w:autoSpaceDN/>
            </w:pPr>
            <w:r>
              <w:t>ASUS TUF B450-PRO GAMING STCOM</w:t>
            </w:r>
          </w:p>
        </w:tc>
      </w:tr>
      <w:tr w:rsidR="00941704" w:rsidTr="001D174A">
        <w:trPr>
          <w:trHeight w:val="1537"/>
        </w:trPr>
        <w:tc>
          <w:tcPr>
            <w:tcW w:w="9016" w:type="dxa"/>
          </w:tcPr>
          <w:p w:rsidR="00941704" w:rsidRPr="00941704" w:rsidRDefault="00941704" w:rsidP="001D174A">
            <w:pPr>
              <w:widowControl/>
              <w:wordWrap/>
              <w:autoSpaceDE/>
              <w:autoSpaceDN/>
            </w:pPr>
            <w:r w:rsidRPr="00941704">
              <w:rPr>
                <w:rFonts w:hint="eastAsia"/>
              </w:rPr>
              <w:t>메인보드</w:t>
            </w:r>
            <w:r w:rsidRPr="00941704">
              <w:t xml:space="preserve"> / 제조회사 : ASUS / CPU 소켓 : AMD(소켓AM4) / 세부 칩셋 : (AMD) B450 / 폼팩터 : ATX (30.5x24.4cm) / 메모리 종류 : DDR4 /</w:t>
            </w:r>
          </w:p>
        </w:tc>
      </w:tr>
    </w:tbl>
    <w:p w:rsidR="00941704" w:rsidRDefault="00941704"/>
    <w:p w:rsidR="00941704" w:rsidRDefault="00941704"/>
    <w:p w:rsidR="00941704" w:rsidRDefault="00941704" w:rsidP="00941704">
      <w:pPr>
        <w:widowControl/>
        <w:wordWrap/>
        <w:autoSpaceDE/>
        <w:autoSpaceDN/>
      </w:pPr>
      <w:r>
        <w:rPr>
          <w:rFonts w:hint="eastAsia"/>
        </w:rPr>
        <w:t>m</w:t>
      </w:r>
      <w:r>
        <w:t>ainboard_no2</w:t>
      </w:r>
      <w:r>
        <w:tab/>
      </w:r>
      <w:r>
        <w:tab/>
        <w:t>73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1704" w:rsidTr="001D174A">
        <w:trPr>
          <w:trHeight w:val="521"/>
        </w:trPr>
        <w:tc>
          <w:tcPr>
            <w:tcW w:w="9016" w:type="dxa"/>
          </w:tcPr>
          <w:p w:rsidR="00941704" w:rsidRDefault="00941704" w:rsidP="00941704">
            <w:pPr>
              <w:widowControl/>
              <w:wordWrap/>
              <w:autoSpaceDE/>
              <w:autoSpaceDN/>
            </w:pPr>
            <w:r>
              <w:t>MSI H310M PRO-VDH PLUS</w:t>
            </w:r>
          </w:p>
        </w:tc>
      </w:tr>
      <w:tr w:rsidR="00941704" w:rsidTr="001D174A">
        <w:trPr>
          <w:trHeight w:val="1537"/>
        </w:trPr>
        <w:tc>
          <w:tcPr>
            <w:tcW w:w="9016" w:type="dxa"/>
          </w:tcPr>
          <w:p w:rsidR="00941704" w:rsidRPr="00B244F8" w:rsidRDefault="00941704" w:rsidP="001D174A">
            <w:pPr>
              <w:widowControl/>
              <w:wordWrap/>
              <w:autoSpaceDE/>
              <w:autoSpaceDN/>
            </w:pPr>
            <w:r w:rsidRPr="00941704">
              <w:rPr>
                <w:rFonts w:hint="eastAsia"/>
              </w:rPr>
              <w:t>메인보드</w:t>
            </w:r>
            <w:r w:rsidRPr="00941704">
              <w:t xml:space="preserve"> / MSI H310M PRO-VDH PLUS</w:t>
            </w:r>
          </w:p>
        </w:tc>
      </w:tr>
    </w:tbl>
    <w:p w:rsidR="00941704" w:rsidRDefault="00941704"/>
    <w:p w:rsidR="00941704" w:rsidRDefault="00941704"/>
    <w:p w:rsidR="00941704" w:rsidRDefault="00941704"/>
    <w:p w:rsidR="00941704" w:rsidRDefault="00941704"/>
    <w:p w:rsidR="00941704" w:rsidRDefault="00941704"/>
    <w:p w:rsidR="00941704" w:rsidRDefault="00941704"/>
    <w:p w:rsidR="00941704" w:rsidRDefault="00941704" w:rsidP="00941704">
      <w:pPr>
        <w:widowControl/>
        <w:wordWrap/>
        <w:autoSpaceDE/>
        <w:autoSpaceDN/>
      </w:pPr>
      <w:r>
        <w:rPr>
          <w:rFonts w:hint="eastAsia"/>
        </w:rPr>
        <w:lastRenderedPageBreak/>
        <w:t>m</w:t>
      </w:r>
      <w:r>
        <w:t>ainboard_no3</w:t>
      </w:r>
      <w:r>
        <w:tab/>
      </w:r>
      <w:r>
        <w:tab/>
        <w:t>84,6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1704" w:rsidTr="001D174A">
        <w:trPr>
          <w:trHeight w:val="521"/>
        </w:trPr>
        <w:tc>
          <w:tcPr>
            <w:tcW w:w="9016" w:type="dxa"/>
          </w:tcPr>
          <w:p w:rsidR="00941704" w:rsidRDefault="00941704" w:rsidP="00941704">
            <w:pPr>
              <w:widowControl/>
              <w:wordWrap/>
              <w:autoSpaceDE/>
              <w:autoSpaceDN/>
            </w:pPr>
            <w:r>
              <w:t>(ASUS) EX A320M-GAMING (iBORA)</w:t>
            </w:r>
          </w:p>
        </w:tc>
      </w:tr>
      <w:tr w:rsidR="00941704" w:rsidTr="001D174A">
        <w:trPr>
          <w:trHeight w:val="1537"/>
        </w:trPr>
        <w:tc>
          <w:tcPr>
            <w:tcW w:w="9016" w:type="dxa"/>
          </w:tcPr>
          <w:p w:rsidR="00941704" w:rsidRPr="00941704" w:rsidRDefault="00941704" w:rsidP="001D174A">
            <w:pPr>
              <w:widowControl/>
              <w:wordWrap/>
              <w:autoSpaceDE/>
              <w:autoSpaceDN/>
            </w:pPr>
            <w:r w:rsidRPr="00941704">
              <w:rPr>
                <w:rFonts w:hint="eastAsia"/>
              </w:rPr>
              <w:t>메인보드</w:t>
            </w:r>
            <w:r w:rsidRPr="00941704">
              <w:t xml:space="preserve"> / 제조회사 : ASUS / CPU 소켓 : AMD(소켓AM4) / 세부 칩셋 : (AMD) A320 / 폼팩터 : M-ATX (24.4x24.4cm) / 메모리 종류 : DDR4 / DVI : DVI / HDMI : HDMI / M.2 : 1개 / 메모리 슬롯 수 : 4개 /</w:t>
            </w:r>
          </w:p>
        </w:tc>
      </w:tr>
    </w:tbl>
    <w:p w:rsidR="00941704" w:rsidRDefault="00941704"/>
    <w:p w:rsidR="00941704" w:rsidRDefault="00941704"/>
    <w:p w:rsidR="00941704" w:rsidRDefault="00941704" w:rsidP="00941704">
      <w:pPr>
        <w:widowControl/>
        <w:wordWrap/>
        <w:autoSpaceDE/>
        <w:autoSpaceDN/>
      </w:pPr>
      <w:r>
        <w:rPr>
          <w:rFonts w:hint="eastAsia"/>
        </w:rPr>
        <w:t>m</w:t>
      </w:r>
      <w:r>
        <w:t>ainboard_no4</w:t>
      </w:r>
      <w:r>
        <w:tab/>
      </w:r>
      <w:r>
        <w:tab/>
        <w:t>119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1704" w:rsidTr="001D174A">
        <w:trPr>
          <w:trHeight w:val="521"/>
        </w:trPr>
        <w:tc>
          <w:tcPr>
            <w:tcW w:w="9016" w:type="dxa"/>
          </w:tcPr>
          <w:p w:rsidR="00941704" w:rsidRDefault="00941704" w:rsidP="001D174A">
            <w:pPr>
              <w:widowControl/>
              <w:wordWrap/>
              <w:autoSpaceDE/>
              <w:autoSpaceDN/>
            </w:pPr>
            <w:r w:rsidRPr="00941704">
              <w:t>MSI B450M 박격포 맥스</w:t>
            </w:r>
          </w:p>
        </w:tc>
      </w:tr>
      <w:tr w:rsidR="00941704" w:rsidTr="001D174A">
        <w:trPr>
          <w:trHeight w:val="1537"/>
        </w:trPr>
        <w:tc>
          <w:tcPr>
            <w:tcW w:w="9016" w:type="dxa"/>
          </w:tcPr>
          <w:p w:rsidR="00941704" w:rsidRPr="00B244F8" w:rsidRDefault="00941704" w:rsidP="001D174A">
            <w:pPr>
              <w:widowControl/>
              <w:wordWrap/>
              <w:autoSpaceDE/>
              <w:autoSpaceDN/>
            </w:pPr>
            <w:r w:rsidRPr="00941704">
              <w:rPr>
                <w:rFonts w:hint="eastAsia"/>
              </w:rPr>
              <w:t>메인보드</w:t>
            </w:r>
            <w:r w:rsidRPr="00941704">
              <w:t xml:space="preserve"> / 제조회사 : MSI / CPU 소켓 : AMD(소켓AM4) / 세부 칩셋 : (AMD) B450 / 폼팩터 : M-ATX / M.2 : 2개 / 메모리 슬롯 수 : 4개 /</w:t>
            </w:r>
          </w:p>
        </w:tc>
      </w:tr>
    </w:tbl>
    <w:p w:rsidR="00941704" w:rsidRDefault="00941704"/>
    <w:p w:rsidR="00941704" w:rsidRDefault="00941704"/>
    <w:p w:rsidR="00941704" w:rsidRDefault="00941704" w:rsidP="00941704">
      <w:pPr>
        <w:widowControl/>
        <w:wordWrap/>
        <w:autoSpaceDE/>
        <w:autoSpaceDN/>
      </w:pPr>
      <w:r>
        <w:rPr>
          <w:rFonts w:hint="eastAsia"/>
        </w:rPr>
        <w:t>m</w:t>
      </w:r>
      <w:r>
        <w:t>ainboard_no5</w:t>
      </w:r>
      <w:r>
        <w:tab/>
      </w:r>
      <w:r>
        <w:tab/>
        <w:t>241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1704" w:rsidTr="001D174A">
        <w:trPr>
          <w:trHeight w:val="521"/>
        </w:trPr>
        <w:tc>
          <w:tcPr>
            <w:tcW w:w="9016" w:type="dxa"/>
          </w:tcPr>
          <w:p w:rsidR="00941704" w:rsidRDefault="00941704" w:rsidP="001D174A">
            <w:pPr>
              <w:widowControl/>
              <w:wordWrap/>
              <w:autoSpaceDE/>
              <w:autoSpaceDN/>
            </w:pPr>
            <w:r w:rsidRPr="00941704">
              <w:t>(ASUS) TUF Z390-PLUS GAMING (iBORA)</w:t>
            </w:r>
          </w:p>
        </w:tc>
      </w:tr>
      <w:tr w:rsidR="00941704" w:rsidTr="001D174A">
        <w:trPr>
          <w:trHeight w:val="1537"/>
        </w:trPr>
        <w:tc>
          <w:tcPr>
            <w:tcW w:w="9016" w:type="dxa"/>
          </w:tcPr>
          <w:p w:rsidR="00941704" w:rsidRPr="00B244F8" w:rsidRDefault="00941704" w:rsidP="001D174A">
            <w:pPr>
              <w:widowControl/>
              <w:wordWrap/>
              <w:autoSpaceDE/>
              <w:autoSpaceDN/>
            </w:pPr>
            <w:r w:rsidRPr="00941704">
              <w:rPr>
                <w:rFonts w:hint="eastAsia"/>
              </w:rPr>
              <w:t>메인보드</w:t>
            </w:r>
            <w:r w:rsidRPr="00941704">
              <w:t xml:space="preserve"> / 제조회사 : ASUS / CPU 소켓 : 인텔(소켓1151v2) / 세부 칩셋 : (인텔) Z390 / 메모리 종류 : DDR4 / DVI : DP / HDMI : HDMI / M.2 : 2개 / 메모리 슬롯 수 : 4개 /</w:t>
            </w:r>
          </w:p>
        </w:tc>
      </w:tr>
    </w:tbl>
    <w:p w:rsidR="00941704" w:rsidRDefault="00941704"/>
    <w:p w:rsidR="00941704" w:rsidRDefault="00941704"/>
    <w:p w:rsidR="00941704" w:rsidRDefault="00941704" w:rsidP="00941704">
      <w:pPr>
        <w:widowControl/>
        <w:wordWrap/>
        <w:autoSpaceDE/>
        <w:autoSpaceDN/>
      </w:pPr>
      <w:r>
        <w:rPr>
          <w:rFonts w:hint="eastAsia"/>
        </w:rPr>
        <w:t>m</w:t>
      </w:r>
      <w:r>
        <w:t>ainboard_no6</w:t>
      </w:r>
      <w:r>
        <w:tab/>
      </w:r>
      <w:r>
        <w:tab/>
        <w:t>106,0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1704" w:rsidTr="001D174A">
        <w:trPr>
          <w:trHeight w:val="521"/>
        </w:trPr>
        <w:tc>
          <w:tcPr>
            <w:tcW w:w="9016" w:type="dxa"/>
          </w:tcPr>
          <w:p w:rsidR="00941704" w:rsidRDefault="00941704" w:rsidP="001D174A">
            <w:pPr>
              <w:widowControl/>
              <w:wordWrap/>
              <w:autoSpaceDE/>
              <w:autoSpaceDN/>
            </w:pPr>
            <w:r w:rsidRPr="00941704">
              <w:t>ASRock B365M PRO4 디앤디컴</w:t>
            </w:r>
          </w:p>
        </w:tc>
      </w:tr>
      <w:tr w:rsidR="00941704" w:rsidTr="001D174A">
        <w:trPr>
          <w:trHeight w:val="1537"/>
        </w:trPr>
        <w:tc>
          <w:tcPr>
            <w:tcW w:w="9016" w:type="dxa"/>
          </w:tcPr>
          <w:p w:rsidR="00941704" w:rsidRPr="00B244F8" w:rsidRDefault="00941704" w:rsidP="001D174A">
            <w:pPr>
              <w:widowControl/>
              <w:wordWrap/>
              <w:autoSpaceDE/>
              <w:autoSpaceDN/>
            </w:pPr>
            <w:r w:rsidRPr="00941704">
              <w:rPr>
                <w:rFonts w:hint="eastAsia"/>
              </w:rPr>
              <w:t>메인보드</w:t>
            </w:r>
            <w:r w:rsidRPr="00941704">
              <w:t xml:space="preserve"> / 제조회사 : ASRock / CPU 소켓 : 인텔(소켓1151v2) / 세부 칩셋 : (인텔) B365 / 폼팩터 : M-ATX / 메모리 종류 : DDR4 / M.2 : 2개 / 메모리 슬롯 수 : 4개 /</w:t>
            </w:r>
          </w:p>
        </w:tc>
      </w:tr>
    </w:tbl>
    <w:p w:rsidR="00941704" w:rsidRDefault="00941704"/>
    <w:p w:rsidR="00941704" w:rsidRDefault="00941704"/>
    <w:p w:rsidR="00941704" w:rsidRDefault="00941704" w:rsidP="00941704">
      <w:pPr>
        <w:widowControl/>
        <w:wordWrap/>
        <w:autoSpaceDE/>
        <w:autoSpaceDN/>
      </w:pPr>
      <w:r>
        <w:rPr>
          <w:rFonts w:hint="eastAsia"/>
        </w:rPr>
        <w:t>m</w:t>
      </w:r>
      <w:r>
        <w:t>ainboard_no7</w:t>
      </w:r>
      <w:r>
        <w:tab/>
      </w:r>
      <w:r>
        <w:tab/>
        <w:t>234,4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1704" w:rsidTr="001D174A">
        <w:trPr>
          <w:trHeight w:val="521"/>
        </w:trPr>
        <w:tc>
          <w:tcPr>
            <w:tcW w:w="9016" w:type="dxa"/>
          </w:tcPr>
          <w:p w:rsidR="00941704" w:rsidRDefault="00941704" w:rsidP="00941704">
            <w:pPr>
              <w:widowControl/>
              <w:wordWrap/>
              <w:autoSpaceDE/>
              <w:autoSpaceDN/>
            </w:pPr>
            <w:r>
              <w:t>GIGABYTE Z490M GAMING X 게이밍에디션 피씨디렉트</w:t>
            </w:r>
          </w:p>
        </w:tc>
      </w:tr>
      <w:tr w:rsidR="00941704" w:rsidTr="001D174A">
        <w:trPr>
          <w:trHeight w:val="1537"/>
        </w:trPr>
        <w:tc>
          <w:tcPr>
            <w:tcW w:w="9016" w:type="dxa"/>
          </w:tcPr>
          <w:p w:rsidR="00941704" w:rsidRPr="00B244F8" w:rsidRDefault="00343453" w:rsidP="001D174A">
            <w:pPr>
              <w:widowControl/>
              <w:wordWrap/>
              <w:autoSpaceDE/>
              <w:autoSpaceDN/>
            </w:pPr>
            <w:hyperlink r:id="rId5" w:tgtFrame="_parent" w:history="1">
              <w:r w:rsidR="00941704">
                <w:rPr>
                  <w:rStyle w:val="a4"/>
                  <w:rFonts w:ascii="Nanum Barun Gothic" w:hAnsi="Nanum Barun Gothic"/>
                  <w:color w:val="7C7C7C"/>
                  <w:sz w:val="18"/>
                  <w:szCs w:val="18"/>
                  <w:u w:val="none"/>
                  <w:shd w:val="clear" w:color="auto" w:fill="FFFFFF"/>
                </w:rPr>
                <w:t>메인보드</w:t>
              </w:r>
              <w:r w:rsidR="00941704">
                <w:rPr>
                  <w:rStyle w:val="a4"/>
                  <w:rFonts w:ascii="Nanum Barun Gothic" w:hAnsi="Nanum Barun Gothic"/>
                  <w:color w:val="7C7C7C"/>
                  <w:sz w:val="18"/>
                  <w:szCs w:val="18"/>
                  <w:u w:val="none"/>
                  <w:shd w:val="clear" w:color="auto" w:fill="FFFFFF"/>
                </w:rPr>
                <w:t xml:space="preserve"> / </w:t>
              </w:r>
              <w:r w:rsidR="00941704">
                <w:rPr>
                  <w:rStyle w:val="a4"/>
                  <w:rFonts w:ascii="Nanum Barun Gothic" w:hAnsi="Nanum Barun Gothic"/>
                  <w:color w:val="7C7C7C"/>
                  <w:sz w:val="18"/>
                  <w:szCs w:val="18"/>
                  <w:u w:val="none"/>
                  <w:shd w:val="clear" w:color="auto" w:fill="FFFFFF"/>
                </w:rPr>
                <w:t>제조회사</w:t>
              </w:r>
              <w:r w:rsidR="00941704">
                <w:rPr>
                  <w:rStyle w:val="a4"/>
                  <w:rFonts w:ascii="Nanum Barun Gothic" w:hAnsi="Nanum Barun Gothic"/>
                  <w:color w:val="7C7C7C"/>
                  <w:sz w:val="18"/>
                  <w:szCs w:val="18"/>
                  <w:u w:val="none"/>
                  <w:shd w:val="clear" w:color="auto" w:fill="FFFFFF"/>
                </w:rPr>
                <w:t xml:space="preserve"> : GIGABYTE / CPU </w:t>
              </w:r>
              <w:r w:rsidR="00941704">
                <w:rPr>
                  <w:rStyle w:val="a4"/>
                  <w:rFonts w:ascii="Nanum Barun Gothic" w:hAnsi="Nanum Barun Gothic"/>
                  <w:color w:val="7C7C7C"/>
                  <w:sz w:val="18"/>
                  <w:szCs w:val="18"/>
                  <w:u w:val="none"/>
                  <w:shd w:val="clear" w:color="auto" w:fill="FFFFFF"/>
                </w:rPr>
                <w:t>소켓</w:t>
              </w:r>
              <w:r w:rsidR="00941704">
                <w:rPr>
                  <w:rStyle w:val="a4"/>
                  <w:rFonts w:ascii="Nanum Barun Gothic" w:hAnsi="Nanum Barun Gothic"/>
                  <w:color w:val="7C7C7C"/>
                  <w:sz w:val="18"/>
                  <w:szCs w:val="18"/>
                  <w:u w:val="none"/>
                  <w:shd w:val="clear" w:color="auto" w:fill="FFFFFF"/>
                </w:rPr>
                <w:t xml:space="preserve"> : </w:t>
              </w:r>
              <w:r w:rsidR="00941704">
                <w:rPr>
                  <w:rStyle w:val="a4"/>
                  <w:rFonts w:ascii="Nanum Barun Gothic" w:hAnsi="Nanum Barun Gothic"/>
                  <w:color w:val="7C7C7C"/>
                  <w:sz w:val="18"/>
                  <w:szCs w:val="18"/>
                  <w:u w:val="none"/>
                  <w:shd w:val="clear" w:color="auto" w:fill="FFFFFF"/>
                </w:rPr>
                <w:t>인텔</w:t>
              </w:r>
              <w:r w:rsidR="00941704">
                <w:rPr>
                  <w:rStyle w:val="a4"/>
                  <w:rFonts w:ascii="Nanum Barun Gothic" w:hAnsi="Nanum Barun Gothic"/>
                  <w:color w:val="7C7C7C"/>
                  <w:sz w:val="18"/>
                  <w:szCs w:val="18"/>
                  <w:u w:val="none"/>
                  <w:shd w:val="clear" w:color="auto" w:fill="FFFFFF"/>
                </w:rPr>
                <w:t>(</w:t>
              </w:r>
              <w:r w:rsidR="00941704">
                <w:rPr>
                  <w:rStyle w:val="a4"/>
                  <w:rFonts w:ascii="Nanum Barun Gothic" w:hAnsi="Nanum Barun Gothic"/>
                  <w:color w:val="7C7C7C"/>
                  <w:sz w:val="18"/>
                  <w:szCs w:val="18"/>
                  <w:u w:val="none"/>
                  <w:shd w:val="clear" w:color="auto" w:fill="FFFFFF"/>
                </w:rPr>
                <w:t>소켓</w:t>
              </w:r>
              <w:r w:rsidR="00941704">
                <w:rPr>
                  <w:rStyle w:val="a4"/>
                  <w:rFonts w:ascii="Nanum Barun Gothic" w:hAnsi="Nanum Barun Gothic"/>
                  <w:color w:val="7C7C7C"/>
                  <w:sz w:val="18"/>
                  <w:szCs w:val="18"/>
                  <w:u w:val="none"/>
                  <w:shd w:val="clear" w:color="auto" w:fill="FFFFFF"/>
                </w:rPr>
                <w:t xml:space="preserve">1200) / </w:t>
              </w:r>
              <w:r w:rsidR="00941704">
                <w:rPr>
                  <w:rStyle w:val="a4"/>
                  <w:rFonts w:ascii="Nanum Barun Gothic" w:hAnsi="Nanum Barun Gothic"/>
                  <w:color w:val="7C7C7C"/>
                  <w:sz w:val="18"/>
                  <w:szCs w:val="18"/>
                  <w:u w:val="none"/>
                  <w:shd w:val="clear" w:color="auto" w:fill="FFFFFF"/>
                </w:rPr>
                <w:t>세부</w:t>
              </w:r>
              <w:r w:rsidR="00941704">
                <w:rPr>
                  <w:rStyle w:val="a4"/>
                  <w:rFonts w:ascii="Nanum Barun Gothic" w:hAnsi="Nanum Barun Gothic"/>
                  <w:color w:val="7C7C7C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r w:rsidR="00941704">
                <w:rPr>
                  <w:rStyle w:val="a4"/>
                  <w:rFonts w:ascii="Nanum Barun Gothic" w:hAnsi="Nanum Barun Gothic"/>
                  <w:color w:val="7C7C7C"/>
                  <w:sz w:val="18"/>
                  <w:szCs w:val="18"/>
                  <w:u w:val="none"/>
                  <w:shd w:val="clear" w:color="auto" w:fill="FFFFFF"/>
                </w:rPr>
                <w:t>칩셋</w:t>
              </w:r>
              <w:r w:rsidR="00941704">
                <w:rPr>
                  <w:rStyle w:val="a4"/>
                  <w:rFonts w:ascii="Nanum Barun Gothic" w:hAnsi="Nanum Barun Gothic"/>
                  <w:color w:val="7C7C7C"/>
                  <w:sz w:val="18"/>
                  <w:szCs w:val="18"/>
                  <w:u w:val="none"/>
                  <w:shd w:val="clear" w:color="auto" w:fill="FFFFFF"/>
                </w:rPr>
                <w:t xml:space="preserve"> : (</w:t>
              </w:r>
              <w:r w:rsidR="00941704">
                <w:rPr>
                  <w:rStyle w:val="a4"/>
                  <w:rFonts w:ascii="Nanum Barun Gothic" w:hAnsi="Nanum Barun Gothic"/>
                  <w:color w:val="7C7C7C"/>
                  <w:sz w:val="18"/>
                  <w:szCs w:val="18"/>
                  <w:u w:val="none"/>
                  <w:shd w:val="clear" w:color="auto" w:fill="FFFFFF"/>
                </w:rPr>
                <w:t>인텔</w:t>
              </w:r>
              <w:r w:rsidR="00941704">
                <w:rPr>
                  <w:rStyle w:val="a4"/>
                  <w:rFonts w:ascii="Nanum Barun Gothic" w:hAnsi="Nanum Barun Gothic"/>
                  <w:color w:val="7C7C7C"/>
                  <w:sz w:val="18"/>
                  <w:szCs w:val="18"/>
                  <w:u w:val="none"/>
                  <w:shd w:val="clear" w:color="auto" w:fill="FFFFFF"/>
                </w:rPr>
                <w:t>) Z490 /</w:t>
              </w:r>
            </w:hyperlink>
          </w:p>
        </w:tc>
      </w:tr>
    </w:tbl>
    <w:p w:rsidR="00941704" w:rsidRDefault="00941704"/>
    <w:p w:rsidR="00941704" w:rsidRDefault="00941704"/>
    <w:p w:rsidR="00941704" w:rsidRDefault="00941704" w:rsidP="00941704">
      <w:pPr>
        <w:widowControl/>
        <w:wordWrap/>
        <w:autoSpaceDE/>
        <w:autoSpaceDN/>
      </w:pPr>
      <w:r>
        <w:rPr>
          <w:rFonts w:hint="eastAsia"/>
        </w:rPr>
        <w:t>m</w:t>
      </w:r>
      <w:r>
        <w:t>ainboard_no8</w:t>
      </w:r>
      <w:r>
        <w:tab/>
      </w:r>
      <w:r>
        <w:tab/>
        <w:t>93,1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1704" w:rsidTr="001D174A">
        <w:trPr>
          <w:trHeight w:val="521"/>
        </w:trPr>
        <w:tc>
          <w:tcPr>
            <w:tcW w:w="9016" w:type="dxa"/>
          </w:tcPr>
          <w:p w:rsidR="00941704" w:rsidRDefault="00941704" w:rsidP="00941704">
            <w:pPr>
              <w:widowControl/>
              <w:wordWrap/>
              <w:autoSpaceDE/>
              <w:autoSpaceDN/>
            </w:pPr>
            <w:r>
              <w:t>(ASUS) EX A320M-GAMING (STCOM)</w:t>
            </w:r>
          </w:p>
        </w:tc>
      </w:tr>
      <w:tr w:rsidR="00941704" w:rsidTr="001D174A">
        <w:trPr>
          <w:trHeight w:val="1537"/>
        </w:trPr>
        <w:tc>
          <w:tcPr>
            <w:tcW w:w="9016" w:type="dxa"/>
          </w:tcPr>
          <w:p w:rsidR="00941704" w:rsidRPr="00B244F8" w:rsidRDefault="00941704" w:rsidP="001D174A">
            <w:pPr>
              <w:widowControl/>
              <w:wordWrap/>
              <w:autoSpaceDE/>
              <w:autoSpaceDN/>
            </w:pPr>
            <w:r w:rsidRPr="00941704">
              <w:rPr>
                <w:rFonts w:hint="eastAsia"/>
              </w:rPr>
              <w:t>메인보드</w:t>
            </w:r>
            <w:r w:rsidRPr="00941704">
              <w:t xml:space="preserve"> / 제조회사 : ASUS / CPU 소켓 : AMD(소켓AM4) / 세부 칩셋 : (AMD) A320 / 폼팩터 : M-ATX (24.4x24.4cm) / 메모리 종류 : DDR4 / DVI : DVI / HDMI : HDMI / M.2 : 1개 / 메모리 슬롯 수 : 4개 /</w:t>
            </w:r>
          </w:p>
        </w:tc>
      </w:tr>
    </w:tbl>
    <w:p w:rsidR="00941704" w:rsidRDefault="00941704"/>
    <w:p w:rsidR="00941704" w:rsidRDefault="00941704"/>
    <w:p w:rsidR="00941704" w:rsidRDefault="00941704" w:rsidP="00941704">
      <w:pPr>
        <w:widowControl/>
        <w:wordWrap/>
        <w:autoSpaceDE/>
        <w:autoSpaceDN/>
      </w:pPr>
      <w:r>
        <w:rPr>
          <w:rFonts w:hint="eastAsia"/>
        </w:rPr>
        <w:t>m</w:t>
      </w:r>
      <w:r>
        <w:t>ainboard_no9</w:t>
      </w:r>
      <w:r>
        <w:tab/>
      </w:r>
      <w:r>
        <w:tab/>
        <w:t>186,8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1704" w:rsidTr="001D174A">
        <w:trPr>
          <w:trHeight w:val="521"/>
        </w:trPr>
        <w:tc>
          <w:tcPr>
            <w:tcW w:w="9016" w:type="dxa"/>
          </w:tcPr>
          <w:p w:rsidR="00941704" w:rsidRDefault="00941704" w:rsidP="00941704">
            <w:pPr>
              <w:widowControl/>
              <w:wordWrap/>
              <w:autoSpaceDE/>
              <w:autoSpaceDN/>
            </w:pPr>
            <w:r>
              <w:t>ASRock Z490 Phantom Gaming 4 에즈윈</w:t>
            </w:r>
          </w:p>
        </w:tc>
      </w:tr>
      <w:tr w:rsidR="00941704" w:rsidTr="001D174A">
        <w:trPr>
          <w:trHeight w:val="1537"/>
        </w:trPr>
        <w:tc>
          <w:tcPr>
            <w:tcW w:w="9016" w:type="dxa"/>
          </w:tcPr>
          <w:p w:rsidR="00941704" w:rsidRPr="00B244F8" w:rsidRDefault="00941704" w:rsidP="001D174A">
            <w:pPr>
              <w:widowControl/>
              <w:wordWrap/>
              <w:autoSpaceDE/>
              <w:autoSpaceDN/>
            </w:pPr>
            <w:r w:rsidRPr="00941704">
              <w:rPr>
                <w:rFonts w:hint="eastAsia"/>
              </w:rPr>
              <w:t>메인보드</w:t>
            </w:r>
            <w:r w:rsidRPr="00941704">
              <w:t xml:space="preserve"> / 제조회사 : ASRock / CPU 소켓 : 인텔 (소켓1200) / 세부 칩셋 : (인텔) Z490 / 폼팩터 : ATX / HDMI : HDMI / M.2 : 2 + 1개 / USB 3.0 헤더 : USB 3.0 전면 헤더 포트 지원 / 제품 분류 : 인텔 CPU용 / 메모리 슬롯 수 : 4개 / M.2 폼팩터 : 2260, 2280, 22110 /</w:t>
            </w:r>
          </w:p>
        </w:tc>
      </w:tr>
    </w:tbl>
    <w:p w:rsidR="00941704" w:rsidRDefault="00941704"/>
    <w:p w:rsidR="00941704" w:rsidRDefault="00941704"/>
    <w:p w:rsidR="00941704" w:rsidRDefault="00941704"/>
    <w:p w:rsidR="00941704" w:rsidRDefault="00941704"/>
    <w:p w:rsidR="00941704" w:rsidRDefault="00941704"/>
    <w:p w:rsidR="00941704" w:rsidRDefault="00941704" w:rsidP="00941704">
      <w:pPr>
        <w:widowControl/>
        <w:wordWrap/>
        <w:autoSpaceDE/>
        <w:autoSpaceDN/>
      </w:pPr>
      <w:r>
        <w:rPr>
          <w:rFonts w:hint="eastAsia"/>
        </w:rPr>
        <w:lastRenderedPageBreak/>
        <w:t>m</w:t>
      </w:r>
      <w:r>
        <w:t>ainboard_no10</w:t>
      </w:r>
      <w:r>
        <w:tab/>
      </w:r>
      <w:r>
        <w:tab/>
        <w:t>116,7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1704" w:rsidTr="001D174A">
        <w:trPr>
          <w:trHeight w:val="521"/>
        </w:trPr>
        <w:tc>
          <w:tcPr>
            <w:tcW w:w="9016" w:type="dxa"/>
          </w:tcPr>
          <w:p w:rsidR="00941704" w:rsidRDefault="00941704" w:rsidP="001D174A">
            <w:pPr>
              <w:widowControl/>
              <w:wordWrap/>
              <w:autoSpaceDE/>
              <w:autoSpaceDN/>
            </w:pPr>
            <w:r w:rsidRPr="00941704">
              <w:t>(ASUS) PRIME B460M-K (STCOM)</w:t>
            </w:r>
          </w:p>
        </w:tc>
      </w:tr>
      <w:tr w:rsidR="00941704" w:rsidTr="001D174A">
        <w:trPr>
          <w:trHeight w:val="1537"/>
        </w:trPr>
        <w:tc>
          <w:tcPr>
            <w:tcW w:w="9016" w:type="dxa"/>
          </w:tcPr>
          <w:p w:rsidR="00941704" w:rsidRPr="00B244F8" w:rsidRDefault="00941704" w:rsidP="001D174A">
            <w:pPr>
              <w:widowControl/>
              <w:wordWrap/>
              <w:autoSpaceDE/>
              <w:autoSpaceDN/>
            </w:pPr>
            <w:r w:rsidRPr="00941704">
              <w:rPr>
                <w:rFonts w:hint="eastAsia"/>
              </w:rPr>
              <w:t>메인보드</w:t>
            </w:r>
            <w:r w:rsidRPr="00941704">
              <w:t xml:space="preserve"> / 제조회사 : ASUS / CPU 소켓 : 인텔 (소켓1200) / 세부 칩셋 : (인텔) B460 / 폼팩터 : M-ATX (22.6x21.1cm) / 메모리 종류 : DDR4 / D-SUB : D-SUB / DVI : DVI / M.2 : 1개 / 메모리 슬롯 수 : 2개 /</w:t>
            </w:r>
          </w:p>
        </w:tc>
      </w:tr>
    </w:tbl>
    <w:p w:rsidR="004B6B3C" w:rsidRDefault="004B6B3C" w:rsidP="004B6B3C">
      <w:pPr>
        <w:widowControl/>
        <w:wordWrap/>
        <w:autoSpaceDE/>
        <w:autoSpaceDN/>
      </w:pPr>
    </w:p>
    <w:p w:rsidR="004B6B3C" w:rsidRDefault="004B6B3C" w:rsidP="004B6B3C">
      <w:pPr>
        <w:widowControl/>
        <w:wordWrap/>
        <w:autoSpaceDE/>
        <w:autoSpaceDN/>
      </w:pPr>
    </w:p>
    <w:p w:rsidR="004B6B3C" w:rsidRDefault="004B6B3C" w:rsidP="004B6B3C">
      <w:pPr>
        <w:widowControl/>
        <w:wordWrap/>
        <w:autoSpaceDE/>
        <w:autoSpaceDN/>
      </w:pPr>
      <w:r>
        <w:rPr>
          <w:rFonts w:hint="eastAsia"/>
        </w:rPr>
        <w:t>m</w:t>
      </w:r>
      <w:r>
        <w:t>emory_no1</w:t>
      </w:r>
      <w:r>
        <w:tab/>
      </w:r>
      <w:r>
        <w:tab/>
        <w:t>35,4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6B3C" w:rsidTr="001D174A">
        <w:trPr>
          <w:trHeight w:val="521"/>
        </w:trPr>
        <w:tc>
          <w:tcPr>
            <w:tcW w:w="9016" w:type="dxa"/>
          </w:tcPr>
          <w:p w:rsidR="004B6B3C" w:rsidRDefault="00AF24A0" w:rsidP="00AF24A0">
            <w:pPr>
              <w:widowControl/>
              <w:wordWrap/>
              <w:autoSpaceDE/>
              <w:autoSpaceDN/>
            </w:pPr>
            <w:r>
              <w:t>(삼성전자) DDR4 8G PC4-21300 정품</w:t>
            </w:r>
          </w:p>
        </w:tc>
      </w:tr>
      <w:tr w:rsidR="004B6B3C" w:rsidTr="001D174A">
        <w:trPr>
          <w:trHeight w:val="1537"/>
        </w:trPr>
        <w:tc>
          <w:tcPr>
            <w:tcW w:w="9016" w:type="dxa"/>
          </w:tcPr>
          <w:p w:rsidR="004B6B3C" w:rsidRPr="00AF24A0" w:rsidRDefault="00AF24A0" w:rsidP="00AF24A0">
            <w:pPr>
              <w:widowControl/>
              <w:wordWrap/>
              <w:autoSpaceDE/>
              <w:autoSpaceDN/>
            </w:pPr>
            <w:r>
              <w:t>RAM / 제조회사 : 삼성전자 / 사용 장치 : PC용 / 제품 분류 : DDR4 / 메모리 용량 : 8GB / 동작 클럭 : 2,666MHz / 동작전압 : 1.20V / 패키지 : 단품 /</w:t>
            </w:r>
          </w:p>
        </w:tc>
      </w:tr>
    </w:tbl>
    <w:p w:rsidR="00941704" w:rsidRPr="004B6B3C" w:rsidRDefault="00941704"/>
    <w:p w:rsidR="004B6B3C" w:rsidRDefault="004B6B3C" w:rsidP="004B6B3C">
      <w:pPr>
        <w:widowControl/>
        <w:wordWrap/>
        <w:autoSpaceDE/>
        <w:autoSpaceDN/>
      </w:pPr>
    </w:p>
    <w:p w:rsidR="004B6B3C" w:rsidRDefault="004B6B3C" w:rsidP="004B6B3C">
      <w:pPr>
        <w:widowControl/>
        <w:wordWrap/>
        <w:autoSpaceDE/>
        <w:autoSpaceDN/>
      </w:pPr>
    </w:p>
    <w:p w:rsidR="004B6B3C" w:rsidRDefault="004B6B3C" w:rsidP="004B6B3C">
      <w:pPr>
        <w:widowControl/>
        <w:wordWrap/>
        <w:autoSpaceDE/>
        <w:autoSpaceDN/>
      </w:pPr>
      <w:r>
        <w:rPr>
          <w:rFonts w:hint="eastAsia"/>
        </w:rPr>
        <w:t>m</w:t>
      </w:r>
      <w:r>
        <w:t>emory_no2</w:t>
      </w:r>
      <w:r>
        <w:tab/>
      </w:r>
      <w:r>
        <w:tab/>
        <w:t>73,5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6B3C" w:rsidTr="001D174A">
        <w:trPr>
          <w:trHeight w:val="521"/>
        </w:trPr>
        <w:tc>
          <w:tcPr>
            <w:tcW w:w="9016" w:type="dxa"/>
          </w:tcPr>
          <w:p w:rsidR="004B6B3C" w:rsidRDefault="00AF24A0" w:rsidP="001D174A">
            <w:pPr>
              <w:widowControl/>
              <w:wordWrap/>
              <w:autoSpaceDE/>
              <w:autoSpaceDN/>
            </w:pPr>
            <w:r w:rsidRPr="00AF24A0">
              <w:t>(삼성전자) DDR4 16G PC4-21300 정품</w:t>
            </w:r>
          </w:p>
        </w:tc>
      </w:tr>
      <w:tr w:rsidR="004B6B3C" w:rsidTr="001D174A">
        <w:trPr>
          <w:trHeight w:val="1537"/>
        </w:trPr>
        <w:tc>
          <w:tcPr>
            <w:tcW w:w="9016" w:type="dxa"/>
          </w:tcPr>
          <w:p w:rsidR="004B6B3C" w:rsidRPr="00B244F8" w:rsidRDefault="00AF24A0" w:rsidP="001D174A">
            <w:pPr>
              <w:widowControl/>
              <w:wordWrap/>
              <w:autoSpaceDE/>
              <w:autoSpaceDN/>
            </w:pPr>
            <w:r w:rsidRPr="00AF24A0">
              <w:t>RAM / 제조회사 : 삼성전자 / 사용 장치 : PC용 / 제품 분류 : DDR4 / 메모리 용량 : 16GB / 동작 클럭 : 2,666MHz /</w:t>
            </w:r>
          </w:p>
        </w:tc>
      </w:tr>
    </w:tbl>
    <w:p w:rsidR="004B6B3C" w:rsidRDefault="004B6B3C" w:rsidP="004B6B3C">
      <w:pPr>
        <w:widowControl/>
        <w:wordWrap/>
        <w:autoSpaceDE/>
        <w:autoSpaceDN/>
      </w:pPr>
    </w:p>
    <w:p w:rsidR="004B6B3C" w:rsidRDefault="004B6B3C" w:rsidP="004B6B3C">
      <w:pPr>
        <w:widowControl/>
        <w:wordWrap/>
        <w:autoSpaceDE/>
        <w:autoSpaceDN/>
      </w:pPr>
    </w:p>
    <w:p w:rsidR="00AF24A0" w:rsidRDefault="00AF24A0" w:rsidP="004B6B3C">
      <w:pPr>
        <w:widowControl/>
        <w:wordWrap/>
        <w:autoSpaceDE/>
        <w:autoSpaceDN/>
      </w:pPr>
    </w:p>
    <w:p w:rsidR="00AF24A0" w:rsidRDefault="00AF24A0" w:rsidP="004B6B3C">
      <w:pPr>
        <w:widowControl/>
        <w:wordWrap/>
        <w:autoSpaceDE/>
        <w:autoSpaceDN/>
      </w:pPr>
    </w:p>
    <w:p w:rsidR="00AF24A0" w:rsidRDefault="00AF24A0" w:rsidP="004B6B3C">
      <w:pPr>
        <w:widowControl/>
        <w:wordWrap/>
        <w:autoSpaceDE/>
        <w:autoSpaceDN/>
      </w:pPr>
    </w:p>
    <w:p w:rsidR="00AF24A0" w:rsidRDefault="00AF24A0" w:rsidP="004B6B3C">
      <w:pPr>
        <w:widowControl/>
        <w:wordWrap/>
        <w:autoSpaceDE/>
        <w:autoSpaceDN/>
      </w:pPr>
    </w:p>
    <w:p w:rsidR="004B6B3C" w:rsidRDefault="004B6B3C" w:rsidP="004B6B3C">
      <w:pPr>
        <w:widowControl/>
        <w:wordWrap/>
        <w:autoSpaceDE/>
        <w:autoSpaceDN/>
      </w:pPr>
      <w:r>
        <w:rPr>
          <w:rFonts w:hint="eastAsia"/>
        </w:rPr>
        <w:lastRenderedPageBreak/>
        <w:t>m</w:t>
      </w:r>
      <w:r>
        <w:t>emory_no3</w:t>
      </w:r>
      <w:r>
        <w:tab/>
      </w:r>
      <w:r>
        <w:tab/>
        <w:t>130,1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6B3C" w:rsidTr="001D174A">
        <w:trPr>
          <w:trHeight w:val="521"/>
        </w:trPr>
        <w:tc>
          <w:tcPr>
            <w:tcW w:w="9016" w:type="dxa"/>
          </w:tcPr>
          <w:p w:rsidR="004B6B3C" w:rsidRDefault="00AF24A0" w:rsidP="001D174A">
            <w:pPr>
              <w:widowControl/>
              <w:wordWrap/>
              <w:autoSpaceDE/>
              <w:autoSpaceDN/>
            </w:pPr>
            <w:r w:rsidRPr="00AF24A0">
              <w:t>G.SKILL DDR4 16G PC4-21300 CL18 TRIDENT Z RGB (8Gx2)</w:t>
            </w:r>
          </w:p>
        </w:tc>
      </w:tr>
      <w:tr w:rsidR="004B6B3C" w:rsidTr="001D174A">
        <w:trPr>
          <w:trHeight w:val="1537"/>
        </w:trPr>
        <w:tc>
          <w:tcPr>
            <w:tcW w:w="9016" w:type="dxa"/>
          </w:tcPr>
          <w:p w:rsidR="004B6B3C" w:rsidRPr="00B244F8" w:rsidRDefault="00AF24A0" w:rsidP="001D174A">
            <w:pPr>
              <w:widowControl/>
              <w:wordWrap/>
              <w:autoSpaceDE/>
              <w:autoSpaceDN/>
            </w:pPr>
            <w:r w:rsidRPr="00AF24A0">
              <w:t>RAM / 제조회사 : G.SKILL / 사용 장치 : PC용 / 제품 분류 : DDR4 / 메모리 용량 : 16GB / 동작 클럭 : 2,666MHz / 동작전압 : 1.20V / 패키지 : 2ea /</w:t>
            </w:r>
          </w:p>
        </w:tc>
      </w:tr>
    </w:tbl>
    <w:p w:rsidR="004B6B3C" w:rsidRDefault="004B6B3C" w:rsidP="004B6B3C">
      <w:pPr>
        <w:widowControl/>
        <w:wordWrap/>
        <w:autoSpaceDE/>
        <w:autoSpaceDN/>
      </w:pPr>
    </w:p>
    <w:p w:rsidR="004B6B3C" w:rsidRDefault="004B6B3C" w:rsidP="004B6B3C">
      <w:pPr>
        <w:widowControl/>
        <w:wordWrap/>
        <w:autoSpaceDE/>
        <w:autoSpaceDN/>
      </w:pPr>
    </w:p>
    <w:p w:rsidR="004B6B3C" w:rsidRDefault="004B6B3C" w:rsidP="004B6B3C">
      <w:pPr>
        <w:widowControl/>
        <w:wordWrap/>
        <w:autoSpaceDE/>
        <w:autoSpaceDN/>
      </w:pPr>
      <w:r>
        <w:rPr>
          <w:rFonts w:hint="eastAsia"/>
        </w:rPr>
        <w:t>m</w:t>
      </w:r>
      <w:r>
        <w:t>emory_no4</w:t>
      </w:r>
      <w:r>
        <w:tab/>
      </w:r>
      <w:r>
        <w:tab/>
        <w:t>35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6B3C" w:rsidTr="001D174A">
        <w:trPr>
          <w:trHeight w:val="521"/>
        </w:trPr>
        <w:tc>
          <w:tcPr>
            <w:tcW w:w="9016" w:type="dxa"/>
          </w:tcPr>
          <w:p w:rsidR="004B6B3C" w:rsidRDefault="00AF24A0" w:rsidP="001D174A">
            <w:pPr>
              <w:widowControl/>
              <w:wordWrap/>
              <w:autoSpaceDE/>
              <w:autoSpaceDN/>
            </w:pPr>
            <w:r w:rsidRPr="00AF24A0">
              <w:t>(GeIL) DDR4 8G PC4-21300 CL19 PRISTINE</w:t>
            </w:r>
          </w:p>
        </w:tc>
      </w:tr>
      <w:tr w:rsidR="004B6B3C" w:rsidTr="001D174A">
        <w:trPr>
          <w:trHeight w:val="1537"/>
        </w:trPr>
        <w:tc>
          <w:tcPr>
            <w:tcW w:w="9016" w:type="dxa"/>
          </w:tcPr>
          <w:p w:rsidR="004B6B3C" w:rsidRPr="00B244F8" w:rsidRDefault="00AF24A0" w:rsidP="001D174A">
            <w:pPr>
              <w:widowControl/>
              <w:wordWrap/>
              <w:autoSpaceDE/>
              <w:autoSpaceDN/>
            </w:pPr>
            <w:r w:rsidRPr="00AF24A0">
              <w:t>RAM / 제조회사 : GeIL / 사용 장치 : PC용 / 제품 분류 : DDR4 / 메모리 용량 : 8GB / 동작 클럭 : 2,133MHz / 동작전압 : 1.20V / 패키지 : 1ea /</w:t>
            </w:r>
          </w:p>
        </w:tc>
      </w:tr>
    </w:tbl>
    <w:p w:rsidR="004B6B3C" w:rsidRDefault="004B6B3C" w:rsidP="004B6B3C">
      <w:pPr>
        <w:widowControl/>
        <w:wordWrap/>
        <w:autoSpaceDE/>
        <w:autoSpaceDN/>
      </w:pPr>
    </w:p>
    <w:p w:rsidR="004B6B3C" w:rsidRDefault="004B6B3C" w:rsidP="004B6B3C">
      <w:pPr>
        <w:widowControl/>
        <w:wordWrap/>
        <w:autoSpaceDE/>
        <w:autoSpaceDN/>
      </w:pPr>
    </w:p>
    <w:p w:rsidR="004B6B3C" w:rsidRDefault="004B6B3C" w:rsidP="004B6B3C">
      <w:pPr>
        <w:widowControl/>
        <w:wordWrap/>
        <w:autoSpaceDE/>
        <w:autoSpaceDN/>
      </w:pPr>
      <w:r>
        <w:rPr>
          <w:rFonts w:hint="eastAsia"/>
        </w:rPr>
        <w:t>m</w:t>
      </w:r>
      <w:r>
        <w:t>emory_no</w:t>
      </w:r>
      <w:r w:rsidR="00AF24A0">
        <w:t>5</w:t>
      </w:r>
      <w:r>
        <w:tab/>
      </w:r>
      <w:r>
        <w:tab/>
      </w:r>
      <w:r w:rsidR="00AF24A0">
        <w:t>38,3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6B3C" w:rsidTr="001D174A">
        <w:trPr>
          <w:trHeight w:val="521"/>
        </w:trPr>
        <w:tc>
          <w:tcPr>
            <w:tcW w:w="9016" w:type="dxa"/>
          </w:tcPr>
          <w:p w:rsidR="004B6B3C" w:rsidRDefault="00AF24A0" w:rsidP="001D174A">
            <w:pPr>
              <w:widowControl/>
              <w:wordWrap/>
              <w:autoSpaceDE/>
              <w:autoSpaceDN/>
            </w:pPr>
            <w:r w:rsidRPr="00AF24A0">
              <w:rPr>
                <w:rFonts w:hint="eastAsia"/>
              </w:rPr>
              <w:t>마이크론</w:t>
            </w:r>
            <w:r w:rsidRPr="00AF24A0">
              <w:t xml:space="preserve"> Crucial DDR4 8G PC4-25600 CL22</w:t>
            </w:r>
          </w:p>
        </w:tc>
      </w:tr>
      <w:tr w:rsidR="004B6B3C" w:rsidTr="001D174A">
        <w:trPr>
          <w:trHeight w:val="1537"/>
        </w:trPr>
        <w:tc>
          <w:tcPr>
            <w:tcW w:w="9016" w:type="dxa"/>
          </w:tcPr>
          <w:p w:rsidR="004B6B3C" w:rsidRPr="00B244F8" w:rsidRDefault="00AF24A0" w:rsidP="001D174A">
            <w:pPr>
              <w:widowControl/>
              <w:wordWrap/>
              <w:autoSpaceDE/>
              <w:autoSpaceDN/>
            </w:pPr>
            <w:r w:rsidRPr="00AF24A0">
              <w:t>RAM / 제조회사 : 마이크론 / 메모리 규격 : 1ea / 메모리 용량 : 8GB / 동작 클럭 : 3,200MHz / 메모리 타이밍 : CL22 /</w:t>
            </w:r>
          </w:p>
        </w:tc>
      </w:tr>
    </w:tbl>
    <w:p w:rsidR="004B6B3C" w:rsidRDefault="004B6B3C" w:rsidP="004B6B3C">
      <w:pPr>
        <w:widowControl/>
        <w:wordWrap/>
        <w:autoSpaceDE/>
        <w:autoSpaceDN/>
      </w:pPr>
    </w:p>
    <w:p w:rsidR="004B6B3C" w:rsidRDefault="004B6B3C" w:rsidP="004B6B3C">
      <w:pPr>
        <w:widowControl/>
        <w:wordWrap/>
        <w:autoSpaceDE/>
        <w:autoSpaceDN/>
      </w:pPr>
    </w:p>
    <w:p w:rsidR="004B6B3C" w:rsidRDefault="004B6B3C" w:rsidP="004B6B3C">
      <w:pPr>
        <w:widowControl/>
        <w:wordWrap/>
        <w:autoSpaceDE/>
        <w:autoSpaceDN/>
      </w:pPr>
      <w:r>
        <w:rPr>
          <w:rFonts w:hint="eastAsia"/>
        </w:rPr>
        <w:t>m</w:t>
      </w:r>
      <w:r>
        <w:t>emory_no</w:t>
      </w:r>
      <w:r w:rsidR="00AF24A0">
        <w:t>6</w:t>
      </w:r>
      <w:r>
        <w:tab/>
      </w:r>
      <w:r>
        <w:tab/>
      </w:r>
      <w:r w:rsidR="00AF24A0">
        <w:t>38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6B3C" w:rsidTr="001D174A">
        <w:trPr>
          <w:trHeight w:val="521"/>
        </w:trPr>
        <w:tc>
          <w:tcPr>
            <w:tcW w:w="9016" w:type="dxa"/>
          </w:tcPr>
          <w:p w:rsidR="004B6B3C" w:rsidRDefault="00AF24A0" w:rsidP="001D174A">
            <w:pPr>
              <w:widowControl/>
              <w:wordWrap/>
              <w:autoSpaceDE/>
              <w:autoSpaceDN/>
            </w:pPr>
            <w:r w:rsidRPr="00AF24A0">
              <w:rPr>
                <w:rFonts w:hint="eastAsia"/>
              </w:rPr>
              <w:t>타무즈</w:t>
            </w:r>
            <w:r w:rsidRPr="00AF24A0">
              <w:t xml:space="preserve"> DDR4 8G PC4-21300 CL19</w:t>
            </w:r>
          </w:p>
        </w:tc>
      </w:tr>
      <w:tr w:rsidR="004B6B3C" w:rsidTr="001D174A">
        <w:trPr>
          <w:trHeight w:val="1537"/>
        </w:trPr>
        <w:tc>
          <w:tcPr>
            <w:tcW w:w="9016" w:type="dxa"/>
          </w:tcPr>
          <w:p w:rsidR="004B6B3C" w:rsidRPr="00B244F8" w:rsidRDefault="00AF24A0" w:rsidP="001D174A">
            <w:pPr>
              <w:widowControl/>
              <w:wordWrap/>
              <w:autoSpaceDE/>
              <w:autoSpaceDN/>
            </w:pPr>
            <w:r>
              <w:t>R</w:t>
            </w:r>
            <w:r w:rsidRPr="00AF24A0">
              <w:t>AM / 제조회사 : 타무즈 / 사용 장치 : PC용 / 제품 분류 : DDR4 / 메모리 용량 : 8GB / 동작 클럭 : 2,666MHz / 동작전압 : 1.20V / 패키지 : 1ea /</w:t>
            </w:r>
          </w:p>
        </w:tc>
      </w:tr>
    </w:tbl>
    <w:p w:rsidR="004B6B3C" w:rsidRDefault="004B6B3C" w:rsidP="004B6B3C">
      <w:pPr>
        <w:widowControl/>
        <w:wordWrap/>
        <w:autoSpaceDE/>
        <w:autoSpaceDN/>
      </w:pPr>
    </w:p>
    <w:p w:rsidR="004B6B3C" w:rsidRDefault="004B6B3C" w:rsidP="004B6B3C">
      <w:pPr>
        <w:widowControl/>
        <w:wordWrap/>
        <w:autoSpaceDE/>
        <w:autoSpaceDN/>
      </w:pPr>
    </w:p>
    <w:p w:rsidR="004B6B3C" w:rsidRDefault="004B6B3C" w:rsidP="004B6B3C">
      <w:pPr>
        <w:widowControl/>
        <w:wordWrap/>
        <w:autoSpaceDE/>
        <w:autoSpaceDN/>
      </w:pPr>
      <w:r>
        <w:rPr>
          <w:rFonts w:hint="eastAsia"/>
        </w:rPr>
        <w:t>m</w:t>
      </w:r>
      <w:r>
        <w:t>emory_no</w:t>
      </w:r>
      <w:r w:rsidR="00AF24A0">
        <w:t>7</w:t>
      </w:r>
      <w:r>
        <w:tab/>
      </w:r>
      <w:r>
        <w:tab/>
      </w:r>
      <w:r w:rsidR="00AF24A0">
        <w:t>41,0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6B3C" w:rsidTr="001D174A">
        <w:trPr>
          <w:trHeight w:val="521"/>
        </w:trPr>
        <w:tc>
          <w:tcPr>
            <w:tcW w:w="9016" w:type="dxa"/>
          </w:tcPr>
          <w:p w:rsidR="004B6B3C" w:rsidRDefault="00AF24A0" w:rsidP="001D174A">
            <w:pPr>
              <w:widowControl/>
              <w:wordWrap/>
              <w:autoSpaceDE/>
              <w:autoSpaceDN/>
            </w:pPr>
            <w:r w:rsidRPr="00AF24A0">
              <w:t>GeIL DDR4 8G PC4-24000 CL16 EVO SPEAR</w:t>
            </w:r>
          </w:p>
        </w:tc>
      </w:tr>
      <w:tr w:rsidR="004B6B3C" w:rsidTr="001D174A">
        <w:trPr>
          <w:trHeight w:val="1537"/>
        </w:trPr>
        <w:tc>
          <w:tcPr>
            <w:tcW w:w="9016" w:type="dxa"/>
          </w:tcPr>
          <w:p w:rsidR="004B6B3C" w:rsidRPr="00B244F8" w:rsidRDefault="00AF24A0" w:rsidP="001D174A">
            <w:pPr>
              <w:widowControl/>
              <w:wordWrap/>
              <w:autoSpaceDE/>
              <w:autoSpaceDN/>
            </w:pPr>
            <w:r w:rsidRPr="00AF24A0">
              <w:t>RAM / 제조회사 : GeIL / 사용 장치 : PC용 / 제품 분류 : DDR4 / 메모리 용량 : 8 GB / 동작 클럭 : 3,000MHz / 동작전압 : 1.35V / 패키지 : 1ea /</w:t>
            </w:r>
          </w:p>
        </w:tc>
      </w:tr>
    </w:tbl>
    <w:p w:rsidR="004B6B3C" w:rsidRDefault="004B6B3C" w:rsidP="004B6B3C">
      <w:pPr>
        <w:widowControl/>
        <w:wordWrap/>
        <w:autoSpaceDE/>
        <w:autoSpaceDN/>
      </w:pPr>
    </w:p>
    <w:p w:rsidR="004B6B3C" w:rsidRDefault="004B6B3C" w:rsidP="004B6B3C">
      <w:pPr>
        <w:widowControl/>
        <w:wordWrap/>
        <w:autoSpaceDE/>
        <w:autoSpaceDN/>
      </w:pPr>
    </w:p>
    <w:p w:rsidR="004B6B3C" w:rsidRDefault="004B6B3C" w:rsidP="004B6B3C">
      <w:pPr>
        <w:widowControl/>
        <w:wordWrap/>
        <w:autoSpaceDE/>
        <w:autoSpaceDN/>
      </w:pPr>
      <w:r>
        <w:rPr>
          <w:rFonts w:hint="eastAsia"/>
        </w:rPr>
        <w:t>m</w:t>
      </w:r>
      <w:r>
        <w:t>emory_no</w:t>
      </w:r>
      <w:r w:rsidR="00AF24A0">
        <w:t>8</w:t>
      </w:r>
      <w:r>
        <w:tab/>
      </w:r>
      <w:r>
        <w:tab/>
      </w:r>
      <w:r w:rsidR="00AF24A0">
        <w:t>18,7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6B3C" w:rsidTr="001D174A">
        <w:trPr>
          <w:trHeight w:val="521"/>
        </w:trPr>
        <w:tc>
          <w:tcPr>
            <w:tcW w:w="9016" w:type="dxa"/>
          </w:tcPr>
          <w:p w:rsidR="004B6B3C" w:rsidRDefault="00AF24A0" w:rsidP="001D174A">
            <w:pPr>
              <w:widowControl/>
              <w:wordWrap/>
              <w:autoSpaceDE/>
              <w:autoSpaceDN/>
            </w:pPr>
            <w:r w:rsidRPr="00AF24A0">
              <w:rPr>
                <w:rFonts w:hint="eastAsia"/>
              </w:rPr>
              <w:t>삼성전자</w:t>
            </w:r>
            <w:r w:rsidRPr="00AF24A0">
              <w:t xml:space="preserve"> DDR4 4GB PC4-21300</w:t>
            </w:r>
          </w:p>
        </w:tc>
      </w:tr>
      <w:tr w:rsidR="004B6B3C" w:rsidTr="001D174A">
        <w:trPr>
          <w:trHeight w:val="1537"/>
        </w:trPr>
        <w:tc>
          <w:tcPr>
            <w:tcW w:w="9016" w:type="dxa"/>
          </w:tcPr>
          <w:p w:rsidR="004B6B3C" w:rsidRPr="00B244F8" w:rsidRDefault="00AF24A0" w:rsidP="001D174A">
            <w:pPr>
              <w:widowControl/>
              <w:wordWrap/>
              <w:autoSpaceDE/>
              <w:autoSpaceDN/>
            </w:pPr>
            <w:r w:rsidRPr="00AF24A0">
              <w:t>RAM / 제조회사 : 삼성전자 / 사용 장치 : PC용 / 제품 분류 : DDR4 / 메모리 용량 : 4GB / 동작 클럭 : 2,666MHz / 동작전압 : 1.2v / 패키지 : 1ea /</w:t>
            </w:r>
          </w:p>
        </w:tc>
      </w:tr>
    </w:tbl>
    <w:p w:rsidR="004B6B3C" w:rsidRDefault="004B6B3C" w:rsidP="004B6B3C">
      <w:pPr>
        <w:widowControl/>
        <w:wordWrap/>
        <w:autoSpaceDE/>
        <w:autoSpaceDN/>
      </w:pPr>
    </w:p>
    <w:p w:rsidR="004B6B3C" w:rsidRDefault="004B6B3C" w:rsidP="004B6B3C">
      <w:pPr>
        <w:widowControl/>
        <w:wordWrap/>
        <w:autoSpaceDE/>
        <w:autoSpaceDN/>
      </w:pPr>
    </w:p>
    <w:p w:rsidR="004B6B3C" w:rsidRDefault="004B6B3C" w:rsidP="004B6B3C">
      <w:pPr>
        <w:widowControl/>
        <w:wordWrap/>
        <w:autoSpaceDE/>
        <w:autoSpaceDN/>
      </w:pPr>
      <w:r>
        <w:rPr>
          <w:rFonts w:hint="eastAsia"/>
        </w:rPr>
        <w:t>m</w:t>
      </w:r>
      <w:r>
        <w:t>emory_no</w:t>
      </w:r>
      <w:r w:rsidR="00AF24A0">
        <w:t>9</w:t>
      </w:r>
      <w:r>
        <w:tab/>
      </w:r>
      <w:r>
        <w:tab/>
      </w:r>
      <w:r w:rsidR="00AF24A0">
        <w:t>150,1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6B3C" w:rsidTr="001D174A">
        <w:trPr>
          <w:trHeight w:val="521"/>
        </w:trPr>
        <w:tc>
          <w:tcPr>
            <w:tcW w:w="9016" w:type="dxa"/>
          </w:tcPr>
          <w:p w:rsidR="004B6B3C" w:rsidRDefault="00AF24A0" w:rsidP="001D174A">
            <w:pPr>
              <w:widowControl/>
              <w:wordWrap/>
              <w:autoSpaceDE/>
              <w:autoSpaceDN/>
            </w:pPr>
            <w:r w:rsidRPr="00AF24A0">
              <w:t>(G.SKILL) DDR4 16G PC4-25600 CL16 TRIDENT Z RGB 8Gx2 /RAM</w:t>
            </w:r>
          </w:p>
        </w:tc>
      </w:tr>
      <w:tr w:rsidR="004B6B3C" w:rsidTr="001D174A">
        <w:trPr>
          <w:trHeight w:val="1537"/>
        </w:trPr>
        <w:tc>
          <w:tcPr>
            <w:tcW w:w="9016" w:type="dxa"/>
          </w:tcPr>
          <w:p w:rsidR="004B6B3C" w:rsidRPr="00B244F8" w:rsidRDefault="00AF24A0" w:rsidP="001D174A">
            <w:pPr>
              <w:widowControl/>
              <w:wordWrap/>
              <w:autoSpaceDE/>
              <w:autoSpaceDN/>
            </w:pPr>
            <w:r w:rsidRPr="00AF24A0">
              <w:t>RAM / 제조회사 : G.SKILL / 사용 장치 : PC용 / 제품 분류 : DDR4 / 메모리 용량 : 16GB / 동작 클럭 : 3,200MHz / 동작전압 : 1.35V / 패키지 : 2ea /</w:t>
            </w:r>
          </w:p>
        </w:tc>
      </w:tr>
    </w:tbl>
    <w:p w:rsidR="004B6B3C" w:rsidRDefault="004B6B3C" w:rsidP="004B6B3C">
      <w:pPr>
        <w:widowControl/>
        <w:wordWrap/>
        <w:autoSpaceDE/>
        <w:autoSpaceDN/>
      </w:pPr>
    </w:p>
    <w:p w:rsidR="004B6B3C" w:rsidRDefault="004B6B3C" w:rsidP="004B6B3C">
      <w:pPr>
        <w:widowControl/>
        <w:wordWrap/>
        <w:autoSpaceDE/>
        <w:autoSpaceDN/>
      </w:pPr>
    </w:p>
    <w:p w:rsidR="00AF24A0" w:rsidRDefault="00AF24A0" w:rsidP="004B6B3C">
      <w:pPr>
        <w:widowControl/>
        <w:wordWrap/>
        <w:autoSpaceDE/>
        <w:autoSpaceDN/>
      </w:pPr>
    </w:p>
    <w:p w:rsidR="00AF24A0" w:rsidRDefault="00AF24A0" w:rsidP="004B6B3C">
      <w:pPr>
        <w:widowControl/>
        <w:wordWrap/>
        <w:autoSpaceDE/>
        <w:autoSpaceDN/>
      </w:pPr>
    </w:p>
    <w:p w:rsidR="00AF24A0" w:rsidRDefault="00AF24A0" w:rsidP="004B6B3C">
      <w:pPr>
        <w:widowControl/>
        <w:wordWrap/>
        <w:autoSpaceDE/>
        <w:autoSpaceDN/>
      </w:pPr>
    </w:p>
    <w:p w:rsidR="004B6B3C" w:rsidRDefault="004B6B3C" w:rsidP="004B6B3C">
      <w:pPr>
        <w:widowControl/>
        <w:wordWrap/>
        <w:autoSpaceDE/>
        <w:autoSpaceDN/>
      </w:pPr>
      <w:r>
        <w:rPr>
          <w:rFonts w:hint="eastAsia"/>
        </w:rPr>
        <w:lastRenderedPageBreak/>
        <w:t>m</w:t>
      </w:r>
      <w:r>
        <w:t>emory_no</w:t>
      </w:r>
      <w:r w:rsidR="00AF24A0">
        <w:t>10</w:t>
      </w:r>
      <w:r>
        <w:tab/>
      </w:r>
      <w:r>
        <w:tab/>
      </w:r>
      <w:r w:rsidR="00AF24A0">
        <w:t>23,2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6B3C" w:rsidTr="001D174A">
        <w:trPr>
          <w:trHeight w:val="521"/>
        </w:trPr>
        <w:tc>
          <w:tcPr>
            <w:tcW w:w="9016" w:type="dxa"/>
          </w:tcPr>
          <w:p w:rsidR="004B6B3C" w:rsidRDefault="00AF24A0" w:rsidP="001D174A">
            <w:pPr>
              <w:widowControl/>
              <w:wordWrap/>
              <w:autoSpaceDE/>
              <w:autoSpaceDN/>
            </w:pPr>
            <w:r w:rsidRPr="00AF24A0">
              <w:t>(GeIL) DDR4 4G PC4-21300 CL19 PRISTINE</w:t>
            </w:r>
          </w:p>
        </w:tc>
      </w:tr>
      <w:tr w:rsidR="004B6B3C" w:rsidTr="001D174A">
        <w:trPr>
          <w:trHeight w:val="1537"/>
        </w:trPr>
        <w:tc>
          <w:tcPr>
            <w:tcW w:w="9016" w:type="dxa"/>
          </w:tcPr>
          <w:p w:rsidR="004B6B3C" w:rsidRPr="00B244F8" w:rsidRDefault="00AF24A0" w:rsidP="001D174A">
            <w:pPr>
              <w:widowControl/>
              <w:wordWrap/>
              <w:autoSpaceDE/>
              <w:autoSpaceDN/>
            </w:pPr>
            <w:r w:rsidRPr="00AF24A0">
              <w:t>RAM / 제조회사 : GeIL / 사용 장치 : PC용 / 제품 분류 : DDR4 / 메모리 용량 : 4GB / 동작 클럭 : 2,666MHz / 동작전압 : 1.20V / 패키지 : 1ea /</w:t>
            </w:r>
          </w:p>
        </w:tc>
      </w:tr>
    </w:tbl>
    <w:p w:rsidR="00941704" w:rsidRDefault="00941704"/>
    <w:p w:rsidR="00AF24A0" w:rsidRDefault="00AF24A0"/>
    <w:p w:rsidR="00AF24A0" w:rsidRDefault="00AF24A0" w:rsidP="00AF24A0">
      <w:pPr>
        <w:widowControl/>
        <w:wordWrap/>
        <w:autoSpaceDE/>
        <w:autoSpaceDN/>
      </w:pPr>
      <w:r>
        <w:t>graphicsCard_no1</w:t>
      </w:r>
      <w:r>
        <w:tab/>
      </w:r>
      <w:r>
        <w:tab/>
        <w:t>304,0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24A0" w:rsidTr="001D174A">
        <w:trPr>
          <w:trHeight w:val="521"/>
        </w:trPr>
        <w:tc>
          <w:tcPr>
            <w:tcW w:w="9016" w:type="dxa"/>
          </w:tcPr>
          <w:p w:rsidR="00AF24A0" w:rsidRDefault="00AF24A0" w:rsidP="00AF24A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갤럭시</w:t>
            </w:r>
            <w:r>
              <w:t xml:space="preserve"> GALAX 지포스 GTX 1660 SUPER OC D6 6GB</w:t>
            </w:r>
          </w:p>
        </w:tc>
      </w:tr>
      <w:tr w:rsidR="00AF24A0" w:rsidTr="001D174A">
        <w:trPr>
          <w:trHeight w:val="1537"/>
        </w:trPr>
        <w:tc>
          <w:tcPr>
            <w:tcW w:w="9016" w:type="dxa"/>
          </w:tcPr>
          <w:p w:rsidR="00AF24A0" w:rsidRPr="00B244F8" w:rsidRDefault="00AF24A0" w:rsidP="001D174A">
            <w:pPr>
              <w:widowControl/>
              <w:wordWrap/>
              <w:autoSpaceDE/>
              <w:autoSpaceDN/>
            </w:pPr>
            <w:r w:rsidRPr="00AF24A0">
              <w:t>VGA / 제조회사 : 갤럭시 / 상품분류 : 지포스 VGA / NVIDIA 칩셋 : GTX 1660 SUPER /</w:t>
            </w:r>
          </w:p>
        </w:tc>
      </w:tr>
    </w:tbl>
    <w:p w:rsidR="00AF24A0" w:rsidRDefault="00AF24A0"/>
    <w:p w:rsidR="00AF24A0" w:rsidRDefault="00AF24A0"/>
    <w:p w:rsidR="00AF24A0" w:rsidRDefault="00AF24A0" w:rsidP="00AF24A0"/>
    <w:p w:rsidR="00AF24A0" w:rsidRDefault="00AF24A0" w:rsidP="00AF24A0">
      <w:pPr>
        <w:widowControl/>
        <w:wordWrap/>
        <w:autoSpaceDE/>
        <w:autoSpaceDN/>
      </w:pPr>
      <w:r>
        <w:t>graphicsCard_no2</w:t>
      </w:r>
      <w:r>
        <w:tab/>
      </w:r>
      <w:r>
        <w:tab/>
        <w:t>551,3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24A0" w:rsidTr="001D174A">
        <w:trPr>
          <w:trHeight w:val="521"/>
        </w:trPr>
        <w:tc>
          <w:tcPr>
            <w:tcW w:w="9016" w:type="dxa"/>
          </w:tcPr>
          <w:p w:rsidR="00AF24A0" w:rsidRDefault="00AF24A0" w:rsidP="00AF24A0">
            <w:pPr>
              <w:widowControl/>
              <w:wordWrap/>
              <w:autoSpaceDE/>
              <w:autoSpaceDN/>
            </w:pPr>
            <w:r>
              <w:t>(갤럭시) GALAX 지포스 RTX 2060 SUPER EX BLACK OC D6 8GB</w:t>
            </w:r>
          </w:p>
        </w:tc>
      </w:tr>
      <w:tr w:rsidR="00AF24A0" w:rsidTr="001D174A">
        <w:trPr>
          <w:trHeight w:val="1537"/>
        </w:trPr>
        <w:tc>
          <w:tcPr>
            <w:tcW w:w="9016" w:type="dxa"/>
          </w:tcPr>
          <w:p w:rsidR="00AF24A0" w:rsidRPr="00AF24A0" w:rsidRDefault="00AF24A0" w:rsidP="00AF24A0">
            <w:pPr>
              <w:tabs>
                <w:tab w:val="left" w:pos="1658"/>
              </w:tabs>
            </w:pPr>
            <w:r w:rsidRPr="00AF24A0">
              <w:t>VGA / 제조회사 : 갤럭시 / 상품분류 : 지포스 VGA / NVIDIA 칩셋 : RTX 2060 SUPER / 메모리 용량 : 8GB / HDMI : 1개 / DisplayPort : 2개 / 카드 크기 : 일반 / 코어 냉각방식 : 히트파이프+쿨러 /</w:t>
            </w:r>
          </w:p>
        </w:tc>
      </w:tr>
    </w:tbl>
    <w:p w:rsidR="00AF24A0" w:rsidRDefault="00AF24A0" w:rsidP="00AF24A0"/>
    <w:p w:rsidR="00AF24A0" w:rsidRDefault="00AF24A0" w:rsidP="00AF24A0"/>
    <w:p w:rsidR="00AF24A0" w:rsidRDefault="00AF24A0" w:rsidP="00AF24A0"/>
    <w:p w:rsidR="00AF24A0" w:rsidRDefault="00AF24A0" w:rsidP="00AF24A0"/>
    <w:p w:rsidR="00AF24A0" w:rsidRDefault="00AF24A0" w:rsidP="00AF24A0"/>
    <w:p w:rsidR="00AF24A0" w:rsidRDefault="00AF24A0" w:rsidP="00AF24A0"/>
    <w:p w:rsidR="00AF24A0" w:rsidRDefault="00AF24A0" w:rsidP="00AF24A0">
      <w:pPr>
        <w:widowControl/>
        <w:wordWrap/>
        <w:autoSpaceDE/>
        <w:autoSpaceDN/>
      </w:pPr>
      <w:r>
        <w:lastRenderedPageBreak/>
        <w:t>graphicsCard_no3</w:t>
      </w:r>
      <w:r>
        <w:tab/>
      </w:r>
      <w:r>
        <w:tab/>
        <w:t>422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24A0" w:rsidTr="001D174A">
        <w:trPr>
          <w:trHeight w:val="521"/>
        </w:trPr>
        <w:tc>
          <w:tcPr>
            <w:tcW w:w="9016" w:type="dxa"/>
          </w:tcPr>
          <w:p w:rsidR="00AF24A0" w:rsidRDefault="00AF24A0" w:rsidP="001D174A">
            <w:pPr>
              <w:widowControl/>
              <w:wordWrap/>
              <w:autoSpaceDE/>
              <w:autoSpaceDN/>
            </w:pPr>
            <w:r w:rsidRPr="00AF24A0">
              <w:t>(갤럭시) GALAX 지포스 RTX 2060 BLACK D D6 6GB</w:t>
            </w:r>
          </w:p>
        </w:tc>
      </w:tr>
      <w:tr w:rsidR="00AF24A0" w:rsidTr="001D174A">
        <w:trPr>
          <w:trHeight w:val="1537"/>
        </w:trPr>
        <w:tc>
          <w:tcPr>
            <w:tcW w:w="9016" w:type="dxa"/>
          </w:tcPr>
          <w:p w:rsidR="00AF24A0" w:rsidRPr="00B244F8" w:rsidRDefault="00AF24A0" w:rsidP="001D174A">
            <w:pPr>
              <w:widowControl/>
              <w:wordWrap/>
              <w:autoSpaceDE/>
              <w:autoSpaceDN/>
            </w:pPr>
            <w:r w:rsidRPr="00AF24A0">
              <w:t>VGA / 제조회사 : 갤럭시 / 상품분류 : 지포스 VGA / NVIDIA 칩셋 : 지포스 RTX 2060 / 메모리 용량 : 6GB / DVI : 1개 / HDMI : 1개 / DisplayPort : 1개 / 카드 크기 : 일반 / 코어 냉각방식 : 히트파이프+쿨러 /</w:t>
            </w:r>
          </w:p>
        </w:tc>
      </w:tr>
    </w:tbl>
    <w:p w:rsidR="00AF24A0" w:rsidRDefault="00AF24A0" w:rsidP="00AF24A0"/>
    <w:p w:rsidR="00AF24A0" w:rsidRDefault="00AF24A0" w:rsidP="00AF24A0"/>
    <w:p w:rsidR="00AF24A0" w:rsidRDefault="00AF24A0" w:rsidP="00AF24A0">
      <w:pPr>
        <w:widowControl/>
        <w:wordWrap/>
        <w:autoSpaceDE/>
        <w:autoSpaceDN/>
      </w:pPr>
      <w:r>
        <w:t>graphicsCard_no4</w:t>
      </w:r>
      <w:r>
        <w:tab/>
      </w:r>
      <w:r>
        <w:tab/>
        <w:t>200,0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24A0" w:rsidTr="001D174A">
        <w:trPr>
          <w:trHeight w:val="521"/>
        </w:trPr>
        <w:tc>
          <w:tcPr>
            <w:tcW w:w="9016" w:type="dxa"/>
          </w:tcPr>
          <w:p w:rsidR="00AF24A0" w:rsidRDefault="00AF24A0" w:rsidP="001D174A">
            <w:pPr>
              <w:widowControl/>
              <w:wordWrap/>
              <w:autoSpaceDE/>
              <w:autoSpaceDN/>
            </w:pPr>
            <w:r w:rsidRPr="00AF24A0">
              <w:t>(갤럭시) GALAX 지포스 GTX 1650 BLACK EX D5 4GB</w:t>
            </w:r>
          </w:p>
        </w:tc>
      </w:tr>
      <w:tr w:rsidR="00AF24A0" w:rsidTr="001D174A">
        <w:trPr>
          <w:trHeight w:val="1537"/>
        </w:trPr>
        <w:tc>
          <w:tcPr>
            <w:tcW w:w="9016" w:type="dxa"/>
          </w:tcPr>
          <w:p w:rsidR="00AF24A0" w:rsidRPr="00B244F8" w:rsidRDefault="00AF24A0" w:rsidP="001D174A">
            <w:pPr>
              <w:widowControl/>
              <w:wordWrap/>
              <w:autoSpaceDE/>
              <w:autoSpaceDN/>
            </w:pPr>
            <w:r w:rsidRPr="00AF24A0">
              <w:t>VGA / 제조회사 : 갤럭시 / 상품분류 : 지포스 VGA / NVIDIA 칩셋 : GTX 1650 / 메모리 용량 : 4GB / DVI : 1개 / HDMI : 1개 / DisplayPort : 1개 / 카드 크기 : 일반 / 길이 : 212 mm / 코어 냉각방식 : 방열판+쿨러 /</w:t>
            </w:r>
          </w:p>
        </w:tc>
      </w:tr>
    </w:tbl>
    <w:p w:rsidR="00AF24A0" w:rsidRDefault="00AF24A0" w:rsidP="00AF24A0"/>
    <w:p w:rsidR="00AF24A0" w:rsidRDefault="00AF24A0" w:rsidP="00AF24A0"/>
    <w:p w:rsidR="00AF24A0" w:rsidRDefault="00AF24A0" w:rsidP="00AF24A0">
      <w:pPr>
        <w:widowControl/>
        <w:wordWrap/>
        <w:autoSpaceDE/>
        <w:autoSpaceDN/>
      </w:pPr>
      <w:r>
        <w:t>graphicsCard_no5</w:t>
      </w:r>
      <w:r>
        <w:tab/>
      </w:r>
      <w:r>
        <w:tab/>
        <w:t>201,3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24A0" w:rsidTr="001D174A">
        <w:trPr>
          <w:trHeight w:val="521"/>
        </w:trPr>
        <w:tc>
          <w:tcPr>
            <w:tcW w:w="9016" w:type="dxa"/>
          </w:tcPr>
          <w:p w:rsidR="00AF24A0" w:rsidRDefault="00AF24A0" w:rsidP="00AF24A0">
            <w:pPr>
              <w:widowControl/>
              <w:wordWrap/>
              <w:autoSpaceDE/>
              <w:autoSpaceDN/>
            </w:pPr>
            <w:r>
              <w:t>ASUS DUAL 지포스 GTX 1650 4G D5 4GB</w:t>
            </w:r>
          </w:p>
        </w:tc>
      </w:tr>
      <w:tr w:rsidR="00AF24A0" w:rsidTr="001D174A">
        <w:trPr>
          <w:trHeight w:val="1537"/>
        </w:trPr>
        <w:tc>
          <w:tcPr>
            <w:tcW w:w="9016" w:type="dxa"/>
          </w:tcPr>
          <w:p w:rsidR="00AF24A0" w:rsidRPr="00B244F8" w:rsidRDefault="00AF24A0" w:rsidP="001D174A">
            <w:pPr>
              <w:widowControl/>
              <w:wordWrap/>
              <w:autoSpaceDE/>
              <w:autoSpaceDN/>
            </w:pPr>
            <w:r w:rsidRPr="00AF24A0">
              <w:t>VGA / 제조회사 : ASUS / NVIDIA 칩셋 : GTX 1650 /</w:t>
            </w:r>
          </w:p>
        </w:tc>
      </w:tr>
    </w:tbl>
    <w:p w:rsidR="00AF24A0" w:rsidRDefault="00AF24A0" w:rsidP="00AF24A0"/>
    <w:p w:rsidR="00AF24A0" w:rsidRDefault="00AF24A0" w:rsidP="00AF24A0"/>
    <w:p w:rsidR="00AF24A0" w:rsidRDefault="00AF24A0" w:rsidP="00AF24A0">
      <w:pPr>
        <w:widowControl/>
        <w:wordWrap/>
        <w:autoSpaceDE/>
        <w:autoSpaceDN/>
      </w:pPr>
      <w:r>
        <w:t>graphicsCard_no6</w:t>
      </w:r>
      <w:r>
        <w:tab/>
      </w:r>
      <w:r>
        <w:tab/>
        <w:t>281,5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24A0" w:rsidTr="001D174A">
        <w:trPr>
          <w:trHeight w:val="521"/>
        </w:trPr>
        <w:tc>
          <w:tcPr>
            <w:tcW w:w="9016" w:type="dxa"/>
          </w:tcPr>
          <w:p w:rsidR="00AF24A0" w:rsidRDefault="00AF24A0" w:rsidP="001D174A">
            <w:pPr>
              <w:widowControl/>
              <w:wordWrap/>
              <w:autoSpaceDE/>
              <w:autoSpaceDN/>
            </w:pPr>
            <w:r w:rsidRPr="00AF24A0">
              <w:rPr>
                <w:rFonts w:hint="eastAsia"/>
              </w:rPr>
              <w:t>이엠텍</w:t>
            </w:r>
            <w:r w:rsidRPr="00AF24A0">
              <w:t xml:space="preserve"> HV 지포스 GTX 1660 STORM X Dual V2 OC D5 6GB</w:t>
            </w:r>
          </w:p>
        </w:tc>
      </w:tr>
      <w:tr w:rsidR="00AF24A0" w:rsidTr="001D174A">
        <w:trPr>
          <w:trHeight w:val="1537"/>
        </w:trPr>
        <w:tc>
          <w:tcPr>
            <w:tcW w:w="9016" w:type="dxa"/>
          </w:tcPr>
          <w:p w:rsidR="00AF24A0" w:rsidRPr="00B244F8" w:rsidRDefault="00AF24A0" w:rsidP="001D174A">
            <w:pPr>
              <w:widowControl/>
              <w:wordWrap/>
              <w:autoSpaceDE/>
              <w:autoSpaceDN/>
            </w:pPr>
            <w:r w:rsidRPr="00AF24A0">
              <w:t>VGA / 제조회사 : 이엠텍 / 상품분류 : 지포스 GTX 16 시리즈 / NVIDIA 칩셋 : 지포스 GTX 1660 / 메모리 용량 : 6GB / 코어 냉각방식 : 히트파이프+쿨러 /</w:t>
            </w:r>
          </w:p>
        </w:tc>
      </w:tr>
    </w:tbl>
    <w:p w:rsidR="00AF24A0" w:rsidRDefault="00AF24A0" w:rsidP="00AF24A0"/>
    <w:p w:rsidR="00AF24A0" w:rsidRDefault="00AF24A0" w:rsidP="00AF24A0"/>
    <w:p w:rsidR="00AF24A0" w:rsidRDefault="00AF24A0" w:rsidP="00AF24A0">
      <w:pPr>
        <w:widowControl/>
        <w:wordWrap/>
        <w:autoSpaceDE/>
        <w:autoSpaceDN/>
      </w:pPr>
      <w:r>
        <w:t>graphicsCard_no</w:t>
      </w:r>
      <w:r w:rsidR="001D174A">
        <w:t>7</w:t>
      </w:r>
      <w:r>
        <w:tab/>
      </w:r>
      <w:r>
        <w:tab/>
        <w:t>689,4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24A0" w:rsidTr="001D174A">
        <w:trPr>
          <w:trHeight w:val="521"/>
        </w:trPr>
        <w:tc>
          <w:tcPr>
            <w:tcW w:w="9016" w:type="dxa"/>
          </w:tcPr>
          <w:p w:rsidR="00AF24A0" w:rsidRDefault="00AF24A0" w:rsidP="001D174A">
            <w:pPr>
              <w:widowControl/>
              <w:wordWrap/>
              <w:autoSpaceDE/>
              <w:autoSpaceDN/>
            </w:pPr>
            <w:r w:rsidRPr="00AF24A0">
              <w:t>(갤럭시) GALAX 지포스 RTX 2070 SUPER EX BLACK OC D6 8GB</w:t>
            </w:r>
          </w:p>
        </w:tc>
      </w:tr>
      <w:tr w:rsidR="00AF24A0" w:rsidTr="001D174A">
        <w:trPr>
          <w:trHeight w:val="1537"/>
        </w:trPr>
        <w:tc>
          <w:tcPr>
            <w:tcW w:w="9016" w:type="dxa"/>
          </w:tcPr>
          <w:p w:rsidR="00AF24A0" w:rsidRPr="00B244F8" w:rsidRDefault="00AF24A0" w:rsidP="001D174A">
            <w:pPr>
              <w:widowControl/>
              <w:wordWrap/>
              <w:autoSpaceDE/>
              <w:autoSpaceDN/>
            </w:pPr>
            <w:r w:rsidRPr="00AF24A0">
              <w:t>VGA / 제조회사 : 갤럭시 / 상품분류 : 지포스 VGA / NVIDIA 칩셋 : RTX 2070 SUPER / 메모리 용량 : 8GB / HDMI : 1개 / DisplayPort : 3개 / 카드 크기 : 일반 / 코어 냉각방식 : 히트파이프+쿨러 /</w:t>
            </w:r>
          </w:p>
        </w:tc>
      </w:tr>
    </w:tbl>
    <w:p w:rsidR="00AF24A0" w:rsidRDefault="00AF24A0" w:rsidP="00AF24A0"/>
    <w:p w:rsidR="00AF24A0" w:rsidRDefault="00AF24A0" w:rsidP="00AF24A0"/>
    <w:p w:rsidR="00AF24A0" w:rsidRDefault="00AF24A0" w:rsidP="00AF24A0">
      <w:pPr>
        <w:widowControl/>
        <w:wordWrap/>
        <w:autoSpaceDE/>
        <w:autoSpaceDN/>
      </w:pPr>
      <w:r>
        <w:t>graphicsCard_no</w:t>
      </w:r>
      <w:r w:rsidR="001D174A">
        <w:t>8</w:t>
      </w:r>
      <w:r>
        <w:tab/>
      </w:r>
      <w:r>
        <w:tab/>
        <w:t>281,6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24A0" w:rsidTr="001D174A">
        <w:trPr>
          <w:trHeight w:val="521"/>
        </w:trPr>
        <w:tc>
          <w:tcPr>
            <w:tcW w:w="9016" w:type="dxa"/>
          </w:tcPr>
          <w:p w:rsidR="00AF24A0" w:rsidRDefault="00AF24A0" w:rsidP="001D174A">
            <w:pPr>
              <w:widowControl/>
              <w:wordWrap/>
              <w:autoSpaceDE/>
              <w:autoSpaceDN/>
            </w:pPr>
            <w:r w:rsidRPr="00AF24A0">
              <w:t>(갤럭시) GALAX 지포스 GTX 1660 BLACK D D5 6GB</w:t>
            </w:r>
          </w:p>
        </w:tc>
      </w:tr>
      <w:tr w:rsidR="00AF24A0" w:rsidTr="001D174A">
        <w:trPr>
          <w:trHeight w:val="1537"/>
        </w:trPr>
        <w:tc>
          <w:tcPr>
            <w:tcW w:w="9016" w:type="dxa"/>
          </w:tcPr>
          <w:p w:rsidR="00AF24A0" w:rsidRPr="00B244F8" w:rsidRDefault="00AF24A0" w:rsidP="001D174A">
            <w:pPr>
              <w:widowControl/>
              <w:wordWrap/>
              <w:autoSpaceDE/>
              <w:autoSpaceDN/>
            </w:pPr>
            <w:r w:rsidRPr="00AF24A0">
              <w:t>VGA / 제조회사 : 갤럭시 / 상품분류 : 지포스 VGA / NVIDIA 칩셋 : 지포스 GTX 1660 / 메모리 용량 : 6GB / DVI : 1개 / HDMI : 1개 / DisplayPort : 1개 / 카드 크기 : 일반 / 길이 : 214 mm / 코어 냉각방식 : 히트파이프+쿨러 /</w:t>
            </w:r>
          </w:p>
        </w:tc>
      </w:tr>
    </w:tbl>
    <w:p w:rsidR="00AF24A0" w:rsidRDefault="00AF24A0" w:rsidP="00AF24A0"/>
    <w:p w:rsidR="00AF24A0" w:rsidRDefault="00AF24A0" w:rsidP="00AF24A0"/>
    <w:p w:rsidR="00AF24A0" w:rsidRDefault="00AF24A0" w:rsidP="00AF24A0">
      <w:pPr>
        <w:widowControl/>
        <w:wordWrap/>
        <w:autoSpaceDE/>
        <w:autoSpaceDN/>
      </w:pPr>
      <w:r>
        <w:t>graphicsCard_no</w:t>
      </w:r>
      <w:r w:rsidR="001D174A">
        <w:t>9</w:t>
      </w:r>
      <w:r>
        <w:tab/>
      </w:r>
      <w:r>
        <w:tab/>
      </w:r>
      <w:r w:rsidR="001D174A">
        <w:t>969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24A0" w:rsidTr="001D174A">
        <w:trPr>
          <w:trHeight w:val="521"/>
        </w:trPr>
        <w:tc>
          <w:tcPr>
            <w:tcW w:w="9016" w:type="dxa"/>
          </w:tcPr>
          <w:p w:rsidR="00AF24A0" w:rsidRDefault="001D174A" w:rsidP="001D174A">
            <w:pPr>
              <w:widowControl/>
              <w:wordWrap/>
              <w:autoSpaceDE/>
              <w:autoSpaceDN/>
            </w:pPr>
            <w:r w:rsidRPr="001D174A">
              <w:rPr>
                <w:rFonts w:hint="eastAsia"/>
              </w:rPr>
              <w:t>갤럭시</w:t>
            </w:r>
            <w:r w:rsidRPr="001D174A">
              <w:t xml:space="preserve"> GALAX 지포스 RTX 2080 SUPER EX BLACK OC D6 8GB</w:t>
            </w:r>
          </w:p>
        </w:tc>
      </w:tr>
      <w:tr w:rsidR="00AF24A0" w:rsidTr="001D174A">
        <w:trPr>
          <w:trHeight w:val="1537"/>
        </w:trPr>
        <w:tc>
          <w:tcPr>
            <w:tcW w:w="9016" w:type="dxa"/>
          </w:tcPr>
          <w:p w:rsidR="00AF24A0" w:rsidRPr="00B244F8" w:rsidRDefault="001D174A" w:rsidP="001D174A">
            <w:pPr>
              <w:widowControl/>
              <w:wordWrap/>
              <w:autoSpaceDE/>
              <w:autoSpaceDN/>
            </w:pPr>
            <w:r w:rsidRPr="001D174A">
              <w:t>VGA / 제조회사 : 갤럭시 / 상품분류 : 지포스 VGA / NVIDIA 칩셋 : RTX 2080 SUPER / 메모리 용량 : 8GB / HDMI : 1개 / DisplayPort : 3개 / 카드 크기 : 일반 / 길이 : 285mm / 코어 냉각방식 : 히트파이프+쿨러 /</w:t>
            </w:r>
          </w:p>
        </w:tc>
      </w:tr>
    </w:tbl>
    <w:p w:rsidR="00AF24A0" w:rsidRDefault="00AF24A0" w:rsidP="00AF24A0"/>
    <w:p w:rsidR="00AF24A0" w:rsidRDefault="00AF24A0" w:rsidP="00AF24A0"/>
    <w:p w:rsidR="001D174A" w:rsidRDefault="001D174A" w:rsidP="00AF24A0"/>
    <w:p w:rsidR="001D174A" w:rsidRDefault="001D174A" w:rsidP="00AF24A0"/>
    <w:p w:rsidR="001D174A" w:rsidRDefault="001D174A" w:rsidP="00AF24A0"/>
    <w:p w:rsidR="00AF24A0" w:rsidRDefault="00AF24A0" w:rsidP="00AF24A0">
      <w:pPr>
        <w:widowControl/>
        <w:wordWrap/>
        <w:autoSpaceDE/>
        <w:autoSpaceDN/>
      </w:pPr>
      <w:r>
        <w:lastRenderedPageBreak/>
        <w:t>graphicsCard_no1</w:t>
      </w:r>
      <w:r w:rsidR="001D174A">
        <w:t>0</w:t>
      </w:r>
      <w:r>
        <w:tab/>
      </w:r>
      <w:r>
        <w:tab/>
      </w:r>
      <w:r w:rsidR="001D174A">
        <w:t>205,6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24A0" w:rsidTr="001D174A">
        <w:trPr>
          <w:trHeight w:val="521"/>
        </w:trPr>
        <w:tc>
          <w:tcPr>
            <w:tcW w:w="9016" w:type="dxa"/>
          </w:tcPr>
          <w:p w:rsidR="00AF24A0" w:rsidRDefault="001D174A" w:rsidP="001D174A">
            <w:pPr>
              <w:widowControl/>
              <w:wordWrap/>
              <w:autoSpaceDE/>
              <w:autoSpaceDN/>
            </w:pPr>
            <w:r>
              <w:t>(ASUS) ROG STRIX 라데온 RX 570 O8G GAMING D5 8GB 대원CTS</w:t>
            </w:r>
          </w:p>
        </w:tc>
      </w:tr>
      <w:tr w:rsidR="00AF24A0" w:rsidTr="001D174A">
        <w:trPr>
          <w:trHeight w:val="1537"/>
        </w:trPr>
        <w:tc>
          <w:tcPr>
            <w:tcW w:w="9016" w:type="dxa"/>
          </w:tcPr>
          <w:p w:rsidR="00AF24A0" w:rsidRPr="00B244F8" w:rsidRDefault="001D174A" w:rsidP="001D174A">
            <w:pPr>
              <w:widowControl/>
              <w:wordWrap/>
              <w:autoSpaceDE/>
              <w:autoSpaceDN/>
            </w:pPr>
            <w:r w:rsidRPr="001D174A">
              <w:t>VGA / 제조회사 : ASUS / AMD 칩셋 : RX 570 /</w:t>
            </w:r>
          </w:p>
        </w:tc>
      </w:tr>
    </w:tbl>
    <w:p w:rsidR="00AF24A0" w:rsidRDefault="00AF24A0"/>
    <w:p w:rsidR="001D174A" w:rsidRDefault="001D174A"/>
    <w:p w:rsidR="001D174A" w:rsidRDefault="001D174A" w:rsidP="001D174A">
      <w:pPr>
        <w:widowControl/>
        <w:wordWrap/>
        <w:autoSpaceDE/>
        <w:autoSpaceDN/>
      </w:pPr>
      <w:r>
        <w:t>ssd_no1</w:t>
      </w:r>
      <w:r>
        <w:tab/>
      </w:r>
      <w:r>
        <w:tab/>
        <w:t>39,6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174A" w:rsidTr="001D174A">
        <w:trPr>
          <w:trHeight w:val="521"/>
        </w:trPr>
        <w:tc>
          <w:tcPr>
            <w:tcW w:w="9016" w:type="dxa"/>
          </w:tcPr>
          <w:p w:rsidR="001D174A" w:rsidRDefault="001D174A" w:rsidP="001D174A">
            <w:pPr>
              <w:widowControl/>
              <w:wordWrap/>
              <w:autoSpaceDE/>
              <w:autoSpaceDN/>
            </w:pPr>
            <w:r w:rsidRPr="001D174A">
              <w:t>(WD) GREEN SSD 240GB /내장형 SSD</w:t>
            </w:r>
          </w:p>
        </w:tc>
      </w:tr>
      <w:tr w:rsidR="001D174A" w:rsidTr="001D174A">
        <w:trPr>
          <w:trHeight w:val="1537"/>
        </w:trPr>
        <w:tc>
          <w:tcPr>
            <w:tcW w:w="9016" w:type="dxa"/>
          </w:tcPr>
          <w:p w:rsidR="001D174A" w:rsidRPr="00B244F8" w:rsidRDefault="001D174A" w:rsidP="001D174A">
            <w:pPr>
              <w:widowControl/>
              <w:wordWrap/>
              <w:autoSpaceDE/>
              <w:autoSpaceDN/>
            </w:pPr>
            <w:r w:rsidRPr="001D174A">
              <w:t>SSD / 제조회사 : WD / 디스크 타입 : 2.5" SSD / 디스크 용량 : 240 GB / 인터페이스 : SATA3(6Gb/s) / A/S 보증기간 : 무상 3년 / 메모리 타입 : TLC(토글) / TRIM 지원 : - / 읽기 속도 : 540MB/s / 쓰기 속도 : 460MB/s, 75,000 IOPS /</w:t>
            </w:r>
          </w:p>
        </w:tc>
      </w:tr>
    </w:tbl>
    <w:p w:rsidR="001D174A" w:rsidRDefault="001D174A"/>
    <w:p w:rsidR="001D174A" w:rsidRDefault="001D174A"/>
    <w:p w:rsidR="001D174A" w:rsidRDefault="001D174A" w:rsidP="001D174A">
      <w:pPr>
        <w:widowControl/>
        <w:wordWrap/>
        <w:autoSpaceDE/>
        <w:autoSpaceDN/>
      </w:pPr>
      <w:r>
        <w:t>ssd_no2</w:t>
      </w:r>
      <w:r>
        <w:tab/>
      </w:r>
      <w:r>
        <w:tab/>
        <w:t>81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174A" w:rsidTr="001D174A">
        <w:trPr>
          <w:trHeight w:val="521"/>
        </w:trPr>
        <w:tc>
          <w:tcPr>
            <w:tcW w:w="9016" w:type="dxa"/>
          </w:tcPr>
          <w:p w:rsidR="001D174A" w:rsidRDefault="001D174A" w:rsidP="001D174A">
            <w:pPr>
              <w:widowControl/>
              <w:wordWrap/>
              <w:autoSpaceDE/>
              <w:autoSpaceDN/>
            </w:pPr>
            <w:r w:rsidRPr="001D174A">
              <w:rPr>
                <w:rFonts w:hint="eastAsia"/>
              </w:rPr>
              <w:t>삼성전자</w:t>
            </w:r>
            <w:r w:rsidRPr="001D174A">
              <w:t xml:space="preserve"> 860 EVO 시리즈 (정품, 250GB)</w:t>
            </w:r>
          </w:p>
        </w:tc>
      </w:tr>
      <w:tr w:rsidR="001D174A" w:rsidTr="001D174A">
        <w:trPr>
          <w:trHeight w:val="1537"/>
        </w:trPr>
        <w:tc>
          <w:tcPr>
            <w:tcW w:w="9016" w:type="dxa"/>
          </w:tcPr>
          <w:p w:rsidR="001D174A" w:rsidRPr="00B244F8" w:rsidRDefault="001D174A" w:rsidP="001D174A">
            <w:pPr>
              <w:widowControl/>
              <w:wordWrap/>
              <w:autoSpaceDE/>
              <w:autoSpaceDN/>
            </w:pPr>
            <w:r w:rsidRPr="001D174A">
              <w:rPr>
                <w:rFonts w:hint="eastAsia"/>
              </w:rPr>
              <w:t>내장형</w:t>
            </w:r>
            <w:r w:rsidRPr="001D174A">
              <w:t xml:space="preserve"> SSD / 제조회사 : 삼성전자 / 디스크 타입 : 2.5형 SSD / 디스크 용량 : 250GB / 인터페이스 : SATA3 (6Gb/s) / A/S 보증기간 : 5년 / 메모리 타입 : 3D TLC / TRIM 지원 : TRIM 지원 / 읽기 속도 : 550MB/S / 쓰기 속도 : 520MB/S /</w:t>
            </w:r>
          </w:p>
        </w:tc>
      </w:tr>
    </w:tbl>
    <w:p w:rsidR="001D174A" w:rsidRDefault="001D174A" w:rsidP="001D174A"/>
    <w:p w:rsidR="001D174A" w:rsidRDefault="001D174A" w:rsidP="001D174A"/>
    <w:p w:rsidR="001D174A" w:rsidRDefault="001D174A" w:rsidP="001D174A">
      <w:pPr>
        <w:widowControl/>
        <w:wordWrap/>
        <w:autoSpaceDE/>
        <w:autoSpaceDN/>
      </w:pPr>
      <w:r>
        <w:t>ssd_no3</w:t>
      </w:r>
      <w:r>
        <w:tab/>
      </w:r>
      <w:r>
        <w:tab/>
        <w:t>128,5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174A" w:rsidTr="001D174A">
        <w:trPr>
          <w:trHeight w:val="521"/>
        </w:trPr>
        <w:tc>
          <w:tcPr>
            <w:tcW w:w="9016" w:type="dxa"/>
          </w:tcPr>
          <w:p w:rsidR="001D174A" w:rsidRDefault="001D174A" w:rsidP="001D174A">
            <w:pPr>
              <w:widowControl/>
              <w:wordWrap/>
              <w:autoSpaceDE/>
              <w:autoSpaceDN/>
            </w:pPr>
            <w:r w:rsidRPr="001D174A">
              <w:rPr>
                <w:rFonts w:hint="eastAsia"/>
              </w:rPr>
              <w:t>삼성전자</w:t>
            </w:r>
            <w:r w:rsidRPr="001D174A">
              <w:t xml:space="preserve"> 860 EVO 시리즈 (정품, 500GB)</w:t>
            </w:r>
          </w:p>
        </w:tc>
      </w:tr>
      <w:tr w:rsidR="001D174A" w:rsidTr="001D174A">
        <w:trPr>
          <w:trHeight w:val="1537"/>
        </w:trPr>
        <w:tc>
          <w:tcPr>
            <w:tcW w:w="9016" w:type="dxa"/>
          </w:tcPr>
          <w:p w:rsidR="001D174A" w:rsidRPr="00B244F8" w:rsidRDefault="001D174A" w:rsidP="001D174A">
            <w:pPr>
              <w:widowControl/>
              <w:wordWrap/>
              <w:autoSpaceDE/>
              <w:autoSpaceDN/>
            </w:pPr>
            <w:r w:rsidRPr="001D174A">
              <w:rPr>
                <w:rFonts w:hint="eastAsia"/>
              </w:rPr>
              <w:t>내장형</w:t>
            </w:r>
            <w:r w:rsidRPr="001D174A">
              <w:t xml:space="preserve"> SSD / 제조회사 : 삼성전자 / 디스크 타입 : 2.5형 SSD / 디스크 용량 : 500GB / 인터페이스 : SATA3 (6Gb/s) / A/S 보증기간 : 5년 / 메모리 타입 : 3D TLC / TRIM 지원 : TRIM 지원 / 읽기 속도 : 550MB/S / 쓰기 속도 : 520MB/S /</w:t>
            </w:r>
          </w:p>
        </w:tc>
      </w:tr>
    </w:tbl>
    <w:p w:rsidR="001D174A" w:rsidRDefault="001D174A" w:rsidP="001D174A"/>
    <w:p w:rsidR="001D174A" w:rsidRDefault="001D174A" w:rsidP="001D174A"/>
    <w:p w:rsidR="001D174A" w:rsidRDefault="001D174A" w:rsidP="001D174A">
      <w:pPr>
        <w:widowControl/>
        <w:wordWrap/>
        <w:autoSpaceDE/>
        <w:autoSpaceDN/>
      </w:pPr>
      <w:r>
        <w:t>ssd_no4</w:t>
      </w:r>
      <w:r>
        <w:tab/>
      </w:r>
      <w:r>
        <w:tab/>
        <w:t>93,2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174A" w:rsidTr="001D174A">
        <w:trPr>
          <w:trHeight w:val="521"/>
        </w:trPr>
        <w:tc>
          <w:tcPr>
            <w:tcW w:w="9016" w:type="dxa"/>
          </w:tcPr>
          <w:p w:rsidR="001D174A" w:rsidRDefault="001D174A" w:rsidP="001D174A">
            <w:pPr>
              <w:widowControl/>
              <w:wordWrap/>
              <w:autoSpaceDE/>
              <w:autoSpaceDN/>
            </w:pPr>
            <w:r w:rsidRPr="001D174A">
              <w:rPr>
                <w:rFonts w:hint="eastAsia"/>
              </w:rPr>
              <w:t>삼성전자</w:t>
            </w:r>
            <w:r w:rsidRPr="001D174A">
              <w:t xml:space="preserve"> 970 EVO M.2 2280 (250GB)</w:t>
            </w:r>
          </w:p>
        </w:tc>
      </w:tr>
      <w:tr w:rsidR="001D174A" w:rsidTr="001D174A">
        <w:trPr>
          <w:trHeight w:val="1537"/>
        </w:trPr>
        <w:tc>
          <w:tcPr>
            <w:tcW w:w="9016" w:type="dxa"/>
          </w:tcPr>
          <w:p w:rsidR="001D174A" w:rsidRPr="00B244F8" w:rsidRDefault="001D174A" w:rsidP="001D174A">
            <w:pPr>
              <w:widowControl/>
              <w:wordWrap/>
              <w:autoSpaceDE/>
              <w:autoSpaceDN/>
            </w:pPr>
            <w:r w:rsidRPr="001D174A">
              <w:rPr>
                <w:rFonts w:hint="eastAsia"/>
              </w:rPr>
              <w:t>내장형</w:t>
            </w:r>
            <w:r w:rsidRPr="001D174A">
              <w:t xml:space="preserve"> SSD / 제조회사 : 삼성전자 / 디스크 타입 : M.2 (2280) / 디스크 용량 : 250GB / 인터페이스 : PCIe3.0x4 (32GT/s) / A/S 보증기간 : 5년 / 메모리 타입 : TLC(기타) / TRIM 지원 : 가능 / 읽기 속도 : 최대 3,400MB/s / 쓰기 속도 : 최대 1,500MB/s /</w:t>
            </w:r>
          </w:p>
        </w:tc>
      </w:tr>
    </w:tbl>
    <w:p w:rsidR="001D174A" w:rsidRDefault="001D174A" w:rsidP="001D174A"/>
    <w:p w:rsidR="001D174A" w:rsidRDefault="001D174A" w:rsidP="001D174A"/>
    <w:p w:rsidR="001D174A" w:rsidRDefault="001D174A" w:rsidP="001D174A">
      <w:pPr>
        <w:widowControl/>
        <w:wordWrap/>
        <w:autoSpaceDE/>
        <w:autoSpaceDN/>
      </w:pPr>
      <w:r>
        <w:t>ssd_no5</w:t>
      </w:r>
      <w:r>
        <w:tab/>
      </w:r>
      <w:r>
        <w:tab/>
        <w:t>33,2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174A" w:rsidTr="001D174A">
        <w:trPr>
          <w:trHeight w:val="521"/>
        </w:trPr>
        <w:tc>
          <w:tcPr>
            <w:tcW w:w="9016" w:type="dxa"/>
          </w:tcPr>
          <w:p w:rsidR="001D174A" w:rsidRDefault="001D174A" w:rsidP="001D174A">
            <w:pPr>
              <w:widowControl/>
              <w:wordWrap/>
              <w:autoSpaceDE/>
              <w:autoSpaceDN/>
            </w:pPr>
            <w:r w:rsidRPr="001D174A">
              <w:t>(WD) GREEN SSD 120GB /내장형 SSD</w:t>
            </w:r>
          </w:p>
        </w:tc>
      </w:tr>
      <w:tr w:rsidR="001D174A" w:rsidTr="001D174A">
        <w:trPr>
          <w:trHeight w:val="1537"/>
        </w:trPr>
        <w:tc>
          <w:tcPr>
            <w:tcW w:w="9016" w:type="dxa"/>
          </w:tcPr>
          <w:p w:rsidR="001D174A" w:rsidRPr="00B244F8" w:rsidRDefault="001D174A" w:rsidP="001D174A">
            <w:pPr>
              <w:widowControl/>
              <w:wordWrap/>
              <w:autoSpaceDE/>
              <w:autoSpaceDN/>
            </w:pPr>
            <w:r w:rsidRPr="001D174A">
              <w:rPr>
                <w:rFonts w:hint="eastAsia"/>
              </w:rPr>
              <w:t>내장형</w:t>
            </w:r>
            <w:r w:rsidRPr="001D174A">
              <w:t xml:space="preserve"> SSD / 제조회사 : WD / 디스크 타입 : 2.5" SSD / 디스크 용량 : 120GB / 인터페이스 : SATA3(6Gb/s) / A/S 보증기간 : 3년 / 메모리 타입 : TLC(토글) / TRIM 지원 : - / 읽기 속도 : 540MB/s / 쓰기 속도 : 430MB/s /</w:t>
            </w:r>
          </w:p>
        </w:tc>
      </w:tr>
    </w:tbl>
    <w:p w:rsidR="001D174A" w:rsidRDefault="001D174A" w:rsidP="001D174A"/>
    <w:p w:rsidR="001D174A" w:rsidRDefault="001D174A" w:rsidP="001D174A"/>
    <w:p w:rsidR="001D174A" w:rsidRDefault="001D174A" w:rsidP="001D174A">
      <w:pPr>
        <w:widowControl/>
        <w:wordWrap/>
        <w:autoSpaceDE/>
        <w:autoSpaceDN/>
      </w:pPr>
      <w:r>
        <w:t>ssd_no6</w:t>
      </w:r>
      <w:r>
        <w:tab/>
      </w:r>
      <w:r>
        <w:tab/>
        <w:t>82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174A" w:rsidTr="001D174A">
        <w:trPr>
          <w:trHeight w:val="521"/>
        </w:trPr>
        <w:tc>
          <w:tcPr>
            <w:tcW w:w="9016" w:type="dxa"/>
          </w:tcPr>
          <w:p w:rsidR="001D174A" w:rsidRDefault="001D174A" w:rsidP="001D174A">
            <w:pPr>
              <w:widowControl/>
              <w:wordWrap/>
              <w:autoSpaceDE/>
              <w:autoSpaceDN/>
            </w:pPr>
            <w:r w:rsidRPr="001D174A">
              <w:rPr>
                <w:rFonts w:hint="eastAsia"/>
              </w:rPr>
              <w:t>마이크론</w:t>
            </w:r>
            <w:r w:rsidRPr="001D174A">
              <w:t xml:space="preserve"> Crucial MX500 대원CTS (500GB)</w:t>
            </w:r>
          </w:p>
        </w:tc>
      </w:tr>
      <w:tr w:rsidR="001D174A" w:rsidTr="001D174A">
        <w:trPr>
          <w:trHeight w:val="1537"/>
        </w:trPr>
        <w:tc>
          <w:tcPr>
            <w:tcW w:w="9016" w:type="dxa"/>
          </w:tcPr>
          <w:p w:rsidR="001D174A" w:rsidRPr="00B244F8" w:rsidRDefault="001D174A" w:rsidP="001D174A">
            <w:pPr>
              <w:widowControl/>
              <w:wordWrap/>
              <w:autoSpaceDE/>
              <w:autoSpaceDN/>
            </w:pPr>
            <w:r w:rsidRPr="001D174A">
              <w:rPr>
                <w:rFonts w:hint="eastAsia"/>
              </w:rPr>
              <w:t>내장형</w:t>
            </w:r>
            <w:r w:rsidRPr="001D174A">
              <w:t xml:space="preserve"> SSD / 제조회사 : 마이크론 / 디스크 타입 : 2.5형(6.4cm) / 디스크 용량 : 500GB / 인터페이스 : SATA3(6Gb/s) / A/S 보증기간 : 5년 / 메모리 타입 : TLC(3D낸드) / TRIM 지원 : TRIM 지원 / 읽기 속도 : 560MB/s / 쓰기 속도 : 510MB/s /</w:t>
            </w:r>
          </w:p>
        </w:tc>
      </w:tr>
    </w:tbl>
    <w:p w:rsidR="001D174A" w:rsidRDefault="001D174A" w:rsidP="001D174A"/>
    <w:p w:rsidR="001D174A" w:rsidRDefault="001D174A" w:rsidP="001D174A"/>
    <w:p w:rsidR="001D174A" w:rsidRDefault="001D174A" w:rsidP="001D174A"/>
    <w:p w:rsidR="001D174A" w:rsidRDefault="001D174A" w:rsidP="001D174A"/>
    <w:p w:rsidR="001D174A" w:rsidRDefault="001D174A" w:rsidP="001D174A"/>
    <w:p w:rsidR="001D174A" w:rsidRDefault="001D174A" w:rsidP="001D174A">
      <w:pPr>
        <w:widowControl/>
        <w:wordWrap/>
        <w:autoSpaceDE/>
        <w:autoSpaceDN/>
      </w:pPr>
      <w:r>
        <w:lastRenderedPageBreak/>
        <w:t>ssd_no7</w:t>
      </w:r>
      <w:r>
        <w:tab/>
      </w:r>
      <w:r>
        <w:tab/>
        <w:t>112,4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174A" w:rsidTr="001D174A">
        <w:trPr>
          <w:trHeight w:val="521"/>
        </w:trPr>
        <w:tc>
          <w:tcPr>
            <w:tcW w:w="9016" w:type="dxa"/>
          </w:tcPr>
          <w:p w:rsidR="001D174A" w:rsidRDefault="001D174A" w:rsidP="001D174A">
            <w:pPr>
              <w:widowControl/>
              <w:wordWrap/>
              <w:autoSpaceDE/>
              <w:autoSpaceDN/>
            </w:pPr>
            <w:r w:rsidRPr="001D174A">
              <w:rPr>
                <w:rFonts w:hint="eastAsia"/>
              </w:rPr>
              <w:t>삼성전자</w:t>
            </w:r>
            <w:r w:rsidRPr="001D174A">
              <w:t xml:space="preserve"> 970 EVO Plus M.2 2280 (250GB)</w:t>
            </w:r>
          </w:p>
        </w:tc>
      </w:tr>
      <w:tr w:rsidR="001D174A" w:rsidTr="001D174A">
        <w:trPr>
          <w:trHeight w:val="1537"/>
        </w:trPr>
        <w:tc>
          <w:tcPr>
            <w:tcW w:w="9016" w:type="dxa"/>
          </w:tcPr>
          <w:p w:rsidR="001D174A" w:rsidRPr="00B244F8" w:rsidRDefault="001D174A" w:rsidP="001D174A">
            <w:pPr>
              <w:widowControl/>
              <w:wordWrap/>
              <w:autoSpaceDE/>
              <w:autoSpaceDN/>
            </w:pPr>
            <w:r w:rsidRPr="001D174A">
              <w:rPr>
                <w:rFonts w:hint="eastAsia"/>
              </w:rPr>
              <w:t>내장형</w:t>
            </w:r>
            <w:r w:rsidRPr="001D174A">
              <w:t xml:space="preserve"> SSD / 제조회사 : 삼성전자 / 디스크 타입 : M.2 (2280) / 디스크 용량 : 250GB / 인터페이스 : PCIe3.0x4 (32GT/s) / A/S 보증기간 : 5년 / 메모리 타입 : TLC(토글) / TRIM 지원 : 지원 / 읽기 속도 : 최대 3,500MB/s / 쓰기 속도 : 최대 2,300MB/s / 낸드 구조 : 3D낸드 /</w:t>
            </w:r>
          </w:p>
        </w:tc>
      </w:tr>
    </w:tbl>
    <w:p w:rsidR="001D174A" w:rsidRDefault="001D174A" w:rsidP="001D174A"/>
    <w:p w:rsidR="001D174A" w:rsidRDefault="001D174A" w:rsidP="001D174A"/>
    <w:p w:rsidR="001D174A" w:rsidRDefault="001D174A" w:rsidP="001D174A">
      <w:pPr>
        <w:widowControl/>
        <w:wordWrap/>
        <w:autoSpaceDE/>
        <w:autoSpaceDN/>
      </w:pPr>
      <w:r>
        <w:t>ssd_no8</w:t>
      </w:r>
      <w:r>
        <w:tab/>
      </w:r>
      <w:r>
        <w:tab/>
        <w:t>130,6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174A" w:rsidTr="001D174A">
        <w:trPr>
          <w:trHeight w:val="521"/>
        </w:trPr>
        <w:tc>
          <w:tcPr>
            <w:tcW w:w="9016" w:type="dxa"/>
          </w:tcPr>
          <w:p w:rsidR="001D174A" w:rsidRDefault="001D174A" w:rsidP="001D174A">
            <w:pPr>
              <w:widowControl/>
              <w:wordWrap/>
              <w:autoSpaceDE/>
              <w:autoSpaceDN/>
            </w:pPr>
            <w:r w:rsidRPr="001D174A">
              <w:rPr>
                <w:rFonts w:hint="eastAsia"/>
              </w:rPr>
              <w:t>삼성전자</w:t>
            </w:r>
            <w:r w:rsidRPr="001D174A">
              <w:t xml:space="preserve"> 970 EVO M.2 2280 (500GB)</w:t>
            </w:r>
          </w:p>
        </w:tc>
      </w:tr>
      <w:tr w:rsidR="001D174A" w:rsidTr="001D174A">
        <w:trPr>
          <w:trHeight w:val="1537"/>
        </w:trPr>
        <w:tc>
          <w:tcPr>
            <w:tcW w:w="9016" w:type="dxa"/>
          </w:tcPr>
          <w:p w:rsidR="001D174A" w:rsidRPr="001D174A" w:rsidRDefault="001D174A" w:rsidP="001D174A">
            <w:pPr>
              <w:tabs>
                <w:tab w:val="left" w:pos="2070"/>
              </w:tabs>
            </w:pPr>
            <w:r w:rsidRPr="001D174A">
              <w:rPr>
                <w:rFonts w:hint="eastAsia"/>
              </w:rPr>
              <w:t>내장형</w:t>
            </w:r>
            <w:r w:rsidRPr="001D174A">
              <w:t xml:space="preserve"> SSD / 제조회사 : 삼성전자 / 디스크 타입 : M.2 (2280) / 디스크 용량 : 500GB / 인터페이스 : PCIe3.0x4 (32GT/s) / A/S 보증기간 : 5년 / 메모리 타입 : TLC(기타) / TRIM 지원 : 가능 / 읽기 속도 : 최대 3,400MB/s / 쓰기 속도 : 최대 2,300MB/s /</w:t>
            </w:r>
          </w:p>
        </w:tc>
      </w:tr>
    </w:tbl>
    <w:p w:rsidR="001D174A" w:rsidRDefault="001D174A" w:rsidP="001D174A"/>
    <w:p w:rsidR="001D174A" w:rsidRDefault="001D174A" w:rsidP="001D174A"/>
    <w:p w:rsidR="001D174A" w:rsidRDefault="001D174A" w:rsidP="001D174A">
      <w:pPr>
        <w:widowControl/>
        <w:wordWrap/>
        <w:autoSpaceDE/>
        <w:autoSpaceDN/>
      </w:pPr>
      <w:r>
        <w:t>ssd_no9</w:t>
      </w:r>
      <w:r>
        <w:tab/>
      </w:r>
      <w:r>
        <w:tab/>
        <w:t>86,7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174A" w:rsidTr="001D174A">
        <w:trPr>
          <w:trHeight w:val="521"/>
        </w:trPr>
        <w:tc>
          <w:tcPr>
            <w:tcW w:w="9016" w:type="dxa"/>
          </w:tcPr>
          <w:p w:rsidR="001D174A" w:rsidRDefault="001D174A" w:rsidP="001D174A">
            <w:pPr>
              <w:widowControl/>
              <w:wordWrap/>
              <w:autoSpaceDE/>
              <w:autoSpaceDN/>
            </w:pPr>
            <w:r w:rsidRPr="001D174A">
              <w:t>WD BLUE 3D SSD 500GB</w:t>
            </w:r>
          </w:p>
        </w:tc>
      </w:tr>
      <w:tr w:rsidR="001D174A" w:rsidTr="001D174A">
        <w:trPr>
          <w:trHeight w:val="1537"/>
        </w:trPr>
        <w:tc>
          <w:tcPr>
            <w:tcW w:w="9016" w:type="dxa"/>
          </w:tcPr>
          <w:p w:rsidR="001D174A" w:rsidRPr="00B244F8" w:rsidRDefault="001D174A" w:rsidP="001D174A">
            <w:pPr>
              <w:widowControl/>
              <w:wordWrap/>
              <w:autoSpaceDE/>
              <w:autoSpaceDN/>
            </w:pPr>
            <w:r w:rsidRPr="001D174A">
              <w:rPr>
                <w:rFonts w:hint="eastAsia"/>
              </w:rPr>
              <w:t>내장형</w:t>
            </w:r>
            <w:r w:rsidRPr="001D174A">
              <w:t xml:space="preserve"> SSD / 제조회사 : WD / 디스크 타입 : 2.5형 SSD / 디스크 용량 : 500GB / 인터페이스 : SATA3(6Gb/s) / A/S 보증기간 : 3년 제한보증 / 메모리 타입 : 3D TLC / 읽기 속도 : 최대 560MB/S,95,000 IOPS / 쓰기 속도 : 최대 530MB/s, 84,000 IOPS /</w:t>
            </w:r>
          </w:p>
        </w:tc>
      </w:tr>
    </w:tbl>
    <w:p w:rsidR="001D174A" w:rsidRDefault="001D174A" w:rsidP="001D174A"/>
    <w:p w:rsidR="001D174A" w:rsidRDefault="001D174A" w:rsidP="001D174A"/>
    <w:p w:rsidR="001D174A" w:rsidRDefault="001D174A" w:rsidP="001D174A">
      <w:pPr>
        <w:widowControl/>
        <w:wordWrap/>
        <w:autoSpaceDE/>
        <w:autoSpaceDN/>
      </w:pPr>
      <w:r>
        <w:t>ssd_no10</w:t>
      </w:r>
      <w:r>
        <w:tab/>
      </w:r>
      <w:r>
        <w:tab/>
        <w:t>159,5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174A" w:rsidTr="001D174A">
        <w:trPr>
          <w:trHeight w:val="521"/>
        </w:trPr>
        <w:tc>
          <w:tcPr>
            <w:tcW w:w="9016" w:type="dxa"/>
          </w:tcPr>
          <w:p w:rsidR="001D174A" w:rsidRDefault="001D174A" w:rsidP="001D174A">
            <w:pPr>
              <w:widowControl/>
              <w:wordWrap/>
              <w:autoSpaceDE/>
              <w:autoSpaceDN/>
            </w:pPr>
            <w:r w:rsidRPr="001D174A">
              <w:rPr>
                <w:rFonts w:hint="eastAsia"/>
              </w:rPr>
              <w:t>삼성전자</w:t>
            </w:r>
            <w:r w:rsidRPr="001D174A">
              <w:t xml:space="preserve"> 970 EVO Plus M.2 2280 (500GB)</w:t>
            </w:r>
          </w:p>
        </w:tc>
      </w:tr>
      <w:tr w:rsidR="001D174A" w:rsidTr="001D174A">
        <w:trPr>
          <w:trHeight w:val="1537"/>
        </w:trPr>
        <w:tc>
          <w:tcPr>
            <w:tcW w:w="9016" w:type="dxa"/>
          </w:tcPr>
          <w:p w:rsidR="001D174A" w:rsidRPr="00B244F8" w:rsidRDefault="001D174A" w:rsidP="001D174A">
            <w:pPr>
              <w:widowControl/>
              <w:wordWrap/>
              <w:autoSpaceDE/>
              <w:autoSpaceDN/>
            </w:pPr>
            <w:r w:rsidRPr="001D174A">
              <w:rPr>
                <w:rFonts w:hint="eastAsia"/>
              </w:rPr>
              <w:t>내장형</w:t>
            </w:r>
            <w:r w:rsidRPr="001D174A">
              <w:t xml:space="preserve"> SSD / 제조회사 : 삼성전자 / 디스크 타입 : M.2 (2280) / 디스크 용량 : 500GB / 인터페이스 : PCIe3.0x4 (32GT/s) / A/S 보증기간 : 5년 / 메모리 타입 : TLC(토글) / TRIM 지원 : 지원 / 읽기 속도 : 최대 3,500MB/s / 쓰기 속도 : 최대 3,200MB/s / 낸드 구조 : 3D낸드 /</w:t>
            </w:r>
          </w:p>
        </w:tc>
      </w:tr>
    </w:tbl>
    <w:p w:rsidR="00C6247F" w:rsidRDefault="00C6247F" w:rsidP="00C6247F"/>
    <w:p w:rsidR="00C6247F" w:rsidRDefault="00C6247F" w:rsidP="00C6247F">
      <w:pPr>
        <w:widowControl/>
        <w:wordWrap/>
        <w:autoSpaceDE/>
        <w:autoSpaceDN/>
      </w:pPr>
      <w:r>
        <w:rPr>
          <w:rFonts w:hint="eastAsia"/>
        </w:rPr>
        <w:t>h</w:t>
      </w:r>
      <w:r>
        <w:t>dd_no1</w:t>
      </w:r>
      <w:r>
        <w:tab/>
      </w:r>
      <w:r>
        <w:tab/>
        <w:t>59,3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247F" w:rsidTr="00A45C5A">
        <w:trPr>
          <w:trHeight w:val="521"/>
        </w:trPr>
        <w:tc>
          <w:tcPr>
            <w:tcW w:w="9016" w:type="dxa"/>
          </w:tcPr>
          <w:p w:rsidR="00C6247F" w:rsidRDefault="0086465C" w:rsidP="00A45C5A">
            <w:pPr>
              <w:widowControl/>
              <w:wordWrap/>
              <w:autoSpaceDE/>
              <w:autoSpaceDN/>
            </w:pPr>
            <w:r w:rsidRPr="0086465C">
              <w:t>(WD) 1TB BLUE WD10EZEX SATA3/7200/64M /HDD</w:t>
            </w:r>
          </w:p>
        </w:tc>
      </w:tr>
      <w:tr w:rsidR="00C6247F" w:rsidTr="00A45C5A">
        <w:trPr>
          <w:trHeight w:val="1537"/>
        </w:trPr>
        <w:tc>
          <w:tcPr>
            <w:tcW w:w="9016" w:type="dxa"/>
          </w:tcPr>
          <w:p w:rsidR="00C6247F" w:rsidRPr="00B244F8" w:rsidRDefault="0086465C" w:rsidP="00A45C5A">
            <w:pPr>
              <w:widowControl/>
              <w:wordWrap/>
              <w:autoSpaceDE/>
              <w:autoSpaceDN/>
            </w:pPr>
            <w:r w:rsidRPr="0086465C">
              <w:t>HDD / 제조회사 : WD / 디스크 크기 : 8.9cm (3.5형) / 디스크 용량 : 1TB / 인터페이스 : SATA3(6Gb/s) / 버퍼 용량 : 메모리 64MB / 회전수 : 7,200 RPM / 제품 분류 : HDD (PC용) /</w:t>
            </w:r>
          </w:p>
        </w:tc>
      </w:tr>
    </w:tbl>
    <w:p w:rsidR="001D174A" w:rsidRDefault="001D174A"/>
    <w:p w:rsidR="00C6247F" w:rsidRDefault="00C6247F"/>
    <w:p w:rsidR="00C6247F" w:rsidRDefault="00C6247F" w:rsidP="00C6247F">
      <w:pPr>
        <w:widowControl/>
        <w:wordWrap/>
        <w:autoSpaceDE/>
        <w:autoSpaceDN/>
      </w:pPr>
      <w:r>
        <w:rPr>
          <w:rFonts w:hint="eastAsia"/>
        </w:rPr>
        <w:t>h</w:t>
      </w:r>
      <w:r>
        <w:t>dd_no2</w:t>
      </w:r>
      <w:r>
        <w:tab/>
      </w:r>
      <w:r>
        <w:tab/>
        <w:t>71,7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247F" w:rsidTr="00A45C5A">
        <w:trPr>
          <w:trHeight w:val="521"/>
        </w:trPr>
        <w:tc>
          <w:tcPr>
            <w:tcW w:w="9016" w:type="dxa"/>
          </w:tcPr>
          <w:p w:rsidR="00C6247F" w:rsidRDefault="0086465C" w:rsidP="00A45C5A">
            <w:pPr>
              <w:widowControl/>
              <w:wordWrap/>
              <w:autoSpaceDE/>
              <w:autoSpaceDN/>
            </w:pPr>
            <w:r w:rsidRPr="0086465C">
              <w:t>(WD) 2TB BLUE WD20EZRZ SATA3/5400/64M /HDD</w:t>
            </w:r>
          </w:p>
        </w:tc>
      </w:tr>
      <w:tr w:rsidR="00C6247F" w:rsidTr="00A45C5A">
        <w:trPr>
          <w:trHeight w:val="1537"/>
        </w:trPr>
        <w:tc>
          <w:tcPr>
            <w:tcW w:w="9016" w:type="dxa"/>
          </w:tcPr>
          <w:p w:rsidR="00C6247F" w:rsidRPr="00B244F8" w:rsidRDefault="0086465C" w:rsidP="00A45C5A">
            <w:pPr>
              <w:widowControl/>
              <w:wordWrap/>
              <w:autoSpaceDE/>
              <w:autoSpaceDN/>
            </w:pPr>
            <w:r w:rsidRPr="0086465C">
              <w:t>HDD / 제조회사 : WD / 디스크 크기 : 8.9cm (3.5형) / 디스크 용량 : 2TB / 인터페이스 : SATA3(6Gb/s) / 버퍼 용량 : 메모리 64MB / 회전수 : 5,400 RPM /</w:t>
            </w:r>
          </w:p>
        </w:tc>
      </w:tr>
    </w:tbl>
    <w:p w:rsidR="00C6247F" w:rsidRDefault="00C6247F" w:rsidP="00C6247F"/>
    <w:p w:rsidR="00C6247F" w:rsidRDefault="00C6247F" w:rsidP="00C6247F"/>
    <w:p w:rsidR="00C6247F" w:rsidRDefault="00C6247F" w:rsidP="00C6247F">
      <w:pPr>
        <w:widowControl/>
        <w:wordWrap/>
        <w:autoSpaceDE/>
        <w:autoSpaceDN/>
      </w:pPr>
      <w:r>
        <w:rPr>
          <w:rFonts w:hint="eastAsia"/>
        </w:rPr>
        <w:t>h</w:t>
      </w:r>
      <w:r>
        <w:t>dd_no3</w:t>
      </w:r>
      <w:r>
        <w:tab/>
      </w:r>
      <w:r>
        <w:tab/>
        <w:t>109,2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247F" w:rsidTr="00A45C5A">
        <w:trPr>
          <w:trHeight w:val="521"/>
        </w:trPr>
        <w:tc>
          <w:tcPr>
            <w:tcW w:w="9016" w:type="dxa"/>
          </w:tcPr>
          <w:p w:rsidR="00C6247F" w:rsidRDefault="0086465C" w:rsidP="00A45C5A">
            <w:pPr>
              <w:widowControl/>
              <w:wordWrap/>
              <w:autoSpaceDE/>
              <w:autoSpaceDN/>
            </w:pPr>
            <w:r w:rsidRPr="0086465C">
              <w:t>(WD) 3TB BLUE WD30EZRZ SATA3/5400/64M /HDD</w:t>
            </w:r>
          </w:p>
        </w:tc>
      </w:tr>
      <w:tr w:rsidR="00C6247F" w:rsidTr="00A45C5A">
        <w:trPr>
          <w:trHeight w:val="1537"/>
        </w:trPr>
        <w:tc>
          <w:tcPr>
            <w:tcW w:w="9016" w:type="dxa"/>
          </w:tcPr>
          <w:p w:rsidR="00C6247F" w:rsidRPr="00B244F8" w:rsidRDefault="0086465C" w:rsidP="00A45C5A">
            <w:pPr>
              <w:widowControl/>
              <w:wordWrap/>
              <w:autoSpaceDE/>
              <w:autoSpaceDN/>
            </w:pPr>
            <w:r w:rsidRPr="0086465C">
              <w:t>HDD / 제조회사 : WD / 디스크 크기 : 8.9cm (3.5형) / 디스크 용량 : 3TB / 인터페이스 : SATA3(6Gb/s) / 버퍼 용량 : 메모리 64MB / 회전수 : 5,400 RPM /</w:t>
            </w:r>
          </w:p>
        </w:tc>
      </w:tr>
    </w:tbl>
    <w:p w:rsidR="00C6247F" w:rsidRDefault="00C6247F" w:rsidP="00C6247F"/>
    <w:p w:rsidR="00C6247F" w:rsidRDefault="00C6247F" w:rsidP="00C6247F"/>
    <w:p w:rsidR="0086465C" w:rsidRDefault="0086465C" w:rsidP="00C6247F"/>
    <w:p w:rsidR="0086465C" w:rsidRDefault="0086465C" w:rsidP="00C6247F"/>
    <w:p w:rsidR="0086465C" w:rsidRDefault="0086465C" w:rsidP="00C6247F"/>
    <w:p w:rsidR="0086465C" w:rsidRDefault="0086465C" w:rsidP="00C6247F"/>
    <w:p w:rsidR="00C6247F" w:rsidRDefault="00C6247F" w:rsidP="00C6247F">
      <w:pPr>
        <w:widowControl/>
        <w:wordWrap/>
        <w:autoSpaceDE/>
        <w:autoSpaceDN/>
      </w:pPr>
      <w:r>
        <w:rPr>
          <w:rFonts w:hint="eastAsia"/>
        </w:rPr>
        <w:lastRenderedPageBreak/>
        <w:t>h</w:t>
      </w:r>
      <w:r>
        <w:t>dd_no4</w:t>
      </w:r>
      <w:r>
        <w:tab/>
      </w:r>
      <w:r>
        <w:tab/>
        <w:t>62,1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247F" w:rsidTr="00A45C5A">
        <w:trPr>
          <w:trHeight w:val="521"/>
        </w:trPr>
        <w:tc>
          <w:tcPr>
            <w:tcW w:w="9016" w:type="dxa"/>
          </w:tcPr>
          <w:p w:rsidR="00C6247F" w:rsidRDefault="0086465C" w:rsidP="00A45C5A">
            <w:pPr>
              <w:widowControl/>
              <w:wordWrap/>
              <w:autoSpaceDE/>
              <w:autoSpaceDN/>
            </w:pPr>
            <w:r w:rsidRPr="0086465C">
              <w:t>(Seagate) 1TB Barracuda ST1000DM010 SATA3/7200/64M /HDD</w:t>
            </w:r>
          </w:p>
        </w:tc>
      </w:tr>
      <w:tr w:rsidR="00C6247F" w:rsidTr="00A45C5A">
        <w:trPr>
          <w:trHeight w:val="1537"/>
        </w:trPr>
        <w:tc>
          <w:tcPr>
            <w:tcW w:w="9016" w:type="dxa"/>
          </w:tcPr>
          <w:p w:rsidR="00C6247F" w:rsidRPr="00B244F8" w:rsidRDefault="0086465C" w:rsidP="00A45C5A">
            <w:pPr>
              <w:widowControl/>
              <w:wordWrap/>
              <w:autoSpaceDE/>
              <w:autoSpaceDN/>
            </w:pPr>
            <w:r w:rsidRPr="0086465C">
              <w:t>HDD / 제조회사 : Seagate / 디스크 크기 : 8.9cm (3.5형) / 디스크 용량 : 1TB / 인터페이스 : SATA3(6Gb/s) / 버퍼 용량 : 메모리 64MB / 회전수 : 7,200 RPM / 제품 분류 : HDD (PC용) /</w:t>
            </w:r>
          </w:p>
        </w:tc>
      </w:tr>
    </w:tbl>
    <w:p w:rsidR="00C6247F" w:rsidRDefault="00C6247F" w:rsidP="00C6247F"/>
    <w:p w:rsidR="00C6247F" w:rsidRDefault="00C6247F" w:rsidP="00C6247F"/>
    <w:p w:rsidR="00C6247F" w:rsidRDefault="00C6247F" w:rsidP="00C6247F">
      <w:pPr>
        <w:widowControl/>
        <w:wordWrap/>
        <w:autoSpaceDE/>
        <w:autoSpaceDN/>
      </w:pPr>
      <w:r>
        <w:rPr>
          <w:rFonts w:hint="eastAsia"/>
        </w:rPr>
        <w:t>h</w:t>
      </w:r>
      <w:r>
        <w:t>dd_no5</w:t>
      </w:r>
      <w:r>
        <w:tab/>
      </w:r>
      <w:r>
        <w:tab/>
        <w:t>125,2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247F" w:rsidTr="00A45C5A">
        <w:trPr>
          <w:trHeight w:val="521"/>
        </w:trPr>
        <w:tc>
          <w:tcPr>
            <w:tcW w:w="9016" w:type="dxa"/>
          </w:tcPr>
          <w:p w:rsidR="00C6247F" w:rsidRDefault="0086465C" w:rsidP="00A45C5A">
            <w:pPr>
              <w:widowControl/>
              <w:wordWrap/>
              <w:autoSpaceDE/>
              <w:autoSpaceDN/>
            </w:pPr>
            <w:r w:rsidRPr="0086465C">
              <w:t>(WD) 4TB BLUE WD40EZRZ SATA3/5400/64M /HDD</w:t>
            </w:r>
          </w:p>
        </w:tc>
      </w:tr>
      <w:tr w:rsidR="00C6247F" w:rsidTr="00A45C5A">
        <w:trPr>
          <w:trHeight w:val="1537"/>
        </w:trPr>
        <w:tc>
          <w:tcPr>
            <w:tcW w:w="9016" w:type="dxa"/>
          </w:tcPr>
          <w:p w:rsidR="00C6247F" w:rsidRPr="00B244F8" w:rsidRDefault="0086465C" w:rsidP="00A45C5A">
            <w:pPr>
              <w:widowControl/>
              <w:wordWrap/>
              <w:autoSpaceDE/>
              <w:autoSpaceDN/>
            </w:pPr>
            <w:r w:rsidRPr="0086465C">
              <w:t>HDD / 제조회사 : WD / 디스크 크기 : 8.9cm (3.5형) / 디스크 용량 : 4TB / 인터페이스 : SATA3(6Gb/s) / 버퍼 용량 : 메모리 64MB / 회전수 : 5,400 RPM /</w:t>
            </w:r>
          </w:p>
        </w:tc>
      </w:tr>
    </w:tbl>
    <w:p w:rsidR="00C6247F" w:rsidRDefault="00C6247F" w:rsidP="00C6247F"/>
    <w:p w:rsidR="00C6247F" w:rsidRDefault="00C6247F" w:rsidP="00C6247F"/>
    <w:p w:rsidR="00C6247F" w:rsidRDefault="00C6247F" w:rsidP="00C6247F">
      <w:pPr>
        <w:widowControl/>
        <w:wordWrap/>
        <w:autoSpaceDE/>
        <w:autoSpaceDN/>
      </w:pPr>
      <w:r>
        <w:rPr>
          <w:rFonts w:hint="eastAsia"/>
        </w:rPr>
        <w:t>h</w:t>
      </w:r>
      <w:r>
        <w:t>dd_no</w:t>
      </w:r>
      <w:r w:rsidR="0086465C">
        <w:t>6</w:t>
      </w:r>
      <w:r>
        <w:tab/>
      </w:r>
      <w:r>
        <w:tab/>
        <w:t>219,5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247F" w:rsidTr="00A45C5A">
        <w:trPr>
          <w:trHeight w:val="521"/>
        </w:trPr>
        <w:tc>
          <w:tcPr>
            <w:tcW w:w="9016" w:type="dxa"/>
          </w:tcPr>
          <w:p w:rsidR="00C6247F" w:rsidRDefault="0086465C" w:rsidP="00A45C5A">
            <w:pPr>
              <w:widowControl/>
              <w:wordWrap/>
              <w:autoSpaceDE/>
              <w:autoSpaceDN/>
            </w:pPr>
            <w:r w:rsidRPr="0086465C">
              <w:t>(WD) 6TB BLUE WD60EZRZ SATA3/5400/64M /HDD</w:t>
            </w:r>
          </w:p>
        </w:tc>
      </w:tr>
      <w:tr w:rsidR="00C6247F" w:rsidTr="00A45C5A">
        <w:trPr>
          <w:trHeight w:val="1537"/>
        </w:trPr>
        <w:tc>
          <w:tcPr>
            <w:tcW w:w="9016" w:type="dxa"/>
          </w:tcPr>
          <w:p w:rsidR="00C6247F" w:rsidRPr="00B244F8" w:rsidRDefault="0086465C" w:rsidP="00A45C5A">
            <w:pPr>
              <w:widowControl/>
              <w:wordWrap/>
              <w:autoSpaceDE/>
              <w:autoSpaceDN/>
            </w:pPr>
            <w:r w:rsidRPr="0086465C">
              <w:t>HDD / 제조회사 : WD / 디스크 크기 : 8.9cm (3.5형) / 디스크 용량 : 6TB / 인터페이스 : SATA3(6Gb/s) / 버퍼 용량 : 메모리 64MB / 회전수 : 5,400 RPM /</w:t>
            </w:r>
          </w:p>
        </w:tc>
      </w:tr>
    </w:tbl>
    <w:p w:rsidR="00C6247F" w:rsidRDefault="00C6247F" w:rsidP="00C6247F"/>
    <w:p w:rsidR="00C6247F" w:rsidRDefault="00C6247F" w:rsidP="00C6247F"/>
    <w:p w:rsidR="00C6247F" w:rsidRDefault="00C6247F" w:rsidP="00C6247F">
      <w:pPr>
        <w:widowControl/>
        <w:wordWrap/>
        <w:autoSpaceDE/>
        <w:autoSpaceDN/>
      </w:pPr>
      <w:r>
        <w:rPr>
          <w:rFonts w:hint="eastAsia"/>
        </w:rPr>
        <w:t>h</w:t>
      </w:r>
      <w:r>
        <w:t>dd_no</w:t>
      </w:r>
      <w:r w:rsidR="0086465C">
        <w:t>7</w:t>
      </w:r>
      <w:r>
        <w:tab/>
      </w:r>
      <w:r>
        <w:tab/>
        <w:t>128,5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247F" w:rsidTr="00A45C5A">
        <w:trPr>
          <w:trHeight w:val="521"/>
        </w:trPr>
        <w:tc>
          <w:tcPr>
            <w:tcW w:w="9016" w:type="dxa"/>
          </w:tcPr>
          <w:p w:rsidR="00C6247F" w:rsidRDefault="0086465C" w:rsidP="00A45C5A">
            <w:pPr>
              <w:widowControl/>
              <w:wordWrap/>
              <w:autoSpaceDE/>
              <w:autoSpaceDN/>
            </w:pPr>
            <w:r w:rsidRPr="0086465C">
              <w:t>(Seagate) 4TB Barracuda ST4000DM004 SATA3/5400/256M /HDD</w:t>
            </w:r>
          </w:p>
        </w:tc>
      </w:tr>
      <w:tr w:rsidR="00C6247F" w:rsidTr="00A45C5A">
        <w:trPr>
          <w:trHeight w:val="1537"/>
        </w:trPr>
        <w:tc>
          <w:tcPr>
            <w:tcW w:w="9016" w:type="dxa"/>
          </w:tcPr>
          <w:p w:rsidR="00C6247F" w:rsidRPr="00B244F8" w:rsidRDefault="0086465C" w:rsidP="00A45C5A">
            <w:pPr>
              <w:widowControl/>
              <w:wordWrap/>
              <w:autoSpaceDE/>
              <w:autoSpaceDN/>
            </w:pPr>
            <w:r w:rsidRPr="0086465C">
              <w:t>HDD / 제조회사 : Seagate / 디스크 크기 : 8.9cm (3.5형) / 디스크 용량 : 4TB / 인터페이스 : SATA3(6Gb/s) / 버퍼 용량 : 256MB / 회전수 : 5,400 RPM / 제품 분류 : HDD (PC용) /</w:t>
            </w:r>
          </w:p>
        </w:tc>
      </w:tr>
    </w:tbl>
    <w:p w:rsidR="00C6247F" w:rsidRDefault="00C6247F" w:rsidP="00C6247F"/>
    <w:p w:rsidR="00C6247F" w:rsidRDefault="00C6247F" w:rsidP="00C6247F"/>
    <w:p w:rsidR="00C6247F" w:rsidRDefault="00C6247F" w:rsidP="00C6247F">
      <w:pPr>
        <w:widowControl/>
        <w:wordWrap/>
        <w:autoSpaceDE/>
        <w:autoSpaceDN/>
      </w:pPr>
      <w:r>
        <w:rPr>
          <w:rFonts w:hint="eastAsia"/>
        </w:rPr>
        <w:t>h</w:t>
      </w:r>
      <w:r>
        <w:t>dd_no</w:t>
      </w:r>
      <w:r w:rsidR="0086465C">
        <w:t>8</w:t>
      </w:r>
      <w:r>
        <w:tab/>
      </w:r>
      <w:r>
        <w:tab/>
        <w:t>168,0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247F" w:rsidTr="00A45C5A">
        <w:trPr>
          <w:trHeight w:val="521"/>
        </w:trPr>
        <w:tc>
          <w:tcPr>
            <w:tcW w:w="9016" w:type="dxa"/>
          </w:tcPr>
          <w:p w:rsidR="00C6247F" w:rsidRDefault="0086465C" w:rsidP="00A45C5A">
            <w:pPr>
              <w:widowControl/>
              <w:wordWrap/>
              <w:autoSpaceDE/>
              <w:autoSpaceDN/>
            </w:pPr>
            <w:r w:rsidRPr="0086465C">
              <w:t>(Seagate) 4TB IronWolf ST4000VN008 SATA3/5900/64M /HDD</w:t>
            </w:r>
          </w:p>
        </w:tc>
      </w:tr>
      <w:tr w:rsidR="00C6247F" w:rsidTr="00A45C5A">
        <w:trPr>
          <w:trHeight w:val="1537"/>
        </w:trPr>
        <w:tc>
          <w:tcPr>
            <w:tcW w:w="9016" w:type="dxa"/>
          </w:tcPr>
          <w:p w:rsidR="00C6247F" w:rsidRPr="00B244F8" w:rsidRDefault="0086465C" w:rsidP="00A45C5A">
            <w:pPr>
              <w:widowControl/>
              <w:wordWrap/>
              <w:autoSpaceDE/>
              <w:autoSpaceDN/>
            </w:pPr>
            <w:r w:rsidRPr="0086465C">
              <w:t>HDD / 제조회사 : Seagate / 디스크 용량 : 4TB / 인터페이스 : SATA3(6Gb/s) / 버퍼 용량 : 메모리 64MB / 회전수 : 5,900 RPM / 제품 분류 : HDD (서버용) /</w:t>
            </w:r>
          </w:p>
        </w:tc>
      </w:tr>
    </w:tbl>
    <w:p w:rsidR="00C6247F" w:rsidRDefault="00C6247F" w:rsidP="00C6247F"/>
    <w:p w:rsidR="00C6247F" w:rsidRDefault="00C6247F" w:rsidP="00C6247F"/>
    <w:p w:rsidR="00C6247F" w:rsidRDefault="00C6247F" w:rsidP="00C6247F">
      <w:pPr>
        <w:widowControl/>
        <w:wordWrap/>
        <w:autoSpaceDE/>
        <w:autoSpaceDN/>
      </w:pPr>
      <w:r>
        <w:rPr>
          <w:rFonts w:hint="eastAsia"/>
        </w:rPr>
        <w:t>h</w:t>
      </w:r>
      <w:r>
        <w:t>dd_no</w:t>
      </w:r>
      <w:r w:rsidR="0086465C">
        <w:t>9</w:t>
      </w:r>
      <w:r>
        <w:tab/>
      </w:r>
      <w:r>
        <w:tab/>
        <w:t>208,7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247F" w:rsidTr="00A45C5A">
        <w:trPr>
          <w:trHeight w:val="521"/>
        </w:trPr>
        <w:tc>
          <w:tcPr>
            <w:tcW w:w="9016" w:type="dxa"/>
          </w:tcPr>
          <w:p w:rsidR="00C6247F" w:rsidRDefault="0086465C" w:rsidP="00A45C5A">
            <w:pPr>
              <w:widowControl/>
              <w:wordWrap/>
              <w:autoSpaceDE/>
              <w:autoSpaceDN/>
            </w:pPr>
            <w:r w:rsidRPr="0086465C">
              <w:t>Western Digital 4TB Ultrastar DC HC310 HUS726T4TALA6L4 (SATA3/7200/256M)</w:t>
            </w:r>
          </w:p>
        </w:tc>
      </w:tr>
      <w:tr w:rsidR="00C6247F" w:rsidTr="00A45C5A">
        <w:trPr>
          <w:trHeight w:val="1537"/>
        </w:trPr>
        <w:tc>
          <w:tcPr>
            <w:tcW w:w="9016" w:type="dxa"/>
          </w:tcPr>
          <w:p w:rsidR="00C6247F" w:rsidRPr="00B244F8" w:rsidRDefault="0086465C" w:rsidP="00A45C5A">
            <w:pPr>
              <w:widowControl/>
              <w:wordWrap/>
              <w:autoSpaceDE/>
              <w:autoSpaceDN/>
            </w:pPr>
            <w:r w:rsidRPr="0086465C">
              <w:t>HDD / 제조회사 : WD / 디스크 크기 : 8.9cm (3.5형) / 디스크 용량 : 4TB / 인터페이스 : SATA3 (6Gb/s) / 버퍼 용량 : 메모리 256MB / 회전수 : 7,200 RPM / 제품 분류 : HDD (서버용) /</w:t>
            </w:r>
          </w:p>
        </w:tc>
      </w:tr>
    </w:tbl>
    <w:p w:rsidR="00C6247F" w:rsidRDefault="00C6247F" w:rsidP="00C6247F"/>
    <w:p w:rsidR="00C6247F" w:rsidRDefault="00C6247F" w:rsidP="00C6247F"/>
    <w:p w:rsidR="00C6247F" w:rsidRDefault="00C6247F" w:rsidP="00C6247F">
      <w:pPr>
        <w:widowControl/>
        <w:wordWrap/>
        <w:autoSpaceDE/>
        <w:autoSpaceDN/>
      </w:pPr>
      <w:r>
        <w:rPr>
          <w:rFonts w:hint="eastAsia"/>
        </w:rPr>
        <w:t>h</w:t>
      </w:r>
      <w:r>
        <w:t>dd_no1</w:t>
      </w:r>
      <w:r w:rsidR="0086465C">
        <w:t>0</w:t>
      </w:r>
      <w:r>
        <w:tab/>
      </w:r>
      <w:r>
        <w:tab/>
        <w:t>369,3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247F" w:rsidTr="00A45C5A">
        <w:trPr>
          <w:trHeight w:val="521"/>
        </w:trPr>
        <w:tc>
          <w:tcPr>
            <w:tcW w:w="9016" w:type="dxa"/>
          </w:tcPr>
          <w:p w:rsidR="00C6247F" w:rsidRDefault="0086465C" w:rsidP="00A45C5A">
            <w:pPr>
              <w:widowControl/>
              <w:wordWrap/>
              <w:autoSpaceDE/>
              <w:autoSpaceDN/>
            </w:pPr>
            <w:r w:rsidRPr="0086465C">
              <w:t>Western Digital 8TB Ultrastar DC HC320 HUS728T8TALE6L4 (SATA3/7200/256M)</w:t>
            </w:r>
          </w:p>
        </w:tc>
      </w:tr>
      <w:tr w:rsidR="00C6247F" w:rsidTr="00A45C5A">
        <w:trPr>
          <w:trHeight w:val="1537"/>
        </w:trPr>
        <w:tc>
          <w:tcPr>
            <w:tcW w:w="9016" w:type="dxa"/>
          </w:tcPr>
          <w:p w:rsidR="00C6247F" w:rsidRPr="00B244F8" w:rsidRDefault="0086465C" w:rsidP="00A45C5A">
            <w:pPr>
              <w:widowControl/>
              <w:wordWrap/>
              <w:autoSpaceDE/>
              <w:autoSpaceDN/>
            </w:pPr>
            <w:r w:rsidRPr="0086465C">
              <w:t>HDD / 제조회사 : WD / 디스크 크기 : 8.9cm (3.5형) / 디스크 용량 : 8TB / 인터페이스 : SATA3 (6Gb/s) / 버퍼 용량 : 메모리 256MB / 회전수 : 7,200 RPM / 제품 분류 : HDD (서버용) /</w:t>
            </w:r>
          </w:p>
        </w:tc>
      </w:tr>
    </w:tbl>
    <w:p w:rsidR="00C6247F" w:rsidRDefault="00C6247F"/>
    <w:p w:rsidR="0086465C" w:rsidRDefault="0086465C"/>
    <w:p w:rsidR="0086465C" w:rsidRDefault="0086465C"/>
    <w:p w:rsidR="0086465C" w:rsidRDefault="0086465C"/>
    <w:p w:rsidR="0086465C" w:rsidRDefault="0086465C"/>
    <w:p w:rsidR="0086465C" w:rsidRDefault="0086465C" w:rsidP="0086465C">
      <w:pPr>
        <w:widowControl/>
        <w:wordWrap/>
        <w:autoSpaceDE/>
        <w:autoSpaceDN/>
      </w:pPr>
      <w:r>
        <w:lastRenderedPageBreak/>
        <w:t>case_no1</w:t>
      </w:r>
      <w:r>
        <w:tab/>
      </w:r>
      <w:r>
        <w:tab/>
        <w:t>21,6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465C" w:rsidTr="00A45C5A">
        <w:trPr>
          <w:trHeight w:val="521"/>
        </w:trPr>
        <w:tc>
          <w:tcPr>
            <w:tcW w:w="9016" w:type="dxa"/>
          </w:tcPr>
          <w:p w:rsidR="0086465C" w:rsidRDefault="0086465C" w:rsidP="0086465C">
            <w:pPr>
              <w:widowControl/>
              <w:wordWrap/>
              <w:autoSpaceDE/>
              <w:autoSpaceDN/>
            </w:pPr>
            <w:r>
              <w:t>DAVEN 크리스탈 3.0 풀 아크릴 윈도우</w:t>
            </w:r>
          </w:p>
        </w:tc>
      </w:tr>
      <w:tr w:rsidR="0086465C" w:rsidTr="00A45C5A">
        <w:trPr>
          <w:trHeight w:val="1537"/>
        </w:trPr>
        <w:tc>
          <w:tcPr>
            <w:tcW w:w="9016" w:type="dxa"/>
          </w:tcPr>
          <w:p w:rsidR="0086465C" w:rsidRPr="00B244F8" w:rsidRDefault="0086465C" w:rsidP="00A45C5A">
            <w:pPr>
              <w:widowControl/>
              <w:wordWrap/>
              <w:autoSpaceDE/>
              <w:autoSpaceDN/>
            </w:pPr>
            <w:r w:rsidRPr="0086465C">
              <w:rPr>
                <w:rFonts w:hint="eastAsia"/>
              </w:rPr>
              <w:t>케이스</w:t>
            </w:r>
            <w:r w:rsidRPr="0086465C">
              <w:t xml:space="preserve"> / 제조회사 : DAVEN / 제품 분류 : 미들타워 / 지원 파워 규격 : 표준-ATX / 케이스 크기 : 미들타워 / 그래픽카드 장착 : 최대 280mm / CPU쿨러 장착 : CPU쿨러:최대 140mm / 사운드 : HD AUDIO /</w:t>
            </w:r>
          </w:p>
        </w:tc>
      </w:tr>
    </w:tbl>
    <w:p w:rsidR="0086465C" w:rsidRPr="0086465C" w:rsidRDefault="0086465C">
      <w:pPr>
        <w:widowControl/>
        <w:wordWrap/>
        <w:autoSpaceDE/>
        <w:autoSpaceDN/>
      </w:pPr>
    </w:p>
    <w:p w:rsidR="0086465C" w:rsidRDefault="0086465C"/>
    <w:p w:rsidR="0086465C" w:rsidRDefault="0086465C" w:rsidP="0086465C">
      <w:pPr>
        <w:widowControl/>
        <w:wordWrap/>
        <w:autoSpaceDE/>
        <w:autoSpaceDN/>
      </w:pPr>
      <w:r>
        <w:t>case_no2</w:t>
      </w:r>
      <w:r>
        <w:tab/>
      </w:r>
      <w:r>
        <w:tab/>
        <w:t>53,0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465C" w:rsidTr="00A45C5A">
        <w:trPr>
          <w:trHeight w:val="521"/>
        </w:trPr>
        <w:tc>
          <w:tcPr>
            <w:tcW w:w="9016" w:type="dxa"/>
          </w:tcPr>
          <w:p w:rsidR="0086465C" w:rsidRDefault="0086465C" w:rsidP="0086465C">
            <w:pPr>
              <w:widowControl/>
              <w:wordWrap/>
              <w:autoSpaceDE/>
              <w:autoSpaceDN/>
            </w:pPr>
            <w:r>
              <w:t>DarkFlash DLM21 RGB MESH 강화유리 화이트</w:t>
            </w:r>
          </w:p>
        </w:tc>
      </w:tr>
      <w:tr w:rsidR="0086465C" w:rsidTr="00A45C5A">
        <w:trPr>
          <w:trHeight w:val="1537"/>
        </w:trPr>
        <w:tc>
          <w:tcPr>
            <w:tcW w:w="9016" w:type="dxa"/>
          </w:tcPr>
          <w:p w:rsidR="0086465C" w:rsidRPr="00B244F8" w:rsidRDefault="0086465C" w:rsidP="00A45C5A">
            <w:pPr>
              <w:widowControl/>
              <w:wordWrap/>
              <w:autoSpaceDE/>
              <w:autoSpaceDN/>
            </w:pPr>
            <w:r w:rsidRPr="0086465C">
              <w:rPr>
                <w:rFonts w:hint="eastAsia"/>
              </w:rPr>
              <w:t>케이스</w:t>
            </w:r>
            <w:r w:rsidRPr="0086465C">
              <w:t xml:space="preserve"> / 제조회사 : DARKFLASH / 제품 분류 : PC케이스(M-ATX) / 지원 파워 규격 : 표준-ATX / 케이스 크기 : 미니타워 /</w:t>
            </w:r>
          </w:p>
        </w:tc>
      </w:tr>
    </w:tbl>
    <w:p w:rsidR="0086465C" w:rsidRPr="0086465C" w:rsidRDefault="0086465C" w:rsidP="0086465C">
      <w:pPr>
        <w:widowControl/>
        <w:wordWrap/>
        <w:autoSpaceDE/>
        <w:autoSpaceDN/>
      </w:pPr>
    </w:p>
    <w:p w:rsidR="0086465C" w:rsidRDefault="0086465C" w:rsidP="0086465C"/>
    <w:p w:rsidR="0086465C" w:rsidRDefault="0086465C" w:rsidP="0086465C">
      <w:pPr>
        <w:widowControl/>
        <w:wordWrap/>
        <w:autoSpaceDE/>
        <w:autoSpaceDN/>
      </w:pPr>
      <w:r>
        <w:t>case_no3</w:t>
      </w:r>
      <w:r>
        <w:tab/>
      </w:r>
      <w:r>
        <w:tab/>
        <w:t>59,0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465C" w:rsidTr="00A45C5A">
        <w:trPr>
          <w:trHeight w:val="521"/>
        </w:trPr>
        <w:tc>
          <w:tcPr>
            <w:tcW w:w="9016" w:type="dxa"/>
          </w:tcPr>
          <w:p w:rsidR="0086465C" w:rsidRDefault="0086465C" w:rsidP="00A45C5A">
            <w:pPr>
              <w:widowControl/>
              <w:wordWrap/>
              <w:autoSpaceDE/>
              <w:autoSpaceDN/>
            </w:pPr>
            <w:r w:rsidRPr="0086465C">
              <w:t>ABKO NCORE 오라클 강화유리 스펙트럼 CORONA</w:t>
            </w:r>
          </w:p>
        </w:tc>
      </w:tr>
      <w:tr w:rsidR="0086465C" w:rsidTr="00A45C5A">
        <w:trPr>
          <w:trHeight w:val="1537"/>
        </w:trPr>
        <w:tc>
          <w:tcPr>
            <w:tcW w:w="9016" w:type="dxa"/>
          </w:tcPr>
          <w:p w:rsidR="0086465C" w:rsidRPr="00B244F8" w:rsidRDefault="0086465C" w:rsidP="00A45C5A">
            <w:pPr>
              <w:widowControl/>
              <w:wordWrap/>
              <w:autoSpaceDE/>
              <w:autoSpaceDN/>
            </w:pPr>
            <w:r w:rsidRPr="0086465C">
              <w:rPr>
                <w:rFonts w:hint="eastAsia"/>
              </w:rPr>
              <w:t>케이스</w:t>
            </w:r>
            <w:r w:rsidRPr="0086465C">
              <w:t xml:space="preserve"> / 제조회사 : ABKO / 제품 분류 : PC케이스(ATX) / 지원 파워 규격 : ATX / 케이스 크기 : 200mm / 445mm / 394mm / 그래픽카드 장착 : 350 mm / SSD 전용 베이 : 3개 / CPU쿨러 장착 : 162 mm / 사운드 : HD AUDIO /</w:t>
            </w:r>
          </w:p>
        </w:tc>
      </w:tr>
    </w:tbl>
    <w:p w:rsidR="0086465C" w:rsidRPr="0086465C" w:rsidRDefault="0086465C" w:rsidP="0086465C">
      <w:pPr>
        <w:widowControl/>
        <w:wordWrap/>
        <w:autoSpaceDE/>
        <w:autoSpaceDN/>
      </w:pPr>
    </w:p>
    <w:p w:rsidR="0086465C" w:rsidRDefault="0086465C" w:rsidP="0086465C"/>
    <w:p w:rsidR="0086465C" w:rsidRDefault="0086465C" w:rsidP="0086465C">
      <w:pPr>
        <w:widowControl/>
        <w:wordWrap/>
        <w:autoSpaceDE/>
        <w:autoSpaceDN/>
      </w:pPr>
      <w:r>
        <w:t>case_no4</w:t>
      </w:r>
      <w:r>
        <w:tab/>
      </w:r>
      <w:r>
        <w:tab/>
        <w:t>47,1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465C" w:rsidTr="00A45C5A">
        <w:trPr>
          <w:trHeight w:val="521"/>
        </w:trPr>
        <w:tc>
          <w:tcPr>
            <w:tcW w:w="9016" w:type="dxa"/>
          </w:tcPr>
          <w:p w:rsidR="0086465C" w:rsidRDefault="0086465C" w:rsidP="00A45C5A">
            <w:pPr>
              <w:widowControl/>
              <w:wordWrap/>
              <w:autoSpaceDE/>
              <w:autoSpaceDN/>
            </w:pPr>
            <w:r w:rsidRPr="0086465C">
              <w:t>DAVEN FT301 강화유리 (화이트)</w:t>
            </w:r>
          </w:p>
        </w:tc>
      </w:tr>
      <w:tr w:rsidR="0086465C" w:rsidTr="00A45C5A">
        <w:trPr>
          <w:trHeight w:val="1537"/>
        </w:trPr>
        <w:tc>
          <w:tcPr>
            <w:tcW w:w="9016" w:type="dxa"/>
          </w:tcPr>
          <w:p w:rsidR="0086465C" w:rsidRPr="00B244F8" w:rsidRDefault="0086465C" w:rsidP="00A45C5A">
            <w:pPr>
              <w:widowControl/>
              <w:wordWrap/>
              <w:autoSpaceDE/>
              <w:autoSpaceDN/>
            </w:pPr>
            <w:r w:rsidRPr="0086465C">
              <w:rPr>
                <w:rFonts w:hint="eastAsia"/>
              </w:rPr>
              <w:t>케이스</w:t>
            </w:r>
            <w:r w:rsidRPr="0086465C">
              <w:t xml:space="preserve"> / 제조회사 : DAVEN / 제품 분류 : PC케이스(ATX) / 지원 파워 규격 : 표준-ATX / 케이스 크기 : 미들타워 /</w:t>
            </w:r>
          </w:p>
        </w:tc>
      </w:tr>
    </w:tbl>
    <w:p w:rsidR="0086465C" w:rsidRPr="0086465C" w:rsidRDefault="0086465C" w:rsidP="0086465C">
      <w:pPr>
        <w:widowControl/>
        <w:wordWrap/>
        <w:autoSpaceDE/>
        <w:autoSpaceDN/>
      </w:pPr>
    </w:p>
    <w:p w:rsidR="0086465C" w:rsidRDefault="0086465C" w:rsidP="0086465C"/>
    <w:p w:rsidR="0086465C" w:rsidRDefault="0086465C" w:rsidP="0086465C">
      <w:pPr>
        <w:widowControl/>
        <w:wordWrap/>
        <w:autoSpaceDE/>
        <w:autoSpaceDN/>
      </w:pPr>
      <w:r>
        <w:t>case_no5</w:t>
      </w:r>
      <w:r>
        <w:tab/>
      </w:r>
      <w:r>
        <w:tab/>
        <w:t>42,2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465C" w:rsidTr="00A45C5A">
        <w:trPr>
          <w:trHeight w:val="521"/>
        </w:trPr>
        <w:tc>
          <w:tcPr>
            <w:tcW w:w="9016" w:type="dxa"/>
          </w:tcPr>
          <w:p w:rsidR="0086465C" w:rsidRDefault="0086465C" w:rsidP="0086465C">
            <w:pPr>
              <w:widowControl/>
              <w:wordWrap/>
              <w:autoSpaceDE/>
              <w:autoSpaceDN/>
            </w:pPr>
            <w:r>
              <w:t>DAVEN FT305 강화유리</w:t>
            </w:r>
          </w:p>
        </w:tc>
      </w:tr>
      <w:tr w:rsidR="0086465C" w:rsidTr="00A45C5A">
        <w:trPr>
          <w:trHeight w:val="1537"/>
        </w:trPr>
        <w:tc>
          <w:tcPr>
            <w:tcW w:w="9016" w:type="dxa"/>
          </w:tcPr>
          <w:p w:rsidR="0086465C" w:rsidRPr="00B244F8" w:rsidRDefault="0086465C" w:rsidP="00A45C5A">
            <w:pPr>
              <w:widowControl/>
              <w:wordWrap/>
              <w:autoSpaceDE/>
              <w:autoSpaceDN/>
            </w:pPr>
            <w:r w:rsidRPr="0086465C">
              <w:rPr>
                <w:rFonts w:hint="eastAsia"/>
              </w:rPr>
              <w:t>케이스</w:t>
            </w:r>
            <w:r w:rsidRPr="0086465C">
              <w:t xml:space="preserve"> / 제조회사 : DAVEN / 제품 분류 : PC케이스(ATX) / 지원 파워 규격 : 일반 ATX / 케이스 크기 : 너비(W): 209mm / 깊이(D): 409mm / 높이(H): 452mm / 파워 장 / 그래픽카드 장착 : 360mm / SSD 전용 베이 : 상세정보 참조 / CPU쿨러 장착 : 160mm / 사운드 : HD AUDIO / 파워 포함 여부 : 파워미포함 / 브랜드별 : 상세설명 참조 / 지원파워규격 : 일반ATX / 지원보</w:t>
            </w:r>
            <w:r w:rsidRPr="0086465C">
              <w:rPr>
                <w:rFonts w:hint="eastAsia"/>
              </w:rPr>
              <w:t>드규격</w:t>
            </w:r>
            <w:r w:rsidRPr="0086465C">
              <w:t xml:space="preserve"> : 표준-ATX / Micro-ATX / Mini-ITX / 기본 장착 쿨링팬 : 상세정보 참조 / 부가 기능 : USB 3.0 /</w:t>
            </w:r>
          </w:p>
        </w:tc>
      </w:tr>
    </w:tbl>
    <w:p w:rsidR="0086465C" w:rsidRPr="0086465C" w:rsidRDefault="0086465C" w:rsidP="0086465C">
      <w:pPr>
        <w:widowControl/>
        <w:wordWrap/>
        <w:autoSpaceDE/>
        <w:autoSpaceDN/>
      </w:pPr>
    </w:p>
    <w:p w:rsidR="0086465C" w:rsidRDefault="0086465C" w:rsidP="0086465C"/>
    <w:p w:rsidR="0086465C" w:rsidRDefault="0086465C" w:rsidP="0086465C">
      <w:pPr>
        <w:widowControl/>
        <w:wordWrap/>
        <w:autoSpaceDE/>
        <w:autoSpaceDN/>
      </w:pPr>
      <w:r>
        <w:t>case_no6</w:t>
      </w:r>
      <w:r>
        <w:tab/>
      </w:r>
      <w:r>
        <w:tab/>
        <w:t>50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465C" w:rsidTr="00A45C5A">
        <w:trPr>
          <w:trHeight w:val="521"/>
        </w:trPr>
        <w:tc>
          <w:tcPr>
            <w:tcW w:w="9016" w:type="dxa"/>
          </w:tcPr>
          <w:p w:rsidR="0086465C" w:rsidRDefault="0086465C" w:rsidP="00A45C5A">
            <w:pPr>
              <w:widowControl/>
              <w:wordWrap/>
              <w:autoSpaceDE/>
              <w:autoSpaceDN/>
            </w:pPr>
            <w:r w:rsidRPr="0086465C">
              <w:t>DarkFlash DLM21 RGB MESH 강화유리 블랙</w:t>
            </w:r>
          </w:p>
        </w:tc>
      </w:tr>
      <w:tr w:rsidR="0086465C" w:rsidTr="00A45C5A">
        <w:trPr>
          <w:trHeight w:val="1537"/>
        </w:trPr>
        <w:tc>
          <w:tcPr>
            <w:tcW w:w="9016" w:type="dxa"/>
          </w:tcPr>
          <w:p w:rsidR="0086465C" w:rsidRPr="00B244F8" w:rsidRDefault="0086465C" w:rsidP="00A45C5A">
            <w:pPr>
              <w:widowControl/>
              <w:wordWrap/>
              <w:autoSpaceDE/>
              <w:autoSpaceDN/>
            </w:pPr>
            <w:r w:rsidRPr="0086465C">
              <w:rPr>
                <w:rFonts w:hint="eastAsia"/>
              </w:rPr>
              <w:t>케이스</w:t>
            </w:r>
            <w:r w:rsidRPr="0086465C">
              <w:t xml:space="preserve"> / 제조회사 : DARKFLASH / 제품 분류 : PC케이스(M-ATX) / 지원 파워 규격 : 표준-ATX / 케이스 크기 : 미니타워 /</w:t>
            </w:r>
          </w:p>
        </w:tc>
      </w:tr>
    </w:tbl>
    <w:p w:rsidR="0086465C" w:rsidRPr="0086465C" w:rsidRDefault="0086465C" w:rsidP="0086465C">
      <w:pPr>
        <w:widowControl/>
        <w:wordWrap/>
        <w:autoSpaceDE/>
        <w:autoSpaceDN/>
      </w:pPr>
    </w:p>
    <w:p w:rsidR="0086465C" w:rsidRDefault="0086465C" w:rsidP="0086465C"/>
    <w:p w:rsidR="0086465C" w:rsidRDefault="0086465C" w:rsidP="0086465C">
      <w:pPr>
        <w:widowControl/>
        <w:wordWrap/>
        <w:autoSpaceDE/>
        <w:autoSpaceDN/>
      </w:pPr>
      <w:r>
        <w:t>case_no7</w:t>
      </w:r>
      <w:r>
        <w:tab/>
      </w:r>
      <w:r>
        <w:tab/>
        <w:t>83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465C" w:rsidTr="00A45C5A">
        <w:trPr>
          <w:trHeight w:val="521"/>
        </w:trPr>
        <w:tc>
          <w:tcPr>
            <w:tcW w:w="9016" w:type="dxa"/>
          </w:tcPr>
          <w:p w:rsidR="0086465C" w:rsidRDefault="0086465C" w:rsidP="00A45C5A">
            <w:pPr>
              <w:widowControl/>
              <w:wordWrap/>
              <w:autoSpaceDE/>
              <w:autoSpaceDN/>
            </w:pPr>
            <w:r w:rsidRPr="0086465C">
              <w:t>ABKO SUITMASTER 361G 칼리스토 2면 강화유리 with DOUBLING</w:t>
            </w:r>
          </w:p>
        </w:tc>
      </w:tr>
      <w:tr w:rsidR="0086465C" w:rsidTr="00A45C5A">
        <w:trPr>
          <w:trHeight w:val="1537"/>
        </w:trPr>
        <w:tc>
          <w:tcPr>
            <w:tcW w:w="9016" w:type="dxa"/>
          </w:tcPr>
          <w:p w:rsidR="0086465C" w:rsidRPr="00B244F8" w:rsidRDefault="0086465C" w:rsidP="00A45C5A">
            <w:pPr>
              <w:widowControl/>
              <w:wordWrap/>
              <w:autoSpaceDE/>
              <w:autoSpaceDN/>
            </w:pPr>
            <w:r w:rsidRPr="0086465C">
              <w:rPr>
                <w:rFonts w:hint="eastAsia"/>
              </w:rPr>
              <w:t>케이스</w:t>
            </w:r>
            <w:r w:rsidRPr="0086465C">
              <w:t xml:space="preserve"> / 제조회사 : ABKO / 제품 분류 : PC케이스(ATX) / 지원 파워 규격 : 일반 ATX / 케이스 크기 : 미들타워 / 그래픽카드 장착 : 380 mm / SSD 전용 베이 : 2개 / CPU쿨러 장착 : CPU 쿨러높이:최대 163mm / 사운드 : HD AUDIO /</w:t>
            </w:r>
          </w:p>
        </w:tc>
      </w:tr>
    </w:tbl>
    <w:p w:rsidR="0086465C" w:rsidRPr="0086465C" w:rsidRDefault="0086465C" w:rsidP="0086465C">
      <w:pPr>
        <w:widowControl/>
        <w:wordWrap/>
        <w:autoSpaceDE/>
        <w:autoSpaceDN/>
      </w:pPr>
    </w:p>
    <w:p w:rsidR="0086465C" w:rsidRDefault="0086465C" w:rsidP="0086465C"/>
    <w:p w:rsidR="0086465C" w:rsidRDefault="0086465C" w:rsidP="0086465C"/>
    <w:p w:rsidR="0086465C" w:rsidRDefault="0086465C" w:rsidP="0086465C"/>
    <w:p w:rsidR="0086465C" w:rsidRDefault="0086465C" w:rsidP="0086465C">
      <w:pPr>
        <w:widowControl/>
        <w:wordWrap/>
        <w:autoSpaceDE/>
        <w:autoSpaceDN/>
      </w:pPr>
      <w:r>
        <w:lastRenderedPageBreak/>
        <w:t>case_no8</w:t>
      </w:r>
      <w:r>
        <w:tab/>
      </w:r>
      <w:r>
        <w:tab/>
        <w:t>42,7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465C" w:rsidTr="00A45C5A">
        <w:trPr>
          <w:trHeight w:val="521"/>
        </w:trPr>
        <w:tc>
          <w:tcPr>
            <w:tcW w:w="9016" w:type="dxa"/>
          </w:tcPr>
          <w:p w:rsidR="0086465C" w:rsidRDefault="0086465C" w:rsidP="00A45C5A">
            <w:pPr>
              <w:widowControl/>
              <w:wordWrap/>
              <w:autoSpaceDE/>
              <w:autoSpaceDN/>
            </w:pPr>
            <w:r w:rsidRPr="0086465C">
              <w:t>DarkFlash DLM21 RGB 강화유리 블랙</w:t>
            </w:r>
          </w:p>
        </w:tc>
      </w:tr>
      <w:tr w:rsidR="0086465C" w:rsidTr="00A45C5A">
        <w:trPr>
          <w:trHeight w:val="1537"/>
        </w:trPr>
        <w:tc>
          <w:tcPr>
            <w:tcW w:w="9016" w:type="dxa"/>
          </w:tcPr>
          <w:p w:rsidR="0086465C" w:rsidRPr="0086465C" w:rsidRDefault="0086465C" w:rsidP="0086465C">
            <w:pPr>
              <w:tabs>
                <w:tab w:val="left" w:pos="1978"/>
              </w:tabs>
            </w:pPr>
            <w:r w:rsidRPr="0086465C">
              <w:rPr>
                <w:rFonts w:hint="eastAsia"/>
              </w:rPr>
              <w:t>케이스</w:t>
            </w:r>
            <w:r w:rsidRPr="0086465C">
              <w:t xml:space="preserve"> / 제조회사 : DarkFlash / 제품 분류 : PC케이스(M-ATX) / 지원 파워 규격 : ATX / 케이스 크기 : 상세정보참조 / 그래픽카드 장착 : 350mm / SSD 전용 베이 : 2개 / CPU쿨러 장착 : 160mm / 사운드 : HD AUDIO / 파워 포함 여부 : 파워미포함 / 브랜드별 : 상세정보 참조 / 지원파워규격 : 일반ATX / 지원보드규격 : Micro-ATX / Mini-ITX / 기본 장착 쿨링팬 : 후면 120mm*1개 / 부가 기능 : USB 3.0 /</w:t>
            </w:r>
          </w:p>
        </w:tc>
      </w:tr>
    </w:tbl>
    <w:p w:rsidR="0086465C" w:rsidRPr="0086465C" w:rsidRDefault="0086465C" w:rsidP="0086465C">
      <w:pPr>
        <w:widowControl/>
        <w:wordWrap/>
        <w:autoSpaceDE/>
        <w:autoSpaceDN/>
      </w:pPr>
    </w:p>
    <w:p w:rsidR="0086465C" w:rsidRDefault="0086465C" w:rsidP="0086465C"/>
    <w:p w:rsidR="0086465C" w:rsidRDefault="0086465C" w:rsidP="0086465C">
      <w:pPr>
        <w:widowControl/>
        <w:wordWrap/>
        <w:autoSpaceDE/>
        <w:autoSpaceDN/>
      </w:pPr>
      <w:r>
        <w:t>case_no9</w:t>
      </w:r>
      <w:r>
        <w:tab/>
      </w:r>
      <w:r>
        <w:tab/>
        <w:t>55,7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465C" w:rsidTr="00A45C5A">
        <w:trPr>
          <w:trHeight w:val="521"/>
        </w:trPr>
        <w:tc>
          <w:tcPr>
            <w:tcW w:w="9016" w:type="dxa"/>
          </w:tcPr>
          <w:p w:rsidR="0086465C" w:rsidRDefault="0086465C" w:rsidP="00A45C5A">
            <w:pPr>
              <w:widowControl/>
              <w:wordWrap/>
              <w:autoSpaceDE/>
              <w:autoSpaceDN/>
            </w:pPr>
            <w:r w:rsidRPr="0086465C">
              <w:t>DarkFlash DLM21 RGB MESH 강화유리 (핑크)</w:t>
            </w:r>
          </w:p>
        </w:tc>
      </w:tr>
      <w:tr w:rsidR="0086465C" w:rsidTr="00A45C5A">
        <w:trPr>
          <w:trHeight w:val="1537"/>
        </w:trPr>
        <w:tc>
          <w:tcPr>
            <w:tcW w:w="9016" w:type="dxa"/>
          </w:tcPr>
          <w:p w:rsidR="0086465C" w:rsidRPr="00B244F8" w:rsidRDefault="0086465C" w:rsidP="00A45C5A">
            <w:pPr>
              <w:widowControl/>
              <w:wordWrap/>
              <w:autoSpaceDE/>
              <w:autoSpaceDN/>
            </w:pPr>
            <w:r w:rsidRPr="0086465C">
              <w:rPr>
                <w:rFonts w:hint="eastAsia"/>
              </w:rPr>
              <w:t>케이스</w:t>
            </w:r>
            <w:r w:rsidRPr="0086465C">
              <w:t xml:space="preserve"> / 제조회사 : DARKFLASH / 제품 분류 : PC케이스(M-ATX) / 케이스 크기 : 미니타워 /</w:t>
            </w:r>
          </w:p>
        </w:tc>
      </w:tr>
    </w:tbl>
    <w:p w:rsidR="0086465C" w:rsidRPr="0086465C" w:rsidRDefault="0086465C" w:rsidP="0086465C">
      <w:pPr>
        <w:widowControl/>
        <w:wordWrap/>
        <w:autoSpaceDE/>
        <w:autoSpaceDN/>
      </w:pPr>
    </w:p>
    <w:p w:rsidR="0086465C" w:rsidRDefault="0086465C" w:rsidP="0086465C"/>
    <w:p w:rsidR="0086465C" w:rsidRDefault="0086465C" w:rsidP="0086465C">
      <w:pPr>
        <w:widowControl/>
        <w:wordWrap/>
        <w:autoSpaceDE/>
        <w:autoSpaceDN/>
      </w:pPr>
      <w:r>
        <w:t>case_no10</w:t>
      </w:r>
      <w:r>
        <w:tab/>
      </w:r>
      <w:r>
        <w:tab/>
        <w:t>43,8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465C" w:rsidTr="00A45C5A">
        <w:trPr>
          <w:trHeight w:val="521"/>
        </w:trPr>
        <w:tc>
          <w:tcPr>
            <w:tcW w:w="9016" w:type="dxa"/>
          </w:tcPr>
          <w:p w:rsidR="0086465C" w:rsidRDefault="0086465C" w:rsidP="00A45C5A">
            <w:pPr>
              <w:widowControl/>
              <w:wordWrap/>
              <w:autoSpaceDE/>
              <w:autoSpaceDN/>
            </w:pPr>
            <w:r w:rsidRPr="0086465C">
              <w:t>DarkFlash DLM21 RGB 강화유리 화이트</w:t>
            </w:r>
          </w:p>
        </w:tc>
      </w:tr>
      <w:tr w:rsidR="0086465C" w:rsidTr="00A45C5A">
        <w:trPr>
          <w:trHeight w:val="1537"/>
        </w:trPr>
        <w:tc>
          <w:tcPr>
            <w:tcW w:w="9016" w:type="dxa"/>
          </w:tcPr>
          <w:p w:rsidR="0086465C" w:rsidRPr="00B244F8" w:rsidRDefault="0086465C" w:rsidP="00A45C5A">
            <w:pPr>
              <w:widowControl/>
              <w:wordWrap/>
              <w:autoSpaceDE/>
              <w:autoSpaceDN/>
            </w:pPr>
            <w:r w:rsidRPr="0086465C">
              <w:rPr>
                <w:rFonts w:hint="eastAsia"/>
              </w:rPr>
              <w:t>케이스</w:t>
            </w:r>
            <w:r w:rsidRPr="0086465C">
              <w:t xml:space="preserve"> / 제조회사 : DarkFlash / 제품 분류 : PC케이스(M-ATX) / 지원 파워 규격 : ATX / 케이스 크기 : 상세설명 참조 / 그래픽카드 장착 : 350mm / SSD 전용 베이 : 2개 / CPU쿨러 장착 : 160mm / 사운드 : HD AUDIO / 파워 포함 여부 : 파워미포함 / 브랜드별 : 상세정보 참조 / 지원파워규격 : 일반ATX / 지원보드규격 : Micro-ATX / Mini-ITX / 기본 장착 쿨링팬 : 후면 120mm*1개 / 부가 기능 : USB 3.0 /</w:t>
            </w:r>
          </w:p>
        </w:tc>
      </w:tr>
    </w:tbl>
    <w:p w:rsidR="0086465C" w:rsidRDefault="0086465C"/>
    <w:p w:rsidR="00A45C5A" w:rsidRDefault="00A45C5A"/>
    <w:p w:rsidR="00A45C5A" w:rsidRDefault="00A45C5A"/>
    <w:p w:rsidR="00A45C5A" w:rsidRDefault="00A45C5A">
      <w:pPr>
        <w:widowControl/>
        <w:wordWrap/>
        <w:autoSpaceDE/>
        <w:autoSpaceDN/>
      </w:pPr>
      <w:r>
        <w:br w:type="page"/>
      </w:r>
    </w:p>
    <w:p w:rsidR="00A45C5A" w:rsidRDefault="00A45C5A" w:rsidP="00A45C5A">
      <w:pPr>
        <w:widowControl/>
        <w:wordWrap/>
        <w:autoSpaceDE/>
        <w:autoSpaceDN/>
      </w:pPr>
      <w:r>
        <w:lastRenderedPageBreak/>
        <w:t>power_no1</w:t>
      </w:r>
      <w:r>
        <w:tab/>
      </w:r>
      <w:r>
        <w:tab/>
        <w:t>46,6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5C5A" w:rsidTr="00A45C5A">
        <w:trPr>
          <w:trHeight w:val="521"/>
        </w:trPr>
        <w:tc>
          <w:tcPr>
            <w:tcW w:w="9016" w:type="dxa"/>
          </w:tcPr>
          <w:p w:rsidR="00A45C5A" w:rsidRDefault="00A45C5A" w:rsidP="00A45C5A">
            <w:pPr>
              <w:widowControl/>
              <w:wordWrap/>
              <w:autoSpaceDE/>
              <w:autoSpaceDN/>
            </w:pPr>
            <w:r w:rsidRPr="00A45C5A">
              <w:t>(마이크로닉스) Classic II 500W +12V Single Rail 85+ /파워</w:t>
            </w:r>
          </w:p>
        </w:tc>
      </w:tr>
      <w:tr w:rsidR="00A45C5A" w:rsidTr="00A45C5A">
        <w:trPr>
          <w:trHeight w:val="1537"/>
        </w:trPr>
        <w:tc>
          <w:tcPr>
            <w:tcW w:w="9016" w:type="dxa"/>
          </w:tcPr>
          <w:p w:rsidR="00A45C5A" w:rsidRPr="00B244F8" w:rsidRDefault="00A45C5A" w:rsidP="00A45C5A">
            <w:pPr>
              <w:widowControl/>
              <w:wordWrap/>
              <w:autoSpaceDE/>
              <w:autoSpaceDN/>
            </w:pPr>
            <w:r w:rsidRPr="00A45C5A">
              <w:rPr>
                <w:rFonts w:hint="eastAsia"/>
              </w:rPr>
              <w:t>파워</w:t>
            </w:r>
            <w:r w:rsidRPr="00A45C5A">
              <w:t xml:space="preserve"> / 제조회사 : 마이크로닉스 / 제품 분류 : ATX 파워 / 표기 출력 : 표기 500W / 정격 출력 : 정격 500W / PFC 회로 : 액티브PFC /</w:t>
            </w:r>
          </w:p>
        </w:tc>
      </w:tr>
    </w:tbl>
    <w:p w:rsidR="00A45C5A" w:rsidRDefault="00A45C5A"/>
    <w:p w:rsidR="00A45C5A" w:rsidRDefault="00A45C5A"/>
    <w:p w:rsidR="00A45C5A" w:rsidRDefault="00A45C5A" w:rsidP="00A45C5A">
      <w:pPr>
        <w:widowControl/>
        <w:wordWrap/>
        <w:autoSpaceDE/>
        <w:autoSpaceDN/>
      </w:pPr>
      <w:r>
        <w:t>power_no2</w:t>
      </w:r>
      <w:r>
        <w:tab/>
      </w:r>
      <w:r>
        <w:tab/>
        <w:t>73,8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5C5A" w:rsidTr="00A45C5A">
        <w:trPr>
          <w:trHeight w:val="521"/>
        </w:trPr>
        <w:tc>
          <w:tcPr>
            <w:tcW w:w="9016" w:type="dxa"/>
          </w:tcPr>
          <w:p w:rsidR="00A45C5A" w:rsidRDefault="00A45C5A" w:rsidP="00A45C5A">
            <w:pPr>
              <w:widowControl/>
              <w:wordWrap/>
              <w:autoSpaceDE/>
              <w:autoSpaceDN/>
            </w:pPr>
            <w:r w:rsidRPr="00A45C5A">
              <w:t>(SuperFlower) SF-700R12ST MEGA 80PLUS STANDARD 230V EU</w:t>
            </w:r>
          </w:p>
        </w:tc>
      </w:tr>
      <w:tr w:rsidR="00A45C5A" w:rsidTr="00A45C5A">
        <w:trPr>
          <w:trHeight w:val="1537"/>
        </w:trPr>
        <w:tc>
          <w:tcPr>
            <w:tcW w:w="9016" w:type="dxa"/>
          </w:tcPr>
          <w:p w:rsidR="00A45C5A" w:rsidRPr="00B244F8" w:rsidRDefault="00A45C5A" w:rsidP="00A45C5A">
            <w:pPr>
              <w:widowControl/>
              <w:wordWrap/>
              <w:autoSpaceDE/>
              <w:autoSpaceDN/>
            </w:pPr>
            <w:r w:rsidRPr="00A45C5A">
              <w:rPr>
                <w:rFonts w:hint="eastAsia"/>
              </w:rPr>
              <w:t>파워</w:t>
            </w:r>
            <w:r w:rsidRPr="00A45C5A">
              <w:t xml:space="preserve"> / 제조회사 : SuperFlower / 제품 분류 : ATX / 정격 출력 : 700W / 표기 출력 : 700W / 쿨링팬 크기 : 120 mm 팬 / ATX12V 규격 : V2.2 / +12V 출력방식 : +12V 싱글레일 / 80 PLUS : 80PLUS 230V EU / PFC 회로 : 액티브PFC /</w:t>
            </w:r>
          </w:p>
        </w:tc>
      </w:tr>
    </w:tbl>
    <w:p w:rsidR="00A45C5A" w:rsidRDefault="00A45C5A"/>
    <w:p w:rsidR="00A45C5A" w:rsidRDefault="00A45C5A"/>
    <w:p w:rsidR="00A45C5A" w:rsidRDefault="00A45C5A" w:rsidP="00A45C5A">
      <w:pPr>
        <w:widowControl/>
        <w:wordWrap/>
        <w:autoSpaceDE/>
        <w:autoSpaceDN/>
      </w:pPr>
      <w:r>
        <w:t>power_no3</w:t>
      </w:r>
      <w:r>
        <w:tab/>
      </w:r>
      <w:r>
        <w:tab/>
        <w:t>71,7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5C5A" w:rsidTr="00A45C5A">
        <w:trPr>
          <w:trHeight w:val="521"/>
        </w:trPr>
        <w:tc>
          <w:tcPr>
            <w:tcW w:w="9016" w:type="dxa"/>
          </w:tcPr>
          <w:p w:rsidR="00A45C5A" w:rsidRDefault="00A45C5A" w:rsidP="00A45C5A">
            <w:pPr>
              <w:widowControl/>
              <w:wordWrap/>
              <w:autoSpaceDE/>
              <w:autoSpaceDN/>
            </w:pPr>
            <w:r w:rsidRPr="00A45C5A">
              <w:t>(마이크로닉스) Classic II 700W +12V Single Rail 85+ /파워</w:t>
            </w:r>
          </w:p>
        </w:tc>
      </w:tr>
      <w:tr w:rsidR="00A45C5A" w:rsidTr="00A45C5A">
        <w:trPr>
          <w:trHeight w:val="1537"/>
        </w:trPr>
        <w:tc>
          <w:tcPr>
            <w:tcW w:w="9016" w:type="dxa"/>
          </w:tcPr>
          <w:p w:rsidR="00A45C5A" w:rsidRPr="00B244F8" w:rsidRDefault="00A45C5A" w:rsidP="00A45C5A">
            <w:pPr>
              <w:widowControl/>
              <w:wordWrap/>
              <w:autoSpaceDE/>
              <w:autoSpaceDN/>
            </w:pPr>
            <w:r w:rsidRPr="00A45C5A">
              <w:rPr>
                <w:rFonts w:hint="eastAsia"/>
              </w:rPr>
              <w:t>파워</w:t>
            </w:r>
            <w:r w:rsidRPr="00A45C5A">
              <w:t xml:space="preserve"> / 제조회사 : 마이크로닉스 / 제품 분류 : ATX 파워 / 표기 출력 : 표기 700W / 정격 출력 : 정격 700W / PFC 회로 : 액티브PFC /</w:t>
            </w:r>
          </w:p>
        </w:tc>
      </w:tr>
    </w:tbl>
    <w:p w:rsidR="00A45C5A" w:rsidRDefault="00A45C5A"/>
    <w:p w:rsidR="00A45C5A" w:rsidRDefault="00A45C5A">
      <w:pPr>
        <w:widowControl/>
        <w:wordWrap/>
        <w:autoSpaceDE/>
        <w:autoSpaceDN/>
      </w:pPr>
      <w:r>
        <w:br w:type="page"/>
      </w:r>
    </w:p>
    <w:p w:rsidR="00A45C5A" w:rsidRDefault="00A45C5A" w:rsidP="00A45C5A"/>
    <w:p w:rsidR="00A45C5A" w:rsidRDefault="00A45C5A" w:rsidP="00A45C5A">
      <w:pPr>
        <w:widowControl/>
        <w:wordWrap/>
        <w:autoSpaceDE/>
        <w:autoSpaceDN/>
      </w:pPr>
      <w:r>
        <w:t>power_no4</w:t>
      </w:r>
      <w:r>
        <w:tab/>
      </w:r>
      <w:r>
        <w:tab/>
        <w:t>43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5C5A" w:rsidTr="00A45C5A">
        <w:trPr>
          <w:trHeight w:val="521"/>
        </w:trPr>
        <w:tc>
          <w:tcPr>
            <w:tcW w:w="9016" w:type="dxa"/>
          </w:tcPr>
          <w:p w:rsidR="00A45C5A" w:rsidRDefault="00A45C5A" w:rsidP="00A45C5A">
            <w:pPr>
              <w:widowControl/>
              <w:wordWrap/>
              <w:autoSpaceDE/>
              <w:autoSpaceDN/>
            </w:pPr>
            <w:r w:rsidRPr="00A45C5A">
              <w:t>(FSP) HYPER K 500W 80PLUS Standard 230V EU /파워</w:t>
            </w:r>
          </w:p>
        </w:tc>
      </w:tr>
      <w:tr w:rsidR="00A45C5A" w:rsidTr="00A45C5A">
        <w:trPr>
          <w:trHeight w:val="1537"/>
        </w:trPr>
        <w:tc>
          <w:tcPr>
            <w:tcW w:w="9016" w:type="dxa"/>
          </w:tcPr>
          <w:p w:rsidR="00A45C5A" w:rsidRPr="00B244F8" w:rsidRDefault="00A45C5A" w:rsidP="00A45C5A">
            <w:pPr>
              <w:widowControl/>
              <w:wordWrap/>
              <w:autoSpaceDE/>
              <w:autoSpaceDN/>
            </w:pPr>
            <w:r w:rsidRPr="00A45C5A">
              <w:rPr>
                <w:rFonts w:hint="eastAsia"/>
              </w:rPr>
              <w:t>파워</w:t>
            </w:r>
            <w:r w:rsidRPr="00A45C5A">
              <w:t xml:space="preserve"> / 제품 분류 : ATX 파워 / 표기 출력 : 500w / 정격 출력 : 정격 500W / 80 PLUS : 80 PLUS / +12V 출력방식 : +12V 싱글레일 / PFC 회로 : 액티브PFC /</w:t>
            </w:r>
          </w:p>
        </w:tc>
      </w:tr>
    </w:tbl>
    <w:p w:rsidR="00A45C5A" w:rsidRDefault="00A45C5A"/>
    <w:p w:rsidR="00A45C5A" w:rsidRDefault="00A45C5A" w:rsidP="00A45C5A"/>
    <w:p w:rsidR="00A45C5A" w:rsidRDefault="00A45C5A" w:rsidP="00A45C5A"/>
    <w:p w:rsidR="00A45C5A" w:rsidRDefault="00A45C5A" w:rsidP="00A45C5A">
      <w:pPr>
        <w:widowControl/>
        <w:wordWrap/>
        <w:autoSpaceDE/>
        <w:autoSpaceDN/>
      </w:pPr>
      <w:r>
        <w:t>power_no5</w:t>
      </w:r>
      <w:r>
        <w:tab/>
      </w:r>
      <w:r>
        <w:tab/>
        <w:t>77,6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5C5A" w:rsidTr="00A45C5A">
        <w:trPr>
          <w:trHeight w:val="521"/>
        </w:trPr>
        <w:tc>
          <w:tcPr>
            <w:tcW w:w="9016" w:type="dxa"/>
          </w:tcPr>
          <w:p w:rsidR="00A45C5A" w:rsidRDefault="00A45C5A" w:rsidP="00A45C5A">
            <w:pPr>
              <w:widowControl/>
              <w:wordWrap/>
              <w:autoSpaceDE/>
              <w:autoSpaceDN/>
            </w:pPr>
            <w:r w:rsidRPr="00A45C5A">
              <w:t>Antec NeoECO NE650C 80PLUS BRONZE</w:t>
            </w:r>
          </w:p>
        </w:tc>
      </w:tr>
      <w:tr w:rsidR="00A45C5A" w:rsidTr="00A45C5A">
        <w:trPr>
          <w:trHeight w:val="1537"/>
        </w:trPr>
        <w:tc>
          <w:tcPr>
            <w:tcW w:w="9016" w:type="dxa"/>
          </w:tcPr>
          <w:p w:rsidR="00A45C5A" w:rsidRPr="00B244F8" w:rsidRDefault="00A45C5A" w:rsidP="00A45C5A">
            <w:pPr>
              <w:widowControl/>
              <w:wordWrap/>
              <w:autoSpaceDE/>
              <w:autoSpaceDN/>
            </w:pPr>
            <w:r w:rsidRPr="00A45C5A">
              <w:rPr>
                <w:rFonts w:hint="eastAsia"/>
              </w:rPr>
              <w:t>파워</w:t>
            </w:r>
            <w:r w:rsidRPr="00A45C5A">
              <w:t xml:space="preserve"> / 제조회사 : Antec / 제품 분류 : ATX 파워 / 표기 출력 : 정격 650W / 정격 출력 : 정격 650W / 80 PLUS : 80PLUS BRONZE / +12V 출력방식 : +12V 싱글레일 / PFC 회로 : 액티브PFC /</w:t>
            </w:r>
          </w:p>
        </w:tc>
      </w:tr>
    </w:tbl>
    <w:p w:rsidR="00A45C5A" w:rsidRDefault="00A45C5A" w:rsidP="00A45C5A"/>
    <w:p w:rsidR="00A45C5A" w:rsidRDefault="00A45C5A" w:rsidP="00A45C5A"/>
    <w:p w:rsidR="00A45C5A" w:rsidRDefault="00A45C5A" w:rsidP="00A45C5A">
      <w:pPr>
        <w:widowControl/>
        <w:wordWrap/>
        <w:autoSpaceDE/>
        <w:autoSpaceDN/>
      </w:pPr>
      <w:r>
        <w:t>power_no6</w:t>
      </w:r>
      <w:r>
        <w:tab/>
      </w:r>
      <w:r>
        <w:tab/>
        <w:t>57,6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5C5A" w:rsidTr="00A45C5A">
        <w:trPr>
          <w:trHeight w:val="521"/>
        </w:trPr>
        <w:tc>
          <w:tcPr>
            <w:tcW w:w="9016" w:type="dxa"/>
          </w:tcPr>
          <w:p w:rsidR="00A45C5A" w:rsidRDefault="00A45C5A" w:rsidP="00A45C5A">
            <w:pPr>
              <w:widowControl/>
              <w:wordWrap/>
              <w:autoSpaceDE/>
              <w:autoSpaceDN/>
            </w:pPr>
            <w:r w:rsidRPr="00A45C5A">
              <w:t>SuperFlower SF-600R12ST MEGA 80PLUS STANDARD 230V EU</w:t>
            </w:r>
          </w:p>
        </w:tc>
      </w:tr>
      <w:tr w:rsidR="00A45C5A" w:rsidTr="00A45C5A">
        <w:trPr>
          <w:trHeight w:val="1537"/>
        </w:trPr>
        <w:tc>
          <w:tcPr>
            <w:tcW w:w="9016" w:type="dxa"/>
          </w:tcPr>
          <w:p w:rsidR="00A45C5A" w:rsidRPr="00B244F8" w:rsidRDefault="00A45C5A" w:rsidP="00A45C5A">
            <w:pPr>
              <w:widowControl/>
              <w:wordWrap/>
              <w:autoSpaceDE/>
              <w:autoSpaceDN/>
            </w:pPr>
            <w:r w:rsidRPr="00A45C5A">
              <w:rPr>
                <w:rFonts w:hint="eastAsia"/>
              </w:rPr>
              <w:t>파워</w:t>
            </w:r>
            <w:r w:rsidRPr="00A45C5A">
              <w:t xml:space="preserve"> / 제조회사 : SuperFlower / 제품 분류 : ATX 파워 / 정격 출력 : 정격 600W / 표기 출력 : 정격 600W / 쿨링팬 크기 : 120mm 팬 / ATX12V 규격 : V2.2 / +12V 출력방식 : +12V 싱글레일 / 80 PLUS : 80 PLUS / PFC 회로 : 액티브PFC /</w:t>
            </w:r>
          </w:p>
        </w:tc>
      </w:tr>
    </w:tbl>
    <w:p w:rsidR="00A45C5A" w:rsidRDefault="00A45C5A" w:rsidP="00A45C5A"/>
    <w:p w:rsidR="00A45C5A" w:rsidRDefault="00A45C5A" w:rsidP="00A45C5A"/>
    <w:p w:rsidR="00A45C5A" w:rsidRDefault="00A45C5A" w:rsidP="00A45C5A"/>
    <w:p w:rsidR="00A45C5A" w:rsidRDefault="00A45C5A" w:rsidP="00A45C5A"/>
    <w:p w:rsidR="00A45C5A" w:rsidRDefault="00A45C5A" w:rsidP="00A45C5A"/>
    <w:p w:rsidR="00A45C5A" w:rsidRDefault="00A45C5A" w:rsidP="00A45C5A">
      <w:pPr>
        <w:widowControl/>
        <w:wordWrap/>
        <w:autoSpaceDE/>
        <w:autoSpaceDN/>
      </w:pPr>
      <w:r>
        <w:lastRenderedPageBreak/>
        <w:t>power_no7</w:t>
      </w:r>
      <w:r>
        <w:tab/>
      </w:r>
      <w:r>
        <w:tab/>
        <w:t>111,2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5C5A" w:rsidTr="00A45C5A">
        <w:trPr>
          <w:trHeight w:val="521"/>
        </w:trPr>
        <w:tc>
          <w:tcPr>
            <w:tcW w:w="9016" w:type="dxa"/>
          </w:tcPr>
          <w:p w:rsidR="00A45C5A" w:rsidRDefault="00A45C5A" w:rsidP="00A45C5A">
            <w:pPr>
              <w:widowControl/>
              <w:wordWrap/>
              <w:autoSpaceDE/>
              <w:autoSpaceDN/>
            </w:pPr>
            <w:r w:rsidRPr="00A45C5A">
              <w:t>(SuperFlower) SF-750F14MT LEADEX SILVER /파워</w:t>
            </w:r>
          </w:p>
        </w:tc>
      </w:tr>
      <w:tr w:rsidR="00A45C5A" w:rsidTr="00A45C5A">
        <w:trPr>
          <w:trHeight w:val="1537"/>
        </w:trPr>
        <w:tc>
          <w:tcPr>
            <w:tcW w:w="9016" w:type="dxa"/>
          </w:tcPr>
          <w:p w:rsidR="00A45C5A" w:rsidRPr="00B244F8" w:rsidRDefault="00A45C5A" w:rsidP="00A45C5A">
            <w:pPr>
              <w:widowControl/>
              <w:wordWrap/>
              <w:autoSpaceDE/>
              <w:autoSpaceDN/>
            </w:pPr>
            <w:r w:rsidRPr="00A45C5A">
              <w:rPr>
                <w:rFonts w:hint="eastAsia"/>
              </w:rPr>
              <w:t>파워</w:t>
            </w:r>
            <w:r w:rsidRPr="00A45C5A">
              <w:t xml:space="preserve"> / 제조회사 : SuperFlower / 제품 분류 : ATX 파워 / 표기 출력 : 750W / 정격 출력 : 정격 750W / 80 PLUS : 80 PLUS SILVER / +12V 출력방식 : +12V 싱글레일 / PFC 회로 : 액티브PFC /</w:t>
            </w:r>
          </w:p>
        </w:tc>
      </w:tr>
    </w:tbl>
    <w:p w:rsidR="00A45C5A" w:rsidRDefault="00A45C5A" w:rsidP="00A45C5A"/>
    <w:p w:rsidR="00A45C5A" w:rsidRDefault="00A45C5A" w:rsidP="00A45C5A"/>
    <w:p w:rsidR="00A45C5A" w:rsidRDefault="00A45C5A" w:rsidP="00A45C5A">
      <w:pPr>
        <w:widowControl/>
        <w:wordWrap/>
        <w:autoSpaceDE/>
        <w:autoSpaceDN/>
      </w:pPr>
      <w:r>
        <w:t>power_no8</w:t>
      </w:r>
      <w:r>
        <w:tab/>
      </w:r>
      <w:r>
        <w:tab/>
        <w:t>74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5C5A" w:rsidTr="00A45C5A">
        <w:trPr>
          <w:trHeight w:val="521"/>
        </w:trPr>
        <w:tc>
          <w:tcPr>
            <w:tcW w:w="9016" w:type="dxa"/>
          </w:tcPr>
          <w:p w:rsidR="00A45C5A" w:rsidRDefault="00A45C5A" w:rsidP="00A45C5A">
            <w:pPr>
              <w:widowControl/>
              <w:wordWrap/>
              <w:autoSpaceDE/>
              <w:autoSpaceDN/>
            </w:pPr>
            <w:r w:rsidRPr="00A45C5A">
              <w:t>FSP HYPER K 700W 80PLUS Standard 230V EU</w:t>
            </w:r>
          </w:p>
        </w:tc>
      </w:tr>
      <w:tr w:rsidR="00A45C5A" w:rsidTr="00A45C5A">
        <w:trPr>
          <w:trHeight w:val="1537"/>
        </w:trPr>
        <w:tc>
          <w:tcPr>
            <w:tcW w:w="9016" w:type="dxa"/>
          </w:tcPr>
          <w:p w:rsidR="00A45C5A" w:rsidRPr="00B244F8" w:rsidRDefault="00A45C5A" w:rsidP="00A45C5A">
            <w:pPr>
              <w:widowControl/>
              <w:wordWrap/>
              <w:autoSpaceDE/>
              <w:autoSpaceDN/>
            </w:pPr>
            <w:r w:rsidRPr="00A45C5A">
              <w:rPr>
                <w:rFonts w:hint="eastAsia"/>
              </w:rPr>
              <w:t>파워</w:t>
            </w:r>
            <w:r w:rsidRPr="00A45C5A">
              <w:t xml:space="preserve"> / 제조회사 : FSP / 제품 분류 : ATX / 정격 출력 : 정격 700W / 표기 출력 : 정격 700W / 쿨링팬 크기 : 120mm 팬 / ATX12V 규격 : V2.4 / +12V 출력방식 : +12V 싱글레일 / 80 PLUS : 80 PLUS / PFC 회로 : 액티브PFC /</w:t>
            </w:r>
          </w:p>
        </w:tc>
      </w:tr>
    </w:tbl>
    <w:p w:rsidR="00A45C5A" w:rsidRDefault="00A45C5A" w:rsidP="00A45C5A"/>
    <w:p w:rsidR="00A45C5A" w:rsidRDefault="00A45C5A" w:rsidP="00A45C5A"/>
    <w:p w:rsidR="00A45C5A" w:rsidRDefault="00A45C5A" w:rsidP="00A45C5A">
      <w:pPr>
        <w:widowControl/>
        <w:wordWrap/>
        <w:autoSpaceDE/>
        <w:autoSpaceDN/>
      </w:pPr>
      <w:r>
        <w:t>power_no9</w:t>
      </w:r>
      <w:r>
        <w:tab/>
      </w:r>
      <w:r>
        <w:tab/>
        <w:t>56,7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5C5A" w:rsidTr="00A45C5A">
        <w:trPr>
          <w:trHeight w:val="521"/>
        </w:trPr>
        <w:tc>
          <w:tcPr>
            <w:tcW w:w="9016" w:type="dxa"/>
          </w:tcPr>
          <w:p w:rsidR="00A45C5A" w:rsidRDefault="00A45C5A" w:rsidP="00A45C5A">
            <w:pPr>
              <w:widowControl/>
              <w:wordWrap/>
              <w:autoSpaceDE/>
              <w:autoSpaceDN/>
            </w:pPr>
            <w:r w:rsidRPr="00A45C5A">
              <w:t>(마이크로닉스) Classic II 600W +12V Single Rail 85+ /파워</w:t>
            </w:r>
          </w:p>
        </w:tc>
      </w:tr>
      <w:tr w:rsidR="00A45C5A" w:rsidTr="00A45C5A">
        <w:trPr>
          <w:trHeight w:val="1537"/>
        </w:trPr>
        <w:tc>
          <w:tcPr>
            <w:tcW w:w="9016" w:type="dxa"/>
          </w:tcPr>
          <w:p w:rsidR="00A45C5A" w:rsidRPr="00B244F8" w:rsidRDefault="00A45C5A" w:rsidP="00A45C5A">
            <w:pPr>
              <w:widowControl/>
              <w:wordWrap/>
              <w:autoSpaceDE/>
              <w:autoSpaceDN/>
            </w:pPr>
            <w:r w:rsidRPr="00A45C5A">
              <w:rPr>
                <w:rFonts w:hint="eastAsia"/>
              </w:rPr>
              <w:t>파워</w:t>
            </w:r>
            <w:r w:rsidRPr="00A45C5A">
              <w:t xml:space="preserve"> / 제조회사 : 마이크로닉스 / 제품 분류 : ATX 파워 / 표기 출력 : 표기 600W / 정격 출력 : 정격 600W / PFC 회로 : 액티브PFC /</w:t>
            </w:r>
          </w:p>
        </w:tc>
      </w:tr>
    </w:tbl>
    <w:p w:rsidR="00A45C5A" w:rsidRDefault="00A45C5A" w:rsidP="00A45C5A"/>
    <w:p w:rsidR="00A45C5A" w:rsidRDefault="00A45C5A" w:rsidP="00A45C5A"/>
    <w:p w:rsidR="00A45C5A" w:rsidRDefault="00A45C5A" w:rsidP="00A45C5A">
      <w:pPr>
        <w:widowControl/>
        <w:wordWrap/>
        <w:autoSpaceDE/>
        <w:autoSpaceDN/>
      </w:pPr>
      <w:r>
        <w:t>power_no10</w:t>
      </w:r>
      <w:r>
        <w:tab/>
      </w:r>
      <w:r>
        <w:tab/>
        <w:t>133,5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5C5A" w:rsidTr="00A45C5A">
        <w:trPr>
          <w:trHeight w:val="521"/>
        </w:trPr>
        <w:tc>
          <w:tcPr>
            <w:tcW w:w="9016" w:type="dxa"/>
          </w:tcPr>
          <w:p w:rsidR="00A45C5A" w:rsidRDefault="00A45C5A" w:rsidP="00A45C5A">
            <w:pPr>
              <w:widowControl/>
              <w:wordWrap/>
              <w:autoSpaceDE/>
              <w:autoSpaceDN/>
            </w:pPr>
            <w:r w:rsidRPr="00A45C5A">
              <w:t>(SuperFlower) SF-850F14MT LEADEX SILVER /파워</w:t>
            </w:r>
          </w:p>
        </w:tc>
      </w:tr>
      <w:tr w:rsidR="00A45C5A" w:rsidTr="00A45C5A">
        <w:trPr>
          <w:trHeight w:val="1537"/>
        </w:trPr>
        <w:tc>
          <w:tcPr>
            <w:tcW w:w="9016" w:type="dxa"/>
          </w:tcPr>
          <w:p w:rsidR="00A45C5A" w:rsidRPr="00B244F8" w:rsidRDefault="00A45C5A" w:rsidP="00A45C5A">
            <w:pPr>
              <w:widowControl/>
              <w:wordWrap/>
              <w:autoSpaceDE/>
              <w:autoSpaceDN/>
            </w:pPr>
            <w:r w:rsidRPr="00A45C5A">
              <w:rPr>
                <w:rFonts w:hint="eastAsia"/>
              </w:rPr>
              <w:t>파워</w:t>
            </w:r>
            <w:r w:rsidRPr="00A45C5A">
              <w:t xml:space="preserve"> / 제조회사 : SuperFlower / 제품 분류 : ATX 파워 / 표기 출력 : 850W / 정격 출력 : 정격 850W / 80 PLUS : 80 PLUS SILVER / +12V 출력방식 : +12V 싱글레일 / PFC 회로 : 액티브PFC /</w:t>
            </w:r>
          </w:p>
        </w:tc>
      </w:tr>
    </w:tbl>
    <w:p w:rsidR="00A45C5A" w:rsidRDefault="00A45C5A" w:rsidP="00A45C5A">
      <w:pPr>
        <w:widowControl/>
        <w:wordWrap/>
        <w:autoSpaceDE/>
        <w:autoSpaceDN/>
      </w:pPr>
      <w:r>
        <w:lastRenderedPageBreak/>
        <w:t>cooler_no1</w:t>
      </w:r>
      <w:r>
        <w:tab/>
      </w:r>
      <w:r>
        <w:tab/>
      </w:r>
      <w:r w:rsidR="003D1F3C">
        <w:t>17,3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5C5A" w:rsidTr="00A45C5A">
        <w:trPr>
          <w:trHeight w:val="521"/>
        </w:trPr>
        <w:tc>
          <w:tcPr>
            <w:tcW w:w="9016" w:type="dxa"/>
          </w:tcPr>
          <w:p w:rsidR="00A45C5A" w:rsidRDefault="003D1F3C" w:rsidP="00A45C5A">
            <w:pPr>
              <w:widowControl/>
              <w:wordWrap/>
              <w:autoSpaceDE/>
              <w:autoSpaceDN/>
            </w:pPr>
            <w:r w:rsidRPr="003D1F3C">
              <w:t>ABKO SUITMASTER 자이로스 X101 RGB</w:t>
            </w:r>
          </w:p>
        </w:tc>
      </w:tr>
      <w:tr w:rsidR="00A45C5A" w:rsidTr="00A45C5A">
        <w:trPr>
          <w:trHeight w:val="1537"/>
        </w:trPr>
        <w:tc>
          <w:tcPr>
            <w:tcW w:w="9016" w:type="dxa"/>
          </w:tcPr>
          <w:p w:rsidR="00A45C5A" w:rsidRPr="00B244F8" w:rsidRDefault="003D1F3C" w:rsidP="00A45C5A">
            <w:pPr>
              <w:widowControl/>
              <w:wordWrap/>
              <w:autoSpaceDE/>
              <w:autoSpaceDN/>
            </w:pPr>
            <w:r w:rsidRPr="003D1F3C">
              <w:rPr>
                <w:rFonts w:hint="eastAsia"/>
              </w:rPr>
              <w:t>튜닝용품</w:t>
            </w:r>
            <w:r w:rsidRPr="003D1F3C">
              <w:t>.조명.내부전원 / ABKO SUITMASTER 자이로스 X101 RGB</w:t>
            </w:r>
          </w:p>
        </w:tc>
      </w:tr>
    </w:tbl>
    <w:p w:rsidR="00A45C5A" w:rsidRPr="00A45C5A" w:rsidRDefault="00A45C5A" w:rsidP="00A45C5A"/>
    <w:p w:rsidR="00A45C5A" w:rsidRDefault="00A45C5A" w:rsidP="00A45C5A"/>
    <w:p w:rsidR="003D1F3C" w:rsidRDefault="003D1F3C" w:rsidP="003D1F3C">
      <w:pPr>
        <w:widowControl/>
        <w:wordWrap/>
        <w:autoSpaceDE/>
        <w:autoSpaceDN/>
      </w:pPr>
      <w:r>
        <w:t>cooler_no2</w:t>
      </w:r>
      <w:r>
        <w:tab/>
      </w:r>
      <w:r>
        <w:tab/>
        <w:t>30,3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1F3C" w:rsidTr="008863CA">
        <w:trPr>
          <w:trHeight w:val="521"/>
        </w:trPr>
        <w:tc>
          <w:tcPr>
            <w:tcW w:w="9016" w:type="dxa"/>
          </w:tcPr>
          <w:p w:rsidR="003D1F3C" w:rsidRDefault="003D1F3C" w:rsidP="008863CA">
            <w:pPr>
              <w:widowControl/>
              <w:wordWrap/>
              <w:autoSpaceDE/>
              <w:autoSpaceDN/>
            </w:pPr>
            <w:r w:rsidRPr="003D1F3C">
              <w:rPr>
                <w:rFonts w:hint="eastAsia"/>
              </w:rPr>
              <w:t>성린</w:t>
            </w:r>
            <w:r w:rsidRPr="003D1F3C">
              <w:t xml:space="preserve"> 샤칸 APEX4 파힐리언 RGB</w:t>
            </w:r>
          </w:p>
        </w:tc>
      </w:tr>
      <w:tr w:rsidR="003D1F3C" w:rsidTr="008863CA">
        <w:trPr>
          <w:trHeight w:val="1537"/>
        </w:trPr>
        <w:tc>
          <w:tcPr>
            <w:tcW w:w="9016" w:type="dxa"/>
          </w:tcPr>
          <w:p w:rsidR="003D1F3C" w:rsidRPr="00B244F8" w:rsidRDefault="003D1F3C" w:rsidP="008863CA">
            <w:pPr>
              <w:widowControl/>
              <w:wordWrap/>
              <w:autoSpaceDE/>
              <w:autoSpaceDN/>
            </w:pPr>
            <w:r w:rsidRPr="003D1F3C">
              <w:rPr>
                <w:rFonts w:hint="eastAsia"/>
              </w:rPr>
              <w:t>쿨러</w:t>
            </w:r>
            <w:r w:rsidRPr="003D1F3C">
              <w:t>/튜닝 / 제조회사 : CHENGLIN(성린) / 쿨러 분류 : CPU 쿨러 / 장착 가능 크기 : 케이스 폭 170mm 이상 / 쿨링팬 크기 : 120mm / CPU쿨러형태 : 공랭쿨러 / 쿨링팬 두께 : 25 T / 최대 팬속도 : 1500 RPM / 컨넥터 : 4핀 PWM /</w:t>
            </w:r>
          </w:p>
        </w:tc>
      </w:tr>
    </w:tbl>
    <w:p w:rsidR="003D1F3C" w:rsidRPr="00A45C5A" w:rsidRDefault="003D1F3C" w:rsidP="003D1F3C"/>
    <w:p w:rsidR="003D1F3C" w:rsidRDefault="003D1F3C" w:rsidP="003D1F3C"/>
    <w:p w:rsidR="003D1F3C" w:rsidRDefault="003D1F3C" w:rsidP="003D1F3C">
      <w:pPr>
        <w:widowControl/>
        <w:wordWrap/>
        <w:autoSpaceDE/>
        <w:autoSpaceDN/>
      </w:pPr>
      <w:r>
        <w:t>cooler_no3</w:t>
      </w:r>
      <w:r>
        <w:tab/>
      </w:r>
      <w:r>
        <w:tab/>
        <w:t>26,3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1F3C" w:rsidTr="008863CA">
        <w:trPr>
          <w:trHeight w:val="521"/>
        </w:trPr>
        <w:tc>
          <w:tcPr>
            <w:tcW w:w="9016" w:type="dxa"/>
          </w:tcPr>
          <w:p w:rsidR="003D1F3C" w:rsidRDefault="003D1F3C" w:rsidP="008863CA">
            <w:pPr>
              <w:widowControl/>
              <w:wordWrap/>
              <w:autoSpaceDE/>
              <w:autoSpaceDN/>
            </w:pPr>
            <w:r w:rsidRPr="003D1F3C">
              <w:t>CR-1000 AUTO RGB (BLACK)</w:t>
            </w:r>
          </w:p>
        </w:tc>
      </w:tr>
      <w:tr w:rsidR="003D1F3C" w:rsidTr="008863CA">
        <w:trPr>
          <w:trHeight w:val="1537"/>
        </w:trPr>
        <w:tc>
          <w:tcPr>
            <w:tcW w:w="9016" w:type="dxa"/>
          </w:tcPr>
          <w:p w:rsidR="003D1F3C" w:rsidRPr="00B244F8" w:rsidRDefault="003D1F3C" w:rsidP="008863CA">
            <w:pPr>
              <w:widowControl/>
              <w:wordWrap/>
              <w:autoSpaceDE/>
              <w:autoSpaceDN/>
            </w:pPr>
            <w:r w:rsidRPr="003D1F3C">
              <w:rPr>
                <w:rFonts w:hint="eastAsia"/>
              </w:rPr>
              <w:t>쿨러</w:t>
            </w:r>
            <w:r w:rsidRPr="003D1F3C">
              <w:t xml:space="preserve"> / CR-1000 AUTO RGB (BLACK)</w:t>
            </w:r>
          </w:p>
        </w:tc>
      </w:tr>
    </w:tbl>
    <w:p w:rsidR="003D1F3C" w:rsidRPr="00A45C5A" w:rsidRDefault="003D1F3C" w:rsidP="003D1F3C"/>
    <w:p w:rsidR="003D1F3C" w:rsidRDefault="003D1F3C" w:rsidP="003D1F3C"/>
    <w:p w:rsidR="003D1F3C" w:rsidRDefault="003D1F3C" w:rsidP="003D1F3C">
      <w:pPr>
        <w:widowControl/>
        <w:wordWrap/>
        <w:autoSpaceDE/>
        <w:autoSpaceDN/>
      </w:pPr>
      <w:r>
        <w:t>cooler_no4</w:t>
      </w:r>
      <w:r>
        <w:tab/>
      </w:r>
      <w:r>
        <w:tab/>
        <w:t>69,2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1F3C" w:rsidTr="008863CA">
        <w:trPr>
          <w:trHeight w:val="521"/>
        </w:trPr>
        <w:tc>
          <w:tcPr>
            <w:tcW w:w="9016" w:type="dxa"/>
          </w:tcPr>
          <w:p w:rsidR="003D1F3C" w:rsidRDefault="003D1F3C" w:rsidP="008863CA">
            <w:pPr>
              <w:widowControl/>
              <w:wordWrap/>
              <w:autoSpaceDE/>
              <w:autoSpaceDN/>
            </w:pPr>
            <w:r w:rsidRPr="003D1F3C">
              <w:t>DEEPCOOL GAMMAXX L240 V2 RGB</w:t>
            </w:r>
          </w:p>
        </w:tc>
      </w:tr>
      <w:tr w:rsidR="003D1F3C" w:rsidTr="008863CA">
        <w:trPr>
          <w:trHeight w:val="1537"/>
        </w:trPr>
        <w:tc>
          <w:tcPr>
            <w:tcW w:w="9016" w:type="dxa"/>
          </w:tcPr>
          <w:p w:rsidR="003D1F3C" w:rsidRPr="00B244F8" w:rsidRDefault="003D1F3C" w:rsidP="008863CA">
            <w:pPr>
              <w:widowControl/>
              <w:wordWrap/>
              <w:autoSpaceDE/>
              <w:autoSpaceDN/>
            </w:pPr>
            <w:r w:rsidRPr="003D1F3C">
              <w:rPr>
                <w:rFonts w:hint="eastAsia"/>
              </w:rPr>
              <w:t>쿨러</w:t>
            </w:r>
            <w:r w:rsidRPr="003D1F3C">
              <w:t>/튜닝 / 제조회사 : DEEPCOOL / 쿨러 분류 : CPU쿨러 / 장착 가능 크기 : 상세정보 참조 / 쿨링팬 크기 : 120mm x 2 / CPU쿨러형태 : 수냉쿨러 / 쿨링팬 두께 : 25T / 최대 팬속도 : 1800 RPM / 컨넥터 : 3-4핀 /</w:t>
            </w:r>
          </w:p>
        </w:tc>
      </w:tr>
    </w:tbl>
    <w:p w:rsidR="003D1F3C" w:rsidRDefault="003D1F3C" w:rsidP="003D1F3C"/>
    <w:p w:rsidR="003D1F3C" w:rsidRDefault="003D1F3C" w:rsidP="003D1F3C">
      <w:pPr>
        <w:widowControl/>
        <w:wordWrap/>
        <w:autoSpaceDE/>
        <w:autoSpaceDN/>
      </w:pPr>
      <w:r>
        <w:t>cooler_no5</w:t>
      </w:r>
      <w:r>
        <w:tab/>
      </w:r>
      <w:r>
        <w:tab/>
        <w:t>43,3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1F3C" w:rsidTr="008863CA">
        <w:trPr>
          <w:trHeight w:val="521"/>
        </w:trPr>
        <w:tc>
          <w:tcPr>
            <w:tcW w:w="9016" w:type="dxa"/>
          </w:tcPr>
          <w:p w:rsidR="003D1F3C" w:rsidRDefault="003D1F3C" w:rsidP="008863CA">
            <w:pPr>
              <w:widowControl/>
              <w:wordWrap/>
              <w:autoSpaceDE/>
              <w:autoSpaceDN/>
            </w:pPr>
            <w:r w:rsidRPr="003D1F3C">
              <w:rPr>
                <w:rFonts w:hint="eastAsia"/>
              </w:rPr>
              <w:t>쿨러마스터</w:t>
            </w:r>
            <w:r w:rsidRPr="003D1F3C">
              <w:t xml:space="preserve"> HYPER 212 LED TURBO WHITE EDITION</w:t>
            </w:r>
          </w:p>
        </w:tc>
      </w:tr>
      <w:tr w:rsidR="003D1F3C" w:rsidTr="008863CA">
        <w:trPr>
          <w:trHeight w:val="1537"/>
        </w:trPr>
        <w:tc>
          <w:tcPr>
            <w:tcW w:w="9016" w:type="dxa"/>
          </w:tcPr>
          <w:p w:rsidR="003D1F3C" w:rsidRPr="00B244F8" w:rsidRDefault="003D1F3C" w:rsidP="008863CA">
            <w:pPr>
              <w:widowControl/>
              <w:wordWrap/>
              <w:autoSpaceDE/>
              <w:autoSpaceDN/>
            </w:pPr>
            <w:r w:rsidRPr="003D1F3C">
              <w:rPr>
                <w:rFonts w:hint="eastAsia"/>
              </w:rPr>
              <w:t>쿨러</w:t>
            </w:r>
            <w:r w:rsidRPr="003D1F3C">
              <w:t>/튜닝 / 제조회사 : 쿨러마스터 / 쿨러 분류 : CPU 쿨러 / 장착 가능 크기 : 케이스 폭 200mm 이상 / 쿨링팬 크기 : 120mm x 2 / CPU쿨러형태 : 공랭쿨러 / 쿨링팬 두께 : 25T / 최대 팬속도 : 1600 RPM / 컨넥터 : 4핀 /</w:t>
            </w:r>
          </w:p>
        </w:tc>
      </w:tr>
    </w:tbl>
    <w:p w:rsidR="003D1F3C" w:rsidRPr="00A45C5A" w:rsidRDefault="003D1F3C" w:rsidP="003D1F3C"/>
    <w:p w:rsidR="003D1F3C" w:rsidRDefault="003D1F3C" w:rsidP="003D1F3C"/>
    <w:p w:rsidR="003D1F3C" w:rsidRDefault="003D1F3C" w:rsidP="003D1F3C">
      <w:pPr>
        <w:widowControl/>
        <w:wordWrap/>
        <w:autoSpaceDE/>
        <w:autoSpaceDN/>
      </w:pPr>
      <w:r>
        <w:t>cooler_no6</w:t>
      </w:r>
      <w:r>
        <w:tab/>
      </w:r>
      <w:r>
        <w:tab/>
        <w:t>26,3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1F3C" w:rsidTr="008863CA">
        <w:trPr>
          <w:trHeight w:val="521"/>
        </w:trPr>
        <w:tc>
          <w:tcPr>
            <w:tcW w:w="9016" w:type="dxa"/>
          </w:tcPr>
          <w:p w:rsidR="003D1F3C" w:rsidRDefault="003D1F3C" w:rsidP="008863CA">
            <w:pPr>
              <w:widowControl/>
              <w:wordWrap/>
              <w:autoSpaceDE/>
              <w:autoSpaceDN/>
            </w:pPr>
            <w:r w:rsidRPr="003D1F3C">
              <w:t>CR-1000 AUTO RGB (WHITE)</w:t>
            </w:r>
          </w:p>
        </w:tc>
      </w:tr>
      <w:tr w:rsidR="003D1F3C" w:rsidTr="008863CA">
        <w:trPr>
          <w:trHeight w:val="1537"/>
        </w:trPr>
        <w:tc>
          <w:tcPr>
            <w:tcW w:w="9016" w:type="dxa"/>
          </w:tcPr>
          <w:p w:rsidR="003D1F3C" w:rsidRPr="00B244F8" w:rsidRDefault="003D1F3C" w:rsidP="008863CA">
            <w:pPr>
              <w:widowControl/>
              <w:wordWrap/>
              <w:autoSpaceDE/>
              <w:autoSpaceDN/>
            </w:pPr>
            <w:r w:rsidRPr="003D1F3C">
              <w:rPr>
                <w:rFonts w:hint="eastAsia"/>
              </w:rPr>
              <w:t>쿨러</w:t>
            </w:r>
            <w:r w:rsidRPr="003D1F3C">
              <w:t xml:space="preserve"> / CR-1000 AUTO RGB (WHITE)</w:t>
            </w:r>
          </w:p>
        </w:tc>
      </w:tr>
    </w:tbl>
    <w:p w:rsidR="003D1F3C" w:rsidRPr="00A45C5A" w:rsidRDefault="003D1F3C" w:rsidP="003D1F3C"/>
    <w:p w:rsidR="003D1F3C" w:rsidRDefault="003D1F3C" w:rsidP="003D1F3C"/>
    <w:p w:rsidR="003D1F3C" w:rsidRDefault="003D1F3C" w:rsidP="003D1F3C">
      <w:pPr>
        <w:widowControl/>
        <w:wordWrap/>
        <w:autoSpaceDE/>
        <w:autoSpaceDN/>
      </w:pPr>
      <w:r>
        <w:t>cooler_no7</w:t>
      </w:r>
      <w:r>
        <w:tab/>
      </w:r>
      <w:r>
        <w:tab/>
        <w:t>147,2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1F3C" w:rsidTr="008863CA">
        <w:trPr>
          <w:trHeight w:val="521"/>
        </w:trPr>
        <w:tc>
          <w:tcPr>
            <w:tcW w:w="9016" w:type="dxa"/>
          </w:tcPr>
          <w:p w:rsidR="003D1F3C" w:rsidRDefault="003D1F3C" w:rsidP="008863CA">
            <w:pPr>
              <w:widowControl/>
              <w:wordWrap/>
              <w:autoSpaceDE/>
              <w:autoSpaceDN/>
            </w:pPr>
            <w:r w:rsidRPr="003D1F3C">
              <w:t>NOCTUA NH-D15 Chromax.black</w:t>
            </w:r>
          </w:p>
        </w:tc>
      </w:tr>
      <w:tr w:rsidR="003D1F3C" w:rsidTr="008863CA">
        <w:trPr>
          <w:trHeight w:val="1537"/>
        </w:trPr>
        <w:tc>
          <w:tcPr>
            <w:tcW w:w="9016" w:type="dxa"/>
          </w:tcPr>
          <w:p w:rsidR="003D1F3C" w:rsidRPr="00B244F8" w:rsidRDefault="003D1F3C" w:rsidP="008863CA">
            <w:pPr>
              <w:widowControl/>
              <w:wordWrap/>
              <w:autoSpaceDE/>
              <w:autoSpaceDN/>
            </w:pPr>
            <w:r w:rsidRPr="003D1F3C">
              <w:rPr>
                <w:rFonts w:hint="eastAsia"/>
              </w:rPr>
              <w:t>쿨러</w:t>
            </w:r>
            <w:r w:rsidRPr="003D1F3C">
              <w:t xml:space="preserve"> / NOCTUA NH-D15 Chromax.black</w:t>
            </w:r>
          </w:p>
        </w:tc>
      </w:tr>
    </w:tbl>
    <w:p w:rsidR="003D1F3C" w:rsidRPr="00A45C5A" w:rsidRDefault="003D1F3C" w:rsidP="003D1F3C"/>
    <w:p w:rsidR="003D1F3C" w:rsidRDefault="003D1F3C" w:rsidP="003D1F3C">
      <w:pPr>
        <w:widowControl/>
        <w:wordWrap/>
        <w:autoSpaceDE/>
        <w:autoSpaceDN/>
      </w:pPr>
      <w:r>
        <w:br w:type="page"/>
      </w:r>
    </w:p>
    <w:p w:rsidR="003D1F3C" w:rsidRDefault="003D1F3C" w:rsidP="003D1F3C">
      <w:pPr>
        <w:widowControl/>
        <w:wordWrap/>
        <w:autoSpaceDE/>
        <w:autoSpaceDN/>
      </w:pPr>
      <w:r>
        <w:lastRenderedPageBreak/>
        <w:t>cooler_no8</w:t>
      </w:r>
      <w:r>
        <w:tab/>
      </w:r>
      <w:r>
        <w:tab/>
        <w:t>40,1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1F3C" w:rsidTr="008863CA">
        <w:trPr>
          <w:trHeight w:val="521"/>
        </w:trPr>
        <w:tc>
          <w:tcPr>
            <w:tcW w:w="9016" w:type="dxa"/>
          </w:tcPr>
          <w:p w:rsidR="003D1F3C" w:rsidRDefault="003D1F3C" w:rsidP="008863CA">
            <w:pPr>
              <w:widowControl/>
              <w:wordWrap/>
              <w:autoSpaceDE/>
              <w:autoSpaceDN/>
            </w:pPr>
            <w:r w:rsidRPr="003D1F3C">
              <w:rPr>
                <w:rFonts w:hint="eastAsia"/>
              </w:rPr>
              <w:t>잘만</w:t>
            </w:r>
            <w:r w:rsidRPr="003D1F3C">
              <w:t xml:space="preserve"> CNPS10X OPTIMA II</w:t>
            </w:r>
          </w:p>
        </w:tc>
      </w:tr>
      <w:tr w:rsidR="003D1F3C" w:rsidTr="008863CA">
        <w:trPr>
          <w:trHeight w:val="1537"/>
        </w:trPr>
        <w:tc>
          <w:tcPr>
            <w:tcW w:w="9016" w:type="dxa"/>
          </w:tcPr>
          <w:p w:rsidR="003D1F3C" w:rsidRPr="00B244F8" w:rsidRDefault="003D1F3C" w:rsidP="008863CA">
            <w:pPr>
              <w:widowControl/>
              <w:wordWrap/>
              <w:autoSpaceDE/>
              <w:autoSpaceDN/>
            </w:pPr>
            <w:r w:rsidRPr="003D1F3C">
              <w:rPr>
                <w:rFonts w:hint="eastAsia"/>
              </w:rPr>
              <w:t>쿨러</w:t>
            </w:r>
            <w:r w:rsidRPr="003D1F3C">
              <w:t>/튜닝 / 제조회사 : 잘만 / 쿨러 분류 : CPU쿨러 / 장착 가능 크기 : / LGA2066 / LGA2011-V3 / LGA2011 / LGA1366 / LGA11 / 쿨링팬 크기 : 120mm / CPU쿨러형태 : 공랭쿨러 /</w:t>
            </w:r>
          </w:p>
        </w:tc>
      </w:tr>
    </w:tbl>
    <w:p w:rsidR="003D1F3C" w:rsidRPr="00A45C5A" w:rsidRDefault="003D1F3C" w:rsidP="003D1F3C"/>
    <w:p w:rsidR="003D1F3C" w:rsidRDefault="003D1F3C" w:rsidP="003D1F3C"/>
    <w:p w:rsidR="003D1F3C" w:rsidRDefault="003D1F3C" w:rsidP="003D1F3C">
      <w:pPr>
        <w:widowControl/>
        <w:wordWrap/>
        <w:autoSpaceDE/>
        <w:autoSpaceDN/>
      </w:pPr>
      <w:r>
        <w:t>cooler_no9</w:t>
      </w:r>
      <w:r>
        <w:tab/>
      </w:r>
      <w:r>
        <w:tab/>
        <w:t>30,3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1F3C" w:rsidTr="008863CA">
        <w:trPr>
          <w:trHeight w:val="521"/>
        </w:trPr>
        <w:tc>
          <w:tcPr>
            <w:tcW w:w="9016" w:type="dxa"/>
          </w:tcPr>
          <w:p w:rsidR="003D1F3C" w:rsidRDefault="003D1F3C" w:rsidP="008863CA">
            <w:pPr>
              <w:widowControl/>
              <w:wordWrap/>
              <w:autoSpaceDE/>
              <w:autoSpaceDN/>
            </w:pPr>
            <w:r w:rsidRPr="003D1F3C">
              <w:rPr>
                <w:rFonts w:hint="eastAsia"/>
              </w:rPr>
              <w:t>쿨러마스터</w:t>
            </w:r>
            <w:r w:rsidRPr="003D1F3C">
              <w:t xml:space="preserve"> HYPER H411R WHITE LED</w:t>
            </w:r>
          </w:p>
        </w:tc>
      </w:tr>
      <w:tr w:rsidR="003D1F3C" w:rsidTr="008863CA">
        <w:trPr>
          <w:trHeight w:val="1537"/>
        </w:trPr>
        <w:tc>
          <w:tcPr>
            <w:tcW w:w="9016" w:type="dxa"/>
          </w:tcPr>
          <w:p w:rsidR="003D1F3C" w:rsidRPr="00B244F8" w:rsidRDefault="003D1F3C" w:rsidP="008863CA">
            <w:pPr>
              <w:widowControl/>
              <w:wordWrap/>
              <w:autoSpaceDE/>
              <w:autoSpaceDN/>
            </w:pPr>
            <w:r w:rsidRPr="003D1F3C">
              <w:rPr>
                <w:rFonts w:hint="eastAsia"/>
              </w:rPr>
              <w:t>쿨러</w:t>
            </w:r>
            <w:r w:rsidRPr="003D1F3C">
              <w:t>/튜닝 / 제조회사 : 쿨러마스터 / 쿨러 분류 : CPU 쿨러 / 장착 가능 크기 : 케이스 폭 150mm 이상 / 쿨링팬 크기 : 92mm / CPU쿨러형태 : 타워형 / 쿨링팬 두께 : 25T / 최대 팬속도 : 2000 RPM / 컨넥터 : 4핀 /</w:t>
            </w:r>
          </w:p>
        </w:tc>
      </w:tr>
    </w:tbl>
    <w:p w:rsidR="003D1F3C" w:rsidRPr="00A45C5A" w:rsidRDefault="003D1F3C" w:rsidP="003D1F3C"/>
    <w:p w:rsidR="003D1F3C" w:rsidRDefault="003D1F3C" w:rsidP="003D1F3C"/>
    <w:p w:rsidR="003D1F3C" w:rsidRDefault="003D1F3C" w:rsidP="003D1F3C">
      <w:pPr>
        <w:widowControl/>
        <w:wordWrap/>
        <w:autoSpaceDE/>
        <w:autoSpaceDN/>
      </w:pPr>
      <w:r>
        <w:t>cooler_no10</w:t>
      </w:r>
      <w:r>
        <w:tab/>
      </w:r>
      <w:r>
        <w:tab/>
        <w:t>31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1F3C" w:rsidTr="008863CA">
        <w:trPr>
          <w:trHeight w:val="521"/>
        </w:trPr>
        <w:tc>
          <w:tcPr>
            <w:tcW w:w="9016" w:type="dxa"/>
          </w:tcPr>
          <w:p w:rsidR="003D1F3C" w:rsidRDefault="003D1F3C" w:rsidP="008863CA">
            <w:pPr>
              <w:widowControl/>
              <w:wordWrap/>
              <w:autoSpaceDE/>
              <w:autoSpaceDN/>
            </w:pPr>
            <w:r w:rsidRPr="003D1F3C">
              <w:t>DEEPCOOL GAMMAXX GTE V2 (WHITE)</w:t>
            </w:r>
          </w:p>
        </w:tc>
      </w:tr>
      <w:tr w:rsidR="003D1F3C" w:rsidTr="008863CA">
        <w:trPr>
          <w:trHeight w:val="1537"/>
        </w:trPr>
        <w:tc>
          <w:tcPr>
            <w:tcW w:w="9016" w:type="dxa"/>
          </w:tcPr>
          <w:p w:rsidR="003D1F3C" w:rsidRPr="00B244F8" w:rsidRDefault="003D1F3C" w:rsidP="008863CA">
            <w:pPr>
              <w:widowControl/>
              <w:wordWrap/>
              <w:autoSpaceDE/>
              <w:autoSpaceDN/>
            </w:pPr>
            <w:r w:rsidRPr="003D1F3C">
              <w:rPr>
                <w:rFonts w:hint="eastAsia"/>
              </w:rPr>
              <w:t>쿨러</w:t>
            </w:r>
            <w:r w:rsidRPr="003D1F3C">
              <w:t xml:space="preserve"> / DEEPCOOL GAMMAXX GTE V2 (WHITE)</w:t>
            </w:r>
          </w:p>
        </w:tc>
      </w:tr>
    </w:tbl>
    <w:p w:rsidR="003D1F3C" w:rsidRPr="00A45C5A" w:rsidRDefault="003D1F3C" w:rsidP="003D1F3C"/>
    <w:p w:rsidR="00702C1D" w:rsidRDefault="00702C1D">
      <w:pPr>
        <w:widowControl/>
        <w:wordWrap/>
        <w:autoSpaceDE/>
        <w:autoSpaceDN/>
      </w:pPr>
      <w:r>
        <w:br w:type="page"/>
      </w:r>
    </w:p>
    <w:p w:rsidR="00702C1D" w:rsidRDefault="00702C1D" w:rsidP="00702C1D"/>
    <w:p w:rsidR="00702C1D" w:rsidRDefault="00702C1D" w:rsidP="00702C1D">
      <w:pPr>
        <w:widowControl/>
        <w:wordWrap/>
        <w:autoSpaceDE/>
        <w:autoSpaceDN/>
      </w:pPr>
      <w:r>
        <w:t>keyboard_no1</w:t>
      </w:r>
      <w:r>
        <w:tab/>
      </w:r>
      <w:r>
        <w:tab/>
        <w:t>45,5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2C1D" w:rsidTr="008863CA">
        <w:trPr>
          <w:trHeight w:val="521"/>
        </w:trPr>
        <w:tc>
          <w:tcPr>
            <w:tcW w:w="9016" w:type="dxa"/>
          </w:tcPr>
          <w:p w:rsidR="00702C1D" w:rsidRDefault="00702C1D" w:rsidP="008863CA">
            <w:pPr>
              <w:widowControl/>
              <w:wordWrap/>
              <w:autoSpaceDE/>
              <w:autoSpaceDN/>
            </w:pPr>
            <w:r w:rsidRPr="00702C1D">
              <w:t>ABKO K640 한영 이중사출 키캡 레인보우 LED 게이밍 오테뮤 방청축 청축 /키보드</w:t>
            </w:r>
          </w:p>
        </w:tc>
      </w:tr>
      <w:tr w:rsidR="00702C1D" w:rsidTr="008863CA">
        <w:trPr>
          <w:trHeight w:val="1537"/>
        </w:trPr>
        <w:tc>
          <w:tcPr>
            <w:tcW w:w="9016" w:type="dxa"/>
          </w:tcPr>
          <w:p w:rsidR="00702C1D" w:rsidRPr="00B244F8" w:rsidRDefault="00702C1D" w:rsidP="008863CA">
            <w:pPr>
              <w:widowControl/>
              <w:wordWrap/>
              <w:autoSpaceDE/>
              <w:autoSpaceDN/>
            </w:pPr>
            <w:r w:rsidRPr="00702C1D">
              <w:rPr>
                <w:rFonts w:hint="eastAsia"/>
              </w:rPr>
              <w:t>키보드</w:t>
            </w:r>
            <w:r w:rsidRPr="00702C1D">
              <w:t xml:space="preserve"> / 제조회사 : ABKO / 연결 방식 : 유선 / 인터페이스 : USB / 접점 방식 : 기계식 / 키보드 사이즈 : 일반키보드 / 동시입력 : 무한입력 / 기능키 : 게이밍,멀티미디어 /</w:t>
            </w:r>
          </w:p>
        </w:tc>
      </w:tr>
    </w:tbl>
    <w:p w:rsidR="00702C1D" w:rsidRPr="00A45C5A" w:rsidRDefault="00702C1D" w:rsidP="00702C1D"/>
    <w:p w:rsidR="00702C1D" w:rsidRDefault="00702C1D" w:rsidP="00702C1D"/>
    <w:p w:rsidR="00702C1D" w:rsidRDefault="00702C1D" w:rsidP="00702C1D">
      <w:pPr>
        <w:widowControl/>
        <w:wordWrap/>
        <w:autoSpaceDE/>
        <w:autoSpaceDN/>
      </w:pPr>
      <w:r>
        <w:t>keyboard_no2</w:t>
      </w:r>
      <w:r>
        <w:tab/>
      </w:r>
      <w:r>
        <w:tab/>
        <w:t>60,5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2C1D" w:rsidTr="008863CA">
        <w:trPr>
          <w:trHeight w:val="521"/>
        </w:trPr>
        <w:tc>
          <w:tcPr>
            <w:tcW w:w="9016" w:type="dxa"/>
          </w:tcPr>
          <w:p w:rsidR="00702C1D" w:rsidRDefault="00702C1D" w:rsidP="00702C1D">
            <w:pPr>
              <w:widowControl/>
              <w:wordWrap/>
              <w:autoSpaceDE/>
              <w:autoSpaceDN/>
            </w:pPr>
            <w:r>
              <w:t>ABKO K660 카일 광축 완전 방수 스페셜 에디션 한영 이중 사출 키캡 레인보우LED (블랙 바디, 블랙키캡)</w:t>
            </w:r>
          </w:p>
        </w:tc>
      </w:tr>
      <w:tr w:rsidR="00702C1D" w:rsidTr="008863CA">
        <w:trPr>
          <w:trHeight w:val="1537"/>
        </w:trPr>
        <w:tc>
          <w:tcPr>
            <w:tcW w:w="9016" w:type="dxa"/>
          </w:tcPr>
          <w:p w:rsidR="00702C1D" w:rsidRPr="00B244F8" w:rsidRDefault="00702C1D" w:rsidP="008863CA">
            <w:pPr>
              <w:widowControl/>
              <w:wordWrap/>
              <w:autoSpaceDE/>
              <w:autoSpaceDN/>
            </w:pPr>
            <w:r w:rsidRPr="00702C1D">
              <w:rPr>
                <w:rFonts w:hint="eastAsia"/>
              </w:rPr>
              <w:t>키보드</w:t>
            </w:r>
            <w:r w:rsidRPr="00702C1D">
              <w:t xml:space="preserve"> / 제조회사 : ABKO / 연결 방식 : 유선 / 인터페이스 : USB / 접점 방식 : 무접점(광) / 동시입력 : 무한입력 / 기능키 : 게이밍, 멀티미디어 / LED 백라이트 : 레인보우 백라이트 /</w:t>
            </w:r>
          </w:p>
        </w:tc>
      </w:tr>
    </w:tbl>
    <w:p w:rsidR="00702C1D" w:rsidRPr="00A45C5A" w:rsidRDefault="00702C1D" w:rsidP="00702C1D"/>
    <w:p w:rsidR="00702C1D" w:rsidRDefault="00702C1D" w:rsidP="00702C1D"/>
    <w:p w:rsidR="00702C1D" w:rsidRDefault="00702C1D" w:rsidP="00702C1D">
      <w:pPr>
        <w:widowControl/>
        <w:wordWrap/>
        <w:autoSpaceDE/>
        <w:autoSpaceDN/>
      </w:pPr>
      <w:r>
        <w:t>keyboard_no3</w:t>
      </w:r>
      <w:r>
        <w:tab/>
      </w:r>
      <w:r>
        <w:tab/>
        <w:t>42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2C1D" w:rsidTr="008863CA">
        <w:trPr>
          <w:trHeight w:val="521"/>
        </w:trPr>
        <w:tc>
          <w:tcPr>
            <w:tcW w:w="9016" w:type="dxa"/>
          </w:tcPr>
          <w:p w:rsidR="00702C1D" w:rsidRDefault="00702C1D" w:rsidP="008863CA">
            <w:pPr>
              <w:widowControl/>
              <w:wordWrap/>
              <w:autoSpaceDE/>
              <w:autoSpaceDN/>
            </w:pPr>
            <w:r w:rsidRPr="00702C1D">
              <w:rPr>
                <w:rFonts w:hint="eastAsia"/>
              </w:rPr>
              <w:t>로지텍</w:t>
            </w:r>
            <w:r w:rsidRPr="00702C1D">
              <w:t xml:space="preserve"> MK235 Wireless Combo /키보드+마우스</w:t>
            </w:r>
          </w:p>
        </w:tc>
      </w:tr>
      <w:tr w:rsidR="00702C1D" w:rsidTr="008863CA">
        <w:trPr>
          <w:trHeight w:val="1537"/>
        </w:trPr>
        <w:tc>
          <w:tcPr>
            <w:tcW w:w="9016" w:type="dxa"/>
          </w:tcPr>
          <w:p w:rsidR="00702C1D" w:rsidRPr="00B244F8" w:rsidRDefault="00702C1D" w:rsidP="008863CA">
            <w:pPr>
              <w:widowControl/>
              <w:wordWrap/>
              <w:autoSpaceDE/>
              <w:autoSpaceDN/>
            </w:pPr>
            <w:r w:rsidRPr="00702C1D">
              <w:rPr>
                <w:rFonts w:hint="eastAsia"/>
              </w:rPr>
              <w:t>키보드</w:t>
            </w:r>
            <w:r w:rsidRPr="00702C1D">
              <w:t>+마우스 / 제조회사 : 로지텍 / 연결 방식 : 무선 2.4GHz / 인터페이스 : USB / 접점 방식 : USB / 키보드 사이즈 : 일반키보드 / 기능키 : 멀티미디어 /</w:t>
            </w:r>
          </w:p>
        </w:tc>
      </w:tr>
    </w:tbl>
    <w:p w:rsidR="00702C1D" w:rsidRPr="00A45C5A" w:rsidRDefault="00702C1D" w:rsidP="00702C1D"/>
    <w:p w:rsidR="00702C1D" w:rsidRDefault="00702C1D">
      <w:pPr>
        <w:widowControl/>
        <w:wordWrap/>
        <w:autoSpaceDE/>
        <w:autoSpaceDN/>
      </w:pPr>
      <w:r>
        <w:br w:type="page"/>
      </w:r>
    </w:p>
    <w:p w:rsidR="00702C1D" w:rsidRDefault="00702C1D" w:rsidP="00702C1D"/>
    <w:p w:rsidR="00702C1D" w:rsidRDefault="00702C1D" w:rsidP="00702C1D">
      <w:pPr>
        <w:widowControl/>
        <w:wordWrap/>
        <w:autoSpaceDE/>
        <w:autoSpaceDN/>
      </w:pPr>
      <w:r>
        <w:t>keyboard_no4</w:t>
      </w:r>
      <w:r>
        <w:tab/>
      </w:r>
      <w:r>
        <w:tab/>
        <w:t>33,6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2C1D" w:rsidTr="008863CA">
        <w:trPr>
          <w:trHeight w:val="521"/>
        </w:trPr>
        <w:tc>
          <w:tcPr>
            <w:tcW w:w="9016" w:type="dxa"/>
          </w:tcPr>
          <w:p w:rsidR="00702C1D" w:rsidRDefault="00702C1D" w:rsidP="008863CA">
            <w:pPr>
              <w:widowControl/>
              <w:wordWrap/>
              <w:autoSpaceDE/>
              <w:autoSpaceDN/>
            </w:pPr>
            <w:r w:rsidRPr="00702C1D">
              <w:t>ABKO HACKER K590 축교환 단일 LED 게이밍 기계식 키보드 (블랙, 적축)</w:t>
            </w:r>
          </w:p>
        </w:tc>
      </w:tr>
      <w:tr w:rsidR="00702C1D" w:rsidTr="008863CA">
        <w:trPr>
          <w:trHeight w:val="1537"/>
        </w:trPr>
        <w:tc>
          <w:tcPr>
            <w:tcW w:w="9016" w:type="dxa"/>
          </w:tcPr>
          <w:p w:rsidR="00702C1D" w:rsidRPr="00B244F8" w:rsidRDefault="00702C1D" w:rsidP="008863CA">
            <w:pPr>
              <w:widowControl/>
              <w:wordWrap/>
              <w:autoSpaceDE/>
              <w:autoSpaceDN/>
            </w:pPr>
            <w:r w:rsidRPr="00702C1D">
              <w:rPr>
                <w:rFonts w:hint="eastAsia"/>
              </w:rPr>
              <w:t>키보드</w:t>
            </w:r>
            <w:r w:rsidRPr="00702C1D">
              <w:t xml:space="preserve"> / 제조회사 : ABKO / 연결 방식 : 유선 / 인터페이스 : USB / 접점 방식 : 기계식 / 키 스위치 : 적축 / 기능키 : 게이밍,멀티미디어 / 동시입력 : 무한입력 / LED 백라이트 : 단색 백라이트 /</w:t>
            </w:r>
          </w:p>
        </w:tc>
      </w:tr>
    </w:tbl>
    <w:p w:rsidR="00702C1D" w:rsidRPr="00A45C5A" w:rsidRDefault="00702C1D" w:rsidP="00702C1D"/>
    <w:p w:rsidR="00702C1D" w:rsidRDefault="00702C1D" w:rsidP="00702C1D"/>
    <w:p w:rsidR="00702C1D" w:rsidRDefault="00702C1D" w:rsidP="00702C1D">
      <w:pPr>
        <w:widowControl/>
        <w:wordWrap/>
        <w:autoSpaceDE/>
        <w:autoSpaceDN/>
      </w:pPr>
      <w:r>
        <w:t>keyboard_no5</w:t>
      </w:r>
      <w:r>
        <w:tab/>
      </w:r>
      <w:r>
        <w:tab/>
        <w:t>9,8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2C1D" w:rsidTr="008863CA">
        <w:trPr>
          <w:trHeight w:val="521"/>
        </w:trPr>
        <w:tc>
          <w:tcPr>
            <w:tcW w:w="9016" w:type="dxa"/>
          </w:tcPr>
          <w:p w:rsidR="00702C1D" w:rsidRDefault="00702C1D" w:rsidP="008863CA">
            <w:pPr>
              <w:widowControl/>
              <w:wordWrap/>
              <w:autoSpaceDE/>
              <w:autoSpaceDN/>
            </w:pPr>
            <w:r w:rsidRPr="00702C1D">
              <w:rPr>
                <w:rFonts w:hint="eastAsia"/>
              </w:rPr>
              <w:t>로지텍</w:t>
            </w:r>
            <w:r w:rsidRPr="00702C1D">
              <w:t xml:space="preserve"> K120 New 정품 /키보드</w:t>
            </w:r>
          </w:p>
        </w:tc>
      </w:tr>
      <w:tr w:rsidR="00702C1D" w:rsidTr="008863CA">
        <w:trPr>
          <w:trHeight w:val="1537"/>
        </w:trPr>
        <w:tc>
          <w:tcPr>
            <w:tcW w:w="9016" w:type="dxa"/>
          </w:tcPr>
          <w:p w:rsidR="00702C1D" w:rsidRPr="00B244F8" w:rsidRDefault="00702C1D" w:rsidP="008863CA">
            <w:pPr>
              <w:widowControl/>
              <w:wordWrap/>
              <w:autoSpaceDE/>
              <w:autoSpaceDN/>
            </w:pPr>
            <w:r w:rsidRPr="00702C1D">
              <w:rPr>
                <w:rFonts w:hint="eastAsia"/>
              </w:rPr>
              <w:t>키보드</w:t>
            </w:r>
            <w:r w:rsidRPr="00702C1D">
              <w:t xml:space="preserve"> / 제조회사 : 로지텍 / 연결 방식 : 유선 / 인터페이스 : USB / 접점 방식 : 멤브레인 / 키보드 사이즈 : 일반키보드 / 동시입력 : 동시입력 / 기능키 : 단순 /</w:t>
            </w:r>
          </w:p>
        </w:tc>
      </w:tr>
    </w:tbl>
    <w:p w:rsidR="00702C1D" w:rsidRPr="00A45C5A" w:rsidRDefault="00702C1D" w:rsidP="00702C1D"/>
    <w:p w:rsidR="00702C1D" w:rsidRDefault="00702C1D" w:rsidP="00702C1D"/>
    <w:p w:rsidR="00702C1D" w:rsidRDefault="00702C1D" w:rsidP="00702C1D">
      <w:pPr>
        <w:widowControl/>
        <w:wordWrap/>
        <w:autoSpaceDE/>
        <w:autoSpaceDN/>
      </w:pPr>
      <w:r>
        <w:t>keyboard_no6</w:t>
      </w:r>
      <w:r>
        <w:tab/>
      </w:r>
      <w:r>
        <w:tab/>
        <w:t>18,5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2C1D" w:rsidTr="008863CA">
        <w:trPr>
          <w:trHeight w:val="521"/>
        </w:trPr>
        <w:tc>
          <w:tcPr>
            <w:tcW w:w="9016" w:type="dxa"/>
          </w:tcPr>
          <w:p w:rsidR="00702C1D" w:rsidRDefault="00702C1D" w:rsidP="008863CA">
            <w:pPr>
              <w:widowControl/>
              <w:wordWrap/>
              <w:autoSpaceDE/>
              <w:autoSpaceDN/>
            </w:pPr>
            <w:r w:rsidRPr="00702C1D">
              <w:t>(로지텍) 데스크탑 MK120 New 정품 /키보드+마우스</w:t>
            </w:r>
          </w:p>
        </w:tc>
      </w:tr>
      <w:tr w:rsidR="00702C1D" w:rsidTr="008863CA">
        <w:trPr>
          <w:trHeight w:val="1537"/>
        </w:trPr>
        <w:tc>
          <w:tcPr>
            <w:tcW w:w="9016" w:type="dxa"/>
          </w:tcPr>
          <w:p w:rsidR="00702C1D" w:rsidRPr="00B244F8" w:rsidRDefault="00702C1D" w:rsidP="008863CA">
            <w:pPr>
              <w:widowControl/>
              <w:wordWrap/>
              <w:autoSpaceDE/>
              <w:autoSpaceDN/>
            </w:pPr>
            <w:r w:rsidRPr="00702C1D">
              <w:rPr>
                <w:rFonts w:hint="eastAsia"/>
              </w:rPr>
              <w:t>키보드</w:t>
            </w:r>
            <w:r w:rsidRPr="00702C1D">
              <w:t>+마우스 / 제조회사 : 로지텍 / 연결 방식 : 유선 / 인터페이스 : USB / 접점 방식 : 멤브레인 / 키보드 사이즈 : 일반키보드 / 동시입력 : 동시입력 / 기능키 : 단순 /</w:t>
            </w:r>
          </w:p>
        </w:tc>
      </w:tr>
    </w:tbl>
    <w:p w:rsidR="00702C1D" w:rsidRPr="00A45C5A" w:rsidRDefault="00702C1D" w:rsidP="00702C1D"/>
    <w:p w:rsidR="00702C1D" w:rsidRDefault="00702C1D">
      <w:pPr>
        <w:widowControl/>
        <w:wordWrap/>
        <w:autoSpaceDE/>
        <w:autoSpaceDN/>
      </w:pPr>
      <w:r>
        <w:br w:type="page"/>
      </w:r>
    </w:p>
    <w:p w:rsidR="00702C1D" w:rsidRDefault="00702C1D" w:rsidP="00702C1D"/>
    <w:p w:rsidR="00702C1D" w:rsidRDefault="00702C1D" w:rsidP="00702C1D">
      <w:pPr>
        <w:widowControl/>
        <w:wordWrap/>
        <w:autoSpaceDE/>
        <w:autoSpaceDN/>
      </w:pPr>
      <w:r>
        <w:t>keyboard_no7</w:t>
      </w:r>
      <w:r>
        <w:tab/>
      </w:r>
      <w:r>
        <w:tab/>
        <w:t>58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2C1D" w:rsidTr="008863CA">
        <w:trPr>
          <w:trHeight w:val="521"/>
        </w:trPr>
        <w:tc>
          <w:tcPr>
            <w:tcW w:w="9016" w:type="dxa"/>
          </w:tcPr>
          <w:p w:rsidR="00702C1D" w:rsidRDefault="00702C1D" w:rsidP="00702C1D">
            <w:pPr>
              <w:widowControl/>
              <w:wordWrap/>
              <w:autoSpaceDE/>
              <w:autoSpaceDN/>
            </w:pPr>
            <w:r>
              <w:t>ABKO HACKER K660 축교환 완전방수 게이밍 카일광축 (블랙, 리니어)</w:t>
            </w:r>
          </w:p>
        </w:tc>
      </w:tr>
      <w:tr w:rsidR="00702C1D" w:rsidTr="008863CA">
        <w:trPr>
          <w:trHeight w:val="1537"/>
        </w:trPr>
        <w:tc>
          <w:tcPr>
            <w:tcW w:w="9016" w:type="dxa"/>
          </w:tcPr>
          <w:p w:rsidR="00702C1D" w:rsidRPr="00B244F8" w:rsidRDefault="00702C1D" w:rsidP="008863CA">
            <w:pPr>
              <w:widowControl/>
              <w:wordWrap/>
              <w:autoSpaceDE/>
              <w:autoSpaceDN/>
            </w:pPr>
            <w:r w:rsidRPr="00702C1D">
              <w:rPr>
                <w:rFonts w:hint="eastAsia"/>
              </w:rPr>
              <w:t>키보드</w:t>
            </w:r>
            <w:r w:rsidRPr="00702C1D">
              <w:t xml:space="preserve"> / 제조회사 : ABKO / 연결 방식 : 유선 / 인터페이스 : USB / 접점 방식 : 무접점(광축) / 기능키 : 게이밍,멀티미디어 / 동시입력 : 무한입력 / LED 백라이트 : 레인보우 백라이트 /</w:t>
            </w:r>
          </w:p>
        </w:tc>
      </w:tr>
    </w:tbl>
    <w:p w:rsidR="00702C1D" w:rsidRPr="00A45C5A" w:rsidRDefault="00702C1D" w:rsidP="00702C1D"/>
    <w:p w:rsidR="00702C1D" w:rsidRDefault="00702C1D" w:rsidP="00702C1D"/>
    <w:p w:rsidR="00702C1D" w:rsidRDefault="00702C1D" w:rsidP="00702C1D">
      <w:pPr>
        <w:widowControl/>
        <w:wordWrap/>
        <w:autoSpaceDE/>
        <w:autoSpaceDN/>
      </w:pPr>
      <w:r>
        <w:t>keyboard_no8</w:t>
      </w:r>
      <w:r>
        <w:tab/>
      </w:r>
      <w:r>
        <w:tab/>
        <w:t>45,5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2C1D" w:rsidTr="008863CA">
        <w:trPr>
          <w:trHeight w:val="521"/>
        </w:trPr>
        <w:tc>
          <w:tcPr>
            <w:tcW w:w="9016" w:type="dxa"/>
          </w:tcPr>
          <w:p w:rsidR="00702C1D" w:rsidRDefault="00702C1D" w:rsidP="008863CA">
            <w:pPr>
              <w:widowControl/>
              <w:wordWrap/>
              <w:autoSpaceDE/>
              <w:autoSpaceDN/>
            </w:pPr>
            <w:r w:rsidRPr="00702C1D">
              <w:t>ABKO K640 한영 이중사출 키캡 레인보우 LED 게이밍 오테뮤 방청축 갈축 /키보드</w:t>
            </w:r>
          </w:p>
        </w:tc>
      </w:tr>
      <w:tr w:rsidR="00702C1D" w:rsidTr="008863CA">
        <w:trPr>
          <w:trHeight w:val="1537"/>
        </w:trPr>
        <w:tc>
          <w:tcPr>
            <w:tcW w:w="9016" w:type="dxa"/>
          </w:tcPr>
          <w:p w:rsidR="00702C1D" w:rsidRPr="00B244F8" w:rsidRDefault="00702C1D" w:rsidP="008863CA">
            <w:pPr>
              <w:widowControl/>
              <w:wordWrap/>
              <w:autoSpaceDE/>
              <w:autoSpaceDN/>
            </w:pPr>
            <w:r w:rsidRPr="00702C1D">
              <w:rPr>
                <w:rFonts w:hint="eastAsia"/>
              </w:rPr>
              <w:t>키보드</w:t>
            </w:r>
            <w:r w:rsidRPr="00702C1D">
              <w:t xml:space="preserve"> / 제조회사 : ABKO / 연결 방식 : 유선 / 인터페이스 : USB / 접점 방식 : 기계식 / 키보드 사이즈 : 컴팩트 키보드 / 동시입력 : 무한입력 / 기능키 : 게이밍,멀티미디어 /</w:t>
            </w:r>
          </w:p>
        </w:tc>
      </w:tr>
    </w:tbl>
    <w:p w:rsidR="00702C1D" w:rsidRPr="00A45C5A" w:rsidRDefault="00702C1D" w:rsidP="00702C1D"/>
    <w:p w:rsidR="00702C1D" w:rsidRDefault="00702C1D" w:rsidP="00702C1D"/>
    <w:p w:rsidR="00702C1D" w:rsidRDefault="00702C1D" w:rsidP="00702C1D">
      <w:pPr>
        <w:widowControl/>
        <w:wordWrap/>
        <w:autoSpaceDE/>
        <w:autoSpaceDN/>
      </w:pPr>
      <w:r>
        <w:t>keyboard_no9</w:t>
      </w:r>
      <w:r>
        <w:tab/>
      </w:r>
      <w:r>
        <w:tab/>
        <w:t>60,5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2C1D" w:rsidTr="008863CA">
        <w:trPr>
          <w:trHeight w:val="521"/>
        </w:trPr>
        <w:tc>
          <w:tcPr>
            <w:tcW w:w="9016" w:type="dxa"/>
          </w:tcPr>
          <w:p w:rsidR="00702C1D" w:rsidRDefault="00702C1D" w:rsidP="008863CA">
            <w:pPr>
              <w:widowControl/>
              <w:wordWrap/>
              <w:autoSpaceDE/>
              <w:autoSpaceDN/>
            </w:pPr>
            <w:r w:rsidRPr="00702C1D">
              <w:t>ABKO HACKER K511 카일 광축 완전방수 축교환 게이밍 키보드 어반그레이 (V2, 리니어)</w:t>
            </w:r>
          </w:p>
        </w:tc>
      </w:tr>
      <w:tr w:rsidR="00702C1D" w:rsidTr="008863CA">
        <w:trPr>
          <w:trHeight w:val="1537"/>
        </w:trPr>
        <w:tc>
          <w:tcPr>
            <w:tcW w:w="9016" w:type="dxa"/>
          </w:tcPr>
          <w:p w:rsidR="00702C1D" w:rsidRPr="00B244F8" w:rsidRDefault="00702C1D" w:rsidP="008863CA">
            <w:pPr>
              <w:widowControl/>
              <w:wordWrap/>
              <w:autoSpaceDE/>
              <w:autoSpaceDN/>
            </w:pPr>
            <w:r w:rsidRPr="00702C1D">
              <w:rPr>
                <w:rFonts w:hint="eastAsia"/>
              </w:rPr>
              <w:t>키보드</w:t>
            </w:r>
            <w:r w:rsidRPr="00702C1D">
              <w:t xml:space="preserve"> / 제조회사 : ABKO / 연결 방식 : 유선 / 인터페이스 : USB / 접점 방식 : 무접점(광축) / 기능키 : 게이밍,멀티미디어 / 동시입력 : 무한입력 / LED 백라이트 : 단색 백라이트 /</w:t>
            </w:r>
          </w:p>
        </w:tc>
      </w:tr>
    </w:tbl>
    <w:p w:rsidR="00702C1D" w:rsidRPr="00A45C5A" w:rsidRDefault="00702C1D" w:rsidP="00702C1D"/>
    <w:p w:rsidR="00702C1D" w:rsidRDefault="00702C1D">
      <w:pPr>
        <w:widowControl/>
        <w:wordWrap/>
        <w:autoSpaceDE/>
        <w:autoSpaceDN/>
      </w:pPr>
      <w:r>
        <w:br w:type="page"/>
      </w:r>
    </w:p>
    <w:p w:rsidR="00702C1D" w:rsidRDefault="00702C1D" w:rsidP="00702C1D"/>
    <w:p w:rsidR="00702C1D" w:rsidRDefault="00702C1D" w:rsidP="00702C1D">
      <w:pPr>
        <w:widowControl/>
        <w:wordWrap/>
        <w:autoSpaceDE/>
        <w:autoSpaceDN/>
      </w:pPr>
      <w:r>
        <w:t>keyboard_no10</w:t>
      </w:r>
      <w:r>
        <w:tab/>
      </w:r>
      <w:r>
        <w:tab/>
        <w:t>86,4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2C1D" w:rsidTr="008863CA">
        <w:trPr>
          <w:trHeight w:val="521"/>
        </w:trPr>
        <w:tc>
          <w:tcPr>
            <w:tcW w:w="9016" w:type="dxa"/>
          </w:tcPr>
          <w:p w:rsidR="00702C1D" w:rsidRDefault="00702C1D" w:rsidP="00702C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로지텍</w:t>
            </w:r>
            <w:r>
              <w:t xml:space="preserve"> K780 블루투스 키보드 정품 /키보드</w:t>
            </w:r>
          </w:p>
        </w:tc>
      </w:tr>
      <w:tr w:rsidR="00702C1D" w:rsidTr="008863CA">
        <w:trPr>
          <w:trHeight w:val="1537"/>
        </w:trPr>
        <w:tc>
          <w:tcPr>
            <w:tcW w:w="9016" w:type="dxa"/>
          </w:tcPr>
          <w:p w:rsidR="00702C1D" w:rsidRPr="00B244F8" w:rsidRDefault="00702C1D" w:rsidP="008863CA">
            <w:pPr>
              <w:widowControl/>
              <w:wordWrap/>
              <w:autoSpaceDE/>
              <w:autoSpaceDN/>
            </w:pPr>
            <w:r w:rsidRPr="00702C1D">
              <w:rPr>
                <w:rFonts w:hint="eastAsia"/>
              </w:rPr>
              <w:t>키보드</w:t>
            </w:r>
            <w:r w:rsidRPr="00702C1D">
              <w:t xml:space="preserve"> / 제조회사 : 로지텍 / 연결 방식 : 블루투스 / 인터페이스 : 상세설명참조 / 접점 방식 : 상세설명참조 / 키보드 사이즈 : 상세정보참조 / 동시입력 : - / 기능키 : 멀티미디어 /</w:t>
            </w:r>
          </w:p>
        </w:tc>
      </w:tr>
    </w:tbl>
    <w:p w:rsidR="00A45C5A" w:rsidRDefault="00A45C5A"/>
    <w:p w:rsidR="00343453" w:rsidRDefault="00343453"/>
    <w:p w:rsidR="00343453" w:rsidRDefault="00343453">
      <w:r>
        <w:t>mouse_no1</w:t>
      </w:r>
      <w:r>
        <w:tab/>
      </w:r>
      <w:r>
        <w:tab/>
        <w:t>16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453" w:rsidTr="006F358D">
        <w:trPr>
          <w:trHeight w:val="521"/>
        </w:trPr>
        <w:tc>
          <w:tcPr>
            <w:tcW w:w="9016" w:type="dxa"/>
          </w:tcPr>
          <w:p w:rsidR="00343453" w:rsidRDefault="00343453" w:rsidP="006F358D">
            <w:pPr>
              <w:widowControl/>
              <w:wordWrap/>
              <w:autoSpaceDE/>
              <w:autoSpaceDN/>
            </w:pPr>
            <w:r w:rsidRPr="00343453">
              <w:t>MAXTILL TRON G10 PROFESSIONAL GAMING MOUSE /마우스</w:t>
            </w:r>
          </w:p>
        </w:tc>
      </w:tr>
      <w:tr w:rsidR="00343453" w:rsidRPr="00B244F8" w:rsidTr="006F358D">
        <w:trPr>
          <w:trHeight w:val="1537"/>
        </w:trPr>
        <w:tc>
          <w:tcPr>
            <w:tcW w:w="9016" w:type="dxa"/>
          </w:tcPr>
          <w:p w:rsidR="00343453" w:rsidRPr="00B244F8" w:rsidRDefault="00343453" w:rsidP="006F358D">
            <w:pPr>
              <w:widowControl/>
              <w:wordWrap/>
              <w:autoSpaceDE/>
              <w:autoSpaceDN/>
            </w:pPr>
            <w:r w:rsidRPr="00343453">
              <w:rPr>
                <w:rFonts w:hint="eastAsia"/>
              </w:rPr>
              <w:t>마우스</w:t>
            </w:r>
            <w:r w:rsidRPr="00343453">
              <w:t xml:space="preserve"> / 제조회사 : MAXTILL / 연결 방식 : 유선 / 감응 방식 : 광 / 인터페이스 : USB / 최대 감도 : 4000 DPI / DPI 변경 : DPI 변경 / 매크로 기능 : 매크로 기능 / 버튼 수 : 7버튼 / 휠 조정 : 상하 /</w:t>
            </w:r>
          </w:p>
        </w:tc>
      </w:tr>
    </w:tbl>
    <w:p w:rsidR="00343453" w:rsidRDefault="00343453"/>
    <w:p w:rsidR="00343453" w:rsidRDefault="00343453"/>
    <w:p w:rsidR="00343453" w:rsidRDefault="00343453" w:rsidP="00343453">
      <w:r>
        <w:t>mouse_no</w:t>
      </w:r>
      <w:r>
        <w:t>2</w:t>
      </w:r>
      <w:r>
        <w:tab/>
      </w:r>
      <w:r>
        <w:tab/>
      </w:r>
      <w:r>
        <w:t>64,5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453" w:rsidTr="006F358D">
        <w:trPr>
          <w:trHeight w:val="521"/>
        </w:trPr>
        <w:tc>
          <w:tcPr>
            <w:tcW w:w="9016" w:type="dxa"/>
          </w:tcPr>
          <w:p w:rsidR="00343453" w:rsidRDefault="00343453" w:rsidP="006F358D">
            <w:pPr>
              <w:widowControl/>
              <w:wordWrap/>
              <w:autoSpaceDE/>
              <w:autoSpaceDN/>
            </w:pPr>
            <w:r w:rsidRPr="00343453">
              <w:t>ROCCAT KONE PURE OWL-EYE 제이웍스</w:t>
            </w:r>
          </w:p>
        </w:tc>
      </w:tr>
      <w:tr w:rsidR="00343453" w:rsidRPr="00B244F8" w:rsidTr="006F358D">
        <w:trPr>
          <w:trHeight w:val="1537"/>
        </w:trPr>
        <w:tc>
          <w:tcPr>
            <w:tcW w:w="9016" w:type="dxa"/>
          </w:tcPr>
          <w:p w:rsidR="00343453" w:rsidRPr="00B244F8" w:rsidRDefault="00343453" w:rsidP="006F358D">
            <w:pPr>
              <w:widowControl/>
              <w:wordWrap/>
              <w:autoSpaceDE/>
              <w:autoSpaceDN/>
            </w:pPr>
            <w:r w:rsidRPr="00343453">
              <w:rPr>
                <w:rFonts w:hint="eastAsia"/>
              </w:rPr>
              <w:t>마우스</w:t>
            </w:r>
            <w:r w:rsidRPr="00343453">
              <w:t xml:space="preserve"> / 제조회사 : ROCCAT / 제품 분류 : 게이밍 유선 마우스 / 연결 방식 : 유선 / 감응 방식 : 광 / 버튼 수 : 7버튼 / 최대 감도 : 1200DPI /</w:t>
            </w:r>
          </w:p>
        </w:tc>
      </w:tr>
    </w:tbl>
    <w:p w:rsidR="00343453" w:rsidRDefault="00343453"/>
    <w:p w:rsidR="00343453" w:rsidRDefault="00343453" w:rsidP="00343453">
      <w:r>
        <w:t>mouse_no</w:t>
      </w:r>
      <w:r>
        <w:t>3</w:t>
      </w:r>
      <w:r>
        <w:tab/>
      </w:r>
      <w:r>
        <w:tab/>
      </w:r>
      <w:r>
        <w:t>116,2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453" w:rsidTr="006F358D">
        <w:trPr>
          <w:trHeight w:val="521"/>
        </w:trPr>
        <w:tc>
          <w:tcPr>
            <w:tcW w:w="9016" w:type="dxa"/>
          </w:tcPr>
          <w:p w:rsidR="00343453" w:rsidRDefault="00343453" w:rsidP="006F358D">
            <w:pPr>
              <w:widowControl/>
              <w:wordWrap/>
              <w:autoSpaceDE/>
              <w:autoSpaceDN/>
            </w:pPr>
            <w:r w:rsidRPr="00343453">
              <w:rPr>
                <w:rFonts w:hint="eastAsia"/>
              </w:rPr>
              <w:t>로지텍</w:t>
            </w:r>
            <w:r w:rsidRPr="00343453">
              <w:t xml:space="preserve"> MX Master 2S 레이저 블루투스 마우스</w:t>
            </w:r>
          </w:p>
        </w:tc>
      </w:tr>
      <w:tr w:rsidR="00343453" w:rsidRPr="00B244F8" w:rsidTr="006F358D">
        <w:trPr>
          <w:trHeight w:val="1537"/>
        </w:trPr>
        <w:tc>
          <w:tcPr>
            <w:tcW w:w="9016" w:type="dxa"/>
          </w:tcPr>
          <w:p w:rsidR="00343453" w:rsidRPr="00B244F8" w:rsidRDefault="00343453" w:rsidP="006F358D">
            <w:pPr>
              <w:widowControl/>
              <w:wordWrap/>
              <w:autoSpaceDE/>
              <w:autoSpaceDN/>
            </w:pPr>
            <w:r w:rsidRPr="00343453">
              <w:rPr>
                <w:rFonts w:hint="eastAsia"/>
              </w:rPr>
              <w:t>마우스</w:t>
            </w:r>
            <w:r w:rsidRPr="00343453">
              <w:t xml:space="preserve"> / 제조회사 : 로지텍 / 연결 방식 : 블루투스 / 감응 방식 : 레이저 / 인터페이스 : USB / 최대 감도 : 4000DPI / 매크로 기능 : 소프트웨어 매크로 / 버튼 수 : 7버튼 /</w:t>
            </w:r>
          </w:p>
        </w:tc>
      </w:tr>
    </w:tbl>
    <w:p w:rsidR="00343453" w:rsidRDefault="00343453"/>
    <w:p w:rsidR="00343453" w:rsidRDefault="00343453" w:rsidP="00343453">
      <w:r>
        <w:t>mouse_no</w:t>
      </w:r>
      <w:r>
        <w:t>4</w:t>
      </w:r>
      <w:r>
        <w:tab/>
      </w:r>
      <w:r>
        <w:tab/>
      </w:r>
      <w:r>
        <w:t>14,8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453" w:rsidTr="006F358D">
        <w:trPr>
          <w:trHeight w:val="521"/>
        </w:trPr>
        <w:tc>
          <w:tcPr>
            <w:tcW w:w="9016" w:type="dxa"/>
          </w:tcPr>
          <w:p w:rsidR="00343453" w:rsidRDefault="00343453" w:rsidP="006F358D">
            <w:pPr>
              <w:widowControl/>
              <w:wordWrap/>
              <w:autoSpaceDE/>
              <w:autoSpaceDN/>
            </w:pPr>
            <w:r w:rsidRPr="00343453">
              <w:t>(로지텍) M185 무선 정품, 그레이 /마우스</w:t>
            </w:r>
          </w:p>
        </w:tc>
      </w:tr>
      <w:tr w:rsidR="00343453" w:rsidRPr="00B244F8" w:rsidTr="006F358D">
        <w:trPr>
          <w:trHeight w:val="1537"/>
        </w:trPr>
        <w:tc>
          <w:tcPr>
            <w:tcW w:w="9016" w:type="dxa"/>
          </w:tcPr>
          <w:p w:rsidR="00343453" w:rsidRPr="00B244F8" w:rsidRDefault="00343453" w:rsidP="006F358D">
            <w:pPr>
              <w:widowControl/>
              <w:wordWrap/>
              <w:autoSpaceDE/>
              <w:autoSpaceDN/>
            </w:pPr>
            <w:r w:rsidRPr="00343453">
              <w:rPr>
                <w:rFonts w:hint="eastAsia"/>
              </w:rPr>
              <w:t>마우스</w:t>
            </w:r>
            <w:r w:rsidRPr="00343453">
              <w:t xml:space="preserve"> / 제조회사 : 로지텍 / 연결 방식 : 무선 2.4GHz / 감응 방식 : 광 / 인터페이스 : USB / 최대 감도 : 800 DPI이상 / 버튼 수 : 3버튼 / 휠 조정 : 상하 /</w:t>
            </w:r>
          </w:p>
        </w:tc>
      </w:tr>
    </w:tbl>
    <w:p w:rsidR="00343453" w:rsidRDefault="00343453"/>
    <w:p w:rsidR="00343453" w:rsidRDefault="00343453"/>
    <w:p w:rsidR="00343453" w:rsidRDefault="00343453" w:rsidP="00343453">
      <w:r>
        <w:t>mouse_no</w:t>
      </w:r>
      <w:r>
        <w:t>5</w:t>
      </w:r>
      <w:r>
        <w:tab/>
      </w:r>
      <w:r>
        <w:tab/>
      </w:r>
      <w:r>
        <w:t>39,4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453" w:rsidTr="006F358D">
        <w:trPr>
          <w:trHeight w:val="521"/>
        </w:trPr>
        <w:tc>
          <w:tcPr>
            <w:tcW w:w="9016" w:type="dxa"/>
          </w:tcPr>
          <w:p w:rsidR="00343453" w:rsidRDefault="00343453" w:rsidP="006F358D">
            <w:pPr>
              <w:widowControl/>
              <w:wordWrap/>
              <w:autoSpaceDE/>
              <w:autoSpaceDN/>
            </w:pPr>
            <w:r w:rsidRPr="00343453">
              <w:rPr>
                <w:rFonts w:hint="eastAsia"/>
              </w:rPr>
              <w:t>로지텍</w:t>
            </w:r>
            <w:r w:rsidRPr="00343453">
              <w:t xml:space="preserve"> G302 DAEDALUS PRIME /마우스</w:t>
            </w:r>
          </w:p>
        </w:tc>
      </w:tr>
      <w:tr w:rsidR="00343453" w:rsidRPr="00B244F8" w:rsidTr="006F358D">
        <w:trPr>
          <w:trHeight w:val="1537"/>
        </w:trPr>
        <w:tc>
          <w:tcPr>
            <w:tcW w:w="9016" w:type="dxa"/>
          </w:tcPr>
          <w:p w:rsidR="00343453" w:rsidRPr="00B244F8" w:rsidRDefault="00343453" w:rsidP="006F358D">
            <w:pPr>
              <w:widowControl/>
              <w:wordWrap/>
              <w:autoSpaceDE/>
              <w:autoSpaceDN/>
            </w:pPr>
            <w:r w:rsidRPr="00343453">
              <w:rPr>
                <w:rFonts w:hint="eastAsia"/>
              </w:rPr>
              <w:t>마우스</w:t>
            </w:r>
            <w:r w:rsidRPr="00343453">
              <w:t xml:space="preserve"> / 제조회사 : 로지텍 / 연결 방식 : 유선 / 감응 방식 : 광 / 인터페이스 : USB / 최대 감도 : 4000 DPI / 매크로 기능 : S/W 매크로 / 버튼 수 : DPI+5버튼 / 휠 조정 : 상하 /</w:t>
            </w:r>
          </w:p>
        </w:tc>
      </w:tr>
    </w:tbl>
    <w:p w:rsidR="00343453" w:rsidRDefault="00343453"/>
    <w:p w:rsidR="00343453" w:rsidRDefault="00343453" w:rsidP="00343453">
      <w:r>
        <w:t>mouse_no</w:t>
      </w:r>
      <w:r>
        <w:t>6</w:t>
      </w:r>
      <w:r>
        <w:tab/>
      </w:r>
      <w:r>
        <w:tab/>
      </w:r>
      <w:r>
        <w:t>48,7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453" w:rsidTr="006F358D">
        <w:trPr>
          <w:trHeight w:val="521"/>
        </w:trPr>
        <w:tc>
          <w:tcPr>
            <w:tcW w:w="9016" w:type="dxa"/>
          </w:tcPr>
          <w:p w:rsidR="00343453" w:rsidRDefault="00343453" w:rsidP="006F358D">
            <w:pPr>
              <w:widowControl/>
              <w:wordWrap/>
              <w:autoSpaceDE/>
              <w:autoSpaceDN/>
            </w:pPr>
            <w:r w:rsidRPr="00343453">
              <w:rPr>
                <w:rFonts w:hint="eastAsia"/>
              </w:rPr>
              <w:t>로지텍</w:t>
            </w:r>
            <w:r w:rsidRPr="00343453">
              <w:t xml:space="preserve"> G402 Hyperion Fury 정품 /마우스</w:t>
            </w:r>
          </w:p>
        </w:tc>
      </w:tr>
      <w:tr w:rsidR="00343453" w:rsidRPr="00B244F8" w:rsidTr="006F358D">
        <w:trPr>
          <w:trHeight w:val="1537"/>
        </w:trPr>
        <w:tc>
          <w:tcPr>
            <w:tcW w:w="9016" w:type="dxa"/>
          </w:tcPr>
          <w:p w:rsidR="00343453" w:rsidRPr="00B244F8" w:rsidRDefault="00343453" w:rsidP="006F358D">
            <w:pPr>
              <w:widowControl/>
              <w:wordWrap/>
              <w:autoSpaceDE/>
              <w:autoSpaceDN/>
            </w:pPr>
            <w:r w:rsidRPr="00343453">
              <w:rPr>
                <w:rFonts w:hint="eastAsia"/>
              </w:rPr>
              <w:t>마우스</w:t>
            </w:r>
            <w:r w:rsidRPr="00343453">
              <w:t xml:space="preserve"> / 제조회사 : 로지텍 / 연결 방식 : 유선 / 감응 방식 : 광 / 인터페이스 : USB / 최대 감도 : 4000 DPI / DPI 변경 : DPI 변경 / 버튼 수 : 8버튼 /</w:t>
            </w:r>
          </w:p>
        </w:tc>
      </w:tr>
    </w:tbl>
    <w:p w:rsidR="00343453" w:rsidRDefault="00343453"/>
    <w:p w:rsidR="00343453" w:rsidRDefault="00343453" w:rsidP="00343453">
      <w:r>
        <w:t>mouse_no</w:t>
      </w:r>
      <w:r>
        <w:t>7</w:t>
      </w:r>
      <w:r>
        <w:tab/>
      </w:r>
      <w:r>
        <w:tab/>
      </w:r>
      <w:r>
        <w:t>12,4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453" w:rsidTr="006F358D">
        <w:trPr>
          <w:trHeight w:val="521"/>
        </w:trPr>
        <w:tc>
          <w:tcPr>
            <w:tcW w:w="9016" w:type="dxa"/>
          </w:tcPr>
          <w:p w:rsidR="00343453" w:rsidRDefault="00343453" w:rsidP="006F358D">
            <w:pPr>
              <w:widowControl/>
              <w:wordWrap/>
              <w:autoSpaceDE/>
              <w:autoSpaceDN/>
            </w:pPr>
            <w:r w:rsidRPr="00343453">
              <w:t>(삼성전자) SMH-3100UB /마우스</w:t>
            </w:r>
          </w:p>
        </w:tc>
      </w:tr>
      <w:tr w:rsidR="00343453" w:rsidRPr="00B244F8" w:rsidTr="006F358D">
        <w:trPr>
          <w:trHeight w:val="1537"/>
        </w:trPr>
        <w:tc>
          <w:tcPr>
            <w:tcW w:w="9016" w:type="dxa"/>
          </w:tcPr>
          <w:p w:rsidR="00343453" w:rsidRPr="00B244F8" w:rsidRDefault="00343453" w:rsidP="006F358D">
            <w:pPr>
              <w:widowControl/>
              <w:wordWrap/>
              <w:autoSpaceDE/>
              <w:autoSpaceDN/>
            </w:pPr>
            <w:r w:rsidRPr="00343453">
              <w:rPr>
                <w:rFonts w:hint="eastAsia"/>
              </w:rPr>
              <w:t>마우스</w:t>
            </w:r>
            <w:r w:rsidRPr="00343453">
              <w:t xml:space="preserve"> / 제조회사 : 삼성전자 / 연결 방식 : 유선 / 감응 방식 : 광 / 인터페이스 : USB / 최대 감도 : 800 DPI / 버튼 수 : 3버튼 / 휠 조정 : 상하 /</w:t>
            </w:r>
          </w:p>
        </w:tc>
      </w:tr>
    </w:tbl>
    <w:p w:rsidR="00343453" w:rsidRDefault="00343453"/>
    <w:p w:rsidR="00343453" w:rsidRDefault="00343453" w:rsidP="00343453">
      <w:r>
        <w:lastRenderedPageBreak/>
        <w:t>mouse_no</w:t>
      </w:r>
      <w:r>
        <w:t>8</w:t>
      </w:r>
      <w:r>
        <w:tab/>
      </w:r>
      <w:r>
        <w:tab/>
      </w:r>
      <w:r>
        <w:t>59,6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453" w:rsidTr="006F358D">
        <w:trPr>
          <w:trHeight w:val="521"/>
        </w:trPr>
        <w:tc>
          <w:tcPr>
            <w:tcW w:w="9016" w:type="dxa"/>
          </w:tcPr>
          <w:p w:rsidR="00343453" w:rsidRDefault="00343453" w:rsidP="006F358D">
            <w:pPr>
              <w:widowControl/>
              <w:wordWrap/>
              <w:autoSpaceDE/>
              <w:autoSpaceDN/>
            </w:pPr>
            <w:r w:rsidRPr="00343453">
              <w:t>(Microsoft) 무선 Arc Touch Mouse 정품, 블랙 /마우스</w:t>
            </w:r>
          </w:p>
        </w:tc>
      </w:tr>
      <w:tr w:rsidR="00343453" w:rsidRPr="00B244F8" w:rsidTr="006F358D">
        <w:trPr>
          <w:trHeight w:val="1537"/>
        </w:trPr>
        <w:tc>
          <w:tcPr>
            <w:tcW w:w="9016" w:type="dxa"/>
          </w:tcPr>
          <w:p w:rsidR="00343453" w:rsidRPr="00B244F8" w:rsidRDefault="00343453" w:rsidP="006F358D">
            <w:pPr>
              <w:widowControl/>
              <w:wordWrap/>
              <w:autoSpaceDE/>
              <w:autoSpaceDN/>
            </w:pPr>
            <w:r w:rsidRPr="00343453">
              <w:rPr>
                <w:rFonts w:hint="eastAsia"/>
              </w:rPr>
              <w:t>마우스</w:t>
            </w:r>
            <w:r w:rsidRPr="00343453">
              <w:t xml:space="preserve"> / 제조회사 : Microsoft / 연결 방식 : 무선 2.4GHz / 감응 방식 : 터치 / 인터페이스 : USB / 최대 감도 : 800 DPI이상 / 버튼 수 : 3버튼 /</w:t>
            </w:r>
          </w:p>
        </w:tc>
      </w:tr>
    </w:tbl>
    <w:p w:rsidR="00343453" w:rsidRDefault="00343453"/>
    <w:p w:rsidR="00343453" w:rsidRDefault="00343453" w:rsidP="00343453">
      <w:r>
        <w:t>mouse_no</w:t>
      </w:r>
      <w:r>
        <w:t>9</w:t>
      </w:r>
      <w:r>
        <w:tab/>
      </w:r>
      <w:r>
        <w:tab/>
      </w:r>
      <w:r>
        <w:t>15,0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453" w:rsidTr="006F358D">
        <w:trPr>
          <w:trHeight w:val="521"/>
        </w:trPr>
        <w:tc>
          <w:tcPr>
            <w:tcW w:w="9016" w:type="dxa"/>
          </w:tcPr>
          <w:p w:rsidR="00343453" w:rsidRDefault="00343453" w:rsidP="006F358D">
            <w:pPr>
              <w:widowControl/>
              <w:wordWrap/>
              <w:autoSpaceDE/>
              <w:autoSpaceDN/>
            </w:pPr>
            <w:r w:rsidRPr="00343453">
              <w:t>(제스코) 무소음 마우스 JNL-101K /마우스</w:t>
            </w:r>
          </w:p>
        </w:tc>
      </w:tr>
      <w:tr w:rsidR="00343453" w:rsidRPr="00B244F8" w:rsidTr="006F358D">
        <w:trPr>
          <w:trHeight w:val="1537"/>
        </w:trPr>
        <w:tc>
          <w:tcPr>
            <w:tcW w:w="9016" w:type="dxa"/>
          </w:tcPr>
          <w:p w:rsidR="00343453" w:rsidRPr="00B244F8" w:rsidRDefault="00343453" w:rsidP="006F358D">
            <w:pPr>
              <w:widowControl/>
              <w:wordWrap/>
              <w:autoSpaceDE/>
              <w:autoSpaceDN/>
            </w:pPr>
            <w:r w:rsidRPr="00343453">
              <w:rPr>
                <w:rFonts w:hint="eastAsia"/>
              </w:rPr>
              <w:t>마우스</w:t>
            </w:r>
            <w:r w:rsidRPr="00343453">
              <w:t xml:space="preserve"> / 제조회사 : 제스코 / 연결 방식 : 유선 / 감응 방식 : 광 / 인터페이스 : USB / 최대 감도 : 800 DPI / DPI 변경 : DPI 변경 / 버튼 수 : 5버튼+DPI 버튼 / 휠 조정 : 상하 /</w:t>
            </w:r>
          </w:p>
        </w:tc>
      </w:tr>
    </w:tbl>
    <w:p w:rsidR="00343453" w:rsidRDefault="00343453"/>
    <w:p w:rsidR="00343453" w:rsidRDefault="00343453" w:rsidP="00343453">
      <w:r>
        <w:t>mouse_no1</w:t>
      </w:r>
      <w:r>
        <w:t>0</w:t>
      </w:r>
      <w:r>
        <w:tab/>
      </w:r>
      <w:r>
        <w:tab/>
      </w:r>
      <w:r>
        <w:t>26,900</w:t>
      </w:r>
      <w:bookmarkStart w:id="0" w:name="_GoBack"/>
      <w:bookmarkEnd w:id="0"/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453" w:rsidTr="006F358D">
        <w:trPr>
          <w:trHeight w:val="521"/>
        </w:trPr>
        <w:tc>
          <w:tcPr>
            <w:tcW w:w="9016" w:type="dxa"/>
          </w:tcPr>
          <w:p w:rsidR="00343453" w:rsidRDefault="00343453" w:rsidP="006F358D">
            <w:pPr>
              <w:widowControl/>
              <w:wordWrap/>
              <w:autoSpaceDE/>
              <w:autoSpaceDN/>
            </w:pPr>
            <w:r w:rsidRPr="00343453">
              <w:t>(로지텍) M325 블랙 /마우스</w:t>
            </w:r>
          </w:p>
        </w:tc>
      </w:tr>
      <w:tr w:rsidR="00343453" w:rsidRPr="00B244F8" w:rsidTr="006F358D">
        <w:trPr>
          <w:trHeight w:val="1537"/>
        </w:trPr>
        <w:tc>
          <w:tcPr>
            <w:tcW w:w="9016" w:type="dxa"/>
          </w:tcPr>
          <w:p w:rsidR="00343453" w:rsidRPr="00B244F8" w:rsidRDefault="00343453" w:rsidP="006F358D">
            <w:pPr>
              <w:widowControl/>
              <w:wordWrap/>
              <w:autoSpaceDE/>
              <w:autoSpaceDN/>
            </w:pPr>
            <w:r w:rsidRPr="00343453">
              <w:rPr>
                <w:rFonts w:hint="eastAsia"/>
              </w:rPr>
              <w:t>마우스</w:t>
            </w:r>
            <w:r w:rsidRPr="00343453">
              <w:t xml:space="preserve"> / 제조회사 : 로지텍 / 연결 방식 : 무선 2.4GHz / 감응 방식 : 광 / 인터페이스 : USB / 최대 감도 : 800 DPI이상 / DPI 변경 : - / 매크로 기능 : - / 무게추 적용 : - / 버튼 수 : - / 휠 조정 : - /</w:t>
            </w:r>
          </w:p>
        </w:tc>
      </w:tr>
    </w:tbl>
    <w:p w:rsidR="00343453" w:rsidRDefault="00343453"/>
    <w:p w:rsidR="00343453" w:rsidRDefault="00343453">
      <w:pPr>
        <w:widowControl/>
        <w:wordWrap/>
        <w:autoSpaceDE/>
        <w:autoSpaceDN/>
      </w:pPr>
      <w:r>
        <w:br w:type="page"/>
      </w:r>
    </w:p>
    <w:p w:rsidR="00343453" w:rsidRDefault="00343453" w:rsidP="00343453">
      <w:r>
        <w:lastRenderedPageBreak/>
        <w:t>keyboard_</w:t>
      </w:r>
      <w:r>
        <w:t>mouse_</w:t>
      </w:r>
      <w:r>
        <w:t>set_</w:t>
      </w:r>
      <w:r>
        <w:t>no1</w:t>
      </w:r>
      <w:r>
        <w:tab/>
      </w:r>
      <w:r>
        <w:tab/>
      </w:r>
      <w:r>
        <w:t>22,0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453" w:rsidTr="006F358D">
        <w:trPr>
          <w:trHeight w:val="521"/>
        </w:trPr>
        <w:tc>
          <w:tcPr>
            <w:tcW w:w="9016" w:type="dxa"/>
          </w:tcPr>
          <w:p w:rsidR="00343453" w:rsidRDefault="00343453" w:rsidP="0034345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로지텍</w:t>
            </w:r>
            <w:r>
              <w:t xml:space="preserve"> Wireless Combo MK220 (정품) 키보드+마우스</w:t>
            </w:r>
          </w:p>
        </w:tc>
      </w:tr>
      <w:tr w:rsidR="00343453" w:rsidRPr="00B244F8" w:rsidTr="006F358D">
        <w:trPr>
          <w:trHeight w:val="1537"/>
        </w:trPr>
        <w:tc>
          <w:tcPr>
            <w:tcW w:w="9016" w:type="dxa"/>
          </w:tcPr>
          <w:p w:rsidR="00343453" w:rsidRPr="00B244F8" w:rsidRDefault="00343453" w:rsidP="006F358D">
            <w:pPr>
              <w:widowControl/>
              <w:wordWrap/>
              <w:autoSpaceDE/>
              <w:autoSpaceDN/>
            </w:pPr>
            <w:r w:rsidRPr="00343453">
              <w:rPr>
                <w:rFonts w:hint="eastAsia"/>
              </w:rPr>
              <w:t>키보드</w:t>
            </w:r>
            <w:r w:rsidRPr="00343453">
              <w:t>+마우스 / 제조회사 : 로지텍 / 인터페이스 : USB / 키보드 분류 : 무선 / 접점 방식 : 멤브레인 / 기능키 : 단순 / 마우스 분류 : 무선 / 마우스 감응 방식 : 광 / 마우스 최대 감도 : 1,000 DPI /</w:t>
            </w:r>
          </w:p>
        </w:tc>
      </w:tr>
    </w:tbl>
    <w:p w:rsidR="00343453" w:rsidRDefault="00343453">
      <w:pPr>
        <w:rPr>
          <w:rFonts w:hint="eastAsia"/>
        </w:rPr>
      </w:pPr>
    </w:p>
    <w:p w:rsidR="00343453" w:rsidRDefault="00343453" w:rsidP="00343453">
      <w:r>
        <w:t>keyboard_mouse_set_no</w:t>
      </w:r>
      <w:r>
        <w:t>2</w:t>
      </w:r>
      <w:r>
        <w:tab/>
      </w:r>
      <w:r>
        <w:tab/>
      </w:r>
      <w:r>
        <w:t>12,8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453" w:rsidTr="006F358D">
        <w:trPr>
          <w:trHeight w:val="521"/>
        </w:trPr>
        <w:tc>
          <w:tcPr>
            <w:tcW w:w="9016" w:type="dxa"/>
          </w:tcPr>
          <w:p w:rsidR="00343453" w:rsidRDefault="00343453" w:rsidP="006F358D">
            <w:pPr>
              <w:widowControl/>
              <w:wordWrap/>
              <w:autoSpaceDE/>
              <w:autoSpaceDN/>
            </w:pPr>
            <w:r w:rsidRPr="00343453">
              <w:t>(QSENN) GP-KM2100U /키보드+마우스</w:t>
            </w:r>
          </w:p>
        </w:tc>
      </w:tr>
      <w:tr w:rsidR="00343453" w:rsidRPr="00B244F8" w:rsidTr="006F358D">
        <w:trPr>
          <w:trHeight w:val="1537"/>
        </w:trPr>
        <w:tc>
          <w:tcPr>
            <w:tcW w:w="9016" w:type="dxa"/>
          </w:tcPr>
          <w:p w:rsidR="00343453" w:rsidRPr="00B244F8" w:rsidRDefault="00343453" w:rsidP="006F358D">
            <w:pPr>
              <w:widowControl/>
              <w:wordWrap/>
              <w:autoSpaceDE/>
              <w:autoSpaceDN/>
            </w:pPr>
            <w:r w:rsidRPr="00343453">
              <w:rPr>
                <w:rFonts w:hint="eastAsia"/>
              </w:rPr>
              <w:t>키보드</w:t>
            </w:r>
            <w:r w:rsidRPr="00343453">
              <w:t>+마우스 / 제조회사 : QSENN / 연결 방식 : 유선 / 인터페이스 : USB / 접점 방식 : 멤브레인 / 키보드 사이즈 : 일반키보드 / 동시입력 : . / 기능키 : 단순 /</w:t>
            </w:r>
          </w:p>
        </w:tc>
      </w:tr>
    </w:tbl>
    <w:p w:rsidR="00343453" w:rsidRDefault="00343453"/>
    <w:p w:rsidR="00343453" w:rsidRDefault="00343453" w:rsidP="00343453">
      <w:r>
        <w:t>keyboard_mouse_set_no</w:t>
      </w:r>
      <w:r>
        <w:t>3</w:t>
      </w:r>
      <w:r>
        <w:tab/>
      </w:r>
      <w:r>
        <w:tab/>
      </w:r>
      <w:r>
        <w:t>80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453" w:rsidTr="006F358D">
        <w:trPr>
          <w:trHeight w:val="521"/>
        </w:trPr>
        <w:tc>
          <w:tcPr>
            <w:tcW w:w="9016" w:type="dxa"/>
          </w:tcPr>
          <w:p w:rsidR="00343453" w:rsidRDefault="00343453" w:rsidP="006F358D">
            <w:pPr>
              <w:widowControl/>
              <w:wordWrap/>
              <w:autoSpaceDE/>
              <w:autoSpaceDN/>
            </w:pPr>
            <w:r w:rsidRPr="00343453">
              <w:t>(ABKO) HACKER K670 이중사출 키캡 레인보우 LED 볼륨 다이얼 게이밍 기계식 청축 /키보드</w:t>
            </w:r>
          </w:p>
        </w:tc>
      </w:tr>
      <w:tr w:rsidR="00343453" w:rsidRPr="00B244F8" w:rsidTr="006F358D">
        <w:trPr>
          <w:trHeight w:val="1537"/>
        </w:trPr>
        <w:tc>
          <w:tcPr>
            <w:tcW w:w="9016" w:type="dxa"/>
          </w:tcPr>
          <w:p w:rsidR="00343453" w:rsidRPr="00B244F8" w:rsidRDefault="00343453" w:rsidP="006F358D">
            <w:pPr>
              <w:widowControl/>
              <w:wordWrap/>
              <w:autoSpaceDE/>
              <w:autoSpaceDN/>
            </w:pPr>
            <w:r w:rsidRPr="00343453">
              <w:rPr>
                <w:rFonts w:hint="eastAsia"/>
              </w:rPr>
              <w:t>키보드</w:t>
            </w:r>
            <w:r w:rsidRPr="00343453">
              <w:t xml:space="preserve"> / 제조회사 : ABKO / 연결 방식 : 유선 / 인터페이스 : USB / 접점 방식 : 기계식 / 키보드 사이즈 : 일반키보드 / 동시입력 : 무한입력 / 기능키 : 게이밍,멀티미디어 /</w:t>
            </w:r>
          </w:p>
        </w:tc>
      </w:tr>
    </w:tbl>
    <w:p w:rsidR="00343453" w:rsidRDefault="00343453"/>
    <w:p w:rsidR="00343453" w:rsidRDefault="00343453" w:rsidP="00343453">
      <w:r>
        <w:t>keyboard_mouse_set_no</w:t>
      </w:r>
      <w:r>
        <w:t>4</w:t>
      </w:r>
      <w:r>
        <w:tab/>
      </w:r>
      <w:r>
        <w:tab/>
      </w:r>
      <w:r>
        <w:t>15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453" w:rsidTr="006F358D">
        <w:trPr>
          <w:trHeight w:val="521"/>
        </w:trPr>
        <w:tc>
          <w:tcPr>
            <w:tcW w:w="9016" w:type="dxa"/>
          </w:tcPr>
          <w:p w:rsidR="00343453" w:rsidRDefault="00343453" w:rsidP="006F358D">
            <w:pPr>
              <w:widowControl/>
              <w:wordWrap/>
              <w:autoSpaceDE/>
              <w:autoSpaceDN/>
            </w:pPr>
            <w:r w:rsidRPr="00343453">
              <w:t>(HP) GK1100 Gaming Combo /키보드+마우스</w:t>
            </w:r>
          </w:p>
        </w:tc>
      </w:tr>
      <w:tr w:rsidR="00343453" w:rsidRPr="00B244F8" w:rsidTr="006F358D">
        <w:trPr>
          <w:trHeight w:val="1537"/>
        </w:trPr>
        <w:tc>
          <w:tcPr>
            <w:tcW w:w="9016" w:type="dxa"/>
          </w:tcPr>
          <w:p w:rsidR="00343453" w:rsidRPr="00B244F8" w:rsidRDefault="00343453" w:rsidP="006F358D">
            <w:pPr>
              <w:widowControl/>
              <w:wordWrap/>
              <w:autoSpaceDE/>
              <w:autoSpaceDN/>
            </w:pPr>
            <w:r w:rsidRPr="00343453">
              <w:rPr>
                <w:rFonts w:hint="eastAsia"/>
              </w:rPr>
              <w:t>키보드</w:t>
            </w:r>
            <w:r w:rsidRPr="00343453">
              <w:t>+마우스 / 제조회사 : HP / 연결 방식 : 유선 / 인터페이스 : USB / 키보드 사이즈 : 일반키보드 / 동시입력 : 26키 / 기능키 : 멀티미디어 /</w:t>
            </w:r>
          </w:p>
        </w:tc>
      </w:tr>
    </w:tbl>
    <w:p w:rsidR="00343453" w:rsidRDefault="00343453"/>
    <w:p w:rsidR="00343453" w:rsidRDefault="00343453">
      <w:pPr>
        <w:widowControl/>
        <w:wordWrap/>
        <w:autoSpaceDE/>
        <w:autoSpaceDN/>
      </w:pPr>
      <w:r>
        <w:br w:type="page"/>
      </w:r>
    </w:p>
    <w:p w:rsidR="00343453" w:rsidRDefault="00343453" w:rsidP="00343453">
      <w:r>
        <w:lastRenderedPageBreak/>
        <w:t>keyboard_mouse_set_no</w:t>
      </w:r>
      <w:r>
        <w:t>5</w:t>
      </w:r>
      <w:r>
        <w:tab/>
      </w:r>
      <w:r>
        <w:tab/>
      </w:r>
      <w:r>
        <w:t>35,4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453" w:rsidTr="006F358D">
        <w:trPr>
          <w:trHeight w:val="521"/>
        </w:trPr>
        <w:tc>
          <w:tcPr>
            <w:tcW w:w="9016" w:type="dxa"/>
          </w:tcPr>
          <w:p w:rsidR="00343453" w:rsidRDefault="00343453" w:rsidP="006F358D">
            <w:pPr>
              <w:widowControl/>
              <w:wordWrap/>
              <w:autoSpaceDE/>
              <w:autoSpaceDN/>
            </w:pPr>
            <w:r w:rsidRPr="00343453">
              <w:rPr>
                <w:rFonts w:hint="eastAsia"/>
              </w:rPr>
              <w:t>로지텍</w:t>
            </w:r>
            <w:r w:rsidRPr="00343453">
              <w:t xml:space="preserve"> K270 + M170 블랙 세트</w:t>
            </w:r>
          </w:p>
        </w:tc>
      </w:tr>
      <w:tr w:rsidR="00343453" w:rsidRPr="00B244F8" w:rsidTr="006F358D">
        <w:trPr>
          <w:trHeight w:val="1537"/>
        </w:trPr>
        <w:tc>
          <w:tcPr>
            <w:tcW w:w="9016" w:type="dxa"/>
          </w:tcPr>
          <w:p w:rsidR="00343453" w:rsidRPr="00B244F8" w:rsidRDefault="00343453" w:rsidP="006F358D">
            <w:pPr>
              <w:widowControl/>
              <w:wordWrap/>
              <w:autoSpaceDE/>
              <w:autoSpaceDN/>
            </w:pPr>
            <w:r w:rsidRPr="00343453">
              <w:rPr>
                <w:rFonts w:hint="eastAsia"/>
              </w:rPr>
              <w:t>키보드</w:t>
            </w:r>
            <w:r w:rsidRPr="00343453">
              <w:t>+마우스 / 제조회사 : 로지텍 / 인터페이스 : 무선 / 키보드 분류 : 무선 / 접점 방식 : 상세페이지참조 / 기능키 : 상세정보참조 / 마우스 분류 : 무선 / 마우스 감응 방식 : 광 / 마우스 최대 감도 : 1,000 DPI /</w:t>
            </w:r>
          </w:p>
        </w:tc>
      </w:tr>
    </w:tbl>
    <w:p w:rsidR="00343453" w:rsidRDefault="00343453"/>
    <w:p w:rsidR="00343453" w:rsidRDefault="00343453" w:rsidP="00343453">
      <w:r>
        <w:t>keyboard_mouse_set_no</w:t>
      </w:r>
      <w:r>
        <w:t>6</w:t>
      </w:r>
      <w:r>
        <w:tab/>
      </w:r>
      <w:r>
        <w:tab/>
      </w:r>
      <w:r>
        <w:t>38,7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453" w:rsidTr="006F358D">
        <w:trPr>
          <w:trHeight w:val="521"/>
        </w:trPr>
        <w:tc>
          <w:tcPr>
            <w:tcW w:w="9016" w:type="dxa"/>
          </w:tcPr>
          <w:p w:rsidR="00343453" w:rsidRDefault="00343453" w:rsidP="006F358D">
            <w:pPr>
              <w:widowControl/>
              <w:wordWrap/>
              <w:autoSpaceDE/>
              <w:autoSpaceDN/>
            </w:pPr>
            <w:r w:rsidRPr="00343453">
              <w:rPr>
                <w:rFonts w:hint="eastAsia"/>
              </w:rPr>
              <w:t>로지텍</w:t>
            </w:r>
            <w:r w:rsidRPr="00343453">
              <w:t xml:space="preserve"> K270 + M185 그레이 세트</w:t>
            </w:r>
          </w:p>
        </w:tc>
      </w:tr>
      <w:tr w:rsidR="00343453" w:rsidRPr="00B244F8" w:rsidTr="006F358D">
        <w:trPr>
          <w:trHeight w:val="1537"/>
        </w:trPr>
        <w:tc>
          <w:tcPr>
            <w:tcW w:w="9016" w:type="dxa"/>
          </w:tcPr>
          <w:p w:rsidR="00343453" w:rsidRPr="00B244F8" w:rsidRDefault="00343453" w:rsidP="006F358D">
            <w:pPr>
              <w:widowControl/>
              <w:wordWrap/>
              <w:autoSpaceDE/>
              <w:autoSpaceDN/>
            </w:pPr>
            <w:r w:rsidRPr="00343453">
              <w:rPr>
                <w:rFonts w:hint="eastAsia"/>
              </w:rPr>
              <w:t>키보드</w:t>
            </w:r>
            <w:r w:rsidRPr="00343453">
              <w:t>+마우스 / 제조회사 : 로지텍 / 인터페이스 : 무선 / 키보드 분류 : 무선 / 접점 방식 : 상세페이지참조 / 기능키 : 상세설명참조 / 마우스 분류 : 무선 / 마우스 감응 방식 : 광 / 마우스 최대 감도 : 1,000 DPI /</w:t>
            </w:r>
          </w:p>
        </w:tc>
      </w:tr>
    </w:tbl>
    <w:p w:rsidR="00343453" w:rsidRDefault="00343453"/>
    <w:p w:rsidR="00343453" w:rsidRDefault="00343453" w:rsidP="00343453">
      <w:r>
        <w:t>keyboard_mouse_set_no</w:t>
      </w:r>
      <w:r>
        <w:t>7</w:t>
      </w:r>
      <w:r>
        <w:tab/>
      </w:r>
      <w:r>
        <w:tab/>
      </w:r>
      <w:r>
        <w:t>13,7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453" w:rsidTr="006F358D">
        <w:trPr>
          <w:trHeight w:val="521"/>
        </w:trPr>
        <w:tc>
          <w:tcPr>
            <w:tcW w:w="9016" w:type="dxa"/>
          </w:tcPr>
          <w:p w:rsidR="00343453" w:rsidRDefault="00343453" w:rsidP="006F358D">
            <w:pPr>
              <w:widowControl/>
              <w:wordWrap/>
              <w:autoSpaceDE/>
              <w:autoSpaceDN/>
            </w:pPr>
            <w:r w:rsidRPr="00343453">
              <w:t>LG전자 MKS-1000 PLUS 프리미엄 USB 세트</w:t>
            </w:r>
          </w:p>
        </w:tc>
      </w:tr>
      <w:tr w:rsidR="00343453" w:rsidRPr="00B244F8" w:rsidTr="006F358D">
        <w:trPr>
          <w:trHeight w:val="1537"/>
        </w:trPr>
        <w:tc>
          <w:tcPr>
            <w:tcW w:w="9016" w:type="dxa"/>
          </w:tcPr>
          <w:p w:rsidR="00343453" w:rsidRPr="00B244F8" w:rsidRDefault="00343453" w:rsidP="006F358D">
            <w:pPr>
              <w:widowControl/>
              <w:wordWrap/>
              <w:autoSpaceDE/>
              <w:autoSpaceDN/>
            </w:pPr>
            <w:r w:rsidRPr="00343453">
              <w:rPr>
                <w:rFonts w:hint="eastAsia"/>
              </w:rPr>
              <w:t>키보드</w:t>
            </w:r>
            <w:r w:rsidRPr="00343453">
              <w:t>+마우스 / 제조회사 : LG전자 / 인터페이스 : 키보드 USB / 마우스 USB / 키보드 분류 : 유선 / 접점 방식 : 멤브레인 / 기능키 : 상세페이지참조 / 마우스 분류 : 유선 / 마우스 감응 방식 : 광 / 마우스 최대 감도 : 1,000 DPI /</w:t>
            </w:r>
          </w:p>
        </w:tc>
      </w:tr>
    </w:tbl>
    <w:p w:rsidR="00343453" w:rsidRDefault="00343453"/>
    <w:p w:rsidR="00343453" w:rsidRDefault="00343453" w:rsidP="00343453">
      <w:r>
        <w:t>keyboard_mouse_set_no</w:t>
      </w:r>
      <w:r>
        <w:t>8</w:t>
      </w:r>
      <w:r>
        <w:tab/>
      </w:r>
      <w:r>
        <w:tab/>
      </w:r>
      <w:r>
        <w:t>13,7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453" w:rsidTr="006F358D">
        <w:trPr>
          <w:trHeight w:val="521"/>
        </w:trPr>
        <w:tc>
          <w:tcPr>
            <w:tcW w:w="9016" w:type="dxa"/>
          </w:tcPr>
          <w:p w:rsidR="00343453" w:rsidRDefault="00343453" w:rsidP="00343453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LG전자 MKS-1000 PLUS 프리미엄 PS/2 세트</w:t>
            </w:r>
          </w:p>
        </w:tc>
      </w:tr>
      <w:tr w:rsidR="00343453" w:rsidRPr="00B244F8" w:rsidTr="006F358D">
        <w:trPr>
          <w:trHeight w:val="1537"/>
        </w:trPr>
        <w:tc>
          <w:tcPr>
            <w:tcW w:w="9016" w:type="dxa"/>
          </w:tcPr>
          <w:p w:rsidR="00343453" w:rsidRPr="00B244F8" w:rsidRDefault="00343453" w:rsidP="006F358D">
            <w:pPr>
              <w:widowControl/>
              <w:wordWrap/>
              <w:autoSpaceDE/>
              <w:autoSpaceDN/>
            </w:pPr>
            <w:r w:rsidRPr="00343453">
              <w:rPr>
                <w:rFonts w:hint="eastAsia"/>
              </w:rPr>
              <w:t>키보드</w:t>
            </w:r>
            <w:r w:rsidRPr="00343453">
              <w:t>+마우스 / 제조회사 : LG전자 / 인터페이스 : 키보드 PS2 / 마우스 USB / 키보드 분류 : 유선 / 접점 방식 : 멤브레인 / 기능키 : 상세페이지참조 / 마우스 분류 : 유선 / 마우스 감응 방식 : 광 / 마우스 최대 감도 : 1,000 DPI /</w:t>
            </w:r>
          </w:p>
        </w:tc>
      </w:tr>
    </w:tbl>
    <w:p w:rsidR="00343453" w:rsidRDefault="00343453"/>
    <w:p w:rsidR="00343453" w:rsidRDefault="00343453">
      <w:pPr>
        <w:widowControl/>
        <w:wordWrap/>
        <w:autoSpaceDE/>
        <w:autoSpaceDN/>
      </w:pPr>
      <w:r>
        <w:br w:type="page"/>
      </w:r>
    </w:p>
    <w:p w:rsidR="00343453" w:rsidRDefault="00343453" w:rsidP="00343453">
      <w:r>
        <w:lastRenderedPageBreak/>
        <w:t>keyboard_mouse_set_no</w:t>
      </w:r>
      <w:r>
        <w:t>9</w:t>
      </w:r>
      <w:r>
        <w:tab/>
      </w:r>
      <w:r>
        <w:tab/>
      </w:r>
      <w:r>
        <w:t>15,5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453" w:rsidTr="006F358D">
        <w:trPr>
          <w:trHeight w:val="521"/>
        </w:trPr>
        <w:tc>
          <w:tcPr>
            <w:tcW w:w="9016" w:type="dxa"/>
          </w:tcPr>
          <w:p w:rsidR="00343453" w:rsidRDefault="00343453" w:rsidP="006F358D">
            <w:pPr>
              <w:widowControl/>
              <w:wordWrap/>
              <w:autoSpaceDE/>
              <w:autoSpaceDN/>
            </w:pPr>
            <w:r w:rsidRPr="00343453">
              <w:t>MAXTILL MOST MK100 무선 키보드 마우스 콤보</w:t>
            </w:r>
          </w:p>
        </w:tc>
      </w:tr>
      <w:tr w:rsidR="00343453" w:rsidRPr="00B244F8" w:rsidTr="006F358D">
        <w:trPr>
          <w:trHeight w:val="1537"/>
        </w:trPr>
        <w:tc>
          <w:tcPr>
            <w:tcW w:w="9016" w:type="dxa"/>
          </w:tcPr>
          <w:p w:rsidR="00343453" w:rsidRPr="00B244F8" w:rsidRDefault="00343453" w:rsidP="006F358D">
            <w:pPr>
              <w:widowControl/>
              <w:wordWrap/>
              <w:autoSpaceDE/>
              <w:autoSpaceDN/>
            </w:pPr>
            <w:r w:rsidRPr="00343453">
              <w:rPr>
                <w:rFonts w:hint="eastAsia"/>
              </w:rPr>
              <w:t>키보드</w:t>
            </w:r>
            <w:r w:rsidRPr="00343453">
              <w:t>+마우스 / 제조회사 : MAXTILL / 인터페이스 : 무선 / 키보드 분류 : 무선 / 접점 방식 : 멤브레인 / 마우스 분류 : 무선 / 마우스 감응 방식 : 광 /</w:t>
            </w:r>
          </w:p>
        </w:tc>
      </w:tr>
    </w:tbl>
    <w:p w:rsidR="00343453" w:rsidRDefault="00343453"/>
    <w:p w:rsidR="00343453" w:rsidRDefault="00343453" w:rsidP="00343453">
      <w:r>
        <w:t>keyboard_mouse_set_no1</w:t>
      </w:r>
      <w:r>
        <w:t>0</w:t>
      </w:r>
      <w:r>
        <w:tab/>
      </w:r>
      <w:r>
        <w:tab/>
      </w:r>
      <w:r>
        <w:t>13,3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453" w:rsidTr="006F358D">
        <w:trPr>
          <w:trHeight w:val="521"/>
        </w:trPr>
        <w:tc>
          <w:tcPr>
            <w:tcW w:w="9016" w:type="dxa"/>
          </w:tcPr>
          <w:p w:rsidR="00343453" w:rsidRDefault="00343453" w:rsidP="006F358D">
            <w:pPr>
              <w:widowControl/>
              <w:wordWrap/>
              <w:autoSpaceDE/>
              <w:autoSpaceDN/>
            </w:pPr>
            <w:r w:rsidRPr="00343453">
              <w:t>FOR LG MKS-V100 SET USB</w:t>
            </w:r>
          </w:p>
        </w:tc>
      </w:tr>
      <w:tr w:rsidR="00343453" w:rsidRPr="00B244F8" w:rsidTr="006F358D">
        <w:trPr>
          <w:trHeight w:val="1537"/>
        </w:trPr>
        <w:tc>
          <w:tcPr>
            <w:tcW w:w="9016" w:type="dxa"/>
          </w:tcPr>
          <w:p w:rsidR="00343453" w:rsidRPr="00B244F8" w:rsidRDefault="00343453" w:rsidP="006F358D">
            <w:pPr>
              <w:widowControl/>
              <w:wordWrap/>
              <w:autoSpaceDE/>
              <w:autoSpaceDN/>
            </w:pPr>
            <w:r w:rsidRPr="00343453">
              <w:rPr>
                <w:rFonts w:hint="eastAsia"/>
              </w:rPr>
              <w:t>키보드</w:t>
            </w:r>
            <w:r w:rsidRPr="00343453">
              <w:t>+마우스 / 제조회사 : FOR LG / 인터페이스 : USB+USB / 키보드 분류 : 유선 / 접점 방식 : 멤브레인 / 기능키 : 상세설명참조 / 마우스 분류 : 유선 / 마우스 감응 방식 : 광 / 마우스 최대 감도 : 1000DPI /</w:t>
            </w:r>
          </w:p>
        </w:tc>
      </w:tr>
    </w:tbl>
    <w:p w:rsidR="00343453" w:rsidRPr="00343453" w:rsidRDefault="00343453">
      <w:pPr>
        <w:rPr>
          <w:rFonts w:hint="eastAsia"/>
        </w:rPr>
      </w:pPr>
    </w:p>
    <w:p w:rsidR="00702C1D" w:rsidRDefault="00702C1D">
      <w:r w:rsidRPr="00702C1D">
        <w:t>external_hdd_no</w:t>
      </w:r>
      <w:r>
        <w:t>1</w:t>
      </w:r>
      <w:r>
        <w:tab/>
      </w:r>
      <w:r>
        <w:tab/>
      </w:r>
      <w:r w:rsidR="00D22FFB">
        <w:t>53,0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2C1D" w:rsidTr="008863CA">
        <w:trPr>
          <w:trHeight w:val="521"/>
        </w:trPr>
        <w:tc>
          <w:tcPr>
            <w:tcW w:w="9016" w:type="dxa"/>
          </w:tcPr>
          <w:p w:rsidR="00702C1D" w:rsidRDefault="00D22FFB" w:rsidP="008863CA">
            <w:pPr>
              <w:widowControl/>
              <w:wordWrap/>
              <w:autoSpaceDE/>
              <w:autoSpaceDN/>
            </w:pPr>
            <w:r w:rsidRPr="00D22FFB">
              <w:t>(디직스) D25-S 실버 320GB /외장하드</w:t>
            </w:r>
          </w:p>
        </w:tc>
      </w:tr>
      <w:tr w:rsidR="00702C1D" w:rsidTr="008863CA">
        <w:trPr>
          <w:trHeight w:val="1537"/>
        </w:trPr>
        <w:tc>
          <w:tcPr>
            <w:tcW w:w="9016" w:type="dxa"/>
          </w:tcPr>
          <w:p w:rsidR="00702C1D" w:rsidRPr="00B244F8" w:rsidRDefault="00D22FFB" w:rsidP="008863CA">
            <w:pPr>
              <w:widowControl/>
              <w:wordWrap/>
              <w:autoSpaceDE/>
              <w:autoSpaceDN/>
            </w:pPr>
            <w:r w:rsidRPr="00D22FFB">
              <w:rPr>
                <w:rFonts w:hint="eastAsia"/>
              </w:rPr>
              <w:t>외장하드</w:t>
            </w:r>
            <w:r w:rsidRPr="00D22FFB">
              <w:t xml:space="preserve"> / 제조회사 : 디직스 / HDD 크기 : 6.4cm(2.5형) / HDD 용량 : 320GB / 전원 인터페이스 : 자체/USB전원 /</w:t>
            </w:r>
          </w:p>
        </w:tc>
      </w:tr>
    </w:tbl>
    <w:p w:rsidR="00702C1D" w:rsidRDefault="00702C1D" w:rsidP="00702C1D"/>
    <w:p w:rsidR="00702C1D" w:rsidRDefault="00702C1D"/>
    <w:p w:rsidR="00D22FFB" w:rsidRDefault="00D22FFB" w:rsidP="00D22FFB">
      <w:r w:rsidRPr="00702C1D">
        <w:t>external_hdd_no</w:t>
      </w:r>
      <w:r>
        <w:t>2</w:t>
      </w:r>
      <w:r>
        <w:tab/>
      </w:r>
      <w:r>
        <w:tab/>
        <w:t>56,3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2FFB" w:rsidTr="008863CA">
        <w:trPr>
          <w:trHeight w:val="521"/>
        </w:trPr>
        <w:tc>
          <w:tcPr>
            <w:tcW w:w="9016" w:type="dxa"/>
          </w:tcPr>
          <w:p w:rsidR="00D22FFB" w:rsidRDefault="00D22FFB" w:rsidP="008863CA">
            <w:pPr>
              <w:widowControl/>
              <w:wordWrap/>
              <w:autoSpaceDE/>
              <w:autoSpaceDN/>
            </w:pPr>
            <w:r w:rsidRPr="00D22FFB">
              <w:t>(디직스) D35-S 블랙 500GB /외장하드</w:t>
            </w:r>
          </w:p>
        </w:tc>
      </w:tr>
      <w:tr w:rsidR="00D22FFB" w:rsidTr="008863CA">
        <w:trPr>
          <w:trHeight w:val="1537"/>
        </w:trPr>
        <w:tc>
          <w:tcPr>
            <w:tcW w:w="9016" w:type="dxa"/>
          </w:tcPr>
          <w:p w:rsidR="00D22FFB" w:rsidRPr="00B244F8" w:rsidRDefault="00D22FFB" w:rsidP="008863CA">
            <w:pPr>
              <w:widowControl/>
              <w:wordWrap/>
              <w:autoSpaceDE/>
              <w:autoSpaceDN/>
            </w:pPr>
            <w:r w:rsidRPr="00D22FFB">
              <w:rPr>
                <w:rFonts w:hint="eastAsia"/>
              </w:rPr>
              <w:t>외장하드</w:t>
            </w:r>
            <w:r w:rsidRPr="00D22FFB">
              <w:t xml:space="preserve"> / 제조회사 : 디직스 / HDD 크기 : 8.9cm(3.5형) / HDD 용량 : 500GB / 전원 인터페이스 : 외부 AC 전원 /</w:t>
            </w:r>
          </w:p>
        </w:tc>
      </w:tr>
    </w:tbl>
    <w:p w:rsidR="00D22FFB" w:rsidRDefault="00D22FFB" w:rsidP="00D22FFB"/>
    <w:p w:rsidR="00D22FFB" w:rsidRPr="00702C1D" w:rsidRDefault="00D22FFB" w:rsidP="00D22FFB"/>
    <w:p w:rsidR="00D22FFB" w:rsidRDefault="00D22FFB" w:rsidP="00D22FFB">
      <w:r w:rsidRPr="00702C1D">
        <w:lastRenderedPageBreak/>
        <w:t>external_hdd_no</w:t>
      </w:r>
      <w:r>
        <w:t>3</w:t>
      </w:r>
      <w:r>
        <w:tab/>
      </w:r>
      <w:r>
        <w:tab/>
        <w:t>4,3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2FFB" w:rsidTr="008863CA">
        <w:trPr>
          <w:trHeight w:val="521"/>
        </w:trPr>
        <w:tc>
          <w:tcPr>
            <w:tcW w:w="9016" w:type="dxa"/>
          </w:tcPr>
          <w:p w:rsidR="00D22FFB" w:rsidRDefault="00D22FFB" w:rsidP="008863CA">
            <w:pPr>
              <w:widowControl/>
              <w:wordWrap/>
              <w:autoSpaceDE/>
              <w:autoSpaceDN/>
            </w:pPr>
            <w:r w:rsidRPr="00D22FFB">
              <w:t>(Sandisk) Cruzer Blade Z50 16GB /USB용품</w:t>
            </w:r>
          </w:p>
        </w:tc>
      </w:tr>
      <w:tr w:rsidR="00D22FFB" w:rsidTr="008863CA">
        <w:trPr>
          <w:trHeight w:val="1537"/>
        </w:trPr>
        <w:tc>
          <w:tcPr>
            <w:tcW w:w="9016" w:type="dxa"/>
          </w:tcPr>
          <w:p w:rsidR="00D22FFB" w:rsidRPr="00B244F8" w:rsidRDefault="00D22FFB" w:rsidP="008863CA">
            <w:pPr>
              <w:widowControl/>
              <w:wordWrap/>
              <w:autoSpaceDE/>
              <w:autoSpaceDN/>
            </w:pPr>
            <w:r w:rsidRPr="00D22FFB">
              <w:t>USB용품 / 제조회사 : Sandisk / 메모리 용량 : 16GB / 노출방식 : 단자노출형 /</w:t>
            </w:r>
          </w:p>
        </w:tc>
      </w:tr>
    </w:tbl>
    <w:p w:rsidR="00D22FFB" w:rsidRDefault="00D22FFB" w:rsidP="00D22FFB"/>
    <w:p w:rsidR="00D22FFB" w:rsidRPr="00702C1D" w:rsidRDefault="00D22FFB" w:rsidP="00D22FFB"/>
    <w:p w:rsidR="00D22FFB" w:rsidRDefault="00D22FFB" w:rsidP="00D22FFB">
      <w:r w:rsidRPr="00702C1D">
        <w:t>external_hdd_no</w:t>
      </w:r>
      <w:r>
        <w:t>4</w:t>
      </w:r>
      <w:r>
        <w:tab/>
      </w:r>
      <w:r>
        <w:tab/>
        <w:t>69,3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2FFB" w:rsidTr="008863CA">
        <w:trPr>
          <w:trHeight w:val="521"/>
        </w:trPr>
        <w:tc>
          <w:tcPr>
            <w:tcW w:w="9016" w:type="dxa"/>
          </w:tcPr>
          <w:p w:rsidR="00D22FFB" w:rsidRDefault="00D22FFB" w:rsidP="008863CA">
            <w:pPr>
              <w:widowControl/>
              <w:wordWrap/>
              <w:autoSpaceDE/>
              <w:autoSpaceDN/>
            </w:pPr>
            <w:r w:rsidRPr="00D22FFB">
              <w:t>(디직스) D35-S 블랙 1TB /외장하드</w:t>
            </w:r>
          </w:p>
        </w:tc>
      </w:tr>
      <w:tr w:rsidR="00D22FFB" w:rsidTr="008863CA">
        <w:trPr>
          <w:trHeight w:val="1537"/>
        </w:trPr>
        <w:tc>
          <w:tcPr>
            <w:tcW w:w="9016" w:type="dxa"/>
          </w:tcPr>
          <w:p w:rsidR="00D22FFB" w:rsidRPr="00B244F8" w:rsidRDefault="00D22FFB" w:rsidP="008863CA">
            <w:pPr>
              <w:widowControl/>
              <w:wordWrap/>
              <w:autoSpaceDE/>
              <w:autoSpaceDN/>
            </w:pPr>
            <w:r w:rsidRPr="00D22FFB">
              <w:rPr>
                <w:rFonts w:hint="eastAsia"/>
              </w:rPr>
              <w:t>외장하드</w:t>
            </w:r>
            <w:r w:rsidRPr="00D22FFB">
              <w:t xml:space="preserve"> / 제조회사 : 디직스 / HDD 크기 : 8.9cm(3.5형) / HDD 용량 : 1TB / 전원 인터페이스 : 외부 AC 전원 /</w:t>
            </w:r>
          </w:p>
        </w:tc>
      </w:tr>
    </w:tbl>
    <w:p w:rsidR="00D22FFB" w:rsidRDefault="00D22FFB" w:rsidP="00D22FFB"/>
    <w:p w:rsidR="00D22FFB" w:rsidRPr="00702C1D" w:rsidRDefault="00D22FFB" w:rsidP="00D22FFB"/>
    <w:p w:rsidR="00D22FFB" w:rsidRDefault="00D22FFB" w:rsidP="00D22FFB">
      <w:r w:rsidRPr="00702C1D">
        <w:t>external_hdd_no</w:t>
      </w:r>
      <w:r>
        <w:t>5</w:t>
      </w:r>
      <w:r>
        <w:tab/>
      </w:r>
      <w:r>
        <w:tab/>
        <w:t>23,3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2FFB" w:rsidTr="008863CA">
        <w:trPr>
          <w:trHeight w:val="521"/>
        </w:trPr>
        <w:tc>
          <w:tcPr>
            <w:tcW w:w="9016" w:type="dxa"/>
          </w:tcPr>
          <w:p w:rsidR="00D22FFB" w:rsidRDefault="00D22FFB" w:rsidP="008863CA">
            <w:pPr>
              <w:widowControl/>
              <w:wordWrap/>
              <w:autoSpaceDE/>
              <w:autoSpaceDN/>
            </w:pPr>
            <w:r w:rsidRPr="00D22FFB">
              <w:t>(EFM) ipTIME HDD 1025 USB 2.0 320GB /외장하드</w:t>
            </w:r>
          </w:p>
        </w:tc>
      </w:tr>
      <w:tr w:rsidR="00D22FFB" w:rsidTr="008863CA">
        <w:trPr>
          <w:trHeight w:val="1537"/>
        </w:trPr>
        <w:tc>
          <w:tcPr>
            <w:tcW w:w="9016" w:type="dxa"/>
          </w:tcPr>
          <w:p w:rsidR="00D22FFB" w:rsidRPr="00B244F8" w:rsidRDefault="00D22FFB" w:rsidP="008863CA">
            <w:pPr>
              <w:widowControl/>
              <w:wordWrap/>
              <w:autoSpaceDE/>
              <w:autoSpaceDN/>
            </w:pPr>
            <w:r w:rsidRPr="00D22FFB">
              <w:rPr>
                <w:rFonts w:hint="eastAsia"/>
              </w:rPr>
              <w:t>외장하드</w:t>
            </w:r>
            <w:r w:rsidRPr="00D22FFB">
              <w:t xml:space="preserve"> / 제조회사 : EFM / HDD 크기 : 6.4cm(2.5형) / HDD 용량 : 320GB / 전원 인터페이스 : 자체/USB전원 / 백업기능 : 백업기능 /</w:t>
            </w:r>
          </w:p>
        </w:tc>
      </w:tr>
    </w:tbl>
    <w:p w:rsidR="00D22FFB" w:rsidRDefault="00D22FFB" w:rsidP="00D22FFB"/>
    <w:p w:rsidR="00D22FFB" w:rsidRPr="00702C1D" w:rsidRDefault="00D22FFB" w:rsidP="00D22FFB"/>
    <w:p w:rsidR="00D22FFB" w:rsidRDefault="00D22FFB" w:rsidP="00D22FFB">
      <w:r w:rsidRPr="00702C1D">
        <w:t>external_hdd_no</w:t>
      </w:r>
      <w:r>
        <w:t>6</w:t>
      </w:r>
      <w:r>
        <w:tab/>
      </w:r>
      <w:r>
        <w:tab/>
        <w:t>34,6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2FFB" w:rsidTr="008863CA">
        <w:trPr>
          <w:trHeight w:val="521"/>
        </w:trPr>
        <w:tc>
          <w:tcPr>
            <w:tcW w:w="9016" w:type="dxa"/>
          </w:tcPr>
          <w:p w:rsidR="00D22FFB" w:rsidRDefault="00D22FFB" w:rsidP="008863CA">
            <w:pPr>
              <w:widowControl/>
              <w:wordWrap/>
              <w:autoSpaceDE/>
              <w:autoSpaceDN/>
            </w:pPr>
            <w:r w:rsidRPr="00D22FFB">
              <w:t>(EFM) ipTIME HDD 1025 USB 2.0 500GB /외장하드</w:t>
            </w:r>
          </w:p>
        </w:tc>
      </w:tr>
      <w:tr w:rsidR="00D22FFB" w:rsidTr="008863CA">
        <w:trPr>
          <w:trHeight w:val="1537"/>
        </w:trPr>
        <w:tc>
          <w:tcPr>
            <w:tcW w:w="9016" w:type="dxa"/>
          </w:tcPr>
          <w:p w:rsidR="00D22FFB" w:rsidRPr="00B244F8" w:rsidRDefault="00D22FFB" w:rsidP="008863CA">
            <w:pPr>
              <w:widowControl/>
              <w:wordWrap/>
              <w:autoSpaceDE/>
              <w:autoSpaceDN/>
            </w:pPr>
            <w:r w:rsidRPr="00D22FFB">
              <w:rPr>
                <w:rFonts w:hint="eastAsia"/>
              </w:rPr>
              <w:t>외장하드</w:t>
            </w:r>
            <w:r w:rsidRPr="00D22FFB">
              <w:t xml:space="preserve"> / 제조회사 : EFM / HDD 크기 : 6.4cm(2.5형) / HDD 용량 : 500GB / 전원 인터페이스 : 자체/USB전원 / 백업기능 : 백업기능 /</w:t>
            </w:r>
          </w:p>
        </w:tc>
      </w:tr>
    </w:tbl>
    <w:p w:rsidR="00D22FFB" w:rsidRDefault="00D22FFB" w:rsidP="00D22FFB"/>
    <w:p w:rsidR="00D22FFB" w:rsidRDefault="00D22FFB">
      <w:pPr>
        <w:widowControl/>
        <w:wordWrap/>
        <w:autoSpaceDE/>
        <w:autoSpaceDN/>
      </w:pPr>
      <w:r>
        <w:br w:type="page"/>
      </w:r>
    </w:p>
    <w:p w:rsidR="00D22FFB" w:rsidRPr="00702C1D" w:rsidRDefault="00D22FFB" w:rsidP="00D22FFB"/>
    <w:p w:rsidR="00D22FFB" w:rsidRDefault="00D22FFB" w:rsidP="00D22FFB">
      <w:r w:rsidRPr="00702C1D">
        <w:t>external_hdd_no</w:t>
      </w:r>
      <w:r>
        <w:t>7</w:t>
      </w:r>
      <w:r>
        <w:tab/>
      </w:r>
      <w:r>
        <w:tab/>
        <w:t>111,5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2FFB" w:rsidTr="008863CA">
        <w:trPr>
          <w:trHeight w:val="521"/>
        </w:trPr>
        <w:tc>
          <w:tcPr>
            <w:tcW w:w="9016" w:type="dxa"/>
          </w:tcPr>
          <w:p w:rsidR="00D22FFB" w:rsidRDefault="00D22FFB" w:rsidP="008863CA">
            <w:pPr>
              <w:widowControl/>
              <w:wordWrap/>
              <w:autoSpaceDE/>
              <w:autoSpaceDN/>
            </w:pPr>
            <w:r w:rsidRPr="00D22FFB">
              <w:t>(삼성전자) P3 Portable USB 3.0 (1TB)</w:t>
            </w:r>
          </w:p>
        </w:tc>
      </w:tr>
      <w:tr w:rsidR="00D22FFB" w:rsidTr="008863CA">
        <w:trPr>
          <w:trHeight w:val="1537"/>
        </w:trPr>
        <w:tc>
          <w:tcPr>
            <w:tcW w:w="9016" w:type="dxa"/>
          </w:tcPr>
          <w:p w:rsidR="00D22FFB" w:rsidRPr="00B244F8" w:rsidRDefault="00D22FFB" w:rsidP="008863CA">
            <w:pPr>
              <w:widowControl/>
              <w:wordWrap/>
              <w:autoSpaceDE/>
              <w:autoSpaceDN/>
            </w:pPr>
            <w:r w:rsidRPr="00D22FFB">
              <w:rPr>
                <w:rFonts w:hint="eastAsia"/>
              </w:rPr>
              <w:t>외장하드</w:t>
            </w:r>
            <w:r w:rsidRPr="00D22FFB">
              <w:t xml:space="preserve"> / 제조회사 : 삼성전자 / HDD 크기 : 6.4cm(2.5형) / HDD 용량 : 1TB / USB3.0 : USB3.0 / 전원 인터페이스 : 자체/USB전원 / 백업기능 : 백업기능 / 보안기능 : 보안기능 /</w:t>
            </w:r>
          </w:p>
        </w:tc>
      </w:tr>
    </w:tbl>
    <w:p w:rsidR="00D22FFB" w:rsidRDefault="00D22FFB" w:rsidP="00D22FFB"/>
    <w:p w:rsidR="00D22FFB" w:rsidRPr="00702C1D" w:rsidRDefault="00D22FFB" w:rsidP="00D22FFB"/>
    <w:p w:rsidR="00D22FFB" w:rsidRDefault="00D22FFB" w:rsidP="00D22FFB">
      <w:r w:rsidRPr="00702C1D">
        <w:t>external_hdd_no</w:t>
      </w:r>
      <w:r>
        <w:t>8</w:t>
      </w:r>
      <w:r>
        <w:tab/>
      </w:r>
      <w:r>
        <w:tab/>
        <w:t>23,3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2FFB" w:rsidTr="008863CA">
        <w:trPr>
          <w:trHeight w:val="521"/>
        </w:trPr>
        <w:tc>
          <w:tcPr>
            <w:tcW w:w="9016" w:type="dxa"/>
          </w:tcPr>
          <w:p w:rsidR="00D22FFB" w:rsidRDefault="00D22FFB" w:rsidP="008863CA">
            <w:pPr>
              <w:widowControl/>
              <w:wordWrap/>
              <w:autoSpaceDE/>
              <w:autoSpaceDN/>
            </w:pPr>
            <w:r w:rsidRPr="00D22FFB">
              <w:t>(EFM) ipTIME HDD 1025 USB 2.0 250GB /외장하드</w:t>
            </w:r>
          </w:p>
        </w:tc>
      </w:tr>
      <w:tr w:rsidR="00D22FFB" w:rsidTr="008863CA">
        <w:trPr>
          <w:trHeight w:val="1537"/>
        </w:trPr>
        <w:tc>
          <w:tcPr>
            <w:tcW w:w="9016" w:type="dxa"/>
          </w:tcPr>
          <w:p w:rsidR="00D22FFB" w:rsidRPr="00B244F8" w:rsidRDefault="00D22FFB" w:rsidP="008863CA">
            <w:pPr>
              <w:widowControl/>
              <w:wordWrap/>
              <w:autoSpaceDE/>
              <w:autoSpaceDN/>
            </w:pPr>
            <w:r w:rsidRPr="00D22FFB">
              <w:rPr>
                <w:rFonts w:hint="eastAsia"/>
              </w:rPr>
              <w:t>외장하드</w:t>
            </w:r>
            <w:r w:rsidRPr="00D22FFB">
              <w:t xml:space="preserve"> / 제조회사 : EFM / HDD 크기 : 6.4cm(2.5형) / HDD 용량 : 250GB / 전원 인터페이스 : 자체/USB전원 / 백업기능 : 백업기능 /</w:t>
            </w:r>
          </w:p>
        </w:tc>
      </w:tr>
    </w:tbl>
    <w:p w:rsidR="00D22FFB" w:rsidRDefault="00D22FFB" w:rsidP="00D22FFB"/>
    <w:p w:rsidR="00D22FFB" w:rsidRPr="00702C1D" w:rsidRDefault="00D22FFB" w:rsidP="00D22FFB"/>
    <w:p w:rsidR="00D22FFB" w:rsidRDefault="00D22FFB" w:rsidP="00D22FFB">
      <w:r w:rsidRPr="00702C1D">
        <w:t>external_hdd_no</w:t>
      </w:r>
      <w:r>
        <w:t>9</w:t>
      </w:r>
      <w:r>
        <w:tab/>
      </w:r>
      <w:r>
        <w:tab/>
        <w:t>38,5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2FFB" w:rsidTr="008863CA">
        <w:trPr>
          <w:trHeight w:val="521"/>
        </w:trPr>
        <w:tc>
          <w:tcPr>
            <w:tcW w:w="9016" w:type="dxa"/>
          </w:tcPr>
          <w:p w:rsidR="00D22FFB" w:rsidRDefault="00D22FFB" w:rsidP="008863CA">
            <w:pPr>
              <w:widowControl/>
              <w:wordWrap/>
              <w:autoSpaceDE/>
              <w:autoSpaceDN/>
            </w:pPr>
            <w:r w:rsidRPr="00D22FFB">
              <w:t>(EFM) ipTIME HDD 1025 USB 2.0 750GB /외장하드</w:t>
            </w:r>
          </w:p>
        </w:tc>
      </w:tr>
      <w:tr w:rsidR="00D22FFB" w:rsidTr="008863CA">
        <w:trPr>
          <w:trHeight w:val="1537"/>
        </w:trPr>
        <w:tc>
          <w:tcPr>
            <w:tcW w:w="9016" w:type="dxa"/>
          </w:tcPr>
          <w:p w:rsidR="00D22FFB" w:rsidRPr="00B244F8" w:rsidRDefault="00D22FFB" w:rsidP="008863CA">
            <w:pPr>
              <w:widowControl/>
              <w:wordWrap/>
              <w:autoSpaceDE/>
              <w:autoSpaceDN/>
            </w:pPr>
            <w:r w:rsidRPr="00D22FFB">
              <w:rPr>
                <w:rFonts w:hint="eastAsia"/>
              </w:rPr>
              <w:t>외장하드</w:t>
            </w:r>
            <w:r w:rsidRPr="00D22FFB">
              <w:t xml:space="preserve"> / 제조회사 : EFM / HDD 크기 : 6.4cm(2.5형) / HDD 용량 : 750GB / 전원 인터페이스 : 자체/USB전원 / 백업기능 : 백업기능 /</w:t>
            </w:r>
          </w:p>
        </w:tc>
      </w:tr>
    </w:tbl>
    <w:p w:rsidR="00D22FFB" w:rsidRDefault="00D22FFB" w:rsidP="00D22FFB"/>
    <w:p w:rsidR="00D22FFB" w:rsidRDefault="00D22FFB">
      <w:pPr>
        <w:widowControl/>
        <w:wordWrap/>
        <w:autoSpaceDE/>
        <w:autoSpaceDN/>
      </w:pPr>
      <w:r>
        <w:br w:type="page"/>
      </w:r>
    </w:p>
    <w:p w:rsidR="00D22FFB" w:rsidRPr="00702C1D" w:rsidRDefault="00D22FFB" w:rsidP="00D22FFB"/>
    <w:p w:rsidR="00D22FFB" w:rsidRDefault="00D22FFB" w:rsidP="00D22FFB">
      <w:r w:rsidRPr="00702C1D">
        <w:t>external_hdd_no</w:t>
      </w:r>
      <w:r>
        <w:t>10</w:t>
      </w:r>
      <w:r>
        <w:tab/>
      </w:r>
      <w:r>
        <w:tab/>
        <w:t>38,5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2FFB" w:rsidTr="008863CA">
        <w:trPr>
          <w:trHeight w:val="521"/>
        </w:trPr>
        <w:tc>
          <w:tcPr>
            <w:tcW w:w="9016" w:type="dxa"/>
          </w:tcPr>
          <w:p w:rsidR="00D22FFB" w:rsidRDefault="00D22FFB" w:rsidP="008863CA">
            <w:pPr>
              <w:widowControl/>
              <w:wordWrap/>
              <w:autoSpaceDE/>
              <w:autoSpaceDN/>
            </w:pPr>
            <w:r w:rsidRPr="00D22FFB">
              <w:t>(EFM) ipTIME HDD 1025 USB 2.0 1TB /외장하드</w:t>
            </w:r>
          </w:p>
        </w:tc>
      </w:tr>
      <w:tr w:rsidR="00D22FFB" w:rsidTr="008863CA">
        <w:trPr>
          <w:trHeight w:val="1537"/>
        </w:trPr>
        <w:tc>
          <w:tcPr>
            <w:tcW w:w="9016" w:type="dxa"/>
          </w:tcPr>
          <w:p w:rsidR="00D22FFB" w:rsidRPr="00B244F8" w:rsidRDefault="00D22FFB" w:rsidP="008863CA">
            <w:pPr>
              <w:widowControl/>
              <w:wordWrap/>
              <w:autoSpaceDE/>
              <w:autoSpaceDN/>
            </w:pPr>
            <w:r w:rsidRPr="00D22FFB">
              <w:rPr>
                <w:rFonts w:hint="eastAsia"/>
              </w:rPr>
              <w:t>외장하드</w:t>
            </w:r>
            <w:r w:rsidRPr="00D22FFB">
              <w:t xml:space="preserve"> / 제조회사 : EFM / HDD 크기 : 6.4cm(2.5형) / HDD 용량 : 1TB / 전원 인터페이스 : 자체/USB전원 / 백업기능 : 백업기능 /</w:t>
            </w:r>
          </w:p>
        </w:tc>
      </w:tr>
    </w:tbl>
    <w:p w:rsidR="00D22FFB" w:rsidRDefault="00D22FFB" w:rsidP="00D22FFB"/>
    <w:p w:rsidR="00D22FFB" w:rsidRPr="00702C1D" w:rsidRDefault="00D22FFB" w:rsidP="00D22FFB"/>
    <w:p w:rsidR="00D22FFB" w:rsidRDefault="00D22FFB" w:rsidP="00D22FFB">
      <w:r>
        <w:rPr>
          <w:rFonts w:hint="eastAsia"/>
        </w:rPr>
        <w:t>m</w:t>
      </w:r>
      <w:r>
        <w:t>onitor</w:t>
      </w:r>
      <w:r w:rsidRPr="00702C1D">
        <w:t>_no</w:t>
      </w:r>
      <w:r>
        <w:t>1</w:t>
      </w:r>
      <w:r>
        <w:tab/>
      </w:r>
      <w:r>
        <w:tab/>
      </w:r>
      <w:r w:rsidR="00E64273">
        <w:t>89,5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2FFB" w:rsidTr="008863CA">
        <w:trPr>
          <w:trHeight w:val="521"/>
        </w:trPr>
        <w:tc>
          <w:tcPr>
            <w:tcW w:w="9016" w:type="dxa"/>
          </w:tcPr>
          <w:p w:rsidR="00D22FFB" w:rsidRDefault="00E64273" w:rsidP="008863CA">
            <w:pPr>
              <w:widowControl/>
              <w:wordWrap/>
              <w:autoSpaceDE/>
              <w:autoSpaceDN/>
            </w:pPr>
            <w:r w:rsidRPr="00E64273">
              <w:rPr>
                <w:rFonts w:hint="eastAsia"/>
              </w:rPr>
              <w:t>래안텍</w:t>
            </w:r>
            <w:r w:rsidRPr="00E64273">
              <w:t xml:space="preserve"> ArkCell 22FF75 프리싱크 75 무결점</w:t>
            </w:r>
          </w:p>
        </w:tc>
      </w:tr>
      <w:tr w:rsidR="00D22FFB" w:rsidTr="008863CA">
        <w:trPr>
          <w:trHeight w:val="1537"/>
        </w:trPr>
        <w:tc>
          <w:tcPr>
            <w:tcW w:w="9016" w:type="dxa"/>
          </w:tcPr>
          <w:p w:rsidR="00D22FFB" w:rsidRPr="00B244F8" w:rsidRDefault="00E64273" w:rsidP="008863CA">
            <w:pPr>
              <w:widowControl/>
              <w:wordWrap/>
              <w:autoSpaceDE/>
              <w:autoSpaceDN/>
            </w:pPr>
            <w:r w:rsidRPr="00E64273">
              <w:rPr>
                <w:rFonts w:hint="eastAsia"/>
              </w:rPr>
              <w:t>모니터</w:t>
            </w:r>
            <w:r w:rsidRPr="00E64273">
              <w:t>/TV / 제조회사 : 래안텍 / 화면 크기 : 56cm(22형) / 해상도 : 1920 x 1080(FHD) / 응답 속도 : 5(GTG)㎳ / 밝기(㎡) : 250㏅ / 명암비 : 4,000:1 / 최대 주사율 : 75Hz /</w:t>
            </w:r>
          </w:p>
        </w:tc>
      </w:tr>
    </w:tbl>
    <w:p w:rsidR="00D22FFB" w:rsidRDefault="00D22FFB"/>
    <w:p w:rsidR="00D22FFB" w:rsidRDefault="00D22FFB"/>
    <w:p w:rsidR="00D22FFB" w:rsidRDefault="00D22FFB" w:rsidP="00D22FFB">
      <w:r>
        <w:rPr>
          <w:rFonts w:hint="eastAsia"/>
        </w:rPr>
        <w:t>m</w:t>
      </w:r>
      <w:r>
        <w:t>onitor</w:t>
      </w:r>
      <w:r w:rsidRPr="00702C1D">
        <w:t>_no</w:t>
      </w:r>
      <w:r>
        <w:t>2</w:t>
      </w:r>
      <w:r>
        <w:tab/>
      </w:r>
      <w:r>
        <w:tab/>
      </w:r>
      <w:r w:rsidR="00E64273">
        <w:t>130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2FFB" w:rsidTr="008863CA">
        <w:trPr>
          <w:trHeight w:val="521"/>
        </w:trPr>
        <w:tc>
          <w:tcPr>
            <w:tcW w:w="9016" w:type="dxa"/>
          </w:tcPr>
          <w:p w:rsidR="00D22FFB" w:rsidRDefault="00E64273" w:rsidP="008863CA">
            <w:pPr>
              <w:widowControl/>
              <w:wordWrap/>
              <w:autoSpaceDE/>
              <w:autoSpaceDN/>
            </w:pPr>
            <w:r w:rsidRPr="00E64273">
              <w:rPr>
                <w:rFonts w:hint="eastAsia"/>
              </w:rPr>
              <w:t>삼성전자</w:t>
            </w:r>
            <w:r w:rsidRPr="00E64273">
              <w:t xml:space="preserve"> S22F350</w:t>
            </w:r>
          </w:p>
        </w:tc>
      </w:tr>
      <w:tr w:rsidR="00D22FFB" w:rsidTr="008863CA">
        <w:trPr>
          <w:trHeight w:val="1537"/>
        </w:trPr>
        <w:tc>
          <w:tcPr>
            <w:tcW w:w="9016" w:type="dxa"/>
          </w:tcPr>
          <w:p w:rsidR="00D22FFB" w:rsidRPr="00B244F8" w:rsidRDefault="00E64273" w:rsidP="008863CA">
            <w:pPr>
              <w:widowControl/>
              <w:wordWrap/>
              <w:autoSpaceDE/>
              <w:autoSpaceDN/>
            </w:pPr>
            <w:r w:rsidRPr="00E64273">
              <w:rPr>
                <w:rFonts w:hint="eastAsia"/>
              </w:rPr>
              <w:t>모니터</w:t>
            </w:r>
            <w:r w:rsidRPr="00E64273">
              <w:t>/TV모니터 / 삼성전자 S22F350</w:t>
            </w:r>
          </w:p>
        </w:tc>
      </w:tr>
    </w:tbl>
    <w:p w:rsidR="00D22FFB" w:rsidRDefault="00D22FFB"/>
    <w:p w:rsidR="00E64273" w:rsidRDefault="00E64273">
      <w:pPr>
        <w:widowControl/>
        <w:wordWrap/>
        <w:autoSpaceDE/>
        <w:autoSpaceDN/>
      </w:pPr>
      <w:r>
        <w:br w:type="page"/>
      </w:r>
    </w:p>
    <w:p w:rsidR="00D22FFB" w:rsidRDefault="00D22FFB"/>
    <w:p w:rsidR="00D22FFB" w:rsidRDefault="00D22FFB" w:rsidP="00D22FFB">
      <w:r>
        <w:rPr>
          <w:rFonts w:hint="eastAsia"/>
        </w:rPr>
        <w:t>m</w:t>
      </w:r>
      <w:r>
        <w:t>onitor</w:t>
      </w:r>
      <w:r w:rsidRPr="00702C1D">
        <w:t>_no</w:t>
      </w:r>
      <w:r>
        <w:t>3</w:t>
      </w:r>
      <w:r>
        <w:tab/>
      </w:r>
      <w:r>
        <w:tab/>
      </w:r>
      <w:r w:rsidR="00E64273">
        <w:t>163,1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2FFB" w:rsidTr="008863CA">
        <w:trPr>
          <w:trHeight w:val="521"/>
        </w:trPr>
        <w:tc>
          <w:tcPr>
            <w:tcW w:w="9016" w:type="dxa"/>
          </w:tcPr>
          <w:p w:rsidR="00D22FFB" w:rsidRDefault="00E64273" w:rsidP="008863CA">
            <w:pPr>
              <w:widowControl/>
              <w:wordWrap/>
              <w:autoSpaceDE/>
              <w:autoSpaceDN/>
            </w:pPr>
            <w:r w:rsidRPr="00E64273">
              <w:t>LG전자 24MK430H / 모니터</w:t>
            </w:r>
          </w:p>
        </w:tc>
      </w:tr>
      <w:tr w:rsidR="00D22FFB" w:rsidTr="008863CA">
        <w:trPr>
          <w:trHeight w:val="1537"/>
        </w:trPr>
        <w:tc>
          <w:tcPr>
            <w:tcW w:w="9016" w:type="dxa"/>
          </w:tcPr>
          <w:p w:rsidR="00D22FFB" w:rsidRPr="00B244F8" w:rsidRDefault="00E64273" w:rsidP="008863CA">
            <w:pPr>
              <w:widowControl/>
              <w:wordWrap/>
              <w:autoSpaceDE/>
              <w:autoSpaceDN/>
            </w:pPr>
            <w:r w:rsidRPr="00E64273">
              <w:rPr>
                <w:rFonts w:hint="eastAsia"/>
              </w:rPr>
              <w:t>모니터</w:t>
            </w:r>
            <w:r w:rsidRPr="00E64273">
              <w:t xml:space="preserve"> / 제조회사 : LG전자 / 모니터 종류 : LED 모니터 / 화면 크기 : 24형 / 화면 비율 : 와이드(16:9) / 패널 종류 : IPS / 해상도 : 1920 x 1080 (FHD) / 응답 속도 : 5㎳ / 밝기(㎡) : 250 cd / 명암비 : 1,000:1 / 무결점 정책 : . / 강화유리 : . / 최대 주사율 : 75Hz / BNC : . / D-SUB : D-SUB / DP포트 : - / DVI : . / HDMI : HDMI / HDMI 2.0 : - / MHL : - / RF안테나 : . / S-VHS : . / 컴포넌트 : . / 컴포지트 : . / 눈부심 방지 : 눈부심 방지 /</w:t>
            </w:r>
          </w:p>
        </w:tc>
      </w:tr>
    </w:tbl>
    <w:p w:rsidR="00D22FFB" w:rsidRDefault="00D22FFB"/>
    <w:p w:rsidR="00D22FFB" w:rsidRDefault="00D22FFB"/>
    <w:p w:rsidR="00D22FFB" w:rsidRDefault="00D22FFB" w:rsidP="00D22FFB">
      <w:r>
        <w:rPr>
          <w:rFonts w:hint="eastAsia"/>
        </w:rPr>
        <w:t>m</w:t>
      </w:r>
      <w:r>
        <w:t>onitor</w:t>
      </w:r>
      <w:r w:rsidRPr="00702C1D">
        <w:t>_no</w:t>
      </w:r>
      <w:r>
        <w:t>4</w:t>
      </w:r>
      <w:r>
        <w:tab/>
      </w:r>
      <w:r>
        <w:tab/>
      </w:r>
      <w:r w:rsidR="00E64273">
        <w:t>143,1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2FFB" w:rsidTr="008863CA">
        <w:trPr>
          <w:trHeight w:val="521"/>
        </w:trPr>
        <w:tc>
          <w:tcPr>
            <w:tcW w:w="9016" w:type="dxa"/>
          </w:tcPr>
          <w:p w:rsidR="00D22FFB" w:rsidRDefault="00E64273" w:rsidP="008863CA">
            <w:pPr>
              <w:widowControl/>
              <w:wordWrap/>
              <w:autoSpaceDE/>
              <w:autoSpaceDN/>
            </w:pPr>
            <w:r w:rsidRPr="00E64273">
              <w:rPr>
                <w:rFonts w:hint="eastAsia"/>
              </w:rPr>
              <w:t>알파스캔</w:t>
            </w:r>
            <w:r w:rsidRPr="00E64273">
              <w:t xml:space="preserve"> AOC 24B1 보더리스 IPS 시력보호 무결점</w:t>
            </w:r>
          </w:p>
        </w:tc>
      </w:tr>
      <w:tr w:rsidR="00D22FFB" w:rsidTr="008863CA">
        <w:trPr>
          <w:trHeight w:val="1537"/>
        </w:trPr>
        <w:tc>
          <w:tcPr>
            <w:tcW w:w="9016" w:type="dxa"/>
          </w:tcPr>
          <w:p w:rsidR="00D22FFB" w:rsidRPr="00B244F8" w:rsidRDefault="00E64273" w:rsidP="008863CA">
            <w:pPr>
              <w:widowControl/>
              <w:wordWrap/>
              <w:autoSpaceDE/>
              <w:autoSpaceDN/>
            </w:pPr>
            <w:r w:rsidRPr="00E64273">
              <w:rPr>
                <w:rFonts w:hint="eastAsia"/>
              </w:rPr>
              <w:t>모니터</w:t>
            </w:r>
            <w:r w:rsidRPr="00E64273">
              <w:t>/TV / 제조회사 : 알파스캔 / 화면 크기 : 60.5cm(24형) / 화면 비율 : 16:9 / 패널 종류 : IPS / 해상도 : 1920 x 1080(FHD) / 응답 속도 : 5(GTG)㎳ / 밝기(㎡) : 250㏅ / 명암비 : 1,000:1 / 무결점 정책 : O / 동적명암비 : 20,000,000:1 / 최대 주사율 : 60Hz / D-SUB : O / HDMI : O / 눈부심 방지 : O / 블루라이트 차단 : O / 플리커 프</w:t>
            </w:r>
            <w:r w:rsidRPr="00E64273">
              <w:rPr>
                <w:rFonts w:hint="eastAsia"/>
              </w:rPr>
              <w:t>리</w:t>
            </w:r>
            <w:r w:rsidRPr="00E64273">
              <w:t xml:space="preserve"> : O /</w:t>
            </w:r>
          </w:p>
        </w:tc>
      </w:tr>
    </w:tbl>
    <w:p w:rsidR="00D22FFB" w:rsidRDefault="00D22FFB"/>
    <w:p w:rsidR="00D22FFB" w:rsidRDefault="00D22FFB"/>
    <w:p w:rsidR="00D22FFB" w:rsidRDefault="00D22FFB" w:rsidP="00D22FFB">
      <w:r>
        <w:rPr>
          <w:rFonts w:hint="eastAsia"/>
        </w:rPr>
        <w:t>m</w:t>
      </w:r>
      <w:r>
        <w:t>onitor</w:t>
      </w:r>
      <w:r w:rsidRPr="00702C1D">
        <w:t>_no</w:t>
      </w:r>
      <w:r>
        <w:t>5</w:t>
      </w:r>
      <w:r>
        <w:tab/>
      </w:r>
      <w:r>
        <w:tab/>
      </w:r>
      <w:r w:rsidR="00E64273">
        <w:t>179,0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2FFB" w:rsidTr="008863CA">
        <w:trPr>
          <w:trHeight w:val="521"/>
        </w:trPr>
        <w:tc>
          <w:tcPr>
            <w:tcW w:w="9016" w:type="dxa"/>
          </w:tcPr>
          <w:p w:rsidR="00D22FFB" w:rsidRDefault="00E64273" w:rsidP="008863CA">
            <w:pPr>
              <w:widowControl/>
              <w:wordWrap/>
              <w:autoSpaceDE/>
              <w:autoSpaceDN/>
            </w:pPr>
            <w:r w:rsidRPr="00E64273">
              <w:t>(알파스캔) AOC 2477 IPS MHL+DP 무결점 /모니터</w:t>
            </w:r>
          </w:p>
        </w:tc>
      </w:tr>
      <w:tr w:rsidR="00D22FFB" w:rsidTr="008863CA">
        <w:trPr>
          <w:trHeight w:val="1537"/>
        </w:trPr>
        <w:tc>
          <w:tcPr>
            <w:tcW w:w="9016" w:type="dxa"/>
          </w:tcPr>
          <w:p w:rsidR="00D22FFB" w:rsidRPr="00B244F8" w:rsidRDefault="00E64273" w:rsidP="008863CA">
            <w:pPr>
              <w:widowControl/>
              <w:wordWrap/>
              <w:autoSpaceDE/>
              <w:autoSpaceDN/>
            </w:pPr>
            <w:r w:rsidRPr="00E64273">
              <w:rPr>
                <w:rFonts w:hint="eastAsia"/>
              </w:rPr>
              <w:t>모니터</w:t>
            </w:r>
            <w:r w:rsidRPr="00E64273">
              <w:t xml:space="preserve"> / 제조회사 : 알파스캔 / 화면 크기 : 24형 / 화면 비율 : 와이드(16:9) / 패널 종류 : AH-IPS / 무결점 정책 : 무결점 정책 / 해상도 : 1920 x 1080(FHD) / 응답 속도 : 5(GTG) ㎳ / DP포트 : DP포트 / MHL : MHL / 스피커 : 스피커 / 광원 : LED 방식 /</w:t>
            </w:r>
          </w:p>
        </w:tc>
      </w:tr>
    </w:tbl>
    <w:p w:rsidR="00D22FFB" w:rsidRDefault="00D22FFB"/>
    <w:p w:rsidR="00E64273" w:rsidRDefault="00E64273">
      <w:pPr>
        <w:widowControl/>
        <w:wordWrap/>
        <w:autoSpaceDE/>
        <w:autoSpaceDN/>
      </w:pPr>
      <w:r>
        <w:br w:type="page"/>
      </w:r>
    </w:p>
    <w:p w:rsidR="00D22FFB" w:rsidRDefault="00D22FFB"/>
    <w:p w:rsidR="00D22FFB" w:rsidRDefault="00D22FFB" w:rsidP="00D22FFB">
      <w:r>
        <w:rPr>
          <w:rFonts w:hint="eastAsia"/>
        </w:rPr>
        <w:t>m</w:t>
      </w:r>
      <w:r>
        <w:t>onitor</w:t>
      </w:r>
      <w:r w:rsidRPr="00702C1D">
        <w:t>_no</w:t>
      </w:r>
      <w:r>
        <w:t>6</w:t>
      </w:r>
      <w:r>
        <w:tab/>
      </w:r>
      <w:r>
        <w:tab/>
      </w:r>
      <w:r w:rsidR="00E64273">
        <w:t>198,0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2FFB" w:rsidTr="008863CA">
        <w:trPr>
          <w:trHeight w:val="521"/>
        </w:trPr>
        <w:tc>
          <w:tcPr>
            <w:tcW w:w="9016" w:type="dxa"/>
          </w:tcPr>
          <w:p w:rsidR="00D22FFB" w:rsidRDefault="00E64273" w:rsidP="008863CA">
            <w:pPr>
              <w:widowControl/>
              <w:wordWrap/>
              <w:autoSpaceDE/>
              <w:autoSpaceDN/>
            </w:pPr>
            <w:r w:rsidRPr="00E64273">
              <w:rPr>
                <w:rFonts w:hint="eastAsia"/>
              </w:rPr>
              <w:t>삼성전자</w:t>
            </w:r>
            <w:r w:rsidRPr="00E64273">
              <w:t xml:space="preserve"> S27F350 /모니터</w:t>
            </w:r>
          </w:p>
        </w:tc>
      </w:tr>
      <w:tr w:rsidR="00D22FFB" w:rsidTr="008863CA">
        <w:trPr>
          <w:trHeight w:val="1537"/>
        </w:trPr>
        <w:tc>
          <w:tcPr>
            <w:tcW w:w="9016" w:type="dxa"/>
          </w:tcPr>
          <w:p w:rsidR="00D22FFB" w:rsidRPr="00B244F8" w:rsidRDefault="00E64273" w:rsidP="008863CA">
            <w:pPr>
              <w:widowControl/>
              <w:wordWrap/>
              <w:autoSpaceDE/>
              <w:autoSpaceDN/>
            </w:pPr>
            <w:r w:rsidRPr="00E64273">
              <w:rPr>
                <w:rFonts w:hint="eastAsia"/>
              </w:rPr>
              <w:t>모니터</w:t>
            </w:r>
            <w:r w:rsidRPr="00E64273">
              <w:t xml:space="preserve"> / 제조회사 : 삼성전자 / 화면 크기 : 27형 / 화면 비율 : 와이드(16:9) / 패널 종류 : PLS / 무결점 정책 : 무결점 정책 / 해상도 : 1920 x 1080(FHD) / 응답 속도 : 4 ㎳ / DP포트 : - / MHL : - / 터치스크린 : x / 스피커 : - / 강화유리 : - / 광원 : - /</w:t>
            </w:r>
          </w:p>
        </w:tc>
      </w:tr>
    </w:tbl>
    <w:p w:rsidR="00D22FFB" w:rsidRDefault="00D22FFB"/>
    <w:p w:rsidR="00D22FFB" w:rsidRDefault="00D22FFB"/>
    <w:p w:rsidR="00D22FFB" w:rsidRDefault="00D22FFB" w:rsidP="00D22FFB">
      <w:r>
        <w:rPr>
          <w:rFonts w:hint="eastAsia"/>
        </w:rPr>
        <w:t>m</w:t>
      </w:r>
      <w:r>
        <w:t>onitor</w:t>
      </w:r>
      <w:r w:rsidRPr="00702C1D">
        <w:t>_no</w:t>
      </w:r>
      <w:r>
        <w:t>7</w:t>
      </w:r>
      <w:r>
        <w:tab/>
      </w:r>
      <w:r>
        <w:tab/>
      </w:r>
      <w:r w:rsidR="00E64273">
        <w:t>233,2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2FFB" w:rsidTr="008863CA">
        <w:trPr>
          <w:trHeight w:val="521"/>
        </w:trPr>
        <w:tc>
          <w:tcPr>
            <w:tcW w:w="9016" w:type="dxa"/>
          </w:tcPr>
          <w:p w:rsidR="00D22FFB" w:rsidRDefault="00E64273" w:rsidP="00E642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래안텍</w:t>
            </w:r>
            <w:r>
              <w:t xml:space="preserve"> ArkCell RAC27CG165 게이밍 커브드</w:t>
            </w:r>
          </w:p>
        </w:tc>
      </w:tr>
      <w:tr w:rsidR="00D22FFB" w:rsidTr="008863CA">
        <w:trPr>
          <w:trHeight w:val="1537"/>
        </w:trPr>
        <w:tc>
          <w:tcPr>
            <w:tcW w:w="9016" w:type="dxa"/>
          </w:tcPr>
          <w:p w:rsidR="00D22FFB" w:rsidRPr="00B244F8" w:rsidRDefault="00E64273" w:rsidP="008863CA">
            <w:pPr>
              <w:widowControl/>
              <w:wordWrap/>
              <w:autoSpaceDE/>
              <w:autoSpaceDN/>
            </w:pPr>
            <w:r w:rsidRPr="00E64273">
              <w:rPr>
                <w:rFonts w:hint="eastAsia"/>
              </w:rPr>
              <w:t>모니터</w:t>
            </w:r>
            <w:r w:rsidRPr="00E64273">
              <w:t>/TV / 제조회사 : 래안텍 / 모니터 종류 : 165Hz 커브드 모니터 / 화면 크기 : 68cm(27형) / 화면 비율 : 와이드 (16:9) / 패널 종류 : AMVA / 해상도 : 1920 x 1080 (FHD) / 응답 속도 : 1(OD) ms / 밝기(㎡) : 250 cd / 명암비 : 3,000:1 / 무결점 정책 : 무결점 / 강화유리 : . /</w:t>
            </w:r>
          </w:p>
        </w:tc>
      </w:tr>
    </w:tbl>
    <w:p w:rsidR="00D22FFB" w:rsidRDefault="00D22FFB"/>
    <w:p w:rsidR="00D22FFB" w:rsidRDefault="00D22FFB"/>
    <w:p w:rsidR="00D22FFB" w:rsidRDefault="00D22FFB" w:rsidP="00D22FFB">
      <w:r>
        <w:rPr>
          <w:rFonts w:hint="eastAsia"/>
        </w:rPr>
        <w:t>m</w:t>
      </w:r>
      <w:r>
        <w:t>onitor</w:t>
      </w:r>
      <w:r w:rsidRPr="00702C1D">
        <w:t>_no</w:t>
      </w:r>
      <w:r>
        <w:t>8</w:t>
      </w:r>
      <w:r>
        <w:tab/>
      </w:r>
      <w:r>
        <w:tab/>
      </w:r>
      <w:r w:rsidR="00E64273">
        <w:t>215,7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2FFB" w:rsidTr="008863CA">
        <w:trPr>
          <w:trHeight w:val="521"/>
        </w:trPr>
        <w:tc>
          <w:tcPr>
            <w:tcW w:w="9016" w:type="dxa"/>
          </w:tcPr>
          <w:p w:rsidR="00D22FFB" w:rsidRDefault="00E64273" w:rsidP="008863CA">
            <w:pPr>
              <w:widowControl/>
              <w:wordWrap/>
              <w:autoSpaceDE/>
              <w:autoSpaceDN/>
            </w:pPr>
            <w:r w:rsidRPr="00E64273">
              <w:rPr>
                <w:rFonts w:hint="eastAsia"/>
              </w:rPr>
              <w:t>큐닉스그룹</w:t>
            </w:r>
            <w:r w:rsidRPr="00E64273">
              <w:t xml:space="preserve"> 큐닉스 QX2716 REAL 165 무결점</w:t>
            </w:r>
          </w:p>
        </w:tc>
      </w:tr>
      <w:tr w:rsidR="00D22FFB" w:rsidTr="008863CA">
        <w:trPr>
          <w:trHeight w:val="1537"/>
        </w:trPr>
        <w:tc>
          <w:tcPr>
            <w:tcW w:w="9016" w:type="dxa"/>
          </w:tcPr>
          <w:p w:rsidR="00D22FFB" w:rsidRPr="00B244F8" w:rsidRDefault="00E64273" w:rsidP="008863CA">
            <w:pPr>
              <w:widowControl/>
              <w:wordWrap/>
              <w:autoSpaceDE/>
              <w:autoSpaceDN/>
            </w:pPr>
            <w:r w:rsidRPr="00E64273">
              <w:rPr>
                <w:rFonts w:hint="eastAsia"/>
              </w:rPr>
              <w:t>모니터</w:t>
            </w:r>
            <w:r w:rsidRPr="00E64273">
              <w:t>/TV / 제조회사 : 큐닉스그룹 큐닉스 / 모니터 종류 : 165Hz 게이밍 모니터 / 화면 크기 : 27형(68.5cm) / 화면 비율 : 와이드(16:9) / 패널 종류 : TN / 해상도 : 1920 x 1080(FHD) / 응답 속도 : 1(OD)ms / 밝기(㎡) : 400cd / 명암비 : 1,000:1 / 무결점 정책 : 무결점 / 동적명암비 : 5,000,000:1 / 최대 주사율 : 165Hz / DP포트 : O / HDMI : O / HDMI 단자수 : 1개 / 틸트 : O / 스피커 : O / 월 마운트 : 100 x 100mm / 블루라이트 차단 : O / 플리커 프리 : O / Adap tive Sync : . / FreeSync : O / 게임모드지원 : O / 조준선 표시 : O /</w:t>
            </w:r>
          </w:p>
        </w:tc>
      </w:tr>
    </w:tbl>
    <w:p w:rsidR="00D22FFB" w:rsidRDefault="00D22FFB"/>
    <w:p w:rsidR="00E64273" w:rsidRDefault="00E64273">
      <w:pPr>
        <w:widowControl/>
        <w:wordWrap/>
        <w:autoSpaceDE/>
        <w:autoSpaceDN/>
      </w:pPr>
      <w:r>
        <w:br w:type="page"/>
      </w:r>
    </w:p>
    <w:p w:rsidR="00D22FFB" w:rsidRDefault="00D22FFB"/>
    <w:p w:rsidR="00D22FFB" w:rsidRDefault="00D22FFB" w:rsidP="00D22FFB">
      <w:r>
        <w:rPr>
          <w:rFonts w:hint="eastAsia"/>
        </w:rPr>
        <w:t>m</w:t>
      </w:r>
      <w:r>
        <w:t>onitor</w:t>
      </w:r>
      <w:r w:rsidRPr="00702C1D">
        <w:t>_no</w:t>
      </w:r>
      <w:r>
        <w:t>9</w:t>
      </w:r>
      <w:r>
        <w:tab/>
      </w:r>
      <w:r>
        <w:tab/>
      </w:r>
      <w:r w:rsidR="00E64273">
        <w:t>282,2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2FFB" w:rsidTr="008863CA">
        <w:trPr>
          <w:trHeight w:val="521"/>
        </w:trPr>
        <w:tc>
          <w:tcPr>
            <w:tcW w:w="9016" w:type="dxa"/>
          </w:tcPr>
          <w:p w:rsidR="00D22FFB" w:rsidRDefault="00E64273" w:rsidP="00E642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래안텍</w:t>
            </w:r>
            <w:r>
              <w:t xml:space="preserve"> Blaze G32CF165W HDR 커브드 무결점</w:t>
            </w:r>
          </w:p>
        </w:tc>
      </w:tr>
      <w:tr w:rsidR="00D22FFB" w:rsidTr="008863CA">
        <w:trPr>
          <w:trHeight w:val="1537"/>
        </w:trPr>
        <w:tc>
          <w:tcPr>
            <w:tcW w:w="9016" w:type="dxa"/>
          </w:tcPr>
          <w:p w:rsidR="00D22FFB" w:rsidRPr="00B244F8" w:rsidRDefault="00E64273" w:rsidP="008863CA">
            <w:pPr>
              <w:widowControl/>
              <w:wordWrap/>
              <w:autoSpaceDE/>
              <w:autoSpaceDN/>
            </w:pPr>
            <w:r w:rsidRPr="00E64273">
              <w:rPr>
                <w:rFonts w:hint="eastAsia"/>
              </w:rPr>
              <w:t>모니터</w:t>
            </w:r>
            <w:r w:rsidRPr="00E64273">
              <w:t>/TV / 제조회사 : 래안텍 / 화면 크기 : 81cm(32형) / 해상도 : / 1920 x 1080(FHD) / 응답 속도 : 1(OD) ㎳ / 밝기(㎡) : 300cd / 명암비 : 3,000:1 / 동적명암비 : 상세내용참조 / 최대 주사율 : 165Hz / 무결점 정책 : 무결점 /</w:t>
            </w:r>
          </w:p>
        </w:tc>
      </w:tr>
    </w:tbl>
    <w:p w:rsidR="00D22FFB" w:rsidRDefault="00D22FFB"/>
    <w:p w:rsidR="00D22FFB" w:rsidRDefault="00D22FFB"/>
    <w:p w:rsidR="00D22FFB" w:rsidRDefault="00D22FFB" w:rsidP="00D22FFB">
      <w:r>
        <w:rPr>
          <w:rFonts w:hint="eastAsia"/>
        </w:rPr>
        <w:t>m</w:t>
      </w:r>
      <w:r>
        <w:t>onitor</w:t>
      </w:r>
      <w:r w:rsidRPr="00702C1D">
        <w:t>_no</w:t>
      </w:r>
      <w:r>
        <w:t>10</w:t>
      </w:r>
      <w:r>
        <w:tab/>
      </w:r>
      <w:r>
        <w:tab/>
      </w:r>
      <w:r w:rsidR="00E64273">
        <w:t>197,0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2FFB" w:rsidTr="008863CA">
        <w:trPr>
          <w:trHeight w:val="521"/>
        </w:trPr>
        <w:tc>
          <w:tcPr>
            <w:tcW w:w="9016" w:type="dxa"/>
          </w:tcPr>
          <w:p w:rsidR="00D22FFB" w:rsidRDefault="00E64273" w:rsidP="00E64273">
            <w:pPr>
              <w:widowControl/>
              <w:wordWrap/>
              <w:autoSpaceDE/>
              <w:autoSpaceDN/>
            </w:pPr>
            <w:r>
              <w:t>(비트엠) Newsync B320H 화이트 핑거 무결점 /모니터</w:t>
            </w:r>
          </w:p>
        </w:tc>
      </w:tr>
      <w:tr w:rsidR="00D22FFB" w:rsidTr="008863CA">
        <w:trPr>
          <w:trHeight w:val="1537"/>
        </w:trPr>
        <w:tc>
          <w:tcPr>
            <w:tcW w:w="9016" w:type="dxa"/>
          </w:tcPr>
          <w:p w:rsidR="00D22FFB" w:rsidRPr="00B244F8" w:rsidRDefault="00E64273" w:rsidP="008863CA">
            <w:pPr>
              <w:widowControl/>
              <w:wordWrap/>
              <w:autoSpaceDE/>
              <w:autoSpaceDN/>
            </w:pPr>
            <w:r w:rsidRPr="00E64273">
              <w:rPr>
                <w:rFonts w:hint="eastAsia"/>
              </w:rPr>
              <w:t>모니터</w:t>
            </w:r>
            <w:r w:rsidRPr="00E64273">
              <w:t xml:space="preserve"> / 제조회사 : 비트엠 / 화면 크기 : 32형 / 화면 비율 : 와이드(16:9) / 무결점 정책 : 무결점 정책 / 해상도 : 1920 x 1080(FHD) / 응답 속도 : 6 ㎳ / 광원 : LED 방식 /</w:t>
            </w:r>
          </w:p>
        </w:tc>
      </w:tr>
    </w:tbl>
    <w:p w:rsidR="00D22FFB" w:rsidRDefault="00D22FFB"/>
    <w:p w:rsidR="00E64273" w:rsidRDefault="00E64273"/>
    <w:p w:rsidR="00E64273" w:rsidRDefault="00E64273">
      <w:r>
        <w:t>gaming_chairdesk_no1</w:t>
      </w:r>
      <w:r>
        <w:tab/>
      </w:r>
      <w:r>
        <w:tab/>
        <w:t>166,8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4273" w:rsidTr="008863CA">
        <w:trPr>
          <w:trHeight w:val="521"/>
        </w:trPr>
        <w:tc>
          <w:tcPr>
            <w:tcW w:w="9016" w:type="dxa"/>
          </w:tcPr>
          <w:p w:rsidR="00E64273" w:rsidRDefault="00E64273" w:rsidP="008863CA">
            <w:pPr>
              <w:widowControl/>
              <w:wordWrap/>
              <w:autoSpaceDE/>
              <w:autoSpaceDN/>
            </w:pPr>
            <w:r w:rsidRPr="00E64273">
              <w:t>[제닉스] NEW 아레나 제로 (NEW ARENA-X ZERO) 게임용/게이밍 컴퓨터 의자</w:t>
            </w:r>
          </w:p>
        </w:tc>
      </w:tr>
      <w:tr w:rsidR="00E64273" w:rsidTr="008863CA">
        <w:trPr>
          <w:trHeight w:val="1537"/>
        </w:trPr>
        <w:tc>
          <w:tcPr>
            <w:tcW w:w="9016" w:type="dxa"/>
          </w:tcPr>
          <w:p w:rsidR="00E64273" w:rsidRPr="00B244F8" w:rsidRDefault="00E64273" w:rsidP="008863CA">
            <w:pPr>
              <w:widowControl/>
              <w:wordWrap/>
              <w:autoSpaceDE/>
              <w:autoSpaceDN/>
            </w:pPr>
            <w:r w:rsidRPr="00E64273">
              <w:t>57 x 55 x 127cm</w:t>
            </w:r>
          </w:p>
        </w:tc>
      </w:tr>
    </w:tbl>
    <w:p w:rsidR="00E64273" w:rsidRDefault="00E64273"/>
    <w:p w:rsidR="00E64273" w:rsidRDefault="00E64273">
      <w:pPr>
        <w:widowControl/>
        <w:wordWrap/>
        <w:autoSpaceDE/>
        <w:autoSpaceDN/>
      </w:pPr>
      <w:r>
        <w:br w:type="page"/>
      </w:r>
    </w:p>
    <w:p w:rsidR="00E64273" w:rsidRDefault="00E64273"/>
    <w:p w:rsidR="00E64273" w:rsidRDefault="00E64273" w:rsidP="00E64273">
      <w:r>
        <w:t>gaming_chairdesk_no2</w:t>
      </w:r>
      <w:r>
        <w:tab/>
      </w:r>
      <w:r>
        <w:tab/>
        <w:t>238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4273" w:rsidTr="008863CA">
        <w:trPr>
          <w:trHeight w:val="521"/>
        </w:trPr>
        <w:tc>
          <w:tcPr>
            <w:tcW w:w="9016" w:type="dxa"/>
          </w:tcPr>
          <w:p w:rsidR="00E64273" w:rsidRDefault="00E64273" w:rsidP="00E64273">
            <w:pPr>
              <w:widowControl/>
              <w:wordWrap/>
              <w:autoSpaceDE/>
              <w:autoSpaceDN/>
            </w:pPr>
            <w:r>
              <w:t>[제닉스] 아레나 데스크 (ARENA DESK) 1200 게이밍/게임용 컴퓨터 책상 (블랙)</w:t>
            </w:r>
          </w:p>
        </w:tc>
      </w:tr>
      <w:tr w:rsidR="00E64273" w:rsidTr="008863CA">
        <w:trPr>
          <w:trHeight w:val="1537"/>
        </w:trPr>
        <w:tc>
          <w:tcPr>
            <w:tcW w:w="9016" w:type="dxa"/>
          </w:tcPr>
          <w:p w:rsidR="00E64273" w:rsidRPr="00B244F8" w:rsidRDefault="00E64273" w:rsidP="008863CA">
            <w:pPr>
              <w:widowControl/>
              <w:wordWrap/>
              <w:autoSpaceDE/>
              <w:autoSpaceDN/>
            </w:pPr>
            <w:r w:rsidRPr="00E64273">
              <w:t>1200W * 750D * 740H</w:t>
            </w:r>
          </w:p>
        </w:tc>
      </w:tr>
    </w:tbl>
    <w:p w:rsidR="00E64273" w:rsidRDefault="00E64273"/>
    <w:p w:rsidR="00E64273" w:rsidRDefault="00E64273"/>
    <w:p w:rsidR="00E64273" w:rsidRDefault="00E64273" w:rsidP="00E64273">
      <w:r>
        <w:t>gaming_chairdesk_no3</w:t>
      </w:r>
      <w:r>
        <w:tab/>
      </w:r>
      <w:r>
        <w:tab/>
        <w:t>165,7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4273" w:rsidTr="008863CA">
        <w:trPr>
          <w:trHeight w:val="521"/>
        </w:trPr>
        <w:tc>
          <w:tcPr>
            <w:tcW w:w="9016" w:type="dxa"/>
          </w:tcPr>
          <w:p w:rsidR="00E64273" w:rsidRDefault="00E64273" w:rsidP="008863CA">
            <w:pPr>
              <w:widowControl/>
              <w:wordWrap/>
              <w:autoSpaceDE/>
              <w:autoSpaceDN/>
            </w:pPr>
            <w:r w:rsidRPr="00E64273">
              <w:t>[제닉스] 아레나 타입-1 (ARENA TYPE-1) 게이밍 컴퓨터 의자</w:t>
            </w:r>
          </w:p>
        </w:tc>
      </w:tr>
      <w:tr w:rsidR="00E64273" w:rsidTr="008863CA">
        <w:trPr>
          <w:trHeight w:val="1537"/>
        </w:trPr>
        <w:tc>
          <w:tcPr>
            <w:tcW w:w="9016" w:type="dxa"/>
          </w:tcPr>
          <w:p w:rsidR="00E64273" w:rsidRPr="00B244F8" w:rsidRDefault="00E64273" w:rsidP="008863CA">
            <w:pPr>
              <w:widowControl/>
              <w:wordWrap/>
              <w:autoSpaceDE/>
              <w:autoSpaceDN/>
            </w:pPr>
            <w:r w:rsidRPr="00E64273">
              <w:t>600 * 720 * 500cm</w:t>
            </w:r>
          </w:p>
        </w:tc>
      </w:tr>
    </w:tbl>
    <w:p w:rsidR="00E64273" w:rsidRDefault="00E64273"/>
    <w:p w:rsidR="00E64273" w:rsidRDefault="00E64273"/>
    <w:p w:rsidR="00E64273" w:rsidRDefault="00E64273" w:rsidP="00E64273">
      <w:r>
        <w:t>gaming_chairdesk_no4</w:t>
      </w:r>
      <w:r>
        <w:tab/>
      </w:r>
      <w:r>
        <w:tab/>
        <w:t>161,4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4273" w:rsidTr="008863CA">
        <w:trPr>
          <w:trHeight w:val="521"/>
        </w:trPr>
        <w:tc>
          <w:tcPr>
            <w:tcW w:w="9016" w:type="dxa"/>
          </w:tcPr>
          <w:p w:rsidR="00E64273" w:rsidRDefault="00E64273" w:rsidP="00E642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제닉스</w:t>
            </w:r>
            <w:r>
              <w:t xml:space="preserve"> 오비스 V300 오피스체어 사무용 컴퓨터 의자</w:t>
            </w:r>
          </w:p>
        </w:tc>
      </w:tr>
      <w:tr w:rsidR="00E64273" w:rsidTr="008863CA">
        <w:trPr>
          <w:trHeight w:val="1537"/>
        </w:trPr>
        <w:tc>
          <w:tcPr>
            <w:tcW w:w="9016" w:type="dxa"/>
          </w:tcPr>
          <w:p w:rsidR="00E64273" w:rsidRPr="00B244F8" w:rsidRDefault="00E64273" w:rsidP="008863CA">
            <w:pPr>
              <w:widowControl/>
              <w:wordWrap/>
              <w:autoSpaceDE/>
              <w:autoSpaceDN/>
            </w:pPr>
            <w:r w:rsidRPr="00E64273">
              <w:rPr>
                <w:rFonts w:hint="eastAsia"/>
              </w:rPr>
              <w:t>상세정보참조</w:t>
            </w:r>
          </w:p>
        </w:tc>
      </w:tr>
    </w:tbl>
    <w:p w:rsidR="00E64273" w:rsidRDefault="00E64273"/>
    <w:p w:rsidR="00E64273" w:rsidRDefault="00E64273">
      <w:pPr>
        <w:widowControl/>
        <w:wordWrap/>
        <w:autoSpaceDE/>
        <w:autoSpaceDN/>
      </w:pPr>
      <w:r>
        <w:br w:type="page"/>
      </w:r>
    </w:p>
    <w:p w:rsidR="00E64273" w:rsidRDefault="00E64273"/>
    <w:p w:rsidR="00E64273" w:rsidRDefault="00E64273" w:rsidP="00E64273">
      <w:r>
        <w:t>gaming_chairdesk_no5</w:t>
      </w:r>
      <w:r>
        <w:tab/>
      </w:r>
      <w:r>
        <w:tab/>
        <w:t>238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4273" w:rsidTr="008863CA">
        <w:trPr>
          <w:trHeight w:val="521"/>
        </w:trPr>
        <w:tc>
          <w:tcPr>
            <w:tcW w:w="9016" w:type="dxa"/>
          </w:tcPr>
          <w:p w:rsidR="00E64273" w:rsidRDefault="00E64273" w:rsidP="008863CA">
            <w:pPr>
              <w:widowControl/>
              <w:wordWrap/>
              <w:autoSpaceDE/>
              <w:autoSpaceDN/>
            </w:pPr>
            <w:r w:rsidRPr="00E64273">
              <w:t>[제닉스] 아레나 데스크 (ARENA DESK) 1200 게이밍/게임용 컴퓨터 책상 (화이트)</w:t>
            </w:r>
          </w:p>
        </w:tc>
      </w:tr>
      <w:tr w:rsidR="00E64273" w:rsidTr="008863CA">
        <w:trPr>
          <w:trHeight w:val="1537"/>
        </w:trPr>
        <w:tc>
          <w:tcPr>
            <w:tcW w:w="9016" w:type="dxa"/>
          </w:tcPr>
          <w:p w:rsidR="00E64273" w:rsidRPr="00B244F8" w:rsidRDefault="00E64273" w:rsidP="008863CA">
            <w:pPr>
              <w:widowControl/>
              <w:wordWrap/>
              <w:autoSpaceDE/>
              <w:autoSpaceDN/>
            </w:pPr>
            <w:r w:rsidRPr="00E64273">
              <w:t>1200W * 750D * 740H</w:t>
            </w:r>
          </w:p>
        </w:tc>
      </w:tr>
    </w:tbl>
    <w:p w:rsidR="00E64273" w:rsidRDefault="00E64273"/>
    <w:p w:rsidR="00E64273" w:rsidRDefault="00E64273"/>
    <w:p w:rsidR="00E64273" w:rsidRDefault="00E64273" w:rsidP="00E64273">
      <w:r>
        <w:t>gaming_chairdesk_no6</w:t>
      </w:r>
      <w:r>
        <w:tab/>
      </w:r>
      <w:r>
        <w:tab/>
        <w:t>198,0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4273" w:rsidTr="008863CA">
        <w:trPr>
          <w:trHeight w:val="521"/>
        </w:trPr>
        <w:tc>
          <w:tcPr>
            <w:tcW w:w="9016" w:type="dxa"/>
          </w:tcPr>
          <w:p w:rsidR="00E64273" w:rsidRDefault="00E64273" w:rsidP="008863CA">
            <w:pPr>
              <w:widowControl/>
              <w:wordWrap/>
              <w:autoSpaceDE/>
              <w:autoSpaceDN/>
            </w:pPr>
            <w:r w:rsidRPr="00E64273">
              <w:t>[제닉스] NEW 아레나 제로 (NEW ARENA-X ZERO) 게임용/게이밍 컴퓨터 의자 (화이트)</w:t>
            </w:r>
          </w:p>
        </w:tc>
      </w:tr>
      <w:tr w:rsidR="00E64273" w:rsidTr="008863CA">
        <w:trPr>
          <w:trHeight w:val="1537"/>
        </w:trPr>
        <w:tc>
          <w:tcPr>
            <w:tcW w:w="9016" w:type="dxa"/>
          </w:tcPr>
          <w:p w:rsidR="00E64273" w:rsidRPr="00B244F8" w:rsidRDefault="00E64273" w:rsidP="008863CA">
            <w:pPr>
              <w:widowControl/>
              <w:wordWrap/>
              <w:autoSpaceDE/>
              <w:autoSpaceDN/>
            </w:pPr>
            <w:r w:rsidRPr="00E64273">
              <w:t>57 x 55 x 127cm</w:t>
            </w:r>
          </w:p>
        </w:tc>
      </w:tr>
    </w:tbl>
    <w:p w:rsidR="00E64273" w:rsidRDefault="00E64273"/>
    <w:p w:rsidR="00E64273" w:rsidRDefault="00E64273"/>
    <w:p w:rsidR="00E64273" w:rsidRDefault="00E64273" w:rsidP="00E64273">
      <w:r>
        <w:t>gaming_chairdesk_no7</w:t>
      </w:r>
      <w:r>
        <w:tab/>
      </w:r>
      <w:r>
        <w:tab/>
        <w:t>199,1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4273" w:rsidTr="008863CA">
        <w:trPr>
          <w:trHeight w:val="521"/>
        </w:trPr>
        <w:tc>
          <w:tcPr>
            <w:tcW w:w="9016" w:type="dxa"/>
          </w:tcPr>
          <w:p w:rsidR="00E64273" w:rsidRDefault="00E64273" w:rsidP="008863CA">
            <w:pPr>
              <w:widowControl/>
              <w:wordWrap/>
              <w:autoSpaceDE/>
              <w:autoSpaceDN/>
            </w:pPr>
            <w:r w:rsidRPr="00E64273">
              <w:t>[제닉스] NEW 아레나 제로 (NEW ARENA ZERO) 게임용/게이밍 컴퓨터 의자 (블랙)</w:t>
            </w:r>
          </w:p>
        </w:tc>
      </w:tr>
      <w:tr w:rsidR="00E64273" w:rsidTr="008863CA">
        <w:trPr>
          <w:trHeight w:val="1537"/>
        </w:trPr>
        <w:tc>
          <w:tcPr>
            <w:tcW w:w="9016" w:type="dxa"/>
          </w:tcPr>
          <w:p w:rsidR="00E64273" w:rsidRPr="00B244F8" w:rsidRDefault="00E64273" w:rsidP="008863CA">
            <w:pPr>
              <w:widowControl/>
              <w:wordWrap/>
              <w:autoSpaceDE/>
              <w:autoSpaceDN/>
            </w:pPr>
            <w:r w:rsidRPr="00E64273">
              <w:t>51.5 x 60 x 125cm</w:t>
            </w:r>
          </w:p>
        </w:tc>
      </w:tr>
    </w:tbl>
    <w:p w:rsidR="00E64273" w:rsidRDefault="00E64273"/>
    <w:p w:rsidR="00E64273" w:rsidRDefault="00E64273">
      <w:pPr>
        <w:widowControl/>
        <w:wordWrap/>
        <w:autoSpaceDE/>
        <w:autoSpaceDN/>
      </w:pPr>
      <w:r>
        <w:br w:type="page"/>
      </w:r>
    </w:p>
    <w:p w:rsidR="00E64273" w:rsidRDefault="00E64273"/>
    <w:p w:rsidR="00E64273" w:rsidRDefault="00E64273" w:rsidP="00E64273">
      <w:r>
        <w:t>gaming_chairdesk_no8</w:t>
      </w:r>
      <w:r>
        <w:tab/>
      </w:r>
      <w:r>
        <w:tab/>
        <w:t>228,2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4273" w:rsidTr="008863CA">
        <w:trPr>
          <w:trHeight w:val="521"/>
        </w:trPr>
        <w:tc>
          <w:tcPr>
            <w:tcW w:w="9016" w:type="dxa"/>
          </w:tcPr>
          <w:p w:rsidR="00E64273" w:rsidRDefault="00E64273" w:rsidP="008863CA">
            <w:pPr>
              <w:widowControl/>
              <w:wordWrap/>
              <w:autoSpaceDE/>
              <w:autoSpaceDN/>
            </w:pPr>
            <w:r w:rsidRPr="00E64273">
              <w:t>[제닉스] 카카오프렌즈 프리미엄 컴퓨터 의자 (어피치)</w:t>
            </w:r>
          </w:p>
        </w:tc>
      </w:tr>
      <w:tr w:rsidR="00E64273" w:rsidTr="008863CA">
        <w:trPr>
          <w:trHeight w:val="1537"/>
        </w:trPr>
        <w:tc>
          <w:tcPr>
            <w:tcW w:w="9016" w:type="dxa"/>
          </w:tcPr>
          <w:p w:rsidR="00E64273" w:rsidRPr="00B244F8" w:rsidRDefault="00E64273" w:rsidP="008863CA">
            <w:pPr>
              <w:widowControl/>
              <w:wordWrap/>
              <w:autoSpaceDE/>
              <w:autoSpaceDN/>
            </w:pPr>
            <w:r w:rsidRPr="00E64273">
              <w:t>56 x 55 x 128cm</w:t>
            </w:r>
          </w:p>
        </w:tc>
      </w:tr>
    </w:tbl>
    <w:p w:rsidR="00E64273" w:rsidRDefault="00E64273"/>
    <w:p w:rsidR="00E64273" w:rsidRDefault="00E64273"/>
    <w:p w:rsidR="00E64273" w:rsidRDefault="00E64273" w:rsidP="00E64273">
      <w:r>
        <w:t>gaming_chairdesk_no9</w:t>
      </w:r>
      <w:r>
        <w:tab/>
      </w:r>
      <w:r>
        <w:tab/>
        <w:t>183,0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4273" w:rsidTr="008863CA">
        <w:trPr>
          <w:trHeight w:val="521"/>
        </w:trPr>
        <w:tc>
          <w:tcPr>
            <w:tcW w:w="9016" w:type="dxa"/>
          </w:tcPr>
          <w:p w:rsidR="00E64273" w:rsidRDefault="00E64273" w:rsidP="008863CA">
            <w:pPr>
              <w:widowControl/>
              <w:wordWrap/>
              <w:autoSpaceDE/>
              <w:autoSpaceDN/>
            </w:pPr>
            <w:r w:rsidRPr="00E64273">
              <w:rPr>
                <w:rFonts w:hint="eastAsia"/>
              </w:rPr>
              <w:t>제닉스</w:t>
            </w:r>
            <w:r w:rsidRPr="00E64273">
              <w:t xml:space="preserve"> 오비스 V400 오피스체어 사무용 컴퓨터 의자</w:t>
            </w:r>
          </w:p>
        </w:tc>
      </w:tr>
      <w:tr w:rsidR="00E64273" w:rsidTr="008863CA">
        <w:trPr>
          <w:trHeight w:val="1537"/>
        </w:trPr>
        <w:tc>
          <w:tcPr>
            <w:tcW w:w="9016" w:type="dxa"/>
          </w:tcPr>
          <w:p w:rsidR="00E64273" w:rsidRPr="00B244F8" w:rsidRDefault="00E64273" w:rsidP="008863CA">
            <w:pPr>
              <w:widowControl/>
              <w:wordWrap/>
              <w:autoSpaceDE/>
              <w:autoSpaceDN/>
            </w:pPr>
            <w:r w:rsidRPr="00E64273">
              <w:rPr>
                <w:rFonts w:hint="eastAsia"/>
              </w:rPr>
              <w:t>상세정보참조</w:t>
            </w:r>
          </w:p>
        </w:tc>
      </w:tr>
    </w:tbl>
    <w:p w:rsidR="00E64273" w:rsidRDefault="00E64273"/>
    <w:p w:rsidR="00E64273" w:rsidRDefault="00E64273" w:rsidP="00E64273">
      <w:r>
        <w:t>gaming_chairdesk_no10</w:t>
      </w:r>
      <w:r>
        <w:tab/>
      </w:r>
      <w:r>
        <w:tab/>
        <w:t>288,4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4273" w:rsidTr="008863CA">
        <w:trPr>
          <w:trHeight w:val="521"/>
        </w:trPr>
        <w:tc>
          <w:tcPr>
            <w:tcW w:w="9016" w:type="dxa"/>
          </w:tcPr>
          <w:p w:rsidR="00E64273" w:rsidRDefault="00E64273" w:rsidP="008863CA">
            <w:pPr>
              <w:widowControl/>
              <w:wordWrap/>
              <w:autoSpaceDE/>
              <w:autoSpaceDN/>
            </w:pPr>
            <w:r w:rsidRPr="00E64273">
              <w:t>[제닉스] 아레나 데스크 (ARENA DESK) 1500 게이밍/게임용 컴퓨터 책상 (블랙)</w:t>
            </w:r>
          </w:p>
        </w:tc>
      </w:tr>
      <w:tr w:rsidR="00E64273" w:rsidTr="008863CA">
        <w:trPr>
          <w:trHeight w:val="1537"/>
        </w:trPr>
        <w:tc>
          <w:tcPr>
            <w:tcW w:w="9016" w:type="dxa"/>
          </w:tcPr>
          <w:p w:rsidR="00E64273" w:rsidRPr="00B244F8" w:rsidRDefault="00E64273" w:rsidP="008863CA">
            <w:pPr>
              <w:widowControl/>
              <w:wordWrap/>
              <w:autoSpaceDE/>
              <w:autoSpaceDN/>
            </w:pPr>
            <w:r w:rsidRPr="00E64273">
              <w:t>1500W * 750D * 740H</w:t>
            </w:r>
          </w:p>
        </w:tc>
      </w:tr>
    </w:tbl>
    <w:p w:rsidR="00E64273" w:rsidRDefault="00E64273"/>
    <w:p w:rsidR="00E64273" w:rsidRDefault="00E64273">
      <w:pPr>
        <w:widowControl/>
        <w:wordWrap/>
        <w:autoSpaceDE/>
        <w:autoSpaceDN/>
      </w:pPr>
      <w:r>
        <w:br w:type="page"/>
      </w:r>
    </w:p>
    <w:p w:rsidR="00E64273" w:rsidRDefault="00E64273" w:rsidP="00E64273">
      <w:r>
        <w:rPr>
          <w:rFonts w:hint="eastAsia"/>
        </w:rPr>
        <w:lastRenderedPageBreak/>
        <w:t>p</w:t>
      </w:r>
      <w:r>
        <w:t>rinter_no1</w:t>
      </w:r>
      <w:r>
        <w:tab/>
      </w:r>
      <w:r>
        <w:tab/>
      </w:r>
      <w:r w:rsidR="00A24E06">
        <w:t>129,7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4273" w:rsidTr="008863CA">
        <w:trPr>
          <w:trHeight w:val="521"/>
        </w:trPr>
        <w:tc>
          <w:tcPr>
            <w:tcW w:w="9016" w:type="dxa"/>
          </w:tcPr>
          <w:p w:rsidR="00E64273" w:rsidRDefault="00A24E06" w:rsidP="008863CA">
            <w:pPr>
              <w:widowControl/>
              <w:wordWrap/>
              <w:autoSpaceDE/>
              <w:autoSpaceDN/>
            </w:pPr>
            <w:r w:rsidRPr="00A24E06">
              <w:rPr>
                <w:rFonts w:hint="eastAsia"/>
              </w:rPr>
              <w:t>삼성전자</w:t>
            </w:r>
            <w:r w:rsidRPr="00A24E06">
              <w:t xml:space="preserve"> SL-J3520W</w:t>
            </w:r>
          </w:p>
        </w:tc>
      </w:tr>
      <w:tr w:rsidR="00E64273" w:rsidTr="008863CA">
        <w:trPr>
          <w:trHeight w:val="1537"/>
        </w:trPr>
        <w:tc>
          <w:tcPr>
            <w:tcW w:w="9016" w:type="dxa"/>
          </w:tcPr>
          <w:p w:rsidR="00E64273" w:rsidRPr="00B244F8" w:rsidRDefault="00A24E06" w:rsidP="008863CA">
            <w:pPr>
              <w:widowControl/>
              <w:wordWrap/>
              <w:autoSpaceDE/>
              <w:autoSpaceDN/>
            </w:pPr>
            <w:r w:rsidRPr="00A24E06">
              <w:rPr>
                <w:rFonts w:hint="eastAsia"/>
              </w:rPr>
              <w:t>잉크젯프린터</w:t>
            </w:r>
            <w:r w:rsidRPr="00A24E06">
              <w:t xml:space="preserve"> / 제조회사 : 삼성전자 / 제품 분류 : 잉크젯 프린터 / 컬러 인쇄 속도 : 34PPM / 흑백 인쇄 속도 : 34ppm / 인쇄해상도 : 2400 x 1200dpi / 자동양면인쇄 : 자동양면인쇄 /</w:t>
            </w:r>
          </w:p>
        </w:tc>
      </w:tr>
    </w:tbl>
    <w:p w:rsidR="00E64273" w:rsidRDefault="00E64273"/>
    <w:p w:rsidR="00A24E06" w:rsidRDefault="00A24E06"/>
    <w:p w:rsidR="00A24E06" w:rsidRDefault="00A24E06" w:rsidP="00A24E06">
      <w:r>
        <w:rPr>
          <w:rFonts w:hint="eastAsia"/>
        </w:rPr>
        <w:t>p</w:t>
      </w:r>
      <w:r>
        <w:t>rinter_no2</w:t>
      </w:r>
      <w:r>
        <w:tab/>
      </w:r>
      <w:r>
        <w:tab/>
        <w:t>129,7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E06" w:rsidTr="008863CA">
        <w:trPr>
          <w:trHeight w:val="521"/>
        </w:trPr>
        <w:tc>
          <w:tcPr>
            <w:tcW w:w="9016" w:type="dxa"/>
          </w:tcPr>
          <w:p w:rsidR="00A24E06" w:rsidRDefault="00A24E06" w:rsidP="00A24E06">
            <w:pPr>
              <w:widowControl/>
              <w:wordWrap/>
              <w:autoSpaceDE/>
              <w:autoSpaceDN/>
            </w:pPr>
            <w:r>
              <w:t>(Epson) 정품 무한 L120 잉크(O) /잉크젯프린터</w:t>
            </w:r>
          </w:p>
        </w:tc>
      </w:tr>
      <w:tr w:rsidR="00A24E06" w:rsidTr="008863CA">
        <w:trPr>
          <w:trHeight w:val="1537"/>
        </w:trPr>
        <w:tc>
          <w:tcPr>
            <w:tcW w:w="9016" w:type="dxa"/>
          </w:tcPr>
          <w:p w:rsidR="00A24E06" w:rsidRPr="00B244F8" w:rsidRDefault="00A24E06" w:rsidP="008863CA">
            <w:pPr>
              <w:widowControl/>
              <w:wordWrap/>
              <w:autoSpaceDE/>
              <w:autoSpaceDN/>
            </w:pPr>
            <w:r w:rsidRPr="00A24E06">
              <w:rPr>
                <w:rFonts w:hint="eastAsia"/>
              </w:rPr>
              <w:t>잉크젯프린터</w:t>
            </w:r>
            <w:r w:rsidRPr="00A24E06">
              <w:t xml:space="preserve"> / 제조회사 : Epson / 출력 종류 : 컬러 출력 /</w:t>
            </w:r>
          </w:p>
        </w:tc>
      </w:tr>
    </w:tbl>
    <w:p w:rsidR="00A24E06" w:rsidRDefault="00A24E06"/>
    <w:p w:rsidR="00A24E06" w:rsidRDefault="00A24E06"/>
    <w:p w:rsidR="00A24E06" w:rsidRDefault="00A24E06" w:rsidP="00A24E06">
      <w:r>
        <w:rPr>
          <w:rFonts w:hint="eastAsia"/>
        </w:rPr>
        <w:t>p</w:t>
      </w:r>
      <w:r>
        <w:t>rinter_no3</w:t>
      </w:r>
      <w:r>
        <w:tab/>
      </w:r>
      <w:r>
        <w:tab/>
        <w:t>261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E06" w:rsidTr="008863CA">
        <w:trPr>
          <w:trHeight w:val="521"/>
        </w:trPr>
        <w:tc>
          <w:tcPr>
            <w:tcW w:w="9016" w:type="dxa"/>
          </w:tcPr>
          <w:p w:rsidR="00A24E06" w:rsidRDefault="00A24E06" w:rsidP="008863CA">
            <w:pPr>
              <w:widowControl/>
              <w:wordWrap/>
              <w:autoSpaceDE/>
              <w:autoSpaceDN/>
            </w:pPr>
            <w:r w:rsidRPr="00A24E06">
              <w:t>Epson 완성형 정품 무한 L4160 (잉크포함)</w:t>
            </w:r>
          </w:p>
        </w:tc>
      </w:tr>
      <w:tr w:rsidR="00A24E06" w:rsidTr="008863CA">
        <w:trPr>
          <w:trHeight w:val="1537"/>
        </w:trPr>
        <w:tc>
          <w:tcPr>
            <w:tcW w:w="9016" w:type="dxa"/>
          </w:tcPr>
          <w:p w:rsidR="00A24E06" w:rsidRPr="00B244F8" w:rsidRDefault="00A24E06" w:rsidP="008863CA">
            <w:pPr>
              <w:widowControl/>
              <w:wordWrap/>
              <w:autoSpaceDE/>
              <w:autoSpaceDN/>
            </w:pPr>
            <w:r w:rsidRPr="00A24E06">
              <w:rPr>
                <w:rFonts w:hint="eastAsia"/>
              </w:rPr>
              <w:t>잉크젯</w:t>
            </w:r>
            <w:r w:rsidRPr="00A24E06">
              <w:t xml:space="preserve"> 복합기 / Epson 완성형 정품 무한 L4160 (잉크포함)</w:t>
            </w:r>
          </w:p>
        </w:tc>
      </w:tr>
    </w:tbl>
    <w:p w:rsidR="00A24E06" w:rsidRDefault="00A24E06"/>
    <w:p w:rsidR="00A24E06" w:rsidRDefault="00A24E06"/>
    <w:p w:rsidR="00A24E06" w:rsidRDefault="00A24E06" w:rsidP="00A24E06">
      <w:r>
        <w:rPr>
          <w:rFonts w:hint="eastAsia"/>
        </w:rPr>
        <w:t>p</w:t>
      </w:r>
      <w:r>
        <w:t>rinter_no4</w:t>
      </w:r>
      <w:r>
        <w:tab/>
      </w:r>
      <w:r>
        <w:tab/>
        <w:t>327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E06" w:rsidTr="008863CA">
        <w:trPr>
          <w:trHeight w:val="521"/>
        </w:trPr>
        <w:tc>
          <w:tcPr>
            <w:tcW w:w="9016" w:type="dxa"/>
          </w:tcPr>
          <w:p w:rsidR="00A24E06" w:rsidRDefault="00A24E06" w:rsidP="008863CA">
            <w:pPr>
              <w:widowControl/>
              <w:wordWrap/>
              <w:autoSpaceDE/>
              <w:autoSpaceDN/>
            </w:pPr>
            <w:r w:rsidRPr="00A24E06">
              <w:t>Epson 완성형 정품 무한 L6190</w:t>
            </w:r>
          </w:p>
        </w:tc>
      </w:tr>
      <w:tr w:rsidR="00A24E06" w:rsidTr="008863CA">
        <w:trPr>
          <w:trHeight w:val="1537"/>
        </w:trPr>
        <w:tc>
          <w:tcPr>
            <w:tcW w:w="9016" w:type="dxa"/>
          </w:tcPr>
          <w:p w:rsidR="00A24E06" w:rsidRPr="00B244F8" w:rsidRDefault="00A24E06" w:rsidP="008863CA">
            <w:pPr>
              <w:widowControl/>
              <w:wordWrap/>
              <w:autoSpaceDE/>
              <w:autoSpaceDN/>
            </w:pPr>
            <w:r w:rsidRPr="00A24E06">
              <w:rPr>
                <w:rFonts w:hint="eastAsia"/>
              </w:rPr>
              <w:t>디지털</w:t>
            </w:r>
            <w:r w:rsidRPr="00A24E06">
              <w:t xml:space="preserve"> 복합기 / 제조회사 : Epson / 컬러 인쇄 속도 : 15.5ipm / 최대 가로 해상도 : 4,800 x 1,200dpi / 흑백 인쇄 속도 : 24ipm /</w:t>
            </w:r>
          </w:p>
        </w:tc>
      </w:tr>
    </w:tbl>
    <w:p w:rsidR="00A24E06" w:rsidRDefault="00A24E06"/>
    <w:p w:rsidR="00A24E06" w:rsidRDefault="00A24E06"/>
    <w:p w:rsidR="00A24E06" w:rsidRDefault="00A24E06" w:rsidP="00A24E06">
      <w:r>
        <w:rPr>
          <w:rFonts w:hint="eastAsia"/>
        </w:rPr>
        <w:t>p</w:t>
      </w:r>
      <w:r>
        <w:t>rinter_no5</w:t>
      </w:r>
      <w:r>
        <w:tab/>
      </w:r>
      <w:r>
        <w:tab/>
        <w:t>76,7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E06" w:rsidTr="008863CA">
        <w:trPr>
          <w:trHeight w:val="521"/>
        </w:trPr>
        <w:tc>
          <w:tcPr>
            <w:tcW w:w="9016" w:type="dxa"/>
          </w:tcPr>
          <w:p w:rsidR="00A24E06" w:rsidRDefault="00A24E06" w:rsidP="008863CA">
            <w:pPr>
              <w:widowControl/>
              <w:wordWrap/>
              <w:autoSpaceDE/>
              <w:autoSpaceDN/>
            </w:pPr>
            <w:r w:rsidRPr="00A24E06">
              <w:rPr>
                <w:rFonts w:hint="eastAsia"/>
              </w:rPr>
              <w:t>삼성전자</w:t>
            </w:r>
            <w:r w:rsidRPr="00A24E06">
              <w:t xml:space="preserve"> SL-J1660</w:t>
            </w:r>
          </w:p>
        </w:tc>
      </w:tr>
      <w:tr w:rsidR="00A24E06" w:rsidTr="008863CA">
        <w:trPr>
          <w:trHeight w:val="1537"/>
        </w:trPr>
        <w:tc>
          <w:tcPr>
            <w:tcW w:w="9016" w:type="dxa"/>
          </w:tcPr>
          <w:p w:rsidR="00A24E06" w:rsidRPr="00B244F8" w:rsidRDefault="00A24E06" w:rsidP="008863CA">
            <w:pPr>
              <w:widowControl/>
              <w:wordWrap/>
              <w:autoSpaceDE/>
              <w:autoSpaceDN/>
            </w:pPr>
            <w:r w:rsidRPr="00A24E06">
              <w:rPr>
                <w:rFonts w:hint="eastAsia"/>
              </w:rPr>
              <w:t>잉크젯</w:t>
            </w:r>
            <w:r w:rsidRPr="00A24E06">
              <w:t xml:space="preserve"> 복합기 / 제조회사 : 삼성전자 / 제품 분류 : 잉크젯 복합기 / 컬러 인쇄 속도 : 16PPM / 흑백 인쇄 속도 : 20ppm / PC연결 인터페이스 : USB / 인쇄해상도 : 4800 x 1200dpi /</w:t>
            </w:r>
          </w:p>
        </w:tc>
      </w:tr>
    </w:tbl>
    <w:p w:rsidR="00A24E06" w:rsidRDefault="00A24E06"/>
    <w:p w:rsidR="00A24E06" w:rsidRDefault="00A24E06"/>
    <w:p w:rsidR="00A24E06" w:rsidRDefault="00A24E06" w:rsidP="00A24E06">
      <w:r>
        <w:rPr>
          <w:rFonts w:hint="eastAsia"/>
        </w:rPr>
        <w:t>p</w:t>
      </w:r>
      <w:r>
        <w:t>rinter_no6</w:t>
      </w:r>
      <w:r>
        <w:tab/>
      </w:r>
      <w:r>
        <w:tab/>
        <w:t>189,3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E06" w:rsidTr="008863CA">
        <w:trPr>
          <w:trHeight w:val="521"/>
        </w:trPr>
        <w:tc>
          <w:tcPr>
            <w:tcW w:w="9016" w:type="dxa"/>
          </w:tcPr>
          <w:p w:rsidR="00A24E06" w:rsidRDefault="00A24E06" w:rsidP="008863CA">
            <w:pPr>
              <w:widowControl/>
              <w:wordWrap/>
              <w:autoSpaceDE/>
              <w:autoSpaceDN/>
            </w:pPr>
            <w:r w:rsidRPr="00A24E06">
              <w:t>(Epson) 정품 무한 M105 잉크(O) /잉크젯프린터</w:t>
            </w:r>
          </w:p>
        </w:tc>
      </w:tr>
      <w:tr w:rsidR="00A24E06" w:rsidTr="008863CA">
        <w:trPr>
          <w:trHeight w:val="1537"/>
        </w:trPr>
        <w:tc>
          <w:tcPr>
            <w:tcW w:w="9016" w:type="dxa"/>
          </w:tcPr>
          <w:p w:rsidR="00A24E06" w:rsidRPr="00B244F8" w:rsidRDefault="00A24E06" w:rsidP="008863CA">
            <w:pPr>
              <w:widowControl/>
              <w:wordWrap/>
              <w:autoSpaceDE/>
              <w:autoSpaceDN/>
            </w:pPr>
            <w:r w:rsidRPr="00A24E06">
              <w:rPr>
                <w:rFonts w:hint="eastAsia"/>
              </w:rPr>
              <w:t>잉크젯프린터</w:t>
            </w:r>
            <w:r w:rsidRPr="00A24E06">
              <w:t xml:space="preserve"> / 제조회사 : Epson / 출력 종류 : 흑백 출력 / 지원 네트워크 : 무선 네트워크 /</w:t>
            </w:r>
          </w:p>
        </w:tc>
      </w:tr>
    </w:tbl>
    <w:p w:rsidR="00A24E06" w:rsidRDefault="00A24E06"/>
    <w:p w:rsidR="00A24E06" w:rsidRDefault="00A24E06"/>
    <w:p w:rsidR="00A24E06" w:rsidRDefault="00A24E06" w:rsidP="00A24E06">
      <w:r>
        <w:rPr>
          <w:rFonts w:hint="eastAsia"/>
        </w:rPr>
        <w:t>p</w:t>
      </w:r>
      <w:r>
        <w:t>rinter_no7</w:t>
      </w:r>
      <w:r>
        <w:tab/>
      </w:r>
      <w:r>
        <w:tab/>
        <w:t>345,1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E06" w:rsidTr="008863CA">
        <w:trPr>
          <w:trHeight w:val="521"/>
        </w:trPr>
        <w:tc>
          <w:tcPr>
            <w:tcW w:w="9016" w:type="dxa"/>
          </w:tcPr>
          <w:p w:rsidR="00A24E06" w:rsidRDefault="00A24E06" w:rsidP="008863CA">
            <w:pPr>
              <w:widowControl/>
              <w:wordWrap/>
              <w:autoSpaceDE/>
              <w:autoSpaceDN/>
            </w:pPr>
            <w:r w:rsidRPr="00A24E06">
              <w:t>Epson 정품 무한 L805 (잉크포함)</w:t>
            </w:r>
          </w:p>
        </w:tc>
      </w:tr>
      <w:tr w:rsidR="00A24E06" w:rsidTr="008863CA">
        <w:trPr>
          <w:trHeight w:val="1537"/>
        </w:trPr>
        <w:tc>
          <w:tcPr>
            <w:tcW w:w="9016" w:type="dxa"/>
          </w:tcPr>
          <w:p w:rsidR="00A24E06" w:rsidRPr="00B244F8" w:rsidRDefault="00A24E06" w:rsidP="008863CA">
            <w:pPr>
              <w:widowControl/>
              <w:wordWrap/>
              <w:autoSpaceDE/>
              <w:autoSpaceDN/>
            </w:pPr>
            <w:r w:rsidRPr="00A24E06">
              <w:rPr>
                <w:rFonts w:hint="eastAsia"/>
              </w:rPr>
              <w:t>잉크젯</w:t>
            </w:r>
            <w:r w:rsidRPr="00A24E06">
              <w:t xml:space="preserve"> 프린터 / Epson 정품 무한 L805 (잉크포함)</w:t>
            </w:r>
          </w:p>
        </w:tc>
      </w:tr>
    </w:tbl>
    <w:p w:rsidR="00A24E06" w:rsidRDefault="00A24E06"/>
    <w:p w:rsidR="00A24E06" w:rsidRDefault="00A24E06"/>
    <w:p w:rsidR="00A24E06" w:rsidRDefault="00A24E06"/>
    <w:p w:rsidR="00A24E06" w:rsidRDefault="00A24E06"/>
    <w:p w:rsidR="00A24E06" w:rsidRDefault="00A24E06"/>
    <w:p w:rsidR="00A24E06" w:rsidRDefault="00A24E06" w:rsidP="00A24E06">
      <w:r>
        <w:rPr>
          <w:rFonts w:hint="eastAsia"/>
        </w:rPr>
        <w:lastRenderedPageBreak/>
        <w:t>p</w:t>
      </w:r>
      <w:r>
        <w:t>rinter_no8</w:t>
      </w:r>
      <w:r>
        <w:tab/>
      </w:r>
      <w:r>
        <w:tab/>
        <w:t>203,5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E06" w:rsidTr="008863CA">
        <w:trPr>
          <w:trHeight w:val="521"/>
        </w:trPr>
        <w:tc>
          <w:tcPr>
            <w:tcW w:w="9016" w:type="dxa"/>
          </w:tcPr>
          <w:p w:rsidR="00A24E06" w:rsidRDefault="00A24E06" w:rsidP="008863CA">
            <w:pPr>
              <w:widowControl/>
              <w:wordWrap/>
              <w:autoSpaceDE/>
              <w:autoSpaceDN/>
            </w:pPr>
            <w:r w:rsidRPr="00A24E06">
              <w:t>(삼성전자) SL-M2820DW 토너(O) /레이저프린터</w:t>
            </w:r>
          </w:p>
        </w:tc>
      </w:tr>
      <w:tr w:rsidR="00A24E06" w:rsidTr="008863CA">
        <w:trPr>
          <w:trHeight w:val="1537"/>
        </w:trPr>
        <w:tc>
          <w:tcPr>
            <w:tcW w:w="9016" w:type="dxa"/>
          </w:tcPr>
          <w:p w:rsidR="00A24E06" w:rsidRPr="00B244F8" w:rsidRDefault="00A24E06" w:rsidP="008863CA">
            <w:pPr>
              <w:widowControl/>
              <w:wordWrap/>
              <w:autoSpaceDE/>
              <w:autoSpaceDN/>
            </w:pPr>
            <w:r w:rsidRPr="00A24E06">
              <w:rPr>
                <w:rFonts w:hint="eastAsia"/>
              </w:rPr>
              <w:t>레이저프린터</w:t>
            </w:r>
            <w:r w:rsidRPr="00A24E06">
              <w:t xml:space="preserve"> / 제조회사 : 삼성전자 / 출력 종류 : 흑백 출력 / 지원 네트워크 : 유선 + 무선 네트워크 / 자동양면인쇄 : 자동양면인쇄 /</w:t>
            </w:r>
          </w:p>
        </w:tc>
      </w:tr>
    </w:tbl>
    <w:p w:rsidR="00A24E06" w:rsidRDefault="00A24E06"/>
    <w:p w:rsidR="00A24E06" w:rsidRDefault="00A24E06"/>
    <w:p w:rsidR="00A24E06" w:rsidRDefault="00A24E06" w:rsidP="00A24E06">
      <w:r>
        <w:rPr>
          <w:rFonts w:hint="eastAsia"/>
        </w:rPr>
        <w:t>p</w:t>
      </w:r>
      <w:r>
        <w:t>rinter_no9</w:t>
      </w:r>
      <w:r>
        <w:tab/>
      </w:r>
      <w:r>
        <w:tab/>
        <w:t>204,0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E06" w:rsidTr="008863CA">
        <w:trPr>
          <w:trHeight w:val="521"/>
        </w:trPr>
        <w:tc>
          <w:tcPr>
            <w:tcW w:w="9016" w:type="dxa"/>
          </w:tcPr>
          <w:p w:rsidR="00A24E06" w:rsidRDefault="00A24E06" w:rsidP="008863CA">
            <w:pPr>
              <w:widowControl/>
              <w:wordWrap/>
              <w:autoSpaceDE/>
              <w:autoSpaceDN/>
            </w:pPr>
            <w:r w:rsidRPr="00A24E06">
              <w:t>(삼성전자) SL-C433W 토너(O) /레이저프린터</w:t>
            </w:r>
          </w:p>
        </w:tc>
      </w:tr>
      <w:tr w:rsidR="00A24E06" w:rsidTr="008863CA">
        <w:trPr>
          <w:trHeight w:val="1537"/>
        </w:trPr>
        <w:tc>
          <w:tcPr>
            <w:tcW w:w="9016" w:type="dxa"/>
          </w:tcPr>
          <w:p w:rsidR="00A24E06" w:rsidRPr="00B244F8" w:rsidRDefault="00A24E06" w:rsidP="008863CA">
            <w:pPr>
              <w:widowControl/>
              <w:wordWrap/>
              <w:autoSpaceDE/>
              <w:autoSpaceDN/>
            </w:pPr>
            <w:r w:rsidRPr="00A24E06">
              <w:rPr>
                <w:rFonts w:hint="eastAsia"/>
              </w:rPr>
              <w:t>레이저프린터</w:t>
            </w:r>
            <w:r w:rsidRPr="00A24E06">
              <w:t xml:space="preserve"> / 제조회사 : 삼성전자 / 출력 종류 : 컬러 출력 / 지원 네트워크 : 무선(Wifi) /</w:t>
            </w:r>
          </w:p>
        </w:tc>
      </w:tr>
    </w:tbl>
    <w:p w:rsidR="00A24E06" w:rsidRDefault="00A24E06"/>
    <w:p w:rsidR="00A24E06" w:rsidRDefault="00A24E06"/>
    <w:p w:rsidR="00A24E06" w:rsidRDefault="00A24E06" w:rsidP="00A24E06">
      <w:r>
        <w:rPr>
          <w:rFonts w:hint="eastAsia"/>
        </w:rPr>
        <w:t>p</w:t>
      </w:r>
      <w:r>
        <w:t>rinter_no10</w:t>
      </w:r>
      <w:r>
        <w:tab/>
      </w:r>
      <w:r>
        <w:tab/>
        <w:t>169,0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E06" w:rsidTr="008863CA">
        <w:trPr>
          <w:trHeight w:val="521"/>
        </w:trPr>
        <w:tc>
          <w:tcPr>
            <w:tcW w:w="9016" w:type="dxa"/>
          </w:tcPr>
          <w:p w:rsidR="00A24E06" w:rsidRDefault="00A24E06" w:rsidP="008863CA">
            <w:pPr>
              <w:widowControl/>
              <w:wordWrap/>
              <w:autoSpaceDE/>
              <w:autoSpaceDN/>
            </w:pPr>
            <w:r w:rsidRPr="00A24E06">
              <w:t>(삼성전자) SL-C433 토너(O) /레이저프린터</w:t>
            </w:r>
          </w:p>
        </w:tc>
      </w:tr>
      <w:tr w:rsidR="00A24E06" w:rsidTr="008863CA">
        <w:trPr>
          <w:trHeight w:val="1537"/>
        </w:trPr>
        <w:tc>
          <w:tcPr>
            <w:tcW w:w="9016" w:type="dxa"/>
          </w:tcPr>
          <w:p w:rsidR="00A24E06" w:rsidRPr="00B244F8" w:rsidRDefault="00A24E06" w:rsidP="008863CA">
            <w:pPr>
              <w:widowControl/>
              <w:wordWrap/>
              <w:autoSpaceDE/>
              <w:autoSpaceDN/>
            </w:pPr>
            <w:r w:rsidRPr="00A24E06">
              <w:rPr>
                <w:rFonts w:hint="eastAsia"/>
              </w:rPr>
              <w:t>레이저프린터</w:t>
            </w:r>
            <w:r w:rsidRPr="00A24E06">
              <w:t xml:space="preserve"> / 제조회사 : 삼성전자 / 출력 종류 : 컬러 출력 /</w:t>
            </w:r>
          </w:p>
        </w:tc>
      </w:tr>
    </w:tbl>
    <w:p w:rsidR="00A24E06" w:rsidRDefault="00A24E06"/>
    <w:p w:rsidR="00A24E06" w:rsidRDefault="00A24E06">
      <w:pPr>
        <w:widowControl/>
        <w:wordWrap/>
        <w:autoSpaceDE/>
        <w:autoSpaceDN/>
      </w:pPr>
      <w:r>
        <w:br w:type="page"/>
      </w:r>
    </w:p>
    <w:p w:rsidR="00A24E06" w:rsidRDefault="00A24E06" w:rsidP="00A24E06">
      <w:r>
        <w:lastRenderedPageBreak/>
        <w:t>multifunction_no1</w:t>
      </w:r>
      <w:r>
        <w:tab/>
      </w:r>
      <w:r>
        <w:tab/>
        <w:t>238,0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E06" w:rsidTr="008863CA">
        <w:trPr>
          <w:trHeight w:val="521"/>
        </w:trPr>
        <w:tc>
          <w:tcPr>
            <w:tcW w:w="9016" w:type="dxa"/>
          </w:tcPr>
          <w:p w:rsidR="00A24E06" w:rsidRDefault="00A24E06" w:rsidP="008863CA">
            <w:pPr>
              <w:widowControl/>
              <w:wordWrap/>
              <w:autoSpaceDE/>
              <w:autoSpaceDN/>
            </w:pPr>
            <w:r w:rsidRPr="00A24E06">
              <w:t>(삼성전자) SL-M2870FW 토너(O) /복합기</w:t>
            </w:r>
          </w:p>
        </w:tc>
      </w:tr>
      <w:tr w:rsidR="00A24E06" w:rsidTr="008863CA">
        <w:trPr>
          <w:trHeight w:val="1537"/>
        </w:trPr>
        <w:tc>
          <w:tcPr>
            <w:tcW w:w="9016" w:type="dxa"/>
          </w:tcPr>
          <w:p w:rsidR="00A24E06" w:rsidRPr="00B244F8" w:rsidRDefault="00A24E06" w:rsidP="008863CA">
            <w:pPr>
              <w:widowControl/>
              <w:wordWrap/>
              <w:autoSpaceDE/>
              <w:autoSpaceDN/>
            </w:pPr>
            <w:r w:rsidRPr="00A24E06">
              <w:rPr>
                <w:rFonts w:hint="eastAsia"/>
              </w:rPr>
              <w:t>복합기</w:t>
            </w:r>
            <w:r w:rsidRPr="00A24E06">
              <w:t xml:space="preserve"> / (삼성전자) SL-M2870FW 토너(O) /복합기</w:t>
            </w:r>
          </w:p>
        </w:tc>
      </w:tr>
    </w:tbl>
    <w:p w:rsidR="00A24E06" w:rsidRDefault="00A24E06"/>
    <w:p w:rsidR="00A24E06" w:rsidRDefault="00A24E06"/>
    <w:p w:rsidR="00A24E06" w:rsidRDefault="00A24E06" w:rsidP="00A24E06">
      <w:r>
        <w:t>multifunction_no2</w:t>
      </w:r>
      <w:r>
        <w:tab/>
      </w:r>
      <w:r>
        <w:tab/>
        <w:t>283,5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E06" w:rsidTr="008863CA">
        <w:trPr>
          <w:trHeight w:val="521"/>
        </w:trPr>
        <w:tc>
          <w:tcPr>
            <w:tcW w:w="9016" w:type="dxa"/>
          </w:tcPr>
          <w:p w:rsidR="00A24E06" w:rsidRDefault="00A24E06" w:rsidP="008863CA">
            <w:pPr>
              <w:widowControl/>
              <w:wordWrap/>
              <w:autoSpaceDE/>
              <w:autoSpaceDN/>
            </w:pPr>
            <w:r w:rsidRPr="00A24E06">
              <w:t>(삼성전자) SF-760P 토너(O) /복합기</w:t>
            </w:r>
          </w:p>
        </w:tc>
      </w:tr>
      <w:tr w:rsidR="00A24E06" w:rsidTr="008863CA">
        <w:trPr>
          <w:trHeight w:val="1537"/>
        </w:trPr>
        <w:tc>
          <w:tcPr>
            <w:tcW w:w="9016" w:type="dxa"/>
          </w:tcPr>
          <w:p w:rsidR="00A24E06" w:rsidRPr="00B244F8" w:rsidRDefault="00A24E06" w:rsidP="008863CA">
            <w:pPr>
              <w:widowControl/>
              <w:wordWrap/>
              <w:autoSpaceDE/>
              <w:autoSpaceDN/>
            </w:pPr>
            <w:r w:rsidRPr="00A24E06">
              <w:rPr>
                <w:rFonts w:hint="eastAsia"/>
              </w:rPr>
              <w:t>복합기</w:t>
            </w:r>
            <w:r w:rsidRPr="00A24E06">
              <w:t xml:space="preserve"> / 제조회사 : 삼성전자 / 출력 종류 : 흑백 출력 / 팩스 기능 : 팩스 기능 /</w:t>
            </w:r>
          </w:p>
        </w:tc>
      </w:tr>
    </w:tbl>
    <w:p w:rsidR="00A24E06" w:rsidRPr="00A24E06" w:rsidRDefault="00A24E06" w:rsidP="00A24E06"/>
    <w:p w:rsidR="00A24E06" w:rsidRDefault="00A24E06"/>
    <w:p w:rsidR="00A24E06" w:rsidRDefault="00A24E06" w:rsidP="00A24E06">
      <w:r>
        <w:t>multifunction_no3</w:t>
      </w:r>
      <w:r>
        <w:tab/>
      </w:r>
      <w:r>
        <w:tab/>
        <w:t>486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E06" w:rsidTr="008863CA">
        <w:trPr>
          <w:trHeight w:val="521"/>
        </w:trPr>
        <w:tc>
          <w:tcPr>
            <w:tcW w:w="9016" w:type="dxa"/>
          </w:tcPr>
          <w:p w:rsidR="00A24E06" w:rsidRDefault="00A24E06" w:rsidP="008863CA">
            <w:pPr>
              <w:widowControl/>
              <w:wordWrap/>
              <w:autoSpaceDE/>
              <w:autoSpaceDN/>
            </w:pPr>
            <w:r w:rsidRPr="00A24E06">
              <w:t>(Epson) 정품 무한 L850 잉크(O) /복합기</w:t>
            </w:r>
          </w:p>
        </w:tc>
      </w:tr>
      <w:tr w:rsidR="00A24E06" w:rsidTr="008863CA">
        <w:trPr>
          <w:trHeight w:val="1537"/>
        </w:trPr>
        <w:tc>
          <w:tcPr>
            <w:tcW w:w="9016" w:type="dxa"/>
          </w:tcPr>
          <w:p w:rsidR="00A24E06" w:rsidRPr="00B244F8" w:rsidRDefault="00A24E06" w:rsidP="008863CA">
            <w:pPr>
              <w:widowControl/>
              <w:wordWrap/>
              <w:autoSpaceDE/>
              <w:autoSpaceDN/>
            </w:pPr>
            <w:r w:rsidRPr="00A24E06">
              <w:rPr>
                <w:rFonts w:hint="eastAsia"/>
              </w:rPr>
              <w:t>복합기</w:t>
            </w:r>
            <w:r w:rsidRPr="00A24E06">
              <w:t xml:space="preserve"> / 제조회사 : Epson / 출력 종류 : 컬러 출력 / 픽트브리지 : 픽트브리지 / 메모리 리더기 : 메모리 리더기 /</w:t>
            </w:r>
          </w:p>
        </w:tc>
      </w:tr>
    </w:tbl>
    <w:p w:rsidR="00A24E06" w:rsidRPr="00A24E06" w:rsidRDefault="00A24E06" w:rsidP="00A24E06"/>
    <w:p w:rsidR="00A24E06" w:rsidRDefault="00A24E06"/>
    <w:p w:rsidR="00A24E06" w:rsidRDefault="00A24E06" w:rsidP="00A24E06">
      <w:r>
        <w:t>multifunction_no4</w:t>
      </w:r>
      <w:r>
        <w:tab/>
      </w:r>
      <w:r>
        <w:tab/>
        <w:t>295,0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E06" w:rsidTr="008863CA">
        <w:trPr>
          <w:trHeight w:val="521"/>
        </w:trPr>
        <w:tc>
          <w:tcPr>
            <w:tcW w:w="9016" w:type="dxa"/>
          </w:tcPr>
          <w:p w:rsidR="00A24E06" w:rsidRDefault="00A24E06" w:rsidP="008863CA">
            <w:pPr>
              <w:widowControl/>
              <w:wordWrap/>
              <w:autoSpaceDE/>
              <w:autoSpaceDN/>
            </w:pPr>
            <w:r w:rsidRPr="00A24E06">
              <w:t>HP 오피스젯 프로 8730 e-복합기 프린터 병행수입</w:t>
            </w:r>
          </w:p>
        </w:tc>
      </w:tr>
      <w:tr w:rsidR="00A24E06" w:rsidTr="008863CA">
        <w:trPr>
          <w:trHeight w:val="1537"/>
        </w:trPr>
        <w:tc>
          <w:tcPr>
            <w:tcW w:w="9016" w:type="dxa"/>
          </w:tcPr>
          <w:p w:rsidR="00A24E06" w:rsidRPr="00B244F8" w:rsidRDefault="00A24E06" w:rsidP="008863CA">
            <w:pPr>
              <w:widowControl/>
              <w:wordWrap/>
              <w:autoSpaceDE/>
              <w:autoSpaceDN/>
            </w:pPr>
            <w:r w:rsidRPr="00A24E06">
              <w:rPr>
                <w:rFonts w:hint="eastAsia"/>
              </w:rPr>
              <w:t>잉크젯</w:t>
            </w:r>
            <w:r w:rsidRPr="00A24E06">
              <w:t xml:space="preserve"> 복합기 / 제조회사 : HP / 제품 분류 : 잉크젯 복합기 / 컬러 인쇄 속도 : 36ppm / 흑백 인쇄 속도 : 36ppm / PC연결 인터페이스 : USB,무선랜(WIFI),유선랜(RJ-45) / 인쇄해상도 : 2400 x 1200dpi / 자동양면인쇄 : 가능 /</w:t>
            </w:r>
          </w:p>
        </w:tc>
      </w:tr>
    </w:tbl>
    <w:p w:rsidR="00A24E06" w:rsidRPr="00A24E06" w:rsidRDefault="00A24E06" w:rsidP="00A24E06"/>
    <w:p w:rsidR="00A24E06" w:rsidRDefault="00A24E06"/>
    <w:p w:rsidR="00A24E06" w:rsidRDefault="00A24E06" w:rsidP="00A24E06">
      <w:r>
        <w:t>multifunction_no5</w:t>
      </w:r>
      <w:r>
        <w:tab/>
      </w:r>
      <w:r>
        <w:tab/>
        <w:t>60,5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E06" w:rsidTr="008863CA">
        <w:trPr>
          <w:trHeight w:val="521"/>
        </w:trPr>
        <w:tc>
          <w:tcPr>
            <w:tcW w:w="9016" w:type="dxa"/>
          </w:tcPr>
          <w:p w:rsidR="00A24E06" w:rsidRDefault="00A24E06" w:rsidP="008863CA">
            <w:pPr>
              <w:widowControl/>
              <w:wordWrap/>
              <w:autoSpaceDE/>
              <w:autoSpaceDN/>
            </w:pPr>
            <w:r w:rsidRPr="00A24E06">
              <w:t>HP DeskJet 2130 잉크젯복합기 병행수입(잉크포함)</w:t>
            </w:r>
          </w:p>
        </w:tc>
      </w:tr>
      <w:tr w:rsidR="00A24E06" w:rsidTr="008863CA">
        <w:trPr>
          <w:trHeight w:val="1537"/>
        </w:trPr>
        <w:tc>
          <w:tcPr>
            <w:tcW w:w="9016" w:type="dxa"/>
          </w:tcPr>
          <w:p w:rsidR="00A24E06" w:rsidRPr="00B244F8" w:rsidRDefault="00A24E06" w:rsidP="008863CA">
            <w:pPr>
              <w:widowControl/>
              <w:wordWrap/>
              <w:autoSpaceDE/>
              <w:autoSpaceDN/>
            </w:pPr>
            <w:r w:rsidRPr="00A24E06">
              <w:rPr>
                <w:rFonts w:hint="eastAsia"/>
              </w:rPr>
              <w:t>잉크젯</w:t>
            </w:r>
            <w:r w:rsidRPr="00A24E06">
              <w:t xml:space="preserve"> 복합기 / 제조회사 : HP / 제품 분류 : 잉크젯 복합기 / 컬러 인쇄 속도 : 20PPM / 흑백 인쇄 속도 : 15ppm / PC연결 인터페이스 : USB / 인쇄해상도 : 4 ,800 x 1 ,200dpi /</w:t>
            </w:r>
          </w:p>
        </w:tc>
      </w:tr>
    </w:tbl>
    <w:p w:rsidR="00A24E06" w:rsidRPr="00A24E06" w:rsidRDefault="00A24E06" w:rsidP="00A24E06"/>
    <w:p w:rsidR="00A24E06" w:rsidRDefault="00A24E06"/>
    <w:p w:rsidR="00A24E06" w:rsidRDefault="00A24E06" w:rsidP="00A24E06">
      <w:r>
        <w:t>multifunction_no6</w:t>
      </w:r>
      <w:r>
        <w:tab/>
      </w:r>
      <w:r>
        <w:tab/>
        <w:t>288,8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E06" w:rsidTr="008863CA">
        <w:trPr>
          <w:trHeight w:val="521"/>
        </w:trPr>
        <w:tc>
          <w:tcPr>
            <w:tcW w:w="9016" w:type="dxa"/>
          </w:tcPr>
          <w:p w:rsidR="00A24E06" w:rsidRDefault="00A24E06" w:rsidP="008863CA">
            <w:pPr>
              <w:widowControl/>
              <w:wordWrap/>
              <w:autoSpaceDE/>
              <w:autoSpaceDN/>
            </w:pPr>
            <w:r w:rsidRPr="00A24E06">
              <w:t>HP OfficeJet Pro 8715 잉크젯복합기 병행수입</w:t>
            </w:r>
          </w:p>
        </w:tc>
      </w:tr>
      <w:tr w:rsidR="00A24E06" w:rsidTr="008863CA">
        <w:trPr>
          <w:trHeight w:val="1537"/>
        </w:trPr>
        <w:tc>
          <w:tcPr>
            <w:tcW w:w="9016" w:type="dxa"/>
          </w:tcPr>
          <w:p w:rsidR="00A24E06" w:rsidRPr="00B244F8" w:rsidRDefault="00A24E06" w:rsidP="008863CA">
            <w:pPr>
              <w:widowControl/>
              <w:wordWrap/>
              <w:autoSpaceDE/>
              <w:autoSpaceDN/>
            </w:pPr>
            <w:r w:rsidRPr="00A24E06">
              <w:rPr>
                <w:rFonts w:hint="eastAsia"/>
              </w:rPr>
              <w:t>잉크젯</w:t>
            </w:r>
            <w:r w:rsidRPr="00A24E06">
              <w:t xml:space="preserve"> 복합기 / 제조회사 : HP / 제품 분류 : 잉크젯 복합기 / 컬러 인쇄 속도 : 35PPM / 흑백 인쇄 속도 : 35PPM / PC연결 인터페이스 : USB,무선랜(WIFI),유선랜(RJ-45) / 인쇄해상도 : 4800 x 1200dpi /</w:t>
            </w:r>
          </w:p>
        </w:tc>
      </w:tr>
    </w:tbl>
    <w:p w:rsidR="00A24E06" w:rsidRDefault="00A24E06"/>
    <w:p w:rsidR="00A24E06" w:rsidRDefault="00A24E06">
      <w:pPr>
        <w:widowControl/>
        <w:wordWrap/>
        <w:autoSpaceDE/>
        <w:autoSpaceDN/>
      </w:pPr>
      <w:r>
        <w:br w:type="page"/>
      </w:r>
    </w:p>
    <w:p w:rsidR="00A24E06" w:rsidRDefault="00A24E06"/>
    <w:p w:rsidR="00A24E06" w:rsidRDefault="00A24E06" w:rsidP="00A24E06">
      <w:r>
        <w:t>scanner_no1</w:t>
      </w:r>
      <w:r>
        <w:tab/>
      </w:r>
      <w:r>
        <w:tab/>
        <w:t>340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E06" w:rsidTr="008863CA">
        <w:trPr>
          <w:trHeight w:val="521"/>
        </w:trPr>
        <w:tc>
          <w:tcPr>
            <w:tcW w:w="9016" w:type="dxa"/>
          </w:tcPr>
          <w:p w:rsidR="00A24E06" w:rsidRDefault="00A24E06" w:rsidP="008863CA">
            <w:pPr>
              <w:widowControl/>
              <w:wordWrap/>
              <w:autoSpaceDE/>
              <w:autoSpaceDN/>
            </w:pPr>
            <w:r w:rsidRPr="00A24E06">
              <w:t>IRIScan Pro 5 고속 문서스캐너</w:t>
            </w:r>
          </w:p>
        </w:tc>
      </w:tr>
      <w:tr w:rsidR="00A24E06" w:rsidTr="008863CA">
        <w:trPr>
          <w:trHeight w:val="1537"/>
        </w:trPr>
        <w:tc>
          <w:tcPr>
            <w:tcW w:w="9016" w:type="dxa"/>
          </w:tcPr>
          <w:p w:rsidR="00A24E06" w:rsidRPr="00B244F8" w:rsidRDefault="00A24E06" w:rsidP="008863CA">
            <w:pPr>
              <w:widowControl/>
              <w:wordWrap/>
              <w:autoSpaceDE/>
              <w:autoSpaceDN/>
            </w:pPr>
            <w:r w:rsidRPr="00A24E06">
              <w:rPr>
                <w:rFonts w:hint="eastAsia"/>
              </w:rPr>
              <w:t>문서</w:t>
            </w:r>
            <w:r w:rsidRPr="00A24E06">
              <w:t xml:space="preserve"> 스캐너 / 제조회사 : IRIS / 해상도 : 600 x 600 dpi / 지원용지 : A4 / 양면스캔 : 양면스캔 / 스캔속도(Scans) : 20ppm /</w:t>
            </w:r>
          </w:p>
        </w:tc>
      </w:tr>
    </w:tbl>
    <w:p w:rsidR="00A24E06" w:rsidRDefault="00A24E06" w:rsidP="00A24E06"/>
    <w:p w:rsidR="00A24E06" w:rsidRDefault="00A24E06"/>
    <w:p w:rsidR="00A24E06" w:rsidRDefault="00A24E06" w:rsidP="00A24E06">
      <w:r>
        <w:t>scanner_no2</w:t>
      </w:r>
      <w:r>
        <w:tab/>
      </w:r>
      <w:r>
        <w:tab/>
        <w:t>10,279,7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E06" w:rsidTr="008863CA">
        <w:trPr>
          <w:trHeight w:val="521"/>
        </w:trPr>
        <w:tc>
          <w:tcPr>
            <w:tcW w:w="9016" w:type="dxa"/>
          </w:tcPr>
          <w:p w:rsidR="00A24E06" w:rsidRDefault="00A24E06" w:rsidP="008863CA">
            <w:pPr>
              <w:widowControl/>
              <w:wordWrap/>
              <w:autoSpaceDE/>
              <w:autoSpaceDN/>
            </w:pPr>
            <w:r w:rsidRPr="00A24E06">
              <w:t>AD8120 A3 대용량 문서스캐너[120ppm/240ipm/ADF500장]</w:t>
            </w:r>
          </w:p>
        </w:tc>
      </w:tr>
      <w:tr w:rsidR="00A24E06" w:rsidTr="008863CA">
        <w:trPr>
          <w:trHeight w:val="1537"/>
        </w:trPr>
        <w:tc>
          <w:tcPr>
            <w:tcW w:w="9016" w:type="dxa"/>
          </w:tcPr>
          <w:p w:rsidR="00A24E06" w:rsidRPr="00B244F8" w:rsidRDefault="00A24E06" w:rsidP="008863CA">
            <w:pPr>
              <w:widowControl/>
              <w:wordWrap/>
              <w:autoSpaceDE/>
              <w:autoSpaceDN/>
            </w:pPr>
            <w:r w:rsidRPr="00A24E06">
              <w:rPr>
                <w:rFonts w:hint="eastAsia"/>
              </w:rPr>
              <w:t>문서</w:t>
            </w:r>
            <w:r w:rsidRPr="00A24E06">
              <w:t xml:space="preserve"> 스캐너 / 제조회사 : AVISION / 해상도 : 600 dpi / 지원용지 : A3 / 양면스캔 : 양면스캔 / 스캔속도(Scans) : 상세설명 참조 / 평판스캔 : 상세설명 참조 / 필름스캔 : 상세설명 참조 /</w:t>
            </w:r>
          </w:p>
        </w:tc>
      </w:tr>
    </w:tbl>
    <w:p w:rsidR="00A24E06" w:rsidRDefault="00A24E06" w:rsidP="00A24E06"/>
    <w:p w:rsidR="008863CA" w:rsidRDefault="008863CA" w:rsidP="008863CA">
      <w:r>
        <w:t>speaker_no1</w:t>
      </w:r>
      <w:r>
        <w:tab/>
      </w:r>
      <w:r>
        <w:tab/>
        <w:t>16,0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3CA" w:rsidTr="008863CA">
        <w:trPr>
          <w:trHeight w:val="521"/>
        </w:trPr>
        <w:tc>
          <w:tcPr>
            <w:tcW w:w="9016" w:type="dxa"/>
          </w:tcPr>
          <w:p w:rsidR="008863CA" w:rsidRDefault="008863CA" w:rsidP="008863CA">
            <w:pPr>
              <w:widowControl/>
              <w:wordWrap/>
              <w:autoSpaceDE/>
              <w:autoSpaceDN/>
            </w:pPr>
            <w:r w:rsidRPr="008863CA">
              <w:t>Britz 브리츠액세서리즈 BA-R9 SoundBar /사운드/스피커</w:t>
            </w:r>
          </w:p>
        </w:tc>
      </w:tr>
      <w:tr w:rsidR="008863CA" w:rsidTr="008863CA">
        <w:trPr>
          <w:trHeight w:val="1537"/>
        </w:trPr>
        <w:tc>
          <w:tcPr>
            <w:tcW w:w="9016" w:type="dxa"/>
          </w:tcPr>
          <w:p w:rsidR="008863CA" w:rsidRPr="00B244F8" w:rsidRDefault="008863CA" w:rsidP="008863CA">
            <w:pPr>
              <w:widowControl/>
              <w:wordWrap/>
              <w:autoSpaceDE/>
              <w:autoSpaceDN/>
            </w:pPr>
            <w:r w:rsidRPr="008863CA">
              <w:rPr>
                <w:rFonts w:hint="eastAsia"/>
              </w:rPr>
              <w:t>사운드</w:t>
            </w:r>
            <w:r w:rsidRPr="008863CA">
              <w:t>/스피커 / 제조회사 : Britz / 제품 분류 : PC 스피커 / 연결 인터페이스 : USB잭 / 전원 형태 : USB 전원 / 스피커 채널 : 2채널 /</w:t>
            </w:r>
          </w:p>
        </w:tc>
      </w:tr>
    </w:tbl>
    <w:p w:rsidR="00A24E06" w:rsidRDefault="00A24E06"/>
    <w:p w:rsidR="008863CA" w:rsidRDefault="008863CA"/>
    <w:p w:rsidR="008863CA" w:rsidRDefault="008863CA" w:rsidP="008863CA">
      <w:r>
        <w:t>speaker_no2</w:t>
      </w:r>
      <w:r>
        <w:tab/>
      </w:r>
      <w:r>
        <w:tab/>
        <w:t>25,2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3CA" w:rsidTr="008863CA">
        <w:trPr>
          <w:trHeight w:val="521"/>
        </w:trPr>
        <w:tc>
          <w:tcPr>
            <w:tcW w:w="9016" w:type="dxa"/>
          </w:tcPr>
          <w:p w:rsidR="008863CA" w:rsidRDefault="008863CA" w:rsidP="008863CA">
            <w:pPr>
              <w:widowControl/>
              <w:wordWrap/>
              <w:autoSpaceDE/>
              <w:autoSpaceDN/>
            </w:pPr>
            <w:r w:rsidRPr="008863CA">
              <w:t>Britz 브리츠전자 BE-100 SoundBar /사운드/스피커</w:t>
            </w:r>
          </w:p>
        </w:tc>
      </w:tr>
      <w:tr w:rsidR="008863CA" w:rsidTr="008863CA">
        <w:trPr>
          <w:trHeight w:val="1537"/>
        </w:trPr>
        <w:tc>
          <w:tcPr>
            <w:tcW w:w="9016" w:type="dxa"/>
          </w:tcPr>
          <w:p w:rsidR="008863CA" w:rsidRPr="00B244F8" w:rsidRDefault="008863CA" w:rsidP="008863CA">
            <w:pPr>
              <w:widowControl/>
              <w:wordWrap/>
              <w:autoSpaceDE/>
              <w:autoSpaceDN/>
            </w:pPr>
            <w:r w:rsidRPr="008863CA">
              <w:rPr>
                <w:rFonts w:hint="eastAsia"/>
              </w:rPr>
              <w:t>사운드</w:t>
            </w:r>
            <w:r w:rsidRPr="008863CA">
              <w:t>/스피커 / 제조회사 : Britz / 제품 분류 : PC 스피커 / 연결 인터페이스 : USB잭 / 전원 형태 : USB 전원 / 스피커 채널 : 2채널 /</w:t>
            </w:r>
          </w:p>
        </w:tc>
      </w:tr>
    </w:tbl>
    <w:p w:rsidR="008863CA" w:rsidRDefault="008863CA" w:rsidP="008863CA"/>
    <w:p w:rsidR="008863CA" w:rsidRDefault="008863CA" w:rsidP="008863CA">
      <w:r>
        <w:t>speaker_no3</w:t>
      </w:r>
      <w:r>
        <w:tab/>
      </w:r>
      <w:r>
        <w:tab/>
        <w:t>16,0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3CA" w:rsidTr="008863CA">
        <w:trPr>
          <w:trHeight w:val="521"/>
        </w:trPr>
        <w:tc>
          <w:tcPr>
            <w:tcW w:w="9016" w:type="dxa"/>
          </w:tcPr>
          <w:p w:rsidR="008863CA" w:rsidRDefault="008863CA" w:rsidP="008863CA">
            <w:pPr>
              <w:widowControl/>
              <w:wordWrap/>
              <w:autoSpaceDE/>
              <w:autoSpaceDN/>
            </w:pPr>
            <w:r w:rsidRPr="008863CA">
              <w:t>(MAXTILL) SB-200 사운드바 /사운드/스피커</w:t>
            </w:r>
          </w:p>
        </w:tc>
      </w:tr>
      <w:tr w:rsidR="008863CA" w:rsidTr="008863CA">
        <w:trPr>
          <w:trHeight w:val="1537"/>
        </w:trPr>
        <w:tc>
          <w:tcPr>
            <w:tcW w:w="9016" w:type="dxa"/>
          </w:tcPr>
          <w:p w:rsidR="008863CA" w:rsidRPr="00B244F8" w:rsidRDefault="008863CA" w:rsidP="008863CA">
            <w:pPr>
              <w:widowControl/>
              <w:wordWrap/>
              <w:autoSpaceDE/>
              <w:autoSpaceDN/>
            </w:pPr>
            <w:r w:rsidRPr="008863CA">
              <w:rPr>
                <w:rFonts w:hint="eastAsia"/>
              </w:rPr>
              <w:t>사운드</w:t>
            </w:r>
            <w:r w:rsidRPr="008863CA">
              <w:t>/스피커 / 제조회사 : MAXTILL / 제품 분류 : 사운드바 스피커 / 연결 인터페이스 : 3.5mm잭 / 전원 형태 : USB 전원 / 스피커 채널 : 2.0채널 / 순간 최대 출력 : 6 W /</w:t>
            </w:r>
          </w:p>
        </w:tc>
      </w:tr>
    </w:tbl>
    <w:p w:rsidR="008863CA" w:rsidRDefault="008863CA"/>
    <w:p w:rsidR="008863CA" w:rsidRDefault="008863CA"/>
    <w:p w:rsidR="008863CA" w:rsidRDefault="008863CA" w:rsidP="008863CA">
      <w:r>
        <w:t>speaker_no4</w:t>
      </w:r>
      <w:r>
        <w:tab/>
      </w:r>
      <w:r>
        <w:tab/>
        <w:t>11,5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3CA" w:rsidTr="008863CA">
        <w:trPr>
          <w:trHeight w:val="521"/>
        </w:trPr>
        <w:tc>
          <w:tcPr>
            <w:tcW w:w="9016" w:type="dxa"/>
          </w:tcPr>
          <w:p w:rsidR="008863CA" w:rsidRDefault="008863CA" w:rsidP="008863CA">
            <w:pPr>
              <w:widowControl/>
              <w:wordWrap/>
              <w:autoSpaceDE/>
              <w:autoSpaceDN/>
            </w:pPr>
            <w:r w:rsidRPr="008863CA">
              <w:t>(BonoBoss) BOS-A2 /사운드/스피커</w:t>
            </w:r>
          </w:p>
        </w:tc>
      </w:tr>
      <w:tr w:rsidR="008863CA" w:rsidTr="008863CA">
        <w:trPr>
          <w:trHeight w:val="1537"/>
        </w:trPr>
        <w:tc>
          <w:tcPr>
            <w:tcW w:w="9016" w:type="dxa"/>
          </w:tcPr>
          <w:p w:rsidR="008863CA" w:rsidRPr="00B244F8" w:rsidRDefault="008863CA" w:rsidP="008863CA">
            <w:pPr>
              <w:widowControl/>
              <w:wordWrap/>
              <w:autoSpaceDE/>
              <w:autoSpaceDN/>
            </w:pPr>
            <w:r w:rsidRPr="008863CA">
              <w:rPr>
                <w:rFonts w:hint="eastAsia"/>
              </w:rPr>
              <w:t>사운드</w:t>
            </w:r>
            <w:r w:rsidRPr="008863CA">
              <w:t>/스피커 / 제조회사 : BonoBoss / 제품 분류 : PC 스피커 / 전원 형태 : AC 전원 / 스피커 채널 : 2채널 /</w:t>
            </w:r>
          </w:p>
        </w:tc>
      </w:tr>
    </w:tbl>
    <w:p w:rsidR="008863CA" w:rsidRDefault="008863CA"/>
    <w:p w:rsidR="008863CA" w:rsidRDefault="008863CA"/>
    <w:p w:rsidR="008863CA" w:rsidRDefault="008863CA" w:rsidP="008863CA">
      <w:r>
        <w:t>speaker_no5</w:t>
      </w:r>
      <w:r>
        <w:tab/>
      </w:r>
      <w:r>
        <w:tab/>
        <w:t>57,4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3CA" w:rsidTr="008863CA">
        <w:trPr>
          <w:trHeight w:val="521"/>
        </w:trPr>
        <w:tc>
          <w:tcPr>
            <w:tcW w:w="9016" w:type="dxa"/>
          </w:tcPr>
          <w:p w:rsidR="008863CA" w:rsidRDefault="008863CA" w:rsidP="008863CA">
            <w:pPr>
              <w:widowControl/>
              <w:wordWrap/>
              <w:autoSpaceDE/>
              <w:autoSpaceDN/>
            </w:pPr>
            <w:r w:rsidRPr="008863CA">
              <w:t>(Britz) 브리츠인터내셔널 BR-1000A Plus /사운드/스피커</w:t>
            </w:r>
          </w:p>
        </w:tc>
      </w:tr>
      <w:tr w:rsidR="008863CA" w:rsidTr="008863CA">
        <w:trPr>
          <w:trHeight w:val="1537"/>
        </w:trPr>
        <w:tc>
          <w:tcPr>
            <w:tcW w:w="9016" w:type="dxa"/>
          </w:tcPr>
          <w:p w:rsidR="008863CA" w:rsidRPr="00B244F8" w:rsidRDefault="008863CA" w:rsidP="008863CA">
            <w:pPr>
              <w:widowControl/>
              <w:wordWrap/>
              <w:autoSpaceDE/>
              <w:autoSpaceDN/>
            </w:pPr>
            <w:r w:rsidRPr="008863CA">
              <w:rPr>
                <w:rFonts w:hint="eastAsia"/>
              </w:rPr>
              <w:t>사운드</w:t>
            </w:r>
            <w:r w:rsidRPr="008863CA">
              <w:t>/스피커 / 제조회사 : Britz / 제품 분류 : PC 스피커 / 연결 인터페이스 : 3.5mm잭 / 전원 형태 : AC 전원 / 스피커 채널 : 2채널 / 순간 최대 출력 : 1200 W /</w:t>
            </w:r>
          </w:p>
        </w:tc>
      </w:tr>
    </w:tbl>
    <w:p w:rsidR="008863CA" w:rsidRDefault="008863CA"/>
    <w:p w:rsidR="008863CA" w:rsidRDefault="008863CA">
      <w:pPr>
        <w:widowControl/>
        <w:wordWrap/>
        <w:autoSpaceDE/>
        <w:autoSpaceDN/>
      </w:pPr>
      <w:r>
        <w:br w:type="page"/>
      </w:r>
    </w:p>
    <w:p w:rsidR="008863CA" w:rsidRDefault="008863CA"/>
    <w:p w:rsidR="008863CA" w:rsidRDefault="008863CA" w:rsidP="008863CA">
      <w:r>
        <w:t>speaker_no6</w:t>
      </w:r>
      <w:r>
        <w:tab/>
      </w:r>
      <w:r>
        <w:tab/>
        <w:t>12,6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3CA" w:rsidTr="008863CA">
        <w:trPr>
          <w:trHeight w:val="521"/>
        </w:trPr>
        <w:tc>
          <w:tcPr>
            <w:tcW w:w="9016" w:type="dxa"/>
          </w:tcPr>
          <w:p w:rsidR="008863CA" w:rsidRDefault="008863CA" w:rsidP="008863CA">
            <w:pPr>
              <w:widowControl/>
              <w:wordWrap/>
              <w:autoSpaceDE/>
              <w:autoSpaceDN/>
            </w:pPr>
            <w:r w:rsidRPr="008863CA">
              <w:t>(컴소닉) 필라 CSB-2000Select /사운드/스피커</w:t>
            </w:r>
          </w:p>
        </w:tc>
      </w:tr>
      <w:tr w:rsidR="008863CA" w:rsidTr="008863CA">
        <w:trPr>
          <w:trHeight w:val="1537"/>
        </w:trPr>
        <w:tc>
          <w:tcPr>
            <w:tcW w:w="9016" w:type="dxa"/>
          </w:tcPr>
          <w:p w:rsidR="008863CA" w:rsidRPr="00B244F8" w:rsidRDefault="008863CA" w:rsidP="008863CA">
            <w:pPr>
              <w:widowControl/>
              <w:wordWrap/>
              <w:autoSpaceDE/>
              <w:autoSpaceDN/>
            </w:pPr>
            <w:r w:rsidRPr="008863CA">
              <w:rPr>
                <w:rFonts w:hint="eastAsia"/>
              </w:rPr>
              <w:t>사운드</w:t>
            </w:r>
            <w:r w:rsidRPr="008863CA">
              <w:t>/스피커 / 제조회사 : 컴소닉 / 제품 분류 : PC 스피커 / 연결 인터페이스 : 3.5mm잭 / 전원 형태 : AC 전원 / 스피커 채널 : 2채널 / 순간 최대 출력 : 700 W /</w:t>
            </w:r>
          </w:p>
        </w:tc>
      </w:tr>
    </w:tbl>
    <w:p w:rsidR="008863CA" w:rsidRDefault="008863CA"/>
    <w:p w:rsidR="008863CA" w:rsidRDefault="008863CA"/>
    <w:p w:rsidR="008863CA" w:rsidRDefault="008863CA" w:rsidP="008863CA">
      <w:r>
        <w:t>speaker_no7</w:t>
      </w:r>
      <w:r>
        <w:tab/>
      </w:r>
      <w:r>
        <w:tab/>
        <w:t>26,5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3CA" w:rsidTr="008863CA">
        <w:trPr>
          <w:trHeight w:val="521"/>
        </w:trPr>
        <w:tc>
          <w:tcPr>
            <w:tcW w:w="9016" w:type="dxa"/>
          </w:tcPr>
          <w:p w:rsidR="008863CA" w:rsidRDefault="008863CA" w:rsidP="008863CA">
            <w:pPr>
              <w:widowControl/>
              <w:wordWrap/>
              <w:autoSpaceDE/>
              <w:autoSpaceDN/>
            </w:pPr>
            <w:r w:rsidRPr="008863CA">
              <w:t>(Britz) 브리츠인터내셔널 BR-1000A Cuve /사운드/스피커</w:t>
            </w:r>
          </w:p>
        </w:tc>
      </w:tr>
      <w:tr w:rsidR="008863CA" w:rsidTr="008863CA">
        <w:trPr>
          <w:trHeight w:val="1537"/>
        </w:trPr>
        <w:tc>
          <w:tcPr>
            <w:tcW w:w="9016" w:type="dxa"/>
          </w:tcPr>
          <w:p w:rsidR="008863CA" w:rsidRPr="00B244F8" w:rsidRDefault="008863CA" w:rsidP="008863CA">
            <w:pPr>
              <w:widowControl/>
              <w:wordWrap/>
              <w:autoSpaceDE/>
              <w:autoSpaceDN/>
            </w:pPr>
            <w:r w:rsidRPr="008863CA">
              <w:rPr>
                <w:rFonts w:hint="eastAsia"/>
              </w:rPr>
              <w:t>사운드</w:t>
            </w:r>
            <w:r w:rsidRPr="008863CA">
              <w:t>/스피커 / 제조회사 : Britz / 제품 분류 : PC 스피커 / 전원 형태 : AC 전원 / 스피커 채널 : 2채널 /</w:t>
            </w:r>
          </w:p>
        </w:tc>
      </w:tr>
    </w:tbl>
    <w:p w:rsidR="008863CA" w:rsidRDefault="008863CA"/>
    <w:p w:rsidR="008863CA" w:rsidRDefault="008863CA"/>
    <w:p w:rsidR="008863CA" w:rsidRDefault="008863CA" w:rsidP="008863CA">
      <w:r>
        <w:t>speaker_no8</w:t>
      </w:r>
      <w:r>
        <w:tab/>
      </w:r>
      <w:r>
        <w:tab/>
        <w:t>12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3CA" w:rsidTr="008863CA">
        <w:trPr>
          <w:trHeight w:val="521"/>
        </w:trPr>
        <w:tc>
          <w:tcPr>
            <w:tcW w:w="9016" w:type="dxa"/>
          </w:tcPr>
          <w:p w:rsidR="008863CA" w:rsidRDefault="008863CA" w:rsidP="008863CA">
            <w:pPr>
              <w:widowControl/>
              <w:wordWrap/>
              <w:autoSpaceDE/>
              <w:autoSpaceDN/>
            </w:pPr>
            <w:r w:rsidRPr="008863CA">
              <w:t>(Britz) 브리츠인터내셔널 Coupe /사운드/스피커</w:t>
            </w:r>
          </w:p>
        </w:tc>
      </w:tr>
      <w:tr w:rsidR="008863CA" w:rsidTr="008863CA">
        <w:trPr>
          <w:trHeight w:val="1537"/>
        </w:trPr>
        <w:tc>
          <w:tcPr>
            <w:tcW w:w="9016" w:type="dxa"/>
          </w:tcPr>
          <w:p w:rsidR="008863CA" w:rsidRPr="00B244F8" w:rsidRDefault="008863CA" w:rsidP="008863CA">
            <w:pPr>
              <w:widowControl/>
              <w:wordWrap/>
              <w:autoSpaceDE/>
              <w:autoSpaceDN/>
            </w:pPr>
            <w:r w:rsidRPr="008863CA">
              <w:rPr>
                <w:rFonts w:hint="eastAsia"/>
              </w:rPr>
              <w:t>사운드</w:t>
            </w:r>
            <w:r w:rsidRPr="008863CA">
              <w:t>/스피커 / 제조회사 : Britz / 제품 분류 : PC 스피커 / 전원 형태 : USB 전원 / 스피커 채널 : 2채널 /</w:t>
            </w:r>
          </w:p>
        </w:tc>
      </w:tr>
    </w:tbl>
    <w:p w:rsidR="008863CA" w:rsidRDefault="008863CA"/>
    <w:p w:rsidR="008863CA" w:rsidRDefault="008863CA">
      <w:pPr>
        <w:widowControl/>
        <w:wordWrap/>
        <w:autoSpaceDE/>
        <w:autoSpaceDN/>
      </w:pPr>
      <w:r>
        <w:br w:type="page"/>
      </w:r>
    </w:p>
    <w:p w:rsidR="008863CA" w:rsidRDefault="008863CA"/>
    <w:p w:rsidR="008863CA" w:rsidRDefault="008863CA" w:rsidP="008863CA">
      <w:r>
        <w:t>speaker_no9</w:t>
      </w:r>
      <w:r>
        <w:tab/>
      </w:r>
      <w:r>
        <w:tab/>
        <w:t>25,4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3CA" w:rsidTr="008863CA">
        <w:trPr>
          <w:trHeight w:val="521"/>
        </w:trPr>
        <w:tc>
          <w:tcPr>
            <w:tcW w:w="9016" w:type="dxa"/>
          </w:tcPr>
          <w:p w:rsidR="008863CA" w:rsidRDefault="008863CA" w:rsidP="008863CA">
            <w:pPr>
              <w:widowControl/>
              <w:wordWrap/>
              <w:autoSpaceDE/>
              <w:autoSpaceDN/>
            </w:pPr>
            <w:r w:rsidRPr="008863CA">
              <w:t>Britz 브리츠인터내셔널 BR-1000A Cuve Black 2 /사운드/스피커</w:t>
            </w:r>
          </w:p>
        </w:tc>
      </w:tr>
      <w:tr w:rsidR="008863CA" w:rsidTr="008863CA">
        <w:trPr>
          <w:trHeight w:val="1537"/>
        </w:trPr>
        <w:tc>
          <w:tcPr>
            <w:tcW w:w="9016" w:type="dxa"/>
          </w:tcPr>
          <w:p w:rsidR="008863CA" w:rsidRPr="00B244F8" w:rsidRDefault="008863CA" w:rsidP="008863CA">
            <w:pPr>
              <w:widowControl/>
              <w:wordWrap/>
              <w:autoSpaceDE/>
              <w:autoSpaceDN/>
            </w:pPr>
            <w:r w:rsidRPr="008863CA">
              <w:rPr>
                <w:rFonts w:hint="eastAsia"/>
              </w:rPr>
              <w:t>사운드</w:t>
            </w:r>
            <w:r w:rsidRPr="008863CA">
              <w:t>/스피커 / 제조회사 : Britz / 제품 분류 : PC 스피커 / 연결 인터페이스 : 3.5mm잭 / 전원 형태 : AC 전원 / 스피커 채널 : 2채널 /</w:t>
            </w:r>
          </w:p>
        </w:tc>
      </w:tr>
    </w:tbl>
    <w:p w:rsidR="008863CA" w:rsidRDefault="008863CA"/>
    <w:p w:rsidR="008863CA" w:rsidRDefault="008863CA"/>
    <w:p w:rsidR="008863CA" w:rsidRDefault="008863CA" w:rsidP="008863CA">
      <w:r>
        <w:t>speaker_no10</w:t>
      </w:r>
      <w:r>
        <w:tab/>
      </w:r>
      <w:r>
        <w:tab/>
        <w:t>47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3CA" w:rsidTr="008863CA">
        <w:trPr>
          <w:trHeight w:val="521"/>
        </w:trPr>
        <w:tc>
          <w:tcPr>
            <w:tcW w:w="9016" w:type="dxa"/>
          </w:tcPr>
          <w:p w:rsidR="008863CA" w:rsidRDefault="008863CA" w:rsidP="008863CA">
            <w:pPr>
              <w:widowControl/>
              <w:wordWrap/>
              <w:autoSpaceDE/>
              <w:autoSpaceDN/>
            </w:pPr>
            <w:r w:rsidRPr="008863CA">
              <w:t>Canston F&amp;D A320 /사운드/스피커</w:t>
            </w:r>
          </w:p>
        </w:tc>
      </w:tr>
      <w:tr w:rsidR="008863CA" w:rsidTr="008863CA">
        <w:trPr>
          <w:trHeight w:val="1537"/>
        </w:trPr>
        <w:tc>
          <w:tcPr>
            <w:tcW w:w="9016" w:type="dxa"/>
          </w:tcPr>
          <w:p w:rsidR="008863CA" w:rsidRPr="00B244F8" w:rsidRDefault="008863CA" w:rsidP="008863CA">
            <w:pPr>
              <w:widowControl/>
              <w:wordWrap/>
              <w:autoSpaceDE/>
              <w:autoSpaceDN/>
            </w:pPr>
            <w:r w:rsidRPr="008863CA">
              <w:rPr>
                <w:rFonts w:hint="eastAsia"/>
              </w:rPr>
              <w:t>사운드</w:t>
            </w:r>
            <w:r w:rsidRPr="008863CA">
              <w:t>/스피커 / 제조회사 : Canston / 제품 분류 : PC 스피커 / 연결 인터페이스 : 3.5mm잭 / 전원 형태 : AC 전원 / 스피커 채널 : 2.1채널 /</w:t>
            </w:r>
          </w:p>
        </w:tc>
      </w:tr>
    </w:tbl>
    <w:p w:rsidR="008863CA" w:rsidRDefault="008863CA"/>
    <w:p w:rsidR="008863CA" w:rsidRDefault="008863CA"/>
    <w:p w:rsidR="008863CA" w:rsidRDefault="008863CA" w:rsidP="008863CA">
      <w:r>
        <w:t>mic_no1</w:t>
      </w:r>
      <w:r>
        <w:tab/>
      </w:r>
      <w:r>
        <w:tab/>
        <w:t>67,5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3CA" w:rsidTr="008863CA">
        <w:trPr>
          <w:trHeight w:val="521"/>
        </w:trPr>
        <w:tc>
          <w:tcPr>
            <w:tcW w:w="9016" w:type="dxa"/>
          </w:tcPr>
          <w:p w:rsidR="008863CA" w:rsidRDefault="008863CA" w:rsidP="008863CA">
            <w:pPr>
              <w:widowControl/>
              <w:wordWrap/>
              <w:autoSpaceDE/>
              <w:autoSpaceDN/>
            </w:pPr>
            <w:r w:rsidRPr="008863CA">
              <w:rPr>
                <w:rFonts w:hint="eastAsia"/>
              </w:rPr>
              <w:t>제닉스</w:t>
            </w:r>
            <w:r w:rsidRPr="008863CA">
              <w:t xml:space="preserve"> TITAN STUDIO PRO USB 방송용 콘덴서 마이크</w:t>
            </w:r>
          </w:p>
        </w:tc>
      </w:tr>
      <w:tr w:rsidR="008863CA" w:rsidTr="008863CA">
        <w:trPr>
          <w:trHeight w:val="1537"/>
        </w:trPr>
        <w:tc>
          <w:tcPr>
            <w:tcW w:w="9016" w:type="dxa"/>
          </w:tcPr>
          <w:p w:rsidR="008863CA" w:rsidRPr="00B244F8" w:rsidRDefault="008863CA" w:rsidP="008863CA">
            <w:pPr>
              <w:widowControl/>
              <w:wordWrap/>
              <w:autoSpaceDE/>
              <w:autoSpaceDN/>
            </w:pPr>
            <w:r w:rsidRPr="008863CA">
              <w:t>114 x 54 x 172mm</w:t>
            </w:r>
          </w:p>
        </w:tc>
      </w:tr>
    </w:tbl>
    <w:p w:rsidR="008863CA" w:rsidRDefault="008863CA" w:rsidP="008863CA"/>
    <w:p w:rsidR="008863CA" w:rsidRDefault="008863CA"/>
    <w:p w:rsidR="008863CA" w:rsidRDefault="008863CA">
      <w:pPr>
        <w:widowControl/>
        <w:wordWrap/>
        <w:autoSpaceDE/>
        <w:autoSpaceDN/>
      </w:pPr>
      <w:r>
        <w:br w:type="page"/>
      </w:r>
    </w:p>
    <w:p w:rsidR="008863CA" w:rsidRDefault="008863CA" w:rsidP="008863CA">
      <w:r>
        <w:lastRenderedPageBreak/>
        <w:t>mic_no2</w:t>
      </w:r>
      <w:r>
        <w:tab/>
      </w:r>
      <w:r>
        <w:tab/>
        <w:t>16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3CA" w:rsidTr="008863CA">
        <w:trPr>
          <w:trHeight w:val="521"/>
        </w:trPr>
        <w:tc>
          <w:tcPr>
            <w:tcW w:w="9016" w:type="dxa"/>
          </w:tcPr>
          <w:p w:rsidR="008863CA" w:rsidRDefault="008863CA" w:rsidP="008863CA">
            <w:pPr>
              <w:widowControl/>
              <w:wordWrap/>
              <w:autoSpaceDE/>
              <w:autoSpaceDN/>
            </w:pPr>
            <w:r w:rsidRPr="008863CA">
              <w:t>TG삼보 TG-MC3000U 구즈넥 마이크 스탠드형 블랙/화이트</w:t>
            </w:r>
          </w:p>
        </w:tc>
      </w:tr>
      <w:tr w:rsidR="008863CA" w:rsidTr="008863CA">
        <w:trPr>
          <w:trHeight w:val="1537"/>
        </w:trPr>
        <w:tc>
          <w:tcPr>
            <w:tcW w:w="9016" w:type="dxa"/>
          </w:tcPr>
          <w:p w:rsidR="008863CA" w:rsidRPr="00B244F8" w:rsidRDefault="008863CA" w:rsidP="008863CA">
            <w:pPr>
              <w:widowControl/>
              <w:wordWrap/>
              <w:autoSpaceDE/>
              <w:autoSpaceDN/>
            </w:pPr>
            <w:r w:rsidRPr="008863CA">
              <w:rPr>
                <w:rFonts w:hint="eastAsia"/>
              </w:rPr>
              <w:t>사운드</w:t>
            </w:r>
            <w:r w:rsidRPr="008863CA">
              <w:t>/스피커 / 제조회사 : TG삼보 / 제품 분류 : PC용 마이크 / 마이크형태 : 스탠드형 /</w:t>
            </w:r>
          </w:p>
        </w:tc>
      </w:tr>
    </w:tbl>
    <w:p w:rsidR="008863CA" w:rsidRDefault="008863CA" w:rsidP="008863CA"/>
    <w:p w:rsidR="008863CA" w:rsidRDefault="008863CA"/>
    <w:p w:rsidR="008863CA" w:rsidRDefault="008863CA" w:rsidP="008863CA">
      <w:r>
        <w:t>mic_no3</w:t>
      </w:r>
      <w:r>
        <w:tab/>
      </w:r>
      <w:r>
        <w:tab/>
        <w:t>32,8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3CA" w:rsidTr="008863CA">
        <w:trPr>
          <w:trHeight w:val="521"/>
        </w:trPr>
        <w:tc>
          <w:tcPr>
            <w:tcW w:w="9016" w:type="dxa"/>
          </w:tcPr>
          <w:p w:rsidR="008863CA" w:rsidRDefault="008863CA" w:rsidP="008863CA">
            <w:pPr>
              <w:widowControl/>
              <w:wordWrap/>
              <w:autoSpaceDE/>
              <w:autoSpaceDN/>
            </w:pPr>
            <w:r w:rsidRPr="008863CA">
              <w:t>ANYZONE AM-3161 콘덴서 마이크</w:t>
            </w:r>
          </w:p>
        </w:tc>
      </w:tr>
      <w:tr w:rsidR="008863CA" w:rsidTr="008863CA">
        <w:trPr>
          <w:trHeight w:val="1537"/>
        </w:trPr>
        <w:tc>
          <w:tcPr>
            <w:tcW w:w="9016" w:type="dxa"/>
          </w:tcPr>
          <w:p w:rsidR="008863CA" w:rsidRPr="00B244F8" w:rsidRDefault="008863CA" w:rsidP="008863CA">
            <w:pPr>
              <w:widowControl/>
              <w:wordWrap/>
              <w:autoSpaceDE/>
              <w:autoSpaceDN/>
            </w:pPr>
            <w:r w:rsidRPr="008863CA">
              <w:rPr>
                <w:rFonts w:hint="eastAsia"/>
              </w:rPr>
              <w:t>사운드</w:t>
            </w:r>
            <w:r w:rsidRPr="008863CA">
              <w:t>/스피커 / 제조회사 : ANYZONE / 제품 분류 : PC용 마이크 / 마이크형태 : 3.5mm /</w:t>
            </w:r>
          </w:p>
        </w:tc>
      </w:tr>
    </w:tbl>
    <w:p w:rsidR="008863CA" w:rsidRDefault="008863CA" w:rsidP="008863CA"/>
    <w:p w:rsidR="008863CA" w:rsidRDefault="008863CA"/>
    <w:p w:rsidR="008863CA" w:rsidRDefault="008863CA" w:rsidP="008863CA">
      <w:r>
        <w:t>mic_no4</w:t>
      </w:r>
      <w:r>
        <w:tab/>
      </w:r>
      <w:r>
        <w:tab/>
        <w:t>41,5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3CA" w:rsidTr="008863CA">
        <w:trPr>
          <w:trHeight w:val="521"/>
        </w:trPr>
        <w:tc>
          <w:tcPr>
            <w:tcW w:w="9016" w:type="dxa"/>
          </w:tcPr>
          <w:p w:rsidR="008863CA" w:rsidRDefault="008863CA" w:rsidP="008863CA">
            <w:pPr>
              <w:widowControl/>
              <w:wordWrap/>
              <w:autoSpaceDE/>
              <w:autoSpaceDN/>
            </w:pPr>
            <w:r w:rsidRPr="008863CA">
              <w:t>MAXTILL MC-300 방송용 풀 패키지 마이크</w:t>
            </w:r>
          </w:p>
        </w:tc>
      </w:tr>
      <w:tr w:rsidR="008863CA" w:rsidTr="008863CA">
        <w:trPr>
          <w:trHeight w:val="1537"/>
        </w:trPr>
        <w:tc>
          <w:tcPr>
            <w:tcW w:w="9016" w:type="dxa"/>
          </w:tcPr>
          <w:p w:rsidR="008863CA" w:rsidRPr="00B244F8" w:rsidRDefault="008863CA" w:rsidP="008863CA">
            <w:pPr>
              <w:widowControl/>
              <w:wordWrap/>
              <w:autoSpaceDE/>
              <w:autoSpaceDN/>
            </w:pPr>
            <w:r w:rsidRPr="008863CA">
              <w:rPr>
                <w:rFonts w:hint="eastAsia"/>
              </w:rPr>
              <w:t>음향가전</w:t>
            </w:r>
            <w:r w:rsidRPr="008863CA">
              <w:t xml:space="preserve"> / MAXTILL MC-300 방송용 풀 패키지 마이크</w:t>
            </w:r>
          </w:p>
        </w:tc>
      </w:tr>
    </w:tbl>
    <w:p w:rsidR="008863CA" w:rsidRDefault="008863CA" w:rsidP="008863CA"/>
    <w:p w:rsidR="008863CA" w:rsidRDefault="008863CA"/>
    <w:p w:rsidR="008863CA" w:rsidRDefault="008863CA" w:rsidP="008863CA">
      <w:r>
        <w:t>mic_no5</w:t>
      </w:r>
      <w:r>
        <w:tab/>
      </w:r>
      <w:r>
        <w:tab/>
        <w:t>15,4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3CA" w:rsidTr="008863CA">
        <w:trPr>
          <w:trHeight w:val="521"/>
        </w:trPr>
        <w:tc>
          <w:tcPr>
            <w:tcW w:w="9016" w:type="dxa"/>
          </w:tcPr>
          <w:p w:rsidR="008863CA" w:rsidRDefault="008863CA" w:rsidP="008863CA">
            <w:pPr>
              <w:widowControl/>
              <w:wordWrap/>
              <w:autoSpaceDE/>
              <w:autoSpaceDN/>
            </w:pPr>
            <w:r w:rsidRPr="008863CA">
              <w:rPr>
                <w:rFonts w:hint="eastAsia"/>
              </w:rPr>
              <w:t>소닉기어</w:t>
            </w:r>
            <w:r w:rsidRPr="008863CA">
              <w:t xml:space="preserve"> M5 고감도 다이나믹 유선 마이크</w:t>
            </w:r>
          </w:p>
        </w:tc>
      </w:tr>
      <w:tr w:rsidR="008863CA" w:rsidTr="008863CA">
        <w:trPr>
          <w:trHeight w:val="1537"/>
        </w:trPr>
        <w:tc>
          <w:tcPr>
            <w:tcW w:w="9016" w:type="dxa"/>
          </w:tcPr>
          <w:p w:rsidR="008863CA" w:rsidRPr="00B244F8" w:rsidRDefault="008863CA" w:rsidP="008863CA">
            <w:pPr>
              <w:widowControl/>
              <w:wordWrap/>
              <w:autoSpaceDE/>
              <w:autoSpaceDN/>
            </w:pPr>
            <w:r w:rsidRPr="008863CA">
              <w:rPr>
                <w:rFonts w:hint="eastAsia"/>
              </w:rPr>
              <w:t>음향가전</w:t>
            </w:r>
            <w:r w:rsidRPr="008863CA">
              <w:t xml:space="preserve"> / 소닉기어 M5 고감도 다이나믹 유선 마이크</w:t>
            </w:r>
          </w:p>
        </w:tc>
      </w:tr>
    </w:tbl>
    <w:p w:rsidR="008863CA" w:rsidRDefault="008863CA" w:rsidP="008863CA"/>
    <w:p w:rsidR="008863CA" w:rsidRDefault="008863CA"/>
    <w:p w:rsidR="008863CA" w:rsidRDefault="008863CA" w:rsidP="008863CA">
      <w:r>
        <w:t>mic_no6</w:t>
      </w:r>
      <w:r>
        <w:tab/>
      </w:r>
      <w:r>
        <w:tab/>
        <w:t>10,4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3CA" w:rsidTr="008863CA">
        <w:trPr>
          <w:trHeight w:val="521"/>
        </w:trPr>
        <w:tc>
          <w:tcPr>
            <w:tcW w:w="9016" w:type="dxa"/>
          </w:tcPr>
          <w:p w:rsidR="008863CA" w:rsidRDefault="008863CA" w:rsidP="008863CA">
            <w:pPr>
              <w:widowControl/>
              <w:wordWrap/>
              <w:autoSpaceDE/>
              <w:autoSpaceDN/>
            </w:pPr>
            <w:r w:rsidRPr="008863CA">
              <w:rPr>
                <w:rFonts w:hint="eastAsia"/>
              </w:rPr>
              <w:t>소닉기어</w:t>
            </w:r>
            <w:r w:rsidRPr="008863CA">
              <w:t xml:space="preserve"> M3 고감도 다이나믹 유선 마이크</w:t>
            </w:r>
          </w:p>
        </w:tc>
      </w:tr>
      <w:tr w:rsidR="008863CA" w:rsidTr="008863CA">
        <w:trPr>
          <w:trHeight w:val="1537"/>
        </w:trPr>
        <w:tc>
          <w:tcPr>
            <w:tcW w:w="9016" w:type="dxa"/>
          </w:tcPr>
          <w:p w:rsidR="008863CA" w:rsidRPr="00B244F8" w:rsidRDefault="008863CA" w:rsidP="008863CA">
            <w:pPr>
              <w:widowControl/>
              <w:wordWrap/>
              <w:autoSpaceDE/>
              <w:autoSpaceDN/>
            </w:pPr>
            <w:r w:rsidRPr="008863CA">
              <w:rPr>
                <w:rFonts w:hint="eastAsia"/>
              </w:rPr>
              <w:t>음향가전</w:t>
            </w:r>
            <w:r w:rsidRPr="008863CA">
              <w:t xml:space="preserve"> / 소닉기어 M3 고감도 다이나믹 유선 마이크</w:t>
            </w:r>
          </w:p>
        </w:tc>
      </w:tr>
    </w:tbl>
    <w:p w:rsidR="008863CA" w:rsidRDefault="008863CA" w:rsidP="008863CA"/>
    <w:p w:rsidR="008863CA" w:rsidRDefault="008863CA"/>
    <w:p w:rsidR="008863CA" w:rsidRDefault="008863CA" w:rsidP="008863CA">
      <w:r>
        <w:t>mic_no7</w:t>
      </w:r>
      <w:r>
        <w:tab/>
      </w:r>
      <w:r>
        <w:tab/>
        <w:t>19,8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3CA" w:rsidTr="008863CA">
        <w:trPr>
          <w:trHeight w:val="521"/>
        </w:trPr>
        <w:tc>
          <w:tcPr>
            <w:tcW w:w="9016" w:type="dxa"/>
          </w:tcPr>
          <w:p w:rsidR="008863CA" w:rsidRDefault="008863CA" w:rsidP="008863CA">
            <w:pPr>
              <w:widowControl/>
              <w:wordWrap/>
              <w:autoSpaceDE/>
              <w:autoSpaceDN/>
            </w:pPr>
            <w:r w:rsidRPr="008863CA">
              <w:t>ABKO MP400 구즈넥 스탠드 마이크 (블랙)</w:t>
            </w:r>
          </w:p>
        </w:tc>
      </w:tr>
      <w:tr w:rsidR="008863CA" w:rsidTr="008863CA">
        <w:trPr>
          <w:trHeight w:val="1537"/>
        </w:trPr>
        <w:tc>
          <w:tcPr>
            <w:tcW w:w="9016" w:type="dxa"/>
          </w:tcPr>
          <w:p w:rsidR="008863CA" w:rsidRPr="00B244F8" w:rsidRDefault="008863CA" w:rsidP="008863CA">
            <w:pPr>
              <w:widowControl/>
              <w:wordWrap/>
              <w:autoSpaceDE/>
              <w:autoSpaceDN/>
            </w:pPr>
            <w:r w:rsidRPr="008863CA">
              <w:t>PC스피커.마이크 / ABKO MP400 구즈넥 스탠드 마이크 (블랙)</w:t>
            </w:r>
          </w:p>
        </w:tc>
      </w:tr>
    </w:tbl>
    <w:p w:rsidR="008863CA" w:rsidRDefault="008863CA" w:rsidP="008863CA"/>
    <w:p w:rsidR="008863CA" w:rsidRDefault="008863CA"/>
    <w:p w:rsidR="008863CA" w:rsidRDefault="008863CA" w:rsidP="008863CA">
      <w:r>
        <w:t>mic_no8</w:t>
      </w:r>
      <w:r>
        <w:tab/>
      </w:r>
      <w:r>
        <w:tab/>
        <w:t>19,8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3CA" w:rsidTr="008863CA">
        <w:trPr>
          <w:trHeight w:val="521"/>
        </w:trPr>
        <w:tc>
          <w:tcPr>
            <w:tcW w:w="9016" w:type="dxa"/>
          </w:tcPr>
          <w:p w:rsidR="008863CA" w:rsidRDefault="008863CA" w:rsidP="008863CA">
            <w:pPr>
              <w:widowControl/>
              <w:wordWrap/>
              <w:autoSpaceDE/>
              <w:autoSpaceDN/>
            </w:pPr>
            <w:r w:rsidRPr="008863CA">
              <w:t>ABKO MP400 구즈넥 스탠드 마이크 (화이트)</w:t>
            </w:r>
          </w:p>
        </w:tc>
      </w:tr>
      <w:tr w:rsidR="008863CA" w:rsidTr="008863CA">
        <w:trPr>
          <w:trHeight w:val="1537"/>
        </w:trPr>
        <w:tc>
          <w:tcPr>
            <w:tcW w:w="9016" w:type="dxa"/>
          </w:tcPr>
          <w:p w:rsidR="008863CA" w:rsidRPr="00B244F8" w:rsidRDefault="008863CA" w:rsidP="008863CA">
            <w:pPr>
              <w:widowControl/>
              <w:wordWrap/>
              <w:autoSpaceDE/>
              <w:autoSpaceDN/>
            </w:pPr>
            <w:r w:rsidRPr="008863CA">
              <w:t>PC스피커.마이크 / ABKO MP400 구즈넥 스탠드 마이크 (화이트)</w:t>
            </w:r>
          </w:p>
        </w:tc>
      </w:tr>
    </w:tbl>
    <w:p w:rsidR="008863CA" w:rsidRDefault="008863CA" w:rsidP="008863CA"/>
    <w:p w:rsidR="008863CA" w:rsidRDefault="008863CA"/>
    <w:p w:rsidR="008863CA" w:rsidRDefault="008863CA"/>
    <w:p w:rsidR="008863CA" w:rsidRDefault="008863CA" w:rsidP="008863CA">
      <w:pPr>
        <w:widowControl/>
        <w:wordWrap/>
        <w:autoSpaceDE/>
        <w:autoSpaceDN/>
      </w:pPr>
      <w:r>
        <w:br w:type="page"/>
      </w:r>
      <w:r>
        <w:rPr>
          <w:rFonts w:hint="eastAsia"/>
        </w:rPr>
        <w:lastRenderedPageBreak/>
        <w:t>h</w:t>
      </w:r>
      <w:r>
        <w:t>eadset_no1</w:t>
      </w:r>
      <w:r>
        <w:tab/>
      </w:r>
      <w:r>
        <w:tab/>
      </w:r>
      <w:r w:rsidR="001F6F2B">
        <w:t>41,7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3CA" w:rsidTr="008863CA">
        <w:trPr>
          <w:trHeight w:val="521"/>
        </w:trPr>
        <w:tc>
          <w:tcPr>
            <w:tcW w:w="9016" w:type="dxa"/>
          </w:tcPr>
          <w:p w:rsidR="008863CA" w:rsidRDefault="001F6F2B" w:rsidP="008863CA">
            <w:pPr>
              <w:widowControl/>
              <w:wordWrap/>
              <w:autoSpaceDE/>
              <w:autoSpaceDN/>
            </w:pPr>
            <w:r w:rsidRPr="001F6F2B">
              <w:t>COX CH50 가상 7.1 진동 RGB LED 게이밍 헤드셋</w:t>
            </w:r>
          </w:p>
        </w:tc>
      </w:tr>
      <w:tr w:rsidR="008863CA" w:rsidTr="008863CA">
        <w:trPr>
          <w:trHeight w:val="1537"/>
        </w:trPr>
        <w:tc>
          <w:tcPr>
            <w:tcW w:w="9016" w:type="dxa"/>
          </w:tcPr>
          <w:p w:rsidR="008863CA" w:rsidRPr="00B244F8" w:rsidRDefault="001F6F2B" w:rsidP="008863CA">
            <w:pPr>
              <w:widowControl/>
              <w:wordWrap/>
              <w:autoSpaceDE/>
              <w:autoSpaceDN/>
            </w:pPr>
            <w:r w:rsidRPr="001F6F2B">
              <w:rPr>
                <w:rFonts w:hint="eastAsia"/>
              </w:rPr>
              <w:t>헤드폰</w:t>
            </w:r>
            <w:r w:rsidRPr="001F6F2B">
              <w:t>/이어폰/헤드셋 / 제조회사 : COX / 분류 : PC헤드셋 / 용도 : 게이밍 헤드셋 / 형태 : 헤드밴드 / 유닛형태 : 밀폐형 /</w:t>
            </w:r>
          </w:p>
        </w:tc>
      </w:tr>
    </w:tbl>
    <w:p w:rsidR="008863CA" w:rsidRDefault="008863CA"/>
    <w:p w:rsidR="008863CA" w:rsidRDefault="008863CA"/>
    <w:p w:rsidR="008863CA" w:rsidRDefault="008863CA" w:rsidP="008863CA">
      <w:pPr>
        <w:widowControl/>
        <w:wordWrap/>
        <w:autoSpaceDE/>
        <w:autoSpaceDN/>
      </w:pPr>
      <w:r>
        <w:rPr>
          <w:rFonts w:hint="eastAsia"/>
        </w:rPr>
        <w:t>h</w:t>
      </w:r>
      <w:r>
        <w:t>eadset_no</w:t>
      </w:r>
      <w:r w:rsidR="001F6F2B">
        <w:t>2</w:t>
      </w:r>
      <w:r>
        <w:tab/>
      </w:r>
      <w:r>
        <w:tab/>
      </w:r>
      <w:r w:rsidR="001F6F2B">
        <w:t>35,4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3CA" w:rsidTr="008863CA">
        <w:trPr>
          <w:trHeight w:val="521"/>
        </w:trPr>
        <w:tc>
          <w:tcPr>
            <w:tcW w:w="9016" w:type="dxa"/>
          </w:tcPr>
          <w:p w:rsidR="008863CA" w:rsidRDefault="001F6F2B" w:rsidP="008863CA">
            <w:pPr>
              <w:widowControl/>
              <w:wordWrap/>
              <w:autoSpaceDE/>
              <w:autoSpaceDN/>
            </w:pPr>
            <w:r w:rsidRPr="001F6F2B">
              <w:t>MAXTILL TRON G3000 V2 진동 Virtual 7.1 RGB</w:t>
            </w:r>
          </w:p>
        </w:tc>
      </w:tr>
      <w:tr w:rsidR="008863CA" w:rsidTr="008863CA">
        <w:trPr>
          <w:trHeight w:val="1537"/>
        </w:trPr>
        <w:tc>
          <w:tcPr>
            <w:tcW w:w="9016" w:type="dxa"/>
          </w:tcPr>
          <w:p w:rsidR="008863CA" w:rsidRPr="00B244F8" w:rsidRDefault="001F6F2B" w:rsidP="008863CA">
            <w:pPr>
              <w:widowControl/>
              <w:wordWrap/>
              <w:autoSpaceDE/>
              <w:autoSpaceDN/>
            </w:pPr>
            <w:r w:rsidRPr="001F6F2B">
              <w:rPr>
                <w:rFonts w:hint="eastAsia"/>
              </w:rPr>
              <w:t>헤드폰</w:t>
            </w:r>
            <w:r w:rsidRPr="001F6F2B">
              <w:t>/이어폰/헤드셋 / 제조회사 : MAXTILL / 분류 : PC헤드셋 / 용도 : 게이밍 헤드셋 / 플러그형태 : usb / 볼륨조절 : 조절밴드 / 케이블길이 : 2.2m / 생활방수 : 해당없음 /</w:t>
            </w:r>
          </w:p>
        </w:tc>
      </w:tr>
    </w:tbl>
    <w:p w:rsidR="008863CA" w:rsidRDefault="008863CA"/>
    <w:p w:rsidR="008863CA" w:rsidRDefault="008863CA"/>
    <w:p w:rsidR="008863CA" w:rsidRDefault="008863CA" w:rsidP="008863CA">
      <w:pPr>
        <w:widowControl/>
        <w:wordWrap/>
        <w:autoSpaceDE/>
        <w:autoSpaceDN/>
      </w:pPr>
      <w:r>
        <w:rPr>
          <w:rFonts w:hint="eastAsia"/>
        </w:rPr>
        <w:t>h</w:t>
      </w:r>
      <w:r>
        <w:t>eadset_no</w:t>
      </w:r>
      <w:r w:rsidR="001F6F2B">
        <w:t>3</w:t>
      </w:r>
      <w:r>
        <w:tab/>
      </w:r>
      <w:r>
        <w:tab/>
      </w:r>
      <w:r w:rsidR="001F6F2B">
        <w:t>29,0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3CA" w:rsidTr="008863CA">
        <w:trPr>
          <w:trHeight w:val="521"/>
        </w:trPr>
        <w:tc>
          <w:tcPr>
            <w:tcW w:w="9016" w:type="dxa"/>
          </w:tcPr>
          <w:p w:rsidR="008863CA" w:rsidRDefault="001F6F2B" w:rsidP="008863CA">
            <w:pPr>
              <w:widowControl/>
              <w:wordWrap/>
              <w:autoSpaceDE/>
              <w:autoSpaceDN/>
            </w:pPr>
            <w:r w:rsidRPr="001F6F2B">
              <w:t>(Britz) 브리츠인터내셔널 K830 블랙 /헤드폰/이어폰</w:t>
            </w:r>
          </w:p>
        </w:tc>
      </w:tr>
      <w:tr w:rsidR="008863CA" w:rsidTr="008863CA">
        <w:trPr>
          <w:trHeight w:val="1537"/>
        </w:trPr>
        <w:tc>
          <w:tcPr>
            <w:tcW w:w="9016" w:type="dxa"/>
          </w:tcPr>
          <w:p w:rsidR="008863CA" w:rsidRPr="00B244F8" w:rsidRDefault="001F6F2B" w:rsidP="008863CA">
            <w:pPr>
              <w:widowControl/>
              <w:wordWrap/>
              <w:autoSpaceDE/>
              <w:autoSpaceDN/>
            </w:pPr>
            <w:r w:rsidRPr="001F6F2B">
              <w:rPr>
                <w:rFonts w:hint="eastAsia"/>
              </w:rPr>
              <w:t>헤드폰</w:t>
            </w:r>
            <w:r w:rsidRPr="001F6F2B">
              <w:t>/이어폰 / 제조회사 : Britz / 헤드셋형태 : 헤드밴드 / 볼륨조절 : 볼륨조절 /</w:t>
            </w:r>
          </w:p>
        </w:tc>
      </w:tr>
    </w:tbl>
    <w:p w:rsidR="008863CA" w:rsidRDefault="008863CA"/>
    <w:p w:rsidR="008863CA" w:rsidRDefault="008863CA"/>
    <w:p w:rsidR="008863CA" w:rsidRDefault="008863CA" w:rsidP="008863CA">
      <w:pPr>
        <w:widowControl/>
        <w:wordWrap/>
        <w:autoSpaceDE/>
        <w:autoSpaceDN/>
      </w:pPr>
      <w:r>
        <w:rPr>
          <w:rFonts w:hint="eastAsia"/>
        </w:rPr>
        <w:t>h</w:t>
      </w:r>
      <w:r>
        <w:t>eadset_no</w:t>
      </w:r>
      <w:r w:rsidR="001F6F2B">
        <w:t>4</w:t>
      </w:r>
      <w:r>
        <w:tab/>
      </w:r>
      <w:r>
        <w:tab/>
      </w:r>
      <w:r w:rsidR="001F6F2B">
        <w:t>6,3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3CA" w:rsidTr="008863CA">
        <w:trPr>
          <w:trHeight w:val="521"/>
        </w:trPr>
        <w:tc>
          <w:tcPr>
            <w:tcW w:w="9016" w:type="dxa"/>
          </w:tcPr>
          <w:p w:rsidR="008863CA" w:rsidRDefault="001F6F2B" w:rsidP="008863CA">
            <w:pPr>
              <w:widowControl/>
              <w:wordWrap/>
              <w:autoSpaceDE/>
              <w:autoSpaceDN/>
            </w:pPr>
            <w:r w:rsidRPr="001F6F2B">
              <w:t>(ABKO) HS80 레드 /헤드폰/이어폰</w:t>
            </w:r>
          </w:p>
        </w:tc>
      </w:tr>
      <w:tr w:rsidR="008863CA" w:rsidTr="008863CA">
        <w:trPr>
          <w:trHeight w:val="1537"/>
        </w:trPr>
        <w:tc>
          <w:tcPr>
            <w:tcW w:w="9016" w:type="dxa"/>
          </w:tcPr>
          <w:p w:rsidR="008863CA" w:rsidRPr="00B244F8" w:rsidRDefault="001F6F2B" w:rsidP="008863CA">
            <w:pPr>
              <w:widowControl/>
              <w:wordWrap/>
              <w:autoSpaceDE/>
              <w:autoSpaceDN/>
            </w:pPr>
            <w:r w:rsidRPr="001F6F2B">
              <w:rPr>
                <w:rFonts w:hint="eastAsia"/>
              </w:rPr>
              <w:t>헤드폰</w:t>
            </w:r>
            <w:r w:rsidRPr="001F6F2B">
              <w:t>/이어폰 / 제조회사 : ABKO / 헤드셋형태 : 헤드밴드 / 길이조절밴드 : 길이조절밴드 / 볼륨조절 : 볼륨조절 /</w:t>
            </w:r>
          </w:p>
        </w:tc>
      </w:tr>
    </w:tbl>
    <w:p w:rsidR="008863CA" w:rsidRDefault="008863CA"/>
    <w:p w:rsidR="008863CA" w:rsidRDefault="008863CA"/>
    <w:p w:rsidR="008863CA" w:rsidRDefault="008863CA" w:rsidP="008863CA">
      <w:pPr>
        <w:widowControl/>
        <w:wordWrap/>
        <w:autoSpaceDE/>
        <w:autoSpaceDN/>
      </w:pPr>
      <w:r>
        <w:rPr>
          <w:rFonts w:hint="eastAsia"/>
        </w:rPr>
        <w:t>h</w:t>
      </w:r>
      <w:r>
        <w:t>eadset_no</w:t>
      </w:r>
      <w:r w:rsidR="001F6F2B">
        <w:t>5</w:t>
      </w:r>
      <w:r>
        <w:tab/>
      </w:r>
      <w:r>
        <w:tab/>
      </w:r>
      <w:r w:rsidR="001F6F2B">
        <w:t>19,8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3CA" w:rsidTr="008863CA">
        <w:trPr>
          <w:trHeight w:val="521"/>
        </w:trPr>
        <w:tc>
          <w:tcPr>
            <w:tcW w:w="9016" w:type="dxa"/>
          </w:tcPr>
          <w:p w:rsidR="008863CA" w:rsidRDefault="001F6F2B" w:rsidP="008863CA">
            <w:pPr>
              <w:widowControl/>
              <w:wordWrap/>
              <w:autoSpaceDE/>
              <w:autoSpaceDN/>
            </w:pPr>
            <w:r w:rsidRPr="001F6F2B">
              <w:t>Britz) K35GH 레드 /사운드/스피커</w:t>
            </w:r>
          </w:p>
        </w:tc>
      </w:tr>
      <w:tr w:rsidR="008863CA" w:rsidTr="008863CA">
        <w:trPr>
          <w:trHeight w:val="1537"/>
        </w:trPr>
        <w:tc>
          <w:tcPr>
            <w:tcW w:w="9016" w:type="dxa"/>
          </w:tcPr>
          <w:p w:rsidR="008863CA" w:rsidRPr="00B244F8" w:rsidRDefault="001F6F2B" w:rsidP="008863CA">
            <w:pPr>
              <w:widowControl/>
              <w:wordWrap/>
              <w:autoSpaceDE/>
              <w:autoSpaceDN/>
            </w:pPr>
            <w:r w:rsidRPr="001F6F2B">
              <w:rPr>
                <w:rFonts w:hint="eastAsia"/>
              </w:rPr>
              <w:t>사운드</w:t>
            </w:r>
            <w:r w:rsidRPr="001F6F2B">
              <w:t>/스피커 / 제조회사 : Britz / 헤드셋 분류 : PC헤드셋 / 헤드폰형태 : 헤드밴드형 / 접이식 : - / 길이조절밴드 : 길이조절밴드 / 볼륨조절 : 볼륨조절 / 연결 인터페이스 : 3.5mm잭 / USB포트 /</w:t>
            </w:r>
          </w:p>
        </w:tc>
      </w:tr>
    </w:tbl>
    <w:p w:rsidR="008863CA" w:rsidRDefault="008863CA"/>
    <w:p w:rsidR="008863CA" w:rsidRDefault="008863CA"/>
    <w:p w:rsidR="008863CA" w:rsidRDefault="008863CA" w:rsidP="008863CA">
      <w:pPr>
        <w:widowControl/>
        <w:wordWrap/>
        <w:autoSpaceDE/>
        <w:autoSpaceDN/>
      </w:pPr>
      <w:r>
        <w:rPr>
          <w:rFonts w:hint="eastAsia"/>
        </w:rPr>
        <w:t>h</w:t>
      </w:r>
      <w:r>
        <w:t>eadset_no</w:t>
      </w:r>
      <w:r w:rsidR="001F6F2B">
        <w:t>6</w:t>
      </w:r>
      <w:r>
        <w:tab/>
      </w:r>
      <w:r>
        <w:tab/>
      </w:r>
      <w:r w:rsidR="001F6F2B">
        <w:t>19,8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3CA" w:rsidTr="008863CA">
        <w:trPr>
          <w:trHeight w:val="521"/>
        </w:trPr>
        <w:tc>
          <w:tcPr>
            <w:tcW w:w="9016" w:type="dxa"/>
          </w:tcPr>
          <w:p w:rsidR="008863CA" w:rsidRDefault="001F6F2B" w:rsidP="008863CA">
            <w:pPr>
              <w:widowControl/>
              <w:wordWrap/>
              <w:autoSpaceDE/>
              <w:autoSpaceDN/>
            </w:pPr>
            <w:r w:rsidRPr="001F6F2B">
              <w:t>(Britz) K35GH 블루 /사운드/스피커</w:t>
            </w:r>
          </w:p>
        </w:tc>
      </w:tr>
      <w:tr w:rsidR="008863CA" w:rsidTr="008863CA">
        <w:trPr>
          <w:trHeight w:val="1537"/>
        </w:trPr>
        <w:tc>
          <w:tcPr>
            <w:tcW w:w="9016" w:type="dxa"/>
          </w:tcPr>
          <w:p w:rsidR="008863CA" w:rsidRPr="00B244F8" w:rsidRDefault="001F6F2B" w:rsidP="008863CA">
            <w:pPr>
              <w:widowControl/>
              <w:wordWrap/>
              <w:autoSpaceDE/>
              <w:autoSpaceDN/>
            </w:pPr>
            <w:r w:rsidRPr="001F6F2B">
              <w:rPr>
                <w:rFonts w:hint="eastAsia"/>
              </w:rPr>
              <w:t>사운드</w:t>
            </w:r>
            <w:r w:rsidRPr="001F6F2B">
              <w:t>/스피커 / 제조회사 : Britz / 헤드셋 분류 : PC헤드셋 / 헤드폰형태 : 헤드밴드형 / 접이식 : - / 길이조절밴드 : 길이조절밴드 / 볼륨조절 : 볼륨조절 / 연결 인터페이스 : 3.5mm잭 / USB포트 /</w:t>
            </w:r>
          </w:p>
        </w:tc>
      </w:tr>
    </w:tbl>
    <w:p w:rsidR="008863CA" w:rsidRDefault="008863CA"/>
    <w:p w:rsidR="008863CA" w:rsidRDefault="008863CA"/>
    <w:p w:rsidR="008863CA" w:rsidRDefault="008863CA" w:rsidP="008863CA">
      <w:pPr>
        <w:widowControl/>
        <w:wordWrap/>
        <w:autoSpaceDE/>
        <w:autoSpaceDN/>
      </w:pPr>
      <w:r>
        <w:rPr>
          <w:rFonts w:hint="eastAsia"/>
        </w:rPr>
        <w:t>h</w:t>
      </w:r>
      <w:r>
        <w:t>eadset_no</w:t>
      </w:r>
      <w:r w:rsidR="001F6F2B">
        <w:t>7</w:t>
      </w:r>
      <w:r>
        <w:tab/>
      </w:r>
      <w:r>
        <w:tab/>
      </w:r>
      <w:r w:rsidR="001F6F2B">
        <w:t>37,5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3CA" w:rsidTr="008863CA">
        <w:trPr>
          <w:trHeight w:val="521"/>
        </w:trPr>
        <w:tc>
          <w:tcPr>
            <w:tcW w:w="9016" w:type="dxa"/>
          </w:tcPr>
          <w:p w:rsidR="008863CA" w:rsidRDefault="001F6F2B" w:rsidP="008863CA">
            <w:pPr>
              <w:widowControl/>
              <w:wordWrap/>
              <w:autoSpaceDE/>
              <w:autoSpaceDN/>
            </w:pPr>
            <w:r w:rsidRPr="001F6F2B">
              <w:t>ABKO HACKER B510U PRO Virtual 7.1CH RGB 진동 (정품)</w:t>
            </w:r>
          </w:p>
        </w:tc>
      </w:tr>
      <w:tr w:rsidR="008863CA" w:rsidTr="008863CA">
        <w:trPr>
          <w:trHeight w:val="1537"/>
        </w:trPr>
        <w:tc>
          <w:tcPr>
            <w:tcW w:w="9016" w:type="dxa"/>
          </w:tcPr>
          <w:p w:rsidR="008863CA" w:rsidRPr="00B244F8" w:rsidRDefault="001F6F2B" w:rsidP="008863CA">
            <w:pPr>
              <w:widowControl/>
              <w:wordWrap/>
              <w:autoSpaceDE/>
              <w:autoSpaceDN/>
            </w:pPr>
            <w:r w:rsidRPr="001F6F2B">
              <w:rPr>
                <w:rFonts w:hint="eastAsia"/>
              </w:rPr>
              <w:t>헤드폰</w:t>
            </w:r>
            <w:r w:rsidRPr="001F6F2B">
              <w:t>/이어폰/헤드셋 / 제조회사 : ABKO / 헤드셋 분류 : PC헤드셋 / 헤드셋 형태 : 밀폐형 / 길이조절밴드 : 조절밴드 / 플러그형태 : 3.5mm /</w:t>
            </w:r>
          </w:p>
        </w:tc>
      </w:tr>
    </w:tbl>
    <w:p w:rsidR="008863CA" w:rsidRDefault="008863CA"/>
    <w:p w:rsidR="008863CA" w:rsidRDefault="008863CA"/>
    <w:p w:rsidR="008863CA" w:rsidRDefault="008863CA">
      <w:pPr>
        <w:widowControl/>
        <w:wordWrap/>
        <w:autoSpaceDE/>
        <w:autoSpaceDN/>
      </w:pPr>
      <w:r>
        <w:br w:type="page"/>
      </w:r>
    </w:p>
    <w:p w:rsidR="008863CA" w:rsidRDefault="008863CA" w:rsidP="008863CA">
      <w:pPr>
        <w:widowControl/>
        <w:wordWrap/>
        <w:autoSpaceDE/>
        <w:autoSpaceDN/>
      </w:pPr>
      <w:r>
        <w:rPr>
          <w:rFonts w:hint="eastAsia"/>
        </w:rPr>
        <w:lastRenderedPageBreak/>
        <w:t>h</w:t>
      </w:r>
      <w:r>
        <w:t>eadset_no</w:t>
      </w:r>
      <w:r w:rsidR="001F6F2B">
        <w:t>8</w:t>
      </w:r>
      <w:r>
        <w:tab/>
      </w:r>
      <w:r>
        <w:tab/>
      </w:r>
      <w:r w:rsidR="001F6F2B">
        <w:t>62,1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3CA" w:rsidTr="008863CA">
        <w:trPr>
          <w:trHeight w:val="521"/>
        </w:trPr>
        <w:tc>
          <w:tcPr>
            <w:tcW w:w="9016" w:type="dxa"/>
          </w:tcPr>
          <w:p w:rsidR="008863CA" w:rsidRDefault="008863CA" w:rsidP="008863CA">
            <w:pPr>
              <w:widowControl/>
              <w:wordWrap/>
              <w:autoSpaceDE/>
              <w:autoSpaceDN/>
            </w:pPr>
            <w:r w:rsidRPr="008863CA">
              <w:t>Britz 브리츠인터내셔널 W800BT</w:t>
            </w:r>
          </w:p>
        </w:tc>
      </w:tr>
      <w:tr w:rsidR="008863CA" w:rsidTr="008863CA">
        <w:trPr>
          <w:trHeight w:val="1537"/>
        </w:trPr>
        <w:tc>
          <w:tcPr>
            <w:tcW w:w="9016" w:type="dxa"/>
          </w:tcPr>
          <w:p w:rsidR="008863CA" w:rsidRPr="00B244F8" w:rsidRDefault="001F6F2B" w:rsidP="008863CA">
            <w:pPr>
              <w:widowControl/>
              <w:wordWrap/>
              <w:autoSpaceDE/>
              <w:autoSpaceDN/>
            </w:pPr>
            <w:r w:rsidRPr="001F6F2B">
              <w:rPr>
                <w:rFonts w:hint="eastAsia"/>
              </w:rPr>
              <w:t>헤드폰</w:t>
            </w:r>
            <w:r w:rsidRPr="001F6F2B">
              <w:t>/이어폰/헤드셋 / 제조회사 : Britz / 분류 : 헤드폰 / 용도 : 음악+통화용 /</w:t>
            </w:r>
          </w:p>
        </w:tc>
      </w:tr>
    </w:tbl>
    <w:p w:rsidR="008863CA" w:rsidRDefault="008863CA"/>
    <w:p w:rsidR="008863CA" w:rsidRDefault="008863CA"/>
    <w:p w:rsidR="008863CA" w:rsidRDefault="008863CA" w:rsidP="008863CA">
      <w:pPr>
        <w:widowControl/>
        <w:wordWrap/>
        <w:autoSpaceDE/>
        <w:autoSpaceDN/>
      </w:pPr>
      <w:r>
        <w:rPr>
          <w:rFonts w:hint="eastAsia"/>
        </w:rPr>
        <w:t>h</w:t>
      </w:r>
      <w:r>
        <w:t>eadset_no9</w:t>
      </w:r>
      <w:r>
        <w:tab/>
      </w:r>
      <w:r>
        <w:tab/>
        <w:t>28,8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3CA" w:rsidTr="008863CA">
        <w:trPr>
          <w:trHeight w:val="521"/>
        </w:trPr>
        <w:tc>
          <w:tcPr>
            <w:tcW w:w="9016" w:type="dxa"/>
          </w:tcPr>
          <w:p w:rsidR="008863CA" w:rsidRDefault="008863CA" w:rsidP="008863CA">
            <w:pPr>
              <w:widowControl/>
              <w:wordWrap/>
              <w:autoSpaceDE/>
              <w:autoSpaceDN/>
            </w:pPr>
            <w:r w:rsidRPr="008863CA">
              <w:t>Britz 브리츠인터내셔널 BHST-3 7.1CH 헤드셋 스탠드</w:t>
            </w:r>
          </w:p>
        </w:tc>
      </w:tr>
      <w:tr w:rsidR="008863CA" w:rsidTr="008863CA">
        <w:trPr>
          <w:trHeight w:val="1537"/>
        </w:trPr>
        <w:tc>
          <w:tcPr>
            <w:tcW w:w="9016" w:type="dxa"/>
          </w:tcPr>
          <w:p w:rsidR="008863CA" w:rsidRPr="00B244F8" w:rsidRDefault="008863CA" w:rsidP="008863CA">
            <w:pPr>
              <w:widowControl/>
              <w:wordWrap/>
              <w:autoSpaceDE/>
              <w:autoSpaceDN/>
            </w:pPr>
            <w:r w:rsidRPr="008863CA">
              <w:rPr>
                <w:rFonts w:hint="eastAsia"/>
              </w:rPr>
              <w:t>헤드폰</w:t>
            </w:r>
            <w:r w:rsidRPr="008863CA">
              <w:t>/이어폰/헤드셋 / 제조회사 : Britz /</w:t>
            </w:r>
          </w:p>
        </w:tc>
      </w:tr>
    </w:tbl>
    <w:p w:rsidR="008863CA" w:rsidRDefault="008863CA"/>
    <w:p w:rsidR="008863CA" w:rsidRDefault="008863CA"/>
    <w:p w:rsidR="008863CA" w:rsidRDefault="008863CA" w:rsidP="008863CA">
      <w:pPr>
        <w:widowControl/>
        <w:wordWrap/>
        <w:autoSpaceDE/>
        <w:autoSpaceDN/>
      </w:pPr>
      <w:r>
        <w:rPr>
          <w:rFonts w:hint="eastAsia"/>
        </w:rPr>
        <w:t>h</w:t>
      </w:r>
      <w:r>
        <w:t>eadset_no10</w:t>
      </w:r>
      <w:r>
        <w:tab/>
      </w:r>
      <w:r>
        <w:tab/>
        <w:t>88,5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3CA" w:rsidTr="008863CA">
        <w:trPr>
          <w:trHeight w:val="521"/>
        </w:trPr>
        <w:tc>
          <w:tcPr>
            <w:tcW w:w="9016" w:type="dxa"/>
          </w:tcPr>
          <w:p w:rsidR="008863CA" w:rsidRDefault="008863CA" w:rsidP="008863CA">
            <w:pPr>
              <w:widowControl/>
              <w:wordWrap/>
              <w:autoSpaceDE/>
              <w:autoSpaceDN/>
            </w:pPr>
            <w:r w:rsidRPr="008863CA">
              <w:rPr>
                <w:rFonts w:hint="eastAsia"/>
              </w:rPr>
              <w:t>커세어</w:t>
            </w:r>
            <w:r w:rsidRPr="008863CA">
              <w:t xml:space="preserve"> ST100 RGB 프리미엄 헤드셋 스탠드 (정품)</w:t>
            </w:r>
          </w:p>
        </w:tc>
      </w:tr>
      <w:tr w:rsidR="008863CA" w:rsidTr="008863CA">
        <w:trPr>
          <w:trHeight w:val="1537"/>
        </w:trPr>
        <w:tc>
          <w:tcPr>
            <w:tcW w:w="9016" w:type="dxa"/>
          </w:tcPr>
          <w:p w:rsidR="008863CA" w:rsidRPr="00B244F8" w:rsidRDefault="008863CA" w:rsidP="008863CA">
            <w:pPr>
              <w:widowControl/>
              <w:wordWrap/>
              <w:autoSpaceDE/>
              <w:autoSpaceDN/>
            </w:pPr>
            <w:r w:rsidRPr="008863CA">
              <w:rPr>
                <w:rFonts w:hint="eastAsia"/>
              </w:rPr>
              <w:t>헤드폰</w:t>
            </w:r>
            <w:r w:rsidRPr="008863CA">
              <w:t>/이어폰/헤드셋 / 제조회사 : CORSAIR /</w:t>
            </w:r>
          </w:p>
        </w:tc>
      </w:tr>
    </w:tbl>
    <w:p w:rsidR="001F6F2B" w:rsidRDefault="001F6F2B"/>
    <w:p w:rsidR="001F6F2B" w:rsidRDefault="001F6F2B">
      <w:pPr>
        <w:widowControl/>
        <w:wordWrap/>
        <w:autoSpaceDE/>
        <w:autoSpaceDN/>
      </w:pPr>
      <w:r>
        <w:br w:type="page"/>
      </w:r>
    </w:p>
    <w:p w:rsidR="001F6F2B" w:rsidRDefault="001F6F2B" w:rsidP="001F6F2B">
      <w:pPr>
        <w:widowControl/>
        <w:wordWrap/>
        <w:autoSpaceDE/>
        <w:autoSpaceDN/>
      </w:pPr>
      <w:r>
        <w:lastRenderedPageBreak/>
        <w:t>soundcard_no1</w:t>
      </w:r>
      <w:r>
        <w:tab/>
      </w:r>
      <w:r>
        <w:tab/>
      </w:r>
      <w:r w:rsidR="00FA1615">
        <w:t>198,0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6F2B" w:rsidTr="002449F7">
        <w:trPr>
          <w:trHeight w:val="521"/>
        </w:trPr>
        <w:tc>
          <w:tcPr>
            <w:tcW w:w="9016" w:type="dxa"/>
          </w:tcPr>
          <w:p w:rsidR="001F6F2B" w:rsidRDefault="001F6F2B" w:rsidP="001F6F2B">
            <w:pPr>
              <w:widowControl/>
              <w:wordWrap/>
              <w:autoSpaceDE/>
              <w:autoSpaceDN/>
            </w:pPr>
            <w:r>
              <w:t>Creative 사운드 블라스터X G6 사운드카드</w:t>
            </w:r>
          </w:p>
        </w:tc>
      </w:tr>
      <w:tr w:rsidR="001F6F2B" w:rsidTr="002449F7">
        <w:trPr>
          <w:trHeight w:val="1537"/>
        </w:trPr>
        <w:tc>
          <w:tcPr>
            <w:tcW w:w="9016" w:type="dxa"/>
          </w:tcPr>
          <w:p w:rsidR="001F6F2B" w:rsidRPr="00B244F8" w:rsidRDefault="001F6F2B" w:rsidP="002449F7">
            <w:pPr>
              <w:widowControl/>
              <w:wordWrap/>
              <w:autoSpaceDE/>
              <w:autoSpaceDN/>
            </w:pPr>
            <w:r w:rsidRPr="001F6F2B">
              <w:rPr>
                <w:rFonts w:hint="eastAsia"/>
              </w:rPr>
              <w:t>사운드</w:t>
            </w:r>
            <w:r w:rsidRPr="001F6F2B">
              <w:t>/스피커 / 제조회사 : Creative / PC 연결 인터페이스 : USB /</w:t>
            </w:r>
          </w:p>
        </w:tc>
      </w:tr>
    </w:tbl>
    <w:p w:rsidR="008863CA" w:rsidRDefault="008863CA"/>
    <w:p w:rsidR="001F6F2B" w:rsidRDefault="001F6F2B"/>
    <w:p w:rsidR="001F6F2B" w:rsidRDefault="001F6F2B" w:rsidP="001F6F2B">
      <w:pPr>
        <w:widowControl/>
        <w:wordWrap/>
        <w:autoSpaceDE/>
        <w:autoSpaceDN/>
      </w:pPr>
      <w:r>
        <w:t>soundcard_no2</w:t>
      </w:r>
      <w:r>
        <w:tab/>
      </w:r>
      <w:r>
        <w:tab/>
      </w:r>
      <w:r w:rsidR="00FA1615">
        <w:t>94,6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6F2B" w:rsidTr="002449F7">
        <w:trPr>
          <w:trHeight w:val="521"/>
        </w:trPr>
        <w:tc>
          <w:tcPr>
            <w:tcW w:w="9016" w:type="dxa"/>
          </w:tcPr>
          <w:p w:rsidR="001F6F2B" w:rsidRDefault="001F6F2B" w:rsidP="002449F7">
            <w:pPr>
              <w:widowControl/>
              <w:wordWrap/>
              <w:autoSpaceDE/>
              <w:autoSpaceDN/>
            </w:pPr>
            <w:r w:rsidRPr="001F6F2B">
              <w:rPr>
                <w:rFonts w:hint="eastAsia"/>
              </w:rPr>
              <w:t>오디오트랙</w:t>
            </w:r>
            <w:r w:rsidRPr="001F6F2B">
              <w:t xml:space="preserve"> 프로디지 HD2 BLACK EDITION</w:t>
            </w:r>
          </w:p>
        </w:tc>
      </w:tr>
      <w:tr w:rsidR="001F6F2B" w:rsidTr="002449F7">
        <w:trPr>
          <w:trHeight w:val="1537"/>
        </w:trPr>
        <w:tc>
          <w:tcPr>
            <w:tcW w:w="9016" w:type="dxa"/>
          </w:tcPr>
          <w:p w:rsidR="001F6F2B" w:rsidRPr="00B244F8" w:rsidRDefault="001F6F2B" w:rsidP="002449F7">
            <w:pPr>
              <w:widowControl/>
              <w:wordWrap/>
              <w:autoSpaceDE/>
              <w:autoSpaceDN/>
            </w:pPr>
            <w:r w:rsidRPr="001F6F2B">
              <w:rPr>
                <w:rFonts w:hint="eastAsia"/>
              </w:rPr>
              <w:t>사운드</w:t>
            </w:r>
            <w:r w:rsidRPr="001F6F2B">
              <w:t>/스피커 / 제조회사 : 오디오트랙 / PC 연결 인터페이스 : PCI / 연결 인터페이스 : PCI / 헤드폰 단자 : 헤드폰 단자 /</w:t>
            </w:r>
          </w:p>
        </w:tc>
      </w:tr>
    </w:tbl>
    <w:p w:rsidR="001F6F2B" w:rsidRDefault="001F6F2B"/>
    <w:p w:rsidR="001F6F2B" w:rsidRDefault="001F6F2B"/>
    <w:p w:rsidR="001F6F2B" w:rsidRDefault="001F6F2B" w:rsidP="001F6F2B">
      <w:pPr>
        <w:widowControl/>
        <w:wordWrap/>
        <w:autoSpaceDE/>
        <w:autoSpaceDN/>
      </w:pPr>
      <w:r>
        <w:t>soundcard_no3</w:t>
      </w:r>
      <w:r>
        <w:tab/>
      </w:r>
      <w:r>
        <w:tab/>
      </w:r>
      <w:r w:rsidR="00FA1615">
        <w:t>104,5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6F2B" w:rsidTr="002449F7">
        <w:trPr>
          <w:trHeight w:val="521"/>
        </w:trPr>
        <w:tc>
          <w:tcPr>
            <w:tcW w:w="9016" w:type="dxa"/>
          </w:tcPr>
          <w:p w:rsidR="001F6F2B" w:rsidRDefault="001F6F2B" w:rsidP="002449F7">
            <w:pPr>
              <w:widowControl/>
              <w:wordWrap/>
              <w:autoSpaceDE/>
              <w:autoSpaceDN/>
            </w:pPr>
            <w:r w:rsidRPr="001F6F2B">
              <w:rPr>
                <w:rFonts w:hint="eastAsia"/>
              </w:rPr>
              <w:t>프로디지</w:t>
            </w:r>
            <w:r w:rsidRPr="001F6F2B">
              <w:t xml:space="preserve"> CUBE BLACK EDITION</w:t>
            </w:r>
          </w:p>
        </w:tc>
      </w:tr>
      <w:tr w:rsidR="001F6F2B" w:rsidTr="002449F7">
        <w:trPr>
          <w:trHeight w:val="1537"/>
        </w:trPr>
        <w:tc>
          <w:tcPr>
            <w:tcW w:w="9016" w:type="dxa"/>
          </w:tcPr>
          <w:p w:rsidR="001F6F2B" w:rsidRPr="00B244F8" w:rsidRDefault="001F6F2B" w:rsidP="002449F7">
            <w:pPr>
              <w:widowControl/>
              <w:wordWrap/>
              <w:autoSpaceDE/>
              <w:autoSpaceDN/>
            </w:pPr>
            <w:r w:rsidRPr="001F6F2B">
              <w:rPr>
                <w:rFonts w:hint="eastAsia"/>
              </w:rPr>
              <w:t>사운드</w:t>
            </w:r>
            <w:r w:rsidRPr="001F6F2B">
              <w:t>/스피커 / 제조회사 : 오디오트랙 / PC 연결 인터페이스 : USB / 헤드폰 단자 : 헤드폰 단자 / 마이크 단자 : 마이크 단자 /</w:t>
            </w:r>
          </w:p>
        </w:tc>
      </w:tr>
    </w:tbl>
    <w:p w:rsidR="001F6F2B" w:rsidRDefault="001F6F2B"/>
    <w:p w:rsidR="001F6F2B" w:rsidRDefault="001F6F2B"/>
    <w:p w:rsidR="001F6F2B" w:rsidRDefault="001F6F2B" w:rsidP="001F6F2B">
      <w:pPr>
        <w:widowControl/>
        <w:wordWrap/>
        <w:autoSpaceDE/>
        <w:autoSpaceDN/>
      </w:pPr>
      <w:r>
        <w:t>soundcard_no4</w:t>
      </w:r>
      <w:r>
        <w:tab/>
      </w:r>
      <w:r>
        <w:tab/>
      </w:r>
      <w:r w:rsidR="00FA1615">
        <w:t>87,4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6F2B" w:rsidTr="002449F7">
        <w:trPr>
          <w:trHeight w:val="521"/>
        </w:trPr>
        <w:tc>
          <w:tcPr>
            <w:tcW w:w="9016" w:type="dxa"/>
          </w:tcPr>
          <w:p w:rsidR="001F6F2B" w:rsidRDefault="001F6F2B" w:rsidP="002449F7">
            <w:pPr>
              <w:widowControl/>
              <w:wordWrap/>
              <w:autoSpaceDE/>
              <w:autoSpaceDN/>
            </w:pPr>
            <w:r w:rsidRPr="001F6F2B">
              <w:t>Creative 사운드 블라스터 X-Fi Surround 5.1 Pro v3</w:t>
            </w:r>
          </w:p>
        </w:tc>
      </w:tr>
      <w:tr w:rsidR="001F6F2B" w:rsidTr="002449F7">
        <w:trPr>
          <w:trHeight w:val="1537"/>
        </w:trPr>
        <w:tc>
          <w:tcPr>
            <w:tcW w:w="9016" w:type="dxa"/>
          </w:tcPr>
          <w:p w:rsidR="001F6F2B" w:rsidRPr="00B244F8" w:rsidRDefault="001F6F2B" w:rsidP="002449F7">
            <w:pPr>
              <w:widowControl/>
              <w:wordWrap/>
              <w:autoSpaceDE/>
              <w:autoSpaceDN/>
            </w:pPr>
            <w:r w:rsidRPr="001F6F2B">
              <w:rPr>
                <w:rFonts w:hint="eastAsia"/>
              </w:rPr>
              <w:t>사운드</w:t>
            </w:r>
            <w:r w:rsidRPr="001F6F2B">
              <w:t>/스피커 / 제조회사 : Creative / PC 연결 인터페이스 : USB / 연결 인터페이스 : 3.5mm잭 / 헤드폰 단자 : 헤드폰 단자 / 마이크 단자 : 마이크 단자 / AUX-IN 단자 : - / LINE-IN 단자 : LINE-IN 단자 / 디지털 : - / 아날로그 : - / 디코더 내장 : - /</w:t>
            </w:r>
          </w:p>
        </w:tc>
      </w:tr>
    </w:tbl>
    <w:p w:rsidR="001F6F2B" w:rsidRDefault="001F6F2B"/>
    <w:p w:rsidR="001F6F2B" w:rsidRDefault="001F6F2B"/>
    <w:p w:rsidR="001F6F2B" w:rsidRDefault="001F6F2B" w:rsidP="001F6F2B">
      <w:pPr>
        <w:widowControl/>
        <w:wordWrap/>
        <w:autoSpaceDE/>
        <w:autoSpaceDN/>
      </w:pPr>
      <w:r>
        <w:t>soundcard_no5</w:t>
      </w:r>
      <w:r>
        <w:tab/>
      </w:r>
      <w:r>
        <w:tab/>
      </w:r>
      <w:r w:rsidR="00FA1615">
        <w:t>41,2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6F2B" w:rsidTr="002449F7">
        <w:trPr>
          <w:trHeight w:val="521"/>
        </w:trPr>
        <w:tc>
          <w:tcPr>
            <w:tcW w:w="9016" w:type="dxa"/>
          </w:tcPr>
          <w:p w:rsidR="001F6F2B" w:rsidRDefault="001F6F2B" w:rsidP="002449F7">
            <w:pPr>
              <w:widowControl/>
              <w:wordWrap/>
              <w:autoSpaceDE/>
              <w:autoSpaceDN/>
            </w:pPr>
            <w:r w:rsidRPr="001F6F2B">
              <w:rPr>
                <w:rFonts w:hint="eastAsia"/>
              </w:rPr>
              <w:t>비트웨이</w:t>
            </w:r>
            <w:r w:rsidRPr="001F6F2B">
              <w:t xml:space="preserve"> USB 7.1 사운드 카드 GS3</w:t>
            </w:r>
          </w:p>
        </w:tc>
      </w:tr>
      <w:tr w:rsidR="001F6F2B" w:rsidTr="002449F7">
        <w:trPr>
          <w:trHeight w:val="1537"/>
        </w:trPr>
        <w:tc>
          <w:tcPr>
            <w:tcW w:w="9016" w:type="dxa"/>
          </w:tcPr>
          <w:p w:rsidR="001F6F2B" w:rsidRPr="00B244F8" w:rsidRDefault="001F6F2B" w:rsidP="002449F7">
            <w:pPr>
              <w:widowControl/>
              <w:wordWrap/>
              <w:autoSpaceDE/>
              <w:autoSpaceDN/>
            </w:pPr>
            <w:r w:rsidRPr="001F6F2B">
              <w:rPr>
                <w:rFonts w:hint="eastAsia"/>
              </w:rPr>
              <w:t>사운드</w:t>
            </w:r>
            <w:r w:rsidRPr="001F6F2B">
              <w:t>/스피커 / 제조회사 : BITWAY / PC 연결 인터페이스 : USB /</w:t>
            </w:r>
          </w:p>
        </w:tc>
      </w:tr>
    </w:tbl>
    <w:p w:rsidR="001F6F2B" w:rsidRDefault="001F6F2B"/>
    <w:p w:rsidR="001F6F2B" w:rsidRDefault="001F6F2B"/>
    <w:p w:rsidR="001F6F2B" w:rsidRDefault="001F6F2B" w:rsidP="001F6F2B">
      <w:pPr>
        <w:widowControl/>
        <w:wordWrap/>
        <w:autoSpaceDE/>
        <w:autoSpaceDN/>
      </w:pPr>
      <w:r>
        <w:t>soundcard_no6</w:t>
      </w:r>
      <w:r>
        <w:tab/>
      </w:r>
      <w:r>
        <w:tab/>
      </w:r>
      <w:r w:rsidR="00FA1615">
        <w:t>47,3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6F2B" w:rsidTr="002449F7">
        <w:trPr>
          <w:trHeight w:val="521"/>
        </w:trPr>
        <w:tc>
          <w:tcPr>
            <w:tcW w:w="9016" w:type="dxa"/>
          </w:tcPr>
          <w:p w:rsidR="001F6F2B" w:rsidRDefault="001F6F2B" w:rsidP="002449F7">
            <w:pPr>
              <w:widowControl/>
              <w:wordWrap/>
              <w:autoSpaceDE/>
              <w:autoSpaceDN/>
            </w:pPr>
            <w:r w:rsidRPr="001F6F2B">
              <w:t>Creative 사운드 블라스터 G1</w:t>
            </w:r>
          </w:p>
        </w:tc>
      </w:tr>
      <w:tr w:rsidR="001F6F2B" w:rsidTr="002449F7">
        <w:trPr>
          <w:trHeight w:val="1537"/>
        </w:trPr>
        <w:tc>
          <w:tcPr>
            <w:tcW w:w="9016" w:type="dxa"/>
          </w:tcPr>
          <w:p w:rsidR="001F6F2B" w:rsidRPr="00B244F8" w:rsidRDefault="001F6F2B" w:rsidP="002449F7">
            <w:pPr>
              <w:widowControl/>
              <w:wordWrap/>
              <w:autoSpaceDE/>
              <w:autoSpaceDN/>
            </w:pPr>
            <w:r w:rsidRPr="001F6F2B">
              <w:rPr>
                <w:rFonts w:hint="eastAsia"/>
              </w:rPr>
              <w:t>사운드</w:t>
            </w:r>
            <w:r w:rsidRPr="001F6F2B">
              <w:t>/스피커 / Creative 사운드 블라스터 G1</w:t>
            </w:r>
          </w:p>
        </w:tc>
      </w:tr>
    </w:tbl>
    <w:p w:rsidR="001F6F2B" w:rsidRDefault="001F6F2B"/>
    <w:p w:rsidR="001F6F2B" w:rsidRDefault="001F6F2B"/>
    <w:p w:rsidR="001F6F2B" w:rsidRDefault="001F6F2B" w:rsidP="001F6F2B">
      <w:pPr>
        <w:widowControl/>
        <w:wordWrap/>
        <w:autoSpaceDE/>
        <w:autoSpaceDN/>
      </w:pPr>
      <w:r>
        <w:t>soundcard_no7</w:t>
      </w:r>
      <w:r>
        <w:tab/>
      </w:r>
      <w:r>
        <w:tab/>
      </w:r>
      <w:r w:rsidR="00FA1615">
        <w:t>83,0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6F2B" w:rsidTr="002449F7">
        <w:trPr>
          <w:trHeight w:val="521"/>
        </w:trPr>
        <w:tc>
          <w:tcPr>
            <w:tcW w:w="9016" w:type="dxa"/>
          </w:tcPr>
          <w:p w:rsidR="001F6F2B" w:rsidRDefault="001F6F2B" w:rsidP="002449F7">
            <w:pPr>
              <w:widowControl/>
              <w:wordWrap/>
              <w:autoSpaceDE/>
              <w:autoSpaceDN/>
            </w:pPr>
            <w:r w:rsidRPr="001F6F2B">
              <w:t>Creative 사운드 블라스터 G3</w:t>
            </w:r>
          </w:p>
        </w:tc>
      </w:tr>
      <w:tr w:rsidR="001F6F2B" w:rsidTr="002449F7">
        <w:trPr>
          <w:trHeight w:val="1537"/>
        </w:trPr>
        <w:tc>
          <w:tcPr>
            <w:tcW w:w="9016" w:type="dxa"/>
          </w:tcPr>
          <w:p w:rsidR="001F6F2B" w:rsidRPr="00B244F8" w:rsidRDefault="00FA1615" w:rsidP="002449F7">
            <w:pPr>
              <w:widowControl/>
              <w:wordWrap/>
              <w:autoSpaceDE/>
              <w:autoSpaceDN/>
            </w:pPr>
            <w:r w:rsidRPr="00FA1615">
              <w:rPr>
                <w:rFonts w:hint="eastAsia"/>
              </w:rPr>
              <w:t>멀티미디어</w:t>
            </w:r>
            <w:r w:rsidRPr="00FA1615">
              <w:t>.TV카드.영상편집 / Creative 사운드 블라스터 G3</w:t>
            </w:r>
          </w:p>
        </w:tc>
      </w:tr>
    </w:tbl>
    <w:p w:rsidR="001F6F2B" w:rsidRDefault="001F6F2B"/>
    <w:p w:rsidR="001F6F2B" w:rsidRDefault="001F6F2B"/>
    <w:p w:rsidR="001F6F2B" w:rsidRDefault="001F6F2B">
      <w:pPr>
        <w:widowControl/>
        <w:wordWrap/>
        <w:autoSpaceDE/>
        <w:autoSpaceDN/>
      </w:pPr>
      <w:r>
        <w:br w:type="page"/>
      </w:r>
    </w:p>
    <w:p w:rsidR="001F6F2B" w:rsidRDefault="001F6F2B" w:rsidP="001F6F2B">
      <w:pPr>
        <w:widowControl/>
        <w:wordWrap/>
        <w:autoSpaceDE/>
        <w:autoSpaceDN/>
      </w:pPr>
      <w:r>
        <w:lastRenderedPageBreak/>
        <w:t>soundcard_no8</w:t>
      </w:r>
      <w:r>
        <w:tab/>
      </w:r>
      <w:r>
        <w:tab/>
      </w:r>
      <w:r w:rsidR="00FA1615">
        <w:t>167,2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6F2B" w:rsidTr="002449F7">
        <w:trPr>
          <w:trHeight w:val="521"/>
        </w:trPr>
        <w:tc>
          <w:tcPr>
            <w:tcW w:w="9016" w:type="dxa"/>
          </w:tcPr>
          <w:p w:rsidR="001F6F2B" w:rsidRDefault="00FA1615" w:rsidP="002449F7">
            <w:pPr>
              <w:widowControl/>
              <w:wordWrap/>
              <w:autoSpaceDE/>
              <w:autoSpaceDN/>
            </w:pPr>
            <w:r w:rsidRPr="00FA1615">
              <w:t>Creative 사운드 블라스터 X3 사운드카드</w:t>
            </w:r>
          </w:p>
        </w:tc>
      </w:tr>
      <w:tr w:rsidR="001F6F2B" w:rsidTr="002449F7">
        <w:trPr>
          <w:trHeight w:val="1537"/>
        </w:trPr>
        <w:tc>
          <w:tcPr>
            <w:tcW w:w="9016" w:type="dxa"/>
          </w:tcPr>
          <w:p w:rsidR="001F6F2B" w:rsidRPr="00B244F8" w:rsidRDefault="00FA1615" w:rsidP="002449F7">
            <w:pPr>
              <w:widowControl/>
              <w:wordWrap/>
              <w:autoSpaceDE/>
              <w:autoSpaceDN/>
            </w:pPr>
            <w:r w:rsidRPr="00FA1615">
              <w:rPr>
                <w:rFonts w:hint="eastAsia"/>
              </w:rPr>
              <w:t>멀티미디어</w:t>
            </w:r>
            <w:r w:rsidRPr="00FA1615">
              <w:t>.TV카드.영상편집 / Creative 사운드 블라스터 X3 사운드카드</w:t>
            </w:r>
          </w:p>
        </w:tc>
      </w:tr>
    </w:tbl>
    <w:p w:rsidR="001F6F2B" w:rsidRDefault="001F6F2B"/>
    <w:p w:rsidR="001F6F2B" w:rsidRDefault="001F6F2B"/>
    <w:p w:rsidR="001F6F2B" w:rsidRDefault="001F6F2B" w:rsidP="001F6F2B">
      <w:pPr>
        <w:widowControl/>
        <w:wordWrap/>
        <w:autoSpaceDE/>
        <w:autoSpaceDN/>
      </w:pPr>
      <w:r>
        <w:t>soundcard_no9</w:t>
      </w:r>
      <w:r>
        <w:tab/>
      </w:r>
      <w:r>
        <w:tab/>
      </w:r>
      <w:r w:rsidR="00FA1615">
        <w:t>156,2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6F2B" w:rsidTr="002449F7">
        <w:trPr>
          <w:trHeight w:val="521"/>
        </w:trPr>
        <w:tc>
          <w:tcPr>
            <w:tcW w:w="9016" w:type="dxa"/>
          </w:tcPr>
          <w:p w:rsidR="001F6F2B" w:rsidRDefault="00FA1615" w:rsidP="002449F7">
            <w:pPr>
              <w:widowControl/>
              <w:wordWrap/>
              <w:autoSpaceDE/>
              <w:autoSpaceDN/>
            </w:pPr>
            <w:r w:rsidRPr="00FA1615">
              <w:t>Creative 사운드 블라스터X G5</w:t>
            </w:r>
          </w:p>
        </w:tc>
      </w:tr>
      <w:tr w:rsidR="001F6F2B" w:rsidTr="002449F7">
        <w:trPr>
          <w:trHeight w:val="1537"/>
        </w:trPr>
        <w:tc>
          <w:tcPr>
            <w:tcW w:w="9016" w:type="dxa"/>
          </w:tcPr>
          <w:p w:rsidR="001F6F2B" w:rsidRPr="00B244F8" w:rsidRDefault="00FA1615" w:rsidP="002449F7">
            <w:pPr>
              <w:widowControl/>
              <w:wordWrap/>
              <w:autoSpaceDE/>
              <w:autoSpaceDN/>
            </w:pPr>
            <w:r w:rsidRPr="00FA1615">
              <w:rPr>
                <w:rFonts w:hint="eastAsia"/>
              </w:rPr>
              <w:t>사운드카드</w:t>
            </w:r>
            <w:r w:rsidRPr="00FA1615">
              <w:t>-- / 제조회사 : Creative / PC 연결 인터페이스 : USB / 연결 인터페이스 : - / 헤드폰 단자 : 헤드폰 단자 / 마이크 단자 : 마이크 단자 / AUX-IN 단자 : AUX-IN 단자 / LINE-IN 단자 : - / 디지털 : - / 아날로그 : - / 디코더 내장 : - /</w:t>
            </w:r>
          </w:p>
        </w:tc>
      </w:tr>
    </w:tbl>
    <w:p w:rsidR="001F6F2B" w:rsidRDefault="001F6F2B"/>
    <w:p w:rsidR="00BE0E81" w:rsidRDefault="00BE0E81"/>
    <w:p w:rsidR="00BE0E81" w:rsidRDefault="00BE0E81" w:rsidP="00BE0E81">
      <w:pPr>
        <w:widowControl/>
        <w:wordWrap/>
        <w:autoSpaceDE/>
        <w:autoSpaceDN/>
      </w:pPr>
      <w:r>
        <w:t>router_no1</w:t>
      </w:r>
      <w:r>
        <w:tab/>
      </w:r>
      <w:r>
        <w:tab/>
        <w:t>38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0E81" w:rsidTr="002449F7">
        <w:trPr>
          <w:trHeight w:val="521"/>
        </w:trPr>
        <w:tc>
          <w:tcPr>
            <w:tcW w:w="9016" w:type="dxa"/>
          </w:tcPr>
          <w:p w:rsidR="00BE0E81" w:rsidRDefault="00BE0E81" w:rsidP="002449F7">
            <w:pPr>
              <w:widowControl/>
              <w:wordWrap/>
              <w:autoSpaceDE/>
              <w:autoSpaceDN/>
            </w:pPr>
            <w:r w:rsidRPr="00BE0E81">
              <w:t>(EFM) ipTIME A1004NS /유무선 공유기</w:t>
            </w:r>
          </w:p>
        </w:tc>
      </w:tr>
      <w:tr w:rsidR="00BE0E81" w:rsidTr="002449F7">
        <w:trPr>
          <w:trHeight w:val="1537"/>
        </w:trPr>
        <w:tc>
          <w:tcPr>
            <w:tcW w:w="9016" w:type="dxa"/>
          </w:tcPr>
          <w:p w:rsidR="00BE0E81" w:rsidRPr="00B244F8" w:rsidRDefault="00BE0E81" w:rsidP="002449F7">
            <w:pPr>
              <w:widowControl/>
              <w:wordWrap/>
              <w:autoSpaceDE/>
              <w:autoSpaceDN/>
            </w:pPr>
            <w:r w:rsidRPr="00BE0E81">
              <w:rPr>
                <w:rFonts w:hint="eastAsia"/>
              </w:rPr>
              <w:t>유무선</w:t>
            </w:r>
            <w:r w:rsidRPr="00BE0E81">
              <w:t xml:space="preserve"> 공유기 / (EFM) ipTIME A1004NS /유무선 공유기</w:t>
            </w:r>
          </w:p>
        </w:tc>
      </w:tr>
    </w:tbl>
    <w:p w:rsidR="00BE0E81" w:rsidRDefault="00BE0E81"/>
    <w:p w:rsidR="00BE0E81" w:rsidRDefault="00BE0E81"/>
    <w:p w:rsidR="00BE0E81" w:rsidRDefault="00BE0E81" w:rsidP="00BE0E81">
      <w:pPr>
        <w:widowControl/>
        <w:wordWrap/>
        <w:autoSpaceDE/>
        <w:autoSpaceDN/>
      </w:pPr>
      <w:r>
        <w:t>router_no2</w:t>
      </w:r>
      <w:r>
        <w:tab/>
      </w:r>
      <w:r>
        <w:tab/>
        <w:t>39,0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0E81" w:rsidTr="002449F7">
        <w:trPr>
          <w:trHeight w:val="521"/>
        </w:trPr>
        <w:tc>
          <w:tcPr>
            <w:tcW w:w="9016" w:type="dxa"/>
          </w:tcPr>
          <w:p w:rsidR="00BE0E81" w:rsidRDefault="00BE0E81" w:rsidP="002449F7">
            <w:pPr>
              <w:widowControl/>
              <w:wordWrap/>
              <w:autoSpaceDE/>
              <w:autoSpaceDN/>
            </w:pPr>
            <w:r w:rsidRPr="00BE0E81">
              <w:t>EFM ipTIME Extender-GIGA 무선AP</w:t>
            </w:r>
          </w:p>
        </w:tc>
      </w:tr>
      <w:tr w:rsidR="00BE0E81" w:rsidTr="002449F7">
        <w:trPr>
          <w:trHeight w:val="1537"/>
        </w:trPr>
        <w:tc>
          <w:tcPr>
            <w:tcW w:w="9016" w:type="dxa"/>
          </w:tcPr>
          <w:p w:rsidR="00BE0E81" w:rsidRPr="00B244F8" w:rsidRDefault="00BE0E81" w:rsidP="002449F7">
            <w:pPr>
              <w:widowControl/>
              <w:wordWrap/>
              <w:autoSpaceDE/>
              <w:autoSpaceDN/>
            </w:pPr>
            <w:r w:rsidRPr="00BE0E81">
              <w:rPr>
                <w:rFonts w:hint="eastAsia"/>
              </w:rPr>
              <w:t>무선</w:t>
            </w:r>
            <w:r w:rsidRPr="00BE0E81">
              <w:t>(AP) / 제조회사 : EFM Networks / 제품 분류 : 무선 (AP) / 무선 최대 지원 속도 : 867Mbps + 300Mbps / 주파수대역 : 2.4GHz / 5GHz / 안테나수 : 2개 / 안테나 감도 : 5dBi / 포트수 : WAN 1포트 /</w:t>
            </w:r>
          </w:p>
        </w:tc>
      </w:tr>
    </w:tbl>
    <w:p w:rsidR="00BE0E81" w:rsidRPr="00BE0E81" w:rsidRDefault="00BE0E81" w:rsidP="00BE0E81"/>
    <w:p w:rsidR="00BE0E81" w:rsidRDefault="00BE0E81"/>
    <w:p w:rsidR="00BE0E81" w:rsidRDefault="00BE0E81" w:rsidP="00BE0E81">
      <w:pPr>
        <w:widowControl/>
        <w:wordWrap/>
        <w:autoSpaceDE/>
        <w:autoSpaceDN/>
      </w:pPr>
      <w:r>
        <w:t>router_no3</w:t>
      </w:r>
      <w:r>
        <w:tab/>
      </w:r>
      <w:r>
        <w:tab/>
        <w:t>77,8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0E81" w:rsidTr="002449F7">
        <w:trPr>
          <w:trHeight w:val="521"/>
        </w:trPr>
        <w:tc>
          <w:tcPr>
            <w:tcW w:w="9016" w:type="dxa"/>
          </w:tcPr>
          <w:p w:rsidR="00BE0E81" w:rsidRDefault="00BE0E81" w:rsidP="002449F7">
            <w:pPr>
              <w:widowControl/>
              <w:wordWrap/>
              <w:autoSpaceDE/>
              <w:autoSpaceDN/>
            </w:pPr>
            <w:r w:rsidRPr="00BE0E81">
              <w:t>(ASUS) RT-AC58U 유무선공유기 /유무선 공유기</w:t>
            </w:r>
          </w:p>
        </w:tc>
      </w:tr>
      <w:tr w:rsidR="00BE0E81" w:rsidTr="002449F7">
        <w:trPr>
          <w:trHeight w:val="1537"/>
        </w:trPr>
        <w:tc>
          <w:tcPr>
            <w:tcW w:w="9016" w:type="dxa"/>
          </w:tcPr>
          <w:p w:rsidR="00BE0E81" w:rsidRPr="00B244F8" w:rsidRDefault="00BE0E81" w:rsidP="002449F7">
            <w:pPr>
              <w:widowControl/>
              <w:wordWrap/>
              <w:autoSpaceDE/>
              <w:autoSpaceDN/>
            </w:pPr>
            <w:r w:rsidRPr="00BE0E81">
              <w:rPr>
                <w:rFonts w:hint="eastAsia"/>
              </w:rPr>
              <w:t>유무선</w:t>
            </w:r>
            <w:r w:rsidRPr="00BE0E81">
              <w:t xml:space="preserve"> 공유기 / 제조회사 : ASUS / 제품 분류 : 유무선 / 안테나 수 : 안테나 4개 / 802.11ac : 802.11ac / 안테나감도 : 5 dBi / 인터페이스 : RJ-45 / 주파수대역 : 2.4GHz/5GHz /</w:t>
            </w:r>
          </w:p>
        </w:tc>
      </w:tr>
    </w:tbl>
    <w:p w:rsidR="00BE0E81" w:rsidRPr="00BE0E81" w:rsidRDefault="00BE0E81" w:rsidP="00BE0E81"/>
    <w:p w:rsidR="00BE0E81" w:rsidRDefault="00BE0E81"/>
    <w:p w:rsidR="00BE0E81" w:rsidRDefault="00BE0E81" w:rsidP="00BE0E81">
      <w:pPr>
        <w:widowControl/>
        <w:wordWrap/>
        <w:autoSpaceDE/>
        <w:autoSpaceDN/>
      </w:pPr>
      <w:r>
        <w:t>router_no4</w:t>
      </w:r>
      <w:r>
        <w:tab/>
      </w:r>
      <w:r>
        <w:tab/>
        <w:t>226,7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0E81" w:rsidTr="002449F7">
        <w:trPr>
          <w:trHeight w:val="521"/>
        </w:trPr>
        <w:tc>
          <w:tcPr>
            <w:tcW w:w="9016" w:type="dxa"/>
          </w:tcPr>
          <w:p w:rsidR="00BE0E81" w:rsidRDefault="00BE0E81" w:rsidP="002449F7">
            <w:pPr>
              <w:widowControl/>
              <w:wordWrap/>
              <w:autoSpaceDE/>
              <w:autoSpaceDN/>
            </w:pPr>
            <w:r w:rsidRPr="00BE0E81">
              <w:t>EFM ipTIME A9004M 유무선공유기</w:t>
            </w:r>
          </w:p>
        </w:tc>
      </w:tr>
      <w:tr w:rsidR="00BE0E81" w:rsidTr="002449F7">
        <w:trPr>
          <w:trHeight w:val="1537"/>
        </w:trPr>
        <w:tc>
          <w:tcPr>
            <w:tcW w:w="9016" w:type="dxa"/>
          </w:tcPr>
          <w:p w:rsidR="00BE0E81" w:rsidRPr="00B244F8" w:rsidRDefault="00BE0E81" w:rsidP="002449F7">
            <w:pPr>
              <w:widowControl/>
              <w:wordWrap/>
              <w:autoSpaceDE/>
              <w:autoSpaceDN/>
            </w:pPr>
            <w:r w:rsidRPr="00BE0E81">
              <w:rPr>
                <w:rFonts w:hint="eastAsia"/>
              </w:rPr>
              <w:t>유무선</w:t>
            </w:r>
            <w:r w:rsidRPr="00BE0E81">
              <w:t xml:space="preserve"> 공유기 / EFM ipTIME A9004M 유무선공유기</w:t>
            </w:r>
          </w:p>
        </w:tc>
      </w:tr>
    </w:tbl>
    <w:p w:rsidR="00BE0E81" w:rsidRPr="00BE0E81" w:rsidRDefault="00BE0E81" w:rsidP="00BE0E81"/>
    <w:p w:rsidR="00BE0E81" w:rsidRDefault="00BE0E81"/>
    <w:p w:rsidR="00BE0E81" w:rsidRDefault="00BE0E81" w:rsidP="00BE0E81">
      <w:pPr>
        <w:widowControl/>
        <w:wordWrap/>
        <w:autoSpaceDE/>
        <w:autoSpaceDN/>
      </w:pPr>
      <w:r>
        <w:t>router_no5</w:t>
      </w:r>
      <w:r>
        <w:tab/>
      </w:r>
      <w:r>
        <w:tab/>
        <w:t>22,7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0E81" w:rsidTr="002449F7">
        <w:trPr>
          <w:trHeight w:val="521"/>
        </w:trPr>
        <w:tc>
          <w:tcPr>
            <w:tcW w:w="9016" w:type="dxa"/>
          </w:tcPr>
          <w:p w:rsidR="00BE0E81" w:rsidRDefault="00BE0E81" w:rsidP="002449F7">
            <w:pPr>
              <w:widowControl/>
              <w:wordWrap/>
              <w:autoSpaceDE/>
              <w:autoSpaceDN/>
            </w:pPr>
            <w:r w:rsidRPr="00BE0E81">
              <w:t>EFM ipTIME N804R 유무선공유기</w:t>
            </w:r>
          </w:p>
        </w:tc>
      </w:tr>
      <w:tr w:rsidR="00BE0E81" w:rsidTr="002449F7">
        <w:trPr>
          <w:trHeight w:val="1537"/>
        </w:trPr>
        <w:tc>
          <w:tcPr>
            <w:tcW w:w="9016" w:type="dxa"/>
          </w:tcPr>
          <w:p w:rsidR="00BE0E81" w:rsidRPr="00B244F8" w:rsidRDefault="00BE0E81" w:rsidP="002449F7">
            <w:pPr>
              <w:widowControl/>
              <w:wordWrap/>
              <w:autoSpaceDE/>
              <w:autoSpaceDN/>
            </w:pPr>
            <w:r w:rsidRPr="00BE0E81">
              <w:rPr>
                <w:rFonts w:hint="eastAsia"/>
              </w:rPr>
              <w:t>유무선</w:t>
            </w:r>
            <w:r w:rsidRPr="00BE0E81">
              <w:t xml:space="preserve"> 공유기 / EFM ipTIME N804R 유무선공유기</w:t>
            </w:r>
          </w:p>
        </w:tc>
      </w:tr>
    </w:tbl>
    <w:p w:rsidR="00BE0E81" w:rsidRPr="00BE0E81" w:rsidRDefault="00BE0E81" w:rsidP="00BE0E81"/>
    <w:p w:rsidR="00BE0E81" w:rsidRDefault="00BE0E81">
      <w:pPr>
        <w:widowControl/>
        <w:wordWrap/>
        <w:autoSpaceDE/>
        <w:autoSpaceDN/>
      </w:pPr>
      <w:r>
        <w:br w:type="page"/>
      </w:r>
    </w:p>
    <w:p w:rsidR="00BE0E81" w:rsidRDefault="00BE0E81"/>
    <w:p w:rsidR="00BE0E81" w:rsidRDefault="00BE0E81" w:rsidP="00BE0E81">
      <w:pPr>
        <w:widowControl/>
        <w:wordWrap/>
        <w:autoSpaceDE/>
        <w:autoSpaceDN/>
      </w:pPr>
      <w:r>
        <w:t>router_no6</w:t>
      </w:r>
      <w:r>
        <w:tab/>
      </w:r>
      <w:r>
        <w:tab/>
        <w:t>14,0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0E81" w:rsidTr="002449F7">
        <w:trPr>
          <w:trHeight w:val="521"/>
        </w:trPr>
        <w:tc>
          <w:tcPr>
            <w:tcW w:w="9016" w:type="dxa"/>
          </w:tcPr>
          <w:p w:rsidR="00BE0E81" w:rsidRDefault="00BE0E81" w:rsidP="002449F7">
            <w:pPr>
              <w:widowControl/>
              <w:wordWrap/>
              <w:autoSpaceDE/>
              <w:autoSpaceDN/>
            </w:pPr>
            <w:r w:rsidRPr="00BE0E81">
              <w:t>EFM ipTIME N702R 유무선공유기</w:t>
            </w:r>
          </w:p>
        </w:tc>
      </w:tr>
      <w:tr w:rsidR="00BE0E81" w:rsidTr="002449F7">
        <w:trPr>
          <w:trHeight w:val="1537"/>
        </w:trPr>
        <w:tc>
          <w:tcPr>
            <w:tcW w:w="9016" w:type="dxa"/>
          </w:tcPr>
          <w:p w:rsidR="00BE0E81" w:rsidRPr="00B244F8" w:rsidRDefault="00BE0E81" w:rsidP="002449F7">
            <w:pPr>
              <w:widowControl/>
              <w:wordWrap/>
              <w:autoSpaceDE/>
              <w:autoSpaceDN/>
            </w:pPr>
            <w:r w:rsidRPr="00BE0E81">
              <w:rPr>
                <w:rFonts w:hint="eastAsia"/>
              </w:rPr>
              <w:t>유무선</w:t>
            </w:r>
            <w:r w:rsidRPr="00BE0E81">
              <w:t xml:space="preserve"> 공유기 / EFM ipTIME N702R 유무선공유기</w:t>
            </w:r>
          </w:p>
        </w:tc>
      </w:tr>
    </w:tbl>
    <w:p w:rsidR="00BE0E81" w:rsidRPr="00BE0E81" w:rsidRDefault="00BE0E81" w:rsidP="00BE0E81"/>
    <w:p w:rsidR="00BE0E81" w:rsidRDefault="00BE0E81"/>
    <w:p w:rsidR="00BE0E81" w:rsidRDefault="00BE0E81" w:rsidP="00BE0E81">
      <w:pPr>
        <w:widowControl/>
        <w:wordWrap/>
        <w:autoSpaceDE/>
        <w:autoSpaceDN/>
      </w:pPr>
      <w:r>
        <w:t>router_no7</w:t>
      </w:r>
      <w:r>
        <w:tab/>
      </w:r>
      <w:r>
        <w:tab/>
        <w:t>198,6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0E81" w:rsidTr="002449F7">
        <w:trPr>
          <w:trHeight w:val="521"/>
        </w:trPr>
        <w:tc>
          <w:tcPr>
            <w:tcW w:w="9016" w:type="dxa"/>
          </w:tcPr>
          <w:p w:rsidR="00BE0E81" w:rsidRDefault="00BE0E81" w:rsidP="002449F7">
            <w:pPr>
              <w:widowControl/>
              <w:wordWrap/>
              <w:autoSpaceDE/>
              <w:autoSpaceDN/>
            </w:pPr>
            <w:r w:rsidRPr="00BE0E81">
              <w:t>(ASUS) RT-AC68U 유무선공유기 /유무선 공유기</w:t>
            </w:r>
          </w:p>
        </w:tc>
      </w:tr>
      <w:tr w:rsidR="00BE0E81" w:rsidTr="002449F7">
        <w:trPr>
          <w:trHeight w:val="1537"/>
        </w:trPr>
        <w:tc>
          <w:tcPr>
            <w:tcW w:w="9016" w:type="dxa"/>
          </w:tcPr>
          <w:p w:rsidR="00BE0E81" w:rsidRPr="00B244F8" w:rsidRDefault="00BE0E81" w:rsidP="002449F7">
            <w:pPr>
              <w:widowControl/>
              <w:wordWrap/>
              <w:autoSpaceDE/>
              <w:autoSpaceDN/>
            </w:pPr>
            <w:r w:rsidRPr="00BE0E81">
              <w:rPr>
                <w:rFonts w:hint="eastAsia"/>
              </w:rPr>
              <w:t>유무선</w:t>
            </w:r>
            <w:r w:rsidRPr="00BE0E81">
              <w:t xml:space="preserve"> 공유기 / 제조회사 : ASUS / 제품 분류 : 유무선 / 포트수 : 유선4포트 / 안테나 수 : 안테나 3개 / 프린터 연결 : 프린터 연결 / 기가비트 지원 : 기가비트 지원 / 802.11ac : 802.11ac / 외장하드 연결 : 외장하드 연결 / 인터페이스 : RJ-45 / 주파수대역 : 2.4GHz/5GHz /</w:t>
            </w:r>
          </w:p>
        </w:tc>
      </w:tr>
    </w:tbl>
    <w:p w:rsidR="00BE0E81" w:rsidRPr="00BE0E81" w:rsidRDefault="00BE0E81" w:rsidP="00BE0E81"/>
    <w:p w:rsidR="00BE0E81" w:rsidRDefault="00BE0E81"/>
    <w:p w:rsidR="00BE0E81" w:rsidRDefault="00BE0E81" w:rsidP="00BE0E81">
      <w:pPr>
        <w:widowControl/>
        <w:wordWrap/>
        <w:autoSpaceDE/>
        <w:autoSpaceDN/>
      </w:pPr>
      <w:r>
        <w:t>router_no8</w:t>
      </w:r>
      <w:r>
        <w:tab/>
      </w:r>
      <w:r>
        <w:tab/>
        <w:t>272,0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0E81" w:rsidTr="002449F7">
        <w:trPr>
          <w:trHeight w:val="521"/>
        </w:trPr>
        <w:tc>
          <w:tcPr>
            <w:tcW w:w="9016" w:type="dxa"/>
          </w:tcPr>
          <w:p w:rsidR="00BE0E81" w:rsidRDefault="00BE0E81" w:rsidP="002449F7">
            <w:pPr>
              <w:widowControl/>
              <w:wordWrap/>
              <w:autoSpaceDE/>
              <w:autoSpaceDN/>
            </w:pPr>
            <w:r w:rsidRPr="00BE0E81">
              <w:t>ASUS Blue Cave 유무선공유기</w:t>
            </w:r>
          </w:p>
        </w:tc>
      </w:tr>
      <w:tr w:rsidR="00BE0E81" w:rsidTr="002449F7">
        <w:trPr>
          <w:trHeight w:val="1537"/>
        </w:trPr>
        <w:tc>
          <w:tcPr>
            <w:tcW w:w="9016" w:type="dxa"/>
          </w:tcPr>
          <w:p w:rsidR="00BE0E81" w:rsidRPr="00B244F8" w:rsidRDefault="00BE0E81" w:rsidP="002449F7">
            <w:pPr>
              <w:widowControl/>
              <w:wordWrap/>
              <w:autoSpaceDE/>
              <w:autoSpaceDN/>
            </w:pPr>
            <w:r w:rsidRPr="00BE0E81">
              <w:rPr>
                <w:rFonts w:hint="eastAsia"/>
              </w:rPr>
              <w:t>유무선</w:t>
            </w:r>
            <w:r w:rsidRPr="00BE0E81">
              <w:t xml:space="preserve"> 공유기 / ASUS Blue Cave 유무선공유기</w:t>
            </w:r>
          </w:p>
        </w:tc>
      </w:tr>
    </w:tbl>
    <w:p w:rsidR="00BE0E81" w:rsidRPr="00BE0E81" w:rsidRDefault="00BE0E81" w:rsidP="00BE0E81"/>
    <w:p w:rsidR="00BE0E81" w:rsidRDefault="00BE0E81">
      <w:pPr>
        <w:widowControl/>
        <w:wordWrap/>
        <w:autoSpaceDE/>
        <w:autoSpaceDN/>
      </w:pPr>
      <w:r>
        <w:br w:type="page"/>
      </w:r>
    </w:p>
    <w:p w:rsidR="00BE0E81" w:rsidRDefault="00BE0E81"/>
    <w:p w:rsidR="00BE0E81" w:rsidRDefault="00BE0E81" w:rsidP="00BE0E81">
      <w:pPr>
        <w:widowControl/>
        <w:wordWrap/>
        <w:autoSpaceDE/>
        <w:autoSpaceDN/>
      </w:pPr>
      <w:r>
        <w:t>router_no9</w:t>
      </w:r>
      <w:r>
        <w:tab/>
      </w:r>
      <w:r>
        <w:tab/>
        <w:t>502,2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0E81" w:rsidTr="002449F7">
        <w:trPr>
          <w:trHeight w:val="521"/>
        </w:trPr>
        <w:tc>
          <w:tcPr>
            <w:tcW w:w="9016" w:type="dxa"/>
          </w:tcPr>
          <w:p w:rsidR="00BE0E81" w:rsidRDefault="00BE0E81" w:rsidP="002449F7">
            <w:pPr>
              <w:widowControl/>
              <w:wordWrap/>
              <w:autoSpaceDE/>
              <w:autoSpaceDN/>
            </w:pPr>
            <w:r w:rsidRPr="00BE0E81">
              <w:t>ASUS ROG Rapture GT-AC5300 유무선공유기</w:t>
            </w:r>
          </w:p>
        </w:tc>
      </w:tr>
      <w:tr w:rsidR="00BE0E81" w:rsidTr="002449F7">
        <w:trPr>
          <w:trHeight w:val="1537"/>
        </w:trPr>
        <w:tc>
          <w:tcPr>
            <w:tcW w:w="9016" w:type="dxa"/>
          </w:tcPr>
          <w:p w:rsidR="00BE0E81" w:rsidRPr="00B244F8" w:rsidRDefault="00BE0E81" w:rsidP="002449F7">
            <w:pPr>
              <w:widowControl/>
              <w:wordWrap/>
              <w:autoSpaceDE/>
              <w:autoSpaceDN/>
            </w:pPr>
            <w:r w:rsidRPr="00BE0E81">
              <w:rPr>
                <w:rFonts w:hint="eastAsia"/>
              </w:rPr>
              <w:t>유무선</w:t>
            </w:r>
            <w:r w:rsidRPr="00BE0E81">
              <w:t xml:space="preserve"> 공유기 / ASUS ROG Rapture GT-AC5300 유무선공유기</w:t>
            </w:r>
          </w:p>
        </w:tc>
      </w:tr>
    </w:tbl>
    <w:p w:rsidR="00BE0E81" w:rsidRPr="00BE0E81" w:rsidRDefault="00BE0E81" w:rsidP="00BE0E81"/>
    <w:p w:rsidR="00BE0E81" w:rsidRDefault="00BE0E81"/>
    <w:p w:rsidR="00BE0E81" w:rsidRDefault="00BE0E81" w:rsidP="00BE0E81">
      <w:pPr>
        <w:widowControl/>
        <w:wordWrap/>
        <w:autoSpaceDE/>
        <w:autoSpaceDN/>
      </w:pPr>
      <w:r>
        <w:t>router_no10</w:t>
      </w:r>
      <w:r>
        <w:tab/>
      </w:r>
      <w:r>
        <w:tab/>
        <w:t>18,8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0E81" w:rsidTr="002449F7">
        <w:trPr>
          <w:trHeight w:val="521"/>
        </w:trPr>
        <w:tc>
          <w:tcPr>
            <w:tcW w:w="9016" w:type="dxa"/>
          </w:tcPr>
          <w:p w:rsidR="00BE0E81" w:rsidRDefault="00BE0E81" w:rsidP="002449F7">
            <w:pPr>
              <w:widowControl/>
              <w:wordWrap/>
              <w:autoSpaceDE/>
              <w:autoSpaceDN/>
            </w:pPr>
            <w:r w:rsidRPr="00BE0E81">
              <w:t>(EFM) ipTIME N704BCM 유무선공유기 /유무선 공유기</w:t>
            </w:r>
          </w:p>
        </w:tc>
      </w:tr>
      <w:tr w:rsidR="00BE0E81" w:rsidTr="002449F7">
        <w:trPr>
          <w:trHeight w:val="1537"/>
        </w:trPr>
        <w:tc>
          <w:tcPr>
            <w:tcW w:w="9016" w:type="dxa"/>
          </w:tcPr>
          <w:p w:rsidR="00BE0E81" w:rsidRPr="00B244F8" w:rsidRDefault="00BE0E81" w:rsidP="002449F7">
            <w:pPr>
              <w:widowControl/>
              <w:wordWrap/>
              <w:autoSpaceDE/>
              <w:autoSpaceDN/>
            </w:pPr>
            <w:r w:rsidRPr="00BE0E81">
              <w:rPr>
                <w:rFonts w:hint="eastAsia"/>
              </w:rPr>
              <w:t>유무선</w:t>
            </w:r>
            <w:r w:rsidRPr="00BE0E81">
              <w:t xml:space="preserve"> 공유기 / 제조회사 : EFM / 제품 분류 : 유무선 / 포트수 : 유선4포트 / 안테나 수 : 안테나 3개 / 인터페이스 : RJ-45 / 주파수대역 : 2.4GHz /</w:t>
            </w:r>
          </w:p>
        </w:tc>
      </w:tr>
    </w:tbl>
    <w:p w:rsidR="00BE0E81" w:rsidRPr="00BE0E81" w:rsidRDefault="00BE0E81" w:rsidP="00BE0E81"/>
    <w:p w:rsidR="00BE0E81" w:rsidRDefault="00BE0E81"/>
    <w:p w:rsidR="002E34D3" w:rsidRDefault="002E34D3"/>
    <w:p w:rsidR="002E34D3" w:rsidRDefault="002E34D3"/>
    <w:p w:rsidR="002E34D3" w:rsidRDefault="002E34D3"/>
    <w:p w:rsidR="00BE0E81" w:rsidRDefault="00BE0E81" w:rsidP="00BE0E81">
      <w:pPr>
        <w:widowControl/>
        <w:wordWrap/>
        <w:autoSpaceDE/>
        <w:autoSpaceDN/>
      </w:pPr>
      <w:r>
        <w:t>lancard_no1</w:t>
      </w:r>
      <w:r>
        <w:tab/>
      </w:r>
      <w:r>
        <w:tab/>
      </w:r>
      <w:r w:rsidR="002E34D3">
        <w:t>6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0E81" w:rsidTr="002449F7">
        <w:trPr>
          <w:trHeight w:val="521"/>
        </w:trPr>
        <w:tc>
          <w:tcPr>
            <w:tcW w:w="9016" w:type="dxa"/>
          </w:tcPr>
          <w:p w:rsidR="00BE0E81" w:rsidRDefault="002E34D3" w:rsidP="002449F7">
            <w:pPr>
              <w:widowControl/>
              <w:wordWrap/>
              <w:autoSpaceDE/>
              <w:autoSpaceDN/>
            </w:pPr>
            <w:r w:rsidRPr="002E34D3">
              <w:t>(EFM) ipTIME N100mini 무선랜카드 /무선랜카드</w:t>
            </w:r>
          </w:p>
        </w:tc>
      </w:tr>
      <w:tr w:rsidR="00BE0E81" w:rsidTr="002449F7">
        <w:trPr>
          <w:trHeight w:val="1537"/>
        </w:trPr>
        <w:tc>
          <w:tcPr>
            <w:tcW w:w="9016" w:type="dxa"/>
          </w:tcPr>
          <w:p w:rsidR="00BE0E81" w:rsidRPr="00B244F8" w:rsidRDefault="002E34D3" w:rsidP="002449F7">
            <w:pPr>
              <w:widowControl/>
              <w:wordWrap/>
              <w:autoSpaceDE/>
              <w:autoSpaceDN/>
            </w:pPr>
            <w:r w:rsidRPr="002E34D3">
              <w:rPr>
                <w:rFonts w:hint="eastAsia"/>
              </w:rPr>
              <w:t>무선랜카드</w:t>
            </w:r>
            <w:r w:rsidRPr="002E34D3">
              <w:t xml:space="preserve"> / 제조회사 : EFM / 제품 분류 : 무선랜카드 / 안테나 수 : 인테나 / 인터페이스 : USB / 주파수대역 : 2.4GHz /</w:t>
            </w:r>
          </w:p>
        </w:tc>
      </w:tr>
    </w:tbl>
    <w:p w:rsidR="00BE0E81" w:rsidRDefault="00BE0E81"/>
    <w:p w:rsidR="00BE0E81" w:rsidRDefault="00BE0E81"/>
    <w:p w:rsidR="00BE0E81" w:rsidRDefault="00BE0E81"/>
    <w:p w:rsidR="00BE0E81" w:rsidRDefault="00BE0E81" w:rsidP="00BE0E81">
      <w:pPr>
        <w:widowControl/>
        <w:wordWrap/>
        <w:autoSpaceDE/>
        <w:autoSpaceDN/>
      </w:pPr>
      <w:r>
        <w:lastRenderedPageBreak/>
        <w:t>lancard_no2</w:t>
      </w:r>
      <w:r>
        <w:tab/>
      </w:r>
      <w:r>
        <w:tab/>
      </w:r>
      <w:r w:rsidR="002E34D3">
        <w:t>27,7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0E81" w:rsidTr="002449F7">
        <w:trPr>
          <w:trHeight w:val="521"/>
        </w:trPr>
        <w:tc>
          <w:tcPr>
            <w:tcW w:w="9016" w:type="dxa"/>
          </w:tcPr>
          <w:p w:rsidR="00BE0E81" w:rsidRDefault="002E34D3" w:rsidP="002E34D3">
            <w:pPr>
              <w:widowControl/>
              <w:wordWrap/>
              <w:autoSpaceDE/>
              <w:autoSpaceDN/>
            </w:pPr>
            <w:r>
              <w:t>(EFM) ipTIME A2000UA-4dBi 무선랜카드 /무선랜카드</w:t>
            </w:r>
          </w:p>
        </w:tc>
      </w:tr>
      <w:tr w:rsidR="00BE0E81" w:rsidTr="002449F7">
        <w:trPr>
          <w:trHeight w:val="1537"/>
        </w:trPr>
        <w:tc>
          <w:tcPr>
            <w:tcW w:w="9016" w:type="dxa"/>
          </w:tcPr>
          <w:p w:rsidR="00BE0E81" w:rsidRPr="00B244F8" w:rsidRDefault="002E34D3" w:rsidP="002449F7">
            <w:pPr>
              <w:widowControl/>
              <w:wordWrap/>
              <w:autoSpaceDE/>
              <w:autoSpaceDN/>
            </w:pPr>
            <w:r w:rsidRPr="002E34D3">
              <w:rPr>
                <w:rFonts w:hint="eastAsia"/>
              </w:rPr>
              <w:t>무선랜카드</w:t>
            </w:r>
            <w:r w:rsidRPr="002E34D3">
              <w:t xml:space="preserve"> / 제조회사 : EFM / 제품 분류 : 무선랜카드 / 안테나 수 : 안테나 2개 / 인터페이스 : USB 3.0 / 주파수대역 : 2.4GHz/5GHz /</w:t>
            </w:r>
          </w:p>
        </w:tc>
      </w:tr>
    </w:tbl>
    <w:p w:rsidR="00BE0E81" w:rsidRDefault="00BE0E81"/>
    <w:p w:rsidR="00BE0E81" w:rsidRDefault="00BE0E81"/>
    <w:p w:rsidR="00BE0E81" w:rsidRDefault="00BE0E81" w:rsidP="00BE0E81">
      <w:pPr>
        <w:widowControl/>
        <w:wordWrap/>
        <w:autoSpaceDE/>
        <w:autoSpaceDN/>
      </w:pPr>
      <w:r>
        <w:t>lancard_no3</w:t>
      </w:r>
      <w:r>
        <w:tab/>
      </w:r>
      <w:r>
        <w:tab/>
      </w:r>
      <w:r w:rsidR="002E34D3">
        <w:t>175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0E81" w:rsidTr="002449F7">
        <w:trPr>
          <w:trHeight w:val="521"/>
        </w:trPr>
        <w:tc>
          <w:tcPr>
            <w:tcW w:w="9016" w:type="dxa"/>
          </w:tcPr>
          <w:p w:rsidR="00BE0E81" w:rsidRDefault="002E34D3" w:rsidP="002449F7">
            <w:pPr>
              <w:widowControl/>
              <w:wordWrap/>
              <w:autoSpaceDE/>
              <w:autoSpaceDN/>
            </w:pPr>
            <w:r w:rsidRPr="002E34D3">
              <w:t>ASUS XG-C100C PCI-E 기가비트 랜카드</w:t>
            </w:r>
          </w:p>
        </w:tc>
      </w:tr>
      <w:tr w:rsidR="00BE0E81" w:rsidTr="002449F7">
        <w:trPr>
          <w:trHeight w:val="1537"/>
        </w:trPr>
        <w:tc>
          <w:tcPr>
            <w:tcW w:w="9016" w:type="dxa"/>
          </w:tcPr>
          <w:p w:rsidR="00BE0E81" w:rsidRPr="00B244F8" w:rsidRDefault="002E34D3" w:rsidP="002449F7">
            <w:pPr>
              <w:widowControl/>
              <w:wordWrap/>
              <w:autoSpaceDE/>
              <w:autoSpaceDN/>
            </w:pPr>
            <w:r w:rsidRPr="002E34D3">
              <w:rPr>
                <w:rFonts w:hint="eastAsia"/>
              </w:rPr>
              <w:t>랜카드</w:t>
            </w:r>
            <w:r w:rsidRPr="002E34D3">
              <w:t xml:space="preserve"> / ASUS XG-C100C PCI-E 기가비트 랜카드</w:t>
            </w:r>
          </w:p>
        </w:tc>
      </w:tr>
    </w:tbl>
    <w:p w:rsidR="00BE0E81" w:rsidRDefault="00BE0E81"/>
    <w:p w:rsidR="00BE0E81" w:rsidRDefault="00BE0E81"/>
    <w:p w:rsidR="00BE0E81" w:rsidRDefault="00BE0E81" w:rsidP="00BE0E81">
      <w:pPr>
        <w:widowControl/>
        <w:wordWrap/>
        <w:autoSpaceDE/>
        <w:autoSpaceDN/>
      </w:pPr>
      <w:r>
        <w:t>lancard_no4</w:t>
      </w:r>
      <w:r>
        <w:tab/>
      </w:r>
      <w:r>
        <w:tab/>
      </w:r>
      <w:r w:rsidR="002E34D3">
        <w:t>6,4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0E81" w:rsidTr="002449F7">
        <w:trPr>
          <w:trHeight w:val="521"/>
        </w:trPr>
        <w:tc>
          <w:tcPr>
            <w:tcW w:w="9016" w:type="dxa"/>
          </w:tcPr>
          <w:p w:rsidR="00BE0E81" w:rsidRDefault="002E34D3" w:rsidP="002449F7">
            <w:pPr>
              <w:widowControl/>
              <w:wordWrap/>
              <w:autoSpaceDE/>
              <w:autoSpaceDN/>
            </w:pPr>
            <w:r w:rsidRPr="002E34D3">
              <w:t>Bless ZIO H2 블루투스 동글이 (USB)</w:t>
            </w:r>
          </w:p>
        </w:tc>
      </w:tr>
      <w:tr w:rsidR="00BE0E81" w:rsidTr="002449F7">
        <w:trPr>
          <w:trHeight w:val="1537"/>
        </w:trPr>
        <w:tc>
          <w:tcPr>
            <w:tcW w:w="9016" w:type="dxa"/>
          </w:tcPr>
          <w:p w:rsidR="00BE0E81" w:rsidRPr="00B244F8" w:rsidRDefault="002E34D3" w:rsidP="002449F7">
            <w:pPr>
              <w:widowControl/>
              <w:wordWrap/>
              <w:autoSpaceDE/>
              <w:autoSpaceDN/>
            </w:pPr>
            <w:r w:rsidRPr="002E34D3">
              <w:t>USB용품 / 제조회사 : (주)블레스정보통신 /</w:t>
            </w:r>
          </w:p>
        </w:tc>
      </w:tr>
    </w:tbl>
    <w:p w:rsidR="00BE0E81" w:rsidRDefault="00BE0E81"/>
    <w:p w:rsidR="00BE0E81" w:rsidRDefault="00BE0E81"/>
    <w:p w:rsidR="00BE0E81" w:rsidRDefault="00BE0E81" w:rsidP="00BE0E81">
      <w:pPr>
        <w:widowControl/>
        <w:wordWrap/>
        <w:autoSpaceDE/>
        <w:autoSpaceDN/>
      </w:pPr>
      <w:r>
        <w:t>lancard_no5</w:t>
      </w:r>
      <w:r>
        <w:tab/>
      </w:r>
      <w:r>
        <w:tab/>
      </w:r>
      <w:r w:rsidR="002E34D3">
        <w:t>19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0E81" w:rsidTr="002449F7">
        <w:trPr>
          <w:trHeight w:val="521"/>
        </w:trPr>
        <w:tc>
          <w:tcPr>
            <w:tcW w:w="9016" w:type="dxa"/>
          </w:tcPr>
          <w:p w:rsidR="00BE0E81" w:rsidRDefault="002E34D3" w:rsidP="002449F7">
            <w:pPr>
              <w:widowControl/>
              <w:wordWrap/>
              <w:autoSpaceDE/>
              <w:autoSpaceDN/>
            </w:pPr>
            <w:r w:rsidRPr="002E34D3">
              <w:t>EFM ipTIME A1000mini-UA 무선랜카드</w:t>
            </w:r>
          </w:p>
        </w:tc>
      </w:tr>
      <w:tr w:rsidR="00BE0E81" w:rsidTr="002449F7">
        <w:trPr>
          <w:trHeight w:val="1537"/>
        </w:trPr>
        <w:tc>
          <w:tcPr>
            <w:tcW w:w="9016" w:type="dxa"/>
          </w:tcPr>
          <w:p w:rsidR="00BE0E81" w:rsidRPr="00B244F8" w:rsidRDefault="002E34D3" w:rsidP="002449F7">
            <w:pPr>
              <w:widowControl/>
              <w:wordWrap/>
              <w:autoSpaceDE/>
              <w:autoSpaceDN/>
            </w:pPr>
            <w:r w:rsidRPr="002E34D3">
              <w:rPr>
                <w:rFonts w:hint="eastAsia"/>
              </w:rPr>
              <w:t>무선랜카드</w:t>
            </w:r>
            <w:r w:rsidRPr="002E34D3">
              <w:t xml:space="preserve"> / 제조회사 : EFM / 제품 분류 : 무선랜카드 / 포트수 : 해당없음 / 안테나 수 : 1개 / 프린터 연결 : - / 기가비트 지원 : - / 802.11ac : 802.11ac / 안테나감도 : 2.4 GHz : 4dBi, 5GHz : 4.5dBi / 외장하드 연결 : - / 인터페이스 : 기타 / 주파수대역 : 2.4GHz/5GHz /</w:t>
            </w:r>
          </w:p>
        </w:tc>
      </w:tr>
    </w:tbl>
    <w:p w:rsidR="00BE0E81" w:rsidRDefault="00BE0E81"/>
    <w:p w:rsidR="00BE0E81" w:rsidRDefault="00BE0E81"/>
    <w:p w:rsidR="00BE0E81" w:rsidRDefault="00BE0E81" w:rsidP="00BE0E81">
      <w:pPr>
        <w:widowControl/>
        <w:wordWrap/>
        <w:autoSpaceDE/>
        <w:autoSpaceDN/>
      </w:pPr>
      <w:r>
        <w:t>lancard_no6</w:t>
      </w:r>
      <w:r>
        <w:tab/>
      </w:r>
      <w:r>
        <w:tab/>
      </w:r>
      <w:r w:rsidR="002E34D3">
        <w:t>15,7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0E81" w:rsidTr="002449F7">
        <w:trPr>
          <w:trHeight w:val="521"/>
        </w:trPr>
        <w:tc>
          <w:tcPr>
            <w:tcW w:w="9016" w:type="dxa"/>
          </w:tcPr>
          <w:p w:rsidR="00BE0E81" w:rsidRDefault="002E34D3" w:rsidP="002449F7">
            <w:pPr>
              <w:widowControl/>
              <w:wordWrap/>
              <w:autoSpaceDE/>
              <w:autoSpaceDN/>
            </w:pPr>
            <w:r w:rsidRPr="002E34D3">
              <w:t>EFM ipTIME A1000mini 무선랜카드</w:t>
            </w:r>
          </w:p>
        </w:tc>
      </w:tr>
      <w:tr w:rsidR="00BE0E81" w:rsidTr="002449F7">
        <w:trPr>
          <w:trHeight w:val="1537"/>
        </w:trPr>
        <w:tc>
          <w:tcPr>
            <w:tcW w:w="9016" w:type="dxa"/>
          </w:tcPr>
          <w:p w:rsidR="00BE0E81" w:rsidRPr="00B244F8" w:rsidRDefault="002E34D3" w:rsidP="002449F7">
            <w:pPr>
              <w:widowControl/>
              <w:wordWrap/>
              <w:autoSpaceDE/>
              <w:autoSpaceDN/>
            </w:pPr>
            <w:r w:rsidRPr="002E34D3">
              <w:rPr>
                <w:rFonts w:hint="eastAsia"/>
              </w:rPr>
              <w:t>무선랜카드</w:t>
            </w:r>
            <w:r w:rsidRPr="002E34D3">
              <w:t xml:space="preserve"> / 제조회사 : EFM / 제품 분류 : 무선랜카드 / 포트수 : 해당없음 / 안테나 수 : 해당없음 / 프린터 연결 : - / 기가비트 지원 : - / 802.11ac : 802.11ac / 안테나감도 : - / 외장하드 연결 : - / 인터페이스 : 기타 / 주파수대역 : 2.4GHz/5GHz /</w:t>
            </w:r>
          </w:p>
        </w:tc>
      </w:tr>
    </w:tbl>
    <w:p w:rsidR="00BE0E81" w:rsidRDefault="00BE0E81"/>
    <w:p w:rsidR="00BE0E81" w:rsidRDefault="00BE0E81"/>
    <w:p w:rsidR="00BE0E81" w:rsidRDefault="00BE0E81" w:rsidP="00BE0E81">
      <w:pPr>
        <w:widowControl/>
        <w:wordWrap/>
        <w:autoSpaceDE/>
        <w:autoSpaceDN/>
      </w:pPr>
      <w:r>
        <w:t>lancard_no7</w:t>
      </w:r>
      <w:r>
        <w:tab/>
      </w:r>
      <w:r>
        <w:tab/>
      </w:r>
      <w:r w:rsidR="00264EB4">
        <w:t>20,5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0E81" w:rsidTr="002449F7">
        <w:trPr>
          <w:trHeight w:val="521"/>
        </w:trPr>
        <w:tc>
          <w:tcPr>
            <w:tcW w:w="9016" w:type="dxa"/>
          </w:tcPr>
          <w:p w:rsidR="00BE0E81" w:rsidRDefault="002E34D3" w:rsidP="002449F7">
            <w:pPr>
              <w:widowControl/>
              <w:wordWrap/>
              <w:autoSpaceDE/>
              <w:autoSpaceDN/>
            </w:pPr>
            <w:r w:rsidRPr="002E34D3">
              <w:t>(이지넷) NEXT-1200AC USB 3.0 무선랜카드 /무선랜카드</w:t>
            </w:r>
          </w:p>
        </w:tc>
      </w:tr>
      <w:tr w:rsidR="00BE0E81" w:rsidTr="002449F7">
        <w:trPr>
          <w:trHeight w:val="1537"/>
        </w:trPr>
        <w:tc>
          <w:tcPr>
            <w:tcW w:w="9016" w:type="dxa"/>
          </w:tcPr>
          <w:p w:rsidR="00BE0E81" w:rsidRPr="00B244F8" w:rsidRDefault="002E34D3" w:rsidP="002449F7">
            <w:pPr>
              <w:widowControl/>
              <w:wordWrap/>
              <w:autoSpaceDE/>
              <w:autoSpaceDN/>
            </w:pPr>
            <w:r w:rsidRPr="002E34D3">
              <w:rPr>
                <w:rFonts w:hint="eastAsia"/>
              </w:rPr>
              <w:t>무선랜카드</w:t>
            </w:r>
            <w:r w:rsidRPr="002E34D3">
              <w:t xml:space="preserve"> / 제조회사 : 이지넷유비쿼터스 / 제품 분류 : 무선랜카드 / 안테나 수 : 안테나 2개 / 802.11ac : 802.11ac / 안테나감도 : 5 dBi / 인터페이스 : USB 3.0 / 주파수대역 : 2.4GHz/5GHz /</w:t>
            </w:r>
          </w:p>
        </w:tc>
      </w:tr>
    </w:tbl>
    <w:p w:rsidR="00BE0E81" w:rsidRDefault="00BE0E81"/>
    <w:p w:rsidR="00BE0E81" w:rsidRDefault="00BE0E81"/>
    <w:p w:rsidR="00BE0E81" w:rsidRDefault="00BE0E81" w:rsidP="00BE0E81">
      <w:pPr>
        <w:widowControl/>
        <w:wordWrap/>
        <w:autoSpaceDE/>
        <w:autoSpaceDN/>
      </w:pPr>
      <w:r>
        <w:t>lancard_no8</w:t>
      </w:r>
      <w:r>
        <w:tab/>
      </w:r>
      <w:r>
        <w:tab/>
      </w:r>
      <w:r w:rsidR="00264EB4">
        <w:t>11,1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0E81" w:rsidTr="002449F7">
        <w:trPr>
          <w:trHeight w:val="521"/>
        </w:trPr>
        <w:tc>
          <w:tcPr>
            <w:tcW w:w="9016" w:type="dxa"/>
          </w:tcPr>
          <w:p w:rsidR="00BE0E81" w:rsidRDefault="00264EB4" w:rsidP="002449F7">
            <w:pPr>
              <w:widowControl/>
              <w:wordWrap/>
              <w:autoSpaceDE/>
              <w:autoSpaceDN/>
            </w:pPr>
            <w:r w:rsidRPr="00264EB4">
              <w:t>(이지넷) NEXT-501AC MINI USB 2.0 무선랜카드 /무선랜카드</w:t>
            </w:r>
          </w:p>
        </w:tc>
      </w:tr>
      <w:tr w:rsidR="00BE0E81" w:rsidTr="002449F7">
        <w:trPr>
          <w:trHeight w:val="1537"/>
        </w:trPr>
        <w:tc>
          <w:tcPr>
            <w:tcW w:w="9016" w:type="dxa"/>
          </w:tcPr>
          <w:p w:rsidR="00BE0E81" w:rsidRPr="00B244F8" w:rsidRDefault="00264EB4" w:rsidP="002449F7">
            <w:pPr>
              <w:widowControl/>
              <w:wordWrap/>
              <w:autoSpaceDE/>
              <w:autoSpaceDN/>
            </w:pPr>
            <w:r w:rsidRPr="00264EB4">
              <w:rPr>
                <w:rFonts w:hint="eastAsia"/>
              </w:rPr>
              <w:t>무선랜카드</w:t>
            </w:r>
            <w:r w:rsidRPr="00264EB4">
              <w:t xml:space="preserve"> / 제조회사 : 이지넷유비쿼터스 / 제품 분류 : 무선랜카드 / 802.11ac : 802.11ac / 인터페이스 : USB 2.0 /</w:t>
            </w:r>
          </w:p>
        </w:tc>
      </w:tr>
    </w:tbl>
    <w:p w:rsidR="00BE0E81" w:rsidRDefault="00BE0E81"/>
    <w:p w:rsidR="00BE0E81" w:rsidRDefault="00BE0E81">
      <w:pPr>
        <w:widowControl/>
        <w:wordWrap/>
        <w:autoSpaceDE/>
        <w:autoSpaceDN/>
      </w:pPr>
      <w:r>
        <w:br w:type="page"/>
      </w:r>
    </w:p>
    <w:p w:rsidR="00BE0E81" w:rsidRDefault="00BE0E81"/>
    <w:p w:rsidR="00BE0E81" w:rsidRDefault="00BE0E81" w:rsidP="00BE0E81">
      <w:pPr>
        <w:widowControl/>
        <w:wordWrap/>
        <w:autoSpaceDE/>
        <w:autoSpaceDN/>
      </w:pPr>
      <w:r>
        <w:t>lancard_no9</w:t>
      </w:r>
      <w:r>
        <w:tab/>
      </w:r>
      <w:r>
        <w:tab/>
      </w:r>
      <w:r w:rsidR="00264EB4">
        <w:t>5,1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0E81" w:rsidTr="002449F7">
        <w:trPr>
          <w:trHeight w:val="521"/>
        </w:trPr>
        <w:tc>
          <w:tcPr>
            <w:tcW w:w="9016" w:type="dxa"/>
          </w:tcPr>
          <w:p w:rsidR="00BE0E81" w:rsidRDefault="00264EB4" w:rsidP="002449F7">
            <w:pPr>
              <w:widowControl/>
              <w:wordWrap/>
              <w:autoSpaceDE/>
              <w:autoSpaceDN/>
            </w:pPr>
            <w:r w:rsidRPr="00264EB4">
              <w:t>(이지넷) NEXT-202N MINI USB 무선랜카드 /무선랜카드</w:t>
            </w:r>
          </w:p>
        </w:tc>
      </w:tr>
      <w:tr w:rsidR="00BE0E81" w:rsidTr="002449F7">
        <w:trPr>
          <w:trHeight w:val="1537"/>
        </w:trPr>
        <w:tc>
          <w:tcPr>
            <w:tcW w:w="9016" w:type="dxa"/>
          </w:tcPr>
          <w:p w:rsidR="00BE0E81" w:rsidRPr="00B244F8" w:rsidRDefault="00264EB4" w:rsidP="002449F7">
            <w:pPr>
              <w:widowControl/>
              <w:wordWrap/>
              <w:autoSpaceDE/>
              <w:autoSpaceDN/>
            </w:pPr>
            <w:r w:rsidRPr="00264EB4">
              <w:rPr>
                <w:rFonts w:hint="eastAsia"/>
              </w:rPr>
              <w:t>무선랜카드</w:t>
            </w:r>
            <w:r w:rsidRPr="00264EB4">
              <w:t xml:space="preserve"> / 제조회사 : 이지넷유비쿼터스 / 제품 분류 : 무선랜카드 / 안테나 수 : 인테나 / 인터페이스 : USB 2.0 / 주파수대역 : 2.4GHz /</w:t>
            </w:r>
          </w:p>
        </w:tc>
      </w:tr>
    </w:tbl>
    <w:p w:rsidR="00BE0E81" w:rsidRDefault="00BE0E81"/>
    <w:p w:rsidR="00BE0E81" w:rsidRDefault="00BE0E81"/>
    <w:p w:rsidR="00BE0E81" w:rsidRDefault="00BE0E81" w:rsidP="00BE0E81">
      <w:pPr>
        <w:widowControl/>
        <w:wordWrap/>
        <w:autoSpaceDE/>
        <w:autoSpaceDN/>
      </w:pPr>
      <w:r>
        <w:t>lancard_no10</w:t>
      </w:r>
      <w:r>
        <w:tab/>
      </w:r>
      <w:r>
        <w:tab/>
      </w:r>
      <w:r w:rsidR="00264EB4">
        <w:t>7,7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0E81" w:rsidTr="002449F7">
        <w:trPr>
          <w:trHeight w:val="521"/>
        </w:trPr>
        <w:tc>
          <w:tcPr>
            <w:tcW w:w="9016" w:type="dxa"/>
          </w:tcPr>
          <w:p w:rsidR="00BE0E81" w:rsidRDefault="00264EB4" w:rsidP="002449F7">
            <w:pPr>
              <w:widowControl/>
              <w:wordWrap/>
              <w:autoSpaceDE/>
              <w:autoSpaceDN/>
            </w:pPr>
            <w:r w:rsidRPr="00264EB4">
              <w:t>(이지넷) NEXT-300N MINI USB 무선랜카드 /무선랜카드</w:t>
            </w:r>
          </w:p>
        </w:tc>
      </w:tr>
      <w:tr w:rsidR="00BE0E81" w:rsidTr="002449F7">
        <w:trPr>
          <w:trHeight w:val="1537"/>
        </w:trPr>
        <w:tc>
          <w:tcPr>
            <w:tcW w:w="9016" w:type="dxa"/>
          </w:tcPr>
          <w:p w:rsidR="00BE0E81" w:rsidRPr="00B244F8" w:rsidRDefault="00264EB4" w:rsidP="002449F7">
            <w:pPr>
              <w:widowControl/>
              <w:wordWrap/>
              <w:autoSpaceDE/>
              <w:autoSpaceDN/>
            </w:pPr>
            <w:r w:rsidRPr="00264EB4">
              <w:rPr>
                <w:rFonts w:hint="eastAsia"/>
              </w:rPr>
              <w:t>무선랜카드</w:t>
            </w:r>
            <w:r w:rsidRPr="00264EB4">
              <w:t xml:space="preserve"> / 제조회사 : 이지넷유비쿼터스 / 제품 분류 : 무선랜카드 / 포트수 : 유선1포트 / 안테나 수 : 인테나 / 인터페이스 : USB / 주파수대역 : 2.4GHz /</w:t>
            </w:r>
          </w:p>
        </w:tc>
      </w:tr>
    </w:tbl>
    <w:p w:rsidR="00264EB4" w:rsidRDefault="00264EB4"/>
    <w:p w:rsidR="00264EB4" w:rsidRDefault="00264EB4">
      <w:pPr>
        <w:widowControl/>
        <w:wordWrap/>
        <w:autoSpaceDE/>
        <w:autoSpaceDN/>
      </w:pPr>
      <w:r>
        <w:br w:type="page"/>
      </w:r>
    </w:p>
    <w:p w:rsidR="00264EB4" w:rsidRDefault="00264EB4" w:rsidP="00264EB4">
      <w:pPr>
        <w:widowControl/>
        <w:wordWrap/>
        <w:autoSpaceDE/>
        <w:autoSpaceDN/>
      </w:pPr>
      <w:r>
        <w:lastRenderedPageBreak/>
        <w:t>lancable_no1</w:t>
      </w:r>
      <w:r>
        <w:tab/>
      </w:r>
      <w:r>
        <w:tab/>
        <w:t>2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4EB4" w:rsidTr="002449F7">
        <w:trPr>
          <w:trHeight w:val="521"/>
        </w:trPr>
        <w:tc>
          <w:tcPr>
            <w:tcW w:w="9016" w:type="dxa"/>
          </w:tcPr>
          <w:p w:rsidR="00264EB4" w:rsidRDefault="00264EB4" w:rsidP="00264EB4">
            <w:pPr>
              <w:widowControl/>
              <w:wordWrap/>
              <w:autoSpaceDE/>
              <w:autoSpaceDN/>
            </w:pPr>
            <w:r>
              <w:t>(LANstar) CAT.6 UTP 다이렉트 랜케이블 10m /케이블류</w:t>
            </w:r>
          </w:p>
        </w:tc>
      </w:tr>
      <w:tr w:rsidR="00264EB4" w:rsidTr="002449F7">
        <w:trPr>
          <w:trHeight w:val="1537"/>
        </w:trPr>
        <w:tc>
          <w:tcPr>
            <w:tcW w:w="9016" w:type="dxa"/>
          </w:tcPr>
          <w:p w:rsidR="00264EB4" w:rsidRPr="00B244F8" w:rsidRDefault="00264EB4" w:rsidP="002449F7">
            <w:pPr>
              <w:widowControl/>
              <w:wordWrap/>
              <w:autoSpaceDE/>
              <w:autoSpaceDN/>
            </w:pPr>
            <w:r w:rsidRPr="00264EB4">
              <w:rPr>
                <w:rFonts w:hint="eastAsia"/>
              </w:rPr>
              <w:t>케이블류</w:t>
            </w:r>
            <w:r w:rsidRPr="00264EB4">
              <w:t xml:space="preserve"> / 제조회사 : LANSTAR / 제품 분류 : LAN 케이블 / 제품 상세 분류 : 길이별 완성품 / 카테고리 종류 : CAT.6 /</w:t>
            </w:r>
          </w:p>
        </w:tc>
      </w:tr>
    </w:tbl>
    <w:p w:rsidR="00BE0E81" w:rsidRDefault="00BE0E81"/>
    <w:p w:rsidR="00264EB4" w:rsidRDefault="00264EB4"/>
    <w:p w:rsidR="00264EB4" w:rsidRDefault="00264EB4" w:rsidP="00264EB4">
      <w:pPr>
        <w:widowControl/>
        <w:wordWrap/>
        <w:autoSpaceDE/>
        <w:autoSpaceDN/>
      </w:pPr>
      <w:r>
        <w:t>lancable_no2</w:t>
      </w:r>
      <w:r>
        <w:tab/>
      </w:r>
      <w:r>
        <w:tab/>
        <w:t>1,8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4EB4" w:rsidTr="002449F7">
        <w:trPr>
          <w:trHeight w:val="521"/>
        </w:trPr>
        <w:tc>
          <w:tcPr>
            <w:tcW w:w="9016" w:type="dxa"/>
          </w:tcPr>
          <w:p w:rsidR="00264EB4" w:rsidRDefault="00264EB4" w:rsidP="002449F7">
            <w:pPr>
              <w:widowControl/>
              <w:wordWrap/>
              <w:autoSpaceDE/>
              <w:autoSpaceDN/>
            </w:pPr>
            <w:r w:rsidRPr="00264EB4">
              <w:t>(LANstar) CAT.6 UTP 다이렉트 랜케이블 5m /케이블류</w:t>
            </w:r>
          </w:p>
        </w:tc>
      </w:tr>
      <w:tr w:rsidR="00264EB4" w:rsidTr="002449F7">
        <w:trPr>
          <w:trHeight w:val="1537"/>
        </w:trPr>
        <w:tc>
          <w:tcPr>
            <w:tcW w:w="9016" w:type="dxa"/>
          </w:tcPr>
          <w:p w:rsidR="00264EB4" w:rsidRPr="00B244F8" w:rsidRDefault="00264EB4" w:rsidP="002449F7">
            <w:pPr>
              <w:widowControl/>
              <w:wordWrap/>
              <w:autoSpaceDE/>
              <w:autoSpaceDN/>
            </w:pPr>
            <w:r w:rsidRPr="00264EB4">
              <w:rPr>
                <w:rFonts w:hint="eastAsia"/>
              </w:rPr>
              <w:t>케이블류</w:t>
            </w:r>
            <w:r w:rsidRPr="00264EB4">
              <w:t xml:space="preserve"> / 제조회사 : LANSTAR / 제품 분류 : LAN 케이블 / 제품 상세 분류 : 길이별 완성품 / 카테고리 종류 : CAT.6 /</w:t>
            </w:r>
          </w:p>
        </w:tc>
      </w:tr>
    </w:tbl>
    <w:p w:rsidR="00264EB4" w:rsidRDefault="00264EB4"/>
    <w:p w:rsidR="00264EB4" w:rsidRDefault="00264EB4"/>
    <w:p w:rsidR="00264EB4" w:rsidRDefault="00264EB4" w:rsidP="00264EB4">
      <w:pPr>
        <w:widowControl/>
        <w:wordWrap/>
        <w:autoSpaceDE/>
        <w:autoSpaceDN/>
      </w:pPr>
      <w:r>
        <w:t>lancable_no3</w:t>
      </w:r>
      <w:r>
        <w:tab/>
      </w:r>
      <w:r>
        <w:tab/>
        <w:t>1,1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4EB4" w:rsidTr="002449F7">
        <w:trPr>
          <w:trHeight w:val="521"/>
        </w:trPr>
        <w:tc>
          <w:tcPr>
            <w:tcW w:w="9016" w:type="dxa"/>
          </w:tcPr>
          <w:p w:rsidR="00264EB4" w:rsidRDefault="00264EB4" w:rsidP="002449F7">
            <w:pPr>
              <w:widowControl/>
              <w:wordWrap/>
              <w:autoSpaceDE/>
              <w:autoSpaceDN/>
            </w:pPr>
            <w:r w:rsidRPr="00264EB4">
              <w:t>(LANstar) CAT.6 UTP 다이렉트 랜케이블 2m /케이블류</w:t>
            </w:r>
          </w:p>
        </w:tc>
      </w:tr>
      <w:tr w:rsidR="00264EB4" w:rsidTr="002449F7">
        <w:trPr>
          <w:trHeight w:val="1537"/>
        </w:trPr>
        <w:tc>
          <w:tcPr>
            <w:tcW w:w="9016" w:type="dxa"/>
          </w:tcPr>
          <w:p w:rsidR="00264EB4" w:rsidRPr="00B244F8" w:rsidRDefault="00264EB4" w:rsidP="002449F7">
            <w:pPr>
              <w:widowControl/>
              <w:wordWrap/>
              <w:autoSpaceDE/>
              <w:autoSpaceDN/>
            </w:pPr>
            <w:r w:rsidRPr="00264EB4">
              <w:rPr>
                <w:rFonts w:hint="eastAsia"/>
              </w:rPr>
              <w:t>케이블류</w:t>
            </w:r>
            <w:r w:rsidRPr="00264EB4">
              <w:t xml:space="preserve"> / 제조회사 : LANSTAR / 제품 분류 : LAN 케이블 / 제품 상세 분류 : 길이별 완성품 / 카테고리 종류 : CAT.6 /</w:t>
            </w:r>
          </w:p>
        </w:tc>
      </w:tr>
    </w:tbl>
    <w:p w:rsidR="00264EB4" w:rsidRDefault="00264EB4"/>
    <w:p w:rsidR="00264EB4" w:rsidRDefault="00264EB4"/>
    <w:p w:rsidR="00264EB4" w:rsidRDefault="00264EB4" w:rsidP="00264EB4">
      <w:pPr>
        <w:widowControl/>
        <w:wordWrap/>
        <w:autoSpaceDE/>
        <w:autoSpaceDN/>
      </w:pPr>
      <w:r>
        <w:t>lancable_no4</w:t>
      </w:r>
      <w:r>
        <w:tab/>
      </w:r>
      <w:r>
        <w:tab/>
        <w:t>1,0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4EB4" w:rsidTr="002449F7">
        <w:trPr>
          <w:trHeight w:val="521"/>
        </w:trPr>
        <w:tc>
          <w:tcPr>
            <w:tcW w:w="9016" w:type="dxa"/>
          </w:tcPr>
          <w:p w:rsidR="00264EB4" w:rsidRDefault="00264EB4" w:rsidP="002449F7">
            <w:pPr>
              <w:widowControl/>
              <w:wordWrap/>
              <w:autoSpaceDE/>
              <w:autoSpaceDN/>
            </w:pPr>
            <w:r w:rsidRPr="00264EB4">
              <w:t>(LANstar) CAT.6 UTP 다이렉트 랜케이블 1m /케이블류</w:t>
            </w:r>
          </w:p>
        </w:tc>
      </w:tr>
      <w:tr w:rsidR="00264EB4" w:rsidTr="002449F7">
        <w:trPr>
          <w:trHeight w:val="1537"/>
        </w:trPr>
        <w:tc>
          <w:tcPr>
            <w:tcW w:w="9016" w:type="dxa"/>
          </w:tcPr>
          <w:p w:rsidR="00264EB4" w:rsidRPr="00B244F8" w:rsidRDefault="00264EB4" w:rsidP="002449F7">
            <w:pPr>
              <w:widowControl/>
              <w:wordWrap/>
              <w:autoSpaceDE/>
              <w:autoSpaceDN/>
            </w:pPr>
            <w:r w:rsidRPr="00264EB4">
              <w:rPr>
                <w:rFonts w:hint="eastAsia"/>
              </w:rPr>
              <w:t>케이블류</w:t>
            </w:r>
            <w:r w:rsidRPr="00264EB4">
              <w:t xml:space="preserve"> / 제조회사 : LANSTAR / 제품 분류 : LAN 케이블 / 제품 상세 분류 : 길이별 완성품 / 카테고리 종류 : CAT.6 /</w:t>
            </w:r>
          </w:p>
        </w:tc>
      </w:tr>
    </w:tbl>
    <w:p w:rsidR="00264EB4" w:rsidRDefault="00264EB4" w:rsidP="00264EB4">
      <w:pPr>
        <w:widowControl/>
        <w:wordWrap/>
        <w:autoSpaceDE/>
        <w:autoSpaceDN/>
      </w:pPr>
    </w:p>
    <w:p w:rsidR="00264EB4" w:rsidRDefault="00264EB4" w:rsidP="00264EB4">
      <w:pPr>
        <w:widowControl/>
        <w:wordWrap/>
        <w:autoSpaceDE/>
        <w:autoSpaceDN/>
      </w:pPr>
      <w:r>
        <w:t>switchhub_no1</w:t>
      </w:r>
      <w:r>
        <w:tab/>
      </w:r>
      <w:r>
        <w:tab/>
        <w:t>11,0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4EB4" w:rsidTr="002449F7">
        <w:trPr>
          <w:trHeight w:val="521"/>
        </w:trPr>
        <w:tc>
          <w:tcPr>
            <w:tcW w:w="9016" w:type="dxa"/>
          </w:tcPr>
          <w:p w:rsidR="00264EB4" w:rsidRDefault="00264EB4" w:rsidP="00264EB4">
            <w:pPr>
              <w:widowControl/>
              <w:wordWrap/>
              <w:autoSpaceDE/>
              <w:autoSpaceDN/>
            </w:pPr>
            <w:r>
              <w:t>(D-Link) DES-1008A 스위치허브 /스위치허브</w:t>
            </w:r>
          </w:p>
        </w:tc>
      </w:tr>
      <w:tr w:rsidR="00264EB4" w:rsidTr="002449F7">
        <w:trPr>
          <w:trHeight w:val="1537"/>
        </w:trPr>
        <w:tc>
          <w:tcPr>
            <w:tcW w:w="9016" w:type="dxa"/>
          </w:tcPr>
          <w:p w:rsidR="00264EB4" w:rsidRPr="00B244F8" w:rsidRDefault="00264EB4" w:rsidP="002449F7">
            <w:pPr>
              <w:widowControl/>
              <w:wordWrap/>
              <w:autoSpaceDE/>
              <w:autoSpaceDN/>
            </w:pPr>
            <w:r w:rsidRPr="00264EB4">
              <w:rPr>
                <w:rFonts w:hint="eastAsia"/>
              </w:rPr>
              <w:t>스위치허브</w:t>
            </w:r>
            <w:r w:rsidRPr="00264EB4">
              <w:t xml:space="preserve"> / 제조회사 : D-Link / 제품 분류 : 스위치허브 / 포트수 : 8포트 /</w:t>
            </w:r>
          </w:p>
        </w:tc>
      </w:tr>
    </w:tbl>
    <w:p w:rsidR="00264EB4" w:rsidRDefault="00264EB4"/>
    <w:p w:rsidR="00264EB4" w:rsidRDefault="00264EB4"/>
    <w:p w:rsidR="00264EB4" w:rsidRDefault="00264EB4" w:rsidP="00264EB4">
      <w:pPr>
        <w:widowControl/>
        <w:wordWrap/>
        <w:autoSpaceDE/>
        <w:autoSpaceDN/>
      </w:pPr>
      <w:r>
        <w:t>switchhub_no2</w:t>
      </w:r>
      <w:r>
        <w:tab/>
      </w:r>
      <w:r>
        <w:tab/>
        <w:t>7,8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4EB4" w:rsidTr="002449F7">
        <w:trPr>
          <w:trHeight w:val="521"/>
        </w:trPr>
        <w:tc>
          <w:tcPr>
            <w:tcW w:w="9016" w:type="dxa"/>
          </w:tcPr>
          <w:p w:rsidR="00264EB4" w:rsidRDefault="00264EB4" w:rsidP="002449F7">
            <w:pPr>
              <w:widowControl/>
              <w:wordWrap/>
              <w:autoSpaceDE/>
              <w:autoSpaceDN/>
            </w:pPr>
            <w:r w:rsidRPr="00264EB4">
              <w:t>(D-Link) DES-1005A 스위치허브 /스위치허브</w:t>
            </w:r>
          </w:p>
        </w:tc>
      </w:tr>
      <w:tr w:rsidR="00264EB4" w:rsidTr="002449F7">
        <w:trPr>
          <w:trHeight w:val="1537"/>
        </w:trPr>
        <w:tc>
          <w:tcPr>
            <w:tcW w:w="9016" w:type="dxa"/>
          </w:tcPr>
          <w:p w:rsidR="00264EB4" w:rsidRPr="00B244F8" w:rsidRDefault="00264EB4" w:rsidP="002449F7">
            <w:pPr>
              <w:widowControl/>
              <w:wordWrap/>
              <w:autoSpaceDE/>
              <w:autoSpaceDN/>
            </w:pPr>
            <w:r w:rsidRPr="00264EB4">
              <w:rPr>
                <w:rFonts w:hint="eastAsia"/>
              </w:rPr>
              <w:t>스위치허브</w:t>
            </w:r>
            <w:r w:rsidRPr="00264EB4">
              <w:t xml:space="preserve"> / 제조회사 : D-Link / 제품 분류 : 스위치허브 / 포트수 : 5포트 /</w:t>
            </w:r>
          </w:p>
        </w:tc>
      </w:tr>
    </w:tbl>
    <w:p w:rsidR="00264EB4" w:rsidRDefault="00264EB4"/>
    <w:p w:rsidR="00264EB4" w:rsidRDefault="00264EB4"/>
    <w:p w:rsidR="00264EB4" w:rsidRDefault="00264EB4" w:rsidP="00264EB4">
      <w:pPr>
        <w:widowControl/>
        <w:wordWrap/>
        <w:autoSpaceDE/>
        <w:autoSpaceDN/>
      </w:pPr>
      <w:r>
        <w:t>switchhub_no3</w:t>
      </w:r>
      <w:r>
        <w:tab/>
      </w:r>
      <w:r>
        <w:tab/>
        <w:t>59,7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4EB4" w:rsidTr="002449F7">
        <w:trPr>
          <w:trHeight w:val="521"/>
        </w:trPr>
        <w:tc>
          <w:tcPr>
            <w:tcW w:w="9016" w:type="dxa"/>
          </w:tcPr>
          <w:p w:rsidR="00264EB4" w:rsidRDefault="00264EB4" w:rsidP="002449F7">
            <w:pPr>
              <w:widowControl/>
              <w:wordWrap/>
              <w:autoSpaceDE/>
              <w:autoSpaceDN/>
            </w:pPr>
            <w:r w:rsidRPr="00264EB4">
              <w:t>(D-Link) DES-1024D 스위치허브 /스위치허브</w:t>
            </w:r>
          </w:p>
        </w:tc>
      </w:tr>
      <w:tr w:rsidR="00264EB4" w:rsidTr="002449F7">
        <w:trPr>
          <w:trHeight w:val="1537"/>
        </w:trPr>
        <w:tc>
          <w:tcPr>
            <w:tcW w:w="9016" w:type="dxa"/>
          </w:tcPr>
          <w:p w:rsidR="00264EB4" w:rsidRPr="00B244F8" w:rsidRDefault="00264EB4" w:rsidP="002449F7">
            <w:pPr>
              <w:widowControl/>
              <w:wordWrap/>
              <w:autoSpaceDE/>
              <w:autoSpaceDN/>
            </w:pPr>
            <w:r w:rsidRPr="00264EB4">
              <w:rPr>
                <w:rFonts w:hint="eastAsia"/>
              </w:rPr>
              <w:t>스위치허브</w:t>
            </w:r>
            <w:r w:rsidRPr="00264EB4">
              <w:t xml:space="preserve"> / 제조회사 : D-Link / 제품 분류 : 스위치허브 / 포트수 : 24포트 /</w:t>
            </w:r>
          </w:p>
        </w:tc>
      </w:tr>
    </w:tbl>
    <w:p w:rsidR="00264EB4" w:rsidRDefault="00264EB4"/>
    <w:p w:rsidR="00264EB4" w:rsidRDefault="00264EB4">
      <w:pPr>
        <w:widowControl/>
        <w:wordWrap/>
        <w:autoSpaceDE/>
        <w:autoSpaceDN/>
      </w:pPr>
      <w:r>
        <w:br w:type="page"/>
      </w:r>
    </w:p>
    <w:p w:rsidR="00264EB4" w:rsidRDefault="00264EB4" w:rsidP="00264EB4">
      <w:pPr>
        <w:widowControl/>
        <w:wordWrap/>
        <w:autoSpaceDE/>
        <w:autoSpaceDN/>
      </w:pPr>
      <w:r>
        <w:lastRenderedPageBreak/>
        <w:t>switchhub_no4</w:t>
      </w:r>
      <w:r>
        <w:tab/>
      </w:r>
      <w:r>
        <w:tab/>
        <w:t>125,3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4EB4" w:rsidTr="002449F7">
        <w:trPr>
          <w:trHeight w:val="521"/>
        </w:trPr>
        <w:tc>
          <w:tcPr>
            <w:tcW w:w="9016" w:type="dxa"/>
          </w:tcPr>
          <w:p w:rsidR="00264EB4" w:rsidRDefault="00264EB4" w:rsidP="002449F7">
            <w:pPr>
              <w:widowControl/>
              <w:wordWrap/>
              <w:autoSpaceDE/>
              <w:autoSpaceDN/>
            </w:pPr>
            <w:r w:rsidRPr="00264EB4">
              <w:t>(D-Link) DGS-1024D 스위치허브 /스위치허브</w:t>
            </w:r>
          </w:p>
        </w:tc>
      </w:tr>
      <w:tr w:rsidR="00264EB4" w:rsidTr="002449F7">
        <w:trPr>
          <w:trHeight w:val="1537"/>
        </w:trPr>
        <w:tc>
          <w:tcPr>
            <w:tcW w:w="9016" w:type="dxa"/>
          </w:tcPr>
          <w:p w:rsidR="00264EB4" w:rsidRPr="00B244F8" w:rsidRDefault="00264EB4" w:rsidP="002449F7">
            <w:pPr>
              <w:widowControl/>
              <w:wordWrap/>
              <w:autoSpaceDE/>
              <w:autoSpaceDN/>
            </w:pPr>
            <w:r w:rsidRPr="00264EB4">
              <w:rPr>
                <w:rFonts w:hint="eastAsia"/>
              </w:rPr>
              <w:t>스위치허브</w:t>
            </w:r>
            <w:r w:rsidRPr="00264EB4">
              <w:t xml:space="preserve"> / 제조회사 : D-Link / 제품 분류 : 스위치허브 / 포트수 : 24포트 / 기가비트 지원 : 기가비트 지원 /</w:t>
            </w:r>
          </w:p>
        </w:tc>
      </w:tr>
    </w:tbl>
    <w:p w:rsidR="00264EB4" w:rsidRDefault="00264EB4"/>
    <w:p w:rsidR="00264EB4" w:rsidRDefault="00264EB4"/>
    <w:p w:rsidR="00264EB4" w:rsidRDefault="00264EB4" w:rsidP="00264EB4">
      <w:pPr>
        <w:widowControl/>
        <w:wordWrap/>
        <w:autoSpaceDE/>
        <w:autoSpaceDN/>
      </w:pPr>
      <w:r>
        <w:t>switchhub_no5</w:t>
      </w:r>
      <w:r>
        <w:tab/>
      </w:r>
      <w:r>
        <w:tab/>
        <w:t>38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4EB4" w:rsidTr="002449F7">
        <w:trPr>
          <w:trHeight w:val="521"/>
        </w:trPr>
        <w:tc>
          <w:tcPr>
            <w:tcW w:w="9016" w:type="dxa"/>
          </w:tcPr>
          <w:p w:rsidR="00264EB4" w:rsidRDefault="00264EB4" w:rsidP="00264EB4">
            <w:pPr>
              <w:widowControl/>
              <w:wordWrap/>
              <w:autoSpaceDE/>
              <w:autoSpaceDN/>
            </w:pPr>
            <w:r>
              <w:t>(D-Link) DES-1016D 스위치허브 /스위치허브</w:t>
            </w:r>
          </w:p>
        </w:tc>
      </w:tr>
      <w:tr w:rsidR="00264EB4" w:rsidTr="002449F7">
        <w:trPr>
          <w:trHeight w:val="1537"/>
        </w:trPr>
        <w:tc>
          <w:tcPr>
            <w:tcW w:w="9016" w:type="dxa"/>
          </w:tcPr>
          <w:p w:rsidR="00264EB4" w:rsidRPr="00B244F8" w:rsidRDefault="00264EB4" w:rsidP="002449F7">
            <w:pPr>
              <w:widowControl/>
              <w:wordWrap/>
              <w:autoSpaceDE/>
              <w:autoSpaceDN/>
            </w:pPr>
            <w:r w:rsidRPr="00264EB4">
              <w:rPr>
                <w:rFonts w:hint="eastAsia"/>
              </w:rPr>
              <w:t>스위치허브</w:t>
            </w:r>
            <w:r w:rsidRPr="00264EB4">
              <w:t xml:space="preserve"> / 제조회사 : D-Link / 제품 분류 : 스위치허브 / 포트수 : 16포트 /</w:t>
            </w:r>
          </w:p>
        </w:tc>
      </w:tr>
    </w:tbl>
    <w:p w:rsidR="00264EB4" w:rsidRDefault="00264EB4"/>
    <w:p w:rsidR="00264EB4" w:rsidRDefault="00264EB4"/>
    <w:p w:rsidR="00264EB4" w:rsidRDefault="00264EB4" w:rsidP="00264EB4">
      <w:pPr>
        <w:widowControl/>
        <w:wordWrap/>
        <w:autoSpaceDE/>
        <w:autoSpaceDN/>
      </w:pPr>
      <w:r>
        <w:t>switchhub_no6</w:t>
      </w:r>
      <w:r>
        <w:tab/>
      </w:r>
      <w:r>
        <w:tab/>
        <w:t>69,7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4EB4" w:rsidTr="002449F7">
        <w:trPr>
          <w:trHeight w:val="521"/>
        </w:trPr>
        <w:tc>
          <w:tcPr>
            <w:tcW w:w="9016" w:type="dxa"/>
          </w:tcPr>
          <w:p w:rsidR="00264EB4" w:rsidRDefault="00264EB4" w:rsidP="002449F7">
            <w:pPr>
              <w:widowControl/>
              <w:wordWrap/>
              <w:autoSpaceDE/>
              <w:autoSpaceDN/>
            </w:pPr>
            <w:r w:rsidRPr="00264EB4">
              <w:t>(ZYXEL) ES1100-24E 스위치허브 /스위치허브</w:t>
            </w:r>
          </w:p>
        </w:tc>
      </w:tr>
      <w:tr w:rsidR="00264EB4" w:rsidTr="002449F7">
        <w:trPr>
          <w:trHeight w:val="1537"/>
        </w:trPr>
        <w:tc>
          <w:tcPr>
            <w:tcW w:w="9016" w:type="dxa"/>
          </w:tcPr>
          <w:p w:rsidR="00264EB4" w:rsidRPr="00B244F8" w:rsidRDefault="00264EB4" w:rsidP="002449F7">
            <w:pPr>
              <w:widowControl/>
              <w:wordWrap/>
              <w:autoSpaceDE/>
              <w:autoSpaceDN/>
            </w:pPr>
            <w:r w:rsidRPr="00264EB4">
              <w:rPr>
                <w:rFonts w:hint="eastAsia"/>
              </w:rPr>
              <w:t>스위치허브</w:t>
            </w:r>
            <w:r w:rsidRPr="00264EB4">
              <w:t xml:space="preserve"> / 제조회사 : ZYXEL / 제품 분류 : 스위치허브 / 포트수 : 24포트 /</w:t>
            </w:r>
          </w:p>
        </w:tc>
      </w:tr>
    </w:tbl>
    <w:p w:rsidR="00264EB4" w:rsidRDefault="00264EB4"/>
    <w:p w:rsidR="00264EB4" w:rsidRDefault="00264EB4"/>
    <w:p w:rsidR="00264EB4" w:rsidRDefault="00264EB4" w:rsidP="00264EB4">
      <w:pPr>
        <w:widowControl/>
        <w:wordWrap/>
        <w:autoSpaceDE/>
        <w:autoSpaceDN/>
      </w:pPr>
      <w:r>
        <w:t>switchhub_no7</w:t>
      </w:r>
      <w:r>
        <w:tab/>
      </w:r>
      <w:r>
        <w:tab/>
        <w:t>50,9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4EB4" w:rsidTr="002449F7">
        <w:trPr>
          <w:trHeight w:val="521"/>
        </w:trPr>
        <w:tc>
          <w:tcPr>
            <w:tcW w:w="9016" w:type="dxa"/>
          </w:tcPr>
          <w:p w:rsidR="00264EB4" w:rsidRDefault="00264EB4" w:rsidP="002449F7">
            <w:pPr>
              <w:widowControl/>
              <w:wordWrap/>
              <w:autoSpaceDE/>
              <w:autoSpaceDN/>
            </w:pPr>
            <w:r w:rsidRPr="00264EB4">
              <w:t>(ZYXEL) ES1100-16 스위치허브 /스위치허브</w:t>
            </w:r>
          </w:p>
        </w:tc>
      </w:tr>
      <w:tr w:rsidR="00264EB4" w:rsidTr="002449F7">
        <w:trPr>
          <w:trHeight w:val="1537"/>
        </w:trPr>
        <w:tc>
          <w:tcPr>
            <w:tcW w:w="9016" w:type="dxa"/>
          </w:tcPr>
          <w:p w:rsidR="00264EB4" w:rsidRPr="00B244F8" w:rsidRDefault="00264EB4" w:rsidP="002449F7">
            <w:pPr>
              <w:widowControl/>
              <w:wordWrap/>
              <w:autoSpaceDE/>
              <w:autoSpaceDN/>
            </w:pPr>
            <w:r w:rsidRPr="00264EB4">
              <w:rPr>
                <w:rFonts w:hint="eastAsia"/>
              </w:rPr>
              <w:t>스위치허브</w:t>
            </w:r>
            <w:r w:rsidRPr="00264EB4">
              <w:t xml:space="preserve"> / 제조회사 : ZYXEL / 제품 분류 : 스위치허브 / 포트수 : 16포트 /</w:t>
            </w:r>
          </w:p>
        </w:tc>
      </w:tr>
    </w:tbl>
    <w:p w:rsidR="00264EB4" w:rsidRDefault="00264EB4"/>
    <w:p w:rsidR="00264EB4" w:rsidRDefault="00264EB4" w:rsidP="00264EB4">
      <w:pPr>
        <w:widowControl/>
        <w:wordWrap/>
        <w:autoSpaceDE/>
        <w:autoSpaceDN/>
      </w:pPr>
      <w:r>
        <w:t>switchhub_no8</w:t>
      </w:r>
      <w:r>
        <w:tab/>
      </w:r>
      <w:r>
        <w:tab/>
        <w:t>26,5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4EB4" w:rsidTr="002449F7">
        <w:trPr>
          <w:trHeight w:val="521"/>
        </w:trPr>
        <w:tc>
          <w:tcPr>
            <w:tcW w:w="9016" w:type="dxa"/>
          </w:tcPr>
          <w:p w:rsidR="00264EB4" w:rsidRDefault="00264EB4" w:rsidP="002449F7">
            <w:pPr>
              <w:widowControl/>
              <w:wordWrap/>
              <w:autoSpaceDE/>
              <w:autoSpaceDN/>
            </w:pPr>
            <w:r w:rsidRPr="00264EB4">
              <w:t>(ZYXEL) GS-105S /스위치허브</w:t>
            </w:r>
          </w:p>
        </w:tc>
      </w:tr>
      <w:tr w:rsidR="00264EB4" w:rsidTr="002449F7">
        <w:trPr>
          <w:trHeight w:val="1537"/>
        </w:trPr>
        <w:tc>
          <w:tcPr>
            <w:tcW w:w="9016" w:type="dxa"/>
          </w:tcPr>
          <w:p w:rsidR="00264EB4" w:rsidRPr="00B244F8" w:rsidRDefault="00264EB4" w:rsidP="002449F7">
            <w:pPr>
              <w:widowControl/>
              <w:wordWrap/>
              <w:autoSpaceDE/>
              <w:autoSpaceDN/>
            </w:pPr>
            <w:r w:rsidRPr="00264EB4">
              <w:rPr>
                <w:rFonts w:hint="eastAsia"/>
              </w:rPr>
              <w:t>스위치허브</w:t>
            </w:r>
            <w:r w:rsidRPr="00264EB4">
              <w:t xml:space="preserve"> / 제조회사 : ZYXEL / 제품 분류 : 스위치허브 / 포트수 : 5포트 / 기가비트 지원 : 기가비트 지원 /</w:t>
            </w:r>
          </w:p>
        </w:tc>
      </w:tr>
    </w:tbl>
    <w:p w:rsidR="00264EB4" w:rsidRDefault="00264EB4"/>
    <w:p w:rsidR="00264EB4" w:rsidRDefault="00264EB4"/>
    <w:p w:rsidR="00264EB4" w:rsidRDefault="00264EB4" w:rsidP="00264EB4">
      <w:pPr>
        <w:widowControl/>
        <w:wordWrap/>
        <w:autoSpaceDE/>
        <w:autoSpaceDN/>
      </w:pPr>
      <w:r>
        <w:t>switchhub_no9</w:t>
      </w:r>
      <w:r>
        <w:tab/>
      </w:r>
      <w:r>
        <w:tab/>
        <w:t>44,2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4EB4" w:rsidTr="002449F7">
        <w:trPr>
          <w:trHeight w:val="521"/>
        </w:trPr>
        <w:tc>
          <w:tcPr>
            <w:tcW w:w="9016" w:type="dxa"/>
          </w:tcPr>
          <w:p w:rsidR="00264EB4" w:rsidRDefault="00264EB4" w:rsidP="002449F7">
            <w:pPr>
              <w:widowControl/>
              <w:wordWrap/>
              <w:autoSpaceDE/>
              <w:autoSpaceDN/>
            </w:pPr>
            <w:bookmarkStart w:id="1" w:name="_Hlk42730035"/>
            <w:r w:rsidRPr="00264EB4">
              <w:t>(ZYXEL) GS-108S /스위치허브</w:t>
            </w:r>
          </w:p>
        </w:tc>
      </w:tr>
      <w:tr w:rsidR="00264EB4" w:rsidTr="002449F7">
        <w:trPr>
          <w:trHeight w:val="1537"/>
        </w:trPr>
        <w:tc>
          <w:tcPr>
            <w:tcW w:w="9016" w:type="dxa"/>
          </w:tcPr>
          <w:p w:rsidR="00264EB4" w:rsidRPr="00B244F8" w:rsidRDefault="00264EB4" w:rsidP="002449F7">
            <w:pPr>
              <w:widowControl/>
              <w:wordWrap/>
              <w:autoSpaceDE/>
              <w:autoSpaceDN/>
            </w:pPr>
            <w:r w:rsidRPr="00264EB4">
              <w:rPr>
                <w:rFonts w:hint="eastAsia"/>
              </w:rPr>
              <w:t>스위치허브</w:t>
            </w:r>
            <w:r w:rsidRPr="00264EB4">
              <w:t xml:space="preserve"> / 제조회사 : ZYXEL / 제품 분류 : 스위치허브 / 포트수 : 8포트 / 기가비트 지원 : 기가비트 지원 /</w:t>
            </w:r>
          </w:p>
        </w:tc>
      </w:tr>
      <w:bookmarkEnd w:id="1"/>
    </w:tbl>
    <w:p w:rsidR="00264EB4" w:rsidRDefault="00264EB4"/>
    <w:p w:rsidR="00264EB4" w:rsidRDefault="00264EB4"/>
    <w:p w:rsidR="00264EB4" w:rsidRDefault="00264EB4" w:rsidP="00264EB4">
      <w:pPr>
        <w:widowControl/>
        <w:wordWrap/>
        <w:autoSpaceDE/>
        <w:autoSpaceDN/>
      </w:pPr>
      <w:r>
        <w:t>switchhub_no10</w:t>
      </w:r>
      <w:r>
        <w:tab/>
      </w:r>
      <w:r>
        <w:tab/>
        <w:t>170,000</w:t>
      </w:r>
      <w:r>
        <w:rPr>
          <w:rFonts w:hint="eastAsia"/>
        </w:rPr>
        <w:t>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4EB4" w:rsidTr="002449F7">
        <w:trPr>
          <w:trHeight w:val="521"/>
        </w:trPr>
        <w:tc>
          <w:tcPr>
            <w:tcW w:w="9016" w:type="dxa"/>
          </w:tcPr>
          <w:p w:rsidR="00264EB4" w:rsidRDefault="00264EB4" w:rsidP="002449F7">
            <w:pPr>
              <w:widowControl/>
              <w:wordWrap/>
              <w:autoSpaceDE/>
              <w:autoSpaceDN/>
            </w:pPr>
            <w:r w:rsidRPr="00264EB4">
              <w:t>(EFM) ipTIME SG24000M 스위치허브 /스위치허브</w:t>
            </w:r>
          </w:p>
        </w:tc>
      </w:tr>
      <w:tr w:rsidR="00264EB4" w:rsidRPr="00B244F8" w:rsidTr="002449F7">
        <w:trPr>
          <w:trHeight w:val="1537"/>
        </w:trPr>
        <w:tc>
          <w:tcPr>
            <w:tcW w:w="9016" w:type="dxa"/>
          </w:tcPr>
          <w:p w:rsidR="00264EB4" w:rsidRPr="00B244F8" w:rsidRDefault="00264EB4" w:rsidP="002449F7">
            <w:pPr>
              <w:widowControl/>
              <w:wordWrap/>
              <w:autoSpaceDE/>
              <w:autoSpaceDN/>
            </w:pPr>
            <w:r w:rsidRPr="00264EB4">
              <w:rPr>
                <w:rFonts w:hint="eastAsia"/>
              </w:rPr>
              <w:t>스위치허브</w:t>
            </w:r>
            <w:r w:rsidRPr="00264EB4">
              <w:t xml:space="preserve"> / 제조회사 : EFM / 제품 분류 : 스위치허브 / 포트수 : 24포트 / 기가비트 지원 : 기가비트 지원 /</w:t>
            </w:r>
          </w:p>
        </w:tc>
      </w:tr>
    </w:tbl>
    <w:p w:rsidR="00264EB4" w:rsidRPr="00264EB4" w:rsidRDefault="00264EB4"/>
    <w:sectPr w:rsidR="00264EB4" w:rsidRPr="00264E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 Barun Gothic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147"/>
    <w:rsid w:val="001607E0"/>
    <w:rsid w:val="001D174A"/>
    <w:rsid w:val="001F5CB9"/>
    <w:rsid w:val="001F6F2B"/>
    <w:rsid w:val="00264EB4"/>
    <w:rsid w:val="002E34D3"/>
    <w:rsid w:val="00343453"/>
    <w:rsid w:val="003D1F3C"/>
    <w:rsid w:val="004B6B3C"/>
    <w:rsid w:val="00702C1D"/>
    <w:rsid w:val="0086465C"/>
    <w:rsid w:val="008863CA"/>
    <w:rsid w:val="00941704"/>
    <w:rsid w:val="009723AB"/>
    <w:rsid w:val="00990EC2"/>
    <w:rsid w:val="009B56BF"/>
    <w:rsid w:val="00A24E06"/>
    <w:rsid w:val="00A45C5A"/>
    <w:rsid w:val="00AD424F"/>
    <w:rsid w:val="00AF24A0"/>
    <w:rsid w:val="00B244F8"/>
    <w:rsid w:val="00BE0E81"/>
    <w:rsid w:val="00C6247F"/>
    <w:rsid w:val="00D22FFB"/>
    <w:rsid w:val="00E64273"/>
    <w:rsid w:val="00E73A76"/>
    <w:rsid w:val="00E92147"/>
    <w:rsid w:val="00FA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E79B6"/>
  <w15:chartTrackingRefBased/>
  <w15:docId w15:val="{7F09D041-284F-427F-9214-6EA410C4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EB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44F8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A4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mmawang.co.kr/shop/product_detail.html?pd_no=13637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267D-D26D-4DB8-B3B6-9430D802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87</Pages>
  <Words>7906</Words>
  <Characters>45065</Characters>
  <Application>Microsoft Office Word</Application>
  <DocSecurity>0</DocSecurity>
  <Lines>375</Lines>
  <Paragraphs>10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현 박</dc:creator>
  <cp:keywords/>
  <dc:description/>
  <cp:lastModifiedBy>동현 박</cp:lastModifiedBy>
  <cp:revision>6</cp:revision>
  <dcterms:created xsi:type="dcterms:W3CDTF">2020-06-10T09:33:00Z</dcterms:created>
  <dcterms:modified xsi:type="dcterms:W3CDTF">2020-06-11T05:04:00Z</dcterms:modified>
</cp:coreProperties>
</file>